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F7A" w:rsidRPr="00E3165B" w:rsidRDefault="00984F7A" w:rsidP="009A41FB">
      <w:pPr>
        <w:jc w:val="center"/>
        <w:rPr>
          <w:rFonts w:ascii="Preeti" w:hAnsi="Preeti" w:cs="PT Bold Heading"/>
          <w:sz w:val="48"/>
          <w:szCs w:val="48"/>
          <w:rtl/>
        </w:rPr>
      </w:pPr>
      <w:r w:rsidRPr="00E3165B">
        <w:rPr>
          <w:rFonts w:hAnsi="Traditional Arabic" w:cs="PT Bold Heading"/>
          <w:b/>
          <w:bCs/>
          <w:sz w:val="48"/>
          <w:szCs w:val="48"/>
          <w:rtl/>
        </w:rPr>
        <w:t xml:space="preserve">بُلُوغُ اَلْمَرَامِ </w:t>
      </w:r>
      <w:r w:rsidRPr="00E3165B">
        <w:rPr>
          <w:rFonts w:hAnsi="Traditional Arabic" w:cs="PT Bold Heading" w:hint="cs"/>
          <w:b/>
          <w:bCs/>
          <w:sz w:val="48"/>
          <w:szCs w:val="48"/>
          <w:rtl/>
        </w:rPr>
        <w:br/>
      </w:r>
      <w:r w:rsidRPr="00E3165B">
        <w:rPr>
          <w:rFonts w:hAnsi="Traditional Arabic" w:cs="PT Bold Heading"/>
          <w:b/>
          <w:bCs/>
          <w:sz w:val="48"/>
          <w:szCs w:val="48"/>
          <w:rtl/>
        </w:rPr>
        <w:t>مِنْ أَدِلَّةِ اَلْأَحْكَامِ</w:t>
      </w:r>
    </w:p>
    <w:p w:rsidR="00984F7A" w:rsidRPr="00E3165B" w:rsidRDefault="00984F7A" w:rsidP="00984F7A">
      <w:pPr>
        <w:spacing w:before="120" w:after="120"/>
        <w:jc w:val="center"/>
        <w:rPr>
          <w:rFonts w:hAnsi="Traditional Arabic" w:cs="PT Bold Heading"/>
          <w:sz w:val="40"/>
          <w:szCs w:val="40"/>
          <w:rtl/>
        </w:rPr>
      </w:pPr>
      <w:r w:rsidRPr="00E3165B">
        <w:rPr>
          <w:rFonts w:hAnsi="Traditional Arabic" w:cs="PT Bold Heading" w:hint="cs"/>
          <w:sz w:val="40"/>
          <w:szCs w:val="40"/>
          <w:rtl/>
        </w:rPr>
        <w:t>ل</w:t>
      </w:r>
      <w:r w:rsidRPr="00E3165B">
        <w:rPr>
          <w:rFonts w:hAnsi="Traditional Arabic" w:cs="PT Bold Heading"/>
          <w:sz w:val="40"/>
          <w:szCs w:val="40"/>
          <w:rtl/>
        </w:rPr>
        <w:t>لحافظ ابن حجر العسقلاني</w:t>
      </w:r>
    </w:p>
    <w:p w:rsidR="00984F7A" w:rsidRPr="00E3165B" w:rsidRDefault="00984F7A" w:rsidP="00984F7A">
      <w:pPr>
        <w:spacing w:before="120" w:after="0" w:line="240" w:lineRule="auto"/>
        <w:jc w:val="center"/>
        <w:rPr>
          <w:rFonts w:hAnsi="Traditional Arabic" w:cs="PT Bold Dusky"/>
          <w:sz w:val="40"/>
          <w:szCs w:val="40"/>
          <w:rtl/>
        </w:rPr>
      </w:pPr>
      <w:r w:rsidRPr="00E3165B">
        <w:rPr>
          <w:rFonts w:hAnsi="Traditional Arabic" w:cs="PT Bold Dusky" w:hint="cs"/>
          <w:sz w:val="40"/>
          <w:szCs w:val="40"/>
          <w:rtl/>
        </w:rPr>
        <w:t>الترجمة:</w:t>
      </w:r>
      <w:bookmarkStart w:id="0" w:name="_GoBack"/>
      <w:bookmarkEnd w:id="0"/>
    </w:p>
    <w:p w:rsidR="00984F7A" w:rsidRPr="00E3165B" w:rsidRDefault="00984F7A" w:rsidP="00984F7A">
      <w:pPr>
        <w:spacing w:before="120" w:after="0" w:line="240" w:lineRule="auto"/>
        <w:jc w:val="center"/>
        <w:rPr>
          <w:rFonts w:hAnsi="Traditional Arabic" w:cs="PT Bold Dusky"/>
          <w:sz w:val="40"/>
          <w:szCs w:val="40"/>
          <w:rtl/>
        </w:rPr>
      </w:pPr>
      <w:r w:rsidRPr="00E3165B">
        <w:rPr>
          <w:rFonts w:hAnsi="Traditional Arabic" w:cs="PT Bold Dusky" w:hint="cs"/>
          <w:sz w:val="40"/>
          <w:szCs w:val="40"/>
          <w:rtl/>
        </w:rPr>
        <w:t>عتيق الرحمن محمد إدريس خان مكي</w:t>
      </w:r>
    </w:p>
    <w:p w:rsidR="00984F7A" w:rsidRDefault="00984F7A" w:rsidP="009A41FB">
      <w:pPr>
        <w:jc w:val="center"/>
        <w:rPr>
          <w:rFonts w:ascii="Preeti" w:hAnsi="Preeti"/>
          <w:sz w:val="40"/>
          <w:szCs w:val="40"/>
          <w:rtl/>
        </w:rPr>
      </w:pPr>
    </w:p>
    <w:p w:rsidR="003F770C" w:rsidRPr="00984F7A" w:rsidRDefault="003F770C" w:rsidP="009A41FB">
      <w:pPr>
        <w:jc w:val="center"/>
        <w:rPr>
          <w:rFonts w:ascii="Preeti" w:hAnsi="Preeti"/>
          <w:sz w:val="40"/>
          <w:szCs w:val="40"/>
          <w:rtl/>
        </w:rPr>
      </w:pPr>
    </w:p>
    <w:p w:rsidR="00984F7A" w:rsidRPr="00E3165B" w:rsidRDefault="00984F7A" w:rsidP="009A41FB">
      <w:pPr>
        <w:jc w:val="center"/>
        <w:rPr>
          <w:rFonts w:ascii="ARAP 004" w:hAnsi="ARAP 004"/>
          <w:b/>
          <w:bCs/>
          <w:sz w:val="48"/>
          <w:szCs w:val="48"/>
        </w:rPr>
      </w:pPr>
      <w:r w:rsidRPr="00E3165B">
        <w:rPr>
          <w:rFonts w:ascii="ARAP 004" w:hAnsi="ARAP 004"/>
          <w:b/>
          <w:bCs/>
          <w:sz w:val="48"/>
          <w:szCs w:val="48"/>
        </w:rPr>
        <w:t>a'n"u'n\ d/fd</w:t>
      </w:r>
    </w:p>
    <w:p w:rsidR="00984F7A" w:rsidRPr="00E3165B" w:rsidRDefault="00984F7A" w:rsidP="009A41FB">
      <w:pPr>
        <w:jc w:val="center"/>
        <w:rPr>
          <w:rFonts w:ascii="ARAP 004" w:hAnsi="ARAP 004"/>
          <w:b/>
          <w:bCs/>
          <w:sz w:val="40"/>
          <w:szCs w:val="40"/>
        </w:rPr>
      </w:pPr>
      <w:r w:rsidRPr="00E3165B">
        <w:rPr>
          <w:rFonts w:ascii="ARAP 004" w:hAnsi="ARAP 004"/>
          <w:b/>
          <w:bCs/>
          <w:sz w:val="40"/>
          <w:szCs w:val="40"/>
        </w:rPr>
        <w:t>ldg clbNnltn\ cxsfd</w:t>
      </w:r>
    </w:p>
    <w:p w:rsidR="00984F7A" w:rsidRPr="00E3165B" w:rsidRDefault="00C345D9" w:rsidP="009A41FB">
      <w:pPr>
        <w:jc w:val="center"/>
        <w:rPr>
          <w:rFonts w:ascii="ARAP 004" w:hAnsi="ARAP 004"/>
          <w:sz w:val="32"/>
          <w:szCs w:val="32"/>
        </w:rPr>
      </w:pPr>
      <w:r w:rsidRPr="00E3165B">
        <w:rPr>
          <w:rFonts w:ascii="ARAP 004" w:hAnsi="ARAP 004"/>
          <w:sz w:val="32"/>
          <w:szCs w:val="32"/>
        </w:rPr>
        <w:t>;+sngstf{</w:t>
      </w:r>
    </w:p>
    <w:p w:rsidR="00984F7A" w:rsidRPr="00E3165B" w:rsidRDefault="00984F7A" w:rsidP="009A41FB">
      <w:pPr>
        <w:jc w:val="center"/>
        <w:rPr>
          <w:rFonts w:ascii="ARAP 004" w:hAnsi="ARAP 004"/>
          <w:sz w:val="40"/>
          <w:szCs w:val="40"/>
        </w:rPr>
      </w:pPr>
      <w:r w:rsidRPr="00E3165B">
        <w:rPr>
          <w:rFonts w:ascii="ARAP 004" w:hAnsi="ARAP 004"/>
          <w:sz w:val="40"/>
          <w:szCs w:val="40"/>
        </w:rPr>
        <w:t>xflkmh OAg] xh| cn\ c;\snfgL</w:t>
      </w:r>
    </w:p>
    <w:p w:rsidR="00984F7A" w:rsidRPr="00E3165B" w:rsidRDefault="00984F7A" w:rsidP="009A41FB">
      <w:pPr>
        <w:jc w:val="center"/>
        <w:rPr>
          <w:rFonts w:ascii="ARAP 004" w:hAnsi="ARAP 004"/>
          <w:sz w:val="32"/>
          <w:szCs w:val="32"/>
        </w:rPr>
      </w:pPr>
      <w:r w:rsidRPr="00E3165B">
        <w:rPr>
          <w:rFonts w:ascii="ARAP 004" w:hAnsi="ARAP 004"/>
          <w:sz w:val="32"/>
          <w:szCs w:val="32"/>
        </w:rPr>
        <w:t>cg'jfbsM</w:t>
      </w:r>
    </w:p>
    <w:p w:rsidR="00984F7A" w:rsidRPr="008C25B8" w:rsidRDefault="008C25B8" w:rsidP="009A41FB">
      <w:pPr>
        <w:jc w:val="center"/>
        <w:rPr>
          <w:rFonts w:ascii="ARAP 004" w:hAnsi="ARAP 004"/>
          <w:sz w:val="40"/>
          <w:szCs w:val="40"/>
          <w:rtl/>
        </w:rPr>
      </w:pPr>
      <w:r>
        <w:rPr>
          <w:rFonts w:ascii="ARAP 004" w:hAnsi="ARAP 004"/>
          <w:sz w:val="40"/>
          <w:szCs w:val="40"/>
        </w:rPr>
        <w:t>k|f]= c</w:t>
      </w:r>
      <w:r w:rsidR="00984F7A" w:rsidRPr="00E3165B">
        <w:rPr>
          <w:rFonts w:ascii="ARAP 004" w:hAnsi="ARAP 004"/>
          <w:sz w:val="40"/>
          <w:szCs w:val="40"/>
        </w:rPr>
        <w:t>tLs'/{xdfg d'xDdb Ob/L; vfg dSsL</w:t>
      </w:r>
    </w:p>
    <w:p w:rsidR="00984F7A" w:rsidRDefault="00984F7A">
      <w:pPr>
        <w:bidi w:val="0"/>
        <w:rPr>
          <w:rFonts w:ascii="Preeti" w:hAnsi="Preeti"/>
          <w:rtl/>
        </w:rPr>
      </w:pPr>
      <w:r>
        <w:rPr>
          <w:rFonts w:ascii="Preeti" w:hAnsi="Preeti"/>
          <w:rtl/>
        </w:rPr>
        <w:br w:type="page"/>
      </w:r>
    </w:p>
    <w:p w:rsidR="003F770C" w:rsidRDefault="00E6187C" w:rsidP="003F770C">
      <w:pPr>
        <w:bidi w:val="0"/>
        <w:jc w:val="center"/>
        <w:rPr>
          <w:rFonts w:ascii="Preeti" w:hAnsi="Preeti"/>
          <w:sz w:val="32"/>
          <w:szCs w:val="32"/>
        </w:rPr>
      </w:pPr>
      <w:r w:rsidRPr="00E3165B">
        <w:rPr>
          <w:rFonts w:ascii="ARAP 004" w:hAnsi="ARAP 004"/>
          <w:b/>
          <w:bCs/>
          <w:sz w:val="40"/>
          <w:szCs w:val="40"/>
        </w:rPr>
        <w:lastRenderedPageBreak/>
        <w:t>n]vssf] egfO</w:t>
      </w:r>
      <w:r>
        <w:rPr>
          <w:rFonts w:ascii="Preeti" w:hAnsi="Preeti"/>
          <w:sz w:val="32"/>
          <w:szCs w:val="32"/>
        </w:rPr>
        <w:t>{</w:t>
      </w:r>
    </w:p>
    <w:p w:rsidR="006F11B4" w:rsidRPr="00DC31B5" w:rsidRDefault="006F11B4" w:rsidP="006F11B4">
      <w:pPr>
        <w:bidi w:val="0"/>
        <w:jc w:val="both"/>
        <w:rPr>
          <w:rFonts w:ascii="Preeti" w:hAnsi="Preeti"/>
          <w:sz w:val="28"/>
          <w:szCs w:val="28"/>
        </w:rPr>
      </w:pPr>
      <w:r w:rsidRPr="00DC31B5">
        <w:rPr>
          <w:rFonts w:ascii="Preeti" w:hAnsi="Preeti"/>
          <w:sz w:val="28"/>
          <w:szCs w:val="28"/>
        </w:rPr>
        <w:t>;d:t k|sf/sf k|z+;f</w:t>
      </w:r>
      <w:r w:rsidR="00090F84" w:rsidRPr="00DC31B5">
        <w:rPr>
          <w:rFonts w:ascii="Preeti" w:hAnsi="Preeti"/>
          <w:sz w:val="28"/>
          <w:szCs w:val="28"/>
        </w:rPr>
        <w:t>x¿</w:t>
      </w:r>
      <w:r w:rsidRPr="00DC31B5">
        <w:rPr>
          <w:rFonts w:ascii="Preeti" w:hAnsi="Preeti"/>
          <w:sz w:val="28"/>
          <w:szCs w:val="28"/>
        </w:rPr>
        <w:t xml:space="preserve"> cNnfxs} nflu 5g</w:t>
      </w:r>
      <w:r w:rsidR="00090F84" w:rsidRPr="00DC31B5">
        <w:rPr>
          <w:rFonts w:ascii="Preeti" w:hAnsi="Preeti"/>
          <w:sz w:val="28"/>
          <w:szCs w:val="28"/>
        </w:rPr>
        <w:t>\ To;sf] hfx]/ / uf]Ko cg'sDkfx¿</w:t>
      </w:r>
      <w:r w:rsidRPr="00DC31B5">
        <w:rPr>
          <w:rFonts w:ascii="Preeti" w:hAnsi="Preeti"/>
          <w:sz w:val="28"/>
          <w:szCs w:val="28"/>
        </w:rPr>
        <w:t>df cflbb]lv cGt;Dd . / cNnfxsf] k|zflGt cjtl/t xf];\ cNnfxsf] ;Gb]i6f / dgf]gLt b"t d'xDdb ;NnNnfxf] cn}x] j;Nnddfly / pxfFsf 3/kl/jf/ / ;d:t ;fyL</w:t>
      </w:r>
      <w:r w:rsidR="00090F84" w:rsidRPr="00DC31B5">
        <w:rPr>
          <w:rFonts w:ascii="Preeti" w:hAnsi="Preeti"/>
          <w:sz w:val="28"/>
          <w:szCs w:val="28"/>
        </w:rPr>
        <w:t>x¿</w:t>
      </w:r>
      <w:r w:rsidRPr="00DC31B5">
        <w:rPr>
          <w:rFonts w:ascii="Preeti" w:hAnsi="Preeti"/>
          <w:sz w:val="28"/>
          <w:szCs w:val="28"/>
        </w:rPr>
        <w:t>dfly lhgn] pxfF ;NnNnfxf] cn}x] j;Nndsf] wd{sf] k|rf/ k|;f/ b[Zo cb[Zo tl/sfn] u/] . / zflGt cjtl/t xf];\ pxfF</w:t>
      </w:r>
      <w:r w:rsidR="00090F84" w:rsidRPr="00DC31B5">
        <w:rPr>
          <w:rFonts w:ascii="Preeti" w:hAnsi="Preeti"/>
          <w:sz w:val="28"/>
          <w:szCs w:val="28"/>
        </w:rPr>
        <w:t>x¿</w:t>
      </w:r>
      <w:r w:rsidRPr="00DC31B5">
        <w:rPr>
          <w:rFonts w:ascii="Preeti" w:hAnsi="Preeti"/>
          <w:sz w:val="28"/>
          <w:szCs w:val="28"/>
        </w:rPr>
        <w:t>sf cg'ofoL</w:t>
      </w:r>
      <w:r w:rsidR="00090F84" w:rsidRPr="00DC31B5">
        <w:rPr>
          <w:rFonts w:ascii="Preeti" w:hAnsi="Preeti"/>
          <w:sz w:val="28"/>
          <w:szCs w:val="28"/>
        </w:rPr>
        <w:t>x¿</w:t>
      </w:r>
      <w:r w:rsidRPr="00DC31B5">
        <w:rPr>
          <w:rFonts w:ascii="Preeti" w:hAnsi="Preeti"/>
          <w:sz w:val="28"/>
          <w:szCs w:val="28"/>
        </w:rPr>
        <w:t xml:space="preserve">dfly h'g 1fgsf jfl/; eP, </w:t>
      </w:r>
      <w:r w:rsidR="00204395" w:rsidRPr="00DC31B5">
        <w:rPr>
          <w:rFonts w:ascii="Preeti" w:hAnsi="Preeti"/>
          <w:sz w:val="28"/>
          <w:szCs w:val="28"/>
        </w:rPr>
        <w:t>t ljåfg</w:t>
      </w:r>
      <w:r w:rsidR="00090F84" w:rsidRPr="00DC31B5">
        <w:rPr>
          <w:rFonts w:ascii="Preeti" w:hAnsi="Preeti"/>
          <w:sz w:val="28"/>
          <w:szCs w:val="28"/>
        </w:rPr>
        <w:t>x¿</w:t>
      </w:r>
      <w:r w:rsidR="00204395" w:rsidRPr="00DC31B5">
        <w:rPr>
          <w:rFonts w:ascii="Preeti" w:hAnsi="Preeti"/>
          <w:sz w:val="28"/>
          <w:szCs w:val="28"/>
        </w:rPr>
        <w:t xml:space="preserve"> g} ;Gb]i6f</w:t>
      </w:r>
      <w:r w:rsidR="00090F84" w:rsidRPr="00DC31B5">
        <w:rPr>
          <w:rFonts w:ascii="Preeti" w:hAnsi="Preeti"/>
          <w:sz w:val="28"/>
          <w:szCs w:val="28"/>
        </w:rPr>
        <w:t>x¿</w:t>
      </w:r>
      <w:r w:rsidR="00204395" w:rsidRPr="00DC31B5">
        <w:rPr>
          <w:rFonts w:ascii="Preeti" w:hAnsi="Preeti"/>
          <w:sz w:val="28"/>
          <w:szCs w:val="28"/>
        </w:rPr>
        <w:t>sf jfl/; -k|ltlglw_ x'g\, t slt /fd|f] jfl/; 5g\ / slt /fd|f] lj/f;t 5 .</w:t>
      </w:r>
    </w:p>
    <w:p w:rsidR="00204395" w:rsidRPr="00DC31B5" w:rsidRDefault="00204395" w:rsidP="00204395">
      <w:pPr>
        <w:bidi w:val="0"/>
        <w:jc w:val="both"/>
        <w:rPr>
          <w:rFonts w:ascii="Preeti" w:hAnsi="Preeti"/>
          <w:sz w:val="28"/>
          <w:szCs w:val="28"/>
        </w:rPr>
      </w:pPr>
      <w:r w:rsidRPr="00DC31B5">
        <w:rPr>
          <w:rFonts w:ascii="Preeti" w:hAnsi="Preeti"/>
          <w:sz w:val="28"/>
          <w:szCs w:val="28"/>
        </w:rPr>
        <w:t>tTkZrftM of] ;+lIfKt lstfa xf] h;df O:nfdLo ljlwzf:qsf k|d'v ;d:of / dfldnf</w:t>
      </w:r>
      <w:r w:rsidR="00090F84" w:rsidRPr="00DC31B5">
        <w:rPr>
          <w:rFonts w:ascii="Preeti" w:hAnsi="Preeti"/>
          <w:sz w:val="28"/>
          <w:szCs w:val="28"/>
        </w:rPr>
        <w:t>x¿</w:t>
      </w:r>
      <w:r w:rsidRPr="00DC31B5">
        <w:rPr>
          <w:rFonts w:ascii="Preeti" w:hAnsi="Preeti"/>
          <w:sz w:val="28"/>
          <w:szCs w:val="28"/>
        </w:rPr>
        <w:t>dfly xbL;</w:t>
      </w:r>
      <w:r w:rsidR="00090F84" w:rsidRPr="00DC31B5">
        <w:rPr>
          <w:rFonts w:ascii="Preeti" w:hAnsi="Preeti"/>
          <w:sz w:val="28"/>
          <w:szCs w:val="28"/>
        </w:rPr>
        <w:t>x¿</w:t>
      </w:r>
      <w:r w:rsidRPr="00DC31B5">
        <w:rPr>
          <w:rFonts w:ascii="Preeti" w:hAnsi="Preeti"/>
          <w:sz w:val="28"/>
          <w:szCs w:val="28"/>
        </w:rPr>
        <w:t>åf/f k|df0fLs/0f ul/Psf] 5, / h;nfO{ d}n] cgys k|of;n] o:tf] z}nLdf k|:t't u/]sf] 5' ls o;nfO{ s07 ug]{jfnf JolSt cfkm\gf] ldq / ;fyL</w:t>
      </w:r>
      <w:r w:rsidR="00090F84" w:rsidRPr="00DC31B5">
        <w:rPr>
          <w:rFonts w:ascii="Preeti" w:hAnsi="Preeti"/>
          <w:sz w:val="28"/>
          <w:szCs w:val="28"/>
        </w:rPr>
        <w:t>x¿</w:t>
      </w:r>
      <w:r w:rsidRPr="00DC31B5">
        <w:rPr>
          <w:rFonts w:ascii="Preeti" w:hAnsi="Preeti"/>
          <w:sz w:val="28"/>
          <w:szCs w:val="28"/>
        </w:rPr>
        <w:t>aLr dof{lbt / pgL</w:t>
      </w:r>
      <w:r w:rsidR="00090F84" w:rsidRPr="00DC31B5">
        <w:rPr>
          <w:rFonts w:ascii="Preeti" w:hAnsi="Preeti"/>
          <w:sz w:val="28"/>
          <w:szCs w:val="28"/>
        </w:rPr>
        <w:t>x¿</w:t>
      </w:r>
      <w:r w:rsidRPr="00DC31B5">
        <w:rPr>
          <w:rFonts w:ascii="Preeti" w:hAnsi="Preeti"/>
          <w:sz w:val="28"/>
          <w:szCs w:val="28"/>
        </w:rPr>
        <w:t xml:space="preserve">dfly pTs[i6 eOxfN5 . / k|fylds ljBfyL{ o;af6 ;xfotf k|fKt u5{, / pRr lzIff k|fKt ug]{jfnf klg o;af6 lg:k[x /xg ;Sb}g . </w:t>
      </w:r>
    </w:p>
    <w:p w:rsidR="00967531" w:rsidRPr="00DC31B5" w:rsidRDefault="00204395" w:rsidP="00090F84">
      <w:pPr>
        <w:bidi w:val="0"/>
        <w:jc w:val="both"/>
        <w:rPr>
          <w:rFonts w:ascii="Preeti" w:hAnsi="Preeti"/>
          <w:sz w:val="28"/>
          <w:szCs w:val="28"/>
        </w:rPr>
      </w:pPr>
      <w:r w:rsidRPr="00DC31B5">
        <w:rPr>
          <w:rFonts w:ascii="Preeti" w:hAnsi="Preeti"/>
          <w:sz w:val="28"/>
          <w:szCs w:val="28"/>
        </w:rPr>
        <w:t xml:space="preserve">/ d}n] o;df </w:t>
      </w:r>
      <w:r w:rsidR="00090F84" w:rsidRPr="00DC31B5">
        <w:rPr>
          <w:rFonts w:ascii="Preeti" w:hAnsi="Preeti"/>
          <w:sz w:val="28"/>
          <w:szCs w:val="28"/>
        </w:rPr>
        <w:t>d'l:nd ;d'bfosf] lxtsf] p2]Zon</w:t>
      </w:r>
      <w:r w:rsidR="004349F2">
        <w:rPr>
          <w:rFonts w:ascii="Preeti" w:hAnsi="Preeti"/>
          <w:sz w:val="28"/>
          <w:szCs w:val="28"/>
        </w:rPr>
        <w:t>]</w:t>
      </w:r>
      <w:r w:rsidR="00090F84" w:rsidRPr="00DC31B5">
        <w:rPr>
          <w:rFonts w:ascii="Preeti" w:hAnsi="Preeti"/>
          <w:sz w:val="28"/>
          <w:szCs w:val="28"/>
        </w:rPr>
        <w:t xml:space="preserve"> </w:t>
      </w:r>
      <w:r w:rsidRPr="00DC31B5">
        <w:rPr>
          <w:rFonts w:ascii="Preeti" w:hAnsi="Preeti"/>
          <w:sz w:val="28"/>
          <w:szCs w:val="28"/>
        </w:rPr>
        <w:t xml:space="preserve">k|To]s xbL; kZrft To;sf] ;Gbe{ klg j0f{g u/]sf] 5', / To; ljb\sf] gfd klg h;n] o;nfO{ j0f{g u/]sf] 5 . o;y{ o; lstfadf jl0f{t </w:t>
      </w:r>
      <w:r w:rsidRPr="00DC31B5">
        <w:rPr>
          <w:rFonts w:ascii="Preeti" w:hAnsi="Preeti"/>
          <w:b/>
          <w:bCs/>
          <w:sz w:val="28"/>
          <w:szCs w:val="28"/>
        </w:rPr>
        <w:t>;a\cM</w:t>
      </w:r>
      <w:r w:rsidRPr="00DC31B5">
        <w:rPr>
          <w:rFonts w:ascii="Preeti" w:hAnsi="Preeti"/>
          <w:sz w:val="28"/>
          <w:szCs w:val="28"/>
        </w:rPr>
        <w:t xml:space="preserve"> </w:t>
      </w:r>
      <w:r w:rsidRPr="00DC31B5">
        <w:rPr>
          <w:rFonts w:ascii="Preeti" w:hAnsi="Preeti"/>
          <w:b/>
          <w:bCs/>
          <w:sz w:val="28"/>
          <w:szCs w:val="28"/>
        </w:rPr>
        <w:t>-;ftf}+_ sf] cy{ xf]M cxdb, a'vf/L, d'l</w:t>
      </w:r>
      <w:r w:rsidR="00E3067C" w:rsidRPr="00DC31B5">
        <w:rPr>
          <w:rFonts w:ascii="Preeti" w:hAnsi="Preeti"/>
          <w:b/>
          <w:bCs/>
          <w:sz w:val="28"/>
          <w:szCs w:val="28"/>
        </w:rPr>
        <w:t>:nd, ca" bfpmb, g];fO{, ltld{hL /</w:t>
      </w:r>
      <w:r w:rsidRPr="00DC31B5">
        <w:rPr>
          <w:rFonts w:ascii="Preeti" w:hAnsi="Preeti"/>
          <w:b/>
          <w:bCs/>
          <w:sz w:val="28"/>
          <w:szCs w:val="28"/>
        </w:rPr>
        <w:t xml:space="preserve"> OAg] dfhf</w:t>
      </w:r>
      <w:r w:rsidR="00585AF8" w:rsidRPr="00DC31B5">
        <w:rPr>
          <w:rFonts w:ascii="Preeti" w:hAnsi="Preeti"/>
          <w:b/>
          <w:bCs/>
          <w:sz w:val="28"/>
          <w:szCs w:val="28"/>
        </w:rPr>
        <w:t xml:space="preserve"> . / l;</w:t>
      </w:r>
      <w:r w:rsidR="003E13A0" w:rsidRPr="00DC31B5">
        <w:rPr>
          <w:rFonts w:ascii="Preeti" w:hAnsi="Preeti"/>
          <w:b/>
          <w:bCs/>
          <w:sz w:val="28"/>
          <w:szCs w:val="28"/>
        </w:rPr>
        <w:t>Qx -5</w:t>
      </w:r>
      <w:r w:rsidR="00E3067C" w:rsidRPr="00DC31B5">
        <w:rPr>
          <w:rFonts w:ascii="Preeti" w:hAnsi="Preeti"/>
          <w:b/>
          <w:bCs/>
          <w:sz w:val="28"/>
          <w:szCs w:val="28"/>
        </w:rPr>
        <w:t>of}+_ sf] cy{ xf]M cxdb afx]s pk/f]Stdf jl0f{t ;d:t xbL;sf ljb\</w:t>
      </w:r>
      <w:r w:rsidR="00090F84" w:rsidRPr="00DC31B5">
        <w:rPr>
          <w:rFonts w:ascii="Preeti" w:hAnsi="Preeti"/>
          <w:b/>
          <w:bCs/>
          <w:sz w:val="28"/>
          <w:szCs w:val="28"/>
        </w:rPr>
        <w:t>x¿</w:t>
      </w:r>
      <w:r w:rsidR="00E3067C" w:rsidRPr="00DC31B5">
        <w:rPr>
          <w:rFonts w:ascii="Preeti" w:hAnsi="Preeti"/>
          <w:b/>
          <w:bCs/>
          <w:sz w:val="28"/>
          <w:szCs w:val="28"/>
        </w:rPr>
        <w:t xml:space="preserve"> . / vd\;x -kfFrf}+_ sf] cy{ xf]M a'vf/L / d'l:nd afx]s cGo ;a} lhgnfO{ pk/f]Stdf j0f{g ul/Psf] 5 . / slxn]sflxF d eGb5' c/acx -rf/f}+_ / cxdb, t rf/f}+ -c/acx_ sf] cy{ xf]M klxnfsf tLg ljb\</w:t>
      </w:r>
      <w:r w:rsidR="00090F84" w:rsidRPr="00DC31B5">
        <w:rPr>
          <w:rFonts w:ascii="Preeti" w:hAnsi="Preeti"/>
          <w:b/>
          <w:bCs/>
          <w:sz w:val="28"/>
          <w:szCs w:val="28"/>
        </w:rPr>
        <w:t>x¿</w:t>
      </w:r>
      <w:r w:rsidR="00E3067C" w:rsidRPr="00DC31B5">
        <w:rPr>
          <w:rFonts w:ascii="Preeti" w:hAnsi="Preeti"/>
          <w:b/>
          <w:bCs/>
          <w:sz w:val="28"/>
          <w:szCs w:val="28"/>
        </w:rPr>
        <w:t xml:space="preserve"> afx]s ;a} . / ;nf;x </w:t>
      </w:r>
      <w:r w:rsidR="00967531" w:rsidRPr="00DC31B5">
        <w:rPr>
          <w:rFonts w:ascii="Preeti" w:hAnsi="Preeti"/>
          <w:b/>
          <w:bCs/>
          <w:sz w:val="28"/>
          <w:szCs w:val="28"/>
        </w:rPr>
        <w:t>-</w:t>
      </w:r>
      <w:r w:rsidR="00E3067C" w:rsidRPr="00DC31B5">
        <w:rPr>
          <w:rFonts w:ascii="Preeti" w:hAnsi="Preeti"/>
          <w:b/>
          <w:bCs/>
          <w:sz w:val="28"/>
          <w:szCs w:val="28"/>
        </w:rPr>
        <w:t xml:space="preserve">tLgf}+_ sf] cy{ xf]M klxnfsf tLg -cxdb, a'vf/L, d'l:nd_ / clGtdsf Ps </w:t>
      </w:r>
      <w:r w:rsidR="00967531" w:rsidRPr="00DC31B5">
        <w:rPr>
          <w:rFonts w:ascii="Preeti" w:hAnsi="Preeti"/>
          <w:b/>
          <w:bCs/>
          <w:sz w:val="28"/>
          <w:szCs w:val="28"/>
        </w:rPr>
        <w:t>-OAg] dfhf_ afx]ssf ljb\</w:t>
      </w:r>
      <w:r w:rsidR="00090F84" w:rsidRPr="00DC31B5">
        <w:rPr>
          <w:rFonts w:ascii="Preeti" w:hAnsi="Preeti"/>
          <w:b/>
          <w:bCs/>
          <w:sz w:val="28"/>
          <w:szCs w:val="28"/>
        </w:rPr>
        <w:t>x¿</w:t>
      </w:r>
      <w:r w:rsidR="00967531" w:rsidRPr="00DC31B5">
        <w:rPr>
          <w:rFonts w:ascii="Preeti" w:hAnsi="Preeti"/>
          <w:b/>
          <w:bCs/>
          <w:sz w:val="28"/>
          <w:szCs w:val="28"/>
        </w:rPr>
        <w:t xml:space="preserve"> -c{yft ca" bfpm</w:t>
      </w:r>
      <w:r w:rsidR="00585AF8" w:rsidRPr="00DC31B5">
        <w:rPr>
          <w:rFonts w:ascii="Preeti" w:hAnsi="Preeti"/>
          <w:b/>
          <w:bCs/>
          <w:sz w:val="28"/>
          <w:szCs w:val="28"/>
        </w:rPr>
        <w:t>b, ltld{hL / g];fO{</w:t>
      </w:r>
      <w:r w:rsidR="00967531" w:rsidRPr="00DC31B5">
        <w:rPr>
          <w:rFonts w:ascii="Preeti" w:hAnsi="Preeti"/>
          <w:b/>
          <w:bCs/>
          <w:sz w:val="28"/>
          <w:szCs w:val="28"/>
        </w:rPr>
        <w:t>_</w:t>
      </w:r>
      <w:r w:rsidR="00E3067C" w:rsidRPr="00DC31B5">
        <w:rPr>
          <w:rFonts w:ascii="Preeti" w:hAnsi="Preeti"/>
          <w:b/>
          <w:bCs/>
          <w:sz w:val="28"/>
          <w:szCs w:val="28"/>
        </w:rPr>
        <w:t xml:space="preserve"> .</w:t>
      </w:r>
      <w:r w:rsidR="00967531" w:rsidRPr="00DC31B5">
        <w:rPr>
          <w:rFonts w:ascii="Preeti" w:hAnsi="Preeti"/>
          <w:b/>
          <w:bCs/>
          <w:sz w:val="28"/>
          <w:szCs w:val="28"/>
        </w:rPr>
        <w:t xml:space="preserve"> / d'Qkms cn}xsf] cy{ xf]M a'vf/L / d'l:nd .</w:t>
      </w:r>
      <w:r w:rsidR="00967531" w:rsidRPr="00DC31B5">
        <w:rPr>
          <w:rFonts w:ascii="Preeti" w:hAnsi="Preeti"/>
          <w:sz w:val="28"/>
          <w:szCs w:val="28"/>
        </w:rPr>
        <w:t xml:space="preserve"> / slxn]sflxF d a'vf/L / d'l:ndsf] ;fydf cGo ljlwzf:qL</w:t>
      </w:r>
      <w:r w:rsidR="00090F84" w:rsidRPr="00DC31B5">
        <w:rPr>
          <w:rFonts w:ascii="Preeti" w:hAnsi="Preeti"/>
          <w:sz w:val="28"/>
          <w:szCs w:val="28"/>
        </w:rPr>
        <w:t>x¿</w:t>
      </w:r>
      <w:r w:rsidR="00967531" w:rsidRPr="00DC31B5">
        <w:rPr>
          <w:rFonts w:ascii="Preeti" w:hAnsi="Preeti"/>
          <w:sz w:val="28"/>
          <w:szCs w:val="28"/>
        </w:rPr>
        <w:t>nfO{ j0f{g ub}{g, / o; afx]s ;d:t cj:yfdf ;a} s'/f</w:t>
      </w:r>
      <w:r w:rsidR="00090F84" w:rsidRPr="00DC31B5">
        <w:rPr>
          <w:rFonts w:ascii="Preeti" w:hAnsi="Preeti"/>
          <w:sz w:val="28"/>
          <w:szCs w:val="28"/>
        </w:rPr>
        <w:t>x¿</w:t>
      </w:r>
      <w:r w:rsidR="00967531" w:rsidRPr="00DC31B5">
        <w:rPr>
          <w:rFonts w:ascii="Preeti" w:hAnsi="Preeti"/>
          <w:sz w:val="28"/>
          <w:szCs w:val="28"/>
        </w:rPr>
        <w:t>nfO{ k|i6 kfl/lbPsf] 5' .</w:t>
      </w:r>
    </w:p>
    <w:p w:rsidR="00E6187C" w:rsidRPr="00DC31B5" w:rsidRDefault="00967531" w:rsidP="00967531">
      <w:pPr>
        <w:bidi w:val="0"/>
        <w:jc w:val="both"/>
        <w:rPr>
          <w:rFonts w:ascii="Preeti" w:hAnsi="Preeti"/>
          <w:sz w:val="28"/>
          <w:szCs w:val="28"/>
        </w:rPr>
      </w:pPr>
      <w:r w:rsidRPr="00DC31B5">
        <w:rPr>
          <w:rFonts w:ascii="Preeti" w:hAnsi="Preeti"/>
          <w:sz w:val="28"/>
          <w:szCs w:val="28"/>
        </w:rPr>
        <w:t xml:space="preserve">/ o; lstfanfO{ d}n] </w:t>
      </w:r>
      <w:r w:rsidRPr="00DC31B5">
        <w:rPr>
          <w:rFonts w:ascii="Preeti" w:hAnsi="Preeti"/>
          <w:b/>
          <w:bCs/>
          <w:sz w:val="28"/>
          <w:szCs w:val="28"/>
        </w:rPr>
        <w:t>æa'n"u'n\ d/fd ldg clbNnltn cxsfd</w:t>
      </w:r>
      <w:r w:rsidRPr="00DC31B5">
        <w:rPr>
          <w:rFonts w:ascii="Preeti" w:hAnsi="Preeti"/>
          <w:sz w:val="28"/>
          <w:szCs w:val="28"/>
        </w:rPr>
        <w:t>Æsf] gfd lbPsf] 5', / cNnfxl;t of] ofrgf ub{5' ls h'g 1fg xfdLn] k|fKt u/]sf 5f}+ To;nfO{ xfdL</w:t>
      </w:r>
      <w:r w:rsidR="00090F84" w:rsidRPr="00DC31B5">
        <w:rPr>
          <w:rFonts w:ascii="Preeti" w:hAnsi="Preeti"/>
          <w:sz w:val="28"/>
          <w:szCs w:val="28"/>
        </w:rPr>
        <w:t>x¿</w:t>
      </w:r>
      <w:r w:rsidR="00E6187C" w:rsidRPr="00DC31B5">
        <w:rPr>
          <w:rFonts w:ascii="Preeti" w:hAnsi="Preeti"/>
          <w:sz w:val="28"/>
          <w:szCs w:val="28"/>
        </w:rPr>
        <w:t>sf] nflu cfklQhgs s'/f] gagfcf];\, / xfdLnfO{ Tof] sfo{ ug]{ ;'cj;/ k|bfg u/f];\ h;n] To; k/d\ k"HonfO{ k|;Gg ul/b]cf];\ .</w:t>
      </w:r>
    </w:p>
    <w:p w:rsidR="00E6187C" w:rsidRPr="00DC31B5" w:rsidRDefault="00E6187C" w:rsidP="00E6187C">
      <w:pPr>
        <w:bidi w:val="0"/>
        <w:spacing w:after="0"/>
        <w:jc w:val="center"/>
        <w:rPr>
          <w:rFonts w:ascii="ARAP 004" w:hAnsi="ARAP 004"/>
          <w:b/>
          <w:bCs/>
          <w:sz w:val="28"/>
          <w:szCs w:val="28"/>
        </w:rPr>
      </w:pPr>
      <w:r w:rsidRPr="00DC31B5">
        <w:rPr>
          <w:rFonts w:ascii="ARAP 004" w:hAnsi="ARAP 004"/>
          <w:b/>
          <w:bCs/>
          <w:sz w:val="28"/>
          <w:szCs w:val="28"/>
        </w:rPr>
        <w:t>n]vsM</w:t>
      </w:r>
    </w:p>
    <w:p w:rsidR="00204395" w:rsidRPr="00DC31B5" w:rsidRDefault="00E6187C" w:rsidP="00E6187C">
      <w:pPr>
        <w:bidi w:val="0"/>
        <w:spacing w:after="0"/>
        <w:jc w:val="center"/>
        <w:rPr>
          <w:rFonts w:ascii="ARAP 004" w:hAnsi="ARAP 004"/>
          <w:b/>
          <w:bCs/>
          <w:sz w:val="28"/>
          <w:szCs w:val="28"/>
        </w:rPr>
      </w:pPr>
      <w:r w:rsidRPr="00DC31B5">
        <w:rPr>
          <w:rFonts w:ascii="ARAP 004" w:hAnsi="ARAP 004"/>
          <w:b/>
          <w:bCs/>
          <w:sz w:val="28"/>
          <w:szCs w:val="28"/>
        </w:rPr>
        <w:t>ca'n\ kmhn zxfa'2Lg cxdb OAg] xh| cn\ c;\snfgL</w:t>
      </w:r>
    </w:p>
    <w:p w:rsidR="003F770C" w:rsidRDefault="003F770C" w:rsidP="003F770C">
      <w:pPr>
        <w:bidi w:val="0"/>
        <w:rPr>
          <w:rFonts w:ascii="Preeti" w:hAnsi="Preeti"/>
          <w:sz w:val="32"/>
          <w:szCs w:val="32"/>
        </w:rPr>
      </w:pPr>
    </w:p>
    <w:p w:rsidR="00BB7868" w:rsidRDefault="00BB7868" w:rsidP="009A41FB">
      <w:pPr>
        <w:jc w:val="center"/>
        <w:rPr>
          <w:rFonts w:ascii="Preeti" w:hAnsi="Preeti"/>
          <w:rtl/>
        </w:rPr>
      </w:pPr>
    </w:p>
    <w:p w:rsidR="009A41FB" w:rsidRPr="00DC31B5" w:rsidRDefault="003F770C" w:rsidP="00E6187C">
      <w:pPr>
        <w:bidi w:val="0"/>
        <w:jc w:val="center"/>
        <w:rPr>
          <w:rFonts w:ascii="ARAP 004" w:hAnsi="ARAP 004"/>
          <w:b/>
          <w:bCs/>
          <w:sz w:val="48"/>
          <w:szCs w:val="48"/>
        </w:rPr>
      </w:pPr>
      <w:r>
        <w:rPr>
          <w:rFonts w:ascii="Preeti" w:hAnsi="Preeti"/>
          <w:sz w:val="32"/>
          <w:szCs w:val="32"/>
        </w:rPr>
        <w:br w:type="page"/>
      </w:r>
      <w:r w:rsidR="009A41FB" w:rsidRPr="00DC31B5">
        <w:rPr>
          <w:rFonts w:ascii="ARAP 004" w:hAnsi="ARAP 004"/>
          <w:b/>
          <w:bCs/>
          <w:sz w:val="48"/>
          <w:szCs w:val="48"/>
        </w:rPr>
        <w:lastRenderedPageBreak/>
        <w:t>k|Ssfyg</w:t>
      </w:r>
    </w:p>
    <w:p w:rsidR="00DC31B5" w:rsidRDefault="00DC31B5" w:rsidP="00604820">
      <w:pPr>
        <w:bidi w:val="0"/>
        <w:jc w:val="both"/>
        <w:rPr>
          <w:rFonts w:ascii="Preeti" w:hAnsi="Preeti"/>
          <w:sz w:val="32"/>
          <w:szCs w:val="32"/>
        </w:rPr>
      </w:pPr>
    </w:p>
    <w:p w:rsidR="009A41FB" w:rsidRPr="00DC31B5" w:rsidRDefault="009A41FB" w:rsidP="00DC31B5">
      <w:pPr>
        <w:bidi w:val="0"/>
        <w:jc w:val="both"/>
        <w:rPr>
          <w:rFonts w:ascii="Preeti" w:hAnsi="Preeti"/>
          <w:sz w:val="32"/>
          <w:szCs w:val="32"/>
        </w:rPr>
      </w:pPr>
      <w:r w:rsidRPr="00DC31B5">
        <w:rPr>
          <w:rFonts w:ascii="Preeti" w:hAnsi="Preeti"/>
          <w:sz w:val="32"/>
          <w:szCs w:val="32"/>
        </w:rPr>
        <w:t>;d:t k|sf/sf] k|z+;f cNnfxs} nflu 5g\ h'g ;d:t ;+;f/sf] k|ltkfns xf] . / k|zflGt cjtl/t xf];\ To;sf] clGtd ;Gb]i6f d'xDdb ;NnNnfxf] cn}x] j;Nnddfly h'g ;d:t o'u / ;d:t ;+;f/sf] nflu ;Gb]i6f k7f</w:t>
      </w:r>
      <w:r w:rsidR="00604820" w:rsidRPr="00DC31B5">
        <w:rPr>
          <w:rFonts w:ascii="Preeti" w:hAnsi="Preeti"/>
          <w:sz w:val="32"/>
          <w:szCs w:val="32"/>
        </w:rPr>
        <w:t>O</w:t>
      </w:r>
      <w:r w:rsidRPr="00DC31B5">
        <w:rPr>
          <w:rFonts w:ascii="Preeti" w:hAnsi="Preeti"/>
          <w:sz w:val="32"/>
          <w:szCs w:val="32"/>
        </w:rPr>
        <w:t xml:space="preserve">Psf x'g\ . </w:t>
      </w:r>
    </w:p>
    <w:p w:rsidR="009A41FB" w:rsidRPr="00DC31B5" w:rsidRDefault="009A41FB" w:rsidP="00604820">
      <w:pPr>
        <w:bidi w:val="0"/>
        <w:jc w:val="both"/>
        <w:rPr>
          <w:rFonts w:ascii="Preeti" w:hAnsi="Preeti"/>
          <w:sz w:val="32"/>
          <w:szCs w:val="32"/>
        </w:rPr>
      </w:pPr>
      <w:r w:rsidRPr="00DC31B5">
        <w:rPr>
          <w:rFonts w:ascii="Preeti" w:hAnsi="Preeti"/>
          <w:sz w:val="32"/>
          <w:szCs w:val="32"/>
        </w:rPr>
        <w:t>dnfO{ clt v'zL nfu]sf] 5, / d cfkm"nfO{ clt efUojfg dx;"; ul//x]sf] 5' ls cNnfxn] dnfO{ o:tf] kfjg sfo{sf] nflu dgf]gLt u¥of] / dnfO{ cfkm\gf] ;Gb]i6fsf xbL;</w:t>
      </w:r>
      <w:r w:rsidR="00090F84" w:rsidRPr="00DC31B5">
        <w:rPr>
          <w:rFonts w:ascii="Preeti" w:hAnsi="Preeti"/>
          <w:sz w:val="32"/>
          <w:szCs w:val="32"/>
        </w:rPr>
        <w:t>x¿</w:t>
      </w:r>
      <w:r w:rsidRPr="00DC31B5">
        <w:rPr>
          <w:rFonts w:ascii="Preeti" w:hAnsi="Preeti"/>
          <w:sz w:val="32"/>
          <w:szCs w:val="32"/>
        </w:rPr>
        <w:t>nfO{ cg'jfb ug</w:t>
      </w:r>
      <w:r w:rsidR="00604820" w:rsidRPr="00DC31B5">
        <w:rPr>
          <w:rFonts w:ascii="Preeti" w:hAnsi="Preeti"/>
          <w:sz w:val="32"/>
          <w:szCs w:val="32"/>
        </w:rPr>
        <w:t>]{ ;'cj;/ k|bfg u¥of] . o;y{ d To;sf] o; cg'sD</w:t>
      </w:r>
      <w:r w:rsidRPr="00DC31B5">
        <w:rPr>
          <w:rFonts w:ascii="Preeti" w:hAnsi="Preeti"/>
          <w:sz w:val="32"/>
          <w:szCs w:val="32"/>
        </w:rPr>
        <w:t>kfdf To;sf] hlt s[t1tf JoSt u/] klg sd g} /xG5 .</w:t>
      </w:r>
      <w:r w:rsidR="008016E7" w:rsidRPr="00DC31B5">
        <w:rPr>
          <w:rFonts w:ascii="Preeti" w:hAnsi="Preeti"/>
          <w:sz w:val="32"/>
          <w:szCs w:val="32"/>
        </w:rPr>
        <w:t xml:space="preserve"> ;fy} d of] klg eGg rfxG5' ls dflg;n] cg'jfbubf{ hlt k|of; u/] klg To;sf] cg'jfbdf s]xL sldsDhf]/L afFsL g} /xG5, o;y{ o; cg'jfbdf s'g} sldsDhf]/L b]vf k/]df lgDgdf ePsf] Od]n cyjf ;Dks{ gDa/df va/ ul/lbPdf tkfO{sf] cfef/L x'g]5' .</w:t>
      </w:r>
    </w:p>
    <w:p w:rsidR="009A41FB" w:rsidRPr="00DC31B5" w:rsidRDefault="009A41FB" w:rsidP="00604820">
      <w:pPr>
        <w:bidi w:val="0"/>
        <w:jc w:val="both"/>
        <w:rPr>
          <w:rFonts w:ascii="Preeti" w:hAnsi="Preeti"/>
          <w:sz w:val="32"/>
          <w:szCs w:val="32"/>
        </w:rPr>
      </w:pPr>
      <w:r w:rsidRPr="00DC31B5">
        <w:rPr>
          <w:rFonts w:ascii="Preeti" w:hAnsi="Preeti"/>
          <w:sz w:val="32"/>
          <w:szCs w:val="32"/>
        </w:rPr>
        <w:t>of] lstfa O:nfdsf k|l;4 ljb\ xflkmh OAg] xh| cn\ c;\snfgLn] ;+u|x u/]sf] lstfa xf] h;df pxfFn] hLjgsf k|To]s If]ql;t ;DalGwt</w:t>
      </w:r>
      <w:r w:rsidR="00604820" w:rsidRPr="00DC31B5">
        <w:rPr>
          <w:rFonts w:ascii="Preeti" w:hAnsi="Preeti"/>
          <w:sz w:val="32"/>
          <w:szCs w:val="32"/>
        </w:rPr>
        <w:t xml:space="preserve"> </w:t>
      </w:r>
      <w:r w:rsidRPr="00DC31B5">
        <w:rPr>
          <w:rFonts w:ascii="Preeti" w:hAnsi="Preeti"/>
          <w:sz w:val="32"/>
          <w:szCs w:val="32"/>
        </w:rPr>
        <w:t>/;"n ;NnNnfxf] cn}x] j;Nndsf xbL;</w:t>
      </w:r>
      <w:r w:rsidR="00090F84" w:rsidRPr="00DC31B5">
        <w:rPr>
          <w:rFonts w:ascii="Preeti" w:hAnsi="Preeti"/>
          <w:sz w:val="32"/>
          <w:szCs w:val="32"/>
        </w:rPr>
        <w:t>x¿</w:t>
      </w:r>
      <w:r w:rsidRPr="00DC31B5">
        <w:rPr>
          <w:rFonts w:ascii="Preeti" w:hAnsi="Preeti"/>
          <w:sz w:val="32"/>
          <w:szCs w:val="32"/>
        </w:rPr>
        <w:t xml:space="preserve">nfO{ </w:t>
      </w:r>
      <w:r w:rsidR="00984F7A" w:rsidRPr="00DC31B5">
        <w:rPr>
          <w:rFonts w:ascii="Preeti" w:hAnsi="Preeti"/>
          <w:sz w:val="32"/>
          <w:szCs w:val="32"/>
        </w:rPr>
        <w:t>;+u|x u/]sf 5g\ tfls d';ndfg</w:t>
      </w:r>
      <w:r w:rsidR="00090F84" w:rsidRPr="00DC31B5">
        <w:rPr>
          <w:rFonts w:ascii="Preeti" w:hAnsi="Preeti"/>
          <w:sz w:val="32"/>
          <w:szCs w:val="32"/>
        </w:rPr>
        <w:t>x¿</w:t>
      </w:r>
      <w:r w:rsidR="00984F7A" w:rsidRPr="00DC31B5">
        <w:rPr>
          <w:rFonts w:ascii="Preeti" w:hAnsi="Preeti"/>
          <w:sz w:val="32"/>
          <w:szCs w:val="32"/>
        </w:rPr>
        <w:t xml:space="preserve"> o;åf/f 1fg k|fKt u/]/ ccfkm\gf] hLjg o;} 1fgsf] cfwf/df JotLt u?g\ .</w:t>
      </w:r>
    </w:p>
    <w:p w:rsidR="0062130F" w:rsidRPr="00DC31B5" w:rsidRDefault="00604820" w:rsidP="008016E7">
      <w:pPr>
        <w:bidi w:val="0"/>
        <w:jc w:val="both"/>
        <w:rPr>
          <w:rFonts w:ascii="Preeti" w:hAnsi="Preeti"/>
          <w:sz w:val="32"/>
          <w:szCs w:val="32"/>
        </w:rPr>
      </w:pPr>
      <w:r w:rsidRPr="00DC31B5">
        <w:rPr>
          <w:rFonts w:ascii="Preeti" w:hAnsi="Preeti"/>
          <w:sz w:val="32"/>
          <w:szCs w:val="32"/>
        </w:rPr>
        <w:t>of] xbL;sf] ;+u|x</w:t>
      </w:r>
      <w:r w:rsidR="0062130F" w:rsidRPr="00DC31B5">
        <w:rPr>
          <w:rFonts w:ascii="Preeti" w:hAnsi="Preeti"/>
          <w:sz w:val="32"/>
          <w:szCs w:val="32"/>
        </w:rPr>
        <w:t xml:space="preserve"> clt ;fgf] eP klg d';ndfg</w:t>
      </w:r>
      <w:r w:rsidR="00090F84" w:rsidRPr="00DC31B5">
        <w:rPr>
          <w:rFonts w:ascii="Preeti" w:hAnsi="Preeti"/>
          <w:sz w:val="32"/>
          <w:szCs w:val="32"/>
        </w:rPr>
        <w:t>x¿</w:t>
      </w:r>
      <w:r w:rsidR="0062130F" w:rsidRPr="00DC31B5">
        <w:rPr>
          <w:rFonts w:ascii="Preeti" w:hAnsi="Preeti"/>
          <w:sz w:val="32"/>
          <w:szCs w:val="32"/>
        </w:rPr>
        <w:t>sf] nflu clt dxTjk"0f{ 5 / o;sf] cg'jfbsf] nflu gofF d';ndfg bfh'efO</w:t>
      </w:r>
      <w:r w:rsidR="00090F84" w:rsidRPr="00DC31B5">
        <w:rPr>
          <w:rFonts w:ascii="Preeti" w:hAnsi="Preeti"/>
          <w:sz w:val="32"/>
          <w:szCs w:val="32"/>
        </w:rPr>
        <w:t>x¿</w:t>
      </w:r>
      <w:r w:rsidR="0062130F" w:rsidRPr="00DC31B5">
        <w:rPr>
          <w:rFonts w:ascii="Preeti" w:hAnsi="Preeti"/>
          <w:sz w:val="32"/>
          <w:szCs w:val="32"/>
        </w:rPr>
        <w:t>n] k6s k6s dl;t eg]sf] sf/0f g} d}n] o;sf] cg'jfb u/]sf] 5', / o;df xbL;</w:t>
      </w:r>
      <w:r w:rsidR="00090F84" w:rsidRPr="00DC31B5">
        <w:rPr>
          <w:rFonts w:ascii="Preeti" w:hAnsi="Preeti"/>
          <w:sz w:val="32"/>
          <w:szCs w:val="32"/>
        </w:rPr>
        <w:t>x¿</w:t>
      </w:r>
      <w:r w:rsidR="0062130F" w:rsidRPr="00DC31B5">
        <w:rPr>
          <w:rFonts w:ascii="Preeti" w:hAnsi="Preeti"/>
          <w:sz w:val="32"/>
          <w:szCs w:val="32"/>
        </w:rPr>
        <w:t>sf] gDa/ d}n] z}v ;kmLp/{xdfg d'af</w:t>
      </w:r>
      <w:r w:rsidR="00090F84" w:rsidRPr="00DC31B5">
        <w:rPr>
          <w:rFonts w:ascii="Preeti" w:hAnsi="Preeti"/>
          <w:sz w:val="32"/>
          <w:szCs w:val="32"/>
        </w:rPr>
        <w:t>/sk'/Ln] u/]sf] o;sf] JofVof</w:t>
      </w:r>
      <w:r w:rsidR="0062130F" w:rsidRPr="00DC31B5">
        <w:rPr>
          <w:rFonts w:ascii="Preeti" w:hAnsi="Preeti"/>
          <w:sz w:val="32"/>
          <w:szCs w:val="32"/>
        </w:rPr>
        <w:t>sf] lstfaaf6 lnPsf] 5' / xbL;sf zAb</w:t>
      </w:r>
      <w:r w:rsidR="00090F84" w:rsidRPr="00DC31B5">
        <w:rPr>
          <w:rFonts w:ascii="Preeti" w:hAnsi="Preeti"/>
          <w:sz w:val="32"/>
          <w:szCs w:val="32"/>
        </w:rPr>
        <w:t>x¿nfO{ klg pk</w:t>
      </w:r>
      <w:r w:rsidR="0062130F" w:rsidRPr="00DC31B5">
        <w:rPr>
          <w:rFonts w:ascii="Preeti" w:hAnsi="Preeti"/>
          <w:sz w:val="32"/>
          <w:szCs w:val="32"/>
        </w:rPr>
        <w:t>/f]S</w:t>
      </w:r>
      <w:r w:rsidR="00090F84" w:rsidRPr="00DC31B5">
        <w:rPr>
          <w:rFonts w:ascii="Preeti" w:hAnsi="Preeti"/>
          <w:sz w:val="32"/>
          <w:szCs w:val="32"/>
        </w:rPr>
        <w:t>t lstfaaf6 n]v]sf] 5', / cg'jfb</w:t>
      </w:r>
      <w:r w:rsidR="0062130F" w:rsidRPr="00DC31B5">
        <w:rPr>
          <w:rFonts w:ascii="Preeti" w:hAnsi="Preeti"/>
          <w:sz w:val="32"/>
          <w:szCs w:val="32"/>
        </w:rPr>
        <w:t>ubf{ s'g} s'/faf/] z+sf ;Gb]x ePdf z}v ;kmLp/{xdfg Ho"sf] JofVofnfO{ g} k|fyldstf lbPsf] 5'</w:t>
      </w:r>
      <w:r w:rsidR="00165779" w:rsidRPr="00DC31B5">
        <w:rPr>
          <w:rFonts w:ascii="Preeti" w:hAnsi="Preeti"/>
          <w:sz w:val="32"/>
          <w:szCs w:val="32"/>
        </w:rPr>
        <w:t>, / ;s];Dd g]kfnLx</w:t>
      </w:r>
      <w:r w:rsidR="008016E7" w:rsidRPr="00DC31B5">
        <w:rPr>
          <w:rFonts w:ascii="Preeti" w:hAnsi="Preeti"/>
          <w:sz w:val="32"/>
          <w:szCs w:val="32"/>
        </w:rPr>
        <w:t>¿</w:t>
      </w:r>
      <w:r w:rsidR="00165779" w:rsidRPr="00DC31B5">
        <w:rPr>
          <w:rFonts w:ascii="Preeti" w:hAnsi="Preeti"/>
          <w:sz w:val="32"/>
          <w:szCs w:val="32"/>
        </w:rPr>
        <w:t>sf] nflu c</w:t>
      </w:r>
      <w:r w:rsidR="004C210D" w:rsidRPr="00DC31B5">
        <w:rPr>
          <w:rFonts w:ascii="Preeti" w:hAnsi="Preeti"/>
          <w:sz w:val="32"/>
          <w:szCs w:val="32"/>
        </w:rPr>
        <w:t>kl/l</w:t>
      </w:r>
      <w:r w:rsidR="00165779" w:rsidRPr="00DC31B5">
        <w:rPr>
          <w:rFonts w:ascii="Preeti" w:hAnsi="Preeti"/>
          <w:sz w:val="32"/>
          <w:szCs w:val="32"/>
        </w:rPr>
        <w:t>rt zAbx?nfO{ 6Lsfl6Kk0Ldf jlb\x¿</w:t>
      </w:r>
      <w:r w:rsidR="004C210D" w:rsidRPr="00DC31B5">
        <w:rPr>
          <w:rFonts w:ascii="Preeti" w:hAnsi="Preeti"/>
          <w:sz w:val="32"/>
          <w:szCs w:val="32"/>
        </w:rPr>
        <w:t xml:space="preserve">sf] ;xL syg </w:t>
      </w:r>
      <w:r w:rsidR="00165779" w:rsidRPr="00DC31B5">
        <w:rPr>
          <w:rFonts w:ascii="Preeti" w:hAnsi="Preeti"/>
          <w:sz w:val="32"/>
          <w:szCs w:val="32"/>
        </w:rPr>
        <w:t>a</w:t>
      </w:r>
      <w:r w:rsidR="00501C89" w:rsidRPr="00DC31B5">
        <w:rPr>
          <w:rFonts w:ascii="Preeti" w:hAnsi="Preeti"/>
          <w:sz w:val="32"/>
          <w:szCs w:val="32"/>
        </w:rPr>
        <w:t>df]lhd cyf{pg] k|of; u/]sf] 5' .</w:t>
      </w:r>
      <w:r w:rsidR="00165779" w:rsidRPr="00DC31B5">
        <w:rPr>
          <w:rFonts w:ascii="Preeti" w:hAnsi="Preeti"/>
          <w:sz w:val="32"/>
          <w:szCs w:val="32"/>
        </w:rPr>
        <w:t xml:space="preserve"> /</w:t>
      </w:r>
      <w:r w:rsidR="0062130F" w:rsidRPr="00DC31B5">
        <w:rPr>
          <w:rFonts w:ascii="Preeti" w:hAnsi="Preeti"/>
          <w:sz w:val="32"/>
          <w:szCs w:val="32"/>
        </w:rPr>
        <w:t xml:space="preserve"> o;</w:t>
      </w:r>
      <w:r w:rsidR="00165779" w:rsidRPr="00DC31B5">
        <w:rPr>
          <w:rFonts w:ascii="Preeti" w:hAnsi="Preeti"/>
          <w:sz w:val="32"/>
          <w:szCs w:val="32"/>
        </w:rPr>
        <w:t xml:space="preserve"> lstfasf] cg'jfb d}n] @)!$ O{= df g} ;DkGg ul/;s]sf] lyPF, t/ cfly{s cefj</w:t>
      </w:r>
      <w:r w:rsidR="00FE33EF" w:rsidRPr="00DC31B5">
        <w:rPr>
          <w:rFonts w:ascii="Preeti" w:hAnsi="Preeti"/>
          <w:sz w:val="32"/>
          <w:szCs w:val="32"/>
        </w:rPr>
        <w:t>sf] sf/0f k|sflzt ug{ ;s]sf] lyPg, t/ clxn] cNnfxsf] s[kfn] o; lstfasf] klxnf] efu k|sflzt ub{5' o;</w:t>
      </w:r>
      <w:r w:rsidR="0062130F" w:rsidRPr="00DC31B5">
        <w:rPr>
          <w:rFonts w:ascii="Preeti" w:hAnsi="Preeti"/>
          <w:sz w:val="32"/>
          <w:szCs w:val="32"/>
        </w:rPr>
        <w:t xml:space="preserve"> cfzfsf] ;fy ls cNnfx d]/f] o; ;fgf] </w:t>
      </w:r>
      <w:r w:rsidR="0062130F" w:rsidRPr="00DC31B5">
        <w:rPr>
          <w:rFonts w:ascii="Preeti" w:hAnsi="Preeti"/>
          <w:sz w:val="32"/>
          <w:szCs w:val="32"/>
        </w:rPr>
        <w:lastRenderedPageBreak/>
        <w:t>k|of;åf</w:t>
      </w:r>
      <w:r w:rsidR="008016E7" w:rsidRPr="00DC31B5">
        <w:rPr>
          <w:rFonts w:ascii="Preeti" w:hAnsi="Preeti"/>
          <w:sz w:val="32"/>
          <w:szCs w:val="32"/>
        </w:rPr>
        <w:t xml:space="preserve">/f ;d:t dfgju0fnfO{ nfe k'¥ofO{ </w:t>
      </w:r>
      <w:r w:rsidR="0062130F" w:rsidRPr="00DC31B5">
        <w:rPr>
          <w:rFonts w:ascii="Preeti" w:hAnsi="Preeti"/>
          <w:sz w:val="32"/>
          <w:szCs w:val="32"/>
        </w:rPr>
        <w:t>dnfO{ / d]/f] kl/jf/sf ;d:t ;b:o</w:t>
      </w:r>
      <w:r w:rsidR="00090F84" w:rsidRPr="00DC31B5">
        <w:rPr>
          <w:rFonts w:ascii="Preeti" w:hAnsi="Preeti"/>
          <w:sz w:val="32"/>
          <w:szCs w:val="32"/>
        </w:rPr>
        <w:t>x¿</w:t>
      </w:r>
      <w:r w:rsidR="00FE33EF" w:rsidRPr="00DC31B5">
        <w:rPr>
          <w:rFonts w:ascii="Preeti" w:hAnsi="Preeti"/>
          <w:sz w:val="32"/>
          <w:szCs w:val="32"/>
        </w:rPr>
        <w:t>nfO{ :ju{ k|bfg u?g\</w:t>
      </w:r>
      <w:r w:rsidR="0062130F" w:rsidRPr="00DC31B5">
        <w:rPr>
          <w:rFonts w:ascii="Preeti" w:hAnsi="Preeti"/>
          <w:sz w:val="32"/>
          <w:szCs w:val="32"/>
        </w:rPr>
        <w:t xml:space="preserve"> . </w:t>
      </w:r>
      <w:r w:rsidR="00FE33EF" w:rsidRPr="00DC31B5">
        <w:rPr>
          <w:rFonts w:ascii="Preeti" w:hAnsi="Preeti"/>
          <w:sz w:val="32"/>
          <w:szCs w:val="32"/>
        </w:rPr>
        <w:t>-</w:t>
      </w:r>
      <w:r w:rsidR="0062130F" w:rsidRPr="00DC31B5">
        <w:rPr>
          <w:rFonts w:ascii="Preeti" w:hAnsi="Preeti"/>
          <w:sz w:val="32"/>
          <w:szCs w:val="32"/>
        </w:rPr>
        <w:t>cfdLg</w:t>
      </w:r>
      <w:r w:rsidR="00FE33EF" w:rsidRPr="00DC31B5">
        <w:rPr>
          <w:rFonts w:ascii="Preeti" w:hAnsi="Preeti"/>
          <w:sz w:val="32"/>
          <w:szCs w:val="32"/>
        </w:rPr>
        <w:t>_</w:t>
      </w:r>
    </w:p>
    <w:p w:rsidR="0062130F" w:rsidRPr="00E3165B" w:rsidRDefault="006F11B4" w:rsidP="006F11B4">
      <w:pPr>
        <w:bidi w:val="0"/>
        <w:spacing w:after="0"/>
        <w:jc w:val="center"/>
        <w:rPr>
          <w:rFonts w:ascii="ARAP 004" w:hAnsi="ARAP 004"/>
          <w:b/>
          <w:bCs/>
          <w:sz w:val="36"/>
          <w:szCs w:val="36"/>
        </w:rPr>
      </w:pPr>
      <w:r w:rsidRPr="00E3165B">
        <w:rPr>
          <w:rFonts w:ascii="ARAP 004" w:hAnsi="ARAP 004"/>
          <w:b/>
          <w:bCs/>
          <w:sz w:val="36"/>
          <w:szCs w:val="36"/>
        </w:rPr>
        <w:t>cg'jfbsM</w:t>
      </w:r>
    </w:p>
    <w:p w:rsidR="0062130F" w:rsidRPr="00E3165B" w:rsidRDefault="004349F2" w:rsidP="006F11B4">
      <w:pPr>
        <w:bidi w:val="0"/>
        <w:spacing w:after="0"/>
        <w:jc w:val="center"/>
        <w:rPr>
          <w:rFonts w:ascii="ARAP 004" w:hAnsi="ARAP 004"/>
          <w:b/>
          <w:bCs/>
          <w:sz w:val="36"/>
          <w:szCs w:val="36"/>
        </w:rPr>
      </w:pPr>
      <w:r>
        <w:rPr>
          <w:rFonts w:ascii="ARAP 004" w:hAnsi="ARAP 004"/>
          <w:b/>
          <w:bCs/>
          <w:sz w:val="36"/>
          <w:szCs w:val="36"/>
        </w:rPr>
        <w:t xml:space="preserve">k|f]= </w:t>
      </w:r>
      <w:r w:rsidR="0062130F" w:rsidRPr="00E3165B">
        <w:rPr>
          <w:rFonts w:ascii="ARAP 004" w:hAnsi="ARAP 004"/>
          <w:b/>
          <w:bCs/>
          <w:sz w:val="36"/>
          <w:szCs w:val="36"/>
        </w:rPr>
        <w:t>ctLs'/{xdfg d'xDdb Ob/L; vfg dSsL</w:t>
      </w:r>
    </w:p>
    <w:p w:rsidR="0062130F" w:rsidRPr="00E3165B" w:rsidRDefault="0062130F" w:rsidP="006F11B4">
      <w:pPr>
        <w:bidi w:val="0"/>
        <w:spacing w:after="0"/>
        <w:jc w:val="center"/>
        <w:rPr>
          <w:rFonts w:ascii="ARAP 004" w:hAnsi="ARAP 004"/>
          <w:b/>
          <w:bCs/>
          <w:sz w:val="36"/>
          <w:szCs w:val="36"/>
        </w:rPr>
      </w:pPr>
      <w:r w:rsidRPr="00E3165B">
        <w:rPr>
          <w:rFonts w:ascii="ARAP 004" w:hAnsi="ARAP 004"/>
          <w:b/>
          <w:bCs/>
          <w:sz w:val="36"/>
          <w:szCs w:val="36"/>
        </w:rPr>
        <w:t>slknj:t' gu/kflnsf</w:t>
      </w:r>
      <w:r w:rsidR="0041300A" w:rsidRPr="00E3165B">
        <w:rPr>
          <w:rFonts w:ascii="ARAP 004" w:hAnsi="ARAP 004"/>
          <w:b/>
          <w:bCs/>
          <w:sz w:val="36"/>
          <w:szCs w:val="36"/>
        </w:rPr>
        <w:t xml:space="preserve"> jf{8 g+= $</w:t>
      </w:r>
      <w:r w:rsidRPr="00E3165B">
        <w:rPr>
          <w:rFonts w:ascii="ARAP 004" w:hAnsi="ARAP 004"/>
          <w:b/>
          <w:bCs/>
          <w:sz w:val="36"/>
          <w:szCs w:val="36"/>
        </w:rPr>
        <w:t xml:space="preserve"> dx'jf tf}lnxjf g]kfn</w:t>
      </w:r>
    </w:p>
    <w:p w:rsidR="006F11B4" w:rsidRPr="00E3165B" w:rsidRDefault="0062130F" w:rsidP="006F11B4">
      <w:pPr>
        <w:bidi w:val="0"/>
        <w:spacing w:after="0"/>
        <w:jc w:val="center"/>
        <w:rPr>
          <w:rFonts w:ascii="ARAP 004" w:hAnsi="ARAP 004"/>
          <w:b/>
          <w:bCs/>
          <w:sz w:val="36"/>
          <w:szCs w:val="36"/>
        </w:rPr>
      </w:pPr>
      <w:r w:rsidRPr="00E3165B">
        <w:rPr>
          <w:rFonts w:ascii="ARAP 004" w:hAnsi="ARAP 004"/>
          <w:b/>
          <w:bCs/>
          <w:sz w:val="36"/>
          <w:szCs w:val="36"/>
        </w:rPr>
        <w:t>Pd</w:t>
      </w:r>
      <w:r w:rsidR="006F11B4" w:rsidRPr="00E3165B">
        <w:rPr>
          <w:rFonts w:ascii="ARAP 004" w:hAnsi="ARAP 004"/>
          <w:b/>
          <w:bCs/>
          <w:sz w:val="36"/>
          <w:szCs w:val="36"/>
        </w:rPr>
        <w:t>=P= ljlwzf:q ljefu</w:t>
      </w:r>
    </w:p>
    <w:p w:rsidR="0062130F" w:rsidRPr="00E3165B" w:rsidRDefault="006F11B4" w:rsidP="006F11B4">
      <w:pPr>
        <w:bidi w:val="0"/>
        <w:spacing w:after="0"/>
        <w:jc w:val="center"/>
        <w:rPr>
          <w:rFonts w:ascii="ARAP 004" w:hAnsi="ARAP 004"/>
          <w:b/>
          <w:bCs/>
          <w:sz w:val="36"/>
          <w:szCs w:val="36"/>
        </w:rPr>
      </w:pPr>
      <w:r w:rsidRPr="00E3165B">
        <w:rPr>
          <w:rFonts w:ascii="ARAP 004" w:hAnsi="ARAP 004"/>
          <w:b/>
          <w:bCs/>
          <w:sz w:val="36"/>
          <w:szCs w:val="36"/>
        </w:rPr>
        <w:t>pDd cn\ s'/f ljZjljBfno</w:t>
      </w:r>
    </w:p>
    <w:p w:rsidR="006F11B4" w:rsidRDefault="006F11B4" w:rsidP="006F11B4">
      <w:pPr>
        <w:bidi w:val="0"/>
        <w:spacing w:after="0"/>
        <w:jc w:val="center"/>
        <w:rPr>
          <w:rFonts w:ascii="ARAP 004" w:hAnsi="ARAP 004"/>
          <w:b/>
          <w:bCs/>
          <w:sz w:val="36"/>
          <w:szCs w:val="36"/>
        </w:rPr>
      </w:pPr>
      <w:r w:rsidRPr="00E3165B">
        <w:rPr>
          <w:rFonts w:ascii="ARAP 004" w:hAnsi="ARAP 004"/>
          <w:b/>
          <w:bCs/>
          <w:sz w:val="36"/>
          <w:szCs w:val="36"/>
        </w:rPr>
        <w:t>kljq dSsf ;pbL c/a</w:t>
      </w:r>
    </w:p>
    <w:p w:rsidR="001123D1" w:rsidRDefault="001123D1" w:rsidP="001123D1">
      <w:pPr>
        <w:bidi w:val="0"/>
        <w:spacing w:after="0"/>
        <w:jc w:val="center"/>
        <w:rPr>
          <w:rFonts w:ascii="ARAP 004" w:hAnsi="ARAP 004"/>
          <w:b/>
          <w:bCs/>
          <w:sz w:val="36"/>
          <w:szCs w:val="36"/>
        </w:rPr>
      </w:pPr>
      <w:r>
        <w:rPr>
          <w:rFonts w:ascii="ARAP 004" w:hAnsi="ARAP 004"/>
          <w:b/>
          <w:bCs/>
          <w:sz w:val="36"/>
          <w:szCs w:val="36"/>
        </w:rPr>
        <w:t>df]=g+=M ))(^^%)!#&amp;@@%$</w:t>
      </w:r>
    </w:p>
    <w:p w:rsidR="004C210D" w:rsidRPr="001123D1" w:rsidRDefault="004C210D" w:rsidP="004C210D">
      <w:pPr>
        <w:bidi w:val="0"/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1123D1">
        <w:rPr>
          <w:rFonts w:asciiTheme="minorBidi" w:hAnsiTheme="minorBidi"/>
          <w:b/>
          <w:bCs/>
          <w:sz w:val="24"/>
          <w:szCs w:val="24"/>
        </w:rPr>
        <w:t>Email- atiqkhannp1982@yahoo.com</w:t>
      </w:r>
    </w:p>
    <w:p w:rsidR="0062130F" w:rsidRDefault="0062130F">
      <w:pPr>
        <w:bidi w:val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604820" w:rsidRPr="009A41FB" w:rsidRDefault="00E6187C" w:rsidP="00E6187C">
      <w:pPr>
        <w:bidi w:val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lal:dNnflx/{xdflg/{xLd</w:t>
      </w:r>
    </w:p>
    <w:p w:rsidR="00F623FD" w:rsidRDefault="00F623FD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623FD" w:rsidTr="00F623FD">
        <w:tc>
          <w:tcPr>
            <w:tcW w:w="4261" w:type="dxa"/>
          </w:tcPr>
          <w:p w:rsidR="00F623FD" w:rsidRDefault="00F623FD">
            <w:pPr>
              <w:rPr>
                <w:rtl/>
              </w:rPr>
            </w:pPr>
            <w:r>
              <w:rPr>
                <w:rFonts w:hAnsi="Traditional Arabic" w:cs="Traditional Arabic" w:hint="cs"/>
                <w:b/>
                <w:bCs/>
                <w:sz w:val="44"/>
                <w:szCs w:val="44"/>
                <w:rtl/>
              </w:rPr>
              <w:t xml:space="preserve">1- </w:t>
            </w:r>
            <w:r>
              <w:rPr>
                <w:rFonts w:hAnsi="Traditional Arabic" w:cs="Traditional Arabic"/>
                <w:b/>
                <w:bCs/>
                <w:sz w:val="44"/>
                <w:szCs w:val="44"/>
                <w:rtl/>
              </w:rPr>
              <w:t>كِتَابُ اَلطَّهَارَةِ</w:t>
            </w:r>
          </w:p>
          <w:p w:rsidR="00F623FD" w:rsidRDefault="00F623FD" w:rsidP="00F623FD">
            <w:pPr>
              <w:spacing w:before="120" w:after="120" w:line="600" w:lineRule="exact"/>
              <w:jc w:val="center"/>
              <w:rPr>
                <w:rFonts w:hAnsi="Traditional Arabic" w:cs="Traditional Arabic"/>
                <w:sz w:val="40"/>
                <w:szCs w:val="40"/>
                <w:rtl/>
              </w:rPr>
            </w:pPr>
            <w:r>
              <w:rPr>
                <w:rFonts w:hAnsi="Traditional Arabic" w:cs="Traditional Arabic"/>
                <w:b/>
                <w:bCs/>
                <w:sz w:val="40"/>
                <w:szCs w:val="40"/>
                <w:rtl/>
              </w:rPr>
              <w:t>بَابُ</w:t>
            </w:r>
            <w:r w:rsidRPr="0055394D">
              <w:rPr>
                <w:rFonts w:hAnsi="Traditional Arabic" w:cs="Traditional Arabic"/>
                <w:b/>
                <w:bCs/>
                <w:sz w:val="40"/>
                <w:szCs w:val="40"/>
                <w:rtl/>
              </w:rPr>
              <w:t xml:space="preserve"> اَلْمِيَاهِ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623FD" w:rsidRDefault="00F623FD" w:rsidP="003D0BAB">
            <w:pPr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C7320">
              <w:rPr>
                <w:rFonts w:hAnsi="Traditional Arabic" w:cs="Traditional Arabic" w:hint="cs"/>
                <w:sz w:val="40"/>
                <w:szCs w:val="40"/>
                <w:rtl/>
              </w:rPr>
              <w:t>1</w:t>
            </w:r>
            <w:r w:rsidRPr="00FC7320">
              <w:rPr>
                <w:rFonts w:hAnsi="Traditional Arabic" w:cs="Traditional Arabic"/>
                <w:sz w:val="40"/>
                <w:szCs w:val="40"/>
                <w:rtl/>
              </w:rPr>
              <w:t>-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 </w:t>
            </w:r>
            <w:r w:rsidRPr="00F623FD">
              <w:rPr>
                <w:rFonts w:hAnsi="Traditional Arabic" w:cs="Traditional Arabic"/>
                <w:sz w:val="40"/>
                <w:szCs w:val="40"/>
                <w:rtl/>
              </w:rPr>
              <w:t xml:space="preserve">عَنْ أَبِي هُرَيْرَةَ </w:t>
            </w:r>
            <w:r>
              <w:rPr>
                <w:rFonts w:hAnsi="AGA Arabesque" w:cs="AGA Arabesque"/>
                <w:sz w:val="48"/>
                <w:szCs w:val="48"/>
              </w:rPr>
              <w:sym w:font="AGA Arabesque" w:char="F074"/>
            </w:r>
            <w:r w:rsidRPr="00F623F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Pr="00F623F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hAnsi="AGA Arabesque" w:cs="AGA Arabesque"/>
                <w:sz w:val="48"/>
                <w:szCs w:val="48"/>
              </w:rPr>
              <w:sym w:font="AGA Arabesque" w:char="F072"/>
            </w:r>
            <w:r w:rsidRPr="00F623F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</w:t>
            </w:r>
            <w:r w:rsidR="00704FFB">
              <w:rPr>
                <w:rFonts w:ascii="AGA Arabesque" w:hAnsi="Traditional Arabic" w:cs="Traditional Arabic"/>
                <w:sz w:val="40"/>
                <w:szCs w:val="40"/>
                <w:rtl/>
              </w:rPr>
              <w:t>الْبَحْرِ</w:t>
            </w:r>
            <w:r w:rsidRPr="00F623F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Pr="00F623FD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هُوَ اَلطُّهُورُ مَاؤُهُ, ا</w:t>
            </w:r>
            <w:r w:rsidRPr="00F623F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ِلُّ مَيْتَتُهُ </w:t>
            </w:r>
            <w:r w:rsidRPr="00F623FD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Pr="00F623F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بَعَةُ</w:t>
            </w:r>
            <w:r w:rsidRPr="00F623F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بْنُ أَبِي شَيْبَةَ وَاللَّفْظُ لَه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Pr="00F623F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50059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ورواه مالك والشافعي وأحمد.</w:t>
            </w:r>
          </w:p>
          <w:p w:rsidR="004C56CA" w:rsidRPr="00F623FD" w:rsidRDefault="004C56CA" w:rsidP="00F623FD">
            <w:pPr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623FD" w:rsidRDefault="00F623FD" w:rsidP="003D0BAB">
            <w:pPr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623FD">
              <w:rPr>
                <w:rFonts w:ascii="Arb Hadith"/>
                <w:rtl/>
              </w:rPr>
              <w:t xml:space="preserve"> </w:t>
            </w: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عَنْ أَبِي سَعِيدٍ الْخُدْرِيّ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طَهُورٌ لَا يُنَجِّسُهُ شَيْءٌ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2B157E">
              <w:rPr>
                <w:rFonts w:ascii="Arb Hadith" w:hAnsi="Traditional Arabic" w:cs="Traditional Arabic"/>
                <w:sz w:val="40"/>
                <w:szCs w:val="40"/>
                <w:rtl/>
              </w:rPr>
              <w:t>الثَّلَاث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صَحَّحَهُ أَحْمَدُ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755F7D" w:rsidRDefault="00755F7D" w:rsidP="003D0BAB">
            <w:pPr>
              <w:jc w:val="both"/>
              <w:rPr>
                <w:rFonts w:ascii="Arb Hadith"/>
                <w:rtl/>
              </w:rPr>
            </w:pP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623FD"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 w:rsidR="00F623FD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F623F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أَبِي أُمَامَةَ الْبَاهِلِيِّ </w:t>
            </w:r>
            <w:r w:rsidR="00F623FD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623F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F623FD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623F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623FD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ا</w:t>
            </w:r>
            <w:r w:rsidR="00F623F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اءَ لَا يُنَجِّسُهُ شَيْءٌ, إِلَّا مَا غَلَبَ عَلَى رِيحِهِ وَطَعْمِهِ, </w:t>
            </w:r>
            <w:r w:rsidR="00F623FD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َلَوْنِهِ </w:t>
            </w:r>
            <w:r w:rsidR="00F623FD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623F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623F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جَهْ  وَضَعَّفَهُ أَبُو حَاتِمٍ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F623FD" w:rsidRDefault="00755F7D" w:rsidP="003D0BAB">
            <w:pPr>
              <w:jc w:val="both"/>
              <w:rPr>
                <w:rtl/>
              </w:rPr>
            </w:pP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ْبَيْهَقِيّ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اءُ طَاهِرٌ إِلَّا إِنْ تَغَيَّرَ رِيحُهُ, أَوْ طَعْمُهُ, أَوْ لَوْنُهُ; بِنَجَاسَةٍ تَحْدُثُ فِي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623FD" w:rsidRPr="00F623FD">
              <w:rPr>
                <w:rFonts w:ascii="Arb Hadith"/>
                <w:rtl/>
              </w:rPr>
              <w:t xml:space="preserve"> </w:t>
            </w:r>
            <w:r w:rsidR="003D0BAB">
              <w:rPr>
                <w:rFonts w:ascii="Arb Hadith" w:hint="cs"/>
                <w:rtl/>
              </w:rPr>
              <w:t>.</w:t>
            </w:r>
          </w:p>
          <w:p w:rsidR="00394E86" w:rsidRDefault="00680E6C" w:rsidP="003D0BAB">
            <w:pPr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</w:t>
            </w:r>
            <w:r w:rsidR="00394E86"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 w:rsidR="00394E86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عُمَر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عَلَيْهِ وَسَلَّمَ: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44444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كَانَ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ُ قُلَّتَيْنِ لَمْ يَحْمِلْ ا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خَبَثَ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فِي لَفْظٍ: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مْ يَنْجُسْ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بَعَةُ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50059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بْنُ حِبَّانَ</w:t>
            </w:r>
            <w:r w:rsidR="0050059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والحاكم.</w:t>
            </w:r>
          </w:p>
          <w:p w:rsidR="00394E86" w:rsidRDefault="00680E6C" w:rsidP="003D0BA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</w:t>
            </w:r>
            <w:r w:rsidR="00394E86"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 w:rsidR="00394E86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أَبِي هُرَيْرَةَ </w:t>
            </w:r>
            <w:r w:rsidR="00394E86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َغْتَسِلُ أَحَدُكُمْ فِي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ِ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َلدَّائِمِ وَهُوَ جُنُبٌ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 وَلِلْبُخَارِيِّ: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لَا يَبُولَنَّ أَحَدُكُمْ فِي الْمَاءِ ا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دَّائِم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َّذِي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َجْرِي, ثُمَّ يَغْتَسِلُ فِيهِ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4E8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8F6A94" w:rsidRDefault="00394E86" w:rsidP="003D0BAB">
            <w:pPr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مُسْلِمٍ: "مِنْهُ"  وَلِأَبِي دَاوُد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َا يَغْتَسِلُ فِيهِ مِنْ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جَنَابَة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D0BAB">
              <w:rPr>
                <w:rFonts w:ascii="Arb Hadith" w:hAnsi="Arb Hadith" w:hint="cs"/>
                <w:sz w:val="28"/>
                <w:szCs w:val="28"/>
                <w:rtl/>
              </w:rPr>
              <w:t>.</w:t>
            </w:r>
          </w:p>
          <w:p w:rsidR="003D0BAB" w:rsidRDefault="00394E86" w:rsidP="004349F2">
            <w:pPr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 </w:t>
            </w:r>
            <w:r w:rsidR="00680E6C"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6</w:t>
            </w:r>
            <w:r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رَجُلٍ صَحِب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نَهَى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"أَنْ تَغْتَسِلَ </w:t>
            </w:r>
            <w:r w:rsidR="00E95419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رْأَة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فَضْلِ </w:t>
            </w:r>
            <w:r w:rsidR="00284FDB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جُل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أَوْ </w:t>
            </w:r>
            <w:r w:rsidR="00630EA8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جُلُ</w:t>
            </w:r>
            <w:r w:rsidR="004349F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فَضْل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رْأَةِ, وَلْيَغْتَرِفَا جَمِيع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</w:t>
            </w:r>
            <w:r w:rsidR="003B422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,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نّ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سَائِيُّ, وَإِسْنَادُهُ صَحِيحٌ</w:t>
            </w:r>
            <w:r w:rsidR="003D0BA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394E86" w:rsidRDefault="00394E86" w:rsidP="00394E86">
            <w:pPr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394E86" w:rsidRDefault="00680E6C" w:rsidP="003D0BAB">
            <w:pPr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7</w:t>
            </w:r>
            <w:r w:rsidR="00394E86"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 w:rsidR="00394E86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;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يَغْتَسِلُ بِفَضْلِ مَيْمُونَةَ رَضِي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هَا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</w:t>
            </w:r>
            <w:r w:rsidR="00394E86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وَلِأَصْحَابِ "ا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سُّنَنِ":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ِغْتَسَلَ بَعْضُ أَزْوَاج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جَفْنَةٍ, فَجَاءَ لِيَغْتَسِلَ مِنْهَا, فَقَالَتْ لَهُ: إِنِّي كُنْتُ جُنُبًا, </w:t>
            </w:r>
            <w:r w:rsidR="005C211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فَقَالَ: "إِنَّ </w:t>
            </w:r>
            <w:r w:rsidR="004349F2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اءَ</w:t>
            </w:r>
            <w:r w:rsidR="004349F2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5C2111">
              <w:rPr>
                <w:rFonts w:ascii="AGA Arabesque" w:hAnsi="Traditional Arabic" w:cs="Traditional Arabic"/>
                <w:sz w:val="40"/>
                <w:szCs w:val="40"/>
                <w:rtl/>
              </w:rPr>
              <w:t>لَا ي</w:t>
            </w:r>
            <w:r w:rsidR="005C2111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َ</w:t>
            </w:r>
            <w:r w:rsidR="005C2111">
              <w:rPr>
                <w:rFonts w:ascii="AGA Arabesque" w:hAnsi="Traditional Arabic" w:cs="Traditional Arabic"/>
                <w:sz w:val="40"/>
                <w:szCs w:val="40"/>
                <w:rtl/>
              </w:rPr>
              <w:t>جْن</w:t>
            </w:r>
            <w:r w:rsidR="005C2111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ُ</w:t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بُ"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>, وَابْنُ خُزَيْمَةَ</w:t>
            </w:r>
            <w:r w:rsidR="003B422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394E86" w:rsidRDefault="00875C76" w:rsidP="00394E86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8</w:t>
            </w:r>
            <w:r w:rsidR="00394E86"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 w:rsidR="00394E86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أَبِي هُرَيْرَةَ </w:t>
            </w:r>
            <w:r w:rsidR="00394E86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394E86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طَهُورُ إِنَاءِ أَحَدِكُمْ إِذْ</w:t>
            </w:r>
            <w:r w:rsidR="005C2111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ا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َغَ فِيهِ ا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كَلْبُ أَنْ يَغْسِلَهُ سَبْعَ مَرَّاتٍ, أُولَاهُنَّ بِالتُّرَابِ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 . </w:t>
            </w:r>
          </w:p>
          <w:p w:rsidR="00394E86" w:rsidRDefault="00394E86" w:rsidP="00394E86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َفِي لَفْظٍ لَهُ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ْيُرِقْ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</w:t>
            </w:r>
          </w:p>
          <w:p w:rsidR="00394E86" w:rsidRDefault="00394E86" w:rsidP="00394E86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تِّرْمِذِيّ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ُخْرَاهُنَّ, أَوْ أُولَاهُنَّ بِالتُّرَاب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</w:t>
            </w:r>
          </w:p>
          <w:p w:rsidR="00394E86" w:rsidRDefault="00875C76" w:rsidP="00394E8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9</w:t>
            </w:r>
            <w:r w:rsidR="00394E86"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 w:rsidR="00394E86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أَبِي قَتَادَةَ </w:t>
            </w:r>
            <w:r w:rsidR="00394E86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394E86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 -فِي ا</w:t>
            </w:r>
            <w:r w:rsidR="00394E8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هِرَّةِ-: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هَا لَيْسَتْ بِنَجَسٍ, إِنَّمَا هِي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َ مِنْ ا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طَّوَّافِينَ عَلَيْكُمْ </w:t>
            </w:r>
            <w:r w:rsidR="00394E86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بَعَةُ</w:t>
            </w:r>
            <w:r w:rsidR="0050059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بْنُ خُزَيْمَةَ</w:t>
            </w:r>
            <w:r w:rsidR="0050059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394E8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394E86" w:rsidRDefault="00394E86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 w:rsidR="00875C76"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-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أَنَسِ بْنِ مَالِك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جَاءَ أَعْرَابِيٌّ فَبَالَ فِي طَائِفَةِ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ْجِد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زَجَرَهُ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نَهَاهُمْ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لَمَّا قَضَى بَوْلَهُ أَمَرَ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ذَنُوبٍ مِنْ مَاءٍ; فَأُهْرِيقَ عَلَيْهِ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</w:t>
            </w:r>
            <w:r w:rsidR="004357F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394E86" w:rsidRDefault="00394E86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 w:rsidR="00875C76"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ُحِلَّتْ لَنَا مَيْتَتَانِ وَدَمَانِ, فَأَمَّا الْمَيْتَتَانِ: فَالْجَرَادُ</w:t>
            </w:r>
            <w:r w:rsidR="005C211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حُوتُ, وَأَمَّا الدَّمَان</w:t>
            </w:r>
            <w:r w:rsidR="005C2111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فَالطِّحَالُ وَالْكَبِد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C4249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حْمَدُ, وَابْنُ مَاجَهْ, وَفِيه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ضَعْفٌ</w:t>
            </w:r>
            <w:r w:rsidR="00D7604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404263" w:rsidRDefault="00394E86" w:rsidP="0050059D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 w:rsidR="00875C76"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وَقَع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ذُّبَابُ فِي شَرَابِ أَحَدِكُمْ فَلْيَغْمِسْهُ, ثُمَّ لِيَنْزِعْهُ, فَإِنَّ فِي أَحَدِ جَنَاحَيْهِ دَاءً, وَفِي اَلْآخَرِ شِفَاءً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50059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40426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أَبُو دَاوُدَ, وَزَادَ: </w:t>
            </w:r>
            <w:r w:rsidR="00404263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40426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إِنَّهُ يَتَّقِي بِجَنَاحِه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َّذِي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هِ ا</w:t>
            </w:r>
            <w:r w:rsidR="0040426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دَّاءُ </w:t>
            </w:r>
            <w:r w:rsidR="00404263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A086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40426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BE320E" w:rsidRDefault="00404263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 w:rsidR="00875C76" w:rsidRPr="00FC732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Pr="00FC7320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وَعَنْ أَبِي وَاقِدٍ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لَّيْثِيّ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 قُطِعَ مِنْ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هِيمَةِ -وَهِيَ حَيَّةٌ- فَهُوَ مَيِّتٌ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َسَّنَهُ, وَاللَّفْظُ لَهُ</w:t>
            </w:r>
            <w:r w:rsidR="0050059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404263" w:rsidRDefault="00404263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404263" w:rsidRDefault="00404263" w:rsidP="00404263">
            <w:pPr>
              <w:spacing w:before="120" w:after="120" w:line="600" w:lineRule="exact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Pr="00BE320E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لْآنِيَةِ</w:t>
            </w:r>
          </w:p>
          <w:p w:rsidR="00404263" w:rsidRDefault="00404263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 w:rsidR="00875C7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حُذَيْفَةَ بْنِ الْيَمَانِ رَضِيَ الْلَّهُ عَنْهُمَا، قَالَ: قَالَ النَّبِيُّ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تَشْرَبُوا فِي آنِيَةِ الذَّهَبِ والْفِضَّةِ، وَلَا تَأْكُلُوا فِي صِحَافِهَا، فَإِنَّهَا لَهُمْ فِي الدُّنْيَا، وَلَكُمْ فِي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الْآخِرَة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</w:t>
            </w:r>
            <w:r w:rsidR="003127C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404263" w:rsidRDefault="00404263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 w:rsidR="00875C7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ُمِّ سَلَمَةَ رَضِيَ الْلَّهُ عَنْهَا، قَالَتْ: قَالَ رَسُولُ الْلَّه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َّذِي يَشْرَبُ فِي إِنَاءِ الْفِضَّةِ إِنَّمَا يُجَرْجِرُ فِي بَطْنِهِ نَارَ جَهَنَّم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</w:t>
            </w:r>
            <w:r w:rsidR="003127C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404263" w:rsidRDefault="00404263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 w:rsidR="00875C7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ابْنِ عَبَّاسٍ رَضِيَ الْلَّهُ عَنْهُمَا قَالَ: قَالَ رَسُولُ الْلَّه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دُبِغَ الْإِهَابُ فَقَدْ طَهُر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 . وَعِنْدَ الْأَرْبَعَة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يُّمَا إِهَابٍ دُبِغ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127C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404263" w:rsidRDefault="00404263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 w:rsidR="00875C7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7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سَلَمَةَ بْنِ الْمُحَبِّق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الْلَّه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دِبَاغُ جُلُودِ الْمَيْتَةِ طُهُورُها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صَحَّحَهُ ابْنُ حِبَّانَ</w:t>
            </w:r>
            <w:r w:rsidR="003E13A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404263" w:rsidRDefault="00875C76" w:rsidP="00404263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8</w:t>
            </w:r>
            <w:r w:rsidR="0040426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مَيْمُونَةَ رَضِيَ الْلَّهُ عَنْهَا، قَالَتْ: </w:t>
            </w:r>
            <w:r w:rsidR="00404263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40426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رَّ رَسُولُ الْلَّهِ </w:t>
            </w:r>
            <w:r w:rsidR="00404263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04263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شَاةٍ يَجُرُّونَهَا، فَقَالَ: "لَوْ أَخَذْتُمْ إِهَابَهَا؟" فَقَالُوا: إِنَّهَا مَيْتَةٌ، فَقَالَ: "يُطَهِّرُهَا الْمَاءُ </w:t>
            </w:r>
            <w:r w:rsidR="00404263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وَالْقَرَظُ" </w:t>
            </w:r>
            <w:r w:rsidR="00404263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0426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، وَالنَّسَائِيُّ</w:t>
            </w:r>
            <w:r w:rsidR="0018109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181099" w:rsidRDefault="00181099" w:rsidP="00404263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4E283B" w:rsidRDefault="00875C76" w:rsidP="00350B19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</w:t>
            </w:r>
            <w:r w:rsidR="0040426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ثَعْلَبَةَ الْخُشَنِيِّ </w:t>
            </w:r>
            <w:r w:rsidR="00404263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404263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404263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40426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ُلْتُ: يَا رَسُولَ الْلَّهِ، إِنَّا بِأَرْضِ قَوْمٍ أَهْلِ كِتَابٍ، أَفَنَأْكُلُ فِي آنِيَتِهِمْ؟</w:t>
            </w:r>
            <w:r w:rsidR="00350B1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404263" w:rsidRPr="00350B19">
              <w:rPr>
                <w:rFonts w:ascii="Traditional Arabic" w:hAnsi="Traditional Arabic" w:cs="Traditional Arabic"/>
                <w:sz w:val="40"/>
                <w:szCs w:val="40"/>
                <w:rtl/>
              </w:rPr>
              <w:t>فـَ</w:t>
            </w:r>
            <w:r w:rsidR="00404263">
              <w:rPr>
                <w:rFonts w:hAnsi="Traditional Arabic" w:cs="Traditional Arabic"/>
                <w:sz w:val="40"/>
                <w:szCs w:val="40"/>
                <w:rtl/>
              </w:rPr>
              <w:t xml:space="preserve">قَالَ: "لَا تَأْكُلُوا فِيهَا، إِلَّا أَنْ لَا تَجِدُوا غَيْرَهَا، فَاغْسِلُوهَا، وَكُلُوا فِيهَا" </w:t>
            </w:r>
            <w:r w:rsidR="00404263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0426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</w:t>
            </w:r>
            <w:r w:rsidR="004E283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404263" w:rsidRDefault="00404263" w:rsidP="00350B19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404263" w:rsidRDefault="00404263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 w:rsidR="00875C7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ِمْرَانَ بْنِ حُصَيْنٍ رَضِيَ الْلَّهُ عَنْهُمَا؛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النَّبِيّ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أَصْحَابَهُ تَوَضَّئُوا مِنْ مَزَادَةِ اِمْرَأَةٍ مُشْرِكَةٍ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، فِي حَدِيثٍ طَوِيلٍ </w:t>
            </w:r>
            <w:r w:rsidR="00AA086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404263" w:rsidRDefault="00404263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 w:rsidR="00875C7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ِ بْنِ مَالِك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قَدَحَ النَّبِيّ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ِنْكَسَرَ، فَاتَّخَذَ مَكَانَ الشَّعْبِ سِلْسِلَةً مِنْ فِضَّةٍ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لْبُخَارِيُّ </w:t>
            </w:r>
            <w:r w:rsidR="004E283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404263" w:rsidRDefault="00404263" w:rsidP="00875C76">
            <w:pPr>
              <w:spacing w:before="120" w:after="120" w:line="600" w:lineRule="exact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7853B9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إِزَالَةِ ا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نَّجَاسَةِ وَبَيَانِهَا</w:t>
            </w:r>
          </w:p>
          <w:p w:rsidR="00404263" w:rsidRDefault="00404263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2</w:t>
            </w:r>
            <w:r w:rsidR="00875C7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أَنَسِ بْنِ مَالِك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ُئِ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خَمْرِ تُتَّخَذُ خَلًّا? قَالَ: "لَا"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</w:t>
            </w:r>
            <w:r w:rsidR="00AA086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404263" w:rsidRDefault="00404263" w:rsidP="00901A7E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 w:rsidR="00875C7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مَّا كَانَ يَوْمُ خَيْبَرَ, أَمَر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بَا طَلْحَةَ, فَنَادَى: "إِنّ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رَسُولَهُ</w:t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نْهَيَانِكُمْ عَنْ لُحُوم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حُمُرِ</w:t>
            </w:r>
            <w:r w:rsidR="005C2111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7853B9">
              <w:rPr>
                <w:rFonts w:ascii="Traditional Arabic" w:hAnsi="Traditional Arabic" w:cs="Traditional Arabic"/>
                <w:sz w:val="40"/>
                <w:szCs w:val="40"/>
                <w:rtl/>
              </w:rPr>
              <w:t>ا</w:t>
            </w:r>
            <w:r w:rsidRPr="00901A7E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لْأَهْلِيَّةِ, 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فَإِنَّهَا رِجْسٌ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404263" w:rsidRDefault="00404263" w:rsidP="00875C76">
            <w:pPr>
              <w:spacing w:before="120" w:after="120" w:line="600" w:lineRule="exact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 w:rsidR="00875C7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مْرِو بْنِ خَارِج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طَبَنَا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مِنًى, وَهُوَ عَلَى رَاحِلَتِهِ, وَلُعَابُهَا يَسِيلُ عَلَى كَتِفَيَّ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حْمَدُ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صَحَّحَه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,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</w:t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>غْسِل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نِيَّ, ثُمَّ يَخْرُجُ إِلَى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ذَلِكَ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ثَّوْب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</w:t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>وَأَنَا أَنْظُرُ إِلَى أَثَر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غُسْلِ فِي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0F770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وَلِمُسْلِم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قَدْ كُنْتُ أَفْرُكُهُ مِن</w:t>
            </w:r>
            <w:r w:rsidR="005C2111">
              <w:rPr>
                <w:rFonts w:ascii="Arb Hadith" w:hAnsi="Traditional Arabic" w:cs="Traditional Arabic"/>
                <w:sz w:val="40"/>
                <w:szCs w:val="40"/>
                <w:rtl/>
              </w:rPr>
              <w:t>ْ ثَوْب</w:t>
            </w:r>
            <w:r w:rsidR="005C2111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رْكًا,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فَيُصَلِّي فِي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0F770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وَفِي لَفْظٍ لَهُ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قَدْ كُنْتُ أَحُكُّهُ يَابِسًا بِظُفُرِي مِنْ ثَوْب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6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َبِي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سَّمْح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ُغْسَلُ مِنْ بَوْل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جَا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رِيَةِ, وَيُرَشُّ مِنْ بَوْل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غُلَام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, وَالنَّسَائِيُّ, وَصَحَّ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حَه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اكِم ُ 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سْمَاءَ بِنْتِ أَبِي بَكْر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;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 -فِي دَمِ الْحَيْضِ يُصِيب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ثَّوْبَ-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"تَحُتُّهُ, ثُمَّ تَقْرُصُهُ بِالْمَاءِ, ثُمَّ تَنْضَحُهُ, ثُمَّ تُصَلِّي فِيهِ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 </w:t>
            </w:r>
          </w:p>
          <w:p w:rsidR="00F561EC" w:rsidRDefault="00403E3C" w:rsidP="0047720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تْ خَوْلَةُ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ا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, فَإِنْ لَمْ يَذْهَبْ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دَّمُ? قَالَ: "يَكْفِيكِ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ا يَضُرُّكِ أَثَرُهُ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567D35">
              <w:rPr>
                <w:rFonts w:ascii="Arb Hadith" w:hAnsi="Traditional Arabic" w:cs="Traditional Arabic"/>
                <w:sz w:val="40"/>
                <w:szCs w:val="40"/>
                <w:rtl/>
              </w:rPr>
              <w:t>, وَسَنَدُهُ ضَعِيف ٌ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C40A75" w:rsidRDefault="00C40A75" w:rsidP="0047720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بَابُ</w:t>
            </w:r>
            <w:r w:rsidRPr="00AF071A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</w:t>
            </w:r>
            <w:r w:rsidR="007853B9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لْوُضُوء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403E3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 رَسُولِ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وْلَا أَنْ أَشُقَّ عَلَى أُمَّتِي لَأَمَرْتُهُمْ بِالسِّوَاكِ مَعَ كُلِّ وُضُوء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َالِكٌ, وأَحْمَدُ, وَالنَّسَائِيّ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 َ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 w:rsidR="00676DDD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حُمْرَانَ</w:t>
            </w:r>
            <w:r w:rsidR="00676DD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مَولى </w:t>
            </w:r>
            <w:r w:rsidR="00676DD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عُثْمَانَ </w:t>
            </w:r>
            <w:r w:rsidR="00676DDD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عُثْمَان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دَعَا بِوَضُوءٍ, فَغَسَلَ كَفَّيْهِ ثَلَاثَ مَرَّاتٍ, ثُمَّ مَضْمَضَ, وَاسْتَنْشَقَ, وَاسْتَنْثَرَ, ثُمَّ غَسَلَ وَجْهَهُ ثَلَاثَ مَرَّاتٍ, ثُمَّ غَسَلَ يَدَهُ</w:t>
            </w:r>
            <w:r w:rsidR="00403E3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مْنَى</w:t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لَى ا</w:t>
            </w:r>
            <w:r w:rsidR="00403E3C">
              <w:rPr>
                <w:rFonts w:ascii="AGA Arabesque" w:hAnsi="Traditional Arabic" w:cs="Traditional Arabic"/>
                <w:sz w:val="40"/>
                <w:szCs w:val="40"/>
                <w:rtl/>
              </w:rPr>
              <w:t>لْمِرْفَق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ثَلَاثَ مَرَّاتٍ, ثُمَّ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سْرَى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ِثْلَ ذَلِكَ, ثُمَّ مَسَحَ بِرَأْسِهِ, ثُمَّ غَسَلَ رِجْلَهُ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مْنَى</w:t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لَى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كَعْبَيْنِ ثَلَاثَ مَرَّاتٍ, ثُمَّ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سْرَى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ِثْلَ ذَلِكَ, ثُمَّ قَالَ: رَأَيْتُ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َّى عَلَيْهِ وَسَلَّمَ تَوَضَّأَ نَحْوَ وُضُوئِي هَذَا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لِيّ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فِي صِفَةِ وُضُوءِ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َّى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َيْهِ وَسَلَّمَ-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lastRenderedPageBreak/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مَسَحَ بِرَأْسِهِ وَاحِدَةً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 َ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وأخرجه</w:t>
            </w:r>
            <w:r w:rsidR="00DC45F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النسائي</w:t>
            </w:r>
            <w:r w:rsidR="00DC45F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والترمذي</w:t>
            </w:r>
            <w:r w:rsidR="00DC45F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بإسناد</w:t>
            </w:r>
            <w:r w:rsidR="00DC45F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صحيح</w:t>
            </w:r>
            <w:r w:rsidR="00DC45F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, بل قال</w:t>
            </w:r>
            <w:r w:rsidR="00DC45F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الترمذي</w:t>
            </w:r>
            <w:r w:rsidR="00DC45F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: إنه</w:t>
            </w:r>
            <w:r w:rsidR="00DC45F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أصح شيء</w:t>
            </w:r>
            <w:r w:rsidR="00DC45F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في الباب</w:t>
            </w:r>
            <w:r w:rsidR="00DC45F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403E3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يَزِيدَ بْنِ عَاصِم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فِي صِفَة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وُضُوءِ-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مَسَح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رَأْسِهِ, فَأَقْبَلَ بِيَدَيْهِ وَأَدْبَرَ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</w:t>
            </w:r>
          </w:p>
          <w:p w:rsidR="009F7B3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لَفْظ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َدَأَ بِمُقَدَّمِ رَأْسِهِ, حَتَّى ذَهَبَ بِهِمَا إِلَى قَفَاهُ, ثُمَّ رَدَّهُمَا إِل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َى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كَان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َّذِي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َدَأَ مِنْ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</w:p>
          <w:p w:rsidR="00F561EC" w:rsidRDefault="00F561EC" w:rsidP="0029707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عَمْرٍو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-فِي صِفَة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وُضُوءِ-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مَسَح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رَأْ</w:t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>سِهِ, وَأَدْخَلَ إِصْبَعَيْه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سَّبَّاحَتَيْنِ فِي أُذُنَيْهِ, وَمَسَحَ بِإِبْهَامَيْهِ ظَاهِرَ أُذُنَيْهِ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, وَالنَّسَائِيّ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 َ.  </w:t>
            </w:r>
          </w:p>
          <w:p w:rsidR="00F561EC" w:rsidRDefault="00F561EC" w:rsidP="00403E3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3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اِسْتَيْقَظَ أَحَدُكُمْ مِنْ مَنَامِهِ فَلْيَسْتَنْثِرْ ثَلَاثًا, فَإِنَّ اَلشَّيْطَانَ يَبِيتُ عَلَى خَيْشُوم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9707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403E3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اِسْتَيْقَظَ أَحَدُكُمْ مِنْ نَوْم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ِهِ فَلَا يَغْمِسُ يَدَهُ فِي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إِنَاءِ حَتَّى يَغْسِلَهَا ثَلَاثًا فَإِنَّهُ لَا يَدْرِي أَيْنَ بَاتَتْ يَدَ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</w:t>
            </w:r>
            <w:r w:rsidR="00CC1B0C">
              <w:rPr>
                <w:rFonts w:ascii="Arb Hadith" w:hAnsi="Traditional Arabic" w:cs="Traditional Arabic"/>
                <w:sz w:val="40"/>
                <w:szCs w:val="40"/>
                <w:rtl/>
              </w:rPr>
              <w:t>هِ. وَهَذَا لَفْظُ مُسْلِم ٍ</w:t>
            </w:r>
            <w:r w:rsidR="00CC1B0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611736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لَقِيطِ بْنُ صَبْرَةَ,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سْبِغْ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ْوُضُوءَ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, وَخَلِّلْ بَيْنَ الْأَصَابِعِ, وَبَالِغْ فِي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ِاسْتِنْشَاقِ, إِلَّا أَنْ تَكُونَ صَائِم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بَع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و</w:t>
            </w:r>
            <w:r w:rsidR="00F0124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0124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 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بِي دَاوُدَ فِي رِوَايَة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تَوَضَّأْتَ فَمَضْمِضْ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403E3C" w:rsidP="0029707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ُثْمَان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يُخَلِّلُ لِحْيَتَهُ فِي </w:t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>الْوُضُوء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 َ</w:t>
            </w:r>
            <w:r w:rsidR="0061173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403E3C" w:rsidP="004E283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3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زَيْ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61173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</w:t>
            </w:r>
            <w:r w:rsidR="00611736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ُ</w:t>
            </w:r>
            <w:r w:rsidR="00611736">
              <w:rPr>
                <w:rFonts w:ascii="AGA Arabesque" w:hAnsi="Traditional Arabic" w:cs="Traditional Arabic"/>
                <w:sz w:val="40"/>
                <w:szCs w:val="40"/>
                <w:rtl/>
              </w:rPr>
              <w:t>ت</w:t>
            </w:r>
            <w:r w:rsidR="00611736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ى بِثُلُثَيْ مُدٍّ, فَجَعَلَ يَدْلُكُ ذِرَاعَيْ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حْمَد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 َ.  </w:t>
            </w:r>
          </w:p>
          <w:p w:rsidR="00F561EC" w:rsidRDefault="00403E3C" w:rsidP="0013480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,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 رَأَى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أْخُذُ لِأُذُنَيْهِ مَاءً خِلَافَ </w:t>
            </w:r>
            <w:r w:rsidR="004349F2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اء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َّذِي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خَذَ لِرَأْسِهِ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َلْبَيْهَقِيّ ُ.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هُوَ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ِنْدَ "مُسْلِمٍ" مِنْ هَذ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وَجْهِ بِلَفْظٍ: وَمَسَحَ بِرَأْسِهِ بِمَاءٍ غ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َيْرَ فَضْلِ يَدَيْهِ, وَهُو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حْفُوظ ُ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4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A631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سَمِعْت</w:t>
            </w:r>
            <w:r w:rsidR="00A6317C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ُولُ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"إِنَّ أُمَّتِي يَأْتُونَ يَوْم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ْقِيَام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غُر</w:t>
            </w:r>
            <w:r w:rsidR="007853B9">
              <w:rPr>
                <w:rFonts w:ascii="Arb Hadith" w:hAnsi="Traditional Arabic" w:cs="Traditional Arabic"/>
                <w:sz w:val="40"/>
                <w:szCs w:val="40"/>
                <w:rtl/>
              </w:rPr>
              <w:t>ًّا مُحَجَّلِينَ, مِنْ أَثَر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وُضُوءِ, فَمَنْ 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>اسْتَطَاع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كُمْ أَنْ يُطِيلَ غُرَّتَهُ فَلْيَفْعَلْ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, وَاللَّفْظُ لِمُسْلِم ٍ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4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عْجِبُه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تَّيَمُّنُ فِي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تَنَعُّلِهِ, وَتَرَجُّلِهِ, وَطُهُورِهُ, وَفِي شَأْنِهِ كُلِّهِ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4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تَوَضَّأْتُمْ فابدأوا بِمَيَامِنِكُمْ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بَع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 َ.  </w:t>
            </w:r>
          </w:p>
          <w:p w:rsidR="00F561EC" w:rsidRDefault="00F561EC" w:rsidP="004E283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4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E641E0">
              <w:rPr>
                <w:rFonts w:ascii="Arb Hadith" w:hAnsi="Traditional Arabic" w:cs="Traditional Arabic"/>
                <w:sz w:val="40"/>
                <w:szCs w:val="40"/>
                <w:rtl/>
              </w:rPr>
              <w:t>الْمُغِير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شُعْبَة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تَوَضَّأَ, فَ</w:t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>مَسَحَ بِنَاصِيَتِهِ, وَعَلَى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عِمَامَةِ وَالْخُفَّيْنِ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 ٌ. </w:t>
            </w:r>
          </w:p>
          <w:p w:rsidR="00F561EC" w:rsidRDefault="00F561EC" w:rsidP="00403E3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4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بْنِ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-فِي صِفَةِ حَجّ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َيْهِ وَسَلَّمَ- قَال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ِبْدَؤُوا بِمَا بَدَأ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لنَّسَائِيُّ, هَكَذ</w:t>
            </w:r>
            <w:r w:rsidR="0029707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ا بِلَفْظِ اَلْأَمْر 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هُوَ عِنْدَ م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>ُسْلِمٍ بِلَفْظِ ا</w:t>
            </w:r>
            <w:r w:rsidR="0054163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خَبَر 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403E3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4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تَوَ</w:t>
            </w:r>
            <w:r w:rsidR="008A5F3A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ضَّأَ أَدَارَ </w:t>
            </w:r>
            <w:r w:rsidR="004349F2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اءَ</w:t>
            </w:r>
            <w:r w:rsidR="008A5F3A">
              <w:rPr>
                <w:rFonts w:ascii="AGA Arabesque" w:hAnsi="Traditional Arabic" w:cs="Traditional Arabic"/>
                <w:sz w:val="40"/>
                <w:szCs w:val="40"/>
                <w:rtl/>
              </w:rPr>
              <w:t>عَلَى م</w:t>
            </w:r>
            <w:r w:rsidR="00466ADC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رْفَقَيْهِ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</w:t>
            </w:r>
            <w:r w:rsidR="00B6435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لدَّارَقُطْنِيُّ</w:t>
            </w:r>
            <w:r w:rsidR="00B6435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إِسْنَاد</w:t>
            </w:r>
            <w:r w:rsidR="00B6435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ضَعِيف ٍ.  </w:t>
            </w:r>
          </w:p>
          <w:p w:rsidR="00F561EC" w:rsidRDefault="00F561EC" w:rsidP="009E62A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4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ُضُوءَ لِمَنْ لَمْ يَذْكُر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سْم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َيْ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حْمَدُ, وَأَبُو دَاوُدَ, وَابْنُ مَاجَهْ, بِإِسْنَادٍ ضَعِيف. وَلِلترْمِذِي</w:t>
            </w:r>
            <w:r w:rsidR="0054163E">
              <w:rPr>
                <w:rFonts w:ascii="Arb Hadith" w:hAnsi="Traditional Arabic" w:cs="Traditional Arabic"/>
                <w:sz w:val="40"/>
                <w:szCs w:val="40"/>
                <w:rtl/>
              </w:rPr>
              <w:t>ِّ: عَنْ سَعِيدِ بْنِ زَيْد</w:t>
            </w:r>
            <w:r w:rsidR="0054163E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  وَأَبِي سَعِيدٍ نَح</w:t>
            </w:r>
            <w:r w:rsidR="009E62A3">
              <w:rPr>
                <w:rFonts w:ascii="Arb Hadith" w:hAnsi="Traditional Arabic" w:cs="Traditional Arabic"/>
                <w:sz w:val="40"/>
                <w:szCs w:val="40"/>
                <w:rtl/>
              </w:rPr>
              <w:t>ْوُه 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 قَالَ أَحْمَد</w:t>
            </w:r>
            <w:r w:rsidR="00567D35">
              <w:rPr>
                <w:rFonts w:ascii="Arb Hadith" w:hAnsi="Traditional Arabic" w:cs="Traditional Arabic"/>
                <w:sz w:val="40"/>
                <w:szCs w:val="40"/>
                <w:rtl/>
              </w:rPr>
              <w:t>ُ: لَا يَثْبُتُ فِيهِ شَيْء ٌ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403E3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طَلْحَةَ بْنِ مُصَرِّفٍ, عَنْ أَبِيهِ, عَنْ جَدِّهِ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ي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فْصِلُ بَيْن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ضْمَضَةِ وَالِاسْتِنْشَاقِ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</w:t>
            </w:r>
            <w:r w:rsidR="00B6435A">
              <w:rPr>
                <w:rFonts w:ascii="Arb Hadith" w:hAnsi="Traditional Arabic" w:cs="Traditional Arabic"/>
                <w:sz w:val="40"/>
                <w:szCs w:val="40"/>
                <w:rtl/>
              </w:rPr>
              <w:t>رَجَهُ أَبُو دَاوُدَ بِإِسْنَاد</w:t>
            </w:r>
            <w:r w:rsidR="00B6435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ضَعِيف ٍ.  </w:t>
            </w:r>
          </w:p>
          <w:p w:rsidR="00F561EC" w:rsidRDefault="00403E3C" w:rsidP="0029707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لِيّ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فِي صِفَةِ </w:t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>الْوُضُوء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-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تَمَضْمَض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اسْتَنْثَرَ ثَلَاثً</w:t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>ا, يُمَضْمِضُ وَيَنْثِرُ مِنْ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كَفِّ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َّذِي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أْخُذُ مِنْهُ </w:t>
            </w:r>
            <w:r w:rsidR="004349F2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اءَ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 وَالنّ</w:t>
            </w:r>
            <w:r w:rsidR="00F561E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646F4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سَائِيّ ُ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403E3C" w:rsidP="0029707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زَيْ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فِي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صِفَةِ </w:t>
            </w:r>
            <w:r w:rsidR="007853B9">
              <w:rPr>
                <w:rFonts w:ascii="AGA Arabesque" w:hAnsi="Traditional Arabic" w:cs="Traditional Arabic"/>
                <w:sz w:val="40"/>
                <w:szCs w:val="40"/>
                <w:rtl/>
              </w:rPr>
              <w:t>الْوُضُوء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-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أَدْخَل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دَهُ, فَمَضْمَضَ وَاسْتَنْشَقَ مِنْ كَفٍّ وَاحِدَةٍ, يَفْعَلُ ذَلِكَ ثَلَاث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F2CB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403E3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5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ى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ر</w:t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>َجُلًا, وَفِي قَدَمِهِ مِثْل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ظُّفْرِ لَمْ يُصِبْهُ </w:t>
            </w:r>
            <w:r w:rsidR="004349F2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اء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. فَقَالَ: "اِرْجِعْ فَأَحْسِنْ وُضُوءَكَ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, وَالنّ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617DFB">
              <w:rPr>
                <w:rFonts w:ascii="Arb Hadith" w:hAnsi="Traditional Arabic" w:cs="Traditional Arabic"/>
                <w:sz w:val="40"/>
                <w:szCs w:val="40"/>
                <w:rtl/>
              </w:rPr>
              <w:t>سَائِيّ ُ</w:t>
            </w:r>
            <w:r w:rsidR="00617DF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617DF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5</w:t>
            </w:r>
            <w:r w:rsidR="00403E3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تَوَضَّأُ بِالْمُدِّ, وَيَغْتَسِلُ بِالصَّاعِ إِلَى خَمْسَةِ أَمْدَاد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 </w:t>
            </w:r>
          </w:p>
          <w:p w:rsidR="0042771A" w:rsidRDefault="00F561EC" w:rsidP="0042771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5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ُمَر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 مِنْكُمْ مِنْ أَحَدٍ يَتَوَضَّأُ, فَيُسْبِغُ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ْوُضُوء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ثُمَّ يَقُولُ: أَشْهَدُ أَنْ لَا إِلَهَ إِلَّا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ْدَهُ لَا شَرِيكَ لَهُ, وَأَشْهَدُ أَنَّ مُحَمَّدًا عَبْدُهُ وَرَسُولُهُ, إِلَّا فُتِحَتْ لَهُ أَبْوَابُ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ْجَنّ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2771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42771A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مُسْلِم ٌ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زَاد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مَّ اِجْعَلْنِي مِنْ اَلتَّوَّابِينَ, وَاجْعَلْنِي مِنْ اَلْمُتَطَهِّرِين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2771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42771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َلْمَسْحِ عَلَى اَلْخُفَّي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5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>الْمُغِيرَة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شُعْب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ْتُ مَع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تَوَضَّأَ, فَأَهْوَيْتُ لِأَنْزِعَ خُفَّيْهِ, فَقَالَ: "دَعْهُمَا, فَإِنِّي أَدْخَلْتُهُمَا طَاهِرَتَيْنِ" فَمَسَحَ عَلَيْهِم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5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لِلْأَرْبَعَةِ عَنْهُ إِلَّا النَّسَائِيّ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َسَحَ أَعْلَى اَلْخُفِّ وَأَسْفَلَ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2093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فِي إِسْنَادِهِ ضَعْف ٌ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8248D7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لِيّ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وْ كَان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دِّينُ بِالرَّأْيِ لَكَانَ أَسْفَلُ اَلْخُفِّ أَوْلَى بِالْمَسْحِ مِنْ أَعْلَاهُ, وَقَدْ رَأَي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مْسَحُ عَلَى ظَاهِرِ خُفَّيْ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 بِإِسْنَادٍ حَسَن ٍ.  </w:t>
            </w:r>
          </w:p>
          <w:p w:rsidR="00F561EC" w:rsidRDefault="008248D7" w:rsidP="004E283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5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صَفْوَانَ بْنِ عَسَّال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أْمُرُنَا إِذَا كُنَّا سَفْرًا أَنْ لَا نَنْزِعَ خِفَافَنَا ثَلَاثَةَ أَيَّامٍ وَلَيَالِيَهُنَّ, إِلَّا مِنْ جَنَابَةٍ وَلَكِنْ مِنْ غَائِطٍ, وَبَوْلٍ, وَنَوْم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لنَّسَائِيُّ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لَّفْظُ لَهُ, وَابْنُ خُزَيْمَةَ وَصَحَّحَاه ُ.  </w:t>
            </w:r>
          </w:p>
          <w:p w:rsidR="00F561EC" w:rsidRDefault="008248D7" w:rsidP="0029707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لِيِّ بْنِ أَبِي طَالِب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جَعَل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ثَلَاثَةَ أَيَّامٍ وَلَيَالِيَهُنَّ لِلْمُسَافِرِ, وَيَوْمًا وَلَيْل</w:t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>َةً لِلْمُقِيمِ. يَعْنِي: فِي الْمَسْحِ عَلَى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خُفَّيْن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F395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8248D7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ثَوْبَان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َعَث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سَرِيَّةً, فَأَم</w:t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>َرَهُمْ أَنْ يَمْسَحُوا عَلَى الْعَصَائِبِ - يَعْنِي: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لْعَمَائِ</w:t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>مَ -وَالتَّسَاخِينِ- يَعْنِي: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خِفَاف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أَبُو دَاوُدَ, وَصَحَّحَه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اكِم ُ.  </w:t>
            </w:r>
          </w:p>
          <w:p w:rsidR="00F561EC" w:rsidRDefault="008248D7" w:rsidP="004E283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عُمَرَ -مَوْقُوفًا- و</w:t>
            </w:r>
            <w:r w:rsidR="00F561EC" w:rsidRPr="00FF3957">
              <w:rPr>
                <w:rFonts w:ascii="Traditional Arabic" w:hAnsi="Traditional Arabic" w:cs="Traditional Arabic"/>
                <w:sz w:val="40"/>
                <w:szCs w:val="40"/>
                <w:rtl/>
              </w:rPr>
              <w:t>عَنْ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أَنَسٍ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lastRenderedPageBreak/>
              <w:t xml:space="preserve">-مَرْفُوعًا-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تَوَضَّأَ أَحَدُكُمْ وَلَبِسَ خُفَّيْهِ فَلْيَمْسَحْ عَلَيْهِمَا, وَلْيُصَلِّ فِيهِمَا, وَلَا يَخْلَعْهُمَا إِنْ شَاءَ إِلَّا مِنْ جَنَابَةٍ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E00904">
              <w:rPr>
                <w:rFonts w:ascii="Arb Hadith" w:hAnsi="Traditional Arabic" w:cs="Traditional Arabic"/>
                <w:sz w:val="40"/>
                <w:szCs w:val="40"/>
                <w:rtl/>
              </w:rPr>
              <w:t>, وَالْحَاكِمُ وَصَحَّحَه 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6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بَك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 رَخَّصَ لِلْمُسَافِرِ ثَلَاثَةَ أَيَّامٍ وَلَيَالِيَهُنَّ, وَلِلْمُقِيمِ يَوْمًا وَلَيْلَةً, إِذَا تَطَهَّرَ فَلَبِسَ خُفَّيْهِ: أَنْ يَمْسَحَ عَلَيْهِم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 َ.  </w:t>
            </w:r>
          </w:p>
          <w:p w:rsidR="003F1C1C" w:rsidRDefault="00F561EC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6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ُبَيِّ بْنِ عِمَا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هُ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ا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مْسَحُ عَلَى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خُفَّيْنِ? قَالَ: "نَعَمْ" قَالَ: يَوْمًا? قَالَ: "نَعَمْ", قَالَ: وَيَوْمَيْنِ? قَالَ: "نَعَمْ", قَالَ: وَثَلَاثَةً? قَالَ: "نَعَمْ, وَمَا شِئْتَ" أَخْرَجَهُ أَبُو دَاوُدَ, وَقَالَ: لَيْسَ بِالْقَوِيّ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F1C1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7B418B" w:rsidRDefault="007B418B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نَوَاقِضِ </w:t>
            </w:r>
            <w:r w:rsidR="007853B9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لْوُضُوء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6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أَنَسِ بْنِ مَالِك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أَصْحَابُ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عَلَى عَهْدِهِ- يَنْتَظِرُونَ </w:t>
            </w:r>
            <w:r w:rsidR="00BC1C33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ِشَاء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حَتَّى تَخْفِقَ رُؤُوسُهُمْ, ثُمَّ يُصَلُّونَ وَلَا يَتَوَضَّئُون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,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. وَأَصْلُهُ فِي مُسْلِم ٍ.  </w:t>
            </w:r>
          </w:p>
          <w:p w:rsidR="00F561EC" w:rsidRDefault="00F561EC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6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جَاءَتْ فَاطِمَةُ بِنْتُ أَبِي حُبَيْشٍ إِلَى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قَالَتْ: يَا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! إِنِّي اِمْرَأَةٌ أُسْتَحَاضُ فَلَا أَطْهُرُ, أَفَأَدَعُ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? قَالَ: "لَا. إِنَّمَا ذَلِكَ عِرْقٌ, وَلَيْسَ بِحَيْضٍ, فَإِذَا أَقْبَلَتْ حَيْضَتُكِ فَدَعِي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إِذَا أَدْبَرَتْ فَاغْسِلِي عَنْكِ اَلدَّمَ, ثُمَّ صَلِّي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10D7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</w:t>
            </w:r>
          </w:p>
          <w:p w:rsidR="00F561EC" w:rsidRDefault="00F561EC" w:rsidP="00E10D7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ْبُخَارِيّ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تَوَضَّئِي لِكُلِّ صَلَاة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10D7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E10D7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أَشَارَ مُسْلِمٌ</w:t>
            </w:r>
            <w:r w:rsidR="008248D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َى أَنَّهُ حَذَفَهَا عَمْدً</w:t>
            </w:r>
            <w:r w:rsidR="00E10D7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3D4372" w:rsidRDefault="00F561EC" w:rsidP="004E283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6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لِيِّ بْنِ أَبِي طَالِب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ْتُ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جُلاً مَذَّاءً, فَأَمَرْتُ الْمِقْدَادَ بْن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أَسْوَدِ أَنْ يَسْأَ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سَأَلَهُ ? فَقَالَ: "</w:t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>فِيه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وُضُوءُ</w:t>
            </w:r>
            <w:r w:rsidR="009E0F31">
              <w:rPr>
                <w:rFonts w:ascii="AGA Arabesque" w:hAnsi="Traditional Arabic" w:cs="Traditional Arabic"/>
                <w:sz w:val="40"/>
                <w:szCs w:val="40"/>
                <w:rtl/>
              </w:rPr>
              <w:t>"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, وَاللَّفْظُ لِلْبُخَارِيّ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</w:p>
          <w:p w:rsidR="00F561EC" w:rsidRDefault="00F561EC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8248D7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6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,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;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بَّلَ بَعْضَ نِسَائِهِ, ثُمَّ خَرَجَ إِلَى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لَمْ يَتَوَضَّأ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حْمَدُ, وَضَعَّفَهُ اَلْبُخَارِيّ ُ.  </w:t>
            </w:r>
          </w:p>
          <w:p w:rsidR="00F561EC" w:rsidRDefault="008248D7" w:rsidP="0029707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6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وَجَدَ أَحَدُكُمْ فِي بَطْنِهِ شَيْئًا, فَأَشْكَلَ عَلَيْهِ: أَخَرَجَ مِنْهُ شَيْءٌ, أَمْ لَا? فَلَا يَخْرُجَنَّ مِنْ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ْجِد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َتَّى يَسْمَعَ صَوْتًا, أَوْ يَجِدَ رِيح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</w:t>
            </w:r>
            <w:r w:rsidR="003D437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ِم ٌ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8248D7" w:rsidP="00B3219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6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طَلْقِ بْنِ عَلِيّ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الَ رَجُلٌ: مَسَسْتُ ذَكَرِي أَوْ قَالَ 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مَسُّ ذَكَرَهُ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أَعَلَيْهِ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ُضُوءٍ ? فَقَال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"لَا, إِنَّمَا هُوَ بَضْعَةٌ مِنْك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صَحَّ</w:t>
            </w:r>
            <w:r w:rsidR="00B3219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B3219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 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  <w:r w:rsidR="00B3219E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قَالَ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دِينِيِّ: هُوَ أَحْسَنُ مِنْ حَدِيثِ بُسْرَةَ. </w:t>
            </w:r>
          </w:p>
          <w:p w:rsidR="00F561EC" w:rsidRDefault="008248D7" w:rsidP="00F07D2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6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بُسْرَةَ بِنْتِ صَفْوَان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;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"مَنْ مَسَّ ذَكَرَهُ فَلْيَتَوَضَّأْ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07D29">
              <w:rPr>
                <w:rFonts w:ascii="Arb Hadith" w:hAnsi="Traditional Arabic" w:cs="Traditional Arabic"/>
                <w:sz w:val="40"/>
                <w:szCs w:val="40"/>
                <w:rtl/>
              </w:rPr>
              <w:t>, وَابْنُ حِبَّان 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  <w:r w:rsidR="00F07D2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قَال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>هُوَ أَصَحُّ شَيْءٍ فِي هَذ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ابِ.  </w:t>
            </w:r>
          </w:p>
          <w:p w:rsidR="00F561EC" w:rsidRDefault="008248D7" w:rsidP="00F07D2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6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;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عَلَيْهِ وَسَلَّمَ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أَصَابَهُ قَيْءٌ أَوْ رُعَافٌ, أَوْ قَلَسٌ, أَوْ مَذْيٌ فَلْيَنْصَرِفْ فَلْيَتَوَضَّأْ, ثُمَّ لِيَبْنِ عَلَى صَلَاتِهِ, وَهُوَ فِي ذَلِكَ لَا يَتَكَلَّم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07D2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07D2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ج</w:t>
            </w:r>
            <w:r w:rsidR="00F07D2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ه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</w:t>
            </w:r>
            <w:r w:rsidR="00F07D2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ضَعَّفَهُ أَحْمَدُ وَغَيْرُهُ.  </w:t>
            </w:r>
          </w:p>
          <w:p w:rsidR="00961E4C" w:rsidRDefault="00F561EC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7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ِ بْنِ سَمُر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;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رَجُلاً سَأَ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تَوَضَّأُ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مِنْ لُحُومِ اَلْغَنَمِ? قَالَ: إِنْ شِئْتَ قَالَ: أَتَوَضَّأُ مِنْ لُحُومِ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ْإِبِل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? قَالَ: نَعَمْ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176ED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 ٌ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35792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7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غَسَّلَ مَيْتًا فَلْيَغْتَسِلْ, وَمَنْ حَمَلَهُ فَلْيَتَوَضَّأْ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حْمَدُ, وَالنَّسَائِيُّ, و</w:t>
            </w:r>
            <w:r w:rsidR="00357929">
              <w:rPr>
                <w:rFonts w:ascii="Arb Hadith" w:hAnsi="Traditional Arabic" w:cs="Traditional Arabic"/>
                <w:sz w:val="40"/>
                <w:szCs w:val="40"/>
                <w:rtl/>
              </w:rPr>
              <w:t>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35792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َسَّنَه 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 وَقَالَ أَ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>حْمَدُ: لَا يَصِحُّ فِي هَذ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ابِ شَيْءٌ.  </w:t>
            </w:r>
          </w:p>
          <w:p w:rsidR="00FA7D35" w:rsidRDefault="00F561EC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7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أَبِي بَكْرٍ رَحِم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;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فِي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الْكِتَاب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َّذِي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تَبَهُ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ِعَمْرِو بْنِ حَزْمٍ: أَنْ لَا يَمَسَّ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ْقُرْآن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لَّا طَاهِرٌ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َالِكٌ مُرْسَلاً, وَوَصَلَهُ النَّسَائِيُّ, وَابْنُ حِبَّانَ, وَهُوَ مَعْلُولٌ.</w:t>
            </w:r>
          </w:p>
          <w:p w:rsidR="00F561EC" w:rsidRDefault="00F561EC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7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9E0F3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</w:t>
            </w:r>
            <w:r w:rsidR="009E0F31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ذْكُرُ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َى كُلِّ أَحْيَان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, وَعَلَّقَ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E6DE2" w:rsidRDefault="00F561EC" w:rsidP="00164BF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7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َنَسِ</w:t>
            </w:r>
            <w:r w:rsidR="00164BFB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Pr="00164BFB">
              <w:rPr>
                <w:rFonts w:ascii="Traditional Arabic" w:hAnsi="Traditional Arabic" w:cs="Traditional Arabic"/>
                <w:sz w:val="40"/>
                <w:szCs w:val="40"/>
                <w:rtl/>
              </w:rPr>
              <w:t>بْنِ</w:t>
            </w:r>
            <w:r>
              <w:rPr>
                <w:sz w:val="40"/>
                <w:szCs w:val="40"/>
                <w:rtl/>
              </w:rPr>
              <w:t xml:space="preserve"> 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مَالِك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ِحْتَجَمَ وَصَلَّى, وَلَمْ يَتَوَضَّأْ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يَّنَه ُ. </w:t>
            </w:r>
          </w:p>
          <w:p w:rsidR="00F561EC" w:rsidRDefault="00F561EC" w:rsidP="008248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8248D7" w:rsidP="00FE6DE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7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مُعَاوِي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ْعَيْنُ وِك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>َاءُ السَّهِ, فَإِذَا نَامَتْ الْعَيْنَانِ اِسْتَطْلَق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وِكَاء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E6DE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الطَّبَرَانِيُّ وَزَاد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مَنْ نَامَ فَلْيَتَوَضَّأ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E6DE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هَذِهِ اَلزِّيَادَةُ فِي 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>هَذ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دِيثِ عِنْدَ أَبِي دَاوُدَ مِنْ حَدِيثِ عَلِيٍّ دُونَ قَوْلِهِ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ِسْتَطْلَق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وِكَاء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فِي كِلَا الْإِسْنَادَيْنِ ضَعْف ٌ. </w:t>
            </w:r>
          </w:p>
          <w:p w:rsidR="00F561EC" w:rsidRDefault="00F561EC" w:rsidP="0029707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ِأَبِي دَاوُدَ أَيْضًا, 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مَرْفُوعًا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م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وُضُوءُ عَلَى مَنْ نَامَ مُضْطَجِع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E6D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233581">
              <w:rPr>
                <w:rFonts w:ascii="Arb Hadith" w:hAnsi="Traditional Arabic" w:cs="Traditional Arabic"/>
                <w:sz w:val="40"/>
                <w:szCs w:val="40"/>
                <w:rtl/>
              </w:rPr>
              <w:t>وَفِي إِسْنَادِهِ ضَعْفٌ أَيْضً</w:t>
            </w:r>
            <w:r w:rsidR="00FE6D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8248D7" w:rsidP="006F30E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7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;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أْتِي أَحَدَكُمُ الشَّيْطَانُ فِي صَلَاتِهِ, فَيَنْفُخُ فِي مَقْعَدَتِهِ فَيُخَيَّلُ إِلَيْهِ أَنَّهُ أَحْدَثَ, وَلَمْ يُحْدِثْ, فَإِذَا وَجَدَ ذَلِكَ فَلَا يَنْصَرِفُ حَتَّى يَسْمَعَ صَوْتًا أَوْ يَجِدَ رِيح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</w:t>
            </w:r>
            <w:r w:rsidR="006F30E9">
              <w:rPr>
                <w:rFonts w:ascii="Arb Hadith" w:hAnsi="Traditional Arabic" w:cs="Traditional Arabic"/>
                <w:sz w:val="40"/>
                <w:szCs w:val="40"/>
                <w:rtl/>
              </w:rPr>
              <w:t>لْبَزَّار 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وَأَصْلُهُ فِي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صَّحِيحَي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حَدِيثِ</w:t>
            </w:r>
            <w:r w:rsidR="006F30E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6F30E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زَيْد ٍ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وَلِمُسْلِمٍ: عَنْ أَبِي هُرَيْرَةَ نَحْوُهُ. </w:t>
            </w:r>
          </w:p>
          <w:p w:rsidR="00F561EC" w:rsidRDefault="00F561EC" w:rsidP="004E283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ِلْحَاكِمِ. عَنْ أَبِي سَعِيدٍ مَرْفُوعًا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جَاءَ أَحَدَكُمُ الشَّيْطَانُ, فَقَالَ: إِنَّكَ أَحْدَثْتَ, فَلْيَقُلْ: كَذَبْت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6F30E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.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أَخْرَج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بِلَفْظ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ْيَقُلْ فِي نَفْس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Pr="005F4F76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قَضَاءِ </w:t>
            </w:r>
            <w:r w:rsidR="00284FD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لْحَاج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8248D7" w:rsidP="0013480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7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أَنَسِ بْنِ مَالِك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دَخَل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خَلَاءَ وَضَعَ خَاتَمَ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بَعَةُ</w:t>
            </w:r>
            <w:r w:rsidR="005F4F76">
              <w:rPr>
                <w:rFonts w:ascii="Arb Hadith" w:hAnsi="Traditional Arabic" w:cs="Traditional Arabic"/>
                <w:sz w:val="40"/>
                <w:szCs w:val="40"/>
                <w:rtl/>
              </w:rPr>
              <w:t>, وَهُوَ مَعْلُول ٌ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8248D7" w:rsidP="0013480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7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دَخَل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لْخَلَاءَ قَالَ: "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>مَّ إِنِّي أَعُوذُ بِكَ مِنْ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خُبُثِ وَالْخَبَائِثِ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>أَخْرَجَه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سَّبْعَة ُ.  </w:t>
            </w:r>
          </w:p>
          <w:p w:rsidR="00F561EC" w:rsidRDefault="008248D7" w:rsidP="0013480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7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دْخُلُ </w:t>
            </w:r>
            <w:r w:rsidR="002E2FE0">
              <w:rPr>
                <w:rFonts w:ascii="AGA Arabesque" w:hAnsi="Traditional Arabic" w:cs="Traditional Arabic"/>
                <w:sz w:val="40"/>
                <w:szCs w:val="40"/>
                <w:rtl/>
              </w:rPr>
              <w:t>الْخَلَاء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أَحْمِلُ أَنَا وَغُلَامٌ نَحْوِي إِدَاوَةً مِنْ مَاءٍ وَعَنَزَةً, فَيَسْتَنْجِي بِالْمَاء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8</w:t>
            </w:r>
            <w:r w:rsidR="008248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E641E0">
              <w:rPr>
                <w:rFonts w:ascii="Arb Hadith" w:hAnsi="Traditional Arabic" w:cs="Traditional Arabic"/>
                <w:sz w:val="40"/>
                <w:szCs w:val="40"/>
                <w:rtl/>
              </w:rPr>
              <w:t>الْمُغِير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شُعْب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الَ لِي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"خُذ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إِدَاوَةَ". فَانْطَلَقَ حَتَّى تَوَارَى عَنِّي, فَقَضَى حَاجَتَ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 </w:t>
            </w:r>
          </w:p>
          <w:p w:rsidR="00F561EC" w:rsidRDefault="008248D7" w:rsidP="0013480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8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ِتَّقُو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لَّاعِنِينَ: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َّذِي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تَخَلَّى فِي طَرِيقِ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س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أَوْ فِي ظِلِّهِم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</w:t>
            </w:r>
            <w:r w:rsidR="002C5FC1">
              <w:rPr>
                <w:rFonts w:ascii="Arb Hadith" w:hAnsi="Traditional Arabic" w:cs="Traditional Arabic"/>
                <w:sz w:val="40"/>
                <w:szCs w:val="40"/>
                <w:rtl/>
              </w:rPr>
              <w:t>ٌ</w:t>
            </w:r>
            <w:r w:rsidR="002C5FC1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زَادَ أَبُو دَاوُدَ, عَنْ مُعَاذ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مَوَارِد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C4249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3E5A0E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ولفظه: </w:t>
            </w:r>
            <w:r w:rsidR="003115CD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3E5A0E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اتَّقُوا المَلاعنَ الثّلاثةَ,</w:t>
            </w:r>
            <w:r w:rsidR="002C5FC1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3E5A0E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البَرازَ في </w:t>
            </w:r>
            <w:r w:rsidR="003E5A0E"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الموَ</w:t>
            </w:r>
            <w:r w:rsidR="003115C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اردِ, وقارعةِ الطَّريقِ, والظِّلِّ</w:t>
            </w:r>
            <w:r w:rsidR="003115CD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115C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.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حْمَدَ; عَنِ ابْنِ عَبَّاس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وْ نَقْعِ مَاء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فِيهِمَا ضَعْف ٌ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أَخْرَجَ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طَّبَرَانِيُّ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نَّهْيَ عَن ْ   تَحْتِ الْأَشْجَارِ الْمُثْمِرَةِ, وَضَفَّة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َهْرِ الْجَارِي. مِنْ حَدِيثِ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بِسَنَدٍ ضَعِيف ٍ.  </w:t>
            </w:r>
          </w:p>
          <w:p w:rsidR="00F561EC" w:rsidRDefault="008248D7" w:rsidP="0013480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8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تَغَوَّطَ 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نِ فَلْيَتَوَارَ كُلُّ وَاحِدٍ مِنْهُمَا عَنْ صَاحِبِهِ, وَلَا يَتَحَدَّثَا. فَإِنَّ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مْقُتُ عَلَى ذَلِك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</w:t>
            </w:r>
            <w:r w:rsidR="00AD01B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أحمد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سَّكَنِ, وَابْنُ ا</w:t>
            </w:r>
            <w:r w:rsidR="00AD01B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َطَّانِ, وَهُوَ مَعْلُول ٌ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8248D7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8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قَتَاد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ُمْسِكَنَّ أَحَدُكُمْ ذَكَرَهُ بِيَمِينِهِ, وَهُوَ يَ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>بُولُ, وَلَا يَتَمَسَّحْ مِنْ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خَلَاءِ بِيَم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>ِينِهِ, وَلَا يَتَنَفَّسْ فِي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إِنَاء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, وَاللَّفْظُ لِمُسْلِم ٍ.  </w:t>
            </w:r>
          </w:p>
          <w:p w:rsidR="00F561EC" w:rsidRDefault="008248D7" w:rsidP="0013480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8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سَلْمَان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قَدْ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نَهَانَا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"أَنْ نَسْتَقْبِل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ْقِبْلَة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غَائِطٍ أَوْ بَوْلٍ, أَوْ أَنْ نَسْتَنْجِيَ بِالْيَمِينِ, أَوْ أَنْ نَسْتَنْجِيَ بِأَقَلَّ مِنْ ثَلَاثَةِ أَحْجَارٍ, أَوْ أَنْ نَسْتَنْجِيَ بِرَجِيعٍ أَوْ عَظْمٍ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. </w:t>
            </w:r>
          </w:p>
          <w:p w:rsidR="00F561EC" w:rsidRDefault="008248D7" w:rsidP="0013480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8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لِلسَّبْعَةِ مِنْ حَدِيثِ أَبِي أَيُّوب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تَسْتَقْبِلُوا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ْقِبْلَة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غَائِطٍ وَلَا بَوْلٍ, وَلَكِنْ شَرِّقُوا أَوْ غَرِّبُو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8248D7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8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;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أَتَى اَلْغَائِطَ فَلْيَسْتَتِر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 َ.  </w:t>
            </w:r>
          </w:p>
          <w:p w:rsidR="00F561EC" w:rsidRDefault="008248D7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8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َا;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إِذَا خَرَجَ مِنْ اَلْغَائِطِ قَالَ: "غُفْرَانَكَ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وَصَحَّحَهُ أَبُو حَاتِمٍ, وَالْحَاكِم ُ.  </w:t>
            </w:r>
          </w:p>
          <w:p w:rsidR="00F561EC" w:rsidRDefault="008248D7" w:rsidP="003B2056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8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ابْنِ مَسْعُو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أَتَى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لْغَائِطَ, فَأَمَرَنِي أَنْ آتِيَهُ بِثَلَاثَةِ أَحْجَارٍ, فَوَجَدْتُ حَجَرَيْنِ, وَلَمْ أَجِدْ ثَالِثًا. فَأَتَيْتُهُ بِرَوْ</w:t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>ثَةٍ. فَأَخَذَهُمَا وَأَلْقَى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رَّوْثَةَ, وَقَالَ: "هَذَا رِكْسٌ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بُخَارِيّ ُ. زَادَ أَحْمَدُ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ئْتِنِي بِغَيْرِ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B205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C861D3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8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نَهَى "أَنْ يُسْتَنْجَى بِعَظْمٍ, أَوْ رَوْثٍ" وَقَالَ: "إِنَّهُمَا لَا يُطَهِّرَانِ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صَحَّحَه ُ.  </w:t>
            </w:r>
          </w:p>
          <w:p w:rsidR="00F561EC" w:rsidRDefault="00C861D3" w:rsidP="00C0527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9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ِسْتَنْزِهُوا مِنْ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وْلِ, فَإِنَّ عَامَّةَ عَذَابِ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ْقَبْر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دَّارَقُطْنِيّ ُ. وَلِلْحَاكِمِ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كْثَرُ عَذَابِ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ْقَبْرِ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وْل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>َهُوَ صَحِيحُ ا</w:t>
            </w:r>
            <w:r w:rsidR="00C05277">
              <w:rPr>
                <w:rFonts w:ascii="Arb Hadith" w:hAnsi="Traditional Arabic" w:cs="Traditional Arabic"/>
                <w:sz w:val="40"/>
                <w:szCs w:val="40"/>
                <w:rtl/>
              </w:rPr>
              <w:t>لْإِسْنَاد</w:t>
            </w:r>
            <w:r w:rsidR="00C0527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C0527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C861D3" w:rsidP="0013480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9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سُرَاقَةَ بْنِ مَالِك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َّمْنَا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خَلَاءِ: " أَنَّ نَقْعُدَ عَلَى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سْرَى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نَنْصِبَ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مْنَى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رَوَاهُ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بَيْهَقِيُّ</w:t>
            </w:r>
            <w:r w:rsidR="00C0527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سَنَدٍ ضَعِيف ٍ</w:t>
            </w:r>
            <w:r w:rsidR="00C0527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C0527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C861D3" w:rsidP="0013480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9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ِيسَى بْنِ يَزْدَادَ, عَنْ أَبِيهِ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بَالَ أَحَدُكُمْ فَلْيَنْثُرْ ذَكَرَهُ ثَلَاثَ مَرَّات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جَه بِسَنَدٍ ضَعِيف ٍ.  </w:t>
            </w:r>
          </w:p>
          <w:p w:rsidR="00F561EC" w:rsidRDefault="00C861D3" w:rsidP="00AD62AA">
            <w:pPr>
              <w:spacing w:before="120" w:after="120" w:line="600" w:lineRule="exact"/>
              <w:ind w:firstLine="400"/>
              <w:jc w:val="both"/>
              <w:rPr>
                <w:rFonts w:ascii="AGA Arabesque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9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;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سَأَلَ أَهْلَ قُبَاءٍ,</w:t>
            </w:r>
            <w:r w:rsidR="00383E6A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 xml:space="preserve"> فقال: إنَّ الله يُثني عليكُم,</w:t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قَالُوا: إِنَّا نُتْبِعُ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حِجَارَةَ </w:t>
            </w:r>
            <w:r w:rsidR="004349F2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اءَ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َلْبَزَّارُ بِسَنَدٍ ضَعِيف ٍ. وَأَصْلُهُ فِي أَبِي دَاوُدَ, وَاَلتِّرْمِذِيّ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مِنْ حَدِيثِ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>بِدُونِ ذِكْرِ ا</w:t>
            </w:r>
            <w:r w:rsidR="00AD62AA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حِجَارَة ِ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GA Arabesque" w:hAnsi="Traditional Arabic" w:cs="Traditional Arabic"/>
                <w:sz w:val="40"/>
                <w:szCs w:val="40"/>
                <w:rtl/>
              </w:rPr>
            </w:pP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GA Arabesque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D87C12">
              <w:rPr>
                <w:rFonts w:ascii="AGA Arabesque" w:hAnsi="Traditional Arabic" w:cs="Traditional Arabic"/>
                <w:b/>
                <w:bCs/>
                <w:sz w:val="40"/>
                <w:szCs w:val="40"/>
                <w:rtl/>
              </w:rPr>
              <w:t>اَلْغُسْلِ وَحُكْمِ ا</w:t>
            </w:r>
            <w:r w:rsidRPr="00AD62AA">
              <w:rPr>
                <w:rFonts w:ascii="AGA Arabesque" w:hAnsi="Traditional Arabic" w:cs="Traditional Arabic"/>
                <w:b/>
                <w:bCs/>
                <w:sz w:val="40"/>
                <w:szCs w:val="40"/>
                <w:rtl/>
              </w:rPr>
              <w:t>لْجُنُب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C861D3" w:rsidP="00AD62A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94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- عَنْ أَبِي سَعِيدٍ </w:t>
            </w:r>
            <w:r w:rsidR="00255BC2">
              <w:rPr>
                <w:rFonts w:ascii="AGA Arabesque" w:hAnsi="Traditional Arabic" w:cs="Traditional Arabic"/>
                <w:sz w:val="40"/>
                <w:szCs w:val="40"/>
                <w:rtl/>
              </w:rPr>
              <w:t>الْخُدْرِيّ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D62A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 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>. وَأَصْلُهُ فِي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ُخَارِيّ ِ.  </w:t>
            </w:r>
          </w:p>
          <w:p w:rsidR="00F561EC" w:rsidRDefault="00C861D3" w:rsidP="00BF3BF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9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جَلَسَ</w:t>
            </w:r>
            <w:r w:rsidR="00BF3BF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أحدُكُم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َيْنَ شُعَبِه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أَرْبَعِ, ثُ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>مَّ جَهَدَهَا, فَقَدْ وَجَب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غُسْل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</w:t>
            </w:r>
            <w:r w:rsidR="00BF3BFF">
              <w:rPr>
                <w:rFonts w:ascii="Arb Hadith" w:hAnsi="Traditional Arabic" w:cs="Traditional Arabic"/>
                <w:sz w:val="40"/>
                <w:szCs w:val="40"/>
                <w:rtl/>
              </w:rPr>
              <w:t>قٌ عَلَيْه 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زَادَ مُسْلِمٌ: "وَإِنْ لَمْ يُنْزِلْ ".  </w:t>
            </w:r>
          </w:p>
          <w:p w:rsidR="00F561EC" w:rsidRDefault="00C861D3" w:rsidP="00C861D3">
            <w:pPr>
              <w:spacing w:before="120" w:after="120" w:line="600" w:lineRule="exact"/>
              <w:ind w:firstLine="400"/>
              <w:jc w:val="both"/>
              <w:rPr>
                <w:rFonts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9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وَعَنْ أُمِّ سَلَمَةَ; أَنَّ أُمَّ سُلَيْمٍ -وَهِيَ اِمْرَأَةُ أَبِي طَلْحَةَ- 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ا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! إِنَّ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َسْتَحِي مِنْ ا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>لْحَقِّ, فَهَلْ عَلَى الْمَرْأَة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غُسْلُ إِذَا اِحْتَلَمَتْ? قَالَ: "نَعَمْ. إِذَا رَأَتِ الْمَاءَ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. مُتَّفَقٌ عَلَيْه 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C861D3" w:rsidP="00D46C5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hAnsi="Traditional Arabic" w:cs="Traditional Arabic" w:hint="cs"/>
                <w:sz w:val="40"/>
                <w:szCs w:val="40"/>
                <w:rtl/>
              </w:rPr>
              <w:t>97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>- وَعَنْ أَنَسِ</w:t>
            </w:r>
            <w:r w:rsidR="00D46C5F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F561EC" w:rsidRPr="00D46C5F">
              <w:rPr>
                <w:rFonts w:ascii="Traditional Arabic" w:hAnsi="Traditional Arabic" w:cs="Traditional Arabic"/>
                <w:sz w:val="40"/>
                <w:szCs w:val="40"/>
                <w:rtl/>
              </w:rPr>
              <w:t>بْنِ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مَالِك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فِي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رْأَةِ تَرَى فِي مَنَامِهَا مَا يَرَى </w:t>
            </w:r>
            <w:r w:rsidR="00630EA8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جُل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- قَالَ: "تَغْتَسِلُ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D46C5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ُتَّفَقٌ عَلَيْه 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  <w:r w:rsidR="00D46C5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زَادَ مُسْلِمٌ: فَقَالَتْ أُمُّ سُلَيْم ٍ  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هَلْ يَكُونُ هَذَا? قَالَ: 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>"نَعَمْ فَمِنْ أَيْنَ يَكُون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شَّبَهُ?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C861D3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9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</w:t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َغْتَسِلُ مِنْ أَرْبَعٍ: </w:t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>مِنْ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جَنَابَةِ, وَيَوْمَ </w:t>
            </w:r>
            <w:r w:rsidR="00B61FBD">
              <w:rPr>
                <w:rFonts w:ascii="AGA Arabesque" w:hAnsi="Traditional Arabic" w:cs="Traditional Arabic"/>
                <w:sz w:val="40"/>
                <w:szCs w:val="40"/>
                <w:rtl/>
              </w:rPr>
              <w:t>الْجُمُعَةِ</w:t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>, وَمِنْ الْحِجَامَةِ, وَمِنْ غُسْل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يِّت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 َ.  </w:t>
            </w:r>
          </w:p>
          <w:p w:rsidR="00F561EC" w:rsidRDefault="00C861D3" w:rsidP="002C5FC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9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فِي قِصَّةِ ثُمَامَةَ بْنِ أُثَالٍ, عِنْدَمَا أَسْلَم- وَأَمَرَ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ْ يَغْتَسِل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عَبْد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رَّزَّاق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  <w:r w:rsidR="002C5FC1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و</w:t>
            </w:r>
            <w:r w:rsidR="005F4076">
              <w:rPr>
                <w:rFonts w:ascii="Arb Hadith" w:hAnsi="Traditional Arabic" w:cs="Traditional Arabic"/>
                <w:sz w:val="40"/>
                <w:szCs w:val="40"/>
                <w:rtl/>
              </w:rPr>
              <w:t>أَصْلُهُ مُتَّفَقٌ عَلَيْه 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غُسْلُ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جُمُع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جِبٌ عَلَى كُلِّ مُحْتَلِم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F407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خْرَجَهُ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سَّبْعَةُ</w:t>
            </w:r>
            <w:r w:rsidR="002C5FC1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5F407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سَمُ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تَوَضَّأَ يَوْمَ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جُمُع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بِهَا وَنِعْمَتْ, وَمَنْ اِغْتَسَلَ فَالْغُسْلُ أَفْضَل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</w:t>
            </w:r>
            <w:r w:rsidR="000562E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َسَّنَهُ اَلتِّرْمِذِيّ ُ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لِيّ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قْرِئُنَا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ْقُرْآن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َا لَمْ يَكُنْ جُنُب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هَذَا لَفْظُ اَلتِّرْمِذِيِّ وَحَسَّنَةُ, </w:t>
            </w:r>
            <w:r w:rsidR="000562E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0562E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</w:t>
            </w:r>
            <w:r w:rsidR="000562E1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0562E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FB2CAD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خُدْر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أَتَى أَحَدُكُمْ أَهْلَهُ, ثُمَّ أَرَادَ أَنْ يَعُودَ فَلْيَتَوَضَّأْ بَيْنَهُمَا وُضُوء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B2CA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  <w:r w:rsidR="00FB2CA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زَادَ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إِنَّهُ أَنْشَطُ لِلْعَوْدِ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B2CA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8B471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ْأَرْبَعَةِ 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نَامُ وَهُوَ جُنُبٌ, مِنْ غَيْرِ أَنْ يَمَسَّ مَاءً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46BB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هُوَ مَعْلُول ٌ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46BB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ا</w:t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>غْتَسَلَ مِنْ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جَنَابَةِ يَبْدَأُ فَيَغْسِلُ يَدَيْهِ, ثُمَّ يُفْرِغُ بِيَمِينِهِ عَلَى شِمَالِهِ, فَيَغْسِلُ فَرْجَهُ, ثُمّ</w:t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>َ يَتَوَضَّأُ, ثُمَّ يَأْخُذ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مَاءَ, فَيُد</w:t>
            </w:r>
            <w:r w:rsidR="00D87C12">
              <w:rPr>
                <w:rFonts w:ascii="AGA Arabesque" w:hAnsi="Traditional Arabic" w:cs="Traditional Arabic"/>
                <w:sz w:val="40"/>
                <w:szCs w:val="40"/>
                <w:rtl/>
              </w:rPr>
              <w:t>ْخِلُ أَصَابِعَهُ فِي أُصُول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شَّعْرِ, ثُمَّ حَفَنَ عَلَى رَأْسِهِ ثَلَاثَ حَفَنَاتٍ, ثُمَّ أَفَاضَ عَلَى سَائِرِ جَسَدِهِ, ثُمَّ غَسَلَ رِجْلَيْ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</w:t>
            </w:r>
            <w:r w:rsidR="00AB22BB">
              <w:rPr>
                <w:rFonts w:ascii="Arb Hadith" w:hAnsi="Traditional Arabic" w:cs="Traditional Arabic"/>
                <w:sz w:val="40"/>
                <w:szCs w:val="40"/>
                <w:rtl/>
              </w:rPr>
              <w:t>َيْهِ, وَاللَّفْظُ لِمُسْلِم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</w:t>
            </w:r>
          </w:p>
          <w:p w:rsidR="00F561EC" w:rsidRDefault="00F561EC" w:rsidP="00AB22B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َلَهُمَا فِي حَدِيثِ مَيْمُونَة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أَفْرَغَ عَلَى فَرْجِهِ, فَغَسَلَهُ بِ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>شِمَالِهِ, ثُمَّ ضَرَبَ بِه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أَرْض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فِي رِوَايَة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مَسَحَهَا بِالتُّرَاب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B22B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آخِرِه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أَتَيْتُهُ بِالْمِنْدِيل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فَرَدَّهُ, وَفِيه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جَعَلَ يَنْفُضُ الْمَاءَ بِيَد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B22B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ُمِّ سَلَم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ُلْتُ: يَا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ِي اِمْرَأَةٌ أَشُدُّ شَعْرَ رَأ</w:t>
            </w:r>
            <w:r w:rsidR="00D87C12">
              <w:rPr>
                <w:rFonts w:ascii="Arb Hadith" w:hAnsi="Traditional Arabic" w:cs="Traditional Arabic"/>
                <w:sz w:val="40"/>
                <w:szCs w:val="40"/>
                <w:rtl/>
              </w:rPr>
              <w:t>ْسِي, أَفَأَنْقُضُهُ لِغُسْل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جَنَابَةِ? وَفِي رِوَايَةٍ: وَالْحَيْضَةِ? فَقَالَ: "لَا, إِنَّمَا يَكْفِيكِ أَنْ تَحْثِي عَلَى رَأْسِكِ ثَلَاثَ حَثَيَاتٍ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E137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ِي لَ</w:t>
            </w:r>
            <w:r w:rsidR="00F46BB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 أُحِلّ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ْجِدَ</w:t>
            </w:r>
            <w:r w:rsidR="00F46BB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ِحَائِض</w:t>
            </w:r>
            <w:r w:rsidR="00F46BB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َا جُنُبٌ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</w:t>
            </w:r>
            <w:r w:rsidR="005E137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5E137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 َ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5E137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7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ْتُ أَغْتَسِلُ أَنَا وَ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ِنْ إِنَاءٍ وَاحِدٍ, تَخ</w:t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>ْتَلِفُ أَيْدِينَا فِيهِ مِن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جَنَابَة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E137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</w:t>
            </w:r>
            <w:r w:rsidR="005E1373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عَلَيْه 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 زَ</w:t>
            </w:r>
            <w:r w:rsidR="00C861D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دَ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C861D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: وَتَلْتَقِ</w:t>
            </w:r>
            <w:r w:rsidR="005E137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ي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8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446C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تَحْتَ كُلِّ شَ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t>عْرَةٍ جَنَابَةً, فَاغْسِلُوا الشَّعْرَ, وَأَنْقُو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شَر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AF37C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ضَعَّفَاه 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  <w:r w:rsidR="00AF37C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حْمَدَ عَنْ عَائِشَةَ نَحْوُهُ, وَفِيهِ رَاوٍ مَجْهُول ٌ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بَابُ</w:t>
            </w:r>
            <w:r w:rsidRPr="00AF37C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التَّيَمُّم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9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جَابِرِ بْنِ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;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ُعْطِيتُ خَمْسًا لَمْ يُعْطَهُنَّ أَحَدٌ قَبْلِي: نُصِرْتُ بِالرُّعْبِ مَسِيرَةَ شَهْرٍ, وَجُعِلَتْ لِي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ض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سْجِدًا وَطَهُورًا, فَأَيُّمَا رَجُلٍ أَدْرَكَتْ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ْيُصَلّ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ذَكَرَ اَلْحَدِيث َ.  </w:t>
            </w:r>
          </w:p>
          <w:p w:rsidR="00F561EC" w:rsidRDefault="00F561EC" w:rsidP="008B471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حَدِيثِ حُذَيْفَةَ عِنْدَ مُسْلِم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جُعِلَتْ تُرْبَتُهَا لَنَا طَهُورًا, إِذَا لَمْ نَجِدِ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َ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C036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8B471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َنْ عَلِيّ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ِنْدَ أَحْمَد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جُعِلَ 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تُّرَابُ لِي طَهُور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C036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مَّارِ بْنِ يَاسِر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َعَثَنِي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حَاجَةٍ</w:t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>, فَأَجْنَبْتُ, فَلَمْ أَجِدِ الْمَاءَ, فَتَمَرَّغْتُ فِي الصَّعِيدِ كَمَا تَمَرَّغ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دَّابَّةُ, ثُمَّ أَتَيْت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ذَكَرْتُ ذَلِكَ لَهُ, فَقَالَ: "إِنَّمَا كَانَ يَكْفِيكَ أَنْ تَقُولَ بِيَدَيْكَ هَك</w:t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>َذَا" ثُمَّ ضَرَبَ بِيَدَيْه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أَرْضَ ضَر</w:t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>ْبَةً وَاحِدَةً, ثُمَّ مَسَحَ الشِّمَالَ عَلَى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يَمِينِ, وَظَاهِرَ كَفَّيْهِ وَوَجْهَ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</w:t>
            </w:r>
            <w:r w:rsidR="00E84EF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يْهِ, وَاللَّفْظُ لِمُسْلِم ٍ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8B471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فِي رِوَايَةٍ لِلْبُخَارِيِّ: وَضَرَبَ بِكَفَّيْهِ اَلْأَرْضَ, وَنَفَخَ فِيهِمَا, ثُمَّ مَسَحَ بِهِمَا وَجْهَهُ وَ</w:t>
            </w:r>
            <w:r w:rsidR="00E84EF6">
              <w:rPr>
                <w:rFonts w:ascii="Arb Hadith" w:hAnsi="Traditional Arabic" w:cs="Traditional Arabic"/>
                <w:sz w:val="40"/>
                <w:szCs w:val="40"/>
                <w:rtl/>
              </w:rPr>
              <w:t>كَفَّيْه 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40206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تَّيَمُّمُ ضَرْبَتَانِ ضَرْبَةٌ لِلْوَجْهِ, وَضَرْبَةٌ 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t>لِلْيَدَيْنِ إِلَى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ِرْفَقَيْن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ْأَئِمّ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قْفَه ُ.  </w:t>
            </w:r>
          </w:p>
          <w:p w:rsidR="00F561EC" w:rsidRDefault="00F561EC" w:rsidP="003A5085">
            <w:pPr>
              <w:spacing w:before="120" w:after="120" w:line="600" w:lineRule="exact"/>
              <w:ind w:firstLine="400"/>
              <w:jc w:val="both"/>
              <w:rPr>
                <w:rFonts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40206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عِيدُ وُضُوء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مُسْلِم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إِنْ لَمْ يَجِدِ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َ</w:t>
            </w:r>
            <w:r w:rsidR="00234D3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عَشْرَ سِنِينَ, فَإِذَا وَجَدَ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َ</w:t>
            </w:r>
            <w:r w:rsidR="00234D3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فَلْيَتَّقِ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ْيُمِسَّهُ بَشَرَتَ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زَّار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َلْقَطَّانِ,</w:t>
            </w:r>
            <w:r>
              <w:rPr>
                <w:sz w:val="40"/>
                <w:szCs w:val="40"/>
              </w:rPr>
              <w:t xml:space="preserve"> </w:t>
            </w:r>
            <w:r w:rsidR="003B090C" w:rsidRPr="003B090C">
              <w:rPr>
                <w:rFonts w:ascii="Traditional Arabic" w:hAnsi="Traditional Arabic" w:cs="Traditional Arabic"/>
                <w:sz w:val="40"/>
                <w:szCs w:val="40"/>
                <w:rtl/>
              </w:rPr>
              <w:t>و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لَكِنْ صَوَّبَ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3B090C">
              <w:rPr>
                <w:rFonts w:hAnsi="Traditional Arabic" w:cs="Traditional Arabic"/>
                <w:sz w:val="40"/>
                <w:szCs w:val="40"/>
                <w:rtl/>
              </w:rPr>
              <w:t xml:space="preserve"> إِرْسَالَه ُ </w:t>
            </w:r>
          </w:p>
          <w:p w:rsidR="00F561EC" w:rsidRDefault="00F561EC" w:rsidP="008B4711">
            <w:pPr>
              <w:spacing w:before="120" w:after="120" w:line="600" w:lineRule="exact"/>
              <w:ind w:firstLine="400"/>
              <w:jc w:val="both"/>
              <w:rPr>
                <w:rFonts w:hAnsi="Traditional Arabic" w:cs="Traditional Arabic"/>
                <w:sz w:val="40"/>
                <w:szCs w:val="40"/>
                <w:rtl/>
              </w:rPr>
            </w:pPr>
            <w:r>
              <w:rPr>
                <w:rFonts w:hAnsi="Traditional Arabic" w:cs="Traditional Arabic"/>
                <w:sz w:val="40"/>
                <w:szCs w:val="40"/>
                <w:rtl/>
              </w:rPr>
              <w:t>وَلِلتِّرْمِذِيِّ: عَنْ أَبِي</w:t>
            </w:r>
            <w:r w:rsidR="003B090C">
              <w:rPr>
                <w:rFonts w:hAnsi="Traditional Arabic" w:cs="Traditional Arabic"/>
                <w:sz w:val="40"/>
                <w:szCs w:val="40"/>
                <w:rtl/>
              </w:rPr>
              <w:t xml:space="preserve"> ذَرٍّ نَحْوُهُ, وَصَحَّحَهُ 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7A66D6">
            <w:pPr>
              <w:spacing w:before="120" w:after="120" w:line="600" w:lineRule="exact"/>
              <w:ind w:firstLine="400"/>
              <w:jc w:val="both"/>
              <w:rPr>
                <w:rFonts w:hAnsi="Traditional Arabic" w:cs="Traditional Arabic"/>
                <w:sz w:val="40"/>
                <w:szCs w:val="40"/>
                <w:rtl/>
              </w:rPr>
            </w:pPr>
            <w:r>
              <w:rPr>
                <w:rFonts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3- وَعَنْ أَبِي سَعِيدٍ </w:t>
            </w:r>
            <w:r w:rsidR="00255BC2">
              <w:rPr>
                <w:rFonts w:hAnsi="Traditional Arabic" w:cs="Traditional Arabic"/>
                <w:sz w:val="40"/>
                <w:szCs w:val="40"/>
                <w:rtl/>
              </w:rPr>
              <w:t>الْخُدْرِيِّ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رَجَ رَجُلَانِ فِي سَفَرٍ, فَحَضَرَتْ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وَلَيْسَ مَعَهُمَا مَاءٌ- فَتَيَمَّمَا صَعِيدًا طَيِّبًا, فَصَلَّيَا, ثُمَّ وَجَدَا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َ</w:t>
            </w:r>
            <w:r w:rsidR="00234D3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فِي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وَقْت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فَأَعَادَ أَحَدُهُمَا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وُضُوءَ, وَلَمْ يُعِدِ اَلْآخَرُ, ثُمَّ أَتَيَا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ذَكَرَا ذَلِكَ لَهُ, فَقَالَ لِلَّذِي لَمْ يُعِدْ: "أَصَبْتَ اَلسُّنَّةَ وَأَجْزَأَتْكَ صَلَاتُكَ" وَقَالَ </w:t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>لِلْآخَرِ: "لَك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َجْرُ مَرَّتَيْنِ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</w:t>
            </w:r>
            <w:r>
              <w:rPr>
                <w:sz w:val="40"/>
                <w:szCs w:val="40"/>
                <w:rtl/>
              </w:rPr>
              <w:t xml:space="preserve"> </w:t>
            </w:r>
            <w:r w:rsidR="007A66D6">
              <w:rPr>
                <w:rFonts w:hAnsi="Traditional Arabic" w:cs="Traditional Arabic" w:hint="cs"/>
                <w:sz w:val="40"/>
                <w:szCs w:val="40"/>
                <w:rtl/>
              </w:rPr>
              <w:t>و</w:t>
            </w:r>
            <w:r w:rsidR="007A66D6">
              <w:rPr>
                <w:rFonts w:hAnsi="Traditional Arabic" w:cs="Traditional Arabic"/>
                <w:sz w:val="40"/>
                <w:szCs w:val="40"/>
                <w:rtl/>
              </w:rPr>
              <w:t xml:space="preserve">النَّسَائِيُّ 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7A66D6">
            <w:pPr>
              <w:spacing w:before="120" w:after="120" w:line="600" w:lineRule="exact"/>
              <w:ind w:firstLine="400"/>
              <w:jc w:val="both"/>
              <w:rPr>
                <w:rFonts w:ascii="HQPB2" w:hAnsi="Traditional Arabic" w:cs="Traditional Arabic"/>
                <w:sz w:val="40"/>
                <w:szCs w:val="40"/>
                <w:rtl/>
              </w:rPr>
            </w:pPr>
            <w:r>
              <w:rPr>
                <w:rFonts w:hAnsi="Traditional Arabic" w:cs="Traditional Arabic"/>
                <w:sz w:val="40"/>
                <w:szCs w:val="40"/>
                <w:rtl/>
              </w:rPr>
              <w:lastRenderedPageBreak/>
              <w:t>1</w:t>
            </w:r>
            <w:r w:rsidR="00C861D3">
              <w:rPr>
                <w:rFonts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4- وَعَنِ ابْنِ عَبَّاسٍ رَضِيَ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 عَنْهُمَا فِي قَوْلِه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55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7A66D6">
              <w:rPr>
                <w:rFonts w:ascii="HQPB2" w:hAnsi="HQPB2" w:cs="HQPB2"/>
                <w:sz w:val="28"/>
                <w:szCs w:val="28"/>
              </w:rPr>
              <w:sym w:font="AGA Arabesque" w:char="F029"/>
            </w:r>
            <w:r>
              <w:rPr>
                <w:rFonts w:ascii="HQPB2" w:hAnsi="Traditional Arabic" w:cs="Traditional Arabic"/>
                <w:sz w:val="40"/>
                <w:szCs w:val="40"/>
                <w:rtl/>
              </w:rPr>
              <w:t xml:space="preserve"> وَإِنْ كُنْتُمْ مَرْضَى أَوْ عَلَى سَفَرٍ </w:t>
            </w:r>
            <w:r w:rsidR="007A66D6">
              <w:rPr>
                <w:rFonts w:ascii="HQPB2" w:hAnsi="HQPB2" w:cs="HQPB2"/>
                <w:sz w:val="28"/>
                <w:szCs w:val="28"/>
              </w:rPr>
              <w:sym w:font="AGA Arabesque" w:char="F028"/>
            </w:r>
            <w:r>
              <w:rPr>
                <w:rFonts w:ascii="HQPB2" w:hAnsi="Traditional Arabic" w:cs="Traditional Arabic"/>
                <w:sz w:val="40"/>
                <w:szCs w:val="40"/>
                <w:rtl/>
              </w:rPr>
              <w:t xml:space="preserve">  قَال</w:t>
            </w:r>
            <w:r w:rsidR="00234D3B">
              <w:rPr>
                <w:rFonts w:ascii="HQPB2" w:hAnsi="Traditional Arabic" w:cs="Traditional Arabic"/>
                <w:sz w:val="40"/>
                <w:szCs w:val="40"/>
                <w:rtl/>
              </w:rPr>
              <w:t>َ: "إِذَا كَانَتْ بِالرَّجُلِ ا</w:t>
            </w:r>
            <w:r>
              <w:rPr>
                <w:rFonts w:ascii="HQPB2" w:hAnsi="Traditional Arabic" w:cs="Traditional Arabic"/>
                <w:sz w:val="40"/>
                <w:szCs w:val="40"/>
                <w:rtl/>
              </w:rPr>
              <w:t xml:space="preserve">لْجِرَاحَةُ فِي سَبِيلِ </w:t>
            </w:r>
            <w:r w:rsidR="00EA4736">
              <w:rPr>
                <w:rFonts w:ascii="HQPB2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HQPB2" w:hAnsi="Traditional Arabic" w:cs="Traditional Arabic"/>
                <w:sz w:val="40"/>
                <w:szCs w:val="40"/>
                <w:rtl/>
              </w:rPr>
              <w:t xml:space="preserve"> وَالْقُرُوحُ, فَيُجْنِبُ, فَيَخَافُ أَنْ يَمُوتَ إِنْ اِغْتَسَلَ: تَيَمَّمَ" . رَوَاهُ </w:t>
            </w:r>
            <w:r w:rsidR="00EA4736">
              <w:rPr>
                <w:rFonts w:ascii="HQPB2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234D3B">
              <w:rPr>
                <w:rFonts w:ascii="HQPB2" w:hAnsi="Traditional Arabic" w:cs="Traditional Arabic"/>
                <w:sz w:val="40"/>
                <w:szCs w:val="40"/>
                <w:rtl/>
              </w:rPr>
              <w:t xml:space="preserve"> مَوْقُوفًا, وَرَفَعَهُ ا</w:t>
            </w:r>
            <w:r>
              <w:rPr>
                <w:rFonts w:ascii="HQPB2" w:hAnsi="Traditional Arabic" w:cs="Traditional Arabic"/>
                <w:sz w:val="40"/>
                <w:szCs w:val="40"/>
                <w:rtl/>
              </w:rPr>
              <w:t xml:space="preserve">لْبَزَّارُ, وَصَحَّحَهُ </w:t>
            </w:r>
            <w:r w:rsidR="00144747">
              <w:rPr>
                <w:rFonts w:ascii="HQPB2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HQPB2" w:hAnsi="Traditional Arabic" w:cs="Traditional Arabic"/>
                <w:sz w:val="40"/>
                <w:szCs w:val="40"/>
                <w:rtl/>
              </w:rPr>
              <w:t xml:space="preserve"> خُزَيْمَة</w:t>
            </w:r>
            <w:r w:rsidR="00D7485C">
              <w:rPr>
                <w:rFonts w:ascii="HQPB2" w:hAnsi="Traditional Arabic" w:cs="Traditional Arabic"/>
                <w:sz w:val="40"/>
                <w:szCs w:val="40"/>
                <w:rtl/>
              </w:rPr>
              <w:t>َ, وَالْحَاكِم ُ</w:t>
            </w:r>
            <w:r>
              <w:rPr>
                <w:rFonts w:ascii="HQPB2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HQPB2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HQPB2"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ascii="HQPB2" w:hAnsi="Traditional Arabic" w:cs="Traditional Arabic"/>
                <w:sz w:val="40"/>
                <w:szCs w:val="40"/>
                <w:rtl/>
              </w:rPr>
              <w:t xml:space="preserve">5- وَعَنْ عَلِيّ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ِنْكَسَر</w:t>
            </w:r>
            <w:r w:rsidR="00F46BBC">
              <w:rPr>
                <w:rFonts w:ascii="Arb Hadith" w:hAnsi="Traditional Arabic" w:cs="Traditional Arabic"/>
                <w:sz w:val="40"/>
                <w:szCs w:val="40"/>
                <w:rtl/>
              </w:rPr>
              <w:t>َتْ إِحْدَى زَنْدَيَّ فَسَأَلَت</w:t>
            </w:r>
            <w:r w:rsidR="00F46BB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</w:t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>أَمَرَنِي أَنْ أَمْسَحَ عَلَى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جَبَائِر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C861D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جَه بِسَنَدٍ وَاهٍ جِدًّ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.  </w:t>
            </w:r>
          </w:p>
          <w:p w:rsidR="00F561EC" w:rsidRDefault="00F561EC" w:rsidP="00B1611D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6-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عَنْ جَابِرٍ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 رَضِيَ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 عَنْهُمَا فِي </w:t>
            </w:r>
            <w:r w:rsidR="00284FDB">
              <w:rPr>
                <w:rFonts w:hAnsi="Traditional Arabic" w:cs="Traditional Arabic"/>
                <w:sz w:val="40"/>
                <w:szCs w:val="40"/>
                <w:rtl/>
              </w:rPr>
              <w:t>الرَّجُلِ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 </w:t>
            </w:r>
            <w:r w:rsidR="009213D4">
              <w:rPr>
                <w:rFonts w:hAnsi="Traditional Arabic" w:cs="Traditional Arabic"/>
                <w:sz w:val="40"/>
                <w:szCs w:val="40"/>
                <w:rtl/>
              </w:rPr>
              <w:t>الَّذِي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 شُجَّ, فَاغْتَسَلَ فَمَاتَ -: "إِنَّمَا كَانَ يَكْفِيهِ أَنْ يَتَيَمَّمَ, وَيَعْصِبَ عَلَى جُرْحِهِ خِرْقَةً, ثُمَّ يَمْسَحَ عَلَيْهَا وَيَغْسِلَ سَائِرَ جَسَدِهِ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 بِسَنَدٍ فِيهِ ضَعْفٌ, وَفِيهِ</w:t>
            </w:r>
            <w:r w:rsidR="00DE59A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ِخْتِلَافٌ عَلَى رُوَاتِه 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7- وَعَنِ ابْنِ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سُّنّ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ْ لَا يُصَلِّيَ 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التَّيَمُّمِ إِلَّا صَلَاةً وَاحِدَةً, ثُمَّ يَتَيَمَّمُ لِلصَّلَاةِ </w:t>
            </w:r>
            <w:r w:rsidR="00220E26">
              <w:rPr>
                <w:rFonts w:ascii="Arb Hadith" w:hAnsi="Traditional Arabic" w:cs="Traditional Arabic"/>
                <w:sz w:val="40"/>
                <w:szCs w:val="40"/>
                <w:rtl/>
              </w:rPr>
              <w:t>الْأُخْرَى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إِسْنَادٍ ضَعِيفٍ جِدًّ ا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234D3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</w:t>
            </w:r>
            <w:r w:rsidRPr="00DE59AF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ْحَيْض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8- 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فَاطِمَةَ بِنْتَ أَبِي حُبَيْشٍ كَانَتْ تُسْتَحَاضُ, فَ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"إِنَّ دَم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حَيْضِ دَمٌ أَسْوَدُ يُعْرَفُ, فَإِذَا كَانَ ذَلِكَ فَأَمْسِكِي مِنَ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إِذَا كَانَ اَلْآخَرُ فَتَوَضَّئِي, وَصَلِّي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َالنَّسَائِيّ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, وَالْحَاكِمُ, و</w:t>
            </w:r>
            <w:r w:rsidR="00800A4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اسْتَنْكَرَهُ أَبُو حَاتِم ٍ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8B471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حَدِيثِ أَسْمَاءَ بِنْتِ عُمَيْسٍ عِنْدَ أَبِي دَاوُد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ِتَجْلِسْ فِي مِرْكَنٍ, فَإِذَا رَأَتْ صُفْرَةً فَوْقَ </w:t>
            </w:r>
            <w:r w:rsidR="004349F2">
              <w:rPr>
                <w:rFonts w:ascii="Arb Hadith" w:hAnsi="Traditional Arabic" w:cs="Traditional Arabic"/>
                <w:sz w:val="40"/>
                <w:szCs w:val="40"/>
                <w:rtl/>
              </w:rPr>
              <w:t>الْمَاء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لْتَغْتَسِلْ لِلظُّهْرِ وَالْعَصْرِ غُسْلاً وَاحِدًا, وَتَغْتَسِلْ لِلْمَغْرِب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َالْعِشَاءِ غُسْلاً وَاحِدًا, وَتَغْتَسِلْ لِلْفَجْرِ غُسْلاً, وَتَتَوَضَّأْ فِيمَا بَيْنَ ذَلِك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2609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حَمْنَةَ بِنْتِ جَحْشٍ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ْتُ أُسْتَحَاضُ حَيْضَةً كَبِيرَةً شَدِيدَةً, فَأَتَيْت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سْتَفْتِيهِ, فَقَالَ: "إِنَّمَا هِيَ رَكْضَةٌ مِنَ </w:t>
            </w:r>
            <w:r w:rsidR="00EA5A57">
              <w:rPr>
                <w:rFonts w:ascii="AGA Arabesque" w:hAnsi="Traditional Arabic" w:cs="Traditional Arabic"/>
                <w:sz w:val="40"/>
                <w:szCs w:val="40"/>
                <w:rtl/>
              </w:rPr>
              <w:t>الشَّيْطَان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 فَتَحَيَّضِي سِتَّةَ أَيَّامٍ, أَوْ سَبْعَةً, ثُمَّ اِغْتَسِلِي, فَإِذَا اسْتَنْقَأْتِ فَصَلِّي أَرْبَعَةً وَعِشْرِينَ, أَوْ ثَلَاثَةً وَعِشْرِينَ, وَصُومِي وَصَلِّي, فَإِنَّ ذَلِكَ يُجْزِئُكَ, وَكَذَ</w:t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>لِكَ فَافْعَلِي كَمَا تَحِيض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نِّسَاءُ, فَإِنْ قَوِيتِ عَلَى أَنْ تُؤَخِّرِي </w:t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>الظُّهْر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تُعَجِّلِي 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َصْر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تَغْتَسِلِي حِينَ تَطْهُرِينَ وَتُصَلِّينَ </w:t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>الظُّهْر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الْعَصْرِ جَمِيعًا, ثُمَّ تُؤَخِّرِينَ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غْرِب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تُعَجِّلِينَ </w:t>
            </w:r>
            <w:r w:rsidR="00B21831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ِشَاء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تَغْتَسِلِينَ وَتَجْمَعِينَ بَيْنَ اَلصَّلَاتَيْنِ, فَافْعَلِي. وَتَغْتَسِلِينَ مَعَ </w:t>
            </w:r>
            <w:r w:rsidR="005A08C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ُبْح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تُصَل</w:t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>ِّينَ. قَالَ: وَهُوَ أَعْجَب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َمْرَيْنِ إِلَيّ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النَّسَائِيَّ,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</w:t>
            </w:r>
            <w:r w:rsidR="00EC1CB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C1CB5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وَحَسَّنَهُ اَلْبُخَارِيّ ُ</w:t>
            </w:r>
            <w:r w:rsidR="00EC1CB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EC1CB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C861D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861D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;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أُمَّ حَبِيبَةَ بِنْتَ جَحْشٍ شَكَتْ إِلَى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دَّمَ, فَقَالَ: "اُمْكُثِي قَدْرَ مَا كَانَتْ تَحْبِسُكِ حَيْضَتُكِ, ثُمَّ اِغْتَسِلِي" فَكَانَتْ تَغْتَسِلُ كُلَّ صَلَاة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.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ِلْبُخَارِيّ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تَوَضَّئِي لِكُلِّ صَلَاة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هِيَ لِأَبِي دَاوُدَ وَغَيْرِهِ مِنْ وَجْهٍ آخَرَ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ُمِّ عَطِيّ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َّا لَا نَعُدّ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t>كُدْرَةَ وَالصُّفْرَةَ بَعْد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طُّهْرِ شَيْئ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أَبُو دَاوُدَ وَاللَّفْظُ لَه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>الْيَهُود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ُوا إِذَا حَاضَتْ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مَرْأ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مْ يُؤَاكِلُوهَا, فَقَال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"ا</w:t>
            </w:r>
            <w:r w:rsidR="00E26099">
              <w:rPr>
                <w:rFonts w:ascii="AGA Arabesque" w:hAnsi="Traditional Arabic" w:cs="Traditional Arabic"/>
                <w:sz w:val="40"/>
                <w:szCs w:val="40"/>
                <w:rtl/>
              </w:rPr>
              <w:t>ِصْنَعُوا كُلَّ شَيْءٍ إِلَّا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نِّكَاحَ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أْمُرُنِي فَأَتَّزِرُ, فَيُبَاشِرُنِي وَأَنَا حَائِضٌ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, عَن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فِي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َّذِي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أْتِي اِمْرَأَتَهُ وَهِيَ حَائِضٌ-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تَصَدَّقُ بِدِينَارٍ, أَوْ نِصْفِ دِينَار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بْن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َطَّانِ, وَرَجَّحَ غَيْرَهُمَا وَقْفَه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40206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لَيْسَ إِذَا حَاضَتْ لَمْ تُصَلِّ وَلَمْ تَصُمْ?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</w:t>
            </w:r>
            <w:r w:rsidR="00F26AD6">
              <w:rPr>
                <w:rFonts w:ascii="Arb Hadith" w:hAnsi="Traditional Arabic" w:cs="Traditional Arabic"/>
                <w:sz w:val="40"/>
                <w:szCs w:val="40"/>
                <w:rtl/>
              </w:rPr>
              <w:t>تَّفَقٌ عَلَيْهِ فِي حَدِيث 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مَّا جِئْنَا سَرِفَ حِضْتُ, فَقَال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"اِفْعَلِي مَا يَفْعَل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حَاجُّ, غَيْرَ أَنْ لَا تَطُوفِي بِالْبَيْتِ حَتَّى تَطْهُرِي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مُتَّفَقٌ عَلَيْهِ فِي حَدِيث</w:t>
            </w:r>
            <w:r w:rsidR="003E399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طَويل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مُعَاذ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 سَأَ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َا يَحِلُّ لِلرَّجُلِ مِنِ اِمْرَأَتِهِ, وَهِي</w:t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>َ حَائِضٌ? قَالَ: "مَا فَوْق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إِزَارِ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</w:t>
            </w:r>
            <w:r w:rsidR="0061766D">
              <w:rPr>
                <w:rFonts w:ascii="Arb Hadith" w:hAnsi="Traditional Arabic" w:cs="Traditional Arabic"/>
                <w:sz w:val="40"/>
                <w:szCs w:val="40"/>
                <w:rtl/>
              </w:rPr>
              <w:t>اهُ أَبُو دَاوُدَ وَضَعَّفَه 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ُمِّ سَلَم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ت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ُفَسَاءُ تَقْعُدُ فِي عَهْدِ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َعْدَ نِفَاسِهَا أَرْبَعِين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النَّسَائِيَّ,</w:t>
            </w:r>
            <w:r w:rsidR="001657C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لَّفْظُ لِأَبِي دَاوُد 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8B471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لَفْظٍ لَهُ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َمْ يَأْمُرْهَا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34D3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قَضَاءِ صَلَاة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نِّفَاس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1657C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صَحَّحَهُ 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لْحَاكِم </w:t>
            </w:r>
            <w:r w:rsidR="001657C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17749B" w:rsidRDefault="0017749B" w:rsidP="008B471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17749B" w:rsidRDefault="0017749B" w:rsidP="008B471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F561EC" w:rsidP="001657CE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br w:type="page"/>
            </w:r>
            <w:r w:rsidR="001657CE">
              <w:rPr>
                <w:rFonts w:ascii="Arb Hadith" w:hAnsi="Traditional Arabic" w:cs="Traditional Arabic" w:hint="cs"/>
                <w:b/>
                <w:bCs/>
                <w:sz w:val="44"/>
                <w:szCs w:val="44"/>
                <w:rtl/>
              </w:rPr>
              <w:t>2-</w:t>
            </w:r>
            <w:r>
              <w:rPr>
                <w:rFonts w:ascii="Arb Hadith" w:hAnsi="Traditional Arabic" w:cs="Traditional Arabic"/>
                <w:b/>
                <w:bCs/>
                <w:sz w:val="44"/>
                <w:szCs w:val="44"/>
                <w:rtl/>
              </w:rPr>
              <w:t xml:space="preserve">كِتَابُ </w:t>
            </w:r>
            <w:r w:rsidR="00B14D48">
              <w:rPr>
                <w:rFonts w:ascii="Arb Hadith" w:hAnsi="Traditional Arabic" w:cs="Traditional Arabic"/>
                <w:b/>
                <w:bCs/>
                <w:sz w:val="44"/>
                <w:szCs w:val="44"/>
                <w:rtl/>
              </w:rPr>
              <w:t>الصَّلَاةِ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234D3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ْمَوَاقِيت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عَمْرِو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; أَنَّ نَبِي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قْتُ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ظُّه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زَالَتْ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 وَكَانَ ظِلُّ 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ِ</w:t>
            </w:r>
            <w:r w:rsidR="00234D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طُولِهِ  مَا لَمْ يَحْضُرْ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عَصْرُ,  وَوَقْتُ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عَص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 لَمْ تَصْفَرَّ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 وَوَقْتُ صَلَاةِ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ْمَغْرِب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 لَمْ يَغِبْ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فَق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 وَوَقْتُ صَلَاةِ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>الْعِشَاء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َى نِصْفِ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أَوْسَط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 وَوَقْتُ صَلَاةِ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صُّبْح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طُلُوع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 لَمْ تَطْلُعْ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636C7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636C7D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مِنْ حَدِيثِ بُرَيْدَةَ فِي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عَص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شَّمْسُ بَيْضَاءُ نَقِيَّةٌ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636C7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وَمِنْ حَدِيثِ أَبِي مُوسَى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شَّمْسُ مُرْتَفِعَةٌ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636C7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بَرْزَةَ الْأَسْلَمِيِّ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2609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َصْر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يَرْجِعُ أَحَدُنَا إِلَى رَحْلِهِ  فِي أَقْصَى </w:t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دِينَة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 وَالشَّمْسُ حَيَّةٌ,  وَكَانَ يَسْتَحِبُّ أَنْ يُؤَخِّرَ مِنْ </w:t>
            </w:r>
            <w:r w:rsidR="00B21831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ِشَاءِ</w:t>
            </w:r>
            <w:r w:rsidR="00AA153B">
              <w:rPr>
                <w:rFonts w:ascii="AGA Arabesque" w:hAnsi="Traditional Arabic" w:cs="Traditional Arabic"/>
                <w:sz w:val="40"/>
                <w:szCs w:val="40"/>
                <w:rtl/>
              </w:rPr>
              <w:t>,  وَكَانَ يَكْرَه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نَّوْمَ قَبْلَهَا 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>وَالْحَدِيثَ بَعْدَهَا,  وَ</w:t>
            </w:r>
            <w:r w:rsidR="00AA153B">
              <w:rPr>
                <w:rFonts w:ascii="AGA Arabesque" w:hAnsi="Traditional Arabic" w:cs="Traditional Arabic"/>
                <w:sz w:val="40"/>
                <w:szCs w:val="40"/>
                <w:rtl/>
              </w:rPr>
              <w:t>كَانَ يَنْفَتِلُ مِنْ صَلَاة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غَدَاةِ حِينَ يَعْرِفُ </w:t>
            </w:r>
            <w:r w:rsidR="00630EA8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جُل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جَلِيسَهُ,  و</w:t>
            </w:r>
            <w:r w:rsidR="00AA153B">
              <w:rPr>
                <w:rFonts w:ascii="AGA Arabesque" w:hAnsi="Traditional Arabic" w:cs="Traditional Arabic"/>
                <w:sz w:val="40"/>
                <w:szCs w:val="40"/>
                <w:rtl/>
              </w:rPr>
              <w:t>َيَقْرَأُ بِالسِّتِّينَ إِلَى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ِائَة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8B471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عِنْدَهُمَا مِنْ حَدِيثِ جَابِر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عِشَاءَ أَحْيَانًا وَأَحْيَانًا: إِذَا رَآهُمْ اِجْتَمَعُوا عَجَّلَ, وَإِذَا رَآهُمْ أَبْطَئُوا أَخَّرَ,  وَالصُّبْحَ: كَان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هَا بِغَلَس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C153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مُسْلِمٍ مِنْ حَدِيثِ أَبِي مُوسَى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AA15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أَقَام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فَجْرَ حِينَ اِنْشَقَّ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نَّاسُ لَا يَكَادُ يَعْرِفُ بَعْضُهُمْ بَعْض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A086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رَافِعِ بْنِ خَدِيجٍ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َّا نُصَلّ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ْمَغْرِب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ع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يَنْصَرِفُ أَحَدُنَا وَإِنَّهُ لَيُبْصِرُ مَوَاقِعَ نَبْل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63E9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عْتَم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ذَاتَ لَيْلَةٍ بِالْعَشَاءِ,  حَتَّى ذَهَبَ عَامَّةُ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يْل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 ثُمَّ خَرَجَ, فَصَلَّى, وَقَالَ: "إِنَّهُ لَوَقْتُهَا لَوْلَا أَنْ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أَشُقَّ عَلَى أُمَّتِي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7E5E5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40206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AA15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اشْتَدّ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حَرُّ فَأَبْرِدُوا بِالصَّلَاةِ, فَإِنَّ</w:t>
            </w:r>
            <w:r w:rsidR="00AA15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شِدَّة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رِّ مِنْ فَيْحِ جَهَنَّم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7E5E5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رَافِعِ بْنِ خَدِيج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40206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صْبِحُوا بِالصُّبْحِ فَإِنَّهُ أَعْظَمُ لِأُجُورِكُمْ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2E489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بْنُ حِبَّانَ 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أَدْرَكَ مِنْ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صُّبْح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كْعَةً قَبْلِ أَنْ تَطْلُعَ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قَدْ أَدْرَكَ 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>الصُّبْح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مَنْ أَدْرَكَ رَكْعَةً مِنْ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عَص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بْلَ أَنْ تَغْرُبَ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قَدْ أَدْرَكَ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ْعَصْر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E489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8B471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مُسْلِمٍ عَنْ عَائِشَةَ نَحْوَهُ, وَقَالَ: "سَجْدَةً" بَدَلَ "رَكْعَةً". ثُمَّ قَالَ: وَالسَّجْدَ</w:t>
            </w:r>
            <w:r w:rsidR="00AA153B">
              <w:rPr>
                <w:rFonts w:ascii="Arb Hadith" w:hAnsi="Traditional Arabic" w:cs="Traditional Arabic"/>
                <w:sz w:val="40"/>
                <w:szCs w:val="40"/>
                <w:rtl/>
              </w:rPr>
              <w:t>ةُ إِنَّمَا هِيَ ا</w:t>
            </w:r>
            <w:r w:rsidR="002E489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رَّكْعَة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8C4427" w:rsidRDefault="00F561EC" w:rsidP="008C442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خُدْر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16CA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سَمِعْت</w:t>
            </w:r>
            <w:r w:rsidR="005316CA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ُولُ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صَلَاةَ بَعْد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ُبْحِ حَتَّى تَطْلُعَ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َا صَلَاةَ بَعْدَ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عَص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َتَّى تَغِيبَ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.</w:t>
            </w:r>
            <w:r w:rsidR="008C442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</w:p>
          <w:p w:rsidR="00F561EC" w:rsidRDefault="00F561EC" w:rsidP="008C442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فْظُ مُسْلِم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صَلَاةَ بَعْدَ صَلَاة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C442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5A558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عَنْ عُقْبَةَ بْنِ عَامِر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َلَاثُ سَاعَاتٍ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نْهَانَا أَنْ نُصَلِّي فِيهِنَّ, وَأَنْ   نَقْبُرَ فِيهِنَّ مَوْتَانَا: حِين</w:t>
            </w:r>
            <w:r w:rsidR="005A08C8">
              <w:rPr>
                <w:rFonts w:ascii="AGA Arabesque" w:hAnsi="Traditional Arabic" w:cs="Traditional Arabic"/>
                <w:sz w:val="40"/>
                <w:szCs w:val="40"/>
                <w:rtl/>
              </w:rPr>
              <w:t>َ تَطْلُع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شَّمْسُ بَازِغَةً حَتَّى تَرْتَفِعَ, وَحِينَ يَقُومُ قَائِمُ اَلظَّهِيرَةِ حَتَّى تَزُولَ   </w:t>
            </w:r>
            <w:r w:rsidR="005316CA">
              <w:rPr>
                <w:rFonts w:ascii="AGA Arabesque" w:hAnsi="Traditional Arabic" w:cs="Traditional Arabic"/>
                <w:sz w:val="40"/>
                <w:szCs w:val="40"/>
                <w:rtl/>
              </w:rPr>
              <w:t>الشَّمْسُ, وَحِينَ تَتَضَيَّف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شَّمْسُ لِلْغُرُوب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C442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 و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الْحُكْمُ 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الثَّانِي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ِنْدَ "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شَّافِعِيِّ" مِنْ: حَدِيثِ أَبِي هُرَيْرَةَ بِسَنَدٍ ضَعِيفٍ. وَزَاد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يَوْمَ </w:t>
            </w:r>
            <w:r w:rsidR="001D1C2C">
              <w:rPr>
                <w:rFonts w:ascii="Arb Hadith" w:hAnsi="Traditional Arabic" w:cs="Traditional Arabic"/>
                <w:sz w:val="40"/>
                <w:szCs w:val="40"/>
                <w:rtl/>
              </w:rPr>
              <w:t>الْجُمْع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A558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وَكَذَا لِأَبِي دَاوُدَ: </w:t>
            </w:r>
            <w:r w:rsidR="005A558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عَنْ أَبِي قَتَادَةَ نَحْوُه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5A558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7- وَعَنْ جُبَيْرِ بْنِ مُطْعِم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40206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ا بَنِي عَبْدِ مَنَافٍ, لَا تَم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ْنَعُوا أَحَدًا طَافَ بِهَذ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بَيْتِ وَصَلَّى أَيَّةَ سَاعَةٍ شَاءَ مِنْ لَيْل</w:t>
            </w:r>
            <w:r w:rsidR="005A558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 w:rsidR="005A5585">
              <w:rPr>
                <w:rFonts w:ascii="Traditional Arabic" w:hAnsi="Traditional Arabic" w:cs="Traditional Arabic" w:hint="cs"/>
                <w:sz w:val="40"/>
                <w:szCs w:val="40"/>
                <w:rtl/>
              </w:rPr>
              <w:t xml:space="preserve"> أ</w:t>
            </w:r>
            <w:r w:rsidRPr="005A5585">
              <w:rPr>
                <w:rFonts w:ascii="Traditional Arabic" w:hAnsi="Traditional Arabic" w:cs="Traditional Arabic"/>
                <w:sz w:val="40"/>
                <w:szCs w:val="40"/>
                <w:rtl/>
              </w:rPr>
              <w:t>و</w:t>
            </w:r>
            <w:r w:rsidRPr="005A5585">
              <w:rPr>
                <w:rFonts w:ascii="Traditional Arabic" w:hAnsi="Traditional Arabic" w:cs="Traditional Arabic"/>
                <w:sz w:val="40"/>
                <w:szCs w:val="40"/>
                <w:rtl/>
                <w:lang w:bidi="ar-KW"/>
              </w:rPr>
              <w:t>ْ</w:t>
            </w:r>
            <w:r>
              <w:rPr>
                <w:rFonts w:hAnsi="Traditional Arabic" w:cs="Traditional Arabic"/>
                <w:sz w:val="40"/>
                <w:szCs w:val="40"/>
              </w:rPr>
              <w:t xml:space="preserve"> 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نَهَار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5A558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بْنُ حِبَّانَ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8- وَعَنْ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بْنِ عُمَر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; عَنْ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AA153B">
              <w:rPr>
                <w:rFonts w:ascii="Arb Hadith" w:hAnsi="Traditional Arabic" w:cs="Traditional Arabic"/>
                <w:sz w:val="40"/>
                <w:szCs w:val="40"/>
                <w:rtl/>
              </w:rPr>
              <w:t>لشَّفَق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ُمْرَة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صَحَّحَ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</w:t>
            </w:r>
            <w:r w:rsidR="00AF778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ُزَيْمَةَ وَغَيْرُهُ وَقْفَه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40206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جْرَانِ: فَجْرٌ يُحَرِّمُ اَلطَّعَامَ وَتَحِلُّ فِيهِ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فَجْرٌ تَحْرُمُ فِيهِ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أَيْ: صَلَاةُ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صُّبْحِ</w:t>
            </w:r>
            <w:r w:rsidR="00AA15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يَحِلَّ فِيه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طَّعَام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بْنُ خُزَيْمَة</w:t>
            </w:r>
            <w:r w:rsidR="006C080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, وَالْحَاكِمُ, وَصَحَّحَاه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A086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ْحَاكِمِ فِي حَدِيثِ جَابِر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نَحْوُهُ, وَزَادَ فِي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َّذِي</w:t>
            </w:r>
            <w:r w:rsidR="00AA153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حَرِّم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طَّعَام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</w:t>
            </w:r>
            <w:r w:rsidR="00AA153B">
              <w:rPr>
                <w:rFonts w:ascii="Arb Hadith" w:hAnsi="Traditional Arabic" w:cs="Traditional Arabic"/>
                <w:sz w:val="40"/>
                <w:szCs w:val="40"/>
                <w:rtl/>
              </w:rPr>
              <w:t>َهُ يَذْهَبُ مُسْتَطِيلاً فِي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أُفُق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A153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فِي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آخَرِ: </w:t>
            </w:r>
            <w:r>
              <w:rPr>
                <w:rFonts w:ascii="Arb Hadith" w:hAnsi="Arb Hadith"/>
                <w:sz w:val="28"/>
                <w:szCs w:val="28"/>
                <w:rtl/>
              </w:rPr>
              <w:lastRenderedPageBreak/>
              <w:t>{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هُ كَذَنَب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سِّرْحَان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85402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سْعُود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40206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فْضَلُ الْأَعْمَال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لَاةُ فِي أَوَّلِ وَقْتِه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تِّرْمِذِيّ</w:t>
            </w:r>
            <w:r w:rsidR="00854029">
              <w:rPr>
                <w:rFonts w:ascii="Arb Hadith" w:hAnsi="Traditional Arabic" w:cs="Traditional Arabic"/>
                <w:sz w:val="40"/>
                <w:szCs w:val="40"/>
                <w:rtl/>
              </w:rPr>
              <w:t>ُ, وَالْحَاكِمُ. وَصَحَّحَا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 وَأ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َصْلُهُ فِي "ا</w:t>
            </w:r>
            <w:r w:rsidR="00E508E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حِيحَيْنِ"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مَحْذُو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َنّ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نَّبِيّ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وَّلُ الْوَقْتِ رِضْوَانُ اللَّهُ, وَأَوْسَطُهُ رَحْمَة</w:t>
            </w:r>
            <w:r w:rsidR="00EA473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لَّهِ; وَآخِرُهُ عَفْو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دَّارَقُطْنِيُّ بِسَنَدٍ ضَعِيفٍ جِدًّا   . </w:t>
            </w:r>
          </w:p>
          <w:p w:rsidR="00E508E4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تِّرْمِذِيِّ مِنْ حَدِيثِ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نَحْوُهُ, دُون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أَوْسَطِ, وَهُوَ ضَعِيفٌ أَيْضًا</w:t>
            </w:r>
            <w:r w:rsidR="00E508E4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صَلَاةَ بَعْد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فَجْرِ إِلَّا سَجْدَتَيْن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خَمْسَةُ, إِلَّا النَّسَائِيُّ. </w:t>
            </w:r>
          </w:p>
          <w:p w:rsidR="00F561EC" w:rsidRDefault="00EA4736" w:rsidP="00A95C9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وَفِي رِوَايَةِ عَبْد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رَّزَّاقِ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صَلَاةَ بَعْدَ طُلُوع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رَكْعَتَيْ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95C9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وَمِثْلُهُ لِلدَّارَقُطْنِيّ 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A95C9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مْرِوِ بْن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 w:rsidR="00A95C9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عَاصِ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EF1D2D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مْ سَلَم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عَصْرَ, ثُمَّ دَخَلَ بَيْتِي, فَصَلَّى رَكْعَتَيْنِ, فَسَأَلْتُهُ, فَقَالَ: "شُغِ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لْتُ عَنْ رَكْعَتَيْنِ بَعْد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ظُّهْرِ, فَصَلَّيْتُهُمَا اَلْآنَ", قُلْتُ: أَفَنَقْضِيهِمَا إِذَا فَاتَتْنَا? قَالَ: "لَا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حْمَدُ. وَلِأَبِي دَاوُدَ عَنْ عَائِشَةَ </w:t>
            </w:r>
            <w:r w:rsidR="00EF1D2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بِمَعْنَاه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بَابُ</w:t>
            </w:r>
            <w:r w:rsidR="009167E3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ا</w:t>
            </w:r>
            <w:r w:rsidRPr="00EF1D2D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ْأَذَا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زَيْدِ بْنِ عَبْدِ رَبِّه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طَافَ بِي -وَأَنَا نَائِمٌ- رَجُلٌ فَقَالَ: تَقُولُ: "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كْبَرَ </w:t>
            </w:r>
            <w:r w:rsidR="00AA153B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كْبَرُ, فَذَكَرَ الْ</w:t>
            </w:r>
            <w:r w:rsidR="009167E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أ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ذَانَ - بِتَرْبِيع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تَّكْبِي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غَيْرِ تَرْجِيعٍ, وَالْإِقَامَةَ فُرَادَى, إِلَّا قَدْ قَامَتِ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قَالَ: فَلَمَّا أَصْبَحْتُ أَتَيْت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قَالَ: "إِنَّهَا لَرُؤْيَا حَقٍّ...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أَخْرَجَهُ أَحْمَدُ, وَأَبُو دَاوُدَ,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5B2AF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بْنُ خُزَيْمَةَ </w:t>
            </w:r>
            <w:r w:rsidR="005B2AF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5B2AF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زَادَ أَحْمَدُ فِي آخِر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ِهِ قِصَّةَ قَوْلِ بِلَالٍ فِي </w:t>
            </w:r>
            <w:r w:rsidR="009167E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أ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ذَان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ُ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يْرٌ مِن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َوْم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ابْنِ خُزَيْمَةَ: عَنْ أَنَسٍ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السُّنَّةِ إِذَا قَال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ُؤَذِّنُ فِي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: حَيّ</w:t>
            </w:r>
            <w:r w:rsidR="009167E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C242C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َى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فَلَاحِ, قَالَ: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يْرٌ مِنَ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نَّوْم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</w:t>
            </w:r>
          </w:p>
          <w:p w:rsidR="00F561EC" w:rsidRDefault="00F561EC" w:rsidP="00163B4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أَبِي مَحْذُو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َّمَهُ 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الْأذَانَ</w:t>
            </w:r>
            <w:r w:rsidR="00C242C5">
              <w:rPr>
                <w:rFonts w:ascii="AGA Arabesque" w:hAnsi="Traditional Arabic" w:cs="Traditional Arabic"/>
                <w:sz w:val="40"/>
                <w:szCs w:val="40"/>
                <w:rtl/>
              </w:rPr>
              <w:t>, فَذَكَرَ فِيه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تَّرْجِيع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. وَلَكِنْ ذَكَرَ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تَّكْبِير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</w:t>
            </w:r>
            <w:r w:rsidR="00163B47">
              <w:rPr>
                <w:rFonts w:ascii="Arb Hadith" w:hAnsi="Traditional Arabic" w:cs="Traditional Arabic"/>
                <w:sz w:val="40"/>
                <w:szCs w:val="40"/>
                <w:rtl/>
              </w:rPr>
              <w:t>أَوَّلِهِ مَرَّتَيْنِ فَقَطْ</w:t>
            </w:r>
            <w:r w:rsidR="00163B4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.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163B4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ذَكَرُوهُ مُرَبَّعًا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53576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َنَسِ</w:t>
            </w:r>
            <w:r w:rsidR="00535765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35765">
              <w:rPr>
                <w:rFonts w:ascii="Traditional Arabic" w:hAnsi="Traditional Arabic" w:cs="Traditional Arabic"/>
                <w:sz w:val="40"/>
                <w:szCs w:val="40"/>
                <w:rtl/>
              </w:rPr>
              <w:t>بْنِ</w:t>
            </w:r>
            <w:r>
              <w:rPr>
                <w:sz w:val="40"/>
                <w:szCs w:val="40"/>
                <w:rtl/>
              </w:rPr>
              <w:t xml:space="preserve"> 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مَالِك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ُمِرَ بِلَالٌ أَنْ يَشْفَعَ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ْأذَان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وَ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يُوتِرَ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لْإِقَامَةَ, إِلّ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إِقَامَةَ, يَعْنِي قَوْلَهُ: قَدْ قَامَتِ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, وَلَمْ يَذْك</w:t>
            </w:r>
            <w:r w:rsidR="0053576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ُرْ مُسْلِمٌ الِاسْتِثْنَاءَ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  <w:r w:rsidR="0053576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نَّسَائِيّ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مَر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لَالاً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3576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7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جُحَيْف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يْتُ بِلَالاً يُؤَذِّنُ وَأَتَتَبَّعُ فَاهُ, هَاهُنَا وَهَاهُنَا, وَإِصْبَعَاهُ فِي أُذُنَيْ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صَحَّحَهُ. </w:t>
            </w:r>
          </w:p>
          <w:p w:rsidR="00F561EC" w:rsidRDefault="00F561EC" w:rsidP="00DC0014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ابْنِ مَاجَهْ: وَجَعَل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>َ إِصْبَعَيْهِ فِي أُذُنَيْهِ</w:t>
            </w:r>
            <w:r w:rsidR="00EF454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ِأَبِي دَاوُد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وَى عُنُقَهُ, لَمَّا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بَلَغَ "حَيَّ عَلَى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لَاةِ " يَمِينًا وَشِمَالاً وَلَمْ يَسْتَدِرْ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DC001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. وَأَصْل</w:t>
            </w:r>
            <w:r w:rsidR="00B14D4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ه</w:t>
            </w:r>
            <w:r w:rsidR="00B14D4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صَّحِيحَي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8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مَحْذُو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عْجَبَهُ صَوْتُهُ, فَعَلَّمَهُ 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الْأذَان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9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ِ بْنِ سَمُرَة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يْتُ مَع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عِيدَيْنِ, غَيْرَ مَرَّةٍ وَلَا مَرَّتَيْنِ, بِغَيْرِ أَذَانٍ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وَلَا إِقَامَة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B14D48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نَحْوُهُ فِي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ُتَّفَقِ: 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, وَغَيْرُهُ 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َ</w:t>
            </w:r>
            <w:r w:rsidR="00C242C5">
              <w:rPr>
                <w:rFonts w:ascii="Arb Hadith" w:hAnsi="Traditional Arabic" w:cs="Traditional Arabic"/>
                <w:sz w:val="40"/>
                <w:szCs w:val="40"/>
                <w:rtl/>
              </w:rPr>
              <w:t>بِي قَتَادَةٌ فِي ا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لْحَدِيث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طَّوِيلِ,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نَوْمهُمْ عَنْ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ثُمَّ أَذَّنَ بِلَالٌ, فَصَلَّى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مَا كَانَ يَصْنَعُ كُلَّ يَوْم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  .  </w:t>
            </w:r>
          </w:p>
          <w:p w:rsidR="00F561EC" w:rsidRDefault="00F561EC" w:rsidP="00C05FB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عَنْ جَابِرٍ;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تَى الْمُزْدَلِفَةَ فَصَلَّى بِهَا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غْرِبَ وَالْعِشَاءَ, بِأَذَانٍ وَاحِدٍ وَإِقَامَتَيْن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  <w:r w:rsidR="00C05FB1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جَ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مَعَ بَيْن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غْرِبِ وَالْعِشَاءِ بِإِقَامَةٍ وَاحِدَة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C05FB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زَادَ أَبُو دَاوُد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ِكُلِّ صَلَاة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. وَفِي رِوَايَة</w:t>
            </w:r>
            <w:r w:rsidR="00B14D4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هُ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َمْ يُنَادِ فِي وَاحِدَةٍ مِنْهُم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, وَعَائِشَةَ قَالَا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ِنَّ بِلَالاً يُؤَذِّنُ بِلَيْل</w:t>
            </w:r>
            <w:r w:rsidR="00255BC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كُلُوا وَاشْرَبُوا حَتَّى يُنَادِيَ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ُمِّ مَكْتُومٍ", وَكَانَ رَجُلاً أَعْمَى لَا يُنَادِي,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حَتَّى يُقَالَ لَهُ: أَصْبَحْتَ, أَصْبَحْت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AA086A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آخِرِهِ إِدْرَاجٌ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;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بِلَالاً أَذَّنَ قَبْ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أَمَرَ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ْ يَرْجِعَ, فَيُنَادِيَ: "أَلَا إِنَّ اَلْعَبْدَ نَام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هُ أَبُو دَاوُدَ وَضَعَّفَهُ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A5502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A5502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- وَع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َنْ أَبِي سَعِيدٍ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خُدْرِيّ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سَمِعْتُمْ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ِدَاءَ, فَقُولُوا مِثْلَ مَا يَقُولُ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ْمُؤَذِّ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لْبُخَارِيِّ: عَنْ مُعَاوِ</w:t>
            </w:r>
            <w:r w:rsidR="00AA086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يَةَ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مُسْلِم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75D8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 عُمَرَ فِي فَضْل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َوْلِ كَمَا يَقُولُ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ْمُؤَذِّ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لِمَةً</w:t>
            </w:r>
            <w:r w:rsidR="00E75D8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لِمَةً, سِوَى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حَيْعَلَتَيْنِ, فَيَقُولُ: "لَا حَوْلَ وَلَا قُوَّةَ إِلَّا بِ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F561EC" w:rsidP="00C90834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90834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ُثْمَانَ بْنِ أَبِي الْعَاصِ </w:t>
            </w:r>
            <w:r>
              <w:rPr>
                <w:rFonts w:ascii="AGA Arabesque" w:hAnsi="AGA Arabesque" w:cs="AGA Arabesque"/>
                <w:sz w:val="48"/>
                <w:szCs w:val="48"/>
              </w:rPr>
              <w:lastRenderedPageBreak/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 قَال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يَا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ِجْعَلْنِي 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>إِمَامَ قَوْمِي . قَالَ: "أَنْتَ إِمَامُهُمْ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وَاقْتَدِ بِأَضْعَفِ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>هِمْ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, وَ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تَّخِذْ مُؤَذِّنًا لَا يَأْخُذُ عَلَى أَذَانِهِ أَجْر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حَسَّن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, وَصَحَّحَه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  </w:t>
            </w:r>
          </w:p>
          <w:p w:rsidR="00F561EC" w:rsidRDefault="00F561EC" w:rsidP="00C90834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90834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مَالِكِ بْنِ الْحُوَيْرِث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 : قَالَ لَنَا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إِذَا حَضَرَتِ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ْيُؤَذِّنْ لَكُمْ أَحَدُكُمْ . . 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الْحَدِيثَ أَخْرَجَه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سَّبْعَةُ .    </w:t>
            </w:r>
          </w:p>
          <w:p w:rsidR="00F561EC" w:rsidRDefault="00F561EC" w:rsidP="00C90834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1</w:t>
            </w:r>
            <w:r w:rsidR="00C90834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5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 لِبِلَالٍ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DD580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أَذَّنْتَ فَتَرَسَّلْ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, وَإِذَا أَقَمْت</w:t>
            </w:r>
            <w:r w:rsidR="00255BC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DD13D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احْدُرْ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جْعَلْ بَيْنَ أَذَانِكَ وَإِقَامَتِكَ قَدْرَ مَا </w:t>
            </w:r>
            <w:r w:rsidR="00E75D83">
              <w:rPr>
                <w:rFonts w:ascii="Arb Hadith" w:hAnsi="Traditional Arabic" w:cs="Traditional Arabic"/>
                <w:sz w:val="40"/>
                <w:szCs w:val="40"/>
                <w:rtl/>
              </w:rPr>
              <w:t>يَفْرُغ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آكِلُ مِنْ أَكْل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رَوَا</w:t>
            </w:r>
            <w:r w:rsidR="008D6BD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8D6BD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ضَعَّفَه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: 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ُؤَذِّنُ إِلَّا مُتَوَضِّئٌ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ضَعَّفَهُ أَيْضًا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فَالْحَدِيثُ ضَعِيفٌ مَرْفُوعًا وَمَوْقُوفًا . </w:t>
            </w:r>
          </w:p>
          <w:p w:rsidR="00F561EC" w:rsidRDefault="00EF4542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وَلَهُ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: عَنْ زِيَادِ بْن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ارِث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مَنْ أَذَّنَ فَهُوَ يُقِيم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ضَعَّفَهُ أَيْضًا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بِي دَاوُدَ: فِي حَدِيثِ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زَيْدٍ أَنَّهُ قَالَ: أَنَا رَأَيْتُهُ - يَعْنِي</w:t>
            </w:r>
            <w:r w:rsidR="00E75D83">
              <w:rPr>
                <w:rFonts w:ascii="Arb Hadith" w:hAnsi="Traditional Arabic" w:cs="Traditional Arabic"/>
                <w:sz w:val="40"/>
                <w:szCs w:val="40"/>
                <w:rtl/>
              </w:rPr>
              <w:t>: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أَذَانُ - وَأَنَا كُنْتُ أُرِيدُهُ . قَالَ : "فَأَقِمْ أَ</w:t>
            </w:r>
            <w:r w:rsidR="008D6BD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نْتَ " وَفِيهِ ضَعْفٌ أَيْضًا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C90834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5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ْمُؤَذِّنُ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مْلَكُ بِالْأَذَا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ْإِمَامُ أَمْلَكُ بِالْإِقَامَة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دِيٍّ وَضَعَّفَهُ . 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ْبَيْهَقِيِّ نَحْوُهُ : عَنْ عَلِيٍّ مِنْ قَوْلِهِ.  </w:t>
            </w:r>
          </w:p>
          <w:p w:rsidR="00F561EC" w:rsidRDefault="00C90834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5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ُرَدُّ </w:t>
            </w:r>
            <w:r w:rsidR="003D1724">
              <w:rPr>
                <w:rFonts w:ascii="Arb Hadith" w:hAnsi="Traditional Arabic" w:cs="Traditional Arabic"/>
                <w:sz w:val="40"/>
                <w:szCs w:val="40"/>
                <w:rtl/>
              </w:rPr>
              <w:t>الدُّعَاء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َيْنَ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ْأَذَا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إِقَامَة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لنَّسَائ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.  </w:t>
            </w:r>
          </w:p>
          <w:p w:rsidR="00F561EC" w:rsidRDefault="00C90834" w:rsidP="000237E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5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 w:rsidR="000237E5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F561EC" w:rsidRPr="000237E5">
              <w:rPr>
                <w:rFonts w:ascii="Traditional Arabic" w:hAnsi="Traditional Arabic" w:cs="Traditional Arabic"/>
                <w:sz w:val="40"/>
                <w:szCs w:val="40"/>
                <w:rtl/>
              </w:rPr>
              <w:t>وَعَنْ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جَابِرٍ- رَضِيَ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 عَنْهُ- أَنَّ رَسُولَ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قَالَ حِينَ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يَسْمَعُ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نِّدَاء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: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مَّ رَبَّ ه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َذِهِ الدَّعْوَةِ التَّامَّةِ, وَالصَّلَاةِ ا</w:t>
            </w:r>
            <w:r w:rsidR="00DD13D1">
              <w:rPr>
                <w:rFonts w:ascii="Arb Hadith" w:hAnsi="Traditional Arabic" w:cs="Traditional Arabic"/>
                <w:sz w:val="40"/>
                <w:szCs w:val="40"/>
                <w:rtl/>
              </w:rPr>
              <w:t>لْقَائِم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آتِ مُحَمَّد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ًا ا</w:t>
            </w:r>
            <w:r w:rsidR="00DD13D1">
              <w:rPr>
                <w:rFonts w:ascii="Arb Hadith" w:hAnsi="Traditional Arabic" w:cs="Traditional Arabic"/>
                <w:sz w:val="40"/>
                <w:szCs w:val="40"/>
                <w:rtl/>
              </w:rPr>
              <w:t>لْوَسِيلَةَ وَالْفَضِيلَة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ابْعَثْهُ مَقَامًا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حْمُودًا ا</w:t>
            </w:r>
            <w:r w:rsidR="00DD13D1">
              <w:rPr>
                <w:rFonts w:ascii="Arb Hadith" w:hAnsi="Traditional Arabic" w:cs="Traditional Arabic"/>
                <w:sz w:val="40"/>
                <w:szCs w:val="40"/>
                <w:rtl/>
              </w:rPr>
              <w:t>لَّذِي وَعَدْت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ح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َلَّتْ لَهُ شَفَاعَتِي يَوْم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ِيَامَة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بَع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ـــابُ 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شُــرُوطِ </w:t>
            </w:r>
            <w:r w:rsidR="00B14D48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لصَّلَا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C90834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6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عَلِيِّ بْنِ طَلْق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DD13D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فَسَا أَحَدُكُمْ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</w:t>
            </w:r>
            <w:r w:rsidR="00DD13D1">
              <w:rPr>
                <w:rFonts w:ascii="Arb Hadith" w:hAnsi="Traditional Arabic" w:cs="Traditional Arabic"/>
                <w:sz w:val="40"/>
                <w:szCs w:val="40"/>
                <w:rtl/>
              </w:rPr>
              <w:t>لْيَنْصَرِفْ, وَلْيَتَوَضَّأ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ْيُعِدْ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لَاة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DD13D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.  </w:t>
            </w:r>
          </w:p>
          <w:p w:rsidR="00F561EC" w:rsidRDefault="00FD6DA1" w:rsidP="00A01B0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6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 w:rsidR="00F561EC" w:rsidRPr="003515BD">
              <w:rPr>
                <w:rFonts w:ascii="Traditional Arabic" w:hAnsi="Traditional Arabic" w:cs="Traditional Arabic"/>
                <w:sz w:val="40"/>
                <w:szCs w:val="40"/>
                <w:rtl/>
              </w:rPr>
              <w:t>وَعَنْ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>عَائِشَةَ</w:t>
            </w:r>
            <w:r w:rsidR="00A01B0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ضِيَ الْلَّهُ عَنْهَا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, عَنْ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َبِيّ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َقْبَ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َاةَ حَائِضٍ إِلَّا بِخِمَار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النَّسَائِيُّ 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.   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6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 ل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ْ كَانَ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ثَّوْب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سِعًا فَالْتَحِفْ بِهِ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- يَعْنِي :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لِمُسْلِمٍ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"فَخَالِفْ بَيْنَ طَرَفَيْهِ - وَإِنْ كَانَ ضَيِّقًا فَاتَّزِرْ بِهِ 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مُتَّفَقٌ عَلَيْهِ .   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مَا مِنْ حَدِيثِ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ُصَلِّي أَحَدُكُم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ْ فِي الثَّوْب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وَاحِدِ لَيْسَ عَلَى عَاتِقِهِ مِنْهُ شَيْءٌ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6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ُمِّ سَلَمَةَ -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; أَنَّهَا سَأَلَتْ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تُصَلِّي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مَرْأ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دِرْعٍ وَخِم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َارٍ , بِغَيْرِ إِزَارٍ ? قَالَ</w:t>
            </w:r>
            <w:r w:rsidR="00E75D83">
              <w:rPr>
                <w:rFonts w:ascii="Arb Hadith" w:hAnsi="Traditional Arabic" w:cs="Traditional Arabic"/>
                <w:sz w:val="40"/>
                <w:szCs w:val="40"/>
                <w:rtl/>
              </w:rPr>
              <w:t>: "إِذَا كَان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دِّرْعُ سَابِغًا يُغَطِّي ظُهُورَ قَدَمَيْ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َجَهُ أَبُو دَاوُدَ وَصَحَّح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أَئِمَّةُ وَقْفَهُ . 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6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مِرِ بْنِ رَبِيع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0E173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َّا مَع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لَيْلَةٍ مَظْلَمَةٍ, فَأَ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شْكَلَتْ عَلَيْنَا</w:t>
            </w:r>
            <w:r w:rsidR="009213D4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</w:t>
            </w:r>
            <w:r w:rsidR="000E1739">
              <w:rPr>
                <w:rFonts w:ascii="AGA Arabesque" w:hAnsi="Traditional Arabic" w:cs="Traditional Arabic"/>
                <w:sz w:val="40"/>
                <w:szCs w:val="40"/>
                <w:rtl/>
              </w:rPr>
              <w:t>لْقِبْلَة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صَلَّيْنَا . فَلَمَّا طَلَعَتِ </w:t>
            </w:r>
            <w:r w:rsidR="005A08C8">
              <w:rPr>
                <w:rFonts w:ascii="AGA Arabesque" w:hAnsi="Traditional Arabic" w:cs="Traditional Arabic"/>
                <w:sz w:val="40"/>
                <w:szCs w:val="40"/>
                <w:rtl/>
              </w:rPr>
              <w:t>الشَّمْس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نَحْنُ صَلَّ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يْنَا إِلَى غَيْرِ ا</w:t>
            </w:r>
            <w:r w:rsidR="000E1739">
              <w:rPr>
                <w:rFonts w:ascii="AGA Arabesque" w:hAnsi="Traditional Arabic" w:cs="Traditional Arabic"/>
                <w:sz w:val="40"/>
                <w:szCs w:val="40"/>
                <w:rtl/>
              </w:rPr>
              <w:t>لْقِبْلَة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نَزَلَتْ : (فَأَيْنَمَا تُوَلُّوا فَثَمَّ وَجْه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)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ضَعَّفَهُ . </w:t>
            </w:r>
          </w:p>
          <w:p w:rsidR="00DF2567" w:rsidRDefault="00DF2567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16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 بَيْنَ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ْمَشْرِق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مَغْرِبِ قِبْلَةٌ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0E173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, وَقَوَّاه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ُخَارِيُّ .    </w:t>
            </w:r>
          </w:p>
          <w:p w:rsidR="00D73DEF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6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مِرِ بْنِ رَبِيع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ي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 عَلَى رَاحِلَتِهِ حَيْثُ تَوَجَّهَتْ بِ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مُتَّفَقٌ عَلَيْهِ .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</w:p>
          <w:p w:rsidR="00F561EC" w:rsidRDefault="00EF4542" w:rsidP="008D6BD6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زَاد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ُومِئُ بِرَأْسِ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مْ يَكُنْ يَصْنَعُهُ فِي اَلْمَكْتُوبَة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4542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أَبِي دَاوُ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: م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ِنْ حَدِيثِ أَنَسٍ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إِذَا سَافَرَ فَأَرَادَ أَنْ يَتَطَوَّعَ اِسْتَ</w:t>
            </w:r>
            <w:r w:rsidR="000E173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قْبَلَ بِنَاقَتِهِ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قِبْلَة</w:t>
            </w:r>
            <w:r w:rsidR="00D73DE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0E1739">
              <w:rPr>
                <w:rFonts w:ascii="Arb Hadith" w:hAnsi="Traditional Arabic" w:cs="Traditional Arabic"/>
                <w:sz w:val="40"/>
                <w:szCs w:val="40"/>
                <w:rtl/>
              </w:rPr>
              <w:t>, فَكَبَّر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ثُمَّ صَلَّى حَيْثُ كَان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وَجْه</w:t>
            </w:r>
            <w:r w:rsidR="00D73DE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ِكَابِ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إِسْنَادُهُ حَسَنٌ .   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6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أَرْضُ كُلُّهَا مَسْجِدٌ إِلَّا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قْبَرَةَ وَالْحَمَّام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2C389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, وَلَهُ عِلَّةٌ .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D6DA1" w:rsidP="008D6BD6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16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-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</w:t>
            </w:r>
            <w:r w:rsidR="00F561EC" w:rsidRPr="00303C3C">
              <w:rPr>
                <w:rFonts w:ascii="Traditional Arabic" w:hAnsi="Traditional Arabic" w:cs="Traditional Arabic"/>
                <w:sz w:val="40"/>
                <w:szCs w:val="40"/>
                <w:rtl/>
              </w:rPr>
              <w:t>قَالَ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نَهَى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َبِيُّ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ْ يُصَلَّى فِي سَ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بْعِ مَوَاطِنَ : ا</w:t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لْمَزْبَلَةِ, وَالْمَجْزَرَة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الْمَقْبَرَةِ, وَقَارِعَةِ ا</w:t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لطَّرِ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يقِ, وَالْحَمَّامِ, وَمَعَاطِنِ</w:t>
            </w:r>
            <w:r w:rsidR="00D73DEF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</w:t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لْإِبِل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فَوْقَ ظَهْرِ بَيْتِ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ضَعَّفَهُ  . 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69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َبِي مَرْثَدٍ</w:t>
            </w:r>
            <w:r w:rsidR="00D73DE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غَنَوِيّ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سَمِعْتَ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ُول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لَا تُصَلُّوا إِلَى ا</w:t>
            </w:r>
            <w:r w:rsidR="000E1739">
              <w:rPr>
                <w:rFonts w:ascii="Arb Hadith" w:hAnsi="Traditional Arabic" w:cs="Traditional Arabic"/>
                <w:sz w:val="40"/>
                <w:szCs w:val="40"/>
                <w:rtl/>
              </w:rPr>
              <w:t>لْقُبُور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ا تَجْلِسُوا عَلَيْ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 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7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 جَاءَ أَحَدُكُمْ ا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>لْمَسْجِ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لْيَنْظُرْ, فَإِنْ رَأَى فِي نَعْلَيْهِ أَذًى أَوْ قَذَرًا ف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>َلْيَمْسَحْ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ْيُصَلِّ فِيهِم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</w:t>
            </w:r>
            <w:r w:rsidR="001F60E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D6DA1" w:rsidP="00FD6DA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7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1F60EF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وَطِئَ أَحَدُكُمْ اَلْأَذ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َى بِخُفَّيْهِ فَطَهُورُهُم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تُّرَاب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دَاوُدَ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72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مُعَاوِيَةَ بْن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كَم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هَذِه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َصْلُحُ فِيهَ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 شَيْءٌ مِنْ كَلَامِ ا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>لنَّاس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إِنَّمَا هُوَ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تَّسْبِيحُ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>, وَالتَّكْبِيرُ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, وَقِرَاءَة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ُرْآن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7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زَيْدِ بْنِ أَرْقَم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ْ كُنَّا لَنَتَكَلَّمُ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َى عَهْد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كَلِّمُ </w:t>
            </w:r>
            <w:r w:rsidR="001F60EF">
              <w:rPr>
                <w:rFonts w:ascii="AGA Arabesque" w:hAnsi="Traditional Arabic" w:cs="Traditional Arabic"/>
                <w:sz w:val="40"/>
                <w:szCs w:val="40"/>
                <w:rtl/>
              </w:rPr>
              <w:t>أَحَدُنَا صَاحِبَهُ بِحَاجَتِهِ</w:t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, حَتَّى نَزَلَتْ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: (حَافِظُوا عَلَى الصَّلَوَاتِ وَالصَّلَاة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لْوُسْطَى وَقُومُوا لِلَّهِ قَانِتِينَ)</w:t>
            </w:r>
            <w:r w:rsidR="00F561EC">
              <w:rPr>
                <w:sz w:val="40"/>
                <w:szCs w:val="40"/>
              </w:rPr>
              <w:t xml:space="preserve"> ]</w:t>
            </w:r>
            <w:r w:rsidR="00F561EC">
              <w:rPr>
                <w:sz w:val="40"/>
                <w:szCs w:val="40"/>
                <w:rtl/>
              </w:rPr>
              <w:t xml:space="preserve">اَلْبَقَرَة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: </w:t>
            </w:r>
            <w:r w:rsidR="001F60EF">
              <w:rPr>
                <w:rFonts w:hAnsi="Traditional Arabic" w:cs="Traditional Arabic"/>
                <w:sz w:val="40"/>
                <w:szCs w:val="40"/>
                <w:rtl/>
              </w:rPr>
              <w:t>238], فَأُمِرْنَا بِالسُّكُوتِ</w:t>
            </w:r>
            <w:r w:rsidR="008C605B">
              <w:rPr>
                <w:rFonts w:hAnsi="Traditional Arabic" w:cs="Traditional Arabic"/>
                <w:sz w:val="40"/>
                <w:szCs w:val="40"/>
                <w:rtl/>
              </w:rPr>
              <w:t>, وَنُهِينَا عَنْ ا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لْكَلَام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لَّفْظُ لِمُسْلِمٍ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7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تَّسْبِيح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ِلر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>ِّجَال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تَّصْفِيقُ لِلنِّسَاء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زَادَ مُسْلِمٌ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FD6DA1" w:rsidP="00EF454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17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مُطَرِّفِ بْنِ ع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الشِّخِّيرِ, عَنْ أَبِيهِ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ي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فِي صَدْرِهِ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زِيزٌ كَأَزِيزِ ا</w:t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لْمِرْجَل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مِنْ الْبُكَاء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F454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. 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, إِلَّا ا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>بْنَ مَاجَه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.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7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َلَيّ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لِي مَع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َدْخَلَان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كُنْتُ إِذَا أَتَيْتُهُ وَهُوَ يُصَلِّي تَنَحْنَحَ لِي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لنَّسَائِ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>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بْنُ مَاجَهْ . </w:t>
            </w:r>
          </w:p>
          <w:p w:rsidR="00F561EC" w:rsidRDefault="00FD6DA1" w:rsidP="007041B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7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-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</w:t>
            </w:r>
            <w:r w:rsidR="00F561EC" w:rsidRPr="007041B7">
              <w:rPr>
                <w:rFonts w:ascii="Traditional Arabic" w:hAnsi="Traditional Arabic" w:cs="Traditional Arabic"/>
                <w:sz w:val="40"/>
                <w:szCs w:val="40"/>
                <w:rtl/>
              </w:rPr>
              <w:t>قَالَ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ُ</w:t>
            </w:r>
            <w:r w:rsidR="00EF4542">
              <w:rPr>
                <w:rFonts w:ascii="Arb Hadith" w:hAnsi="Traditional Arabic" w:cs="Traditional Arabic"/>
                <w:sz w:val="40"/>
                <w:szCs w:val="40"/>
                <w:rtl/>
              </w:rPr>
              <w:t>لْتُ لِبِلَالٍ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>: كَيْفَ رَأَيْت</w:t>
            </w:r>
            <w:r w:rsidR="001F60E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رُدَّ عَلَيْه</w:t>
            </w:r>
            <w:r w:rsidR="001F60EF">
              <w:rPr>
                <w:rFonts w:ascii="AGA Arabesque" w:hAnsi="Traditional Arabic" w:cs="Traditional Arabic"/>
                <w:sz w:val="40"/>
                <w:szCs w:val="40"/>
                <w:rtl/>
              </w:rPr>
              <w:t>ِمْ حِينَ يُسَلِّمُونَ عَلَيْ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هُوَ يُص</w:t>
            </w:r>
            <w:r w:rsidR="00EF4542">
              <w:rPr>
                <w:rFonts w:ascii="AGA Arabesque" w:hAnsi="Traditional Arabic" w:cs="Traditional Arabic"/>
                <w:sz w:val="40"/>
                <w:szCs w:val="40"/>
                <w:rtl/>
              </w:rPr>
              <w:t>َلِّي ? قَالَ</w:t>
            </w:r>
            <w:r w:rsidR="001F60EF">
              <w:rPr>
                <w:rFonts w:ascii="AGA Arabesque" w:hAnsi="Traditional Arabic" w:cs="Traditional Arabic"/>
                <w:sz w:val="40"/>
                <w:szCs w:val="40"/>
                <w:rtl/>
              </w:rPr>
              <w:t>: يَقُولُ هَكَذَ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بَسَطَ كَفَّ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1F60E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صَحَّحَهُ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7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قَتَاد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 وَهُوَ حَ</w:t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امِلٌ أُمَامَةَ بِنْتِ زَيْنَبَ, فَإِذَا سَجَدَ وَضَعَهَ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وَإِذَا قَامَ حَمَلَ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</w:t>
            </w:r>
          </w:p>
          <w:p w:rsidR="00F561EC" w:rsidRDefault="001F60EF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مُسْلِمٍ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هُوَ يَؤُمُّ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نَّاسَ فِي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سْجِد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7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ُقْتُلُوا ا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أَسْوَدَيْنِ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: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يَّةَ, وَالْعَقْرَب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>لْأَرْبَعَةُ</w:t>
            </w:r>
            <w:r w:rsidR="008D6BD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8D6BD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ـــابُ 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سُــتْرَةِ </w:t>
            </w:r>
            <w:r w:rsidR="008C605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لْمُصَلِّي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D6DA1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8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أَبِي جُهَيْمِ بْنِ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رِث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 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وْ يَعْلَمُ الْمَارُّ بَيْنَ يَدَي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مُصَلِّي مَاذَا عَلَيْهِ مِنْ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إِثْمِ لَكَانَ أَنْ يَقِفَ أَرْبَعِينَ خَيْرًا لَهُ مِنْ أَنْ يَمُرَّ بَيْنَ يَدَيْ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لَّفْظُ لِلْبُخَارِيِّ . 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وَقَعَ فِي "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>لْبَزَّارِ" مِنْ وَجْهٍ آخَر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رْبَعِينَ خَرِيف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A80A6D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18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-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ُئِ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 فِي غَزْوَةِ تَبُوكَ - عَنْ </w:t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سُتْرَةِ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ُصَلِّي</w:t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. فَقَالَ</w:t>
            </w:r>
            <w:r w:rsidR="00E95419">
              <w:rPr>
                <w:rFonts w:ascii="AGA Arabesque" w:hAnsi="Traditional Arabic" w:cs="Traditional Arabic"/>
                <w:sz w:val="40"/>
                <w:szCs w:val="40"/>
                <w:rtl/>
              </w:rPr>
              <w:t>: "مِثْلُ مُؤْخِرَة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رَّحْل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 .    </w:t>
            </w:r>
          </w:p>
          <w:p w:rsidR="00F561EC" w:rsidRDefault="00A80A6D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8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وَعَنْ سَبْرَةَ بْنِ مَعْبَدٍ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جُهَنِيّ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 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ِيَسْتَتِرْ أَحَدُكُمْ فِي صَلَاتِهِ وَلَوْ بِسَهْم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اكِمُ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F561EC" w:rsidRDefault="00A80A6D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8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بِي ذَرّ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قْطَعُ صَلَاةَ الْمَرْء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مُسْلِمِ - إِذَا لَمْ يَكُنْ بَيْنَ يَدَيْهِ مِثْلُ مُؤْخ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ِرَةِ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رَّحْلِ - ا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>لْمَرْأَةُ, وَالْحِمَارُ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, وَالْكَلْب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أَسْوَدُ . . . "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فِي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كَل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ْبُ الْأَسْوَد</w:t>
            </w:r>
            <w:r w:rsidR="00E9541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شَيْطَانٌ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أَخْرَجَهُ مُسْلِمٌ.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GA Arabesque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: 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E9541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نَحْوُهُ دُونَ : "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كَلْبِ"  </w:t>
            </w:r>
          </w:p>
          <w:p w:rsidR="00F561EC" w:rsidRDefault="0053647C" w:rsidP="008D6BD6">
            <w:pPr>
              <w:spacing w:before="120" w:after="120" w:line="600" w:lineRule="exact"/>
              <w:ind w:firstLine="400"/>
              <w:jc w:val="both"/>
              <w:rPr>
                <w:rFonts w:ascii="AGA Arabesque" w:hAnsi="Traditional Arabic" w:cs="Traditional Arabic"/>
                <w:sz w:val="40"/>
                <w:szCs w:val="40"/>
                <w:rtl/>
              </w:rPr>
            </w:pP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>وَلِأَبِي دَاوُدَ, وَالنَّسَائِيّ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عَنْ </w:t>
            </w:r>
            <w:r w:rsidR="005316CA">
              <w:rPr>
                <w:rFonts w:ascii="AGA Arabesque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بَّاسٍ - رَض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ي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هُمَا- نَحْوُهُ</w:t>
            </w:r>
            <w:r w:rsidR="00E95419">
              <w:rPr>
                <w:rFonts w:ascii="AGA Arabesque" w:hAnsi="Traditional Arabic" w:cs="Traditional Arabic"/>
                <w:sz w:val="40"/>
                <w:szCs w:val="40"/>
                <w:rtl/>
              </w:rPr>
              <w:t>, دُونَ آخِرِهِ . وَقَيَّد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رْأَةَ بِالْحَائِضِ  . </w:t>
            </w:r>
          </w:p>
          <w:p w:rsidR="00F561EC" w:rsidRDefault="00A80A6D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184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 w:rsidR="00255BC2">
              <w:rPr>
                <w:rFonts w:ascii="AGA Arabesque" w:hAnsi="Traditional Arabic" w:cs="Traditional Arabic"/>
                <w:sz w:val="40"/>
                <w:szCs w:val="40"/>
                <w:rtl/>
              </w:rPr>
              <w:t>الْخُدْرِيّ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صَلَّى أَحَدُكُمْ إِلَى ش</w:t>
            </w:r>
            <w:r w:rsidR="0076734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يْءٍ يَسْتُرُهُ مِنْ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س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أَرَادَ أَحَدٌ أَنْ يَجْتَازَ</w:t>
            </w:r>
            <w:r w:rsidR="0076734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َيْنَ يَدَيْهِ فَلْيَدْفَعْهُ, فَإِنْ أَبَى فَلْيُقَاتِلْ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إِنَّمَا هُوَ شَيْطَانٌ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F561EC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إِنَّ مَعَه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َرِين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.  </w:t>
            </w:r>
          </w:p>
          <w:p w:rsidR="00F561EC" w:rsidRDefault="00A80A6D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8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صَلَّى أَحَدُكُمْ فَلْيَجْعَلْ تِلْقَاءَ وَجْه</w:t>
            </w:r>
            <w:r w:rsidR="008C444A">
              <w:rPr>
                <w:rFonts w:ascii="Arb Hadith" w:hAnsi="Traditional Arabic" w:cs="Traditional Arabic"/>
                <w:sz w:val="40"/>
                <w:szCs w:val="40"/>
                <w:rtl/>
              </w:rPr>
              <w:t>ِهِ شَيْئً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إِنْ</w:t>
            </w:r>
            <w:r w:rsidR="008C444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مْ يَجِدْ فَلْيَنْصِبْ عَصً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إِنْ</w:t>
            </w:r>
            <w:r w:rsidR="008C444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مْ يَكُنْ فَلْيَخُطَّ خَطًّ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ثُمَّ لَا يَضُرُّهُ مَنْ مَرَّ بَيْنَ يَدَيْ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</w:t>
            </w:r>
            <w:r w:rsidR="008C444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رَجَهُ أَحْمَدُ وَابْنُ مَاجَهْ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8C444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مْ يُصِبْ مَنْ زَعَمَ أَنَّهُ مُضْطَرِبٌ, بَلْ هُوَ حَسَنٌ .    </w:t>
            </w:r>
          </w:p>
          <w:p w:rsidR="00F561EC" w:rsidRDefault="00A80A6D" w:rsidP="00781B6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18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خُدْر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C444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َا يَقْطَعُ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َ</w:t>
            </w:r>
            <w:r w:rsidR="008C444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شَيْءٌ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, وَادْرَأْ م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سْتَطَعْت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C444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فِي سَنَدِهِ ضَعْفٌ 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C4464A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</w:t>
            </w:r>
            <w:r w:rsidR="00F62975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ْحَثِّ عَلَى ا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لْخُشُوعِ فِي </w:t>
            </w:r>
            <w:r w:rsidR="00B14D48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لصَّلَا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8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نَهَى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630EA8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ْ يُصَلِّي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رَّجُلُ مُخْتَصِر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C444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لَّفْظُ لِمُسْلِمٍ . 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مَعْنَاهُ : أَنْ يَجْعَلَ يَدَهُ عَلَى خَاصِرَتِهِ 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: عَنْ عَائِشَةَ -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أَنَّ ذَلِكَ فِعْل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يَهُودِ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8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-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-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قُدِّم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عَشَاءُ فَابْدَءُوا بِهِ قَبْلَ أَنْ تُصَلُّوا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ْمَغْرِب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  </w:t>
            </w:r>
          </w:p>
          <w:p w:rsidR="00F561EC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8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ذَرّ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 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قَامَ أَحَدُكُمْ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َا يَمْسَحِ ا</w:t>
            </w:r>
            <w:r w:rsidR="008C444A">
              <w:rPr>
                <w:rFonts w:ascii="Arb Hadith" w:hAnsi="Traditional Arabic" w:cs="Traditional Arabic"/>
                <w:sz w:val="40"/>
                <w:szCs w:val="40"/>
                <w:rtl/>
              </w:rPr>
              <w:t>لْحَصَى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>, فَإِنّ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رَّحْمَةَ تُوَاجِهُ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إِسْنَادٍ صَحِيحٍ </w:t>
            </w:r>
            <w:r w:rsidR="00E4117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زَادَ أَحْمَدُ : "وَاحِدَةً أَوْ دَعْ"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630EA8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فِي "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حِيحِ" عَنْ مُعَيْقِيبٍ نَحْوُهُ بِغَيْرِ تَعْلِيلٍ.    </w:t>
            </w:r>
          </w:p>
          <w:p w:rsidR="00F561EC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عَنْ عَائِشَةَ -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- قَالَتْ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َأَل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630EA8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ِالْتِفَاتِ فِي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? فَقَالَ : "</w:t>
            </w:r>
            <w:r w:rsidR="00630EA8">
              <w:rPr>
                <w:rFonts w:ascii="AGA Arabesque" w:hAnsi="Traditional Arabic" w:cs="Traditional Arabic"/>
                <w:sz w:val="40"/>
                <w:szCs w:val="40"/>
                <w:rtl/>
              </w:rPr>
              <w:t>هُوَ اِخْتِلَاسٌ يَخْتَلِسُهُ الشَّيْطَانُ مِنْ صَلَاة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عَبْد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تِّرْمِذِيِّ : عَنْ أَنَسٍ - وَصَحَّحَهُ -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يَّاكَ وَالِالْتِفَاتَ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E4117D">
              <w:rPr>
                <w:rFonts w:ascii="Arb Hadith" w:hAnsi="Traditional Arabic" w:cs="Traditional Arabic"/>
                <w:sz w:val="40"/>
                <w:szCs w:val="40"/>
                <w:rtl/>
              </w:rPr>
              <w:t>, فَإِنَّهُ هَلَكَةٌ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ف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>َإِنْ كَانَ فَلَا بُدَّ فَفِي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تَّطَوُّع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كَانَ أَحَدُكُمْ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E4117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إِنَّهُ يُنَاجِي رَب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لَا يَبْزُقَنَّ بَيْن</w:t>
            </w:r>
            <w:r w:rsidR="00E4117D">
              <w:rPr>
                <w:rFonts w:ascii="Arb Hadith" w:hAnsi="Traditional Arabic" w:cs="Traditional Arabic"/>
                <w:sz w:val="40"/>
                <w:szCs w:val="40"/>
                <w:rtl/>
              </w:rPr>
              <w:t>َ يَدَيْهِ وَلَا عَنْ يَمِينِ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كِنْ عَنْ شِمَالِهِ تَحْتَ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قَدَمِ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وْ تَحْتَ قَدَم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>هُ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قِرَامٌ لِعَائِشَة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سَتَرَتْ بِهِ جَانِبَ بَيْتِهَا فَقَال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E4117D">
              <w:rPr>
                <w:rFonts w:ascii="AGA Arabesque" w:hAnsi="Traditional Arabic" w:cs="Traditional Arabic"/>
                <w:sz w:val="40"/>
                <w:szCs w:val="40"/>
                <w:rtl/>
              </w:rPr>
              <w:t>أَمِيطِي عَنَّا قِرَامَكِ هَذَ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إِنَّهُ لَا تَزَالُ تَصَاوِيرُهُ تَعْرِضُ لِي فِي صَلَاتِي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E4117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اتَّفَقَا عَلَى حَدِيثِهَا فِي قِصَّةِ أَنْبِجَانِيَّةِ أَبِي جَهْمٍ , وَفِيهِ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إِنَّهَا أَلْهَتْنِي عَنْ صَلَاتِي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ِ بْنِ سَمُرَة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يَنْتَهِيَنَّ قَوْمٌ يَ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>رْفَعُونَ أَبْصَارَهُمْ إِلَى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سَّمَاءِ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وْ لَا تَرْجِعَ إِلَيْهِم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 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َهُ : عَنْ عَائِشَةَ -ر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سَمِع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ُول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صَلَاةَ بِحَضْرَةِ طَعَامٍ , وَلَا هُوَ يُدَافِعُه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الْأَخْبَثَان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A80A6D" w:rsidP="008D6BD6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تَّثَاؤُبُ مِنْ 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شَّيْطَانِ فَإِذَا تَثَاءَب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>َ أَحَدُكُمْ فَلْيَكْظِمْ م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سْتَطَاع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</w:t>
            </w:r>
            <w:r w:rsidR="00BD228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E4117D">
              <w:rPr>
                <w:rFonts w:ascii="Arb Hadith" w:hAnsi="Traditional Arabic" w:cs="Traditional Arabic"/>
                <w:sz w:val="40"/>
                <w:szCs w:val="40"/>
                <w:rtl/>
              </w:rPr>
              <w:t>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E4117D">
              <w:rPr>
                <w:rFonts w:ascii="Arb Hadith" w:hAnsi="Traditional Arabic" w:cs="Traditional Arabic"/>
                <w:sz w:val="40"/>
                <w:szCs w:val="40"/>
                <w:rtl/>
              </w:rPr>
              <w:t>, وَزَا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بَابُ</w:t>
            </w:r>
            <w:r w:rsidR="00EA5A57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ا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ْمَسَاجِد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 عَنْ عَائِشَةَ -ر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مَر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بِنَ</w:t>
            </w:r>
            <w:r w:rsidR="00E4117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اءِ </w:t>
            </w:r>
            <w:r w:rsidR="00EA5A57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سَاجِدِ فِي ا</w:t>
            </w:r>
            <w:r w:rsidR="00E4117D">
              <w:rPr>
                <w:rFonts w:ascii="AGA Arabesque" w:hAnsi="Traditional Arabic" w:cs="Traditional Arabic"/>
                <w:sz w:val="40"/>
                <w:szCs w:val="40"/>
                <w:rtl/>
              </w:rPr>
              <w:t>لدُّورِ, وَأَنْ تُنَظَّف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تُطَيَّبَ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4117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أَبُو دَاوُدَ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 إِرْسَالَهُ .    </w:t>
            </w:r>
          </w:p>
          <w:p w:rsidR="00F561EC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</w:t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اتَ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يَهُودَ : اِتَّخَذُوا قُبُورَ أَنْبِيَائِهِمْ مَسَاجِد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</w:t>
            </w:r>
            <w:r w:rsidR="007B4D3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زَادَ مُسْلِمُ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نَّصَارَى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َلَهُمَا : مِنْ حَدِيثِ عَائِشَة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ُوا إِذَا مَاتَ فِيهِمْ 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ُ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الِحُ بَنَوْا عَلَى قَبْرِهِ مَسْجِد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فِيهِ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ُولَئِكَ شِرَار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خَلْق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</w:p>
          <w:p w:rsidR="00F561EC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َعَث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4117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خَيْلاً, فَجَاءَتْ بِرَجُلٍ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رَبَطُوهُ بِسَارِيَةٍ مِنْ سَوَارِي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سْجِد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مُتَّفَقٌ عَلَيْهِ .    </w:t>
            </w:r>
          </w:p>
          <w:p w:rsidR="007B4D37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عُمَر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ُرَّ بِحَس</w:t>
            </w:r>
            <w:r w:rsidR="00A033A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َّانَ يَنْشُدُ فِي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سْجِدِ</w:t>
            </w:r>
            <w:r w:rsidR="00A033A6">
              <w:rPr>
                <w:rFonts w:ascii="AGA Arabesque" w:hAnsi="Traditional Arabic" w:cs="Traditional Arabic"/>
                <w:sz w:val="40"/>
                <w:szCs w:val="40"/>
                <w:rtl/>
              </w:rPr>
              <w:t>, فَلَحَظَ إِلَيْ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</w:t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فَقَالَ</w:t>
            </w:r>
            <w:r w:rsidR="00A033A6">
              <w:rPr>
                <w:rFonts w:ascii="AGA Arabesque" w:hAnsi="Traditional Arabic" w:cs="Traditional Arabic"/>
                <w:sz w:val="40"/>
                <w:szCs w:val="40"/>
                <w:rtl/>
              </w:rPr>
              <w:t>: "قَدْ كُنْتُ أَنْشُد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فِيهِ مَنْ هُوَ خَيْرٌ مِنْك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مُتَّفَقٌ عَلَيْهِ .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4F5439" w:rsidRDefault="00A80A6D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 وَعَ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>نْهُ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سَمِعَ رَجُلاً يَنْشُدُ ضَالّ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ةً فِي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ْجِدِ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ْيَقُل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: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رَدَّهَا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َيْكَ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>, فَإِنّ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سَاجِدَ لَمْ تُبْنَ لِهَذ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</w:t>
            </w:r>
          </w:p>
          <w:p w:rsidR="00F561EC" w:rsidRDefault="00F561EC" w:rsidP="007B4D3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2</w:t>
            </w:r>
            <w:r w:rsidR="00A80A6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 :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D5E33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قَالَ</w:t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D5E33">
              <w:rPr>
                <w:rFonts w:ascii="Arb Hadith" w:hAnsi="Arb Hadith"/>
                <w:sz w:val="28"/>
                <w:szCs w:val="28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رَأَيْتُمْ مَنْ يَبِيعُ , أَوْ يَبْتَاعُ فِي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ْجِد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, فَقُولُوا : لَا أَرْبَح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تِجَارَتَك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لنَّسَائِيُّ 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َسَّنَهُ .    </w:t>
            </w:r>
          </w:p>
          <w:p w:rsidR="00F561EC" w:rsidRDefault="00F561EC" w:rsidP="00A80A6D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A80A6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- وَ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>عَنْ حَكِيمِ بْنِ حِزَامٍ قَال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تُقَامُ ا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ُدُودُ فِي 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َاجِد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ا يُسْتَقَادُ فِيه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وَأَبُو دَاوُدَ بِسَ</w:t>
            </w:r>
            <w:r w:rsidR="00FD5E3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نَدٍ ضَعِيف ٍ </w:t>
            </w:r>
            <w:r w:rsidR="00FD5E3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F561EC" w:rsidRDefault="00F561EC" w:rsidP="00B5783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عَائِشَةَ -ر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ُص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>ِيبَ سَعْدٌ يَوْمَ ا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>لْخَنْدَق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ضَرَبَ عَلَيْهِ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خَيْمَةً </w:t>
            </w:r>
            <w:r w:rsidR="00A033A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فِي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سْجِد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لِيَعُودَهُ مِنْ قَرِيب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F561EC" w:rsidP="0053647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هَا قَالَتْ</w:t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ي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A033A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سْتُرُنِي</w:t>
            </w:r>
            <w:r w:rsidR="00EA5A57">
              <w:rPr>
                <w:rFonts w:ascii="AGA Arabesque" w:hAnsi="Traditional Arabic" w:cs="Traditional Arabic"/>
                <w:sz w:val="40"/>
                <w:szCs w:val="40"/>
                <w:rtl/>
              </w:rPr>
              <w:t>, وَأَنَا أَنْظُرُ إِلَى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حَبَشَةِ يَلْعَبُونَ فِي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سْجِد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. . 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مُتَّفَقٌ عَلَيْهِ .  </w:t>
            </w:r>
          </w:p>
          <w:p w:rsidR="00F561EC" w:rsidRDefault="00F561EC" w:rsidP="00B5783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َا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وَلِيدَةً سَوْدَاءَ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كَانَ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هَا خِبَاءٌ فِي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ْجِدِ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>, فَكَانَتْ تَأْتِينِي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تَحَدَّثُ عِنْدِي . . 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 مُتَّفِقٌ عَلَيْه ِ</w:t>
            </w:r>
            <w:r w:rsidR="007B4D3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B5783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ْبُ</w:t>
            </w:r>
            <w:r w:rsidR="00E44C8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ص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اقُ فِي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ْجِد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طِيئَةٌ وَكَفَّارَتُهَا دَفْنُه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F561EC" w:rsidP="00B5783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6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هُ قَال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تَقُوم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سَّاعَةُ حَتَّى ي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َتَبَاهَى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َاسُ فِي 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َاجِد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 َ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B5783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7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 أُمِرْتُ بِتَشْيِيدِ 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َاجِد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.    </w:t>
            </w:r>
          </w:p>
          <w:p w:rsidR="00F561EC" w:rsidRDefault="00F561EC" w:rsidP="00B5783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8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ر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>ِضَتْ عَلَيَّ أُجُورُ أُمَّتِي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, حَتَّى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َذَاةُ يُخْرِجُهَا 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لْمَسْجِد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سْتَغْرَب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.    </w:t>
            </w:r>
          </w:p>
          <w:p w:rsidR="00F561EC" w:rsidRDefault="00F561EC" w:rsidP="00B5783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9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قَتَاد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دَخَلَ أَحَدُكُمْ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ْجِد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َا يَجْلِسْ حَتَّى يُصَلِّيَ رَكْعَتَيْن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صِفَةِ </w:t>
            </w:r>
            <w:r w:rsidR="00B14D48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لصَّلَا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E87E06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A033A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C3282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قُمْت</w:t>
            </w:r>
            <w:r w:rsidR="00C3282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َى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أَسْبِغِ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ْوُضُوء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ثُمّ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َ اِسْتَقْبِلِ ا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>لْقِبْلَةَ, فَكَبِّرْ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, ثُمّ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قْرَأْ مَا تَ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يَسَّرَ مَعَكَ مِنْ ا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>لْقُرْآ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ثُمَّ اِرْك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>َعْ حَتَّى تَطْمَئِنَّ رَاكِعً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ثُمَّ اِرْ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>فَعْ حَتَّى تَعْتَدِلَ قَائِمًا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, ثُمّ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سْج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>ُدْ حَتَّى تَطْمَئِنَّ سَاجِدًا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, ثُمّ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رْفَعْ حَتَّى تَط</w:t>
            </w:r>
            <w:r w:rsidR="00A033A6">
              <w:rPr>
                <w:rFonts w:ascii="Arb Hadith" w:hAnsi="Traditional Arabic" w:cs="Traditional Arabic"/>
                <w:sz w:val="40"/>
                <w:szCs w:val="40"/>
                <w:rtl/>
              </w:rPr>
              <w:t>ْمَئِنَّ جَالِسً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ثُمَّ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سْجُدْ</w:t>
            </w:r>
            <w:r w:rsidR="0006731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َتَّى تَطْمَئِنَّ سَاجِدً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ثُمَّ اِفْعَلْ ذَلِكَ فِي صَلَاتِكَ كُلِّه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06731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سَّبْع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لَّفْظُ لِلْبُخَارِيِّ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ابْنِ مَاجَهْ بِإِسْنَادِ مُسْلِمٍ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َتَّى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تَطْمَئِنَّ قَائِم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مِثْلُهُ فِي حَدِيثِ رِفَاعَةَ عِنْدَ أَحْمَدَ وَابْنِ حِبَّانَ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لَفْظٍ لِأَحْمَدَ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أَ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قِمْ صُلْبَكَ حَتَّى تَرْجِع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عِظَام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067310" w:rsidP="00CF1A6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لنَّسَائ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أَبِي دَاوُدَ مِنْ حَدِيثِ رِفَاعَةَ بْنِ رَافِعٍ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هَا لَنْ   تَتِمُّ صَلَاةُ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أَحَدِكُمْ حَتَّى يُسْبِغ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ُضُوءَ كَمَا أَمَر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, ثُمَّ يُكَبِّر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لَّهَ, وَيَحْمَد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يُثْنِيَ عَلَيْ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فِي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إِنْ كَانَ مَعَكَ قُرْآنٌ فَاقْر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أْ وَإِلَّا فَاحْمَدِ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وَكَبِّرْ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هلِّلْ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بِي دَاوُدَ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قْرَأْ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أُمِّ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ْقُرْآ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بِمَا شَاء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ابْنِ حِبَّانَ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بِمَا شِئْت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B5783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1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َبِي حُمَيْدٍ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سَّاعِدِيّ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يْت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كَبَّرَ جَعَ</w:t>
            </w:r>
            <w:r w:rsidR="00067310">
              <w:rPr>
                <w:rFonts w:ascii="AGA Arabesque" w:hAnsi="Traditional Arabic" w:cs="Traditional Arabic"/>
                <w:sz w:val="40"/>
                <w:szCs w:val="40"/>
                <w:rtl/>
              </w:rPr>
              <w:t>لَ يَدَيْهِ حَذْوَ مَنْكِبَيْ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 وَإِذَا رَكَعَ أَمْكَنَ</w:t>
            </w:r>
            <w:r w:rsidR="0006731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دَيْهِ </w:t>
            </w:r>
            <w:r w:rsidR="00067310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>مِنْ رُكْبَتَيْهِ, ثُمَّ هَصَرَ ظَهْره</w:t>
            </w:r>
            <w:r w:rsidR="00067310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 فَإِذَ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 رَفَعَ رَأْسَه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سْتَوَى حَتَّى </w:t>
            </w:r>
            <w:r w:rsidR="00067310">
              <w:rPr>
                <w:rFonts w:ascii="AGA Arabesque" w:hAnsi="Traditional Arabic" w:cs="Traditional Arabic"/>
                <w:sz w:val="40"/>
                <w:szCs w:val="40"/>
                <w:rtl/>
              </w:rPr>
              <w:t>يَعُودَ كُلُّ فَقَارٍ مَكَان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 فَإِذَا سَجَدَ وَضَعَ يَدَيْهِ غَيْر</w:t>
            </w:r>
            <w:r w:rsidR="00067310">
              <w:rPr>
                <w:rFonts w:ascii="AGA Arabesque" w:hAnsi="Traditional Arabic" w:cs="Traditional Arabic"/>
                <w:sz w:val="40"/>
                <w:szCs w:val="40"/>
                <w:rtl/>
              </w:rPr>
              <w:t>َ مُفْتَرِشٍ وَلَا قَابِضِهِمَ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اسْتَقْبَلَ بِأَطْرَافِ أَصَابِعِ رِجْلَيْهِ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ْقِبْلَةَ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, وَإِذَا جَلَسَ فِي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رَّكْعَتَيْنِ جَلَسَ عَلَى رِجْلِهِ ا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لْيُسْرَى وَنَصَبَ ا</w:t>
            </w:r>
            <w:r w:rsidR="00067310">
              <w:rPr>
                <w:rFonts w:ascii="AGA Arabesque" w:hAnsi="Traditional Arabic" w:cs="Traditional Arabic"/>
                <w:sz w:val="40"/>
                <w:szCs w:val="40"/>
                <w:rtl/>
              </w:rPr>
              <w:t>لْيُمْنَى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, وَإِذَا جَلَسَ فِي الرَّكْعَة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َخِيرَةِ قَدَّمَ رِجْلَهُ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سْرَى</w:t>
            </w:r>
            <w:r w:rsidR="0006731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نَصَبَ </w:t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>الْأُخْرَى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قَعَدَ عَلَى مَقْعَدَت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B5783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B5783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َلِيِّ بْنِ أَبِي طَالِب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 رَسُولِ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 كَانَ إِذَ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 قَامَ إِلَى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"وَجَّهْتُ وَجْهِي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لِلَّذِي فَطَّر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سَّمَوَاتِ " . . . إِلَى ق</w:t>
            </w:r>
            <w:r w:rsidR="000F553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وْلِهِ : "مِنْ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مُسْلِمِ</w:t>
            </w:r>
            <w:r w:rsidR="000F5537">
              <w:rPr>
                <w:rFonts w:ascii="Arb Hadith" w:hAnsi="Traditional Arabic" w:cs="Traditional Arabic"/>
                <w:sz w:val="40"/>
                <w:szCs w:val="40"/>
                <w:rtl/>
              </w:rPr>
              <w:t>ين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مَّ أَنْت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مَلِكُ لَا إ</w:t>
            </w:r>
            <w:r w:rsidR="000F5537">
              <w:rPr>
                <w:rFonts w:ascii="Arb Hadith" w:hAnsi="Traditional Arabic" w:cs="Traditional Arabic"/>
                <w:sz w:val="40"/>
                <w:szCs w:val="40"/>
                <w:rtl/>
              </w:rPr>
              <w:t>ِلَهَ إِلَّا أَنْت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أَنْتَ رَبِّي وَأَنَا عَبْدُكَ . . 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إِلَى آخِرِهِ . رَوَاهُ مُسْلِمٌ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فِي رِوَايَةٍ لَ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هُ : أَنَّ ذَلِكَ فِي صَلَاة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لَّيْلِ.  </w:t>
            </w:r>
          </w:p>
          <w:p w:rsidR="00F561EC" w:rsidRDefault="00F561EC" w:rsidP="003F718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2</w:t>
            </w:r>
            <w:r w:rsidR="003F718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كَبَّرَ لِلصَّلَاةِ سَكَ</w:t>
            </w:r>
            <w:r w:rsidR="000F5537">
              <w:rPr>
                <w:rFonts w:ascii="AGA Arabesque" w:hAnsi="Traditional Arabic" w:cs="Traditional Arabic"/>
                <w:sz w:val="40"/>
                <w:szCs w:val="40"/>
                <w:rtl/>
              </w:rPr>
              <w:t>تَ هُنَيَّةً, قَبْلِ أَنْ يَقْرَأَ, فَسَأَلْتُهُ</w:t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, فَقَالَ : "أَقُول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مَّ بَاعِدْ بَيْنِي وَبَيْنَ خَطَايَايَ كَمَا بَاعَدْتَ بَ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يْنَ ا</w:t>
            </w:r>
            <w:r w:rsidR="00AF2F50">
              <w:rPr>
                <w:rFonts w:ascii="AGA Arabesque" w:hAnsi="Traditional Arabic" w:cs="Traditional Arabic"/>
                <w:sz w:val="40"/>
                <w:szCs w:val="40"/>
                <w:rtl/>
              </w:rPr>
              <w:t>لْمَشْرِقِ وَالْمَغْرِب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مَّ نقِّنِي م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ِنْ خَطَايَايَ كَمَا يُنَقَّى الثَّوْبُ الْأَبْيَضُ مِنْ ا</w:t>
            </w:r>
            <w:r w:rsidR="00AF2F50">
              <w:rPr>
                <w:rFonts w:ascii="AGA Arabesque" w:hAnsi="Traditional Arabic" w:cs="Traditional Arabic"/>
                <w:sz w:val="40"/>
                <w:szCs w:val="40"/>
                <w:rtl/>
              </w:rPr>
              <w:t>لدَّنَس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0012F">
              <w:rPr>
                <w:rFonts w:ascii="AGA Arabesque" w:hAnsi="Traditional Arabic" w:cs="Traditional Arabic"/>
                <w:sz w:val="40"/>
                <w:szCs w:val="40"/>
                <w:rtl/>
              </w:rPr>
              <w:t>مّ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غْسِلْنِي مِنْ خَطَايَايَ بِالْمَاءِ وَالثَّلْجِ وَالْبَرَد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F561EC" w:rsidRDefault="00F561EC" w:rsidP="003F718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3F718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ُمَر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AF2F5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هُ كَانَ يَقُول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ُبْح</w:t>
            </w:r>
            <w:r w:rsidR="00AF2F5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انَك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مَّ وَبِحَمْدِكَ, تَبَارَكَ ا</w:t>
            </w:r>
            <w:r w:rsidR="00AF2F50">
              <w:rPr>
                <w:rFonts w:ascii="Arb Hadith" w:hAnsi="Traditional Arabic" w:cs="Traditional Arabic"/>
                <w:sz w:val="40"/>
                <w:szCs w:val="40"/>
                <w:rtl/>
              </w:rPr>
              <w:t>سْمُكَ, وَتَعَالَى جَدُّك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ا إِلَهُ غَيْرُك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</w:t>
            </w:r>
            <w:r w:rsidR="00AF2F50">
              <w:rPr>
                <w:rFonts w:ascii="Arb Hadith" w:hAnsi="Traditional Arabic" w:cs="Traditional Arabic"/>
                <w:sz w:val="40"/>
                <w:szCs w:val="40"/>
                <w:rtl/>
              </w:rPr>
              <w:t>هُ مُسْلِمٌ بِسَنَدٍ مُنْقَطِع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وْصُولاً وَهُوَ مَوْقُوفٌ</w:t>
            </w:r>
            <w:r w:rsidR="00514E5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</w:p>
          <w:p w:rsidR="00F561EC" w:rsidRDefault="00F561EC" w:rsidP="001236E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نَحْوُهُ عَنْ أَ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بِي سَعِيدٍ مَرْفُوعًا عِنْد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خَمْسَةِ. وَفِيهِ : وَكَا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نَ يَقُولُ بَعْدَ ا</w:t>
            </w:r>
            <w:r w:rsidR="00AF2F50">
              <w:rPr>
                <w:rFonts w:ascii="Arb Hadith" w:hAnsi="Traditional Arabic" w:cs="Traditional Arabic"/>
                <w:sz w:val="40"/>
                <w:szCs w:val="40"/>
                <w:rtl/>
              </w:rPr>
              <w:t>لتَّكْبِي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عُوذُ بِ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سَّمِيع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عَلِيمِ مِنَ </w:t>
            </w:r>
            <w:r w:rsidR="00EA5A57">
              <w:rPr>
                <w:rFonts w:ascii="Arb Hadith" w:hAnsi="Traditional Arabic" w:cs="Traditional Arabic"/>
                <w:sz w:val="40"/>
                <w:szCs w:val="40"/>
                <w:rtl/>
              </w:rPr>
              <w:t>الشَّيْطَانِ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رَّجِيمِ , مِنْ هَمْزِهِ , وَنَفْخِهِ , وَنَفْث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</w:p>
          <w:p w:rsidR="00F561EC" w:rsidRDefault="00F561EC" w:rsidP="003F718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2</w:t>
            </w:r>
            <w:r w:rsidR="003F718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عَائِشَةَ -ر</w:t>
            </w:r>
            <w:r w:rsidR="00AF2F5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AF2F5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سْتَفْ</w:t>
            </w:r>
            <w:r w:rsidR="00AF2F5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تِحُ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َ</w:t>
            </w:r>
            <w:r w:rsidR="00AF2F5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التَّكْبِير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الْقِرَاءَةَ :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بِـ (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ْحَمْدُ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ِلَّهِ رَبّ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عَالَمِينَ ) وَكَانَ إِذَ</w:t>
            </w:r>
            <w:r w:rsidR="00AF2F50">
              <w:rPr>
                <w:rFonts w:ascii="AGA Arabesque" w:hAnsi="Traditional Arabic" w:cs="Traditional Arabic"/>
                <w:sz w:val="40"/>
                <w:szCs w:val="40"/>
                <w:rtl/>
              </w:rPr>
              <w:t>ا رَكَعَ لَمْ يُشْخِصْ رَأْسَهُ, وَلَمْ يُصَوِّبْ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 وَلَكِنْ بَيْنَ ذَلِك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َ . وَكَانَ إِذَا رَفَعَ مِنْ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رُّكُوعِ لَمْ يَسْجُدْ حَتَّى يَسْتَوِيَ ق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َائِمًا . وَإِذَا رَفَعَ مِنْ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سُّجُودِ لَمْ يَسْجُدْ حَتَّى يَسْتَوِيَ جَالِسًا . وَكَانَ يَقُولُ فِي كُلِّ رَكْعَتَيْنِ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تَّحِيَّةَ . وَكَانَ يَفْرِشُ رِجْلَهُ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سْرَى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يَنْصِبُ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مْنَى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. وَكَانَ يَنْ</w:t>
            </w:r>
            <w:r w:rsidR="00AF2F5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هَى عَنْ عُقْبَةِ </w:t>
            </w:r>
            <w:r w:rsidR="00EA5A57">
              <w:rPr>
                <w:rFonts w:ascii="AGA Arabesque" w:hAnsi="Traditional Arabic" w:cs="Traditional Arabic"/>
                <w:sz w:val="40"/>
                <w:szCs w:val="40"/>
                <w:rtl/>
              </w:rPr>
              <w:t>الشَّيْطَان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يَنْهَى أَنْ يَفْتَرِشَ </w:t>
            </w:r>
            <w:r w:rsidR="00630EA8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جُلُ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زِرَاعَيْهِ اِفْتِرَاش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سَّبُعِ . وَكَانَ يُخْتَمُ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التَّسْلِيم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 , وَلَهُ عِلَّةٌ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3F718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3F718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يَرْفَعُ يَدَيْهِ حَذْوَ مَنْكِبَيْ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هِ إِذَا ا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فْتَتَحَ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إِذَا كَبَّرَ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>لِلرُّكُوع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إِذَا رَفَعَ رَأْسَهُ مِنْ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ُكُوع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B710A4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فِي حَدِيثِ أَبِي حُمَيْدٍ, عِنْدَ أَبِي دَاوُ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رْفَعُ يَدَيْهِ حَتَّى يُحَاذِيَ بِهِمَا مَنْكِبَيْهِ, ثُمَّ يُكَبِّر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B710A4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مُسْلِمٍ عَنْ مَالِكِ بْنِ الْحُوَيْرِث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نَحْو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ُ حَدِيثِ </w:t>
            </w:r>
            <w:r w:rsidR="005316CA">
              <w:rPr>
                <w:rFonts w:ascii="AGA Arabesque" w:hAnsi="Traditional Arabic" w:cs="Traditional Arabic"/>
                <w:sz w:val="40"/>
                <w:szCs w:val="40"/>
                <w:rtl/>
              </w:rPr>
              <w:t>ابْنِ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ُمَرَ</w:t>
            </w:r>
            <w:r w:rsidR="005A00EF">
              <w:rPr>
                <w:rFonts w:ascii="AGA Arabesque" w:hAnsi="Traditional Arabic" w:cs="Traditional Arabic"/>
                <w:sz w:val="40"/>
                <w:szCs w:val="40"/>
                <w:rtl/>
              </w:rPr>
              <w:t>, وَلَكِنْ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َتَّى يُحَاذِيَ بِهِمَا فُرُوعَ أُذُنَيْ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F561EC" w:rsidP="003F718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3F718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7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وَائِلِ بْنِ حُجْر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يْتُ مَع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وَضَعَ يَدَهُ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مْنَى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َى يَدِهِ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سْرَى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َى صَدْرِ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3F718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3F718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8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عُبَادَةَ بْن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امِت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صَلَاةَ لِمَنْ لَمْ يَقْرَأْ بِأُمِّ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ْقُرْآ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B710A4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فِي رِوَايَةٍ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, لِابْنِ حِبَّانَ وَ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دَّارَقُطْنِيِّ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تَجْزِي صَلَاةٌ لَ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 يُقْرَأُ فِيهَا بِفَاتِحَةِ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كِتَاب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B710A4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فِي أُخْرَى, لِأَحْمَدَ وَأَبِي دَاوُدَ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, وَ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تِّرْمِذِيِّ, وَابْنِ حِبَّان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عَلَّكُمْ تَقْرَءُونَ خَلْفَ إِمَامِكُ</w:t>
            </w:r>
            <w:r w:rsidR="005A00EF">
              <w:rPr>
                <w:rFonts w:ascii="Arb Hadith" w:hAnsi="Traditional Arabic" w:cs="Traditional Arabic"/>
                <w:sz w:val="40"/>
                <w:szCs w:val="40"/>
                <w:rtl/>
              </w:rPr>
              <w:t>مْ ? " قُلْنَا : ن</w:t>
            </w:r>
            <w:r w:rsidR="005A00E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عْمَ .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: "لَا تَفْعَلُو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بِفَاتِحَةِ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الْكِتَابِ</w:t>
            </w:r>
            <w:r w:rsidR="005A00EF">
              <w:rPr>
                <w:rFonts w:ascii="Arb Hadith" w:hAnsi="Traditional Arabic" w:cs="Traditional Arabic"/>
                <w:sz w:val="40"/>
                <w:szCs w:val="40"/>
                <w:rtl/>
              </w:rPr>
              <w:t>, فَإِنَّهُ لَا صَلَاة</w:t>
            </w:r>
            <w:r w:rsidR="005A00E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ِمَنْ لَمْ يَقْرَأْ بِ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3F718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3F718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9</w:t>
            </w:r>
            <w:r w:rsidR="005A00EF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َنَس</w:t>
            </w:r>
            <w:r w:rsidR="005A00E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A00EF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أَبَا بَكْر</w:t>
            </w:r>
            <w:r w:rsidR="005A00EF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ٍ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عُمَرَ كَانُوا يَفْتَتِحُونَ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بِـ (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ْحَمْدُ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ِلَّهِ رَبِّ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عَالَمِينَ )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زَادَ مُسْلِمٌ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َذْكُرُونَ : (بِسْم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رَّحْمَن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رَّحِيمِ ) فِي أَوَّلِ قِرَاءَةٍ وَلَا فِي آخِرِه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B710A4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فِي رِوَايَةٍ لِأَحْمَ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نَّسَائِيِّ وَابْنِ خُزَيْمَةَ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يَجْهَرُونَ ‏بِبِسْم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الرَّحْمَنِ</w:t>
            </w:r>
            <w:r w:rsidR="00F0012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رَّحِيم 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B710A4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أُخْرَى لِابْنِ خُزَيْمَةَ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ُوا يُسِرُّون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. وَعَلَى هَذَا يُحْمَلُ ا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َفْيُ فِي 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رِوَايَةِ مُسْلِم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خِلَافًا لِمَن</w:t>
            </w:r>
            <w:r w:rsidR="006536E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ْ أَعَلَّهَا.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3F718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3F718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- وَعَن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ْ نُعَيْمٍ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ُجَمِّرِ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يْتُ وَ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>رَاءَ أَبِي هُرَيْرَةَ فَقَرَأ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(بِسْم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الرَّحْمَ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الرَّحِيم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) . ث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ُمَّ قَرَأَ بِأُمِّ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ْقُرْآ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حَتَّى إِذَا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َلَغَ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: (وَلَا ا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لضَّالِّينَ)</w:t>
            </w:r>
            <w:r w:rsidR="0053647C">
              <w:rPr>
                <w:rFonts w:ascii="Arb Hadith" w:hAnsi="Traditional Arabic" w:cs="Traditional Arabic"/>
                <w:sz w:val="40"/>
                <w:szCs w:val="40"/>
                <w:rtl/>
              </w:rPr>
              <w:t>, قَال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: "آم</w:t>
            </w:r>
            <w:r w:rsidR="005A00EF">
              <w:rPr>
                <w:rFonts w:ascii="Arb Hadith" w:hAnsi="Traditional Arabic" w:cs="Traditional Arabic"/>
                <w:sz w:val="40"/>
                <w:szCs w:val="40"/>
                <w:rtl/>
              </w:rPr>
              <w:t>ِينَ" وَيَقُولُ كُلَّمَا سَجَد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إِذَا قَا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مَ مِنْ ا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لْجُلُوس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كْبَر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ُ . ثُمَّ يَقُولُ إِذَا سَلَّم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: وَ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َّذِي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نَفْسِي بِيَدِهِ إِنِّي لَأَشْبَهُكُمْ صَلَاةً بِ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لنَّسَائِيُّ وَابْنُ خُزَيْمَةَ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647C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قَرَأ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ْتُمْ ا</w:t>
            </w:r>
            <w:r w:rsidR="001D1C2C">
              <w:rPr>
                <w:rFonts w:ascii="Arb Hadith" w:hAnsi="Traditional Arabic" w:cs="Traditional Arabic"/>
                <w:sz w:val="40"/>
                <w:szCs w:val="40"/>
                <w:rtl/>
              </w:rPr>
              <w:t>لْفَاتِحَة</w:t>
            </w:r>
            <w:r w:rsidR="001D1C2C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اقْرَءُو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( بِسْم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الرَّحْمَنِ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الرَّحِيمِ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)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إِنَّهَا إِحْدَى آيَاتِه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وَّبَ وَقْفَهُ .   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2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هُ قَال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فَرَغَ مِنْ قِرَاءَةِ أُمِّ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ْقُرْآنِ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رَفَعَ صَوْتَهُ وَ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آمِينَ"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وَحَسَّن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ْحَاكِمُ وَصَحَّحَهُ .   </w:t>
            </w:r>
          </w:p>
          <w:p w:rsidR="00F561EC" w:rsidRDefault="00F561EC" w:rsidP="00964A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بِي دَاوُدَ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وَالتِّرْمِذ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حَدِيثِ وَائِلِ بْنِ حُجْرٍ نَحْوُهُ.    </w:t>
            </w:r>
          </w:p>
          <w:p w:rsidR="00F561EC" w:rsidRDefault="00F561EC" w:rsidP="009241A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أَبِي أَوْفَى -ر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قَال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جَاءَ رَجُلٌ إِلَى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: إِنِّي لَا أَسْتَطِيعُ أَنْ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آخُذَ مِنْ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ْقُرْآنِ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شَيْئً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 فَعَلِّمْنِي مَا يُجْزِئُنِيٌ</w:t>
            </w:r>
            <w:r w:rsidR="009241AB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9241AB">
              <w:rPr>
                <w:rFonts w:ascii="Traditional Arabic" w:hAnsi="Traditional Arabic" w:cs="Traditional Arabic"/>
                <w:sz w:val="40"/>
                <w:szCs w:val="40"/>
                <w:rtl/>
              </w:rPr>
              <w:t>مِنْهُ</w:t>
            </w:r>
            <w:r>
              <w:rPr>
                <w:sz w:val="40"/>
                <w:szCs w:val="40"/>
                <w:rtl/>
              </w:rPr>
              <w:t xml:space="preserve"> </w:t>
            </w:r>
            <w:r w:rsidR="00B710A4">
              <w:rPr>
                <w:rFonts w:hAnsi="Traditional Arabic" w:cs="Traditional Arabic"/>
                <w:sz w:val="40"/>
                <w:szCs w:val="40"/>
                <w:rtl/>
              </w:rPr>
              <w:t xml:space="preserve">. قَالَ : "سُبْحَانَ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ِ</w:t>
            </w:r>
            <w:r w:rsidR="00B710A4">
              <w:rPr>
                <w:rFonts w:hAnsi="Traditional Arabic" w:cs="Traditional Arabic"/>
                <w:sz w:val="40"/>
                <w:szCs w:val="40"/>
                <w:rtl/>
              </w:rPr>
              <w:t>, وَالْحَمْدُ لِلَّهِ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>, وَلَا إِلَهَ إِلّ</w:t>
            </w:r>
            <w:r w:rsidR="00B710A4">
              <w:rPr>
                <w:rFonts w:hAnsi="Traditional Arabic" w:cs="Traditional Arabic"/>
                <w:sz w:val="40"/>
                <w:szCs w:val="40"/>
                <w:rtl/>
              </w:rPr>
              <w:t xml:space="preserve">َا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ُ</w:t>
            </w:r>
            <w:r w:rsidR="00B710A4">
              <w:rPr>
                <w:rFonts w:hAnsi="Traditional Arabic" w:cs="Traditional Arabic"/>
                <w:sz w:val="40"/>
                <w:szCs w:val="40"/>
                <w:rtl/>
              </w:rPr>
              <w:t xml:space="preserve"> وَ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ُ</w:t>
            </w:r>
            <w:r w:rsidR="00B710A4">
              <w:rPr>
                <w:rFonts w:hAnsi="Traditional Arabic" w:cs="Traditional Arabic"/>
                <w:sz w:val="40"/>
                <w:szCs w:val="40"/>
                <w:rtl/>
              </w:rPr>
              <w:t xml:space="preserve"> أَكْبَرُ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>, وَلَا حَوْلٌ وَلَا قُوَّةً إِلَّا بِ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ِ</w:t>
            </w:r>
            <w:r w:rsidR="001D1C2C">
              <w:rPr>
                <w:rFonts w:hAnsi="Traditional Arabic" w:cs="Traditional Arabic"/>
                <w:sz w:val="40"/>
                <w:szCs w:val="40"/>
                <w:rtl/>
              </w:rPr>
              <w:t xml:space="preserve"> الْعَلِيِّ ا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لْعَظِيمِ . . 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رَوَاهُ أَحْمَدُ, وَأَبُو دَاوُدَ, وَالنَّسَائِيّ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ْحَاكِمُ . </w:t>
            </w:r>
          </w:p>
          <w:p w:rsidR="00F561EC" w:rsidRDefault="00F561EC" w:rsidP="0022566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بِي قَتَاد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2566F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 بِنَ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يَقْرَأُ فِي 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الظُّهْر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الْعَصْرِ - فِي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كْعَتَيْنِ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أُولَيَيْنِ - بِفَات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ِحَةِ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ْكِتَابِ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سُورَتَيْن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 وَي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>ُسْمِعُنَا ا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لْآيَةَ أَحْيَانً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 وَيُ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>طَوِّلُ ا</w:t>
            </w:r>
            <w:r w:rsidR="00F0012F">
              <w:rPr>
                <w:rFonts w:ascii="AGA Arabesque" w:hAnsi="Traditional Arabic" w:cs="Traditional Arabic"/>
                <w:sz w:val="40"/>
                <w:szCs w:val="40"/>
                <w:rtl/>
              </w:rPr>
              <w:t>لرَّكْعَةَ ا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لْأُولَى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يَقْرَأُ فِي 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>الْأُخْرَيَيْن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فَاتِحَةِ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ْكِتَاب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</w:t>
            </w:r>
            <w:r w:rsidR="0022566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بِي سَعِيدٍ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خُدْر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َّا نَحْزُرُ قِيَام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الظُّهْرِ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الْعَصْر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حَزَرْنَا قِيَامَهُ فِي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كْعَتَيْن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>الْأُولَيَيْن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ِنْ 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الظُّهْر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دْرَ 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>: (الم تَنْزِيلُ) السَّجْدَةِ . وَفِي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أُخْرَيَيْنِ قَدْرَ ا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>لنِّصْفِ مِنْ ذَلِكَ . وَفِي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ُولَيَيْنِ مِنْ </w:t>
            </w:r>
            <w:r w:rsidR="006842F6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َصْر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َى قَدْرِ 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>الْأُخْرَيَيْنِ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ِنْ 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الظُّهْر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الْأُخْرَيَيْنِ </w:t>
            </w:r>
            <w:r w:rsidR="00F0012F">
              <w:rPr>
                <w:rFonts w:ascii="AGA Arabesque" w:hAnsi="Traditional Arabic" w:cs="Traditional Arabic"/>
                <w:sz w:val="40"/>
                <w:szCs w:val="40"/>
                <w:rtl/>
              </w:rPr>
              <w:t>قَدْرَ ا</w:t>
            </w:r>
            <w:r w:rsidR="004B7805">
              <w:rPr>
                <w:rFonts w:ascii="AGA Arabesque" w:hAnsi="Traditional Arabic" w:cs="Traditional Arabic"/>
                <w:sz w:val="40"/>
                <w:szCs w:val="40"/>
                <w:rtl/>
              </w:rPr>
              <w:t>لنِّصْفِ مِنْ ذَلِكَ</w:t>
            </w:r>
            <w:r w:rsidR="004B7805">
              <w:rPr>
                <w:rFonts w:ascii="Arb Hadith" w:hAnsi="Arb Hadith"/>
                <w:sz w:val="28"/>
                <w:szCs w:val="28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 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سُلَيْمَانَ بْنِ يَسَار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 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2566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فُلَان</w:t>
            </w:r>
            <w:r w:rsidR="0022566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ٌ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ُطِيلُ </w:t>
            </w:r>
            <w:r w:rsidR="001D1C2C">
              <w:rPr>
                <w:rFonts w:ascii="Arb Hadith" w:hAnsi="Traditional Arabic" w:cs="Traditional Arabic"/>
                <w:sz w:val="40"/>
                <w:szCs w:val="40"/>
                <w:rtl/>
              </w:rPr>
              <w:t>الْأُولَيَي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ظُّه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يُخَفِّفُ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ْعَصْر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يَقْرَأُ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ْمَغْرِبِ</w:t>
            </w:r>
            <w:r w:rsidR="00F0012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قِصَار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ُفَصَّلِ وَفِي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>الْعِشَاء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وَسَطِهِ وَفِي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صُّبْح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طُو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لِهِ . فَقَالَ أَبُو هُرَيْرَةَ</w:t>
            </w:r>
            <w:r w:rsidR="0022566F">
              <w:rPr>
                <w:rFonts w:ascii="Arb Hadith" w:hAnsi="Traditional Arabic" w:cs="Traditional Arabic"/>
                <w:sz w:val="40"/>
                <w:szCs w:val="40"/>
                <w:rtl/>
              </w:rPr>
              <w:t>: "مَا صَلَّيْتُ وَرَاء</w:t>
            </w:r>
            <w:r w:rsidR="0022566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22566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حَدٍ أَشْبَهَ صَلَاة</w:t>
            </w:r>
            <w:r w:rsidR="0022566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ً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ِنْ هَذ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أَخْرَجَهُ النَّسَائِيُّ بِإِسْنَادٍ صَحِيحٍ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F0012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جُبَيْرِ بْنِ مُطْعِم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>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0012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َمِعْت</w:t>
            </w:r>
            <w:r w:rsidR="00F0012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ْرَأُ فِي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غْرِب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الطُّور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ْرَأُ فِي صَلَاةِ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ْفَجْرِ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وْمَ الْجُمْعَةِ: (الم تَنْزِيلُ ) ا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لسَّجْدَةَ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>, و (هَلْ أَتَى عَلَى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إِنْسَانِ)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لطَّبَرَانِيّ</w:t>
            </w:r>
            <w:r w:rsidR="00DA385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ِ مِنْ حَدِيثِ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DA385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سْعُود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ُدِيمُ ذَلِك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حُذَيْف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يْتُ مَع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مَا مَرَّتْ بِهِ آيَةُ رَحْمَةٍ إِلَّا وَقَفَ عِنْدَهَا يَسْأَلُ, وَلَا آيَةُ عَذَابٍ إِلَّا تَعَوَّذَ مِنْه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حَسَّن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لَا و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َإِنِّي نُهِيتُ أَنْ أَقْرَأ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ْقُرْآنَ رَاكِعًا أَوْ سَاجِدًا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, فَأَمّ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رُّكُ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وعُ فَعَظِّمُوا فِيهِ ا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لرَّبَّ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, وَأَمّ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سُّجُودُ 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فَاجْتَهِدُوا فِي ا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لدُّعَاء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قَمِنٌ أَنْ يُسْتَجَابَ لَكُمْ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69613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َائِشَةَ -ر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ُولُ: فِي رُكُوعِهِ وَسُجُودِهِ : "سُبْحَانَك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مَّ</w:t>
            </w:r>
            <w:r w:rsidR="00696137">
              <w:rPr>
                <w:sz w:val="40"/>
                <w:szCs w:val="40"/>
              </w:rPr>
              <w:t xml:space="preserve"> </w:t>
            </w:r>
            <w:r w:rsidRPr="00696137">
              <w:rPr>
                <w:rFonts w:ascii="Traditional Arabic" w:hAnsi="Traditional Arabic" w:cs="Traditional Arabic"/>
                <w:sz w:val="40"/>
                <w:szCs w:val="40"/>
                <w:rtl/>
              </w:rPr>
              <w:t>رَبَّنَا</w:t>
            </w:r>
            <w:r>
              <w:rPr>
                <w:sz w:val="40"/>
                <w:szCs w:val="40"/>
                <w:rtl/>
              </w:rPr>
              <w:t xml:space="preserve"> </w:t>
            </w:r>
            <w:r w:rsidR="00B710A4">
              <w:rPr>
                <w:rFonts w:hAnsi="Traditional Arabic" w:cs="Traditional Arabic"/>
                <w:sz w:val="40"/>
                <w:szCs w:val="40"/>
                <w:rtl/>
              </w:rPr>
              <w:t xml:space="preserve"> وَبِحَمْدِكَ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,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ُ</w:t>
            </w:r>
            <w:r w:rsidR="00F0012F">
              <w:rPr>
                <w:rFonts w:hAnsi="Traditional Arabic" w:cs="Traditional Arabic"/>
                <w:sz w:val="40"/>
                <w:szCs w:val="40"/>
                <w:rtl/>
              </w:rPr>
              <w:t>مَّ ا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غْفِرْ لِي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َبِي هُرَيْرَةَ -</w:t>
            </w:r>
            <w:r w:rsidR="00533CA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533CA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-- قَال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قَامَ إِلَى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كَبِّرُ حِينَ يَقُومُ ,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ثُمَّ يُكَبِّرُ حِينَ يَرْكَعُ, ثُمَّ يَقُول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سَمِع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ِمَنْ حَمِدَهُ" حِينَ يَرْفَعُ صُلْبَهُ مِنْ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ُكُوع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, ثُمَّ يَقُولُ وَهُ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وَ قَائِمٌ : "رَبَّنَا وَلَك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حَمْدُ" ثُمَّ ي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ُكَبِّرُ حِينَ يَهْوِي سَاجِدً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يُكَبِّرُ حِينَ يَرْفَعُ رَأْسَهُ, ثُمَّ يُكَبِّرُ حِينَ يَسْجُدُ  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ثُمَّ يُكَبِّرُ حِينَ يَرْفَع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يَفْعَلُ ذَلِكَ فِي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ُلِّ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هَ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يُكَبِّرُ حِينَ يَقُومُ مِنْ اِثْنَتَيْنِ بَعْدَ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ْجُلُوس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 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خُدْرِيِّ</w:t>
            </w:r>
            <w:r w:rsidR="00C732A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C732A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- قَال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رَفَعَ 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رَأْسَهُ مِنْ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ُكُوعِ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مَّ رَبَّنَا لَكَ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ْحَمْد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ِلْءَ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َمَوَات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وَمِلْءَ ا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لْأَرْض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 وَمِلْء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َ مَا شِئْتَ مِنْ شَيْءٍ بَعْد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هْلَ ا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لثَّنَاءِ وَالْمَجْدِ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, أَحَقُّ مَا قَال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عَبْدُ - وَكُلُّنَا لَكَ عَبْدٌ -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م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َّ لَا مَانِعَ لِمَا أَعْطَيْت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, وَلَا مُعْطِي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َ لِمَا مَنَعْتَ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, وَلَا يَنْفَعُ ذَا الْجَدِّ مِنْك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جَدّ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ُمِرْتُ أَنْ أ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َسْجُدَ عَلَى سَبْعَةِ أَعْظُمٍ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: عَلَى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جَبْهَةِ - وَأَشَارَ بِيَدِهِ إِلَى أَنْفِهِ - وَ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الْيَدَيْنِ, وَالرُّكْبَتَيْنِ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, وَأَطْرَاف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َدَمَيْن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ُحَيْن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إِذَا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َّى فَرَّجَ بَيْنَ يَدَيْ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حَتَّى يَبْدُوَ بَيَاضُ إِبِطَيْ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  </w:t>
            </w:r>
          </w:p>
          <w:p w:rsidR="00F561EC" w:rsidRDefault="00F561EC" w:rsidP="0043797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2</w:t>
            </w:r>
            <w:r w:rsidR="0043797F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>الْبَرَاء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عَازِبٍ -ر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قَال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إِذَا سَجَدْتَ فَضَعْ كَفَّيْك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رْفَعْ مِرْفَقَيْك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 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3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وَائِلِ بْنِ حُجْر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إِذَا رَ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كَعَ فَرَّجَ بَيْنَ أَصَابِعِ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إِذَا سَجَدَ ضَمَّ أَصَابِعَ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3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عَائِشَةَ -ر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ي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 مُتَرَبِّع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لنَّسَائ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. 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3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يَقُولُ بَيْنَ ا</w:t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لسَّجْدَتَيْن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0012F">
              <w:rPr>
                <w:rFonts w:ascii="Arb Hadith" w:hAnsi="Traditional Arabic" w:cs="Traditional Arabic"/>
                <w:sz w:val="40"/>
                <w:szCs w:val="40"/>
                <w:rtl/>
              </w:rPr>
              <w:t>مَّ ا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غْفِرْ لِي, وَارْحَمْنِي, وَاهْدِنِي, وَعَافِنِي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رْزُقْنِي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بَع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لَّا النَّسَائِيُّ, وَاللَّفْظُ لِأَبِي دَاوُ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َصَحَّحَه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 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4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مَالِكِ بْنِ الْحُوَيْرِث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 رَأَى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إِذَا كَانَ فِي وِتْرٍ مِنْ صَلَاتِهِ لَمْ يَنْهَضْ حَتَّى يَسْتَوِيَ قَاعِد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4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ِ بْنِ مَالِك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نَتَ شَهْرًا بَعْدَ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ُكُوع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يَدْعُو عَلَى أَحْ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يَاءٍ مِنْ أَحْيَاءِ ا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>لْعَرَب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تَرَكَ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</w:t>
            </w:r>
          </w:p>
          <w:p w:rsidR="00F561EC" w:rsidRDefault="00F561EC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حْمَدَ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وَالدَّارَقُطْن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نَحْوُهُ مِنْ وَجْهٍ آخَرَ , وَزَادَ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أَمَّا فِي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صُّبْح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َمْ ي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َزَلْ يَقْنُتُ حَتَّى فَارَق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دُّنْي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4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لَا يَقْن</w:t>
            </w:r>
            <w:r w:rsidR="00B710A4">
              <w:rPr>
                <w:rFonts w:ascii="Arb Hadith" w:hAnsi="Traditional Arabic" w:cs="Traditional Arabic"/>
                <w:sz w:val="40"/>
                <w:szCs w:val="40"/>
                <w:rtl/>
              </w:rPr>
              <w:t>ُتُ إِلَّا إِذَا دَعَا لِقَوْمٍ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أَوْ دَعَا عَلَى قَوْم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. 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24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سَعْدِ بْنِ طَارِقِ الْأَشْجَعِيّ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ُلْتُ لِأَبِي : يَا</w:t>
            </w:r>
            <w:r w:rsidR="0077487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بَتِ ! إِنَّكَ قَدْ صَلَّيْت</w:t>
            </w:r>
            <w:r w:rsidR="00774874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لْف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أَبِي بَكْرٍ, وَعُمَرُ, وَعُثْمَانُ, وَعَلَيّ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أَفَكَانُوا يَق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ْنُتُونَ فِي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ْفَجْرِ</w:t>
            </w:r>
            <w:r w:rsidR="00B710A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? قَالَ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: أَيْ بُنَيّ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مُحْدَثٌ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BC2C6E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إِلَّا أَبَا دَاوُدَ .  </w:t>
            </w:r>
          </w:p>
          <w:p w:rsidR="003D278F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44</w:t>
            </w:r>
            <w:r w:rsidR="002B157E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حَسَنِ بْنِ عَلِيٍّ -رَض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;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َّمَنِي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لِم</w:t>
            </w:r>
            <w:r w:rsidR="002B157E">
              <w:rPr>
                <w:rFonts w:ascii="AGA Arabesque" w:hAnsi="Traditional Arabic" w:cs="Traditional Arabic"/>
                <w:sz w:val="40"/>
                <w:szCs w:val="40"/>
                <w:rtl/>
              </w:rPr>
              <w:t>َاتٍ أَقُولُهُنَّ فِي قُنُوت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وِتْرِ : "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0012F">
              <w:rPr>
                <w:rFonts w:ascii="AGA Arabesque" w:hAnsi="Traditional Arabic" w:cs="Traditional Arabic"/>
                <w:sz w:val="40"/>
                <w:szCs w:val="40"/>
                <w:rtl/>
              </w:rPr>
              <w:t>مَّ ا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هْدِنِي فِيمَنْ هَدَيْت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عَافِ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نِي فِيمَنْ عَافَيْت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َتَوَلَّنِي فِيمَنْ تَوَلَّيْت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وَبَارِكْ لِي فِيمَا أَعْطَيْتَ, وَقِنِي شَرَّ مَا قَضَيْت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فَإِنَّكَ تَقْضِي وَلَا يُق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ْضَى عَلَيْكَ</w:t>
            </w:r>
            <w:r w:rsidR="007B59BA">
              <w:rPr>
                <w:rFonts w:ascii="AGA Arabesque" w:hAnsi="Traditional Arabic" w:cs="Traditional Arabic"/>
                <w:sz w:val="40"/>
                <w:szCs w:val="40"/>
                <w:rtl/>
              </w:rPr>
              <w:t>, إِنَّهُ لَا يَ</w:t>
            </w:r>
            <w:r w:rsidR="007B59BA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ذ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لُّ مَنْ وَالَيْت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تَبَارَكْتَ رَبَّنَا وَتَعَالَيْت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</w:t>
            </w:r>
          </w:p>
          <w:p w:rsidR="003D278F" w:rsidRDefault="003D278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F561EC" w:rsidP="00164BF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زَادَ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طَّبَرَا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ب</w:t>
            </w:r>
            <w:r w:rsidR="00164BFB">
              <w:rPr>
                <w:rFonts w:ascii="Arb Hadith" w:hAnsi="Traditional Arabic" w:cs="Traditional Arabic"/>
                <w:sz w:val="40"/>
                <w:szCs w:val="40"/>
                <w:rtl/>
              </w:rPr>
              <w:t>َيْهَق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َا يَعِزّ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مَنْ عَادَيْت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زَادَ النَّسَائِيُّ مِنْ وَجْهٍ آخَرَ فِي آخِرِهِ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صَلَّى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َى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164BF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ْبَيْهَقِيِّ 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عَلِّم</w:t>
            </w:r>
            <w:r w:rsidR="002B157E">
              <w:rPr>
                <w:rFonts w:ascii="AGA Arabesque" w:hAnsi="Traditional Arabic" w:cs="Traditional Arabic"/>
                <w:sz w:val="40"/>
                <w:szCs w:val="40"/>
                <w:rtl/>
              </w:rPr>
              <w:t>ُنَا دُعَاءً نَدْعُو بِهِ فِي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قُنُوتِ مِنْ صَلَاةِ </w:t>
            </w:r>
            <w:r w:rsidR="005A08C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ُبْح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فِي سَنَدِهِ ضَعْفٌ .   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4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سَجَدَ أَحَدُكُمْ </w:t>
            </w:r>
            <w:r w:rsidR="002B157E">
              <w:rPr>
                <w:rFonts w:ascii="Arb Hadith" w:hAnsi="Traditional Arabic" w:cs="Traditional Arabic"/>
                <w:sz w:val="40"/>
                <w:szCs w:val="40"/>
                <w:rtl/>
              </w:rPr>
              <w:t>فَلَا يَبْرُكْ كَمَا يَبْرُك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عِيرُ , وَلْيَضَعْ يَدَيْهِ قَبْلَ رُكْبَتَيْ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B157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ثَّلَاثَةُ .  </w:t>
            </w:r>
          </w:p>
          <w:p w:rsidR="00F561EC" w:rsidRDefault="00F561EC" w:rsidP="00C87CE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هُ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وَ أَقْوَى مِنْ حَدِيثِ وَائِلٍ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ي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سَجَدَ وَضَعَ رُكْبَتَيْهِ قَبْلَ يَدَيْه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بَع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F561EC" w:rsidP="00C87CE3">
            <w:pPr>
              <w:spacing w:before="120" w:after="120" w:line="600" w:lineRule="exact"/>
              <w:ind w:firstLine="400"/>
              <w:jc w:val="both"/>
              <w:rPr>
                <w:rFonts w:ascii="AGA Arabesque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فَإِنْ لِلْأَوَّلِ شَاهِدًا م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ِنْ حَدِيث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حَّحَهُ </w:t>
            </w:r>
            <w:r w:rsidR="00144747">
              <w:rPr>
                <w:rFonts w:ascii="AGA Arabesque" w:hAnsi="Traditional Arabic" w:cs="Traditional Arabic"/>
                <w:sz w:val="40"/>
                <w:szCs w:val="40"/>
                <w:rtl/>
              </w:rPr>
              <w:t>ابْنُ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خُزَيْمَة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ذَكَرَهُ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ْبُخَارِيّ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ُعَلَّقًا مَوْقُوفًا .    </w:t>
            </w:r>
          </w:p>
          <w:p w:rsidR="00F561EC" w:rsidRDefault="0043797F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246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GA Arabesque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ُمَرَ -رَضِي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هُمَا-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كَانَ إِذَا قَعَدَ لِلتَّشَهُّدِ وَضَعَ يَدَهُ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سْرَى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َى رُكْبَتِهِ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سْرَى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الْيُمْنَى عَلَى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يُمْنَى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عَقَدَ ثَلَاثَةً وَخَمْسِينَ</w:t>
            </w:r>
            <w:r w:rsidR="00565676">
              <w:rPr>
                <w:rFonts w:ascii="AGA Arabesque" w:hAnsi="Traditional Arabic" w:cs="Traditional Arabic"/>
                <w:sz w:val="40"/>
                <w:szCs w:val="40"/>
                <w:rtl/>
              </w:rPr>
              <w:t>, وَأَشَارَ بِإِصْبَعِه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سَّبَّابَة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F561EC" w:rsidRDefault="00F561EC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َهُ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قَبَضَ أَصَابِعَهُ كُلَّهَا</w:t>
            </w:r>
            <w:r w:rsidR="00565676">
              <w:rPr>
                <w:rFonts w:ascii="Arb Hadith" w:hAnsi="Traditional Arabic" w:cs="Traditional Arabic"/>
                <w:sz w:val="40"/>
                <w:szCs w:val="40"/>
                <w:rtl/>
              </w:rPr>
              <w:t>, وَأَشَارَ بِ</w:t>
            </w:r>
            <w:r w:rsidR="00220E26">
              <w:rPr>
                <w:rFonts w:ascii="Arb Hadith" w:hAnsi="Traditional Arabic" w:cs="Traditional Arabic"/>
                <w:sz w:val="40"/>
                <w:szCs w:val="40"/>
                <w:rtl/>
              </w:rPr>
              <w:t>الَّتِي</w:t>
            </w:r>
            <w:r w:rsidR="0056567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تَلِي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إِبْهَام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4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مَسْعُو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56567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تَفَتَ إِلَيْنَا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: " إِذ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َا </w:t>
            </w:r>
            <w:r w:rsidR="00565676">
              <w:rPr>
                <w:rFonts w:ascii="AGA Arabesque" w:hAnsi="Traditional Arabic" w:cs="Traditional Arabic"/>
                <w:sz w:val="40"/>
                <w:szCs w:val="40"/>
                <w:rtl/>
              </w:rPr>
              <w:t>صَلَّى أَحَدُكُمْ فَلْيَقُلْ: ا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لتَّحِيَّاتُ لِلَّهِ, وَالصَّلَوَاتُ, وَالطَّيِّبَات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</w:t>
            </w:r>
            <w:r w:rsidR="00565676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َلَام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َيْكَ أَيُّهَا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رَحْمَ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ة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بَرَكَاتُهُ</w:t>
            </w:r>
            <w:r w:rsidR="00565676">
              <w:rPr>
                <w:rFonts w:ascii="AGA Arabesque" w:hAnsi="Traditional Arabic" w:cs="Traditional Arabic"/>
                <w:sz w:val="40"/>
                <w:szCs w:val="40"/>
                <w:rtl/>
              </w:rPr>
              <w:t>,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سَّلَامُ عَلَيْنَا وَعَلَى 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عِبَادِ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C06D7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لصَّالِحِين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أَشْهَدُ 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أَنْ لَا إِلَهَ إِلَّا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أَشْهَدُ أَنَّ 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مُحَمَّدًا عَبْدُهُ وَرَسُولُ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لِيَتَخَيَّرْ مِنْ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دُّعَاء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عْجَبُهُ إِلَيْهِ , فَيَدْعُو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, وَاللَّفْظُ لِلْبُخَارِيِّ .  </w:t>
            </w:r>
          </w:p>
          <w:p w:rsidR="00F561EC" w:rsidRDefault="00BC2C6E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لنَّسَائ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َّا نَقُولُ قَبْلِ أَنْ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يُفْ</w:t>
            </w:r>
            <w:r w:rsidR="00C06D71">
              <w:rPr>
                <w:rFonts w:ascii="Arb Hadith" w:hAnsi="Traditional Arabic" w:cs="Traditional Arabic"/>
                <w:sz w:val="40"/>
                <w:szCs w:val="40"/>
                <w:rtl/>
              </w:rPr>
              <w:t>رَضَ عَلَيْن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تَّشَهُّد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BC2C6E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أَحْمَ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C06D7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َّمَهُ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تَّشَهُّد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أَمَرَهُ أَنْ يُعَلِّمَهُ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F561EC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مُسْلِمٍ : 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C06D7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ُعَلِّمُن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تَّشَهُّدَ: " </w:t>
            </w:r>
            <w:r w:rsidR="00565676">
              <w:rPr>
                <w:rFonts w:ascii="Arb Hadith" w:hAnsi="Traditional Arabic" w:cs="Traditional Arabic"/>
                <w:sz w:val="40"/>
                <w:szCs w:val="40"/>
                <w:rtl/>
              </w:rPr>
              <w:t>التَّحِيَّاتُ</w:t>
            </w:r>
            <w:r w:rsidR="00C06D7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</w:t>
            </w:r>
            <w:r w:rsidR="00C06D71">
              <w:rPr>
                <w:rFonts w:ascii="Arb Hadith" w:hAnsi="Traditional Arabic" w:cs="Traditional Arabic"/>
                <w:sz w:val="40"/>
                <w:szCs w:val="40"/>
                <w:rtl/>
              </w:rPr>
              <w:t>مُبَارَكَات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لَوَاتُ لِلَّهِ ..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إِلَى آخِرِهِ .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4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فَضَالَةَ بْنِ عُبَيْ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َمِع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C06D7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ر</w:t>
            </w:r>
            <w:r w:rsidR="00C06D71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َ</w:t>
            </w:r>
            <w:r w:rsidR="00C06D71">
              <w:rPr>
                <w:rFonts w:ascii="AGA Arabesque" w:hAnsi="Traditional Arabic" w:cs="Traditional Arabic"/>
                <w:sz w:val="40"/>
                <w:szCs w:val="40"/>
                <w:rtl/>
              </w:rPr>
              <w:t>ج</w:t>
            </w:r>
            <w:r w:rsidR="00C06D71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لاً يَ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دْعُو فِي صَلَاتِهِ, لَمْ يَحْمَدِ  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لَمْ يُصَلِّ عَلَى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عَجِلَ 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هَذَا " ثُمَّ دَعَاهُ, فَ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: " إِذَا صَلَّى أَحَد</w:t>
            </w:r>
            <w:r w:rsidR="001B62C6">
              <w:rPr>
                <w:rFonts w:ascii="AGA Arabesque" w:hAnsi="Traditional Arabic" w:cs="Traditional Arabic"/>
                <w:sz w:val="40"/>
                <w:szCs w:val="40"/>
                <w:rtl/>
              </w:rPr>
              <w:t>ُكُمْ فَلْيَبْدَأْ بِتَحْمِيدِ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 رَبِّهِ وَالثَّنَاءِ عَلَيْ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يُصَلِّي عَلَى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ثُمَّ يَدْعُو بِمَا شَاء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اهُ أَحْمَدُ , وَالثَّلَاثَةُ,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, وَابْنُ حِبَّان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ْحَاكِمُ .    </w:t>
            </w:r>
          </w:p>
          <w:p w:rsidR="00F561EC" w:rsidRDefault="0043797F" w:rsidP="009B354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</w:t>
            </w:r>
            <w:r w:rsidR="00BC43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9</w:t>
            </w:r>
            <w:r w:rsidR="00C06D71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َبِي مَسْعُودٍ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أَنْصَارِيّ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الَ بَشِيرُ بْنُ سَعْدٍ: يَا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! أَمَرَنَا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ْ نُصَلِّيَ عَلَيْك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كَيْ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فَ نُصَلِّي عَلَيْكَ ? فَسَكَتَ, ثُمَّ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" قُولُوا :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مَّ صَلِّ عَلَى مُحَمَّدٍ, وَعَلَى آلِ مُحَمَّدٍ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كَم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َا صَلَّيْتَ عَلَى إِبْرَاهِيمَ, وَبَارِكْ عَلَى مُحَمَّدٍ, وَعَلَى آلِ مُحَمَّدٍ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كَمَا بَا</w:t>
            </w:r>
            <w:r w:rsidR="00C06D71">
              <w:rPr>
                <w:rFonts w:ascii="Arb Hadith" w:hAnsi="Traditional Arabic" w:cs="Traditional Arabic"/>
                <w:sz w:val="40"/>
                <w:szCs w:val="40"/>
                <w:rtl/>
              </w:rPr>
              <w:t>رَكْتَ عَلَى إِبْرَاهِيمَ فِي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عَالَمِينَ إِنَّكَ حَمِيدٌ مَجِيدٌ . وَالسَّلَامُ كَمَا عَلَّمْتُكُم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</w:p>
          <w:p w:rsidR="00F561EC" w:rsidRDefault="00F561EC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زَادَ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فِيهِ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164BF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كَيْفَ نُصَلِّي عَلَيْك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إِذَا نَحْنُ صَلَّيْنَا عَلَيْكَ فِي صَلَاتِن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164BF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تَشَهَّدَ أَحَدُكُمْ فَلْيَسْ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تَعِذْ بِ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أَرْبَعٍ, يَقُول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مَّ إِنِّي أَعُ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ذُ بِكَ مِنْ عَذَابِ جَهَنَّمَ, وَمِنْ عَذَابِ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ْقَبْرِ</w:t>
            </w:r>
            <w:r w:rsidR="00F0012F">
              <w:rPr>
                <w:rFonts w:ascii="Arb Hadith" w:hAnsi="Traditional Arabic" w:cs="Traditional Arabic"/>
                <w:sz w:val="40"/>
                <w:szCs w:val="40"/>
                <w:rtl/>
              </w:rPr>
              <w:t>, وَمِنْ فِتْنَة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مَحْيَا وَالْمَمَات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مِ</w:t>
            </w:r>
            <w:r w:rsidR="00F0012F">
              <w:rPr>
                <w:rFonts w:ascii="Arb Hadith" w:hAnsi="Traditional Arabic" w:cs="Traditional Arabic"/>
                <w:sz w:val="40"/>
                <w:szCs w:val="40"/>
                <w:rtl/>
              </w:rPr>
              <w:t>نْ شَرِّ فِتْنَةِ ا</w:t>
            </w:r>
            <w:r w:rsidR="00C06D71">
              <w:rPr>
                <w:rFonts w:ascii="Arb Hadith" w:hAnsi="Traditional Arabic" w:cs="Traditional Arabic"/>
                <w:sz w:val="40"/>
                <w:szCs w:val="40"/>
                <w:rtl/>
              </w:rPr>
              <w:t>لْمَسِيح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دَّجَّال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BC2C6E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F561EC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َفِي رِوَايَةٍ لِمُسْلِمٍ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C06D7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فَرَغَ أَحَدُكُمْ مِنْ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تَّشَهّ</w:t>
            </w:r>
            <w:r w:rsidR="00C06D71">
              <w:rPr>
                <w:rFonts w:ascii="Arb Hadith" w:hAnsi="Traditional Arabic" w:cs="Traditional Arabic"/>
                <w:sz w:val="40"/>
                <w:szCs w:val="40"/>
                <w:rtl/>
              </w:rPr>
              <w:t>ُد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أَخِير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D6BD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43797F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1</w:t>
            </w:r>
            <w:r w:rsidR="00F0012F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َبِي بَكْرٍ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ِدِّيق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 قَالَ لِ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ِّمْنِي دُعَاءً أَدْعُو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هِ فِي صَلَاتِي . قَالَ قُلْ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مَّ إِنِّي ظَ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لَمْتُ نَفْسِي ظُلْمًا كَثِيرً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لَا يَغ</w:t>
            </w:r>
            <w:r w:rsidR="00C06D71">
              <w:rPr>
                <w:rFonts w:ascii="AGA Arabesque" w:hAnsi="Traditional Arabic" w:cs="Traditional Arabic"/>
                <w:sz w:val="40"/>
                <w:szCs w:val="40"/>
                <w:rtl/>
              </w:rPr>
              <w:t>ْفِرُ ا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لذُّنُوبَ إِلَّا أَنْت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فَاغْفِ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رْ لِي مَغْفِرَةً مِنْ عِنْدِكَ, وَارْحَمْنِي</w:t>
            </w:r>
            <w:r w:rsidR="00C06D71">
              <w:rPr>
                <w:rFonts w:ascii="AGA Arabesque" w:hAnsi="Traditional Arabic" w:cs="Traditional Arabic"/>
                <w:sz w:val="40"/>
                <w:szCs w:val="40"/>
                <w:rtl/>
              </w:rPr>
              <w:t>, إِنَّكَ أَنْتَ الْغَفُورُ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رَّحِيم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  </w:t>
            </w:r>
          </w:p>
          <w:p w:rsidR="00F561EC" w:rsidRDefault="00BC43D6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وَائِلِ بْنِ حُجْر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يْتُ مَع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َكَانَ يُسَلِّمُ عَنْ يَمِينِهِ</w:t>
            </w:r>
            <w:r w:rsidR="00C06D71">
              <w:rPr>
                <w:rFonts w:ascii="AGA Arabesque" w:hAnsi="Traditional Arabic" w:cs="Traditional Arabic"/>
                <w:sz w:val="40"/>
                <w:szCs w:val="40"/>
                <w:rtl/>
              </w:rPr>
              <w:t>: "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سَّلَام عَلَيْكُمْ وَرَحْمَة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َبَرَكَاتُهُ " وَعَنْ شِمَالِ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</w:t>
            </w:r>
            <w:r w:rsidR="00565676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َلَام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َيْكُمْ وَرَحْمَة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بَرَكَاتُ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رَوَاهُ أَبُو دَاوُدَ بِسَنَدٍ صَحِيحٍ .    </w:t>
            </w:r>
          </w:p>
          <w:p w:rsidR="00F561EC" w:rsidRDefault="00BC43D6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E641E0">
              <w:rPr>
                <w:rFonts w:ascii="Arb Hadith" w:hAnsi="Traditional Arabic" w:cs="Traditional Arabic"/>
                <w:sz w:val="40"/>
                <w:szCs w:val="40"/>
                <w:rtl/>
              </w:rPr>
              <w:t>الْمُغِير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شُعْبَة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يَقُولُ فِي د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ُبُرِ كُلِّ صَلَاةِ مَكْتُوبَةٍ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" لَا إِلَهَ إِلَّا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ْدَهُ لَا شَرِيكَ 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لَهُ, لَهُ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ْمُلْك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هُ 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الْحَمْد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هُوَ عَلَى كُلِّ شَيْءٍ قَدِيرٌ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م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َّ لَا مَانِعَ لِمَا أَعْطَيْتَ, وَلَا مُعْطِيَ لِمَا مَنَعْتَ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, وَلَا يَنْفَعُ ذَا الْجَدِّ مِنْك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جَدّ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BC43D6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سَعْدِ بْنِ أَبِي وَقَّاص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يَتَعَو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َّذُ بِهِنَّ دُبُرَ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704FFB">
              <w:rPr>
                <w:rFonts w:ascii="AGA Arabesque" w:hAnsi="Traditional Arabic" w:cs="Traditional Arabic"/>
                <w:sz w:val="40"/>
                <w:szCs w:val="40"/>
                <w:rtl/>
              </w:rPr>
              <w:t>مَّ إِنِّي أَعُوذُ بِكَ مِنْ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لْبُخْلِ</w:t>
            </w:r>
            <w:r w:rsidR="00704FF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أَعُوذُ بِكَ مِنْ ا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لْجُبْن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أَعُوذُ بِكَ مِنْ أَنْ أُ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رَد</w:t>
            </w:r>
            <w:r w:rsidR="00704FFB">
              <w:rPr>
                <w:rFonts w:ascii="AGA Arabesque" w:hAnsi="Traditional Arabic" w:cs="Traditional Arabic"/>
                <w:sz w:val="40"/>
                <w:szCs w:val="40"/>
                <w:rtl/>
              </w:rPr>
              <w:t>َّ إِلَى أَرْذَلِ ا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لْعُمُر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أَعُوذُ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كَ مِنْ فِتْنَةِ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دُّنْيَا</w:t>
            </w:r>
            <w:r w:rsidR="00704FFB">
              <w:rPr>
                <w:rFonts w:ascii="AGA Arabesque" w:hAnsi="Traditional Arabic" w:cs="Traditional Arabic"/>
                <w:sz w:val="40"/>
                <w:szCs w:val="40"/>
                <w:rtl/>
              </w:rPr>
              <w:t>, وَأَعُوذُ بِكَ مِنْ عَذَاب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قَبْر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BC43D6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ثَوْبَان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04FF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انْصَرَفَ مِنْ صَلَاتِه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سْتَغْف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َر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َ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ثَلَاثًا , وَ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مَّ أَنْتَ </w:t>
            </w:r>
            <w:r w:rsidR="00565676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َلَام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مِنْكَ </w:t>
            </w:r>
            <w:r w:rsidR="00565676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َلَامُ</w:t>
            </w:r>
            <w:r w:rsidR="00704FF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. تَبَارَكْتَ يَا ذَا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جَلَالِ وَالْإِكْرَام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</w:p>
          <w:p w:rsidR="00F561EC" w:rsidRDefault="00BC43D6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 رَسُولِ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سَبَّحَ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دُبُرَ كُلّ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ِ 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صَلَاةٍ ثَلَاثًا وَثَلَاثِين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حَمِدَ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َلَاثًا وَثَلَاثِين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كَبَّر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َلَاثًا وَثَلَاثِين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تِلْكَ 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تِسْعٌ وَتِسْعُونَ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, وَقَالَ تَمَام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ِائَةِ : لَا إِلَهَ إِلَّا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حْدَهُ لَا شَرِيكَ لَهُ, لَهُ ا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ُلْكُ, وَلَهُ 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الْحَمْد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هُوَ عَلَى كُلِّ شَيْءٍ قَدِيرٌ, غُفِرَتْ لَهُ خَطَايَا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إِنْ كَانَتْ مِثْلَ زَبَد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حْر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</w:p>
          <w:p w:rsidR="00F561EC" w:rsidRDefault="00F561EC" w:rsidP="00CB59A5">
            <w:pPr>
              <w:spacing w:before="120" w:after="120" w:line="600" w:lineRule="exact"/>
              <w:ind w:firstLine="400"/>
              <w:jc w:val="both"/>
              <w:rPr>
                <w:rFonts w:hAnsi="Traditional Arabic" w:cs="Traditional Arabic"/>
                <w:sz w:val="40"/>
                <w:szCs w:val="40"/>
                <w:rtl/>
              </w:rPr>
            </w:pPr>
            <w:r w:rsidRPr="00CB59A5">
              <w:rPr>
                <w:rFonts w:ascii="Traditional Arabic" w:hAnsi="Traditional Arabic" w:cs="Traditional Arabic"/>
                <w:sz w:val="40"/>
                <w:szCs w:val="40"/>
                <w:rtl/>
              </w:rPr>
              <w:t>وَفِي</w:t>
            </w:r>
            <w:r>
              <w:rPr>
                <w:sz w:val="40"/>
                <w:szCs w:val="40"/>
                <w:rtl/>
              </w:rPr>
              <w:t xml:space="preserve"> </w:t>
            </w:r>
            <w:r w:rsidR="00BC2C6E">
              <w:rPr>
                <w:rFonts w:hAnsi="Traditional Arabic" w:cs="Traditional Arabic"/>
                <w:sz w:val="40"/>
                <w:szCs w:val="40"/>
                <w:rtl/>
              </w:rPr>
              <w:t>رِوَايَةٍ أُخْرَى</w:t>
            </w:r>
            <w:r w:rsidR="00704FFB">
              <w:rPr>
                <w:rFonts w:hAnsi="Traditional Arabic" w:cs="Traditional Arabic"/>
                <w:sz w:val="40"/>
                <w:szCs w:val="40"/>
                <w:rtl/>
              </w:rPr>
              <w:t>: أَنَّ ا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لتَّكْبِيرَ أَرْبَعٌ وَثَلَاثُونَ.  </w:t>
            </w:r>
          </w:p>
          <w:p w:rsidR="00F561EC" w:rsidRDefault="00BC43D6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hAnsi="Traditional Arabic" w:cs="Traditional Arabic" w:hint="cs"/>
                <w:sz w:val="40"/>
                <w:szCs w:val="40"/>
                <w:rtl/>
              </w:rPr>
              <w:t>257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- وَعَنْ مُعَاذِ بْنِ جَبَل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 لَهُ: " أُوصِيكَ يَا مُعَاذ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: لَا تَدَعَنَّ دُبُرَ كُلِّ صَلَاةٍ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ْ تَقُول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مَّ أَعِنِّي عَلَى ذِكْرِكَ وَشُكْرِكَ وَحُسْنِ عِبَادَتِك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BC2C6E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>َاهُ أَحْمَدُ, وَأَبُو دَاوُ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نَّسَائِيُّ بِسَنَدٍ قَوِيٍّ . </w:t>
            </w:r>
          </w:p>
          <w:p w:rsidR="00F561EC" w:rsidRDefault="00BC43D6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أُمَام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قَرَأَ آيَة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كُرْسِيِّ دُبُرَ كُلِّ صَلَاةٍ مَكْتُوبَةٍ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مْ يَمْنَعْهُ مِنْ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دُخُولِ الْجَنَّةِ إِلّ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وْت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BC2C6E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لنَّسَائ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. </w:t>
            </w:r>
          </w:p>
          <w:p w:rsidR="00F561EC" w:rsidRDefault="00704FFB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زَادَ فِيه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طَّبَرَانِيُّ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قُلْ هُو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حَدٌ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A5CE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BC43D6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5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مَالِكِ بْنِ الْحُوَيْرِث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ُوا كَمَا رَأَيْتُمُونِي أُصَلِّي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BC43D6" w:rsidP="00AC5156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</w:t>
            </w:r>
            <w:r w:rsidR="00AC5156">
              <w:rPr>
                <w:rFonts w:hint="cs"/>
                <w:sz w:val="40"/>
                <w:szCs w:val="40"/>
                <w:rtl/>
              </w:rPr>
              <w:t xml:space="preserve"> </w:t>
            </w:r>
            <w:r w:rsidR="00F561EC" w:rsidRPr="00AC5156">
              <w:rPr>
                <w:rFonts w:ascii="Traditional Arabic" w:hAnsi="Traditional Arabic" w:cs="Traditional Arabic"/>
                <w:sz w:val="40"/>
                <w:szCs w:val="40"/>
                <w:rtl/>
              </w:rPr>
              <w:t>وَعَنْ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>عِمْرَانَ بْنِ حُصَيْنٍ -ر</w:t>
            </w:r>
            <w:r w:rsidR="00BC2C6E">
              <w:rPr>
                <w:rFonts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ُ</w:t>
            </w:r>
            <w:r w:rsidR="00BC2C6E">
              <w:rPr>
                <w:rFonts w:hAnsi="Traditional Arabic" w:cs="Traditional Arabic"/>
                <w:sz w:val="40"/>
                <w:szCs w:val="40"/>
                <w:rtl/>
              </w:rPr>
              <w:t xml:space="preserve"> عَنْهُمَا- قَالَ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الَ لِي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04FFB">
              <w:rPr>
                <w:rFonts w:hAnsi="Traditional Arabic" w:cs="Traditional Arabic"/>
                <w:sz w:val="40"/>
                <w:szCs w:val="40"/>
                <w:rtl/>
              </w:rPr>
              <w:t>: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" صَلِّ قَائِمً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فَإِنْ لَمْ تَسْتَطِعْ فَقَاعِ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دً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إِنْ لَمْ تَسْتَطِعْ فَعَلَى جَنْب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  </w:t>
            </w:r>
          </w:p>
          <w:p w:rsidR="00F561EC" w:rsidRDefault="00BC43D6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 لِم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َرِيضٍ - صَلَّى عَلَى وِسَادَةٍ, فَرَمَى بِهَا - وَ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: " صَلِّ عَل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َى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ْأَرْضِ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نْ </w:t>
            </w:r>
            <w:r w:rsidR="00E95419">
              <w:rPr>
                <w:rFonts w:ascii="AGA Arabesque" w:hAnsi="Traditional Arabic" w:cs="Traditional Arabic"/>
                <w:sz w:val="40"/>
                <w:szCs w:val="40"/>
                <w:rtl/>
              </w:rPr>
              <w:t>اسْتَطَعْت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إِلَّا فَأَوْمِئْ إِ</w:t>
            </w:r>
            <w:r w:rsidR="00BC2C6E">
              <w:rPr>
                <w:rFonts w:ascii="AGA Arabesque" w:hAnsi="Traditional Arabic" w:cs="Traditional Arabic"/>
                <w:sz w:val="40"/>
                <w:szCs w:val="40"/>
                <w:rtl/>
              </w:rPr>
              <w:t>يمَاءً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اجْعَلْ سُجُودَكَ أَخْفَضَ مِنْ رُكُوعِك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بَيْهَق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سَنَدٍ قَوِيٍّ وَلَكِنْ صَحَّحَ أَبُو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حَاتِمٍ وَقْفَهُ .  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6842F6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سُجُودِ ا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سَّهْوِ وَغَيْرِ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BC43D6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بُحَيْنَة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تَعَالَى عَنْهُ-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َّى بِهِمُ الظُّهْر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قَامَ فِي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كْعَتَيْنِ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>الْأُولَيَيْنِ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لَمْ يَجْلِسْ, فَقَام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ُ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َع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حَتَّى إِذَا قَضَى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انْتَظَر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ُ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تَسْلِيم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كَبَّرَ وَهُوَ جَالِسٌ . وَسَجَدَ سَجْدَتَيْن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ِ, قَبْلَ أَنْ يُسَلِّم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سَلَّم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سَّبْعَةُ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, وَهَذَا لَفْظ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ُخَارِيِّ .  </w:t>
            </w:r>
          </w:p>
          <w:p w:rsidR="00F561EC" w:rsidRDefault="00F561EC" w:rsidP="007F653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مُسْلِمٍ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ُكَبِّرُ فِي كُلِّ سَجْدَةٍ وَهُوَ جَ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لِسٌ وَسَجَدَ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سُ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ع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مَكَانَ مَا نَسِىَ مِنَ الْجُلُوس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A5CE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BC43D6" w:rsidP="000B46A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تَعَالَى عَنْهُ-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حْدَى صَلَا</w:t>
            </w:r>
            <w:r w:rsidR="006842F6">
              <w:rPr>
                <w:rFonts w:ascii="AGA Arabesque" w:hAnsi="Traditional Arabic" w:cs="Traditional Arabic"/>
                <w:sz w:val="40"/>
                <w:szCs w:val="40"/>
                <w:rtl/>
              </w:rPr>
              <w:t>تِي ا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لْعَشِيّ ِ   رَكْعَتَيْنِ, ثُمَّ سَلَّم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ثُمَّ قَامَ إِلَى خَشَ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بَةٍ فِي مُقَدَّمِ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سْجِدِ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, فَوَضَعَ يَدَهُ عَلَيْهَا</w:t>
            </w:r>
            <w:r w:rsidR="006842F6">
              <w:rPr>
                <w:rFonts w:ascii="AGA Arabesque" w:hAnsi="Traditional Arabic" w:cs="Traditional Arabic"/>
                <w:sz w:val="40"/>
                <w:szCs w:val="40"/>
                <w:rtl/>
              </w:rPr>
              <w:t>, وَفِي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قَوْمِ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>أَبُو ب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َكْرٍ وَعُمَرُ, فَهَابَا أَنْ يُكَلِّمَاهُ, وَخَرَجَ سَرَعَانُ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ِ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, فَقَالُوا: أَقُصِرَتْ   الصَّلَاة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رَجُلٌ يَدْعُوهُ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6842F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ذَا ا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يَدَيْنِ, فَقَالَ: يَا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أَ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نَسِيتَ أَمْ قُصِرَتْ ? فَ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لَمْ أَنْسَ وَلَمْ تُقْصَرْ 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" فَقَالَ: بَلَى</w:t>
            </w:r>
            <w:r w:rsidR="000B46AC">
              <w:rPr>
                <w:rFonts w:ascii="AGA Arabesque" w:hAnsi="Traditional Arabic" w:cs="Traditional Arabic"/>
                <w:sz w:val="40"/>
                <w:szCs w:val="40"/>
                <w:rtl/>
              </w:rPr>
              <w:t>, قَدْ نَسِيت</w:t>
            </w:r>
            <w:r w:rsidR="000B46AC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فَصَ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لَّى رَكْعَتَيْنِ ثُمَّ سَلَّمَ, ثُمَّ كَبَّرَ, فَسَجَدَ مِثْلَ سُجُودِ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أَوْ أَطْوَلَ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8B7AD9">
              <w:rPr>
                <w:rFonts w:hAnsi="Traditional Arabic" w:cs="Traditional Arabic"/>
                <w:sz w:val="40"/>
                <w:szCs w:val="40"/>
                <w:rtl/>
              </w:rPr>
              <w:t>ثُمَّ رَفَعَ رَأْسَهُ فَكَبَّرَ, ثُمَّ وَضَعَ رَأْسَهُ, فَكَبَّرَ, فَسَجَدَ مِثْلَ سُجُودِه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, أَوْ أَطْوَلَ .  ثُمَّ رَفَعَ رَأْسَهُ وَكَبَّر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لَّفْظُ لِلْبُخَارِيِّ .  </w:t>
            </w:r>
          </w:p>
          <w:p w:rsidR="00F561EC" w:rsidRDefault="00F561EC" w:rsidP="002539B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ِمُسْلِمٍ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َاة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عَصْر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539B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164BFB" w:rsidP="002539B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أَبِي دَاوُدَ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>, فَ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صَدَقَ ذُو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يَدَي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? " فَأَوْمَئُوا : أَيْ نَعَم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وَهِيَ فِي "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صَّحِيحَي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" لَكِنْ بِلَفْظِ : فَقَالُوا . وَهِيَ فِي رِوَايَةٍ لَهُ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َمْ يَسْجُدْ حَتَّى يَقَّن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تَعَالَى ذَلِك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  </w:t>
            </w:r>
          </w:p>
          <w:p w:rsidR="00F561EC" w:rsidRDefault="00BC43D6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عِمْرَانَ بْنِ حُصَيْنٍ -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تَعَالَى عَنْهُ-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َّى بِهِمْ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فَسَهَا فَ</w:t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سَجَدَ سَجْدَتَيْنِ, ثُمَّ تَشَهَّد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سَلَّم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َسَّن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ْحَاكِمُ وَصَحَّحَهُ .    </w:t>
            </w:r>
          </w:p>
          <w:p w:rsidR="00F561EC" w:rsidRDefault="00BC43D6" w:rsidP="0039706D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خُدْر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شَكَّ أَحَدُكُمْ فِي صَلَاتِه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>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لَمْ يَدْرِ كَمْ صَلَّى أَثْلَاثًا أَوْ أَرْبَعًا ? فَلْيَطْرَحِ الشَّكَّ و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>َلْيَبْنِ عَلَى مَا اسْتَيْقَن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ثُمَّ يَسْجُدُ سَج</w:t>
            </w:r>
            <w:r w:rsidR="008B7AD9">
              <w:rPr>
                <w:rFonts w:ascii="Arb Hadith" w:hAnsi="Traditional Arabic" w:cs="Traditional Arabic"/>
                <w:sz w:val="40"/>
                <w:szCs w:val="40"/>
                <w:rtl/>
              </w:rPr>
              <w:t>ْدَتَيْنِ قَبْلَ أَنْ يُسَلِّم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إِنْ كَانَ صَلَّى خَمْساً شَفَعْنَ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لَهُ </w:t>
            </w:r>
            <w:r w:rsidR="008B7AD9">
              <w:rPr>
                <w:rFonts w:hAnsi="Traditional Arabic" w:cs="Traditional Arabic"/>
                <w:sz w:val="40"/>
                <w:szCs w:val="40"/>
                <w:rtl/>
              </w:rPr>
              <w:t xml:space="preserve"> صَلَاتَهُ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>, وَإِنْ كَانَ صَلَّى تَمَامً</w:t>
            </w:r>
            <w:r w:rsidR="00450817">
              <w:rPr>
                <w:rFonts w:hAnsi="Traditional Arabic" w:cs="Traditional Arabic" w:hint="cs"/>
                <w:sz w:val="40"/>
                <w:szCs w:val="40"/>
                <w:rtl/>
              </w:rPr>
              <w:t>ا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  كَانَتَا تَرْغِيمًا لِلشَّيْطَانِ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  </w:t>
            </w:r>
          </w:p>
          <w:p w:rsidR="00F561EC" w:rsidRDefault="00BC43D6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ِ ابْنِ مَسْعُو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8B7AD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لَمَّا سَلَّمَ قِيلَ لَهُ</w:t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يَا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أَحَدَثَ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شَيْءٌ ?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وَمَا ذَلِكَ ? " 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.  قَالُوا: صَلَّيْتَ كَذَ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قَالَ : فَثَنَى رِجْلَ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يْهِ وَاسْتَقْبَل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ْقِبْلَةَ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, فَسَجَدَ سَجْدَتَيْنِ, ثُمَّ سَلَّم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ثُمَّ أَقْبَ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َ 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>عَلَيْنَا بِوَجْهِهِ فَ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إِنَّهُ لَوْ حَدَثَ فِي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شَيْءٌ أَنْبَأْتُكُمْ بِ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لَكِنْ إِنَّمَا أَنَا 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بَشَرٌ أَنْسَى كَمَا تَنْسَوْنَ, فَإِذَا نَسِيتُ فَذَكِّرُونِي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إِذَا شَكَّ أَحَدُكُمْ فِي صَلَ</w:t>
            </w:r>
            <w:r w:rsidR="006842F6">
              <w:rPr>
                <w:rFonts w:ascii="AGA Arabesque" w:hAnsi="Traditional Arabic" w:cs="Traditional Arabic"/>
                <w:sz w:val="40"/>
                <w:szCs w:val="40"/>
                <w:rtl/>
              </w:rPr>
              <w:t>اتِهِ فَلْيَتَحَرَّ ا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لصَّوَابَ, فلْيُتِمَّ عَلَيْ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لِيَسْجُدْ سَجْدَتَيْن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39706D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فِي رِوَايَةٍ لِلْبُخَار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ْيُتِمَّ, ثُمَّ يُسَلِّم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ثُمَّ يَسْجُد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39706D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مُسْلِمٍ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سَجَدَ سَجْدَتَيْ </w:t>
            </w:r>
            <w:r w:rsidR="006842F6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َهْوِ بَعْد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سَّلَامِ وَالْكَلَام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 </w:t>
            </w:r>
          </w:p>
          <w:p w:rsidR="00F561EC" w:rsidRDefault="0039706D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أَحْمَدَ, وَأَبِي دَاوُدَ, وَالنَّسَائ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; مِنْ حَدِيث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عَبْدِ بْنِ جَعْفَرٍ مَرْفُوعاً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شَكَّ فِي صَلَاتِ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لْيَسْجُدْ سَجْدَتَيْنِ بَعْدَمَا يُسَلِّم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.    </w:t>
            </w:r>
          </w:p>
          <w:p w:rsidR="00F561EC" w:rsidRDefault="00BC43D6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7 - وَعَنِ الْمُغِيرَةِ بْنِ شُعْب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شَكَّ أَحَدُكُمْ, فَقَامَ فِي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رَّكْعَتَي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اسْتَت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>َمَّ قَائِمًا, فَلْيَمْضِ, وَلْيَسْجُدْ سَجْدَتَي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إِنْ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لَمْ يَسْتَتِمْ قَائِمًا فَلْيَجْلِسْ وَلَا سَهْوَ عَلَيْ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َابْنُ مَاجَهْ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لَّفْظُ لَهُ بِسَنَدٍ ضَعِيفٍ .    </w:t>
            </w:r>
          </w:p>
          <w:p w:rsidR="00F561EC" w:rsidRDefault="00BC43D6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8 - وَعَنْ عُمَر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ِ النَّبِيّ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يْسَ عَلَى مَنْ خَلَفَ اَ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لْإِمَامَ سَهْوٌ فَإِنْ سَه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إِمَامُ فَعَلَيْهِ وَعَلَى مَنْ خَلْفَهُ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َلْبَزَّارُ وَالْبَيْهَقِيُّ بِسَنَدٍ ضَعِيفٍ . </w:t>
            </w:r>
          </w:p>
          <w:p w:rsidR="00F561EC" w:rsidRDefault="00BC43D6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 - وَعَنْ ثَوْبَان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ِكُلِّ سَهْوٍ سَجْدَتَانِ بَعْدَمَا يُسَلِّم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بْنُ مَاجَهْ بِسَنَدٍ ضَعِيفٍ .    </w:t>
            </w:r>
          </w:p>
          <w:p w:rsidR="00F561EC" w:rsidRDefault="00BC43D6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0 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َجَدْنَا مَع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( </w:t>
            </w:r>
            <w:r w:rsidR="006842F6">
              <w:rPr>
                <w:rFonts w:ascii="AGA Arabesque" w:hAnsi="Traditional Arabic" w:cs="Traditional Arabic"/>
                <w:sz w:val="40"/>
                <w:szCs w:val="40"/>
                <w:rtl/>
              </w:rPr>
              <w:t>إِذَا السَّمَاءُ ا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نْشَقَّتْ )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 : (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قْرَأْ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اسْمِ رَبِّكَ )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</w:t>
            </w:r>
          </w:p>
          <w:p w:rsidR="00F561EC" w:rsidRDefault="00BC43D6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1 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-ر</w:t>
            </w:r>
            <w:r w:rsidR="00533CA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533CA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( ص ) لَيْ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سَتْ مِنْ 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عَزَائِمِ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السُّجُود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قَدْ رَأَي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سْجُدُ فِي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</w:t>
            </w:r>
          </w:p>
          <w:p w:rsidR="00F561EC" w:rsidRDefault="007E07B3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2- وَعَنْهُ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سَجَدَ بِالنَّجْم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7E07B3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3- وَعَنْ زَيْدِ بْنِ ثَابِت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رَأْتُ عَلَى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2183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لنَّجْم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لَمْ يَسْجُدْ فِي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</w:t>
            </w:r>
          </w:p>
          <w:p w:rsidR="00F561EC" w:rsidRDefault="007E07B3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4- وَعَنْ خَالِدِ بْنِ مَعْدَان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ُضِّلَتْ سُورَة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جِّ بِسَجْدَتَيْن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9706D">
              <w:rPr>
                <w:rFonts w:ascii="Arb Hadith" w:hAnsi="Arb Hadith" w:hint="cs"/>
                <w:sz w:val="28"/>
                <w:szCs w:val="28"/>
                <w:rtl/>
              </w:rPr>
              <w:t>.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>رَوَاهُ أَبُو دَاوُدَ فِي "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رَاسِيلِ " . </w:t>
            </w:r>
          </w:p>
          <w:p w:rsidR="00F561EC" w:rsidRDefault="0039706D" w:rsidP="0039706D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رَوَاهُ أَحْمَد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وْصُولًا مِن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ْ حَدِيثِ عُقْبَةَ بْنِ عَامِرٍ, وَزَا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مَنْ لَمْ يَسْجُدْهُمَ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لَا يَقْرَأْ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سَنَدُه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ضَعِيفٌ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7E07B3" w:rsidP="0039706D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ُمَر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ا أَيُّهَا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س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ا نَمُرُّ بِالسُّجُو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>دِ فَمَنْ سَجَدَ فَقَدْ أَصَاب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مَنْ لَمْ يَسْجُدْ فَلَا إِثْمَ عَلَيْ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وَفِيهِ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>تَعَالَى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B21831">
              <w:rPr>
                <w:rFonts w:hAnsi="Traditional Arabic" w:cs="Traditional Arabic"/>
                <w:sz w:val="40"/>
                <w:szCs w:val="40"/>
                <w:rtl/>
              </w:rPr>
              <w:t>لَمْ يَفْرِضْ ا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لسُّجُودَ إِلَّا أَنْ نَشَاء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وَهُوَ فِي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"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ُوَطَّأِ.    </w:t>
            </w:r>
          </w:p>
          <w:p w:rsidR="00F561EC" w:rsidRDefault="007E07B3" w:rsidP="00A61B9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ْرَأُ عَلَيْنَا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ْقُرْآنَ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, فَإِذَا مَرَّ بِالسَّجْدَةِ, كَبَّرَ, وَسَجَد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سَجَدْنَا مَعَ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 بِسَنَدٍ فِيهِ لِيِنٌ . </w:t>
            </w:r>
          </w:p>
          <w:p w:rsidR="00F561EC" w:rsidRDefault="007E07B3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بِي بَك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إِذَا جَاءَهُ أَمْرٌ يَسُرُّهُ خَرَّ سَاجِداً لِلَّ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النَّسَائِيَّ .    </w:t>
            </w:r>
          </w:p>
          <w:p w:rsidR="00F561EC" w:rsidRDefault="007E07B3" w:rsidP="0039706D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بْدِ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الرَّحْمَ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عَوْف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َجَد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أَطَالَ </w:t>
            </w:r>
            <w:r w:rsidR="00B21831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ُجُودَ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, ثُمَّ رَفَعَ رَأْسَهُ وَ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إِنَّ 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جِبْرِيلَ آتَانِي, فَبَشَّرَنِي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فَسَجَدْت</w:t>
            </w:r>
            <w:r w:rsidR="00B21831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ِلَّهِ شُكْرًا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صَ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حَّحَه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A5CE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</w:p>
          <w:p w:rsidR="009C174C" w:rsidRDefault="007E07B3" w:rsidP="009C174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79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رَاءِ بْنِ عَازِبٍ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2183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َعَثَ عَلِيًّا إِلَى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لْيَمَنِ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 فَذَكَرَ </w:t>
            </w:r>
            <w:r w:rsidR="00255BC2">
              <w:rPr>
                <w:rFonts w:ascii="AGA Arabesque" w:hAnsi="Traditional Arabic" w:cs="Traditional Arabic"/>
                <w:sz w:val="40"/>
                <w:szCs w:val="40"/>
                <w:rtl/>
              </w:rPr>
              <w:t>الْحَدِيثَ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فَكَتَبَ عَلِيٌّ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إِسْلَامِهِمْ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لَمَّا قَرَأَ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2183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كِتَابَ خَرَّ سَاجِد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بَيْهَق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وَأَصْلُهُ فِي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</w:t>
            </w:r>
          </w:p>
          <w:p w:rsidR="00F561EC" w:rsidRDefault="00F561EC" w:rsidP="009C174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FA54D3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صَلَاةِ ا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تَّطَوُّع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7E07B3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عَنْ رَبِيعَةَ بْنِ كَعْبٍ الْأَسْلَمِيّ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ِ -رِضَى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-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الَ لِي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سَلْ . فَقُلْت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أَسْأَلُكَ مُرَافَقَتَكَ فِي </w:t>
            </w:r>
            <w:r w:rsidR="00704FFB">
              <w:rPr>
                <w:rFonts w:ascii="AGA Arabesque" w:hAnsi="Traditional Arabic" w:cs="Traditional Arabic"/>
                <w:sz w:val="40"/>
                <w:szCs w:val="40"/>
                <w:rtl/>
              </w:rPr>
              <w:t>الْجَنَّةِ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. فَقَالَ: أَوَغَيْرَ ذَلِكَ ?, قُلْتُ: هُوَ ذَاكَ,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فَأَعِنِّي عَلَى نَفْسِكَ بِكَثْرَةِ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ُجُودِ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"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</w:p>
          <w:p w:rsidR="00F561EC" w:rsidRDefault="007E07B3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-ر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39706D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َفِظْتُ مِنْ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شْرَ رَكَعَاتٍ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رَكْعَتَيْنِ قَبْلَ </w:t>
            </w:r>
            <w:r w:rsidR="009167E3">
              <w:rPr>
                <w:rFonts w:ascii="AGA Arabesque" w:hAnsi="Traditional Arabic" w:cs="Traditional Arabic"/>
                <w:sz w:val="40"/>
                <w:szCs w:val="40"/>
                <w:rtl/>
              </w:rPr>
              <w:t>الظُّهْرِ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, وَرَكْعَتَيْنِ بَعْدَهَ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رَكْعَتَيْنِ ب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َعْدَ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غْرِبِ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بَيْتِ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رَكْعَتَيْنِ </w:t>
            </w:r>
            <w:r w:rsidR="00B21831">
              <w:rPr>
                <w:rFonts w:ascii="AGA Arabesque" w:hAnsi="Traditional Arabic" w:cs="Traditional Arabic"/>
                <w:sz w:val="40"/>
                <w:szCs w:val="40"/>
                <w:rtl/>
              </w:rPr>
              <w:t>بَعْدَ ا</w:t>
            </w:r>
            <w:r w:rsidR="0039706D">
              <w:rPr>
                <w:rFonts w:ascii="AGA Arabesque" w:hAnsi="Traditional Arabic" w:cs="Traditional Arabic"/>
                <w:sz w:val="40"/>
                <w:szCs w:val="40"/>
                <w:rtl/>
              </w:rPr>
              <w:t>لْعِشَاءِ فِي بَيْتِ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رَكْعَتَيْنِ قَبْلَ </w:t>
            </w:r>
            <w:r w:rsidR="005A08C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ُبْح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</w:t>
            </w:r>
          </w:p>
          <w:p w:rsidR="00BA0EBC" w:rsidRDefault="004D5735" w:rsidP="00BA0EB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فِي رِوَايَةٍ لَهُمَ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رَكْعَتَيْنِ بَعْدَ </w:t>
            </w:r>
            <w:r w:rsidR="001D1C2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لْجُمْع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بَيْتِ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F561EC" w:rsidP="00BA0EB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مُسْلِمٍ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إِذَا طَلَع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فَجْرُ لَا يُصَلِّي إِلَّا رَكْعَتَيْنِ خَفِيفَتَيْن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 </w:t>
            </w:r>
          </w:p>
          <w:p w:rsidR="00F561EC" w:rsidRDefault="007E07B3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َائِشَة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: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لَا يَدَعُ أَرْبَعًا قَبْلَ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ظُّهْرِ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رَكْعَتَيْنِ قَبْل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غَدَاة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7E07B3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3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هَا قَالَت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مْ يَكُنْ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2183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َى شَيْءٍ مِنْ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نَّوَافِلِ أَشَدَّ تَعَاهُدًا مِنْهُ عَلَى رَكْعَتَيْ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ْفَجْر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  </w:t>
            </w:r>
          </w:p>
          <w:p w:rsidR="00F561EC" w:rsidRDefault="00F561EC" w:rsidP="0071019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مُسْلِمٍ 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كْعَتَا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يْرٌ مِنْ 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الدُّنْيَ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مَا فِيه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1135D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 أُمِّ حَبِيبَةَ أُمِّ اَلْمُؤْمِنِينَ -ر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سَمِعْت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ُول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صَلَّى اِثْنَتَا عَشْرَةَ رَكْعَةً فِي يَوْمٍ وَلَيْلَةٍ بُنِيَ لَهُ بِهِنَّ بَيْتٌ فِي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ْجَنّ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وَفِي رِوَايَةٍ " تَطَوُّعًا" .  </w:t>
            </w:r>
          </w:p>
          <w:p w:rsidR="00F561EC" w:rsidRDefault="004D5735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وَلِلتِّرْمِذِيِّ نَحْوُهُ, وَزَا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رْبَعًا قَبْلَ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ظُّه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رَكْعَتَيْنِ بَعْدَهَ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ر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كْعَتَيْنِ بَعْدَ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ْمَغْرِب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رَكْعَتَيْنِ بَعْدَ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>الْعِشَاء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رَكْعَتَيْنِ قَبْلَ صَلَاة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A5CE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4D5735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لْخَمْسَةِ عَنْهَ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حَافَظَ عَلَى أَرْبَعٍ قَبْلَ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ظُّهْر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أَرْبَعٍ بَعْدَهَا حَرَّم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َى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َار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A5CE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-ر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حِم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ِمْرَأً صَلَّى أَرْبَعًا قَبْلَ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عَصْر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أَبُو دَاوُد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َ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َسَّن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بْنُ خُزَيْمَةَ وَصَحَّحَهُ .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مُغَفَّلٍ الْمُزَنِيّ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ُوا قَبْلَ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ْمَغْرِب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صَلُّوا قَبْلَ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ْمَغْرِبِ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" ثُمَّ قَالَ فِي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ثَّالِثَةِ : " لِمَنْ شَاءَ " كَرَاهِيَةَ أَنْ يَتَّخِذَهَا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س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ُنَّةً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4D5735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ِ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صَلَّى قَبْلَ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غْرِب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رَكْعَتَيْن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A5CE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 </w:t>
            </w:r>
          </w:p>
          <w:p w:rsidR="00F561EC" w:rsidRDefault="00F561EC" w:rsidP="003C1AF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لِمُسْلِمٍ عَنْ أَنَسٍ</w:t>
            </w:r>
            <w:r w:rsidR="003C1AF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3C1AF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-</w:t>
            </w:r>
            <w:r>
              <w:rPr>
                <w:sz w:val="40"/>
                <w:szCs w:val="40"/>
                <w:rtl/>
              </w:rPr>
              <w:t xml:space="preserve"> </w:t>
            </w:r>
            <w:r w:rsidR="004D5735">
              <w:rPr>
                <w:rFonts w:hAnsi="Traditional Arabic" w:cs="Traditional Arabic"/>
                <w:sz w:val="40"/>
                <w:szCs w:val="40"/>
                <w:rtl/>
              </w:rPr>
              <w:t>قَالَ</w:t>
            </w:r>
            <w:r>
              <w:rPr>
                <w:rFonts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َّا نُصَلِّي رَكْعَت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>َيْنِ بَعْدَ غُرُوبِ ا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لشَّمْس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كَان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رَانَ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لَمْ يَأْمُرْنَا وَلَمْ يَنْهَان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A5CE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َائِشَة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عَنْهَا- قَالَت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خَفِّفُ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كْعَتَيْنِ</w:t>
            </w:r>
            <w:r w:rsidR="00D1313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للَّت</w:t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َيْنِ قَبْلَ صَلَاةِ </w:t>
            </w:r>
            <w:r w:rsidR="005A08C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ُبْحِ</w:t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>, حَتَّى إِنِّي أَقُول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أَقَرَأَ بِأُمِّ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ْكِتَاب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?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7E07B3" w:rsidP="004D573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بِي هُرَيْرَةَ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- 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رَأَ فِي رَكْعَتَيْ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ْفَجْرِ</w:t>
            </w:r>
            <w:r w:rsidR="00D1313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: ( قُلْ يَا أَيُّهَا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كَافِرُونَ ) و ( قُلْ هُو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حَدٌ )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8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َائِشَةَ -ر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صَلَّى رَكْعَتَيْ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ْفَجْرِ</w:t>
            </w:r>
            <w:r w:rsidR="00D1313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ضْطَجَعَ عَلَى شِقِّه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َيْمَن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29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صَلَّى أَحَدُكُمْ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رَّكْعَتَيْنِ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بْلَ صَلَاةِ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صُّبْح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لْيَضْطَجِعْ عَلَى جَنْبِهِ 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>الْأَيْمَ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ُ أَحْمَدُ, وَأَبُو دَاوُ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صَحَّحَهُ .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-ر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اةُ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ثْنَى مَثْنَى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إِذَا خَشِيَ أَحَدُكُمْ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صُّبْحِ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رَكْعَةً وَاحِدَةً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تُوتِرُ لَهُ مَا قَدْ صَلَّى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</w:t>
            </w:r>
          </w:p>
          <w:p w:rsidR="00F561EC" w:rsidRDefault="00F561EC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ْخَمْسَةِ - وَصَحَّحَهُ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-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َاةُ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نَّهَارِ مَثْنَى مَثْنَى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قَالَ النَّسَائِيُّ : "هَذَا خَطَأٌ" .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فْضَلُ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َعْد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فَرِيضَةِ صَلَاةُ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 .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بِي أَيُّوبَ </w:t>
            </w:r>
            <w:r w:rsidR="00C06D71">
              <w:rPr>
                <w:rFonts w:ascii="Arb Hadith" w:hAnsi="Traditional Arabic" w:cs="Traditional Arabic"/>
                <w:sz w:val="40"/>
                <w:szCs w:val="40"/>
                <w:rtl/>
              </w:rPr>
              <w:t>الْأَنْصَار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lastRenderedPageBreak/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وِ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تْرُ حَقٌّ عَلَى كُلِّ مُسْلِمٍ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مَنْ أَحَبَّ أَنْ يُوتِرَ بِخَمْس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ٍ فَلْيَفْعَل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مَنْ أَحَبَّ أَنْ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ُوتِرَ بِثَلَاثٍ فَلْيَفْعَلْ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مَنْ أَحَبَّ أَنْ يُوتِرَ بِوَاحِدَةٍ فَلْيَفْعَل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D573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أَرْبَعَةُ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ا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تِّرْمِذِيَّ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رَجَّحَ النَّسَائِيُّ وَقْفَهُ .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َلِيِّ بْنِ أَبِي طَالِب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يْسَ 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>الْوِتْر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حَ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تْمٍ كَهَيْئَ</w:t>
            </w:r>
            <w:r w:rsidR="00D71EF9">
              <w:rPr>
                <w:rFonts w:ascii="Arb Hadith" w:hAnsi="Traditional Arabic" w:cs="Traditional Arabic"/>
                <w:sz w:val="40"/>
                <w:szCs w:val="40"/>
                <w:rtl/>
              </w:rPr>
              <w:t>ةِ ا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لْمَكْتُوب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كِنْ سُنَّةٌ سَنَّهَا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لنَّسَائِيُّ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َسَّنَهُ وَالْحَاكِمُ وَصَحَّحَهُ .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</w:t>
            </w:r>
            <w:r w:rsidR="00D64952">
              <w:rPr>
                <w:rFonts w:ascii="AGA Arabesque" w:hAnsi="AGA Arabesque" w:cs="AGA Arabesque"/>
                <w:sz w:val="48"/>
                <w:szCs w:val="48"/>
              </w:rPr>
              <w:t></w:t>
            </w:r>
            <w:r w:rsidR="00D64952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مَ فِي شَهْرِ رَمَضَ</w:t>
            </w:r>
            <w:r w:rsidR="00D71EF9">
              <w:rPr>
                <w:rFonts w:ascii="AGA Arabesque" w:hAnsi="Traditional Arabic" w:cs="Traditional Arabic"/>
                <w:sz w:val="40"/>
                <w:szCs w:val="40"/>
                <w:rtl/>
              </w:rPr>
              <w:t>انَ, ثُمَّ اِنْتَظَرُوهُ مِنْ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لْقَابِل</w:t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>َةِ فَلَمَّا يَخْرُجْ , وَ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" إِنِّي خَشِيتُ أَنْ يُكْتَبَ عَلَيْكُمْ </w:t>
            </w:r>
            <w:r w:rsidR="00D1313C">
              <w:rPr>
                <w:rFonts w:ascii="AGA Arabesque" w:hAnsi="Traditional Arabic" w:cs="Traditional Arabic"/>
                <w:sz w:val="40"/>
                <w:szCs w:val="40"/>
                <w:rtl/>
              </w:rPr>
              <w:t>الْوِتْر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.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خَارِجَةَ بْنِ حُذَاف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4D5735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>قَال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مَدَّكُمْ بِصَلَاةٍ هِيَ خَيْرٌ لَكُمْ م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ِنْ حُمُرِ</w:t>
            </w:r>
            <w:r w:rsidR="00D71EF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لنَّعَمِ " قُلْنَ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: وَمَا هِ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يَ يَا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? قَالَ: " 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>الْوِتْر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مَا بَيْنَ صَلَاةِ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>الْعِشَاء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َى طُلُوع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النَّسَائِيَّ وَصَحَّحَه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F561EC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رَوَى أَحْمَد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>ُ : عَنْ عَمْرِوِ بْنِ شُعَيْبٍ, عَنْ أَبِي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عَنْ جَدِّهِ نَحْوَهُ .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بُرَيْدَةَ, عَنْ أَبِيهِ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>الْوِتْر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َقٌّ, فَمَنْ لَمْ يُوتِرْ فَلَيْسَ مِنّ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 بِسَنَد لَيِّنٍ, وَصَحَّحَه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</w:t>
            </w:r>
          </w:p>
          <w:p w:rsidR="00F561EC" w:rsidRDefault="00F561EC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شَاهِدٌ ضَعِيفٌ عَنْ أَبِي هُرَيْرَةَ عِنْدَ أَحْمَدَ .  </w:t>
            </w:r>
          </w:p>
          <w:p w:rsidR="00F561EC" w:rsidRDefault="007E07B3" w:rsidP="00FB70E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 w:rsidRPr="00FB70EE">
              <w:rPr>
                <w:rFonts w:ascii="Traditional Arabic" w:hAnsi="Traditional Arabic" w:cs="Traditional Arabic"/>
                <w:sz w:val="40"/>
                <w:szCs w:val="40"/>
                <w:rtl/>
              </w:rPr>
              <w:t xml:space="preserve">مَا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كَانَ رَسُولُ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زِيدُ فِي رَمَضَانَ وَلَا فِي غَيْرِهِ عَلَى إِحْدَى عَشْرَةَ رَكْعَةً, يُصَلِّي أَرْبَعًا, فَلَا تَسْأَلْ عَنْ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حُسْنِهِنَّ وَطُولِهِنَّ, ثُمَّ يُصَلِّي أَرْبَعًا, فَلَا تَسْأَلْ عَنْ حُسْنِهِنَّ وَطُولِهِنَّ, ثُمَّ يُصَلِّي ثَلَاثًا. قَالَتْ عَائِشَةُ, فَقُلْتُ: يَا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أَتَنَامُ قَبْلَ أَنْ تُوتِرَ? قَالَ: "يَا عَائِشَةُ, إِنَّ عَيْنَيَّ تَنَامَانِ وَلَا يَنَامُ قَلْبِي"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F561EC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َهُمَا عَنْهَا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يُصَلِّي مِنْ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شْرَ رَكَعَاتٍ, وَيُوتِرُ بِسَجْدَةٍ, وَيَرْكَعُ رَكْعَتَيْ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تِلْكَ ثَلَاثُ عَشْرَة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D573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7E07B3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2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- وَعَنْهَا 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 مِنْ </w:t>
            </w:r>
            <w:r w:rsidR="00F205E0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يْل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ثَلَاثَ عَشْرَةَ رَكْعَةً, يُوتِرُ مِنْ ذَلِكَ بِخَمْسٍ, لَا يَجْلِسُ فِي شَيْءٍ إِلَّا فِي آخِرِهَا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D161F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7E07B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7E07B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0 - وَعَنْهَا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كُلِّ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دْ أَوْتَر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انْتَهَى وِتْرُهُ إِل</w:t>
            </w:r>
            <w:r w:rsidR="00D71EF9">
              <w:rPr>
                <w:rFonts w:ascii="AGA Arabesque" w:hAnsi="Traditional Arabic" w:cs="Traditional Arabic"/>
                <w:sz w:val="40"/>
                <w:szCs w:val="40"/>
                <w:rtl/>
              </w:rPr>
              <w:t>َى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سَّحَر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مَ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.  3</w:t>
            </w:r>
            <w:r w:rsidR="007E07B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1 - 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عَمْرِو بْن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عَاص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ا عَبْد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! لَا تَكُنْ مِثْلَ فُلَانٍ, كَانَ يَقُومُ مِنْ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 w:rsidR="00D71EF9">
              <w:rPr>
                <w:rFonts w:ascii="Arb Hadith" w:hAnsi="Traditional Arabic" w:cs="Traditional Arabic"/>
                <w:sz w:val="40"/>
                <w:szCs w:val="40"/>
                <w:rtl/>
              </w:rPr>
              <w:t>, فَتَرَكَ قِيَام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َهَار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F561EC" w:rsidP="007E07B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7E07B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2- وَعَنْ عَلِيّ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D71EF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وْتِرُوا يَا أَهْل</w:t>
            </w:r>
            <w:r w:rsidR="00D71EF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الْقُرْآن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إِنَّ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 w:rsidR="00FA54D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ِتْرٌ يُحِبّ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وِتْر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.  </w:t>
            </w:r>
          </w:p>
          <w:p w:rsidR="00F561EC" w:rsidRDefault="00F561EC" w:rsidP="0041712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7E07B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3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; عَنْ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D71EF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جْعَلُوا آخِرَ صَلَاتِكُمْ بِاللَّيْلِ وِتْر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 </w:t>
            </w:r>
          </w:p>
          <w:p w:rsidR="00F561EC" w:rsidRDefault="00F561EC" w:rsidP="007E07B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7E07B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4- وَعَنْ طَلْقٍ بْنِ عَلِيّ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D71EF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سَمِعْت</w:t>
            </w:r>
            <w:r w:rsidR="00D71EF9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ُولُ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وِتْرَانِ فِي لَيْلَة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الثَّلَاثَة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.  </w:t>
            </w:r>
          </w:p>
          <w:p w:rsidR="00F561EC" w:rsidRDefault="00F561EC" w:rsidP="004D573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7E07B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5 - وَعَنْ أُبَيِّ بْنِ كَعْب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D71EF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وتِرُ بِـ "سَبِّحِ اسْمَ رَبِّك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>لْأ</w:t>
            </w:r>
            <w:r w:rsidR="00D71EF9">
              <w:rPr>
                <w:rFonts w:ascii="AGA Arabesque" w:hAnsi="Traditional Arabic" w:cs="Traditional Arabic"/>
                <w:sz w:val="40"/>
                <w:szCs w:val="40"/>
                <w:rtl/>
              </w:rPr>
              <w:t>َعْلَى", و "قُلْ يَا أَيُّهَا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كَافِرُونَ",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و "قُلْ هُو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حَدٌ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أَبُو دَاوُدَ, وَالنّ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سَائِيُّ. وَزَاد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َا يُسَلِّمُ إِلَّا فِي آخِرِهِنّ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F561EC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بِي دَاوُدَ, </w:t>
            </w:r>
            <w:r w:rsidR="003E30CC">
              <w:rPr>
                <w:rFonts w:ascii="Arb Hadith" w:hAnsi="Traditional Arabic" w:cs="Traditional Arabic"/>
                <w:sz w:val="40"/>
                <w:szCs w:val="40"/>
                <w:rtl/>
              </w:rPr>
              <w:t>وَالتِّرْمِذ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نَحْوُهُ عَنْ عَائِشَةَ وَفِيه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لَّ سُورَةٍ فِي رَكْعَةٍ, وَفِي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ْأَخِير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"قُلْ هُو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حَدٌ", وَالْمُعَوِّذَتَيْنِ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D5735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 </w:t>
            </w:r>
          </w:p>
          <w:p w:rsidR="00F561EC" w:rsidRDefault="00F561EC" w:rsidP="008C049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8C049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6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خُدْر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وْتِرُوا قَبْلَ أَنْ تُصْبِحُو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</w:p>
          <w:p w:rsidR="00F561EC" w:rsidRDefault="00F561EC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ابْنِ حِبَّان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D71EF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أَدْرَك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ُبْحَ وَلَمْ يُوتِرْ فَلَا وِتْرَ لَ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F561EC" w:rsidP="008C049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8C049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7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هُ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نَامَ عَنْ </w:t>
            </w:r>
            <w:r w:rsidR="002B157E">
              <w:rPr>
                <w:rFonts w:ascii="Arb Hadith" w:hAnsi="Traditional Arabic" w:cs="Traditional Arabic"/>
                <w:sz w:val="40"/>
                <w:szCs w:val="40"/>
                <w:rtl/>
              </w:rPr>
              <w:t>الْوِت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وْ نَسِيَهُ فَلْيُصَلِّ إِذَا أَصْبَحَ أَوْ ذَكَر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النَّسَائِيَّ .  </w:t>
            </w:r>
          </w:p>
          <w:p w:rsidR="00F561EC" w:rsidRDefault="00F561EC" w:rsidP="008C049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8C049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8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جَابِرٍ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خَافَ أَنْ لَا يَقُومَ مِنْ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آخِرِ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ْيُوتِرْ أَوَّلَهُ, وَمَنْ طَمِعَ أَنْ يَقُومَ آخِرَهُ فَلْيُوتِرْ آخِرَ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إِنَّ صَلَاةَ آخِرِ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شْهُودَةٌ, وَذَلِكَ أَفْضَل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</w:p>
          <w:p w:rsidR="00F561EC" w:rsidRDefault="00F561EC" w:rsidP="008C049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8C049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09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, عَنْ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طَلَعَ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قَدْ ذَهَبَ</w:t>
            </w:r>
            <w:r w:rsidR="00196B9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وقتُ</w:t>
            </w:r>
            <w:r w:rsidR="00196B9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لّ</w:t>
            </w:r>
            <w:r w:rsidR="00196B9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َاةِ </w:t>
            </w:r>
            <w:r w:rsidR="00F205E0">
              <w:rPr>
                <w:rFonts w:ascii="Arb Hadith" w:hAnsi="Traditional Arabic" w:cs="Traditional Arabic"/>
                <w:sz w:val="40"/>
                <w:szCs w:val="40"/>
                <w:rtl/>
              </w:rPr>
              <w:t>اللَّيْلِ</w:t>
            </w:r>
            <w:r w:rsidR="00196B9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و</w:t>
            </w:r>
            <w:r w:rsidR="00196B9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ِ</w:t>
            </w:r>
            <w:r w:rsidR="00196B9A">
              <w:rPr>
                <w:rFonts w:ascii="Arb Hadith" w:hAnsi="Traditional Arabic" w:cs="Traditional Arabic"/>
                <w:sz w:val="40"/>
                <w:szCs w:val="40"/>
                <w:rtl/>
              </w:rPr>
              <w:t>تْر</w:t>
            </w:r>
            <w:r w:rsidR="00196B9A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، فَأَوْتِرُوا قَبْلَ طُلُوع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F561EC" w:rsidP="008C049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8C049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196B9A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ضُّحَى أَرْبَعًا, وَيَزِيدُ مَا شَاء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D5735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</w:p>
          <w:p w:rsidR="00F561EC" w:rsidRDefault="00F561EC" w:rsidP="000D57D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عَنْهَا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َا سُئِلَتْ: هَلْ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196B9A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ضُّحَى? قَالَتْ: لَا, إِلَّا أَنْ يَجِيءَ مِنْ مَغِيبِهِ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F561EC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عَنْهَا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 رَأَي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196B9A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 سُبْحَةَ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ضُّحَى قَطُّ, وَإِنِّي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لَأُسَبِّحُهَ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F561EC" w:rsidP="008C049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8C049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1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زَيْدِ بْنِ أَرْقَمَ;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َاةُ ا</w:t>
            </w:r>
            <w:r w:rsidR="00FA54D3">
              <w:rPr>
                <w:rFonts w:ascii="Arb Hadith" w:hAnsi="Traditional Arabic" w:cs="Traditional Arabic"/>
                <w:sz w:val="40"/>
                <w:szCs w:val="40"/>
                <w:rtl/>
              </w:rPr>
              <w:t>َلْأَوَّابِينَ حِينَ تَرْمَض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فِصَال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F561EC" w:rsidP="008C049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8C049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2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196B9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صَلَّى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ضُّحَى ثِنْتَيْ عَشْرَةَ رَكْعَةً بَنَى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هُ قَصْرًا فِي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ْجَنّ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سْتَغْرَبَهُ .  </w:t>
            </w:r>
          </w:p>
          <w:p w:rsidR="00F561EC" w:rsidRDefault="00F561EC" w:rsidP="008C049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8C049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3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- قَالَتْ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دَخَل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196B9A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َيْتِي, فَصَلَّى ا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ضُّحَى ثَمَانِيَ رَكَعَات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فِي "صَحِيحِهِ" .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صَلَاةِ </w:t>
            </w:r>
            <w:r w:rsidR="00196B9A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لْجَمَاعَةِ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وَالْإِمَام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DA49E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3</w:t>
            </w:r>
            <w:r w:rsidR="008C049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14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عُمَرَ -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-;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196B9A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196B9A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صَلَاة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ْجَ</w:t>
            </w:r>
            <w:r w:rsidR="00196B9A">
              <w:rPr>
                <w:rFonts w:ascii="Arb Hadith" w:hAnsi="Traditional Arabic" w:cs="Traditional Arabic"/>
                <w:sz w:val="40"/>
                <w:szCs w:val="40"/>
                <w:rtl/>
              </w:rPr>
              <w:t>مَاعَةِ أَفْضَلُ مِنْ صَلَاة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فَذِّ بِسَبْعٍ وَعِشْرِينَ دَرَجَةً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 </w:t>
            </w:r>
          </w:p>
          <w:p w:rsidR="00F561EC" w:rsidRDefault="00F561EC" w:rsidP="0065505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مَا عَنْ أَبِي هُرَيْرَة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خَمْسٍ وَعِشْرِينَ جُزْء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وَكَذَا لِلْبُخَارِيِّ: عَنْ أَبِي سَعِيدٍ, وَقَالَ: "دَرَجَةً "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1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َّذِي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نَفْسِي بِيَدِهِ لَقَدْ هَمَمْتُ أَنْ آمُرَ بِحَطَبٍ فَيُحْتَطَبَ, ثُمَّ آمُرَ بِالصَّلَاةِ فَيُؤَذَّنَ لَهَا, ثُمَّ آمُرَ رَجُلًا فَيَؤُمَّ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س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ثُمَّ أُخَالِفُ إِلَى رِجَالٍ لَا يَشْهَدُون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أُحَرِّقَ عَلَيْهِمْ بُيُوتَهُمْ, وَ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َّذِي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نَفْسِي بِيَدِهِ لَوْ يَعْلَمُ أَحَدُهُمْ أَنَّهُ يَجِدُ عَرْقًا سَمِينًا أَوْ مِرْمَ</w:t>
            </w:r>
            <w:r w:rsidR="00BC1C33">
              <w:rPr>
                <w:rFonts w:ascii="Arb Hadith" w:hAnsi="Traditional Arabic" w:cs="Traditional Arabic"/>
                <w:sz w:val="40"/>
                <w:szCs w:val="40"/>
                <w:rtl/>
              </w:rPr>
              <w:t>اتَيْنِ حَسَنَتَيْنِ لَشَهِد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عِشَاء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وَاللَّفْظُ لِلْبُخَارِيِّ 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1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ثْقَلُ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FA54D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َى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ُنَافِقِينَ: صَلَاةُ </w:t>
            </w:r>
            <w:r w:rsidR="00B21831">
              <w:rPr>
                <w:rFonts w:ascii="Arb Hadith" w:hAnsi="Traditional Arabic" w:cs="Traditional Arabic"/>
                <w:sz w:val="40"/>
                <w:szCs w:val="40"/>
                <w:rtl/>
              </w:rPr>
              <w:t>الْعِشَاء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لَاة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فَجْر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لَوْ يَعْلَمُونَ مَا فِيهِمَا لَأَتَوْهُمَا وَلَوْ حَبْو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مُتَّفَقٌ عَلَيْه ِ.  </w:t>
            </w:r>
          </w:p>
          <w:p w:rsidR="003425CF" w:rsidRDefault="008C0493" w:rsidP="003425C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1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تَى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رَجُلٌ أَعْمَى فَقَالَ: يَا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! لَيْسَ لِي قَائِدٌ يَقُودُنِي إِلَى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سْجِد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رَخَّصَ لَهُ, فَلَمَّا وَلَّى دَعَاهُ, فَقَالَ: "هَلْ تَسْمَعُ </w:t>
            </w:r>
            <w:r w:rsidR="00255BC2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ِدَاء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الصَّلَاةِ?" قَالَ: نَعَمْ. قَالَ: "فَأَجِبْ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. </w:t>
            </w:r>
          </w:p>
          <w:p w:rsidR="00F561EC" w:rsidRDefault="00F561EC" w:rsidP="003425C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1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, عَنْ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سَمِعَ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نِّدَاء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َمْ يَأْتِ فَلَا صَلَاةَ لَهُ إِلَّا مِنْ عُذْر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جَهْ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بْنُ حِبَّانَ, وَالْحَاكِمُ, وَإِسْنَادُهُ عَلَى شَرْطِ مُسْلِمٍ, لَكِنْ رَجَّحَ بَعْضُهُمْ وَقْفَه ُ.  </w:t>
            </w:r>
          </w:p>
          <w:p w:rsidR="009775BB" w:rsidRDefault="008C0493" w:rsidP="009775B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1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يَزِيدَ بْنِ اَلْأَسْوَد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 صَلَّى مَع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َاةَ </w:t>
            </w:r>
            <w:r w:rsidR="005A08C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ُبْح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لَمَّا صَلَّى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هُوَ بِرَجُلَيْنِ لَمْ يُصَلِّيَا, فَدَعَا بِهِمَا, فَجِيءَ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بِهِمَا تَرْعَدُ فَرَائِصُهُمَا, فَقَالَ لَهُمَا: "مَا مَنَعَكُمَا أَنْ تُصَلِّيَا مَعَنَا?" قَالَا: قَدْ صَلَّيْنَا فِي رِحَالِنَا. قَالَ: "فَلَا تَفْعَلَا, إِذَا صَلَّيْتُمَا فِي رِحَالِكُمْ, ثُمَّ أَدْرَكْتُمْ اَلْإِمَامَ وَلَمْ يُصَلِّ, فَصَلِّيَا مَعَهُ, فَإِنَّهَا لَكُمْ نَافِلَةٌ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اللَّفْظُ لَهُ, وَالثَّلَاثَةُ,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ابْنُ حِبَّان َ.</w:t>
            </w:r>
          </w:p>
          <w:p w:rsidR="00F561EC" w:rsidRDefault="00F561EC" w:rsidP="001F3D9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8C0493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0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BC1C3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مَا جُعِل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إِمَامُ لِيُؤْتَمَّ بِهِ, فَإِذَا كَبَّرَ فَكَبِّرُوا, وَلَا تُكَبِّرُوا حَتَّى يُكَبِّرَ, وَإِذَا رَكَعَ فَارْكَعُوا, وَلَا تَرْكَعُوا حَتَّى يَرْكَعَ, وَإِذَا قَالَ سَمِع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ِمَنْ حَمِدَهُ, فَقُولُوا: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مَّ رَبَّنَا لَكَ </w:t>
            </w:r>
            <w:r w:rsidR="00CC4730">
              <w:rPr>
                <w:rFonts w:ascii="Arb Hadith" w:hAnsi="Traditional Arabic" w:cs="Traditional Arabic"/>
                <w:sz w:val="40"/>
                <w:szCs w:val="40"/>
                <w:rtl/>
              </w:rPr>
              <w:t>الْحَمْد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إِذَا سَجَدَ فَاسْجُدُوا, وَلَا تَسْجُدُوا حَتَّى يَسْجُدَ, وَإِذَا صَلَّى قَائِمًا فَصَلُّوا قِيَامًا, وَإِذَا صَلَّى قَاعِدًا فَصَلُّوا قُعُودًا أَجْمَعِين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َهَ</w:t>
            </w:r>
            <w:r w:rsidR="00BC1C3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ذَا لَفْظُه ُ. وَأَصْلُهُ فِي </w:t>
            </w:r>
            <w:r w:rsidR="00BC1C33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حِيحَيْن ِ.  </w:t>
            </w:r>
          </w:p>
          <w:p w:rsidR="009D2059" w:rsidRDefault="009D2059" w:rsidP="00F064A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8C0493" w:rsidP="009D205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سَعِيدٍ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خُدْر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رَأَى فِي أَصْحَابِهِ تَأَخُّرًا. فَقَالَ: "تَقَدَّمُوا فَائْتَمُّوا بِي, وَلْيَأْتَمَّ بِكُمْ مَنْ بَعْدَكُمْ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زَيْدِ بْنِ ثَابِت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ِحْتَجَر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حُجْرَةً بِخَصَفَةٍ, فَصَلَّى فِيهَا, فَتَتَبَّعَ إِلَيْهِ رِجَالٌ, وَجَاءُوا يُصَلُّونَ بِصَلَاتِهِ..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فِيهِ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فْضَلُ صَلَاةِ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مَرْءِ</w:t>
            </w:r>
            <w:r w:rsidR="00BC1C33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بَيْتِهِ إِلّ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كْتُوبَة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 </w:t>
            </w:r>
          </w:p>
          <w:p w:rsidR="00F561EC" w:rsidRDefault="008C0493" w:rsidP="004D573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مُعَاذٌ بِأَصْحَابِهِ </w:t>
            </w:r>
            <w:r w:rsidR="00BC1C33">
              <w:rPr>
                <w:rFonts w:ascii="Arb Hadith" w:hAnsi="Traditional Arabic" w:cs="Traditional Arabic"/>
                <w:sz w:val="40"/>
                <w:szCs w:val="40"/>
                <w:rtl/>
              </w:rPr>
              <w:t>الْعِشَاء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فَطَوَّلَ عَلَيْهِمْ, فَقَال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"أَتُرِيدُ أَنْ تَكُونَ يَا مُعَاذُ فَتَّانًا? إِذَا أَمَمْتَ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اقْرَأْ: بِالشَّمْسِ وَضُحَاه</w:t>
            </w:r>
            <w:r w:rsidR="00FA54D3">
              <w:rPr>
                <w:rFonts w:ascii="AGA Arabesque" w:hAnsi="Traditional Arabic" w:cs="Traditional Arabic"/>
                <w:sz w:val="40"/>
                <w:szCs w:val="40"/>
                <w:rtl/>
              </w:rPr>
              <w:t>َا, وَ سَبِّحْ ا</w:t>
            </w:r>
            <w:r w:rsidR="00284FDB">
              <w:rPr>
                <w:rFonts w:ascii="AGA Arabesque" w:hAnsi="Traditional Arabic" w:cs="Traditional Arabic"/>
                <w:sz w:val="40"/>
                <w:szCs w:val="40"/>
                <w:rtl/>
              </w:rPr>
              <w:t>سْمَ رَبِّك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َعْلَى, و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قْرَأْ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اسْمِ رَبِّكَ, وَاللَّيْلِ إِذَا يَغْشَى"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مُتَّفَقٌ عَلَيْهِ, وَاللَّفْظُ لِمُسْلِمٍ . </w:t>
            </w:r>
          </w:p>
          <w:p w:rsidR="00F561EC" w:rsidRDefault="008C0493" w:rsidP="001F3D9B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فِي قِصَّةِ صَلَاةِ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النَّاسِ, وَهُوَ مَرِيضٌ - 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جَاءَ حَتَّى جَلَسَ عَنْ يَسَارِ أَبِي بَكْرٍ, فَكَانَ يُصَلِّي بِالنَّاسِ جَالِسًا وَأَبُو بَكْرٍ قَائِمًا, يَقْتَدِي أَبُو بَكْرٍ بِصَلَاة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يَقْتَدِي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صَلَاةِ أَبِي بَكْر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 </w:t>
            </w:r>
          </w:p>
          <w:p w:rsidR="00F561EC" w:rsidRDefault="008C0493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أَمَّ أَحَدُكُمْ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س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َلْيُخَفِّفْ, فَإِنَّ فِيهِمْ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غِيرَ وَالْكَبِيرَ 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وَالضَّعِيفَ وَذَ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اجَةِ, فَإِذَا صَلَّى وَحْدَهُ فَلْيُصَلِّ كَيْفَ شَاء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 </w:t>
            </w:r>
          </w:p>
          <w:p w:rsidR="00EA3436" w:rsidRDefault="008C0493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َمْرِو بْنِ سَلَمَةَ قَالَ: قَالَ أَبِي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جِئْتُكُمْ مِنْ عِنْد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حَقًّا. قَالَ: "فَإِذَا حَضَرَتْ </w:t>
            </w:r>
            <w:r w:rsidR="00144747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لْيُؤَذِّنْ أَحَدُكُمْ, وَلْيَؤُمَّكُمْ أَكْثَرُكُمْ قُرْآنًا", قَالَ: فَنَظَرُوا فَلَمْ يَكُنْ أَحَدٌ أَكْثَرَ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قُرْآنًا مِنِّي, فَقَدَّمُونِي, وَأَنَا </w:t>
            </w:r>
            <w:r w:rsidR="00144747">
              <w:rPr>
                <w:rFonts w:ascii="AGA Arabesque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سِتٍّ أَوْ سَبْعِ سِنِين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أَبُو دَاوُدَ, وَالنَّسَائِيّ ُ. </w:t>
            </w:r>
          </w:p>
          <w:p w:rsidR="00F561EC" w:rsidRDefault="00F561EC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8C0493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مَسْعُو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ؤُمّ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َوْمَ أَقْرَؤُهُمْ لِكِتَاب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فَإِنْ كَانُوا ف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ِي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ِرَاءَةِ سَوَاءً فَأَعْلَمُهُمْ بِالسُّنَّةِ, فَإِنْ كَانُوا فِي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سُّنّ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َوَاءً فَأَقْدَمُهُمْ هِجْرَةً, فَإِنْ كَانُوا فِي </w:t>
            </w:r>
            <w:r w:rsidR="00FA54D3"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هِجْرَةِ سَوَاءً فَأَقْدَمُهُمْ سِلْمًا -وَفِي رِوَايَةٍ: سِنًّا- وَلَا يَؤُمَّنَّ 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ُ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رَّجُلَ فِي سُلْطَانِهِ, وَلَا يَقْعُدْ فِي بَيْتِهِ عَلَى تَكْرِمَتِهِ إِلَّا بِإِذْنِهِ"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.  </w:t>
            </w:r>
          </w:p>
          <w:p w:rsidR="00F561EC" w:rsidRDefault="008C0493" w:rsidP="004B0034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لِابْنِ مَاجَهْ: مِنْ حَدِيثِ جَابِرٍ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َا تَؤُمَّنَّ اِمْرَأَةٌ رَجُلًا, وَلَا أَعْرَابِيٌّ مُهَاجِرًا, وَلَا فَاجِرٌ مُؤْمِنًا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إِسْنَادُهُ وَاه ٍ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2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نَسٍ, عَنْ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ُصُّوا صُفُوفَكُمْ, وَقَارِبُوا بَيْنَهَا, وَحَاذُوا بِالْأَعْنَاقِ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َالنَّسَائِيّ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.  </w:t>
            </w:r>
          </w:p>
          <w:p w:rsidR="00F561EC" w:rsidRDefault="008C0493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يْرُ صُفُوف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رِّجَالِ أَوَّلُهَا, وَشَرُّه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َا آخِرُهَا, وَخَيْرُ صُفُوف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نِّسَاءِ آخِرُهَا, وَشَرُّهَا أَوَّلُ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يْتُ مَع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ذَاتَ لَيْلَةٍ, فَقُمْتُ عَنْ يَسَارِهِ, فَأَخَذ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رَأْسِي مِنْ وَرَائِي, فَجَعَلَنِي عَنْ يَمِينِ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قُمْتُ وَيَتِيمٌ خَلْفَهُ, وَأُمُّ سُلَيْمٍ خَلْفَنَا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, وَاللَّفْظُ لِلْبُخَارِيّ ِ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بَك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هُ اِنْتَهَى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إِلَى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هُوَ رَاكِعٌ, فَرَ</w:t>
            </w:r>
            <w:r w:rsidR="00284FDB">
              <w:rPr>
                <w:rFonts w:ascii="AGA Arabesque" w:hAnsi="Traditional Arabic" w:cs="Traditional Arabic"/>
                <w:sz w:val="40"/>
                <w:szCs w:val="40"/>
                <w:rtl/>
              </w:rPr>
              <w:t>كَعَ قَبْلَ أَنْ يَصِلَ إِلَى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صَّفِّ, فَقَالَ لَهُ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زَادَك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رْصًا وَلَا تَعُد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 </w:t>
            </w:r>
          </w:p>
          <w:p w:rsidR="00F561EC" w:rsidRDefault="00F561EC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زَادَ أَبُو دَاوُدَ فِيه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رَكَعَ دُون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فِّ, ثُمَّ مَشَى إِلَى 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الصَّف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8C0493" w:rsidP="0063288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وَابِصَةَ بْنِ مَعْبَ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ى رَجُلًا يُصَلِّي خَلْفَ 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الصَّف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ْدَهُ, فَأَمَرَهُ أَنْ يُعِيد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أَبُو دَاوُدَ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حَسَّنَه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َ .  </w:t>
            </w:r>
          </w:p>
          <w:p w:rsidR="00F561EC" w:rsidRDefault="00F561EC" w:rsidP="00632883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عَنْ طَلْق ٍ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صَلَاةَ لِمُنْفَرِدٍ خَلْفَ 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الصَّف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وَزَادَ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طَّبَرَان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حَدِيثِ وَابِصَة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لَا دَخَلْتَ مَعَهُمْ أَوْ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جْتَرَرْتَ رَجُلًا?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سَمِعْتُمْ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ْإِقَامَة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امْشُوا إِلَى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ِ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, وَعَلَيْكُمْ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سَّكِينَةُ وَالْوَقَارُ, وَلَا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تُسْرِعُوا, فَمَا أَدْرَكْتُمْ فَصَلُّوا, وَمَا فَاتَكُمْ فَأَتِمُّو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, وَاللَّفْظُ لِلْبُخَارِيِّ 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ُبَيِّ بْنِ كَعْب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َاة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رَّجُلِ مَعَ 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زْكَى مِنْ صَلَاتِهِ وَحْدَهُ, وَصَلَاتُهُ مَعَ 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يْنِ أَزْكَى مِنْ صَلَاتِهِ مَعَ 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مَا كَانَ أَكْثَرَ فَهُوَ أَحَبُّ إِلَى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55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َالنَّسَائِيّ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حِبَّان َ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ُمِّ وَرَق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,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مَرَهَا أَنْ تَؤُمَّ أَهْلَ دَارِ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 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3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;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سْتَخْلَف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بْنَ أُمِّ مَكْتُومٍ, يَؤُمُّ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هُوَ أَعْمَى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أَبُو دَاوُد َ. </w:t>
            </w:r>
          </w:p>
          <w:p w:rsidR="00F561EC" w:rsidRDefault="00F561EC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نَحْوُهُ لِابْنِ حِبَّانَ: عَنْ عَائِشَة 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.  </w:t>
            </w:r>
          </w:p>
          <w:p w:rsidR="00F561EC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33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ُوا عَلَى مَنْ قَالَ: لَا إِلَهَ إِلَّا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لُّوا خَلْفَ مَنْ قَالَ: لَا إِلَهَ إِلَّا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إِسْنَادٍ ضَعِيفٍ .  </w:t>
            </w:r>
          </w:p>
          <w:p w:rsidR="002F2424" w:rsidRDefault="008C0493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لِيّ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أَتَى أَحَدُكُمْ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إِمَامُ عَلَى حَالٍ, فَلْيَصْنَعْ كَمَا يَصْنَعُ </w:t>
            </w:r>
            <w:r w:rsidR="00BC1C33">
              <w:rPr>
                <w:rFonts w:ascii="Arb Hadith" w:hAnsi="Traditional Arabic" w:cs="Traditional Arabic"/>
                <w:sz w:val="40"/>
                <w:szCs w:val="40"/>
                <w:rtl/>
              </w:rPr>
              <w:t>الْإِمَام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إِسْنَادٍ ضَعِيفٍ .</w:t>
            </w:r>
          </w:p>
          <w:p w:rsidR="00F561EC" w:rsidRDefault="00F561EC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B26ECC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صَلَاةِ ا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ْمُسَافِرِ وَالْمَرِيض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410599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وَّلُ مَا فُ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رِضَتْ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ُ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كْعَتَيْنِ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>, فَأُقِرَّتْ صَلَاةُ السَّفَرِ وَأُتِمَّتْ صَلَاة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ضَر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468E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</w:t>
            </w:r>
          </w:p>
          <w:p w:rsidR="00F561EC" w:rsidRDefault="00F561EC" w:rsidP="00B37DAF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ْبُخَارِيّ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هَاجَرَ, فَفُرِضَتْ أَرْبَعًا, وَأُقِرَّتْ صَلَاةُ 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>السَّفَ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َى </w:t>
            </w:r>
            <w:r w:rsidR="00E641E0">
              <w:rPr>
                <w:rFonts w:ascii="Arb Hadith" w:hAnsi="Traditional Arabic" w:cs="Traditional Arabic"/>
                <w:sz w:val="40"/>
                <w:szCs w:val="40"/>
                <w:rtl/>
              </w:rPr>
              <w:t>الْأَوَّل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زَادَ أَحْمَدُ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ْمَغْرِب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إِنَّهَا وِتْرُ </w:t>
            </w:r>
            <w:r w:rsidR="00D71EF9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لنَّهَارِ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>, وَإِلّ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لصُّبْ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>حَ, فَإِنَّهَا تَطُولُ فِيهَا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ِرَاءَة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410599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;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يَقْصُرُ فِي </w:t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َفَر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يُتِمُّ, وَيَصُومُ وَيُفْطِرُ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رُوَاتُهُ ثِقَات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>ٌ. إِلَّا أَنَّهُ مَعْلُول ٌ</w:t>
            </w:r>
            <w:r w:rsidR="005468E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,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مَحْفُوظُ عَنْ عَائِشَةَ مِنْ فِعْلِهَا, وَ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هُ لَا يَشُقُّ عَلَيّ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6376C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يْهَقِيّ ُ.  </w:t>
            </w:r>
          </w:p>
          <w:p w:rsidR="00F561EC" w:rsidRDefault="00410599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ُحِبُّ أَنْ تُؤْتَى   رُخَصُهُ كَمَا يَكْرَهُ أَنْ تُؤْتَى   مَعْصِيَتُ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صَحَّح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, وَابْنُ حِبَّانَ .  </w:t>
            </w:r>
          </w:p>
          <w:p w:rsidR="00F561EC" w:rsidRDefault="00F561EC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مَا يُحِبُّ أَنْ تُؤْتَى   عَزَائِمُ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 </w:t>
            </w:r>
          </w:p>
          <w:p w:rsidR="00F561EC" w:rsidRDefault="00410599" w:rsidP="005468E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نَ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خَرَجَ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مَسِيرَةَ ثَلَاثَةِ أَمْيَال ٍ أَوْ فَرَاسِخَ, صَلَّى رَكْعَتَيْن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</w:p>
          <w:p w:rsidR="00F561EC" w:rsidRDefault="00410599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هُ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رَجْنَا مَع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ِنْ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دِينَةِ إِلَى مَكَّةَ، فَكَانَ يُصَلِّي رَكْعَتَيْنِ رَكْعَتَيْنِ حَتَّى رَجَعْنَا إِلَى </w:t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دِينَة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, وَاللَّفْظُ لِلْبُخَارِيِّ .  </w:t>
            </w:r>
          </w:p>
          <w:p w:rsidR="00F561EC" w:rsidRDefault="00410599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قَام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تِسْعَةَ عَشَرَ يَقْصُر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وَفِي لَفْظٍ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مَكَّةَ تِسْعَةَ عَشَرَ يَوْم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َلْبُخَارِيّ ُ. </w:t>
            </w:r>
          </w:p>
          <w:p w:rsidR="00F561EC" w:rsidRDefault="00F561EC" w:rsidP="00BE491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ِأَبِي دَاوُد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َبْعَ عَشْرَة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فِي أُخْرَى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مْسَ عَشْرَة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C4249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BE491A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عَنْ عِمْرَانَ بْنِ حُصَيْن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َمَانِيَ عَشْرَة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وَلَهُ عَنْ جَابِر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قَامَ بِتَبُوكَ عِشْرِينَ يَوْمًا يَقْصُرُ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رُوَاتُهُ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ثِقَاتٌ, إِلَّا أَنَّهُ اُخْتُلِفَ فِي وَصْلِه ِ.  </w:t>
            </w:r>
          </w:p>
          <w:p w:rsidR="00F561EC" w:rsidRDefault="00410599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نَسٍ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رْتَحَلَ قَبْلَ أَنْ تَزِيغَ </w:t>
            </w:r>
            <w:r w:rsidR="005A08C8">
              <w:rPr>
                <w:rFonts w:ascii="AGA Arabesque" w:hAnsi="Traditional Arabic" w:cs="Traditional Arabic"/>
                <w:sz w:val="40"/>
                <w:szCs w:val="40"/>
                <w:rtl/>
              </w:rPr>
              <w:t>الشَّمْسُ</w:t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خَّر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ظُّهْرَ إِلَى وَقْتِ </w:t>
            </w:r>
            <w:r w:rsidR="006842F6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َصْر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نَزَلَ فَجَمَعَ بَيْنَهُمَا, فَإِنْ زَاغَتْ </w:t>
            </w:r>
            <w:r w:rsidR="005A08C8">
              <w:rPr>
                <w:rFonts w:ascii="AGA Arabesque" w:hAnsi="Traditional Arabic" w:cs="Traditional Arabic"/>
                <w:sz w:val="40"/>
                <w:szCs w:val="40"/>
                <w:rtl/>
              </w:rPr>
              <w:t>الشَّمْس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بْلَ أَنْ يَرْتَحِلَ صَلَّى </w:t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>الظُّهْر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رَكِب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مُتَّفَقٌ عَلَيْهِ. </w:t>
            </w:r>
          </w:p>
          <w:p w:rsidR="00F561EC" w:rsidRDefault="00F561EC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ف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ِي رِوَايَةِ </w:t>
            </w:r>
            <w:r w:rsidR="002E2F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الْحَاكِم 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"الْأَرْبَعِينَ" بِإِسْنَادِ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حِيح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>الظُّهْر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عَصْرَ, ثُمَّ رَكِب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بِي نُعَيْمٍ فِي "مُسْتَخْرَجِ مُسْلِمٍ"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إِذَا كَانَ فِي سَفَرٍ, فَزَالَتْ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>الظُّهْرَ وَالْعَصْرَ جَمِيعًا, ثُمّ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رْتَحَل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A5CE8">
              <w:rPr>
                <w:rFonts w:ascii="Arb Hadith" w:hAnsi="Arb Hadith" w:hint="cs"/>
                <w:sz w:val="28"/>
                <w:szCs w:val="28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410599" w:rsidP="00EA053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4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مُعَاذ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رَجْنَا مَع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غَزْوَةِ تَبُوكَ، فَكَانَ يُصَلِّي </w:t>
            </w:r>
            <w:r w:rsidR="00B26ECC">
              <w:rPr>
                <w:rFonts w:ascii="AGA Arabesque" w:hAnsi="Traditional Arabic" w:cs="Traditional Arabic"/>
                <w:sz w:val="40"/>
                <w:szCs w:val="40"/>
                <w:rtl/>
              </w:rPr>
              <w:t>الظُّهْر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الْعَصْرَ جَمِيعًا, وَالْمَغْرِبَ وَالْعِشَاءَ جَمِيع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34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ا تَقْصُرُوا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أَقَلَّ مِنْ أَرْبَعَةِ بُرُدٍ; مِنْ مَكَّةَ إِلَى عُسْفَان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إِسْنَادٍ ضَعِيف وَالصَّحِيحُ أَنَّهُ مَوْقُوفٌ، كَذَا أَخْرَجَ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ُزَيْمَةَ. 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يْرُ أُمَّتِي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َّذِي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نَ إِذَا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سَاءُوا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سْتَغْفَرُوا, وَإِذَا سَافَرُوا قَصَرُوا وَأَفْطَرُو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طَّبَرَا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"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أَوْسَط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" بِإِسْنَادٍ ضَعِيفٍ .  </w:t>
            </w:r>
          </w:p>
          <w:p w:rsidR="00F561EC" w:rsidRDefault="00F561EC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ه</w:t>
            </w:r>
            <w:r w:rsidR="00B26ECC">
              <w:rPr>
                <w:rFonts w:ascii="Arb Hadith" w:hAnsi="Traditional Arabic" w:cs="Traditional Arabic"/>
                <w:sz w:val="40"/>
                <w:szCs w:val="40"/>
                <w:rtl/>
              </w:rPr>
              <w:t>ُوَ فِي مُرْسَلِ سَعِيدِ بْنِ الْمُسَيَّبِ عِنْدَ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يْهَقِيِّ مُخْتَصَر ٌ.  </w:t>
            </w:r>
          </w:p>
          <w:p w:rsidR="00F561EC" w:rsidRDefault="00410599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ِمْرَانَ بْنِ حُصَيْن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تْ بِي بَوَاسِيرُ, فَسَأَلْت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 </w:t>
            </w:r>
            <w:r w:rsidR="00B14D48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؟ فَقَالَ: "صَلِّ قَائِمًا, فَإِنْ لَمْ تَسْتَطِعْ فَقَاعِدًا, فَإِنْ لَمْ تَسْتَطِعْ فَعَلَى جَنْبٍ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410599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اد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َرِيضًا, فَرَآهُ يُصَلِّي عَلَى وِسَادَةٍ, فَرَمَى بِهَا, وَقَالَ: "صَلِّ عَلَى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ْأَرْض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نْ </w:t>
            </w:r>
            <w:r w:rsidR="00E95419">
              <w:rPr>
                <w:rFonts w:ascii="AGA Arabesque" w:hAnsi="Traditional Arabic" w:cs="Traditional Arabic"/>
                <w:sz w:val="40"/>
                <w:szCs w:val="40"/>
                <w:rtl/>
              </w:rPr>
              <w:t>اسْتَطَعْت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إِلَّا فَأَوْمِ إِيمَاءً, وَاجْعَلْ سُجُودَكَ أَخْفَضَ مِنْ رُكُوعِكَ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بَيْهَقِيُّ. وَصَحَّحَ أَبُو حَاتِمٍ وَقْفَهُ. </w:t>
            </w:r>
          </w:p>
          <w:p w:rsidR="006B2B7A" w:rsidRDefault="00410599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أَيْت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 مُتَرَبِّع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لنَّسَائِيُّ. وَصَحَّحَه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</w:p>
          <w:p w:rsidR="00F561EC" w:rsidRDefault="00F561EC" w:rsidP="009B06B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B61FBD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صَلَاة</w:t>
            </w:r>
            <w:r w:rsidR="00B61FBD">
              <w:rPr>
                <w:rFonts w:ascii="Arb Hadith" w:hAnsi="Traditional Arabic" w:cs="Traditional Arabic" w:hint="cs"/>
                <w:b/>
                <w:bCs/>
                <w:sz w:val="40"/>
                <w:szCs w:val="40"/>
                <w:rtl/>
              </w:rPr>
              <w:t>ِ</w:t>
            </w:r>
            <w:r w:rsidR="00B61FBD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 ا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ْجُمُعَة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عُمَرَ, وَأَبِي هُرَيْر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ْ,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مَا سَمِعَا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ُولُ -عَلَى أَعْوَادِ مِنْبَرِهِ- "لَيَنْتَهِيَ</w:t>
            </w:r>
            <w:r w:rsidR="00B61FBD">
              <w:rPr>
                <w:rFonts w:ascii="AGA Arabesque" w:hAnsi="Traditional Arabic" w:cs="Traditional Arabic"/>
                <w:sz w:val="40"/>
                <w:szCs w:val="40"/>
                <w:rtl/>
              </w:rPr>
              <w:t>نَّ أَقْوَامٌ عَنْ وَدْعِهِمُ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جُمُعَاتِ, أَوْ لَيَخْتِم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َى قُلُوبِ</w:t>
            </w:r>
            <w:r w:rsidR="00B61FBD">
              <w:rPr>
                <w:rFonts w:ascii="AGA Arabesque" w:hAnsi="Traditional Arabic" w:cs="Traditional Arabic"/>
                <w:sz w:val="40"/>
                <w:szCs w:val="40"/>
                <w:rtl/>
              </w:rPr>
              <w:t>هِمْ, ثُمَّ لَيَكُونُنَّ مِن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غَافِلِين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A116DF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سَلَمَةَ بْنِ اَلْأَكْوَعِ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َّا نُصَلِّي مَع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61FB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جُمُعَةَ, ثُمَّ نَنْصَرِفُ وَلَيْسَ لِلْحِيطَانِ ظِلٌّ نَسْتَظِلُّ بِ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468E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, وَاللَّفْظُ لِلْبُخَارِيّ ِ. </w:t>
            </w:r>
          </w:p>
          <w:p w:rsidR="00F561EC" w:rsidRDefault="00F561EC" w:rsidP="008D4B1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لَفْظٍ لِمُسْلِم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ُنَّا نَجْمَعُ مَعَهُ إِذَا زَالَتِ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ثُمَّ نَرْجِعُ, نَتَتَبَّعُ اَلْفَيْء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سَهْلِ بْنِ سَعْد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 كُنَّا نَقِيلُ وَلَا نَتَغَدَّى إِلَّا بَعْدَ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جُمُع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, وَاللَّفْظُ لِمُسْلِمٍ .  </w:t>
            </w:r>
          </w:p>
          <w:p w:rsidR="00F561EC" w:rsidRDefault="00F561EC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عَهْدِ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468E2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468E2">
              <w:rPr>
                <w:rFonts w:ascii="Arb Hadith" w:hAnsi="Arb Hadith" w:hint="cs"/>
                <w:sz w:val="28"/>
                <w:szCs w:val="28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يَخْطُبُ ق</w:t>
            </w:r>
            <w:r w:rsidR="00B61FBD">
              <w:rPr>
                <w:rFonts w:ascii="AGA Arabesque" w:hAnsi="Traditional Arabic" w:cs="Traditional Arabic"/>
                <w:sz w:val="40"/>
                <w:szCs w:val="40"/>
                <w:rtl/>
              </w:rPr>
              <w:t>َائِمًا, فَجَاءَتْ عِيرٌ مِن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شَّامِ, فَانْفَتَل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لَيْهَا, حَتَّى لَمْ يَبْقَ إِلَّا اثْنَا عَشَرَ رَجُل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.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35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ابْنِ عُمَرَ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أَدْرَكَ رَكْعَةً مِنْ صَلَاةِ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جُمُع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غَيْرِهَا فَلْيُضِفْ إِلَيْهَا أُخْرَى, وَقَدْ تَمَّتْ صَلَاتُهُ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468E2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لنَّسَائِيُّ, وَابْنُ مَاجَهْ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لَّفْظُ لَهُ, وَإِسْنَادُهُ صَحِيحٌ, لَكِنْ قَوَّى أَبُو حَاتِمٍ إِرْسَالَهُ .  </w:t>
            </w:r>
          </w:p>
          <w:p w:rsidR="00F561EC" w:rsidRDefault="00410599" w:rsidP="009C25A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5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ِ بْنِ سَمُر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,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يَخْطُبُ قَائِمًا, ثُمَّ يَجْلِسُ, ثُمَّ يَقُومُ فَيَخْطُبُ قَائِمًا, فَمَنْ أَنْبَأَك َ أَنَّهُ كَانَ يَخْطُبُ جَالِسًا, فَقَدْ كَذَب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 ٌ</w:t>
            </w:r>
            <w:r w:rsidR="003B5A6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ِ بْنِ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خَطَبَ, احْمَرَّتْ عَيْنَاهُ, وَعَلَا صَوْتُهُ, وَاشْتَدَّ غَضَبُهُ, حَتَّى كَأَنَّهُ مُنْذِرُ جَيْشٍ يَقُولُ: صَبَّحَكُمْ وَمَسَّاكُمْ, وَيَقُولُ: "أَمَّا بَعْدُ, فَإِنَّ خَيْرَ</w:t>
            </w:r>
            <w:r w:rsidR="006376C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حَدِيثِ كِتَاب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وَخَيْرَ اَلْهَدْيِ هَدْي ُ   مُحَمَّدٍ, وَشَرَّ اَلْأُمُورِ مُحْدَثَاتُهَا، وَكُلَّ بِدْعَةٍ ضَلَالَةٌ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رَوَاهُ مُسْلِمٌ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َهُ كَانَتْ خُطْبَةُ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وْمَ </w:t>
            </w:r>
            <w:r w:rsidR="00B61FBD">
              <w:rPr>
                <w:rFonts w:ascii="AGA Arabesque" w:hAnsi="Traditional Arabic" w:cs="Traditional Arabic"/>
                <w:sz w:val="40"/>
                <w:szCs w:val="40"/>
                <w:rtl/>
              </w:rPr>
              <w:t>الْجُمُعَة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حْمَدُ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يُثْنِي عَلَيْهِ, ثُمَّ يَقُولُ عَلَى إِثْرِ ذَلِكَ, وَقَدْ عَلَا صَوْتُ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F561EC" w:rsidP="005468E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َهُ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يَهْدِه 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لَا مُضِلَّ لَهُ, وَمَنْ يُضْلِلْ فَلَا هَادِيَ لَهُ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8D4B1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لِلنَّسَائِيّ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كُلَّ ضَلَالَةٍ فِي 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B5A68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عَمَّارِ بْنِ يَاسِر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سَمِع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ُولُ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نَّ طُولَ صَلَاةِ </w:t>
            </w:r>
            <w:r w:rsidR="00284FDB">
              <w:rPr>
                <w:rFonts w:ascii="Arb Hadith" w:hAnsi="Traditional Arabic" w:cs="Traditional Arabic"/>
                <w:sz w:val="40"/>
                <w:szCs w:val="40"/>
                <w:rtl/>
              </w:rPr>
              <w:t>الرَّجُل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قِصَرَ خُطْبَتِهِ مَئِنَّةٌ مِنْ فِقْهِ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ُمِّ هِشَامٍ بِنْتِ حَارِث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مَا أَخَذْتُ: "ق وَالْقُرْآن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جِيدِ", إِلَّا عَنْ لِسَانِ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</w:t>
            </w:r>
            <w:r w:rsidR="00B61FBD">
              <w:rPr>
                <w:rFonts w:ascii="AGA Arabesque" w:hAnsi="Traditional Arabic" w:cs="Traditional Arabic"/>
                <w:sz w:val="40"/>
                <w:szCs w:val="40"/>
                <w:rtl/>
              </w:rPr>
              <w:t>ْرَؤُهَا كُلَّ جُمُعَةٍ عَلَى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ِنْبَرِ إِذَا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خَطَبَ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.  </w:t>
            </w:r>
          </w:p>
          <w:p w:rsidR="00F561EC" w:rsidRDefault="00410599" w:rsidP="0041059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ِ ابْنِ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ْ تَكَلَّمَ يَوْمَ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جُمُع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إِم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َامُ يَخْطُبُ فَهُوَ كَمَثَل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حِمَارِ يَحْمِلُ أَسْفَارًا, وَ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َّذِي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قُولُ لَهُ: أَنْصِتْ, لَيْسَتْ لَهُ جُمُعَةٌ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بِإِسْنَادٍ لَا بَأْسَ بِهِ .  وَهُوَ يُفَسِّرُ</w:t>
            </w: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حَدِيثَ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"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حِيحَيْن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" مَرْفُوعًا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قُلْتَ لِصَاحِبِكَ: أَنْصِتْ يَوْمَ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جُمُعَةِ</w:t>
            </w:r>
            <w:r w:rsidR="006376C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إِمَام</w:t>
            </w:r>
            <w:r w:rsidR="006376CB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خْطُبُ, فَقَدْ لَغَوْت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جَابِرٍ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دَخَلَ رَجُلٌ يَوْمَ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جُمُع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نَّبِيُّ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خْطُبُ . فَقَالَ: "صَلَّيْتَ?" قَالَ: لَا. قَالَ: "قُمْ فَصَلِّ رَكْعَتَيْنِ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. 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ِ ابْنِ عَبَّاسٍ;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يَقْرَأُ فِي صَلَاةِ الْجُمُعَةِ سُورَةَ الْجُمُعَةِ, وَالْمُنَافِقِين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. </w:t>
            </w:r>
          </w:p>
          <w:p w:rsidR="00F561EC" w:rsidRDefault="00F561EC" w:rsidP="005468E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َلَهُ: عَنِ اَلنُّعْمَانِ بْنِ بَشِير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يَقْرَأُ فِي </w:t>
            </w:r>
            <w:r w:rsidR="00B14D48">
              <w:rPr>
                <w:rFonts w:ascii="Arb Hadith" w:hAnsi="Traditional Arabic" w:cs="Traditional Arabic"/>
                <w:sz w:val="40"/>
                <w:szCs w:val="40"/>
                <w:rtl/>
              </w:rPr>
              <w:t>الْعِيدَي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فِي الْجُمُعَةِ: بِـ "سَبِّحِ اسْمَ رَبِّكَ اَلْأَعْل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َى", وَ "هَلْ أَتَاكَ حَدِيث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غَاشِيَةِ"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زَيْدِ بْنِ أَرْقَم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النَّبِيُّ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B61FBD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عِيدَ, ثُمَّ رَخَّصَ فِي الْجُمُعَةِ, فَقَالَ: "مَنْ شَاءَ أَنْ يُصَلِّيَ فَلْيُصَلِّ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َّا 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،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صَحَّحَهُ ابْنُ خُزَيْمَة َ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صَلَّى أَحَدُكُمُ الْجُمُعَةَ فَلْيُصَلِّ بَعْدَهَا أَرْبَع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. </w:t>
            </w:r>
          </w:p>
          <w:p w:rsidR="006A224A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السَّائِبِ بْنِ يَزِيدَ, أَنَّ مُعَاوِيَةَ قَالَ لَهُ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ذَا صَلَّيْتَ الْجُمُعَةَ فَلَا تَصِلْهَا بِصَلَاةٍ, </w:t>
            </w:r>
            <w:r w:rsidR="00220E26">
              <w:rPr>
                <w:rFonts w:ascii="Arb Hadith" w:hAnsi="Traditional Arabic" w:cs="Traditional Arabic"/>
                <w:sz w:val="40"/>
                <w:szCs w:val="40"/>
                <w:rtl/>
              </w:rPr>
              <w:t>حَتَّى ت</w:t>
            </w:r>
            <w:r w:rsidR="00220E26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ت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كَلَّمَ أَوْ تَخْرُجَ, فَإِ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مَرَنَا بِذَلِكَ: أَنْ لَا نُوصِلَ صَلَاةً بِصَلَاةٍ حَتَّى نَتَكَلَّمَ أَوْ نَخْرُج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رَوَاهُ مُسْلِم ٌ.</w:t>
            </w:r>
          </w:p>
          <w:p w:rsidR="00F561EC" w:rsidRDefault="00F561EC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41059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6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533CA0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نِ اغْتَسَلَ, ثُمَّ أَتَى الْجُمُعَةَ, فَصَلَّى مَا قُدِّرَ لَهُ, ثُمَّ أَنْصَتَ, حَتَّى يَفْرُغَ </w:t>
            </w:r>
            <w:r w:rsidR="00BC1C33">
              <w:rPr>
                <w:rFonts w:ascii="Arb Hadith" w:hAnsi="Traditional Arabic" w:cs="Traditional Arabic"/>
                <w:sz w:val="40"/>
                <w:szCs w:val="40"/>
                <w:rtl/>
              </w:rPr>
              <w:t>الْإِمَام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خُطْبَتِهِ, ثُمَّ يُصَلِّي مَعَهُ: غُفِرَ لَهُ مَا بَيْنَهُ وَبَيْنَ الْجُمُعَةِ </w:t>
            </w:r>
            <w:r w:rsidR="00220E26">
              <w:rPr>
                <w:rFonts w:ascii="Arb Hadith" w:hAnsi="Traditional Arabic" w:cs="Traditional Arabic"/>
                <w:sz w:val="40"/>
                <w:szCs w:val="40"/>
                <w:rtl/>
              </w:rPr>
              <w:t>الْأُخْرَى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فَضْلُ ثَلَاثَةِ أَيَّام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6376C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 ٌ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;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ذَكَرَ يَوْمَ الْجُمُعَةِ فَ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هِ سَاعَةٌ لَا يُوَافِقُهَا عَبْدٌ مُسْلِمٌ وَهُوَ قَائِمٌ يُصَلِّي, يَسْأَلُ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55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شَيْئًا إِلَّا أَعْطَاهُ إِيَّاهُ، وَأَشَارَ بِيَدِهِ يُقَلِّلُ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 ِ. </w:t>
            </w:r>
          </w:p>
          <w:p w:rsidR="00F561EC" w:rsidRDefault="00F561EC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ِمُسْلِم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هِيَ سَاعَةٌ خَفِيفَةٌ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بُرْدَةَ عَنْ أَبِيهِ سَمِعْتُ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ُولُ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هِيَ مَا بَيْنَ أَنْ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يَجْلِسَ </w:t>
            </w:r>
            <w:r w:rsidR="00BC1C33">
              <w:rPr>
                <w:rFonts w:ascii="Arb Hadith" w:hAnsi="Traditional Arabic" w:cs="Traditional Arabic"/>
                <w:sz w:val="40"/>
                <w:szCs w:val="40"/>
                <w:rtl/>
              </w:rPr>
              <w:t>الْإِمَام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َى أَنْ تُقْضَى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لصَّلَا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, وَرَجَّح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 مِنْ قَوْلِ أَبِي بُرْدَةَ .  </w:t>
            </w:r>
          </w:p>
          <w:p w:rsidR="00F561EC" w:rsidRDefault="00F561EC" w:rsidP="005468E2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حَدِيثِ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سَلَامٍ عِنْدَ ابْنِ مَاجَه ْ  وَجَابِرِ عِنْدَ أ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بِي دَاوُدَ, وَالنَّسَائِيّ ِ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َا مَا بَيْنَ صَلَاةِ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عَصْر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َى غُرُوبِ </w:t>
            </w:r>
            <w:r w:rsidR="00D1313C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220E26">
              <w:rPr>
                <w:rFonts w:ascii="Arb Hadith" w:hAnsi="Traditional Arabic" w:cs="Traditional Arabic"/>
                <w:sz w:val="40"/>
                <w:szCs w:val="40"/>
                <w:rtl/>
              </w:rPr>
              <w:t>. وَقَدْ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خْتُلَفَ فِيهَا عَلَى أَكْثَرَ مِنْ أَرْبَعِينَ قَوْلًا, أَمْلَيْتُهَا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ِي "شَرْحِ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ِ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" 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685754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- وَعَنْ جَابِر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ضَتِ السُّنَّةُ أَنَّ فِي كُلِّ أَرْبَعِينَ فَصَاعِدًا جُمُعَةً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إِسْنَادٍ ضَعِيف ٍ</w:t>
            </w:r>
            <w:r w:rsidR="00685754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سَمُرَةَ بنِ جُنْدُب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يَسْتَغْفِرُ لِلْمُؤْمِنِينَ وَالْمُؤْمِنَاتِ كُلَّ جُمُعَة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َلْ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بَزَّارُ بِإِسْنَادٍ لَيِّن ٍ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8D4B1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ِ بْنِ سَمُر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فِي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خُطْبَةِ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يَقْرَأُ آيَاتٍ مِن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ْقُرْآن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يُذَكِّرُ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 َ.</w:t>
            </w:r>
            <w:r w:rsidR="008D4B1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أَصْلُهُ فِي مُسْلِم ٍ.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طَارِقِ بْنِ شِهَابٍ;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ْجُمُعَةُ حَقٌّ وَاجِبٌ عَلَى كُلِّ مُسْلِمٍ فِي جَمَاعَةٍ إِلَّا أَرْبَعَةً: مَمْلُوكٌ, وَاِمْرَأَةٌ, وَصَبِيٌّ, وَمَرِيضٌ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, وَقَالَ: لَمْ يَسْمَعْ طَارِقٌ مِن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561955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أَخْرَجَه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 w:rsidR="00220E26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ْ رِوَايَةِ طَارِقٍ ا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ذْكُورِ عَنْ أَبِي مُوسَى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EB580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6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ابْنِ عُمَر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DD4511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يْسَ عَلَى مُسَافِرٍ جُمُعَةٌ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طَّبَرَان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إِسْنَادٍ ضَعِيف ٍ</w:t>
            </w:r>
            <w:r w:rsidR="00EB580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561EC" w:rsidRDefault="00EF5F09" w:rsidP="00EB580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مَسْعُو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 w:rsidRPr="00EB5807">
              <w:rPr>
                <w:rFonts w:ascii="Traditional Arabic" w:hAnsi="Traditional Arabic" w:cs="Traditional Arabic"/>
                <w:sz w:val="40"/>
                <w:szCs w:val="40"/>
                <w:rtl/>
              </w:rPr>
              <w:t>إِذَا</w:t>
            </w:r>
            <w:r w:rsidR="00F561EC">
              <w:rPr>
                <w:sz w:val="40"/>
                <w:szCs w:val="40"/>
                <w:rtl/>
              </w:rPr>
              <w:t xml:space="preserve"> 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 اسْتَوَى عَلَى الْمِنْبَرِ اسْتَقْبَلْنَاهُ بِوُجُوهِن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بِإِسْنَادٍ ضَعِيفٍ .  </w:t>
            </w:r>
          </w:p>
          <w:p w:rsidR="00F561EC" w:rsidRDefault="00F561EC" w:rsidP="0041664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 شَاهِدٌ مِنْ حَدِيثِ الْبَرَاءِ عِنْدَ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خُزَيْمَة َ. </w:t>
            </w:r>
          </w:p>
          <w:p w:rsidR="00F561EC" w:rsidRDefault="00EF5F09" w:rsidP="0041664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8</w:t>
            </w:r>
            <w:r w:rsidR="00220E26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حَكَمِ بْنِ حَزْن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شَهِدْنَا الْجُمُعَةَ مَع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قَامَ مُتَوَكِّئًا عَلَى عَصًا أَوْ قَوْس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 َ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220E26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صَلَاةِ ا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ْخَوْف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7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عَنْ صَالِحِ بْنِ خَوَّاتٍ,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مَّنْ صَلَّى مَع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وْمَ ذَات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رِّقَاعِ صَلَاةَ </w:t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>الْخَوْف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أَنَّ طَائِفَةً صَلَّتْ   مَعَهُ وَطَائِفَةٌ وِجَاهَ </w:t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َدُوّ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فَصَلَّى بِ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َّذِي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نَ مَعَهُ رَكْعَةً, ثُمَّ ثَبَتَ قَائِمًا وَأَتَمُّوا لِأَنْفُسِهِمْ, ثُمَّ ا</w:t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>ِنْصَرَفُوا فَصَفُّوا وِجَاهَ الْعَدُوِّ, وَجَاءَتِ الطَّائِفَةُ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ُخْرَى, فَصَلَّى بِهِمْ </w:t>
            </w:r>
            <w:r w:rsidR="001D1C2C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كْعَةَ</w:t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َّتِي بَقِيَتْ, ثُمَّ ثَبَتَ جَالِسًا وَأَتَمُّوا لِأَنْفُسِهِمْ, ثُمَّ سَلَّمَ بِهِم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يْهِ, وَهَذَا لَفْظُ مُسْلِمٍ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220E26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وَقَعَ فِي "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َعْرِفَةِ" لِابْنِ مَنْدَهْ, عَنْ صَالِحِ بْنِ خَوَّاتٍ, عَنْ أَبِيهِ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8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ابْنِ عُمَرَ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غَزَوْتُ مَعَ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ِبَلَ نَجْدٍ, فَوَازَيْنَا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عَدُوَّ, فَصَافَفْنَاهُمْ, فَقَام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ُصَلِّي بِنَا, فَقَامَتْ طَائِفَةٌ مَعَهُ, وَأَقْبَلَتْ طَائِفَةٌ عَلَى </w:t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َدُوّ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وَرَكَعَ بِمَنْ مَعَهُ, وَسَجَدَ سَجْدَتَيْ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نِ, ثُمَّ انْصَرَفُوا مَكَان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طَّائِفَةِ الَّتِي لَمْ تُصَلِّ فَجَاءُوا, فَرَكَعَ بِهِمْ رَكْعَةً, وَسَجَدَ سَجْدَتَيْنِ, ثُمَّ سَلَّمَ, فَقَامَ كُلُّ وَاحِدٍ مِنْهُمْ, فَرَكَعَ لِنَفْسِهِ رَكْعَةً, وَسَجَدَ سَجْدَتَيْن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، 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هَذَا لَفْظُ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ِ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8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جَابِرٍ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شَهِدْتُ مَع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َاةَ </w:t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>الْخَوْف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، فَصَفَّنَا صَفَّيْنِ: صَفٌّ خَلْفَ رَسُولِ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الْعَدُوُّ بَيْنَنَا وَبَيْنَ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ْقِبْلَة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كَبَّرَ </w:t>
            </w:r>
            <w:r w:rsidR="00D73DEF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كَبَّرْنَا جَمِيعًا, ثُمَّ رَكَعَ وَرَكَعْنَا جَمِيعًا, ثُمَّ رَفَعَ رَأْسَهُ مِنَ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ُكُوعِ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رَفَعْنَا جَمِيعًا, ثُمّ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نْحَدَرَ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بِالسُّجُودِ وَالصَّفُّ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َّذِي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لِيهِ, وَقَامَ الصَّفُّ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ُؤَخَّرُ فِي نَحْرِ </w:t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َدُوّ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لَمَّا قَضَى </w:t>
            </w:r>
            <w:r w:rsidR="00B21831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ُجُود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قَامَ 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فّ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9213D4">
              <w:rPr>
                <w:rFonts w:ascii="AGA Arabesque" w:hAnsi="Traditional Arabic" w:cs="Traditional Arabic"/>
                <w:sz w:val="40"/>
                <w:szCs w:val="40"/>
                <w:rtl/>
              </w:rPr>
              <w:t>الَّذِي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لِيهِ..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فَذَكَرَ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C66357" w:rsidRDefault="00F561EC" w:rsidP="00C6635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سَجَدَ وَسَجَدَ مَعَهُ 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الصَّفّ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أَوَّلُ, فَلَمَّا قَامُوا سَجَدَ 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الصَّف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الثَّانِي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ثُمَّ تَأَخَّرَ 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الصَّف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641E0">
              <w:rPr>
                <w:rFonts w:ascii="Arb Hadith" w:hAnsi="Traditional Arabic" w:cs="Traditional Arabic"/>
                <w:sz w:val="40"/>
                <w:szCs w:val="40"/>
                <w:rtl/>
              </w:rPr>
              <w:t>الْأَوَّل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تَقَدَّمَ 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الصَّفُّ ا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ثَّانِي...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فَذَكَرَ مِثْلَهُ. وَفِي آخِرِه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ُمَّ سَلَّم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سَلَّمْنَا جَمِيعًا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  .</w:t>
            </w:r>
          </w:p>
          <w:p w:rsidR="00F561EC" w:rsidRDefault="00F561EC" w:rsidP="00C6635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F561EC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بِي دَاوُدَ: عَنْ أَبِي عَيَّاشٍ الزُّرَقِيِّ مِثْلُهُ, وَزَادَ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َا كَانَتْ بِعُسْفَان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. </w:t>
            </w:r>
          </w:p>
          <w:p w:rsidR="00F561EC" w:rsidRDefault="00F561EC" w:rsidP="00C6635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لنَّسَائِيِّ مِنْ وَجْهٍ آخَرَ عَنْ جَابِرٍ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َّى بِطَائِفَةٍ مِنْ أَصْحَابِهِ رَكْعَتَيْنِ, ثُمَّ سَلَّمَ, ثُمَّ صَلَّى بِآخَرِينَ أَيْضًا رَكْعَتَيْنِ, ثُمَّ سَلَّم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. وَمِثْلُهُ لِأَبِي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دَاوُدَ, عَنْ أَبِي بَكْرَةَ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DA2F11" w:rsidRDefault="00EF5F09" w:rsidP="00B916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38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حُذَيْفَة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َّى صَلَاةَ </w:t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>الْخَوْف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هَؤُلَاءِ رَكْعَةً, وَبِهَؤُلَاءِ رَكْعَةً, وَلَمْ يَقْضُو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أَبُو دَاوُدَ, وَالنَّسَائِيُّ, وَصَحَّحَهُ ابْنُ حِبَّانَ.</w:t>
            </w:r>
            <w:r w:rsidR="00B916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مِثْلُهُ عِنْدَ ابْنِ خُزَيْمَةَ: عَنِ ابْنِ عَبَّاسٍ </w:t>
            </w:r>
            <w:r w:rsidR="00B916D7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</w:p>
          <w:p w:rsidR="00F561EC" w:rsidRDefault="00F561EC" w:rsidP="00B916D7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83- وَعَنِ </w:t>
            </w:r>
            <w:r w:rsidR="005316CA">
              <w:rPr>
                <w:rFonts w:ascii="Arb Hadith" w:hAnsi="Traditional Arabic" w:cs="Traditional Arabic"/>
                <w:sz w:val="40"/>
                <w:szCs w:val="40"/>
                <w:rtl/>
              </w:rPr>
              <w:t>ابْن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ُمَر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DD4511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َاةُ </w:t>
            </w:r>
            <w:r w:rsidR="00220E2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وْف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رَكْعَةٌ عَلَى أَيِّ وَجْهٍ كَان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6376CB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ْبَزَّارُ بِإِسْنَادٍ ضَعِيفٍ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84- وَعَنْهُ مَرْفُوعًا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لَيْسَ فِي صَلَاةِ </w:t>
            </w:r>
            <w:r w:rsidR="00220E2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وْف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سَهْوٌ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دَّارَقُطْنِيُّ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ِإِسْنَادٍ ضَعِيفٍ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صَلَاةِ </w:t>
            </w:r>
            <w:r w:rsidR="00B14D48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الْعِيدَيْن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85- 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قَال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DD4511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لْفِطْرُ يَوْمَ يُفْطِرُ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س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ْأَضْحَى يَوْمَ يُضَحِّي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لنَّاس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712E90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86- وَعَنْ أَبِي عُمَيْرِ بْنِ أَن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َسٍ, عَنْ عُمُومَةٍ لَهُ مِن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حَابَةِ,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رَكْبًا جَاءُوا, فَشَهِدُوا أَنَّهُمْ رَأَوُا الْهِلَالَ بِالْأَمْسِ, فَأَمَرَهُمْ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ْ يُفْطِرُوا, وَإِذَا أَصْبَحُوا يَغْدُوا إِلَى مُصَلَّاهُم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أَبُو دَاوُدَ -وَهَذَا لَ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فْظُهُ- وَإِسْنَادُهُ صَحِيحٌ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</w:p>
          <w:p w:rsidR="00F561EC" w:rsidRDefault="00F561EC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87- وَعَنْ أَنَس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َا يَغْدُو يَوْم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فِطْرِ حَتَّى يَأْكُلَ تَمَرَات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مُعَلَّقَةٍ -وَوَصَلَهَا أَحْمَدُ-: وَيَأْكُلُهُنَّ أَفْرَادًا. </w:t>
            </w:r>
          </w:p>
          <w:p w:rsidR="00F561EC" w:rsidRDefault="00EF5F09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88- وَعَنِ ابْنِ بُرَيْدَةَ, عَنْ أَبِيهِ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النَّبِيُّ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َا يَخْرُجُ يَوْمَ 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الْفِطْر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حَتَّى يَطْعَمَ, وَلَا يَطْ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عَمُ يَوْم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َضْحَى حَتَّى يُصَلِّي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, وَ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َصَحَّحَهُ ابْنُ حِبَّانَ  .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89- وَعَنْ أُمِّ عَطِيَّةَ 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ُمِرْنَا أَنْ نُخْرِجَ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عَوَاتِقَ, وَالْحُيَّضَ فِي الْعِيدَيْنِ; يَشْهَدْنَ الْخَيْرَ وَدَعْوَةَ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مُسْلِمِ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ينَ, وَيَعْتَزِلُ الْحُيَّض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ُصَلَّى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0- وَعَنِ ابْنِ عُمَر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أَبُو بَكْرٍ, وَعُمَرُ: يُصَلُّونَ الْعِيدَيْنِ قَبْلَ </w:t>
            </w:r>
            <w:r w:rsidR="00220E26">
              <w:rPr>
                <w:rFonts w:ascii="AGA Arabesque" w:hAnsi="Traditional Arabic" w:cs="Traditional Arabic"/>
                <w:sz w:val="40"/>
                <w:szCs w:val="40"/>
                <w:rtl/>
              </w:rPr>
              <w:t>الْخُطْبَة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02744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1- وَعَنِ ابْنِ عَبَّاسٍ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َّى يَوْم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عِيدِ رَكْعَتَيْنِ, لَمْ يُصَلِّ قَبْلَهَا وَلَا بَعْدَه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سَّبْع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9C23F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2- وَعَنْهُ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َّى </w:t>
            </w:r>
            <w:r w:rsidR="00B61FBD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ِيد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لَا أَذَانٍ, وَلَا إِقَامَة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. 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أَصْلُهُ فِي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ِ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3- وَعَنْ أَبِي سَعِيدٍ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َا يُصَلِّي قَبْلَ 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ِيد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شَيْئًا, فَإِذَا رَجَعَ إِلَى مَنْزِلِهِ صَلَّى رَكْعَتَيْن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t>ابْن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جَهْ بِإِسْنَادٍ حَسَنٍ. </w:t>
            </w:r>
          </w:p>
          <w:p w:rsidR="00F561EC" w:rsidRDefault="00EF5F09" w:rsidP="009C23F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4- وَعَنْهُ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خْرُجُ يَوْمَ 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الْفِطْر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الْأَضْحَى إِلَى 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ُصَلَّى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أَوَّلُ شَيْءٍ يَبْدَأُ بِهِ </w:t>
            </w:r>
            <w:r w:rsidR="00144747">
              <w:rPr>
                <w:rFonts w:ascii="AGA Arabesque" w:hAnsi="Traditional Arabic" w:cs="Traditional Arabic"/>
                <w:sz w:val="40"/>
                <w:szCs w:val="40"/>
                <w:rtl/>
              </w:rPr>
              <w:t>الصَّلَاة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يَنْصَرِفُ فَيَقُومُ مُقَابِلَ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-وَالنَّاسُ عَلَى صُفُوفِهِمْ- فَيَعِظُهُمْ وَيَأْمُرُهُم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. </w:t>
            </w:r>
          </w:p>
          <w:p w:rsidR="00F561EC" w:rsidRDefault="00EF5F09" w:rsidP="00976CE0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5- وَعَنْ عَمْرِوِ بْنِ شُعَيْبٍ عَنْ أَبِيهِ عَنْ جَدِّهِ قَالَ: قَالَ نَبِيّ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DD4511">
              <w:rPr>
                <w:rFonts w:ascii="AGA Arabesque" w:hAnsi="Traditional Arabic" w:cs="Traditional Arabic"/>
                <w:sz w:val="40"/>
                <w:szCs w:val="40"/>
                <w:rtl/>
              </w:rPr>
              <w:t>: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تَّكْبِيرُ فِي 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الْفِطْرِ سَبْعٌ فِي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أُولَى</w:t>
            </w:r>
            <w:r w:rsidR="00E641E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,</w:t>
            </w:r>
            <w:r w:rsidR="00E641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خَمْسٌ فِي الْ</w:t>
            </w:r>
            <w:r w:rsidR="00E641E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أُ</w:t>
            </w:r>
            <w:r w:rsidR="00E641E0">
              <w:rPr>
                <w:rFonts w:ascii="Arb Hadith" w:hAnsi="Traditional Arabic" w:cs="Traditional Arabic"/>
                <w:sz w:val="40"/>
                <w:szCs w:val="40"/>
                <w:rtl/>
              </w:rPr>
              <w:t>خ</w:t>
            </w:r>
            <w:r w:rsidR="00E641E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رَى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ْقِرَاءَةُ بَعْدَهُمَا كِلْتَيْهِمَ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.</w:t>
            </w:r>
            <w:r w:rsidR="00976CE0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نَقَ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ِ </w:t>
            </w:r>
            <w:r w:rsidR="006842F6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تَصْحِيحَهُ. </w:t>
            </w:r>
          </w:p>
          <w:p w:rsidR="00F561EC" w:rsidRDefault="00EF5F09" w:rsidP="009C23F1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6- وَعَنْ أَبِي وَاقِدٍ اللَّيْثِيِّ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641E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قْرَأُ فِي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َضْحَى وَالْفِطْرِ بِـ (ق), وَ (اقْتَرَبَتْ).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 </w:t>
            </w:r>
            <w:r w:rsidR="009C23F1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</w:p>
          <w:p w:rsidR="00F561EC" w:rsidRDefault="00EF5F09" w:rsidP="00006DA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97- وَعَنْ جَابِر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كَانَ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ذَا كَانَ يَوْمُ 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ِيد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خَ</w:t>
            </w:r>
            <w:r w:rsidR="00E641E0">
              <w:rPr>
                <w:rFonts w:ascii="AGA Arabesque" w:hAnsi="Traditional Arabic" w:cs="Traditional Arabic"/>
                <w:sz w:val="40"/>
                <w:szCs w:val="40"/>
                <w:rtl/>
              </w:rPr>
              <w:t>الَف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طَّرِيق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. وَلِأَبِي دَاوُدَ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عَنِ ابْنِ عُمَرَ, نَحْوُهُ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561955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9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دِمَ رَسُول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E641E0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دِينَةَ, وَلَهُمْ يَوْمَانِ يَلْعَبُونَ فِيهِمَا. فَقَالَ: "قَدْ أَبْدَلَكُم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بِهِمَا خَيْر</w:t>
            </w:r>
            <w:r w:rsidR="00E641E0">
              <w:rPr>
                <w:rFonts w:ascii="AGA Arabesque" w:hAnsi="Traditional Arabic" w:cs="Traditional Arabic"/>
                <w:sz w:val="40"/>
                <w:szCs w:val="40"/>
                <w:rtl/>
              </w:rPr>
              <w:t>ًا مِنْهُمَا: يَوْم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َضْحَى, وَيَوْمَ 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الْفِطْر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أَبُو دَاوُدَ, وَالنّ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َسَائِيُّ بِإِسْنَادٍ صَحِيحٍ 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EF5F09" w:rsidP="00006DA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399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لِيّ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ِنَ </w:t>
            </w:r>
            <w:r w:rsidR="009167E3">
              <w:rPr>
                <w:rFonts w:ascii="Arb Hadith" w:hAnsi="Traditional Arabic" w:cs="Traditional Arabic"/>
                <w:sz w:val="40"/>
                <w:szCs w:val="40"/>
                <w:rtl/>
              </w:rPr>
              <w:t>السُّنّ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ْ يَخْرُجَ إِلَى 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الْعِيد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شِي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حَسَّنَهُ. </w:t>
            </w:r>
          </w:p>
          <w:p w:rsidR="00F561EC" w:rsidRDefault="00EF5F09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0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مْ أَصَابَهُمْ مَطَرٌ فِي يَوْمِ عِيدٍ. فَصَلَّى بِهِمْ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صَلَاةَ 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ِيد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ِي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َسْجِد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 بِإِسْنَادٍ لَيِّنٍ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</w:t>
            </w:r>
            <w:r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E641E0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صَلَاةِ ا</w:t>
            </w:r>
            <w:r w:rsidRPr="00164BFB">
              <w:rPr>
                <w:rFonts w:ascii="Arb Hadith" w:hAnsi="Traditional Arabic" w:cs="Traditional Arabic"/>
                <w:b/>
                <w:bCs/>
                <w:sz w:val="40"/>
                <w:szCs w:val="40"/>
                <w:rtl/>
              </w:rPr>
              <w:t>لْكُسُوفِ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B000F4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01</w:t>
            </w:r>
            <w:r w:rsidR="00E641E0">
              <w:rPr>
                <w:rFonts w:ascii="Arb Hadith" w:hAnsi="Traditional Arabic" w:cs="Traditional Arabic"/>
                <w:sz w:val="40"/>
                <w:szCs w:val="40"/>
                <w:rtl/>
              </w:rPr>
              <w:t>- عَن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مُغِيرَةِ بْنِ شُعْب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lastRenderedPageBreak/>
              <w:t>{</w:t>
            </w:r>
            <w:r w:rsidR="00E641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نْكَسَفَتِ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لَى عَهْدِ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وْمَ مَاتَ إِبْرَاهِيمُ, فَقَال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E641E0">
              <w:rPr>
                <w:rFonts w:ascii="AGA Arabesque" w:hAnsi="Traditional Arabic" w:cs="Traditional Arabic"/>
                <w:sz w:val="40"/>
                <w:szCs w:val="40"/>
                <w:rtl/>
              </w:rPr>
              <w:t>انْكَسَفَت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5A08C8">
              <w:rPr>
                <w:rFonts w:ascii="AGA Arabesque" w:hAnsi="Traditional Arabic" w:cs="Traditional Arabic"/>
                <w:sz w:val="40"/>
                <w:szCs w:val="40"/>
                <w:rtl/>
              </w:rPr>
              <w:t>الشَّمْس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ِمَوْتِ إِبْرَاهِيمَ, فَقَالَ رَسُولُ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6376CB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"إِنّ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شَّمْسَ وَالْقَمَرَ آيَتَانِ مِنْ آيَاتِ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َا يَنْكَسِفَانِ لِمَوْتِ أَحَدٍ وَلَا لِحَيَاتِهِ, فَإِذَا رَأَيْتُمُوهُمَا, فَادْعُوا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صَلُّوا, حَتَّى تَنْكَشِفَ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. </w:t>
            </w:r>
          </w:p>
          <w:p w:rsidR="00F561EC" w:rsidRDefault="00F561EC" w:rsidP="00E5352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ِلْبُخَارِيِّ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53529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حَتَّى</w:t>
            </w:r>
            <w:r w:rsidR="00E5352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 xml:space="preserve"> تنجَلِي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E5352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</w:p>
          <w:p w:rsidR="00F561EC" w:rsidRDefault="00F561EC" w:rsidP="00DC4B5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لِلْبُخَارِيِّ مِنْ حَدِيثِ أَبِي بَكْرَةَ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صَلُّوا وَادْعُوا حَتَّى يُكْشَفَ مَا بِكُمْ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57565A" w:rsidP="00DC4B5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0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جَهَرَ فِي صَلَاةِ </w:t>
            </w:r>
            <w:r w:rsidR="00E641E0">
              <w:rPr>
                <w:rFonts w:ascii="AGA Arabesque" w:hAnsi="Traditional Arabic" w:cs="Traditional Arabic"/>
                <w:sz w:val="40"/>
                <w:szCs w:val="40"/>
                <w:rtl/>
              </w:rPr>
              <w:t>الْكُسُوف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  بِقِرَاءَتِهِ, فَصَلَّى أَرْبَعَ رَكَعَاتٍ فِي رَكْعَتَيْنِ, وَأَرْبَعَ سَجَدَاتٍ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يْهِ, وَهَذَا لَفْظُ مُسْلِمٍ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َهُ: فَبَعَثَ مُنَادِيًا يُنَادِي: </w:t>
            </w:r>
            <w:r w:rsidR="00144747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>الصَّلَاة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جَامِعَةٌ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57565A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0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ابْنِ عَبَّاسٍ 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5468E2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E641E0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نْخَسَفَتِ الشَّمْسُ عَلَى عَهْدِ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فَصَلَّى, فَقَامَ قِيَامًا طَوِيلًا, نَحْوًا مِنْ قِرَاءَةِ </w:t>
            </w:r>
            <w:r w:rsidR="00E641E0">
              <w:rPr>
                <w:rFonts w:ascii="AGA Arabesque" w:hAnsi="Traditional Arabic" w:cs="Traditional Arabic"/>
                <w:sz w:val="40"/>
                <w:szCs w:val="40"/>
                <w:rtl/>
              </w:rPr>
              <w:t>سُورَة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لْبَقَرَةِ, ثُمَّ رَكَعَ رُكُوعًا طَوِيلًا, ثُمَّ رَفَعَ فَقَامَ ق</w:t>
            </w:r>
            <w:r w:rsidR="00E641E0">
              <w:rPr>
                <w:rFonts w:ascii="AGA Arabesque" w:hAnsi="Traditional Arabic" w:cs="Traditional Arabic"/>
                <w:sz w:val="40"/>
                <w:szCs w:val="40"/>
                <w:rtl/>
              </w:rPr>
              <w:t>ِيَامًا طَوِيلًا وَهُوَ دُونَ الْقِيَام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أَوَّلِ, ثُمَّ رَكَعَ رُكُوعًا طَوِيلًا, وَهُوَ دُونَ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ُكُوع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E641E0">
              <w:rPr>
                <w:rFonts w:ascii="AGA Arabesque" w:hAnsi="Traditional Arabic" w:cs="Traditional Arabic"/>
                <w:sz w:val="40"/>
                <w:szCs w:val="40"/>
                <w:rtl/>
              </w:rPr>
              <w:t>الْأَوَّلِ</w:t>
            </w:r>
            <w:r w:rsidR="00F561EC" w:rsidRPr="00321EDB">
              <w:rPr>
                <w:rFonts w:ascii="Traditional Arabic" w:hAnsi="Traditional Arabic" w:cs="Traditional Arabic"/>
                <w:sz w:val="40"/>
                <w:szCs w:val="40"/>
                <w:rtl/>
              </w:rPr>
              <w:t>,</w:t>
            </w:r>
            <w:r w:rsidR="00F561EC" w:rsidRPr="00321EDB">
              <w:rPr>
                <w:rFonts w:ascii="Traditional Arabic" w:hAnsi="Traditional Arabic" w:cs="Traditional Arabic"/>
                <w:sz w:val="40"/>
                <w:szCs w:val="40"/>
              </w:rPr>
              <w:t xml:space="preserve"> </w:t>
            </w:r>
            <w:r w:rsidR="00F561EC" w:rsidRPr="00321EDB">
              <w:rPr>
                <w:rFonts w:ascii="Traditional Arabic" w:hAnsi="Traditional Arabic" w:cs="Traditional Arabic"/>
                <w:sz w:val="40"/>
                <w:szCs w:val="40"/>
                <w:rtl/>
              </w:rPr>
              <w:t>ثُمَّ</w:t>
            </w:r>
            <w:r w:rsidR="00F561EC">
              <w:rPr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سَجَدَ, ثُمَّ قَامَ قِيَامًا طَوِيلاً, وَهُوَ دُونَ </w:t>
            </w:r>
            <w:r w:rsidR="00E641E0">
              <w:rPr>
                <w:rFonts w:hAnsi="Traditional Arabic" w:cs="Traditional Arabic"/>
                <w:sz w:val="40"/>
                <w:szCs w:val="40"/>
                <w:rtl/>
              </w:rPr>
              <w:t>الْقِيَام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 </w:t>
            </w:r>
            <w:r w:rsidR="00E641E0">
              <w:rPr>
                <w:rFonts w:hAnsi="Traditional Arabic" w:cs="Traditional Arabic"/>
                <w:sz w:val="40"/>
                <w:szCs w:val="40"/>
                <w:rtl/>
              </w:rPr>
              <w:t>الْأَوَّل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, ثُمَّ رَكَعَ رُكُوعًا طَوِيلًا, وَهُوَ دُونَ </w:t>
            </w:r>
            <w:r w:rsidR="003E30CC">
              <w:rPr>
                <w:rFonts w:hAnsi="Traditional Arabic" w:cs="Traditional Arabic"/>
                <w:sz w:val="40"/>
                <w:szCs w:val="40"/>
                <w:rtl/>
              </w:rPr>
              <w:t>الرُّكُوع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 </w:t>
            </w:r>
            <w:r w:rsidR="00E641E0">
              <w:rPr>
                <w:rFonts w:hAnsi="Traditional Arabic" w:cs="Traditional Arabic"/>
                <w:sz w:val="40"/>
                <w:szCs w:val="40"/>
                <w:rtl/>
              </w:rPr>
              <w:t>الْأَوَّل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, ثُمَّ رَفَعَ, فَقَامَ قِيَامًا طَوِيلًا, وَهُوَ دُونَ </w:t>
            </w:r>
            <w:r w:rsidR="00E641E0">
              <w:rPr>
                <w:rFonts w:hAnsi="Traditional Arabic" w:cs="Traditional Arabic"/>
                <w:sz w:val="40"/>
                <w:szCs w:val="40"/>
                <w:rtl/>
              </w:rPr>
              <w:t>الْقِيَام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 </w:t>
            </w:r>
            <w:r w:rsidR="00E641E0">
              <w:rPr>
                <w:rFonts w:hAnsi="Traditional Arabic" w:cs="Traditional Arabic"/>
                <w:sz w:val="40"/>
                <w:szCs w:val="40"/>
                <w:rtl/>
              </w:rPr>
              <w:t>الْأَوَّل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, ثُمَّ رَكَعَ رُكُوعًا طَوِيلاً, وَهُوَ دُونَ </w:t>
            </w:r>
            <w:r w:rsidR="003E30CC">
              <w:rPr>
                <w:rFonts w:hAnsi="Traditional Arabic" w:cs="Traditional Arabic"/>
                <w:sz w:val="40"/>
                <w:szCs w:val="40"/>
                <w:rtl/>
              </w:rPr>
              <w:t>الرُّكُوع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 </w:t>
            </w:r>
            <w:r w:rsidR="00E641E0">
              <w:rPr>
                <w:rFonts w:hAnsi="Traditional Arabic" w:cs="Traditional Arabic"/>
                <w:sz w:val="40"/>
                <w:szCs w:val="40"/>
                <w:rtl/>
              </w:rPr>
              <w:t>الْأَوَّلِ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, ثُمَّ سَجَدَ, ثُمَّ انْصَرَفَ وَقَدْ تَجَلَّتِ </w:t>
            </w:r>
            <w:r w:rsidR="005A08C8">
              <w:rPr>
                <w:rFonts w:hAnsi="Traditional Arabic" w:cs="Traditional Arabic"/>
                <w:sz w:val="40"/>
                <w:szCs w:val="40"/>
                <w:rtl/>
              </w:rPr>
              <w:t>الشَّمْسُ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. فَخَطَبَ </w:t>
            </w:r>
            <w:r w:rsidR="008C605B">
              <w:rPr>
                <w:rFonts w:hAnsi="Traditional Arabic" w:cs="Traditional Arabic"/>
                <w:sz w:val="40"/>
                <w:szCs w:val="40"/>
                <w:rtl/>
              </w:rPr>
              <w:t>النَّاسَ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  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مُتَّفَقٌ عَلَيْهِ, وَاللَّفْظُ لِلْبُخَارِيِّ. </w:t>
            </w:r>
          </w:p>
          <w:p w:rsidR="00F561EC" w:rsidRDefault="00F561EC" w:rsidP="006417C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فِي رِوَايَةٍ لِمُسْلِم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حِينَ 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كَسَفَتِ </w:t>
            </w:r>
            <w:r w:rsidR="005A08C8">
              <w:rPr>
                <w:rFonts w:ascii="Arb Hadith" w:hAnsi="Traditional Arabic" w:cs="Traditional Arabic"/>
                <w:sz w:val="40"/>
                <w:szCs w:val="40"/>
                <w:rtl/>
              </w:rPr>
              <w:t>الشَّمْس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ثَمَانَ رَكَعَاتٍ فِي أَرْبَعِ سَجَدَات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وَعَنْ عَلِيٍّ مِثْلُ ذَلِكَ. </w:t>
            </w:r>
          </w:p>
          <w:p w:rsidR="00F561EC" w:rsidRDefault="00F561EC" w:rsidP="006417C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َهُ: عَنْ جَابِر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 سِتَّ رَكَعَاتٍ بِأَرْبَعِ سَجَدَاتٍ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6417C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لِأَبِي دَاوُدَ: عَنْ أُبَيِّ بْنِ كَعْبٍ: </w:t>
            </w:r>
            <w:r>
              <w:rPr>
                <w:rFonts w:ascii="Arb Hadith" w:hAnsi="Arb Hadith"/>
                <w:sz w:val="28"/>
                <w:szCs w:val="28"/>
                <w:rtl/>
              </w:rPr>
              <w:t>{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صَلَّى, فَرَكَعَ خَمْسَ رَكَعَاتٍ وَسَجَدَ سَجْدَتَيْنِ, وَفَعَلَ فِي </w:t>
            </w:r>
            <w:r w:rsidR="007C6529">
              <w:rPr>
                <w:rFonts w:ascii="Arb Hadith" w:hAnsi="Traditional Arabic" w:cs="Traditional Arabic"/>
                <w:sz w:val="40"/>
                <w:szCs w:val="40"/>
                <w:rtl/>
              </w:rPr>
              <w:t>الثَّانِي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ةِ مِثْلَ ذَلِكَ </w:t>
            </w:r>
            <w:r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6417CE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.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 </w:t>
            </w:r>
          </w:p>
          <w:p w:rsidR="00F561EC" w:rsidRDefault="0057565A" w:rsidP="006417C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0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ِ ابْنِ عَبَّاسٍ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ُمَا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مَا هَبَّتْ رِيحٌ قَطُّ إِلَّا جَثَا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لَى رُكْبَتَيْهِ, وَقَالَ: "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مَّ اجْعَلْهَا رَحْمَةً, وَلَا تَجْعَلَهَا عَذَابًا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3D1724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شَّافِعِيُّ وَالطَّبَرَانِيُّ. </w:t>
            </w:r>
          </w:p>
          <w:p w:rsidR="00F561EC" w:rsidRDefault="0057565A" w:rsidP="006417C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05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هُ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هُ صَلَّى فِي زَلْزَلَةٍ سِتَّ رَكَعَاتٍ, وَأَرْبَعَ سَجَدَ</w:t>
            </w:r>
            <w:r w:rsidR="003D1724">
              <w:rPr>
                <w:rFonts w:ascii="Arb Hadith" w:hAnsi="Traditional Arabic" w:cs="Traditional Arabic"/>
                <w:sz w:val="40"/>
                <w:szCs w:val="40"/>
                <w:rtl/>
              </w:rPr>
              <w:t>اتٍ, وَقَالَ: هَكَذَا صَلَاةُ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آيَات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بَيْهَق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F561EC" w:rsidP="006417CE">
            <w:pPr>
              <w:spacing w:before="120" w:after="120" w:line="600" w:lineRule="exact"/>
              <w:ind w:firstLine="400"/>
              <w:jc w:val="both"/>
              <w:rPr>
                <w:rFonts w:ascii="AGA Arabesque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َذَكَرَ </w:t>
            </w:r>
            <w:r w:rsidR="003D1724">
              <w:rPr>
                <w:rFonts w:ascii="Arb Hadith" w:hAnsi="Traditional Arabic" w:cs="Traditional Arabic"/>
                <w:sz w:val="40"/>
                <w:szCs w:val="40"/>
                <w:rtl/>
              </w:rPr>
              <w:t>الشَّافِعِيُّ</w:t>
            </w: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 عَلِيٍّ </w:t>
            </w:r>
            <w:r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ِثْلَهُ دُونَ آخِرِهِ. </w:t>
            </w:r>
          </w:p>
          <w:p w:rsidR="00F561EC" w:rsidRDefault="00F561EC" w:rsidP="00F561EC">
            <w:pPr>
              <w:spacing w:before="120" w:after="120" w:line="600" w:lineRule="exact"/>
              <w:ind w:firstLine="400"/>
              <w:jc w:val="center"/>
              <w:rPr>
                <w:rFonts w:ascii="AGA Arabesque" w:hAnsi="Traditional Arabic" w:cs="Traditional Arabic"/>
                <w:sz w:val="40"/>
                <w:szCs w:val="40"/>
                <w:rtl/>
              </w:rPr>
            </w:pP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  </w:t>
            </w:r>
            <w:r>
              <w:rPr>
                <w:rFonts w:ascii="AGA Arabesque" w:hAnsi="Traditional Arabic" w:cs="Traditional Arabic"/>
                <w:b/>
                <w:bCs/>
                <w:sz w:val="40"/>
                <w:szCs w:val="40"/>
                <w:rtl/>
              </w:rPr>
              <w:t xml:space="preserve">بَابُ </w:t>
            </w:r>
            <w:r w:rsidR="003D1724">
              <w:rPr>
                <w:rFonts w:ascii="AGA Arabesque" w:hAnsi="Traditional Arabic" w:cs="Traditional Arabic"/>
                <w:b/>
                <w:bCs/>
                <w:sz w:val="40"/>
                <w:szCs w:val="40"/>
                <w:rtl/>
              </w:rPr>
              <w:t>صَلَاةِ ا</w:t>
            </w:r>
            <w:r w:rsidRPr="00164BFB">
              <w:rPr>
                <w:rFonts w:ascii="AGA Arabesque" w:hAnsi="Traditional Arabic" w:cs="Traditional Arabic"/>
                <w:b/>
                <w:bCs/>
                <w:sz w:val="40"/>
                <w:szCs w:val="40"/>
                <w:rtl/>
              </w:rPr>
              <w:t>لِاسْتِسْقَاءِ</w:t>
            </w:r>
            <w:r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57565A" w:rsidP="00DC4B5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406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- عَنِ ابْنِ عَبَّاسٍ رَضِي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عَنْهُمَا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رَجَ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ُتَوَاضِعًا, مُتَبَذِّلًا, مُتَخَشِّعًا, مُتَرَسِّلًا, مُتَضَرِّعًا, فَصَلَّى رَكْعَتَيْنِ, كَمَا يُصَلِّي فِي 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الْعِيد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لَمْ يَخْطُبْ خُطْبَتَكُمْ هَذِه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ْخَمْسَة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صَحَّحَهُ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تِّرْمِذ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, وَأَبُ</w:t>
            </w:r>
            <w:r w:rsidR="00A366B7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و عَوَانَةَ, وَابْنُ حِبَّانَ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561EC" w:rsidRDefault="0057565A" w:rsidP="00DC4B5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07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 قَالَتْ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شَكَا </w:t>
            </w:r>
            <w:r w:rsidR="00E44C8A">
              <w:rPr>
                <w:rFonts w:ascii="Arb Hadith" w:hAnsi="Traditional Arabic" w:cs="Traditional Arabic"/>
                <w:sz w:val="40"/>
                <w:szCs w:val="40"/>
                <w:rtl/>
              </w:rPr>
              <w:t>النَّاس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إِلَى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ُحُوطَ الْمَطَرِ, فَأَمَرَ بِمِنْبَرٍ, فَوُضِعَ لَهُ فِي </w:t>
            </w:r>
            <w:r w:rsidR="007C6529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ُصَلَّى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وَوَعَدَ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وْمًا يَخْرُجُونَ فِيهِ, فَخَرَجَ حِينَ بَدَا حَاجِبُ </w:t>
            </w:r>
            <w:r w:rsidR="00D1313C">
              <w:rPr>
                <w:rFonts w:ascii="AGA Arabesque" w:hAnsi="Traditional Arabic" w:cs="Traditional Arabic"/>
                <w:sz w:val="40"/>
                <w:szCs w:val="40"/>
                <w:rtl/>
              </w:rPr>
              <w:t>الشَّمْس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قَعَدَ عَلَى </w:t>
            </w:r>
            <w:r w:rsidR="00B61FBD">
              <w:rPr>
                <w:rFonts w:ascii="AGA Arabesque" w:hAnsi="Traditional Arabic" w:cs="Traditional Arabic"/>
                <w:sz w:val="40"/>
                <w:szCs w:val="40"/>
                <w:rtl/>
              </w:rPr>
              <w:t>الْمِنْبَر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فَكَبَّرَ وَحَمِدَ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, ثُمَّ قَالَ: "إِنَّكُمْ شَكَوْتُمْ جَدَبَ دِيَارِكُمْ, وَقَدْ أَمَرَكُمْ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ْ تَدْعُوَهُ, وَوَعَدَكُمْ أَنْ يَسْتَجِيبَ لَكُمْ, ثُمَّ قَالَ: </w:t>
            </w:r>
            <w:r w:rsidR="00CC4730">
              <w:rPr>
                <w:rFonts w:ascii="AGA Arabesque" w:hAnsi="Traditional Arabic" w:cs="Traditional Arabic"/>
                <w:sz w:val="40"/>
                <w:szCs w:val="40"/>
                <w:rtl/>
              </w:rPr>
              <w:t>الْحَمْدُ</w:t>
            </w:r>
            <w:r w:rsidR="003D172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لِلَّهِ رَبّ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عَالَمِينَ,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حْمَن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3E30CC">
              <w:rPr>
                <w:rFonts w:ascii="AGA Arabesque" w:hAnsi="Traditional Arabic" w:cs="Traditional Arabic"/>
                <w:sz w:val="40"/>
                <w:szCs w:val="40"/>
                <w:rtl/>
              </w:rPr>
              <w:t>الرَّحِيمِ</w:t>
            </w:r>
            <w:r w:rsidR="003D1724">
              <w:rPr>
                <w:rFonts w:ascii="AGA Arabesque" w:hAnsi="Traditional Arabic" w:cs="Traditional Arabic"/>
                <w:sz w:val="40"/>
                <w:szCs w:val="40"/>
                <w:rtl/>
              </w:rPr>
              <w:t>, مَالِكِ يَوْم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دِّينِ, لَا إِلَهَ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إِلَّا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يَفْعَلُ مَا يُرِيدُ,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مَّ أَنْت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>, لَا</w:t>
            </w:r>
            <w:r w:rsidR="003D172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إِلَهَ إِلَّا أَنْتَ, أَنْتَ الْغَنِيُّ وَنَحْنُ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فُقَرَاءُ, أَنْزِلْ عَلَيْنَا الْغَيْثَ, وَاجْعَلْ مَا أَنْزَلْتَ قُوَّةً وَبَلَاغًا إِلَى حِينٍ" ثُمَّ رَفَعَ يَدَيْهِ, فَلَمْ يَزَلْ حَتَّى رُئِيَ بَيَاضُ إِبِطَيْهِ, ثُمَّ حَوَّلَ إِلَى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ظَهْرَهُ, وَقَلَبَ رِدَاءَهُ, وَهُو</w:t>
            </w:r>
            <w:r w:rsidR="003D1724">
              <w:rPr>
                <w:rFonts w:ascii="AGA Arabesque" w:hAnsi="Traditional Arabic" w:cs="Traditional Arabic"/>
                <w:sz w:val="40"/>
                <w:szCs w:val="40"/>
                <w:rtl/>
              </w:rPr>
              <w:t>َ رَافِعٌ يَدَيْهِ, ثُمَّ أَقْب</w:t>
            </w:r>
            <w:r w:rsidR="003D1724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َ عَلَى </w:t>
            </w:r>
            <w:r w:rsidR="008C605B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اس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وَنَزَلَ, وَصَلَّى رَكْعَتَيْنِ, فَأَنْشَأ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سَحَابَةً, فَرَعَدَتْ, وَبَرَقَتْ, ثُمَّ أَمْطَرَت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دَاوُدَ وَقَالَ: "غَ</w:t>
            </w:r>
            <w:r w:rsidR="004179F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رِيبٌ, وَإِسْنَادُهُ جَيِّدٌ"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4179F8" w:rsidRDefault="004179F8" w:rsidP="00DC4B5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4179F8" w:rsidRDefault="004179F8" w:rsidP="00DC4B5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6376CB" w:rsidP="004179F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>وَقِصَّةُ التَّحْوِيلِ فِي "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صَّحِيحِ" مِنْ: حَدِيثِ عَبْد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بْنِ زَيْدٍ، وَفِيهِ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فَتَوَجَّهَ إِلَى </w:t>
            </w:r>
            <w:r w:rsidR="009213D4">
              <w:rPr>
                <w:rFonts w:ascii="Arb Hadith" w:hAnsi="Traditional Arabic" w:cs="Traditional Arabic"/>
                <w:sz w:val="40"/>
                <w:szCs w:val="40"/>
                <w:rtl/>
              </w:rPr>
              <w:t>الْقِبْل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يَدْعُو, ثُمَّ صَلَّى رَكْعَتَيْنِ, جَهَرَ فِيهِمَا بِالْقِرَاءَة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4179F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. وَلِلدَّارَقُطْنِيِّ م</w:t>
            </w:r>
            <w:r w:rsidR="003D1724">
              <w:rPr>
                <w:rFonts w:ascii="Arb Hadith" w:hAnsi="Traditional Arabic" w:cs="Traditional Arabic"/>
                <w:sz w:val="40"/>
                <w:szCs w:val="40"/>
                <w:rtl/>
              </w:rPr>
              <w:t>ِنْ مُرْسَلِ   أَبِي جَعْفَرٍ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ْبَاقِرِ: وَحَوَّلَ رِدَاء</w:t>
            </w:r>
            <w:r w:rsidR="003D1724">
              <w:rPr>
                <w:rFonts w:ascii="Arb Hadith" w:hAnsi="Traditional Arabic" w:cs="Traditional Arabic"/>
                <w:sz w:val="40"/>
                <w:szCs w:val="40"/>
                <w:rtl/>
              </w:rPr>
              <w:t>َهُ؛ لِيَتَحَوَّلَ ا</w:t>
            </w:r>
            <w:r w:rsidR="004179F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لْقَحْطُ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87673B" w:rsidRDefault="0057565A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lastRenderedPageBreak/>
              <w:t>408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رَجُلًا دَخَلَ </w:t>
            </w:r>
            <w:r w:rsidR="008C605B">
              <w:rPr>
                <w:rFonts w:ascii="Arb Hadith" w:hAnsi="Traditional Arabic" w:cs="Traditional Arabic"/>
                <w:sz w:val="40"/>
                <w:szCs w:val="40"/>
                <w:rtl/>
              </w:rPr>
              <w:t>الْمَسْجِد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وْمَ </w:t>
            </w:r>
            <w:r w:rsidR="00B61FBD">
              <w:rPr>
                <w:rFonts w:ascii="Arb Hadith" w:hAnsi="Traditional Arabic" w:cs="Traditional Arabic"/>
                <w:sz w:val="40"/>
                <w:szCs w:val="40"/>
                <w:rtl/>
              </w:rPr>
              <w:t>الْجُمُعَة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, وَالنَّبِيُّ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ئِمٌ يَخْطُبُ. فَقَالَ: يَا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3D1724">
              <w:rPr>
                <w:rFonts w:ascii="AGA Arabesque" w:hAnsi="Traditional Arabic" w:cs="Traditional Arabic"/>
                <w:sz w:val="40"/>
                <w:szCs w:val="40"/>
                <w:rtl/>
              </w:rPr>
              <w:t>, هَلَكَتِ الْأَمْوَالُ, وَانْقَطَعَتِ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سُّبُلُ, فَادْعُ </w:t>
            </w:r>
            <w:r w:rsidR="00E44C8A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َ</w:t>
            </w:r>
            <w:r w:rsidR="00F24342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 xml:space="preserve"> 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>يُغِيثُنَا, فَرَفَعَ يَدَيْهِ, ثُمَّ قَالَ: "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مَّ أَغِثْنَا, </w:t>
            </w:r>
            <w:r w:rsidR="00EA4736">
              <w:rPr>
                <w:rFonts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hAnsi="Traditional Arabic" w:cs="Traditional Arabic"/>
                <w:sz w:val="40"/>
                <w:szCs w:val="40"/>
                <w:rtl/>
              </w:rPr>
              <w:t xml:space="preserve">مَّ أَغِثْنَا...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فَذَكَرَ </w:t>
            </w:r>
            <w:r w:rsidR="00255BC2">
              <w:rPr>
                <w:rFonts w:ascii="Arb Hadith" w:hAnsi="Traditional Arabic" w:cs="Traditional Arabic"/>
                <w:sz w:val="40"/>
                <w:szCs w:val="40"/>
                <w:rtl/>
              </w:rPr>
              <w:t>الْحَدِيث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، </w:t>
            </w:r>
            <w:r w:rsidR="003D1724">
              <w:rPr>
                <w:rFonts w:ascii="Arb Hadith" w:hAnsi="Traditional Arabic" w:cs="Traditional Arabic"/>
                <w:sz w:val="40"/>
                <w:szCs w:val="40"/>
                <w:rtl/>
              </w:rPr>
              <w:t>وَفِيهِ ا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لدُّعَاءُ بِإِمْسَاكِهَا مُتَّفَقٌ عَلَيْهِ.</w:t>
            </w:r>
          </w:p>
          <w:p w:rsidR="00F561EC" w:rsidRDefault="00F561EC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</w:p>
          <w:p w:rsidR="00F561EC" w:rsidRDefault="0057565A" w:rsidP="0082510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09</w:t>
            </w:r>
            <w:r w:rsidR="00825109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</w:t>
            </w:r>
            <w:r w:rsidR="0082510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ه</w:t>
            </w:r>
            <w:r w:rsidR="00825109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825109">
              <w:rPr>
                <w:rFonts w:ascii="AGA Arabesque" w:hAnsi="AGA Arabesque" w:cs="AGA Arabesque"/>
                <w:sz w:val="48"/>
                <w:szCs w:val="48"/>
              </w:rPr>
              <w:t></w:t>
            </w:r>
            <w:r w:rsidR="00825109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عُمَر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3D1724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إِذَا قَح</w:t>
            </w:r>
            <w:r w:rsidR="003D1724">
              <w:rPr>
                <w:rFonts w:ascii="AGA Arabesque" w:hAnsi="Traditional Arabic" w:cs="Traditional Arabic" w:hint="cs"/>
                <w:sz w:val="40"/>
                <w:szCs w:val="40"/>
                <w:rtl/>
              </w:rPr>
              <w:t>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طُوا يَسْتَسْقِي بِالْعَبَّاسِ بْنِ عَبْدِ اَلْمُطَّلِبِ. وَقَالَ: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مَّ إِنَّا كُنَّا نَسْتَسْقِي إِلَيْكَ بِنَبِيِّنَا فَتَسْقِينَا, وَإِنَّا نَتَوَسَّلُ إِلَيْكَ بِعَمِّ نَبِيِّنَا فَاسْقِنَا، فَيُسْقَوْنَ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</w:t>
            </w:r>
            <w:r w:rsidR="00D73DEF">
              <w:rPr>
                <w:rFonts w:ascii="Arb Hadith" w:hAnsi="Traditional Arabic" w:cs="Traditional Arabic"/>
                <w:sz w:val="40"/>
                <w:szCs w:val="40"/>
                <w:rtl/>
              </w:rPr>
              <w:t>الْبُخَارِيّ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825109" w:rsidRDefault="00825109" w:rsidP="0082510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</w:p>
          <w:p w:rsidR="00F561EC" w:rsidRDefault="0057565A" w:rsidP="00825109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10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- وَعَنْ</w:t>
            </w:r>
            <w:r w:rsidR="00825109">
              <w:rPr>
                <w:rFonts w:ascii="Arb Hadith" w:hAnsi="Traditional Arabic" w:cs="Traditional Arabic" w:hint="cs"/>
                <w:sz w:val="40"/>
                <w:szCs w:val="40"/>
                <w:rtl/>
              </w:rPr>
              <w:t>ه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825109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صَابَنَا -وَنَحْنُ مَعَ رَسُولِ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مَطَرٌ قَالَ: فَحَسَرَ ثَ</w:t>
            </w:r>
            <w:r w:rsidR="00162D01">
              <w:rPr>
                <w:rFonts w:ascii="AGA Arabesque" w:hAnsi="Traditional Arabic" w:cs="Traditional Arabic"/>
                <w:sz w:val="40"/>
                <w:szCs w:val="40"/>
                <w:rtl/>
              </w:rPr>
              <w:t>وْبَهُ, حَتَّى أَصَابَهُ مِنَ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طَرِ, 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lastRenderedPageBreak/>
              <w:t xml:space="preserve">وَقَالَ: "إِنَّهُ حَدِيثُ عَهْدٍ بِرَبِّهِ"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مُسْلِمٌ. </w:t>
            </w:r>
          </w:p>
          <w:p w:rsidR="00F561EC" w:rsidRDefault="0057565A" w:rsidP="00DC4B5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11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عَائِشَةَ رَضِي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عَنْهَا; أَنَّ رَسُول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162D01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كَانَ إِذَا رَأَى ا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لْمَطَرَ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مَّ صَيِّبًا نَافِعًا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اهُ. </w:t>
            </w:r>
          </w:p>
          <w:p w:rsidR="00F561EC" w:rsidRDefault="00CD0A00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12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سَعْد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دَعَا فِي </w:t>
            </w:r>
            <w:r w:rsidR="003D1724">
              <w:rPr>
                <w:rFonts w:ascii="AGA Arabesque" w:hAnsi="Traditional Arabic" w:cs="Traditional Arabic"/>
                <w:sz w:val="40"/>
                <w:szCs w:val="40"/>
                <w:rtl/>
              </w:rPr>
              <w:t>الِاسْتِسْقَاء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مَّ جَلِّلْنَا سَحَابًا, كَثِيفًا, قَصِيفًا, دَلُوقًا, ضَحُوكًا, تُمْطِرُنَا مِنْهُ رَذَاذًا, قِطْقِطًا, سَجْلًا, يَا ذَا </w:t>
            </w:r>
            <w:r w:rsidR="00704FFB">
              <w:rPr>
                <w:rFonts w:ascii="Arb Hadith" w:hAnsi="Traditional Arabic" w:cs="Traditional Arabic"/>
                <w:sz w:val="40"/>
                <w:szCs w:val="40"/>
                <w:rtl/>
              </w:rPr>
              <w:t>الْجَلَال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وَالْإِكْرَامِ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بُو عَوَانَةَ فِي "صَحِيحِهِ". </w:t>
            </w:r>
          </w:p>
          <w:p w:rsidR="00F561EC" w:rsidRDefault="00CD0A00" w:rsidP="00FA5CE8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13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بِي هُرَيْرَةَ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أَنَّ رَسُولَ </w:t>
            </w:r>
            <w:r w:rsidR="00EA4736">
              <w:rPr>
                <w:rFonts w:ascii="AGA Arabesque" w:hAnsi="Traditional Arabic" w:cs="Traditional Arabic"/>
                <w:sz w:val="40"/>
                <w:szCs w:val="40"/>
                <w:rtl/>
              </w:rPr>
              <w:t>اللَّه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قَالَ: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خَرَجَ سُلَيْمَانُ عَلَيْهِ </w:t>
            </w:r>
            <w:r w:rsidR="00565676">
              <w:rPr>
                <w:rFonts w:ascii="Arb Hadith" w:hAnsi="Traditional Arabic" w:cs="Traditional Arabic"/>
                <w:sz w:val="40"/>
                <w:szCs w:val="40"/>
                <w:rtl/>
              </w:rPr>
              <w:t>السَّلَام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يَسْتَسْقِي, فَرَأَى نَمْلَةً مُسْتَلْقِيَةً عَلَى ظَهْرِهَا رَافِعَةً قَوَائِمَهَا إِلَى </w:t>
            </w:r>
            <w:r w:rsidR="00630EA8">
              <w:rPr>
                <w:rFonts w:ascii="Arb Hadith" w:hAnsi="Traditional Arabic" w:cs="Traditional Arabic"/>
                <w:sz w:val="40"/>
                <w:szCs w:val="40"/>
                <w:rtl/>
              </w:rPr>
              <w:t>السَّمَاءِ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تَقُولُ: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لَّه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مَّ إِنَّا خَلْقٌ مِنْ خَلْقِكَ, لَيْسَ بِنَا غِنًى عَنْ سُقْيَاكَ, فَقَالَ: ارْجِعُوا لَقَدْ سُقِيتُمْ بِدَعْوَةِ غَيْرِكُمْ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رَوَاهُ أَحْمَدُ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lastRenderedPageBreak/>
              <w:t xml:space="preserve">وَصَحَّحَهُ </w:t>
            </w:r>
            <w:r w:rsidR="00E95419">
              <w:rPr>
                <w:rFonts w:ascii="Arb Hadith" w:hAnsi="Traditional Arabic" w:cs="Traditional Arabic"/>
                <w:sz w:val="40"/>
                <w:szCs w:val="40"/>
                <w:rtl/>
              </w:rPr>
              <w:t>الْحَاكِمُ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. </w:t>
            </w:r>
          </w:p>
          <w:p w:rsidR="00FF4EEE" w:rsidRDefault="00CD0A00" w:rsidP="00DC4B5E">
            <w:pPr>
              <w:spacing w:before="120" w:after="120" w:line="600" w:lineRule="exact"/>
              <w:ind w:firstLine="400"/>
              <w:jc w:val="both"/>
              <w:rPr>
                <w:rFonts w:ascii="Arb Hadith" w:hAnsi="Traditional Arabic" w:cs="Traditional Arabic"/>
                <w:sz w:val="40"/>
                <w:szCs w:val="40"/>
                <w:rtl/>
              </w:rPr>
            </w:pPr>
            <w:r>
              <w:rPr>
                <w:rFonts w:ascii="Arb Hadith" w:hAnsi="Traditional Arabic" w:cs="Traditional Arabic" w:hint="cs"/>
                <w:sz w:val="40"/>
                <w:szCs w:val="40"/>
                <w:rtl/>
              </w:rPr>
              <w:t>414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- وَعَنْ أَنَسٍ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4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{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أَنَّ </w:t>
            </w:r>
            <w:r w:rsidR="00EA4736">
              <w:rPr>
                <w:rFonts w:ascii="Arb Hadith" w:hAnsi="Traditional Arabic" w:cs="Traditional Arabic"/>
                <w:sz w:val="40"/>
                <w:szCs w:val="40"/>
                <w:rtl/>
              </w:rPr>
              <w:t>النَّبِيَّ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GA Arabesque" w:hAnsi="AGA Arabesque" w:cs="AGA Arabesque"/>
                <w:sz w:val="48"/>
                <w:szCs w:val="48"/>
              </w:rPr>
              <w:sym w:font="AGA Arabesque" w:char="F072"/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اسْتَسْقَى فَأَشَارَ بِظَهْرِ كَفَّيْهِ إِلَى </w:t>
            </w:r>
            <w:r w:rsidR="00630EA8">
              <w:rPr>
                <w:rFonts w:ascii="AGA Arabesque" w:hAnsi="Traditional Arabic" w:cs="Traditional Arabic"/>
                <w:sz w:val="40"/>
                <w:szCs w:val="40"/>
                <w:rtl/>
              </w:rPr>
              <w:t>السَّمَاءِ</w:t>
            </w:r>
            <w:r w:rsidR="00F561EC">
              <w:rPr>
                <w:rFonts w:ascii="AGA Arabesque" w:hAnsi="Traditional Arabic" w:cs="Traditional Arabic"/>
                <w:sz w:val="40"/>
                <w:szCs w:val="40"/>
                <w:rtl/>
              </w:rPr>
              <w:t xml:space="preserve"> </w:t>
            </w:r>
            <w:r w:rsidR="00F561EC">
              <w:rPr>
                <w:rFonts w:ascii="Arb Hadith" w:hAnsi="Arb Hadith"/>
                <w:sz w:val="28"/>
                <w:szCs w:val="28"/>
                <w:rtl/>
              </w:rPr>
              <w:t>}</w:t>
            </w:r>
            <w:r w:rsidR="00FA5CE8"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أَخْرَجَهُ مُسْلِمٌ </w:t>
            </w:r>
            <w:r w:rsidR="00F561EC">
              <w:rPr>
                <w:rFonts w:ascii="Arb Hadith" w:hAnsi="Traditional Arabic" w:cs="Traditional Arabic"/>
                <w:sz w:val="40"/>
                <w:szCs w:val="40"/>
                <w:rtl/>
              </w:rPr>
              <w:t>.</w:t>
            </w:r>
          </w:p>
          <w:p w:rsidR="00394E86" w:rsidRDefault="00394E86" w:rsidP="00CD0BE1">
            <w:pPr>
              <w:rPr>
                <w:rtl/>
              </w:rPr>
            </w:pPr>
            <w:r>
              <w:rPr>
                <w:rFonts w:ascii="Arb Hadith" w:hAnsi="Traditional Arabic" w:cs="Traditional Arabic"/>
                <w:sz w:val="40"/>
                <w:szCs w:val="40"/>
                <w:rtl/>
              </w:rPr>
              <w:t xml:space="preserve">   </w:t>
            </w:r>
          </w:p>
          <w:p w:rsidR="00F623FD" w:rsidRDefault="00F623FD">
            <w:pPr>
              <w:rPr>
                <w:rtl/>
              </w:rPr>
            </w:pPr>
          </w:p>
        </w:tc>
        <w:tc>
          <w:tcPr>
            <w:tcW w:w="4261" w:type="dxa"/>
          </w:tcPr>
          <w:p w:rsidR="00F623FD" w:rsidRPr="004C56CA" w:rsidRDefault="001657CE" w:rsidP="004C56CA">
            <w:pPr>
              <w:jc w:val="center"/>
              <w:rPr>
                <w:rFonts w:ascii="Preeti" w:hAnsi="Preeti"/>
                <w:b/>
                <w:bCs/>
                <w:sz w:val="40"/>
                <w:szCs w:val="40"/>
                <w:rtl/>
              </w:rPr>
            </w:pPr>
            <w:r>
              <w:rPr>
                <w:rFonts w:ascii="Preeti" w:hAnsi="Preeti"/>
                <w:b/>
                <w:bCs/>
                <w:sz w:val="40"/>
                <w:szCs w:val="40"/>
              </w:rPr>
              <w:lastRenderedPageBreak/>
              <w:t>!– kljqtfsf] j0f{g</w:t>
            </w:r>
          </w:p>
          <w:p w:rsidR="00E6187C" w:rsidRDefault="00E6187C" w:rsidP="00E6187C">
            <w:pPr>
              <w:jc w:val="right"/>
              <w:rPr>
                <w:rFonts w:ascii="Preeti" w:hAnsi="Preeti"/>
                <w:sz w:val="32"/>
                <w:szCs w:val="32"/>
              </w:rPr>
            </w:pPr>
          </w:p>
          <w:p w:rsidR="00E6187C" w:rsidRPr="004C56CA" w:rsidRDefault="00E6187C" w:rsidP="004C56CA">
            <w:pPr>
              <w:jc w:val="center"/>
              <w:rPr>
                <w:rFonts w:ascii="Preeti" w:hAnsi="Preeti"/>
                <w:b/>
                <w:bCs/>
                <w:sz w:val="32"/>
                <w:szCs w:val="32"/>
                <w:rtl/>
              </w:rPr>
            </w:pPr>
            <w:r w:rsidRPr="004C56CA">
              <w:rPr>
                <w:rFonts w:ascii="Preeti" w:hAnsi="Preeti"/>
                <w:b/>
                <w:bCs/>
                <w:sz w:val="32"/>
                <w:szCs w:val="32"/>
              </w:rPr>
              <w:t>cWofoM</w:t>
            </w:r>
            <w:r w:rsidR="00AF071A"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r w:rsidR="004C56CA" w:rsidRPr="004C56CA">
              <w:rPr>
                <w:rFonts w:ascii="Preeti" w:hAnsi="Preeti"/>
                <w:b/>
                <w:bCs/>
                <w:sz w:val="32"/>
                <w:szCs w:val="32"/>
              </w:rPr>
              <w:t xml:space="preserve"> kfgLsf] a0f{g</w:t>
            </w:r>
          </w:p>
          <w:p w:rsidR="00E6187C" w:rsidRDefault="00E6187C" w:rsidP="00E6187C">
            <w:pPr>
              <w:jc w:val="right"/>
              <w:rPr>
                <w:rFonts w:ascii="Preeti" w:hAnsi="Preeti"/>
                <w:sz w:val="32"/>
                <w:szCs w:val="32"/>
              </w:rPr>
            </w:pPr>
          </w:p>
          <w:p w:rsidR="00E6187C" w:rsidRDefault="00E6187C" w:rsidP="00293AC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7334D">
              <w:rPr>
                <w:rFonts w:ascii="Preeti" w:hAnsi="Preeti"/>
                <w:b/>
                <w:bCs/>
                <w:sz w:val="32"/>
                <w:szCs w:val="32"/>
              </w:rPr>
              <w:t>!–</w:t>
            </w:r>
            <w:r w:rsidR="00293AC5">
              <w:rPr>
                <w:rFonts w:ascii="Preeti" w:hAnsi="Preeti"/>
                <w:sz w:val="32"/>
                <w:szCs w:val="32"/>
              </w:rPr>
              <w:t xml:space="preserve"> xh/t</w:t>
            </w:r>
            <w:r w:rsidR="009D2059" w:rsidRPr="00843F40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"/>
            </w:r>
            <w:r w:rsidR="00293AC5">
              <w:rPr>
                <w:rFonts w:ascii="Preeti" w:hAnsi="Preeti"/>
                <w:sz w:val="32"/>
                <w:szCs w:val="32"/>
              </w:rPr>
              <w:t xml:space="preserve"> ca" x'/}/x /lhcNnfxf] cGxf] j0f</w:t>
            </w:r>
            <w:r w:rsidR="002C7064">
              <w:rPr>
                <w:rFonts w:ascii="Preeti" w:hAnsi="Preeti"/>
                <w:sz w:val="32"/>
                <w:szCs w:val="32"/>
              </w:rPr>
              <w:t>{g ug'{</w:t>
            </w:r>
            <w:r w:rsidR="00293AC5">
              <w:rPr>
                <w:rFonts w:ascii="Preeti" w:hAnsi="Preeti"/>
                <w:sz w:val="32"/>
                <w:szCs w:val="32"/>
              </w:rPr>
              <w:t xml:space="preserve">x'G5 lsM /;"n ;NnNnfxf] cn}x] j;Nndn] ;d'Gb|sf] af/]df eGg' eof]M </w:t>
            </w:r>
            <w:r w:rsidR="00FD5E33">
              <w:rPr>
                <w:rFonts w:ascii="Preeti" w:hAnsi="Preeti"/>
                <w:sz w:val="32"/>
                <w:szCs w:val="32"/>
              </w:rPr>
              <w:t>æ</w:t>
            </w:r>
            <w:r w:rsidR="00293AC5">
              <w:rPr>
                <w:rFonts w:ascii="Preeti" w:hAnsi="Preeti"/>
                <w:sz w:val="32"/>
                <w:szCs w:val="32"/>
              </w:rPr>
              <w:t>To;sf] kfgL kljq 5, / To;sf d[ts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293AC5">
              <w:rPr>
                <w:rFonts w:ascii="Preeti" w:hAnsi="Preeti"/>
                <w:sz w:val="32"/>
                <w:szCs w:val="32"/>
              </w:rPr>
              <w:t xml:space="preserve"> -df5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293AC5">
              <w:rPr>
                <w:rFonts w:ascii="Preeti" w:hAnsi="Preeti"/>
                <w:sz w:val="32"/>
                <w:szCs w:val="32"/>
              </w:rPr>
              <w:t>_ xnfn -j}w_ 5g\</w:t>
            </w:r>
            <w:r w:rsidR="00FD5E33">
              <w:rPr>
                <w:rFonts w:ascii="Preeti" w:hAnsi="Preeti"/>
                <w:sz w:val="32"/>
                <w:szCs w:val="32"/>
              </w:rPr>
              <w:t>Æ</w:t>
            </w:r>
            <w:r w:rsidR="00293AC5">
              <w:rPr>
                <w:rFonts w:ascii="Preeti" w:hAnsi="Preeti"/>
                <w:sz w:val="32"/>
                <w:szCs w:val="32"/>
              </w:rPr>
              <w:t xml:space="preserve"> . -o; xbL;nfO{ rf/f}+n] / OAg] cla z}afn] j0f{g ug'{ ePsf] 5, / xbL;sf zAb OAg] cla z}afsf g} x'g\ . / o; xbL;nfO{ OAg] v'h}df / ltld{hLn] ;xL eg]sf 5g\, / o; xbL;nfO{ Odfd zfkmO{ / Odfd dflns Pj+ </w:t>
            </w:r>
            <w:r w:rsidR="004C56CA">
              <w:rPr>
                <w:rFonts w:ascii="Preeti" w:hAnsi="Preeti"/>
                <w:sz w:val="32"/>
                <w:szCs w:val="32"/>
              </w:rPr>
              <w:t>Odfd cxdbn] klg j0f{g ug'{ ePsf]</w:t>
            </w:r>
            <w:r w:rsidR="00293AC5">
              <w:rPr>
                <w:rFonts w:ascii="Preeti" w:hAnsi="Preeti"/>
                <w:sz w:val="32"/>
                <w:szCs w:val="32"/>
              </w:rPr>
              <w:t xml:space="preserve"> 5 ._</w:t>
            </w:r>
          </w:p>
          <w:p w:rsidR="004C56CA" w:rsidRDefault="004C56CA" w:rsidP="004C56C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7334D">
              <w:rPr>
                <w:rFonts w:ascii="Preeti" w:hAnsi="Preeti"/>
                <w:b/>
                <w:bCs/>
                <w:sz w:val="32"/>
                <w:szCs w:val="32"/>
              </w:rPr>
              <w:t>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;O{b</w:t>
            </w:r>
            <w:r w:rsidR="00585AF8">
              <w:rPr>
                <w:rFonts w:ascii="Preeti" w:hAnsi="Preeti"/>
                <w:sz w:val="32"/>
                <w:szCs w:val="32"/>
              </w:rPr>
              <w:t xml:space="preserve"> cn\ v'b/L /lhcNnfxf] cGxf]sf] j0f{g 5 lsM /;"n ;NnNnfxf] cn}x] j;Nndn] eGg' eof]M </w:t>
            </w:r>
            <w:r w:rsidR="002F30CF">
              <w:rPr>
                <w:rFonts w:ascii="Preeti" w:hAnsi="Preeti"/>
                <w:sz w:val="32"/>
                <w:szCs w:val="32"/>
              </w:rPr>
              <w:t>æ</w:t>
            </w:r>
            <w:r w:rsidR="00585AF8">
              <w:rPr>
                <w:rFonts w:ascii="Preeti" w:hAnsi="Preeti"/>
                <w:sz w:val="32"/>
                <w:szCs w:val="32"/>
              </w:rPr>
              <w:t>lgM;Gb]x kfgL kljq 5 To;nfO{ s'g} klg s'/f ckljq ug{ ;Sb}g</w:t>
            </w:r>
            <w:r w:rsidR="002F30CF">
              <w:rPr>
                <w:rFonts w:ascii="Preeti" w:hAnsi="Preeti"/>
                <w:sz w:val="32"/>
                <w:szCs w:val="32"/>
              </w:rPr>
              <w:t>Æ</w:t>
            </w:r>
            <w:r w:rsidR="00585AF8">
              <w:rPr>
                <w:rFonts w:ascii="Preeti" w:hAnsi="Preeti"/>
                <w:sz w:val="32"/>
                <w:szCs w:val="32"/>
              </w:rPr>
              <w:t xml:space="preserve"> . -o; xbL;nfO{ tLgf}+n] j0f{g u/]sf 5g\, / cxdbn] o;nfO{ ;xL eGg' ePsf] 5 ._</w:t>
            </w:r>
          </w:p>
          <w:p w:rsidR="002F30CF" w:rsidRDefault="0097334D" w:rsidP="0097334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7334D">
              <w:rPr>
                <w:rFonts w:ascii="Preeti" w:hAnsi="Preeti"/>
                <w:b/>
                <w:bCs/>
                <w:sz w:val="32"/>
                <w:szCs w:val="32"/>
              </w:rPr>
              <w:t>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pdfdf cn\ afx</w:t>
            </w:r>
            <w:r w:rsidR="002C7064">
              <w:rPr>
                <w:rFonts w:ascii="Preeti" w:hAnsi="Preeti"/>
                <w:sz w:val="32"/>
                <w:szCs w:val="32"/>
              </w:rPr>
              <w:t>]</w:t>
            </w:r>
            <w:r>
              <w:rPr>
                <w:rFonts w:ascii="Preeti" w:hAnsi="Preeti"/>
                <w:sz w:val="32"/>
                <w:szCs w:val="32"/>
              </w:rPr>
              <w:t xml:space="preserve">nL /lhcNnfxf] cGxf]sf] j0f{g 5 lsM /;"n ;NnNnfxf] cn}x] j;Nndsf] egfO{ 5M </w:t>
            </w:r>
            <w:r w:rsidR="002F30CF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kfgLnfO{ s'g} klg s'/f ckljq ug{ ;Sb}g To; afx]s h'g To;sf] /Ë jf ;'uGw jf :jfbdfly k|efjL eOxfnf];\</w:t>
            </w:r>
            <w:r w:rsidR="002F30CF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 . </w:t>
            </w:r>
            <w:r w:rsidR="002F30CF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o; xbL;nfO{ OAg] dfhfn] j0f{g ug'{ ePsf] 5, / o;nfO{ ca" xfltdn] hO{km -sDhf]/ / cljZjf;gLo_ eg]sf 5g\ .</w:t>
            </w:r>
            <w:r w:rsidR="002F30CF">
              <w:rPr>
                <w:rFonts w:ascii="Preeti" w:hAnsi="Preeti"/>
                <w:sz w:val="32"/>
                <w:szCs w:val="32"/>
              </w:rPr>
              <w:t>_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:rsidR="0097334D" w:rsidRDefault="0097334D" w:rsidP="002F30C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a}xsLdf of] xbL; o;/L jl0f{t 5M </w:t>
            </w:r>
            <w:r w:rsidR="002F30CF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;d:t kfgL kljq x'G5 To; afx]s h;sf] ;'uGw cyjf :jfb jf /Ë s'g} ckljq s'/fåf/f kl/jlt{t eOxfnf];\</w:t>
            </w:r>
            <w:r w:rsidR="002F30CF">
              <w:rPr>
                <w:rFonts w:ascii="Preeti" w:hAnsi="Preeti"/>
                <w:sz w:val="32"/>
                <w:szCs w:val="32"/>
              </w:rPr>
              <w:t>Æ .</w:t>
            </w:r>
          </w:p>
          <w:p w:rsidR="0055394D" w:rsidRDefault="0055394D" w:rsidP="0055394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C7064" w:rsidRDefault="002C7064" w:rsidP="002C706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5394D" w:rsidRDefault="0055394D" w:rsidP="00280F2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B60B5">
              <w:rPr>
                <w:rFonts w:ascii="Preeti" w:hAnsi="Preeti"/>
                <w:b/>
                <w:bCs/>
                <w:sz w:val="32"/>
                <w:szCs w:val="32"/>
              </w:rPr>
              <w:t>$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Ab'Nnfx lag pd/ /lhcNnfxf] cGx'dfsf] j0f{g 5 lsM /;"n ;NnNnfxf] cn}x] j;Nndn] eGg' eof]M </w:t>
            </w:r>
            <w:r w:rsidR="008F6A94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ha kfgL b'O{ s'Nnf -cyf{t b'O{ 7"nf] efF8f hltsf] xf];\ h;sf] cfFsng nueu @@&amp; ls= u|fd x'G5_ xf];\, t Tof] ckljqtfnfO{ :jLsfb}{g</w:t>
            </w:r>
            <w:r w:rsidR="00280F20">
              <w:rPr>
                <w:rFonts w:ascii="Preeti" w:hAnsi="Preeti"/>
                <w:sz w:val="32"/>
                <w:szCs w:val="32"/>
              </w:rPr>
              <w:t xml:space="preserve"> .</w:t>
            </w:r>
            <w:r w:rsidR="008F6A94">
              <w:rPr>
                <w:rFonts w:ascii="Preeti" w:hAnsi="Preeti"/>
                <w:sz w:val="32"/>
                <w:szCs w:val="32"/>
              </w:rPr>
              <w:t>Æ</w:t>
            </w:r>
            <w:r w:rsidR="00280F20">
              <w:rPr>
                <w:rFonts w:ascii="Preeti" w:hAnsi="Preeti"/>
                <w:sz w:val="32"/>
                <w:szCs w:val="32"/>
              </w:rPr>
              <w:t xml:space="preserve"> / xbL;sf</w:t>
            </w:r>
            <w:r w:rsidR="002C7064">
              <w:rPr>
                <w:rFonts w:ascii="Preeti" w:hAnsi="Preeti"/>
                <w:sz w:val="32"/>
                <w:szCs w:val="32"/>
              </w:rPr>
              <w:t>]</w:t>
            </w:r>
            <w:r w:rsidR="00280F20">
              <w:rPr>
                <w:rFonts w:ascii="Preeti" w:hAnsi="Preeti"/>
                <w:sz w:val="32"/>
                <w:szCs w:val="32"/>
              </w:rPr>
              <w:t xml:space="preserve"> csf]{ zAb o;/L 5 lsM</w:t>
            </w:r>
            <w:r w:rsidR="002F30CF">
              <w:rPr>
                <w:rFonts w:ascii="Preeti" w:hAnsi="Preeti"/>
                <w:sz w:val="32"/>
                <w:szCs w:val="32"/>
              </w:rPr>
              <w:t xml:space="preserve"> æTof] ckljq x'Fb}gÆ</w:t>
            </w:r>
            <w:r>
              <w:rPr>
                <w:rFonts w:ascii="Preeti" w:hAnsi="Preeti"/>
                <w:sz w:val="32"/>
                <w:szCs w:val="32"/>
              </w:rPr>
              <w:t xml:space="preserve"> . </w:t>
            </w:r>
            <w:r w:rsidR="00280F20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 xbL;nfO{ rf/f}+n] j0f{g u/]sf 5g\</w:t>
            </w:r>
            <w:r w:rsidR="002C7064">
              <w:rPr>
                <w:rFonts w:ascii="Preeti" w:hAnsi="Preeti"/>
                <w:sz w:val="32"/>
                <w:szCs w:val="32"/>
              </w:rPr>
              <w:t>, / o;nfO{ OA</w:t>
            </w:r>
            <w:r w:rsidR="00280F20">
              <w:rPr>
                <w:rFonts w:ascii="Preeti" w:hAnsi="Preeti"/>
                <w:sz w:val="32"/>
                <w:szCs w:val="32"/>
              </w:rPr>
              <w:t>g] v'h}df / OAg] lxAafg Pj+ xflsdn] ;xL eg]sf 5g\ ._</w:t>
            </w:r>
          </w:p>
          <w:p w:rsidR="00280F20" w:rsidRDefault="00280F20" w:rsidP="00280F2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80F20" w:rsidRDefault="00280F20" w:rsidP="00280F2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B60B5">
              <w:rPr>
                <w:rFonts w:ascii="Preeti" w:hAnsi="Preeti"/>
                <w:b/>
                <w:bCs/>
                <w:sz w:val="32"/>
                <w:szCs w:val="32"/>
              </w:rPr>
              <w:t>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a" x'/}/x /lhcNnfxf] cGxf]sf] j0f{g 5 lsM /;"n ;NnNnfxf] cn}x] j;Nndn] eGg' eof]M </w:t>
            </w:r>
            <w:r w:rsidR="008F6A94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ltdLdWo] sf]xL klg ckljqtfsf] cj:yfdf ?s]sf] kfgLdf :gfg gu/f];\ .</w:t>
            </w:r>
            <w:r w:rsidR="008F6A94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7062FA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 xbL;nfO{ d'l:ndn] j0f{g ug'{ ePsf] 5 .</w:t>
            </w:r>
            <w:r w:rsidR="007062FA">
              <w:rPr>
                <w:rFonts w:ascii="Preeti" w:hAnsi="Preeti"/>
                <w:sz w:val="32"/>
                <w:szCs w:val="32"/>
              </w:rPr>
              <w:t xml:space="preserve"> / a'vf/Lsf] xbL;df zAb o;/L jl0f{t 5g\ lsM </w:t>
            </w:r>
            <w:r w:rsidR="008F6A94">
              <w:rPr>
                <w:rFonts w:ascii="Preeti" w:hAnsi="Preeti"/>
                <w:sz w:val="32"/>
                <w:szCs w:val="32"/>
              </w:rPr>
              <w:t>æ</w:t>
            </w:r>
            <w:r w:rsidR="007062FA">
              <w:rPr>
                <w:rFonts w:ascii="Preeti" w:hAnsi="Preeti"/>
                <w:sz w:val="32"/>
                <w:szCs w:val="32"/>
              </w:rPr>
              <w:t>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062FA">
              <w:rPr>
                <w:rFonts w:ascii="Preeti" w:hAnsi="Preeti"/>
                <w:sz w:val="32"/>
                <w:szCs w:val="32"/>
              </w:rPr>
              <w:t>dWo] sf]xL klg ?s]sf] -gaUg]_ kfgLdf lkzfa gkm]/f];\, clg To;}df :gfg klg u/f];\ .</w:t>
            </w:r>
            <w:r w:rsidR="008F6A94">
              <w:rPr>
                <w:rFonts w:ascii="Preeti" w:hAnsi="Preeti"/>
                <w:sz w:val="32"/>
                <w:szCs w:val="32"/>
              </w:rPr>
              <w:t>Æ</w:t>
            </w:r>
            <w:r w:rsidR="007062FA">
              <w:rPr>
                <w:rFonts w:ascii="Preeti" w:hAnsi="Preeti"/>
                <w:sz w:val="32"/>
                <w:szCs w:val="32"/>
              </w:rPr>
              <w:t xml:space="preserve"> / ;xL d'l:ndsf] xbL;df ækmLlxÆ sf] ;§fdf ældg\xf]Æ zAb jl0f{t 5 . / ca" bfpmbsf] xbL;sf zAb 5g\ lsM </w:t>
            </w:r>
            <w:r w:rsidR="008F6A94">
              <w:rPr>
                <w:rFonts w:ascii="Preeti" w:hAnsi="Preeti"/>
                <w:sz w:val="32"/>
                <w:szCs w:val="32"/>
              </w:rPr>
              <w:t>æ</w:t>
            </w:r>
            <w:r w:rsidR="007062FA">
              <w:rPr>
                <w:rFonts w:ascii="Preeti" w:hAnsi="Preeti"/>
                <w:sz w:val="32"/>
                <w:szCs w:val="32"/>
              </w:rPr>
              <w:t>To; kfgLdf ckljqtfsf] cj:yfdf :gfg gu/f];\ .</w:t>
            </w:r>
            <w:r w:rsidR="008F6A94">
              <w:rPr>
                <w:rFonts w:ascii="Preeti" w:hAnsi="Preeti"/>
                <w:sz w:val="32"/>
                <w:szCs w:val="32"/>
              </w:rPr>
              <w:t>Æ</w:t>
            </w:r>
            <w:r w:rsidR="007062FA">
              <w:rPr>
                <w:rFonts w:ascii="Preeti" w:hAnsi="Preeti"/>
                <w:sz w:val="32"/>
                <w:szCs w:val="32"/>
              </w:rPr>
              <w:t>_</w:t>
            </w:r>
          </w:p>
          <w:p w:rsidR="007062FA" w:rsidRDefault="007062FA" w:rsidP="007062F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B60B5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^–</w:t>
            </w:r>
            <w:r>
              <w:rPr>
                <w:rFonts w:ascii="Preeti" w:hAnsi="Preeti"/>
                <w:sz w:val="32"/>
                <w:szCs w:val="32"/>
              </w:rPr>
              <w:t xml:space="preserve"> / Pp6f o:tf] dfG5]sf] j0f{g 5 h'g gaL ;NnNnfxf] cn}x] j;Nndsf] ;+utdf lyof] lsM </w:t>
            </w:r>
            <w:r w:rsidR="008F6A94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/;"n ;NnNnfxf] cn}x] j;Nndn] o; s'/faf6 dgfxL u/]sf 5g\ ls dlxnf k'?ifsf] k|of]uaf6 ar]sf] kfgLåf/f :gfg u/f];\ jf k'?if dlxnfsf] k|of]uaf6 ar]sf] kfgLåf/f :gfg u/f];\,</w:t>
            </w:r>
            <w:r w:rsidR="003D0BAB">
              <w:rPr>
                <w:rFonts w:ascii="Preeti" w:hAnsi="Preeti"/>
                <w:sz w:val="32"/>
                <w:szCs w:val="32"/>
              </w:rPr>
              <w:t xml:space="preserve"> xf] olb b'j} Ps};fy</w:t>
            </w:r>
            <w:r w:rsidR="008F6A94">
              <w:rPr>
                <w:rFonts w:ascii="Preeti" w:hAnsi="Preeti"/>
                <w:sz w:val="32"/>
                <w:szCs w:val="32"/>
              </w:rPr>
              <w:t xml:space="preserve"> c~h'nLn]</w:t>
            </w:r>
            <w:r w:rsidR="003D0BAB">
              <w:rPr>
                <w:rFonts w:ascii="Preeti" w:hAnsi="Preeti"/>
                <w:sz w:val="32"/>
                <w:szCs w:val="32"/>
              </w:rPr>
              <w:t xml:space="preserve"> kfgL lnG5g\ eg] s'g} cfklQ 5}g .</w:t>
            </w:r>
            <w:r w:rsidR="008F6A94">
              <w:rPr>
                <w:rFonts w:ascii="Preeti" w:hAnsi="Preeti"/>
                <w:sz w:val="32"/>
                <w:szCs w:val="32"/>
              </w:rPr>
              <w:t>Æ</w:t>
            </w:r>
            <w:r w:rsidR="003D0BAB">
              <w:rPr>
                <w:rFonts w:ascii="Preeti" w:hAnsi="Preeti"/>
                <w:sz w:val="32"/>
                <w:szCs w:val="32"/>
              </w:rPr>
              <w:t xml:space="preserve"> </w:t>
            </w:r>
            <w:r w:rsidR="008F6A94">
              <w:rPr>
                <w:rFonts w:ascii="Preeti" w:hAnsi="Preeti"/>
                <w:sz w:val="32"/>
                <w:szCs w:val="32"/>
              </w:rPr>
              <w:t>-</w:t>
            </w:r>
            <w:r w:rsidR="003D0BAB">
              <w:rPr>
                <w:rFonts w:ascii="Preeti" w:hAnsi="Preeti"/>
                <w:sz w:val="32"/>
                <w:szCs w:val="32"/>
              </w:rPr>
              <w:t>o;nfO{ ca" bfpmb / g];fO{n] j0f{g u/]sf 5g\, / o;sf] ;gb -j0f{gstf{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D0BAB">
              <w:rPr>
                <w:rFonts w:ascii="Preeti" w:hAnsi="Preeti"/>
                <w:sz w:val="32"/>
                <w:szCs w:val="32"/>
              </w:rPr>
              <w:t>sf] &gt;[+vnf_ ;xL 5 ._</w:t>
            </w:r>
          </w:p>
          <w:p w:rsidR="003D0BAB" w:rsidRDefault="003D0BAB" w:rsidP="004B60B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B60B5">
              <w:rPr>
                <w:rFonts w:ascii="Preeti" w:hAnsi="Preeti"/>
                <w:b/>
                <w:bCs/>
                <w:sz w:val="32"/>
                <w:szCs w:val="32"/>
              </w:rPr>
              <w:t>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OAg] cAaf; /lhcNnfxf] cGx'dfsf] j0f{g 5 lsM </w:t>
            </w:r>
            <w:r w:rsidR="002F30CF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gaL ;NnNnfxf] cn}x] j;Nnd xh/t d}d"gf /lhcNnfxf] cGx</w:t>
            </w:r>
            <w:r w:rsidR="003B4228">
              <w:rPr>
                <w:rFonts w:ascii="Preeti" w:hAnsi="Preeti"/>
                <w:sz w:val="32"/>
                <w:szCs w:val="32"/>
              </w:rPr>
              <w:t>fn] k|of]u u/]af6 ar]sf] kfgLåf/f</w:t>
            </w:r>
            <w:r>
              <w:rPr>
                <w:rFonts w:ascii="Preeti" w:hAnsi="Preeti"/>
                <w:sz w:val="32"/>
                <w:szCs w:val="32"/>
              </w:rPr>
              <w:t xml:space="preserve"> :gfg uy]{</w:t>
            </w:r>
            <w:r w:rsidR="002F30CF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 . </w:t>
            </w:r>
            <w:r w:rsidR="002E0E6B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 xbL;nfO{</w:t>
            </w:r>
            <w:r w:rsidR="002E0E6B">
              <w:rPr>
                <w:rFonts w:ascii="Preeti" w:hAnsi="Preeti"/>
                <w:sz w:val="32"/>
                <w:szCs w:val="32"/>
              </w:rPr>
              <w:t xml:space="preserve"> d'l:ndn] j0f{g u/]sf 5g\ . / ;'gg j0f{g ug]{ ljb\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2E0E6B">
              <w:rPr>
                <w:rFonts w:ascii="Preeti" w:hAnsi="Preeti"/>
                <w:sz w:val="32"/>
                <w:szCs w:val="32"/>
              </w:rPr>
              <w:t xml:space="preserve">n] </w:t>
            </w:r>
            <w:r w:rsidR="003B4228">
              <w:rPr>
                <w:rFonts w:ascii="Preeti" w:hAnsi="Preeti"/>
                <w:sz w:val="32"/>
                <w:szCs w:val="32"/>
              </w:rPr>
              <w:t>j0f{g u/]sf zAb o; k|sf/ 5g\M æ</w:t>
            </w:r>
            <w:r w:rsidR="002E0E6B">
              <w:rPr>
                <w:rFonts w:ascii="Preeti" w:hAnsi="Preeti"/>
                <w:sz w:val="32"/>
                <w:szCs w:val="32"/>
              </w:rPr>
              <w:t>gaL ;NnNnfxf] cn}x] j;Nndsf] s'g} :jf:gLn] ;gfg ug]{ Pp6f efF8faf6 :gfg ul/g\, clg gaL ;NnNnfxf] cn}x] j;Nnd klg To;} efF8fdf ar]sf] kfgLaf6 :gfg ug{ rfx] t pxfFsL To; :jf:gLn] elgg\M x] cNnfxsf /;"n d ckljq lyPF . t /;"n ;NnNnfxf] cn}x] j;Nndn] eGg' eof]M kfgL ckljq x'Fb}g .Æ</w:t>
            </w:r>
            <w:r w:rsidR="007853B9">
              <w:rPr>
                <w:rFonts w:ascii="Preeti" w:hAnsi="Preeti"/>
                <w:sz w:val="32"/>
                <w:szCs w:val="32"/>
              </w:rPr>
              <w:t xml:space="preserve"> /</w:t>
            </w:r>
            <w:r w:rsidR="004B60B5">
              <w:rPr>
                <w:rFonts w:ascii="Preeti" w:hAnsi="Preeti"/>
                <w:sz w:val="32"/>
                <w:szCs w:val="32"/>
              </w:rPr>
              <w:t xml:space="preserve"> o; xbL;nfO{ ltld{hL Pj+ OAg] v'h}dfn] ;xL eg]sf 5g\ ._</w:t>
            </w:r>
          </w:p>
          <w:p w:rsidR="003B4228" w:rsidRDefault="004B60B5" w:rsidP="003B422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76043">
              <w:rPr>
                <w:rFonts w:ascii="Preeti" w:hAnsi="Preeti"/>
                <w:b/>
                <w:bCs/>
                <w:sz w:val="32"/>
                <w:szCs w:val="32"/>
              </w:rPr>
              <w:t>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a" x'/}/x /lhcNnfxf] cGxf]sf] j0f{g 5 lsM /;"n ;NnNnfxf] cn}x] j;Nndn] eGg' eof]M æha ltdLdWo] s;}sf] kljq efF8fdf s'g} s's'/ cfkm\gf] d'v xflnb]cf];\ t Tof] To;nfO{ ;ft k6s kvfnf];\, h;dWo] klxnf] k6s df6f]af6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:jR5 kf/]/ kvfnf];\Æ . -o;</w:t>
            </w:r>
            <w:r w:rsidR="003B4228">
              <w:rPr>
                <w:rFonts w:ascii="Preeti" w:hAnsi="Preeti"/>
                <w:sz w:val="32"/>
                <w:szCs w:val="32"/>
              </w:rPr>
              <w:t xml:space="preserve"> xbL;nfO{ d'l:ndn] j0f{g u/]sf 5g\,</w:t>
            </w:r>
            <w:r>
              <w:rPr>
                <w:rFonts w:ascii="Preeti" w:hAnsi="Preeti"/>
                <w:sz w:val="32"/>
                <w:szCs w:val="32"/>
              </w:rPr>
              <w:t xml:space="preserve"> / pxfFn] kmn\ o'l/s\x'sf] zAb k|of]u u/]sf 5g\ h;sf] cy{ xf] To;dfly kfgL xfNg' .</w:t>
            </w:r>
            <w:r w:rsidR="003B4228">
              <w:rPr>
                <w:rFonts w:ascii="Preeti" w:hAnsi="Preeti"/>
                <w:sz w:val="32"/>
                <w:szCs w:val="32"/>
              </w:rPr>
              <w:t>_</w:t>
            </w:r>
          </w:p>
          <w:p w:rsidR="004B60B5" w:rsidRDefault="004B60B5" w:rsidP="003B422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ltld{hLn] j0f{g u/]sf] xbL;df o;/L 5 lsM æ klxnf] k6s jf clGtd k6s df6f] k|of]u u/]/ kvfnf];\Æ .</w:t>
            </w:r>
          </w:p>
          <w:p w:rsidR="00A70C66" w:rsidRDefault="004B60B5" w:rsidP="004B60B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76043">
              <w:rPr>
                <w:rFonts w:ascii="Preeti" w:hAnsi="Preeti"/>
                <w:b/>
                <w:bCs/>
                <w:sz w:val="32"/>
                <w:szCs w:val="32"/>
              </w:rPr>
              <w:t>(–</w:t>
            </w:r>
            <w:r w:rsidR="00D76043"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a" stfbf /lhcNnfxf] cGxf]sf] j0f{g 5 lsM /;"n ;NnNnfxf] cn}x] j;Nndn] </w:t>
            </w:r>
            <w:r w:rsidR="00A70C66">
              <w:rPr>
                <w:rFonts w:ascii="Preeti" w:hAnsi="Preeti"/>
                <w:sz w:val="32"/>
                <w:szCs w:val="32"/>
              </w:rPr>
              <w:t xml:space="preserve">la/fnf]sf] af/]df </w:t>
            </w:r>
            <w:r>
              <w:rPr>
                <w:rFonts w:ascii="Preeti" w:hAnsi="Preeti"/>
                <w:sz w:val="32"/>
                <w:szCs w:val="32"/>
              </w:rPr>
              <w:t>eGg' eof]M</w:t>
            </w:r>
            <w:r w:rsidR="00A70C66">
              <w:rPr>
                <w:rFonts w:ascii="Preeti" w:hAnsi="Preeti"/>
                <w:sz w:val="32"/>
                <w:szCs w:val="32"/>
              </w:rPr>
              <w:t xml:space="preserve"> æTof] ckljq 5}g lsgls Tof] ;b}+j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70C66">
              <w:rPr>
                <w:rFonts w:ascii="Preeti" w:hAnsi="Preeti"/>
                <w:sz w:val="32"/>
                <w:szCs w:val="32"/>
              </w:rPr>
              <w:t xml:space="preserve"> jl/kl/ rlqmt /xG5Æ .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A70C66">
              <w:rPr>
                <w:rFonts w:ascii="Preeti" w:hAnsi="Preeti"/>
                <w:sz w:val="32"/>
                <w:szCs w:val="32"/>
              </w:rPr>
              <w:t>-o; xbL;nfO{ rf/f}+n] j0f{g u/]sf 5g\, / ltld{hL Pj+ OAg] v'h}dfn] o;nfO{ ;xL klg eg]sf 5g\ ._</w:t>
            </w:r>
          </w:p>
          <w:p w:rsidR="00D76043" w:rsidRDefault="00A70C66" w:rsidP="00A70C6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C7320">
              <w:rPr>
                <w:rFonts w:ascii="Preeti" w:hAnsi="Preeti"/>
                <w:b/>
                <w:bCs/>
                <w:sz w:val="32"/>
                <w:szCs w:val="32"/>
              </w:rPr>
              <w:t>!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g; lag dflns /lhcNnfxf] cGxf]sf] j0f{g 5 lsM æPp6f ufpFn] dfG5] cfof] clg dl:hbsf] Pp6f s'gfdf lkzfa km]g{ yfNof], t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To;nfO{ 9fF6\g yfn], t gaL ;NnNnfxf] cn}x] j;Nndn] ;a}nfO{ o:tf] ug'{af6 dgfxL ul/lbP . clg ha To;n] lkzfa ul/xfNof] t gaL ;NnNnfxf] cn}x] j;Nndn]</w:t>
            </w:r>
            <w:r w:rsidR="00D76043">
              <w:rPr>
                <w:rFonts w:ascii="Preeti" w:hAnsi="Preeti"/>
                <w:sz w:val="32"/>
                <w:szCs w:val="32"/>
              </w:rPr>
              <w:t xml:space="preserve"> Pp6f efF8fdf kfgL Nof</w:t>
            </w:r>
            <w:r w:rsidR="004357FA">
              <w:rPr>
                <w:rFonts w:ascii="Preeti" w:hAnsi="Preeti"/>
                <w:sz w:val="32"/>
                <w:szCs w:val="32"/>
              </w:rPr>
              <w:t>O</w:t>
            </w:r>
            <w:r w:rsidR="00D76043">
              <w:rPr>
                <w:rFonts w:ascii="Preeti" w:hAnsi="Preeti"/>
                <w:sz w:val="32"/>
                <w:szCs w:val="32"/>
              </w:rPr>
              <w:t>g] cfb]z ug'{ eof], clg To; lkzfa u/]sf] 7fpFdfly kfgLnfO{ aufO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76043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4B60B5" w:rsidRDefault="00D76043" w:rsidP="00D7604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76043">
              <w:rPr>
                <w:rFonts w:ascii="Preeti" w:hAnsi="Preeti"/>
                <w:b/>
                <w:bCs/>
                <w:sz w:val="32"/>
                <w:szCs w:val="32"/>
              </w:rPr>
              <w:t>!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 w:rsidR="00C4249F">
              <w:rPr>
                <w:rFonts w:ascii="Preeti" w:hAnsi="Preeti"/>
                <w:sz w:val="32"/>
                <w:szCs w:val="32"/>
              </w:rPr>
              <w:t>xh/</w:t>
            </w:r>
            <w:r w:rsidR="007853B9">
              <w:rPr>
                <w:rFonts w:ascii="Preeti" w:hAnsi="Preeti"/>
                <w:sz w:val="32"/>
                <w:szCs w:val="32"/>
              </w:rPr>
              <w:t>t</w:t>
            </w:r>
            <w:r w:rsidR="00C4249F">
              <w:rPr>
                <w:rFonts w:ascii="Preeti" w:hAnsi="Preeti"/>
                <w:sz w:val="32"/>
                <w:szCs w:val="32"/>
              </w:rPr>
              <w:t xml:space="preserve"> OAg]</w:t>
            </w:r>
            <w:r>
              <w:rPr>
                <w:rFonts w:ascii="Preeti" w:hAnsi="Preeti"/>
                <w:sz w:val="32"/>
                <w:szCs w:val="32"/>
              </w:rPr>
              <w:t xml:space="preserve"> pd/ /lhcNnfxf] cGx'dfsf] j0f{g 5 lsM /;"n ;NnNnfxf] cn}x] j;Nndn] eGg' eof]M</w:t>
            </w:r>
            <w:r w:rsidR="00A70C66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æ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nflu b'O{ k|sf/sf d[ts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/ /ut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j}w ul/Psf 5g\, t /x\of] b</w:t>
            </w:r>
            <w:r w:rsidR="00C4249F">
              <w:rPr>
                <w:rFonts w:ascii="Preeti" w:hAnsi="Preeti"/>
                <w:sz w:val="32"/>
                <w:szCs w:val="32"/>
              </w:rPr>
              <w:t>'O{ d[ts</w:t>
            </w:r>
            <w:r>
              <w:rPr>
                <w:rFonts w:ascii="Preeti" w:hAnsi="Preeti"/>
                <w:sz w:val="32"/>
                <w:szCs w:val="32"/>
              </w:rPr>
              <w:t xml:space="preserve"> t tL x'g\M l68\8L -</w:t>
            </w:r>
            <w:r w:rsidR="009B5AF2">
              <w:rPr>
                <w:rFonts w:ascii="Preeti" w:hAnsi="Preeti"/>
                <w:sz w:val="32"/>
                <w:szCs w:val="32"/>
              </w:rPr>
              <w:t xml:space="preserve">;nx_ / df5f, / /x\of] b'O{ /ut t tL x'g\M </w:t>
            </w:r>
            <w:r w:rsidR="00E7590B">
              <w:rPr>
                <w:rFonts w:ascii="Preeti" w:hAnsi="Preeti"/>
                <w:sz w:val="32"/>
                <w:szCs w:val="32"/>
              </w:rPr>
              <w:t xml:space="preserve">sn]hf] / </w:t>
            </w:r>
            <w:r w:rsidR="00626AE7">
              <w:rPr>
                <w:rFonts w:ascii="Preeti" w:hAnsi="Preeti"/>
                <w:sz w:val="32"/>
                <w:szCs w:val="32"/>
              </w:rPr>
              <w:t>ltNnL -kmf]S;f]_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4249F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626AE7">
              <w:rPr>
                <w:rFonts w:ascii="Preeti" w:hAnsi="Preeti"/>
                <w:sz w:val="32"/>
                <w:szCs w:val="32"/>
              </w:rPr>
              <w:t xml:space="preserve">o; xbL;nfO{ cxdb / OAg] dfhfn] </w:t>
            </w:r>
            <w:r w:rsidR="00626AE7">
              <w:rPr>
                <w:rFonts w:ascii="Preeti" w:hAnsi="Preeti"/>
                <w:sz w:val="32"/>
                <w:szCs w:val="32"/>
              </w:rPr>
              <w:lastRenderedPageBreak/>
              <w:t xml:space="preserve">j0f{g u/]sf </w:t>
            </w:r>
            <w:r w:rsidR="00C4249F">
              <w:rPr>
                <w:rFonts w:ascii="Preeti" w:hAnsi="Preeti"/>
                <w:sz w:val="32"/>
                <w:szCs w:val="32"/>
              </w:rPr>
              <w:t>5g\, / o;df hf]ckm -cljZjf;gLotf, vf]6</w:t>
            </w:r>
            <w:r w:rsidR="00626AE7">
              <w:rPr>
                <w:rFonts w:ascii="Preeti" w:hAnsi="Preeti"/>
                <w:sz w:val="32"/>
                <w:szCs w:val="32"/>
              </w:rPr>
              <w:t>_ 5 ._</w:t>
            </w:r>
          </w:p>
          <w:p w:rsidR="00626AE7" w:rsidRDefault="00626AE7" w:rsidP="00626AE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360D7">
              <w:rPr>
                <w:rFonts w:ascii="Preeti" w:hAnsi="Preeti"/>
                <w:b/>
                <w:bCs/>
                <w:sz w:val="32"/>
                <w:szCs w:val="32"/>
              </w:rPr>
              <w:t>!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ha ltdLdWo] s;}sf] k]o kbfy{df lemFuf v;f];\ t Tof] To;nfO{ To;df 8'afOb]cf];\, clg To;nfO{ lgsfn]</w:t>
            </w:r>
            <w:r w:rsidR="00C4249F">
              <w:rPr>
                <w:rFonts w:ascii="Preeti" w:hAnsi="Preeti"/>
                <w:sz w:val="32"/>
                <w:szCs w:val="32"/>
              </w:rPr>
              <w:t>/</w:t>
            </w:r>
            <w:r>
              <w:rPr>
                <w:rFonts w:ascii="Preeti" w:hAnsi="Preeti"/>
                <w:sz w:val="32"/>
                <w:szCs w:val="32"/>
              </w:rPr>
              <w:t xml:space="preserve"> kmfnf];\, lsgls To;sf] Pp6f kFvdf lj/fdL </w:t>
            </w:r>
            <w:r w:rsidR="00C4249F">
              <w:rPr>
                <w:rFonts w:ascii="Preeti" w:hAnsi="Preeti"/>
                <w:sz w:val="32"/>
                <w:szCs w:val="32"/>
              </w:rPr>
              <w:t>/ csf]{df T</w:t>
            </w:r>
            <w:r w:rsidR="00E360D7">
              <w:rPr>
                <w:rFonts w:ascii="Preeti" w:hAnsi="Preeti"/>
                <w:sz w:val="32"/>
                <w:szCs w:val="32"/>
              </w:rPr>
              <w:t>o;sf] pkrf/ x'G5Æ . -</w:t>
            </w:r>
            <w:r>
              <w:rPr>
                <w:rFonts w:ascii="Preeti" w:hAnsi="Preeti"/>
                <w:sz w:val="32"/>
                <w:szCs w:val="32"/>
              </w:rPr>
              <w:t>o; xbL;nfO{ a'vf/L / ca" bfpmbn] j0f{g u/]sf 5g\ . / ca" bfpmbn] olt j[l4sf] ;fy j0f{g u/]sf 5g\ lsM ælemFuf cfkm\gf] b'j} k+vdWo] To;nfO{ 8'afpF5 h;df /f]usf ls6f0f' x'G5g\Æ ._</w:t>
            </w:r>
          </w:p>
          <w:p w:rsidR="00BE320E" w:rsidRDefault="00626AE7" w:rsidP="00626AE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#– xh/t jflsb cNn};L /lhcNnfxf] cGxf]sf] j0f{g 5 lsM gaL ;NnNnfxf] cn}x] j;Nndn] eGg' eof]M æ</w:t>
            </w:r>
            <w:r w:rsidR="00BE320E">
              <w:rPr>
                <w:rFonts w:ascii="Preeti" w:hAnsi="Preeti"/>
                <w:sz w:val="32"/>
                <w:szCs w:val="32"/>
              </w:rPr>
              <w:t>hLljt hgfj/af6 h'g -df;'_ sfl6of];\ Tof] d[ts -x/fd_ 3f]lift x'G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164BFB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BE320E">
              <w:rPr>
                <w:rFonts w:ascii="Preeti" w:hAnsi="Preeti"/>
                <w:sz w:val="32"/>
                <w:szCs w:val="32"/>
              </w:rPr>
              <w:t>o; xbL;nfO{ ca" bfpmb / ltld{hLn] j0f{g u/]sf 5g\, /</w:t>
            </w:r>
            <w:r w:rsidR="00164BFB">
              <w:rPr>
                <w:rFonts w:ascii="Preeti" w:hAnsi="Preeti"/>
                <w:sz w:val="32"/>
                <w:szCs w:val="32"/>
              </w:rPr>
              <w:t xml:space="preserve"> Odfd ltld{hLn] o;nfO{ -x;g_ ljZ</w:t>
            </w:r>
            <w:r w:rsidR="00BE320E">
              <w:rPr>
                <w:rFonts w:ascii="Preeti" w:hAnsi="Preeti"/>
                <w:sz w:val="32"/>
                <w:szCs w:val="32"/>
              </w:rPr>
              <w:t>jf;gLo eg]sf 5g\, /</w:t>
            </w:r>
            <w:r w:rsidR="00164BFB">
              <w:rPr>
                <w:rFonts w:ascii="Preeti" w:hAnsi="Preeti"/>
                <w:sz w:val="32"/>
                <w:szCs w:val="32"/>
              </w:rPr>
              <w:t xml:space="preserve"> jl0f{t</w:t>
            </w:r>
            <w:r w:rsidR="00BE320E">
              <w:rPr>
                <w:rFonts w:ascii="Preeti" w:hAnsi="Preeti"/>
                <w:sz w:val="32"/>
                <w:szCs w:val="32"/>
              </w:rPr>
              <w:t xml:space="preserve"> xbL;sf zAb log}sf x'g\ .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26AE7" w:rsidRDefault="00AF071A" w:rsidP="00BE320E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cWofoM </w:t>
            </w:r>
            <w:r w:rsidR="00BE320E" w:rsidRPr="00BE320E">
              <w:rPr>
                <w:rFonts w:ascii="Preeti" w:hAnsi="Preeti"/>
                <w:b/>
                <w:bCs/>
                <w:sz w:val="32"/>
                <w:szCs w:val="32"/>
              </w:rPr>
              <w:t xml:space="preserve"> efF8f</w:t>
            </w:r>
            <w:r w:rsidR="00090F84">
              <w:rPr>
                <w:rFonts w:ascii="Preeti" w:hAnsi="Preeti"/>
                <w:b/>
                <w:bCs/>
                <w:sz w:val="32"/>
                <w:szCs w:val="32"/>
              </w:rPr>
              <w:t>x¿</w:t>
            </w:r>
            <w:r w:rsidR="00BE320E" w:rsidRPr="00BE320E">
              <w:rPr>
                <w:rFonts w:ascii="Preeti" w:hAnsi="Preeti"/>
                <w:b/>
                <w:bCs/>
                <w:sz w:val="32"/>
                <w:szCs w:val="32"/>
              </w:rPr>
              <w:t>sf] j0f{g</w:t>
            </w:r>
          </w:p>
          <w:p w:rsidR="003127C6" w:rsidRDefault="003127C6" w:rsidP="003127C6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BE320E" w:rsidRDefault="00BE320E" w:rsidP="00BE320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t>!$–</w:t>
            </w:r>
            <w:r>
              <w:rPr>
                <w:rFonts w:ascii="Preeti" w:hAnsi="Preeti"/>
                <w:sz w:val="32"/>
                <w:szCs w:val="32"/>
              </w:rPr>
              <w:t xml:space="preserve"> xh/t x'h}kmf lag odfg /lhcNnfxf] cGx'dfsf] j0f{g 5 lsM gaL ;NnNnfxf] cn}x] j;Nndn] eGg' eof]M æ</w:t>
            </w:r>
            <w:r w:rsidR="003127C6">
              <w:rPr>
                <w:rFonts w:ascii="Preeti" w:hAnsi="Preeti"/>
                <w:sz w:val="32"/>
                <w:szCs w:val="32"/>
              </w:rPr>
              <w:t>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127C6">
              <w:rPr>
                <w:rFonts w:ascii="Preeti" w:hAnsi="Preeti"/>
                <w:sz w:val="32"/>
                <w:szCs w:val="32"/>
              </w:rPr>
              <w:t xml:space="preserve"> ;'g / rfFbLsf] efF8fdf gt vfpm gt lkpm, lsgls oL efF8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127C6">
              <w:rPr>
                <w:rFonts w:ascii="Preeti" w:hAnsi="Preeti"/>
                <w:sz w:val="32"/>
                <w:szCs w:val="32"/>
              </w:rPr>
              <w:t xml:space="preserve">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127C6">
              <w:rPr>
                <w:rFonts w:ascii="Preeti" w:hAnsi="Preeti"/>
                <w:sz w:val="32"/>
                <w:szCs w:val="32"/>
              </w:rPr>
              <w:t>sf] -gfl:ts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127C6">
              <w:rPr>
                <w:rFonts w:ascii="Preeti" w:hAnsi="Preeti"/>
                <w:sz w:val="32"/>
                <w:szCs w:val="32"/>
              </w:rPr>
              <w:t>sf]_ nflu o; ;+;f/df 5</w:t>
            </w:r>
            <w:r w:rsidR="003E13A0">
              <w:rPr>
                <w:rFonts w:ascii="Preeti" w:hAnsi="Preeti"/>
                <w:sz w:val="32"/>
                <w:szCs w:val="32"/>
              </w:rPr>
              <w:t>,</w:t>
            </w:r>
            <w:r w:rsidR="003127C6">
              <w:rPr>
                <w:rFonts w:ascii="Preeti" w:hAnsi="Preeti"/>
                <w:sz w:val="32"/>
                <w:szCs w:val="32"/>
              </w:rPr>
              <w:t xml:space="preserve"> /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127C6">
              <w:rPr>
                <w:rFonts w:ascii="Preeti" w:hAnsi="Preeti"/>
                <w:sz w:val="32"/>
                <w:szCs w:val="32"/>
              </w:rPr>
              <w:t>sf] nflu k/nf]sdf 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127C6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7853B9" w:rsidRDefault="007853B9" w:rsidP="007853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853B9" w:rsidRDefault="007853B9" w:rsidP="007853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127C6" w:rsidRDefault="003127C6" w:rsidP="003127C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127C6" w:rsidRDefault="003127C6" w:rsidP="003127C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127C6">
              <w:rPr>
                <w:rFonts w:ascii="Preeti" w:hAnsi="Preeti"/>
                <w:b/>
                <w:bCs/>
                <w:sz w:val="32"/>
                <w:szCs w:val="32"/>
              </w:rPr>
              <w:t>!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pDd] ;ndf /lhcNnfxf] cGxfsf] j0f{g 5 lsM /;"n ;NnNnfxf] cn}x] j;Nndn] eGg' eof]M æh'g JolSt rfFbLsf] efF8fdf kfgL vfG5 To;sf] k]6df gs{sf] cfuf] vGofOg] 5Æ . -a'vf/L, d'l:nd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127C6" w:rsidRDefault="003127C6" w:rsidP="003127C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127C6" w:rsidRDefault="003127C6" w:rsidP="003127C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127C6">
              <w:rPr>
                <w:rFonts w:ascii="Preeti" w:hAnsi="Preeti"/>
                <w:b/>
                <w:bCs/>
                <w:sz w:val="32"/>
                <w:szCs w:val="32"/>
              </w:rPr>
              <w:t>!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OAg] cAaf; /lhcNnfxf] cGx'dfsf] j0f{g 5 lsM /;"n ;NnNnfxf] cn}x] j;Nndn] eGg' eof]M æ</w:t>
            </w:r>
            <w:r w:rsidR="000A579F">
              <w:rPr>
                <w:rFonts w:ascii="Preeti" w:hAnsi="Preeti"/>
                <w:sz w:val="32"/>
                <w:szCs w:val="32"/>
              </w:rPr>
              <w:t>ha rd{nfO{ bafut lbOof];\ -g'g cflb nufP/ rd{nfO{ k|of]u of]Uo agfpg] qmd_ t Tof] kljq eOxfN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0A579F">
              <w:rPr>
                <w:rFonts w:ascii="Preeti" w:hAnsi="Preeti"/>
                <w:sz w:val="32"/>
                <w:szCs w:val="32"/>
              </w:rPr>
              <w:t>o;nfO{ d'l:ndn] j0f{g u/]sf 5g\ . / rf/f}+n] j0f{g u/]sf] zAb xf]M æh'g ;'s} rd{nfO{ bafut lbOof];Æ ._</w:t>
            </w:r>
          </w:p>
          <w:p w:rsidR="000A579F" w:rsidRDefault="000A579F" w:rsidP="000A579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81099">
              <w:rPr>
                <w:rFonts w:ascii="Preeti" w:hAnsi="Preeti"/>
                <w:b/>
                <w:bCs/>
                <w:sz w:val="32"/>
                <w:szCs w:val="32"/>
              </w:rPr>
              <w:t>!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;ndf lag d'x</w:t>
            </w:r>
            <w:r w:rsidR="003E13A0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>Aas /lhcNnfxf] cGxf]sf] j0f{g 5 lsM /;"n ;NnNnfxf] cn}x] j;Nndn] eGg' eof]M æd[tssf] rd{nfO{ bafut lbg' g} To;sf] kljqtf xf]Æ . -o;nfO{ OAg] lxAafgn] ;xL eg]sf 5g\ ._</w:t>
            </w:r>
          </w:p>
          <w:p w:rsidR="00181099" w:rsidRDefault="000A579F" w:rsidP="000A579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81099">
              <w:rPr>
                <w:rFonts w:ascii="Preeti" w:hAnsi="Preeti"/>
                <w:b/>
                <w:bCs/>
                <w:sz w:val="32"/>
                <w:szCs w:val="32"/>
              </w:rPr>
              <w:t>!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d}d"gf /lhcNnfxf] cGxfsf] j0f{g 5 lsM </w:t>
            </w:r>
            <w:r w:rsidR="00181099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/;"n ;NnNnfxf] cn}x] j;Nnd Pp6f o:tf] afv|f5]paf6 u'h|g' eof] h;nfO{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l3;f/L /x]sf lyP, t /;"n ;NnNnfxf] cn}x] j;Nndn] eGg' eof]M clt pQd x'GYof] olb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o;sf] 5fnfnfO{ lgsfn]sf] eP &lt; t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n] eg]M of] t dl/;s]sf] 5 . t /;"n ;NnNnfxf] cn}x] j;Nndn] eGg'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eof]M o;nfO{</w:t>
            </w:r>
            <w:r w:rsidR="00181099">
              <w:rPr>
                <w:rFonts w:ascii="Preeti" w:hAnsi="Preeti"/>
                <w:sz w:val="32"/>
                <w:szCs w:val="32"/>
              </w:rPr>
              <w:t xml:space="preserve"> kfgL / s]s/n</w:t>
            </w:r>
            <w:r w:rsidR="00181099" w:rsidRPr="00397139">
              <w:rPr>
                <w:rFonts w:ascii="Preeti" w:hAnsi="Preeti" w:cs="Mangal"/>
                <w:sz w:val="32"/>
                <w:szCs w:val="32"/>
              </w:rPr>
              <w:t>]</w:t>
            </w:r>
            <w:r w:rsidR="00397139" w:rsidRPr="00397139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2"/>
            </w:r>
            <w:r w:rsidR="00181099">
              <w:rPr>
                <w:rFonts w:ascii="Preeti" w:hAnsi="Preeti"/>
                <w:sz w:val="32"/>
                <w:szCs w:val="32"/>
              </w:rPr>
              <w:t xml:space="preserve"> kljq ul/lbG5Æ . -o;nfO{ ca" bfpmb / g];fO{n] j0f{g u/]sf 5g\ .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D1DB7" w:rsidRDefault="00181099" w:rsidP="0018109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D1DB7">
              <w:rPr>
                <w:rFonts w:ascii="Preeti" w:hAnsi="Preeti"/>
                <w:b/>
                <w:bCs/>
                <w:sz w:val="32"/>
                <w:szCs w:val="32"/>
              </w:rPr>
              <w:t>!(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la ;c\naf cn\ v'zgL /lhcNnfxf] cGxf]sf] j0f{g 5 lsM æd}n] eg]+M x] cNnfxsf /;"</w:t>
            </w:r>
            <w:r w:rsidR="00E360D7">
              <w:rPr>
                <w:rFonts w:ascii="Preeti" w:hAnsi="Preeti"/>
                <w:sz w:val="32"/>
                <w:szCs w:val="32"/>
              </w:rPr>
              <w:t>n Û xfdL cxn] lstfa -</w:t>
            </w:r>
            <w:r>
              <w:rPr>
                <w:rFonts w:ascii="Preeti" w:hAnsi="Preeti"/>
                <w:sz w:val="32"/>
                <w:szCs w:val="32"/>
              </w:rPr>
              <w:t>ox"bL / O{;fO{_ sf If]q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f a;f]af; ub{5f}+, t s] xfdL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 efF8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f vfgkfg ug{ ;Sb5f}+ &lt; t /;"n ;NnNnfxf] cn}x] j;Nndn] eGg' eof]M lt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 efF8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f gvfpm, t/ olb To; afx]s s'g} cGo efF8f 5}g eg] To;nfO{ kvfn]/ To;df vfg ;Sb5f}Æ .</w:t>
            </w:r>
            <w:r w:rsidR="001D1DB7">
              <w:rPr>
                <w:rFonts w:ascii="Preeti" w:hAnsi="Preeti"/>
                <w:sz w:val="32"/>
                <w:szCs w:val="32"/>
              </w:rPr>
              <w:t xml:space="preserve"> -a'vf/L, d'l:nd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D1DB7" w:rsidRDefault="001D1DB7" w:rsidP="001D1D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D1DB7">
              <w:rPr>
                <w:rFonts w:ascii="Preeti" w:hAnsi="Preeti"/>
                <w:b/>
                <w:bCs/>
                <w:sz w:val="32"/>
                <w:szCs w:val="32"/>
              </w:rPr>
              <w:t>@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Od|fg lag x';}g /lhcNnfxf] cGx'dfsf] j0f{g 5 lsM æ/;"n ;NnNnfxf] cn}x] j;Nnd</w:t>
            </w:r>
            <w:r w:rsidR="00181099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/ pxfFsf ;fy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Pp6L ax'b]jjfbL dlxnfsf] kfgLsf] y}nfaf6 jh" ug'{ eof]Æ . -o;nfO{ a'vf/L / d'l:ndn] nfdf] xbL;df j0f{g u/]sf 5g\ ._</w:t>
            </w:r>
          </w:p>
          <w:p w:rsidR="003F2450" w:rsidRDefault="001D1DB7" w:rsidP="001D1D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D1DB7">
              <w:rPr>
                <w:rFonts w:ascii="Preeti" w:hAnsi="Preeti"/>
                <w:b/>
                <w:bCs/>
                <w:sz w:val="32"/>
                <w:szCs w:val="32"/>
              </w:rPr>
              <w:t>@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g; lag dflns /lhcNnfxf] cGxf]sf] j0f{g 5 lsM æ/;"n ;NnNnfxf] cn}x] j;Nndsf] kfgLsf] Kofnf -srf}/f_</w:t>
            </w:r>
            <w:r w:rsidR="003F2450">
              <w:rPr>
                <w:rFonts w:ascii="Preeti" w:hAnsi="Preeti"/>
                <w:sz w:val="32"/>
                <w:szCs w:val="32"/>
              </w:rPr>
              <w:t xml:space="preserve"> efFRof], t pxfFn] efFr]sf] :yfgdf rfFbLsf] tf/ nufpg' e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F2450">
              <w:rPr>
                <w:rFonts w:ascii="Preeti" w:hAnsi="Preeti"/>
                <w:sz w:val="32"/>
                <w:szCs w:val="32"/>
              </w:rPr>
              <w:t xml:space="preserve"> . -o;nfO{ a'vf/Ln] j0f{g u/]sf 5g\ .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F2450" w:rsidRDefault="003F2450" w:rsidP="003F245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F2450" w:rsidRPr="003F2450" w:rsidRDefault="00AF071A" w:rsidP="003F2450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 xml:space="preserve">cWofoM </w:t>
            </w:r>
            <w:r w:rsidR="004E283B">
              <w:rPr>
                <w:rFonts w:ascii="Preeti" w:hAnsi="Preeti"/>
                <w:b/>
                <w:bCs/>
                <w:sz w:val="32"/>
                <w:szCs w:val="32"/>
              </w:rPr>
              <w:t xml:space="preserve"> cklj</w:t>
            </w:r>
            <w:r w:rsidR="003F2450" w:rsidRPr="003F2450">
              <w:rPr>
                <w:rFonts w:ascii="Preeti" w:hAnsi="Preeti"/>
                <w:b/>
                <w:bCs/>
                <w:sz w:val="32"/>
                <w:szCs w:val="32"/>
              </w:rPr>
              <w:t>qtf / To;nfO{ :jR5 kfg'{sf] j0f{g</w:t>
            </w:r>
          </w:p>
          <w:p w:rsidR="003F2450" w:rsidRDefault="003F2450" w:rsidP="003F245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F2450" w:rsidRDefault="003F2450" w:rsidP="003F245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F2450">
              <w:rPr>
                <w:rFonts w:ascii="Preeti" w:hAnsi="Preeti"/>
                <w:b/>
                <w:bCs/>
                <w:sz w:val="32"/>
                <w:szCs w:val="32"/>
              </w:rPr>
              <w:t>@@–</w:t>
            </w:r>
            <w:r>
              <w:rPr>
                <w:rFonts w:ascii="Preeti" w:hAnsi="Preeti"/>
                <w:sz w:val="32"/>
                <w:szCs w:val="32"/>
              </w:rPr>
              <w:t xml:space="preserve"> xh/t cg; lag dflns /lhcNnfxf] cGxf]sf] j0f{g 5 lsM æ/;"n ;NnNnfxf] cn}x] j;Nndl;t dlb/fsf] af/]df k|Zg ul/of] ls s]</w:t>
            </w:r>
            <w:r w:rsidR="00397139">
              <w:rPr>
                <w:rFonts w:ascii="Preeti" w:hAnsi="Preeti"/>
                <w:sz w:val="32"/>
                <w:szCs w:val="32"/>
              </w:rPr>
              <w:t xml:space="preserve"> To;af6 l;/sf agfpg ;lsG5 &lt; t </w:t>
            </w:r>
            <w:r>
              <w:rPr>
                <w:rFonts w:ascii="Preeti" w:hAnsi="Preeti"/>
                <w:sz w:val="32"/>
                <w:szCs w:val="32"/>
              </w:rPr>
              <w:t>/;"n ;NnNnfxf] cn}x] j;Nndn] eGg' eof]M xf]Og, -agfpg</w:t>
            </w:r>
            <w:r w:rsidR="00397139">
              <w:rPr>
                <w:rFonts w:ascii="Preeti" w:hAnsi="Preeti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 xml:space="preserve"> ;xL 5}g_Æ . </w:t>
            </w:r>
            <w:r w:rsidR="00397139">
              <w:rPr>
                <w:rFonts w:ascii="Preeti" w:hAnsi="Preeti"/>
                <w:sz w:val="32"/>
                <w:szCs w:val="32"/>
              </w:rPr>
              <w:t xml:space="preserve">-o; xbL;nfO{ </w:t>
            </w:r>
            <w:r>
              <w:rPr>
                <w:rFonts w:ascii="Preeti" w:hAnsi="Preeti"/>
                <w:sz w:val="32"/>
                <w:szCs w:val="32"/>
              </w:rPr>
              <w:t>d'l:nd</w:t>
            </w:r>
            <w:r w:rsidR="00397139">
              <w:rPr>
                <w:rFonts w:ascii="Preeti" w:hAnsi="Preeti"/>
                <w:sz w:val="32"/>
                <w:szCs w:val="32"/>
              </w:rPr>
              <w:t>n] j0f{g u/]sf 5g\ .</w:t>
            </w:r>
            <w:r>
              <w:rPr>
                <w:rFonts w:ascii="Preeti" w:hAnsi="Preeti"/>
                <w:sz w:val="32"/>
                <w:szCs w:val="32"/>
              </w:rPr>
              <w:t>_</w:t>
            </w:r>
          </w:p>
          <w:p w:rsidR="00AF40CE" w:rsidRDefault="003F2450" w:rsidP="003F245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F2450">
              <w:rPr>
                <w:rFonts w:ascii="Preeti" w:hAnsi="Preeti"/>
                <w:b/>
                <w:bCs/>
                <w:sz w:val="32"/>
                <w:szCs w:val="32"/>
              </w:rPr>
              <w:t>@#–</w:t>
            </w:r>
            <w:r>
              <w:rPr>
                <w:rFonts w:ascii="Preeti" w:hAnsi="Preeti"/>
                <w:sz w:val="32"/>
                <w:szCs w:val="32"/>
              </w:rPr>
              <w:t xml:space="preserve"> / pxfFaf6} -cyf{t xh/t cg;af6 g}_ jl0f{t 5 lsM æ</w:t>
            </w:r>
            <w:r w:rsidR="00AF40CE">
              <w:rPr>
                <w:rFonts w:ascii="Preeti" w:hAnsi="Preeti"/>
                <w:sz w:val="32"/>
                <w:szCs w:val="32"/>
              </w:rPr>
              <w:t>v}a/sf] lbg /;"n ;NnNnfxf] cn}x] j;Nndn] ca" tnxfnfO{ cfb]z u/], clg pgn] pRr :j/df Pnfg ub}{ eg] lsM cNnfx / cNnfxsf /;"nn]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F40CE">
              <w:rPr>
                <w:rFonts w:ascii="Preeti" w:hAnsi="Preeti"/>
                <w:sz w:val="32"/>
                <w:szCs w:val="32"/>
              </w:rPr>
              <w:t>nfO{ kfNt' ub\xfsf] df;' vfg'af6 /f]s nufPsf 5g\ lsgls Tof] ckljq 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F40CE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AF40CE" w:rsidRDefault="00AF40CE" w:rsidP="00AF40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F40CE">
              <w:rPr>
                <w:rFonts w:ascii="Preeti" w:hAnsi="Preeti"/>
                <w:b/>
                <w:bCs/>
                <w:sz w:val="32"/>
                <w:szCs w:val="32"/>
              </w:rPr>
              <w:t>@$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d/ lag vf/]hf /lhcNnfxf] cGxf]sf] j0f{g 5 lsM æ/;"n ;NnNnfxf] cn}x] j;Nndn]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7665E">
              <w:rPr>
                <w:rFonts w:ascii="Preeti" w:hAnsi="Preeti"/>
                <w:sz w:val="32"/>
                <w:szCs w:val="32"/>
              </w:rPr>
              <w:t>nfO{ ldgfdf v'Taf -kj{rg_ lbg' e</w:t>
            </w:r>
            <w:r>
              <w:rPr>
                <w:rFonts w:ascii="Preeti" w:hAnsi="Preeti"/>
                <w:sz w:val="32"/>
                <w:szCs w:val="32"/>
              </w:rPr>
              <w:t xml:space="preserve">of] o:tf] cj:yfdf ls pxfF cfkm\gf] ;jf/Ldfly ;jf/ lyP / To; ;jf/Lsf] y's d]/f] sfFwfdfly kl//x]sf] lyof] -alu/x]sf] lyof]_Æ . </w:t>
            </w:r>
            <w:r w:rsidR="00A82324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 xml:space="preserve">o;nfO{ cxdb / ltld{hLn] j0f{g u/]sf 5g\, / ltld{hLn] </w:t>
            </w:r>
            <w:r w:rsidR="00D7665E">
              <w:rPr>
                <w:rFonts w:ascii="Preeti" w:hAnsi="Preeti"/>
                <w:sz w:val="32"/>
                <w:szCs w:val="32"/>
              </w:rPr>
              <w:t xml:space="preserve">o;nfO{ </w:t>
            </w:r>
            <w:r>
              <w:rPr>
                <w:rFonts w:ascii="Preeti" w:hAnsi="Preeti"/>
                <w:sz w:val="32"/>
                <w:szCs w:val="32"/>
              </w:rPr>
              <w:t>;xL klg eg]sf 5g\ ._</w:t>
            </w:r>
          </w:p>
          <w:p w:rsidR="00A82324" w:rsidRDefault="00A82324" w:rsidP="00AF40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F770C">
              <w:rPr>
                <w:rFonts w:ascii="Preeti" w:hAnsi="Preeti"/>
                <w:b/>
                <w:bCs/>
                <w:sz w:val="32"/>
                <w:szCs w:val="32"/>
              </w:rPr>
              <w:t>@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fOzf /lhcNnfxf] cGxfsf] j0f{g 5 lsM æ/;"n ;NnNnfxf] cn}x] j;Nnd jLo{nfO{ kfvNby], clg To;} sk8fnfO{ nufP/ gdfhsf] nflu hfGy] / d To; sk8fdf w'nfO{sf] lgzfgnfO{ x]b{y]+Æ . -a'vf/L, d'l:nd_</w:t>
            </w:r>
          </w:p>
          <w:p w:rsidR="000F770C" w:rsidRDefault="00A82324" w:rsidP="00A8232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/ d'l:ndsf] xbL;df 5 lsM æd /;"n ;NnNnfxf] cn}x] j;Nndsf] n'ufaf6</w:t>
            </w:r>
            <w:r w:rsidR="000F770C">
              <w:rPr>
                <w:rFonts w:ascii="Preeti" w:hAnsi="Preeti"/>
                <w:sz w:val="32"/>
                <w:szCs w:val="32"/>
              </w:rPr>
              <w:t xml:space="preserve"> jLo{nfO{ v'r{Gy]+, clg pxfF ;NnNnfxf]</w:t>
            </w:r>
            <w:r w:rsidR="007853B9">
              <w:rPr>
                <w:rFonts w:ascii="Preeti" w:hAnsi="Preeti"/>
                <w:sz w:val="32"/>
                <w:szCs w:val="32"/>
              </w:rPr>
              <w:t xml:space="preserve"> cn}x] j;Nnd To;} n'ufdf gdfh k9\</w:t>
            </w:r>
            <w:r w:rsidR="000F770C">
              <w:rPr>
                <w:rFonts w:ascii="Preeti" w:hAnsi="Preeti"/>
                <w:sz w:val="32"/>
                <w:szCs w:val="32"/>
              </w:rPr>
              <w:t>y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0F770C">
              <w:rPr>
                <w:rFonts w:ascii="Preeti" w:hAnsi="Preeti"/>
                <w:sz w:val="32"/>
                <w:szCs w:val="32"/>
              </w:rPr>
              <w:t xml:space="preserve"> . / d'l:ndn] j0f{g u/]sf] csf]{ zAb o;/L 5 lsM æd pxfFsf] sk8fdf ;'Ss]sf] jLo{nfO{ cfkm\gf] gËåf/f v'r{Gy]+Æ .</w:t>
            </w:r>
          </w:p>
          <w:p w:rsidR="000A579F" w:rsidRDefault="000F770C" w:rsidP="0021340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F770C">
              <w:rPr>
                <w:rFonts w:ascii="Preeti" w:hAnsi="Preeti"/>
                <w:b/>
                <w:bCs/>
                <w:sz w:val="32"/>
                <w:szCs w:val="32"/>
              </w:rPr>
              <w:t>@^–</w:t>
            </w:r>
            <w:r w:rsidR="000A579F"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a":;dx /lhcNnfxf] cGxf]sf] j0f{g 5 lsM gaL ;NnNnfxf] cn}x] j;Nndn] eGg' eof]M æaflnsfsf] lkzfaaf6 n'ufnfO{ kfgLn] w'lnG5, / afnssf] lkzfaaf6 n'ufdfly dfq kfgLsf] l5+6f] dfl/G5Æ . </w:t>
            </w:r>
            <w:r w:rsidR="0047720F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nfO{ ca" bfpmb / g];fO{n] j0f{g u/]sf 5g\, / xflsdn] o;nfO{ ;x</w:t>
            </w:r>
            <w:r w:rsidR="0021340B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47720F" w:rsidRDefault="0047720F" w:rsidP="0047720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360D7">
              <w:rPr>
                <w:rFonts w:ascii="Preeti" w:hAnsi="Preeti"/>
                <w:b/>
                <w:bCs/>
                <w:sz w:val="32"/>
                <w:szCs w:val="32"/>
              </w:rPr>
              <w:t>@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;\df laGt] cla aqm /lhcNnfxf] cGx'dfsf] j0f{g 5 lsM gaL ;NnNnfxf] cn}x] j;Nndn] To; /h:jnfsf] /utsf] af/]df eGg' eof] h'g n'ufnfO{ nfu]sf] xf];\ lsM æ To;nfO{ v'rf{, clg To;nfO{ dn]/ kfgLåf/f w'nf, clg To; n'ufnfO{ k"0f{tof kfgLn] kvfnf, clg To;} n'ufnfO{ nufP/ gdfh k9Æ . -a'vf/L, d'l:nd_</w:t>
            </w:r>
          </w:p>
          <w:p w:rsidR="0047720F" w:rsidRDefault="0047720F" w:rsidP="0047720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7720F">
              <w:rPr>
                <w:rFonts w:ascii="Preeti" w:hAnsi="Preeti"/>
                <w:b/>
                <w:bCs/>
                <w:sz w:val="32"/>
                <w:szCs w:val="32"/>
              </w:rPr>
              <w:t>@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 xh/t vf}nfn] elgg\M æx] cNnfxsf /;"n olb w'n] kZrft klg /utsf] k|efj</w:t>
            </w:r>
            <w:r w:rsidR="0021340B">
              <w:rPr>
                <w:rFonts w:ascii="Preeti" w:hAnsi="Preeti"/>
                <w:sz w:val="32"/>
                <w:szCs w:val="32"/>
              </w:rPr>
              <w:t xml:space="preserve"> -lgzfg_</w:t>
            </w:r>
            <w:r>
              <w:rPr>
                <w:rFonts w:ascii="Preeti" w:hAnsi="Preeti"/>
                <w:sz w:val="32"/>
                <w:szCs w:val="32"/>
              </w:rPr>
              <w:t xml:space="preserve"> afFsL g} /xf];\ t &lt; t /;"n ;NnNnfxf] cn}x] j;Nndn] eGg' eof]M ltdLnfO{ kfgLn] wf]Pdf kof{Kt x'G5, / To;sf] k|efj / lgzfg afFsL </w:t>
            </w:r>
            <w:r w:rsidR="0021340B">
              <w:rPr>
                <w:rFonts w:ascii="Preeti" w:hAnsi="Preeti"/>
                <w:sz w:val="32"/>
                <w:szCs w:val="32"/>
              </w:rPr>
              <w:t>/x]df s'g} xflg / cfklQ 5}gÆ . -</w:t>
            </w:r>
            <w:r>
              <w:rPr>
                <w:rFonts w:ascii="Preeti" w:hAnsi="Preeti"/>
                <w:sz w:val="32"/>
                <w:szCs w:val="32"/>
              </w:rPr>
              <w:t>o;nfO{ ltld{hLn] j0f{g u/]sf 5g\, t/ o;sf] ;gb hO{km 5 ._</w:t>
            </w:r>
          </w:p>
          <w:p w:rsidR="00AF071A" w:rsidRDefault="00AF071A" w:rsidP="00AF07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071A" w:rsidRDefault="00AF071A" w:rsidP="00AF071A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 xml:space="preserve">cWofoM </w:t>
            </w:r>
            <w:r w:rsidRPr="00AF071A">
              <w:rPr>
                <w:rFonts w:ascii="Preeti" w:hAnsi="Preeti"/>
                <w:b/>
                <w:bCs/>
                <w:sz w:val="32"/>
                <w:szCs w:val="32"/>
              </w:rPr>
              <w:t xml:space="preserve"> jh"sf] j0f{g</w:t>
            </w:r>
          </w:p>
          <w:p w:rsidR="00C40A75" w:rsidRPr="00AF071A" w:rsidRDefault="00C40A75" w:rsidP="00C40A75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AF071A" w:rsidRDefault="00AF071A" w:rsidP="00AF07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071A" w:rsidRDefault="00AF071A" w:rsidP="00350B1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F071A">
              <w:rPr>
                <w:rFonts w:ascii="Preeti" w:hAnsi="Preeti"/>
                <w:b/>
                <w:bCs/>
                <w:sz w:val="32"/>
                <w:szCs w:val="32"/>
              </w:rPr>
              <w:t>@(–</w:t>
            </w:r>
            <w:r>
              <w:rPr>
                <w:rFonts w:ascii="Preeti" w:hAnsi="Preeti"/>
                <w:sz w:val="32"/>
                <w:szCs w:val="32"/>
              </w:rPr>
              <w:t xml:space="preserve"> xh/t ca" x'/}/x /lhcNnfxf] cGxf]sf] j0f{g 5 lsM /;"n ;NnNnfxf] cn}x] j;Nndn] eGg' eof]M</w:t>
            </w:r>
            <w:r w:rsidR="00350B19">
              <w:rPr>
                <w:rFonts w:ascii="Preeti" w:hAnsi="Preeti"/>
                <w:sz w:val="32"/>
                <w:szCs w:val="32"/>
              </w:rPr>
              <w:t xml:space="preserve"> æolb d]/f cg'ofo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50B19">
              <w:rPr>
                <w:rFonts w:ascii="Preeti" w:hAnsi="Preeti"/>
                <w:sz w:val="32"/>
                <w:szCs w:val="32"/>
              </w:rPr>
              <w:t>dfly of] s'/f] si6s/ x'g] eo gePsf] eP d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50B19">
              <w:rPr>
                <w:rFonts w:ascii="Preeti" w:hAnsi="Preeti"/>
                <w:sz w:val="32"/>
                <w:szCs w:val="32"/>
              </w:rPr>
              <w:t>nfO{ k|To]s jh"sf] ;fy ld;\jfs -bfFt sf]6\ofpg]_ cfb]z ul/xfNy]+Æ . -o; xbL;nfO{ dflns, cxdb / g];fO{n] j0f{g u/]sf 5g\, / OAg] v'h}dfn] o;nfO{ ;xL eg]sf 5g\ ._</w:t>
            </w:r>
          </w:p>
          <w:p w:rsidR="00350B19" w:rsidRDefault="00350B19" w:rsidP="00DC45F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C45FC">
              <w:rPr>
                <w:rFonts w:ascii="Preeti" w:hAnsi="Preeti"/>
                <w:b/>
                <w:bCs/>
                <w:sz w:val="32"/>
                <w:szCs w:val="32"/>
              </w:rPr>
              <w:t>#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 w:rsidR="00676DDD">
              <w:rPr>
                <w:rFonts w:ascii="Preeti" w:hAnsi="Preeti"/>
                <w:sz w:val="32"/>
                <w:szCs w:val="32"/>
              </w:rPr>
              <w:t xml:space="preserve">xh/t p;dfg /lhcNnfxf] cGxf]sf] bf; </w:t>
            </w:r>
            <w:r>
              <w:rPr>
                <w:rFonts w:ascii="Preeti" w:hAnsi="Preeti"/>
                <w:sz w:val="32"/>
                <w:szCs w:val="32"/>
              </w:rPr>
              <w:t xml:space="preserve">x'd/fgåf/f jl0f{t 5 lsM æxh/t p;dfg /lhcNnfxf] cGxf]n] </w:t>
            </w:r>
            <w:r w:rsidR="00676DDD">
              <w:rPr>
                <w:rFonts w:ascii="Preeti" w:hAnsi="Preeti"/>
                <w:sz w:val="32"/>
                <w:szCs w:val="32"/>
              </w:rPr>
              <w:t>jh" agfpgsf] nflu kfgL Nofpg] cfb]z u/], clg pxfF /lhcNnfxf] cGxf]n] cfkm\gf] b'j} xTs]nLnfO{ tLg tLg k6s kvfNg' eof], clg s'Nnf ug'{ eof], / gfsdf kfgL xfn]/ To;nfO{ :jR5 kfg'{ eof], clg cfkm\gf] cg'xf/nfO{ tLg k6s w'Ng' eof], clg cfkm\gf] bfofF xftnfO{ sf]Ogf];Dd tLg k6s w'Ng' eof], clg o:t} b]a|] xftnfO{ klg w'Ng' eof], clg cfkm\gf] 6fpsf]sf] d;x ug'{ eof] -cyf{t b'j} xftnfO{ kfgLn] lehfP/ 6fpsf]df cufl8b]lv k5fl8 / k5fl8b]lv cufl8 Nofpg' eof]_, clg</w:t>
            </w:r>
            <w:r w:rsidR="00DC45FC">
              <w:rPr>
                <w:rFonts w:ascii="Preeti" w:hAnsi="Preeti"/>
                <w:sz w:val="32"/>
                <w:szCs w:val="32"/>
              </w:rPr>
              <w:t xml:space="preserve"> bfofF kfOnfnfO{ uf]nLufF7;Dd tLg k6s kvfNg' eof], clg afofF kfOnfnfO{ klg o:t} kvfNg' eof], clg eGg' eof]M d]n} /;"n ;NnNnfxf] cn}x] j;NndnfO{ d]/f] o;} jh" em}+ jh"ubf{ x]/]sf] 5' .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C45FC">
              <w:rPr>
                <w:rFonts w:ascii="Preeti" w:hAnsi="Preeti"/>
                <w:sz w:val="32"/>
                <w:szCs w:val="32"/>
              </w:rPr>
              <w:t xml:space="preserve"> -a'vf/L, d'l:nd_</w:t>
            </w:r>
          </w:p>
          <w:p w:rsidR="00DC45FC" w:rsidRDefault="00DC45FC" w:rsidP="00DC45F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C45FC">
              <w:rPr>
                <w:rFonts w:ascii="Preeti" w:hAnsi="Preeti"/>
                <w:b/>
                <w:bCs/>
                <w:sz w:val="32"/>
                <w:szCs w:val="32"/>
              </w:rPr>
              <w:t>#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nL /lhcNnfxf] cGxf] /;"n ;NnNnfxf] cn}x] j;Nndsf] jh" ug]{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tl/sfnfO{ j0f{g ub}{ eGg'x'G5 lsM æ/ pxfF ;NnNnfxf] cn}x] j;Nndn] cfkm\gf] 6fpsf]sf] dfq Ps k6s d;x ug'{ eof]Æ . -o; xbL;nfO{ ca" bfpmb / g];fO{ Pj+ ltld{hLn] ;xL ;gbsf]</w:t>
            </w:r>
            <w:r w:rsidR="0021340B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dfWodn] j0f{g u/]sf 5g\, a? Odfd ltld{hLn] t olt;Dd eGg' ePsf] 5 ls o; ;Gbe{df of] g} ;a}eGbf ;xL xbL; xf] .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1340B" w:rsidRDefault="0021340B" w:rsidP="0021340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C45FC" w:rsidRDefault="00DC45FC" w:rsidP="00DC45F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F7B3C">
              <w:rPr>
                <w:rFonts w:ascii="Preeti" w:hAnsi="Preeti"/>
                <w:b/>
                <w:bCs/>
                <w:sz w:val="32"/>
                <w:szCs w:val="32"/>
              </w:rPr>
              <w:t>#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Ab'Nnfx lag ohLb lag cfl;d /lhcNnfxf] cGxf]sf] jh"sf] ;Gbe{df j0f{g 5 lsM </w:t>
            </w:r>
            <w:r w:rsidR="009F7B3C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/;"n ;NnNnfxf] cn}x] j;Nndn] cfkm\gf] 6fpsf]sf] d;x ug'{ eof]</w:t>
            </w:r>
            <w:r w:rsidR="009F7B3C">
              <w:rPr>
                <w:rFonts w:ascii="Preeti" w:hAnsi="Preeti"/>
                <w:sz w:val="32"/>
                <w:szCs w:val="32"/>
              </w:rPr>
              <w:t xml:space="preserve"> b'j} xftnfO{ 6fpsf]sf] cufl8b]lv k5fl8 / k5fl8b]lv cufl8 u/fP/Æ . -a'vf/L, d'l:nd_</w:t>
            </w:r>
          </w:p>
          <w:p w:rsidR="009F7B3C" w:rsidRDefault="009F7B3C" w:rsidP="009F7B3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b'j}n] cyf{t a'vf/L / d'l:ndn] j0f{g u/]sf] csf]{ xbL;sf zAb o;/L 5g\ lsM æpxfF ;NnNnfxf] cn}x] j;Nndn] 6fpsf]sf] cl3Nnf] efuaf6 cf/De ug'{ eof] oxfF;Dd ls b'j} xftnfO{ 6fpsf]sf] kl5Nnf] efu;Dd n}hfg' eof] clg To;nfO{ To:t} cj:yfdf kmsf{P/ To; 7fpF;Dd Nofpg' eof] htfaf6 d;x cf/De ug'{ ePsf] lyof]Æ .</w:t>
            </w:r>
          </w:p>
          <w:p w:rsidR="009F7B3C" w:rsidRDefault="009F7B3C" w:rsidP="009F7B3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F7B3C">
              <w:rPr>
                <w:rFonts w:ascii="Preeti" w:hAnsi="Preeti"/>
                <w:b/>
                <w:bCs/>
                <w:sz w:val="32"/>
                <w:szCs w:val="32"/>
              </w:rPr>
              <w:t>#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 w:rsidR="0021340B">
              <w:rPr>
                <w:rFonts w:ascii="Preeti" w:hAnsi="Preeti"/>
                <w:sz w:val="32"/>
                <w:szCs w:val="32"/>
              </w:rPr>
              <w:t>xh/t cAb'Nnfx lag c</w:t>
            </w:r>
            <w:r>
              <w:rPr>
                <w:rFonts w:ascii="Preeti" w:hAnsi="Preeti"/>
                <w:sz w:val="32"/>
                <w:szCs w:val="32"/>
              </w:rPr>
              <w:t xml:space="preserve">d/ /lhcNnfxf] cGx'dfsf] jh"sf] ;Gbe{df j0f{g 5 lsM </w:t>
            </w:r>
            <w:r w:rsidR="00CC1B0C">
              <w:rPr>
                <w:rFonts w:ascii="Preeti" w:hAnsi="Preeti"/>
                <w:sz w:val="32"/>
                <w:szCs w:val="32"/>
              </w:rPr>
              <w:t>æ</w:t>
            </w:r>
            <w:r w:rsidR="0021340B">
              <w:rPr>
                <w:rFonts w:ascii="Preeti" w:hAnsi="Preeti"/>
                <w:sz w:val="32"/>
                <w:szCs w:val="32"/>
              </w:rPr>
              <w:t xml:space="preserve">clg </w:t>
            </w:r>
            <w:r>
              <w:rPr>
                <w:rFonts w:ascii="Preeti" w:hAnsi="Preeti"/>
                <w:sz w:val="32"/>
                <w:szCs w:val="32"/>
              </w:rPr>
              <w:t>/;"n ;NnNnfxf] cn}x] j;Nndn] cfkm\gf] 6fpsf]sf] d;x ug'{ eof], / pxfFn] cfkm\gf b'j} rf]/ cf}+nfnfO{ sfgsf] Kjfndf xfNg' eof] / b'j} cf}+7fåf/f sfgsf] aflx/L</w:t>
            </w:r>
            <w:r w:rsidR="002F30CF">
              <w:rPr>
                <w:rFonts w:ascii="Preeti" w:hAnsi="Preeti"/>
                <w:sz w:val="32"/>
                <w:szCs w:val="32"/>
              </w:rPr>
              <w:t xml:space="preserve"> efusf] d;x ug'{ eof]Æ . -</w:t>
            </w:r>
            <w:r w:rsidR="00CC1B0C">
              <w:rPr>
                <w:rFonts w:ascii="Preeti" w:hAnsi="Preeti"/>
                <w:sz w:val="32"/>
                <w:szCs w:val="32"/>
              </w:rPr>
              <w:t xml:space="preserve">o; xbL;nfO{ ca" bfpmb / g];fO{n] j0f{g u/]sf 5g\, / OAg] v'h}dfn] o;nfO{ ;xL </w:t>
            </w:r>
            <w:r w:rsidR="00CC1B0C">
              <w:rPr>
                <w:rFonts w:ascii="Preeti" w:hAnsi="Preeti"/>
                <w:sz w:val="32"/>
                <w:szCs w:val="32"/>
              </w:rPr>
              <w:lastRenderedPageBreak/>
              <w:t>eg]sf 5g\ ._</w:t>
            </w:r>
          </w:p>
          <w:p w:rsidR="00CC1B0C" w:rsidRDefault="00CC1B0C" w:rsidP="00CC1B0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C1B0C" w:rsidRDefault="00CC1B0C" w:rsidP="00CC1B0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C1B0C">
              <w:rPr>
                <w:rFonts w:ascii="Preeti" w:hAnsi="Preeti"/>
                <w:b/>
                <w:bCs/>
                <w:sz w:val="32"/>
                <w:szCs w:val="32"/>
              </w:rPr>
              <w:t>#$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ha ltdLdWo] sf]xL cfkm\gf] lgb|faf6 hfuf];\ -lapFemf];\_ t cfkm\gf] gfsnfO{ tLg rf]l6 :jR5 kf/f];\, lsgls z}tfg To;sf] gfsdf ePsf] xfF8dfly af; u5{Æ . -a'vf/L, d'l:nd_</w:t>
            </w:r>
          </w:p>
          <w:p w:rsidR="00CC1B0C" w:rsidRDefault="00CC1B0C" w:rsidP="00CC1B0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01249">
              <w:rPr>
                <w:rFonts w:ascii="Preeti" w:hAnsi="Preeti"/>
                <w:b/>
                <w:bCs/>
                <w:sz w:val="32"/>
                <w:szCs w:val="32"/>
              </w:rPr>
              <w:t>#%–</w:t>
            </w:r>
            <w:r w:rsidR="002F30CF">
              <w:rPr>
                <w:rFonts w:ascii="Preeti" w:hAnsi="Preeti"/>
                <w:sz w:val="32"/>
                <w:szCs w:val="32"/>
              </w:rPr>
              <w:t xml:space="preserve"> / pg}åf/f jl0f{t 5 lsM </w:t>
            </w:r>
            <w:r>
              <w:rPr>
                <w:rFonts w:ascii="Preeti" w:hAnsi="Preeti"/>
                <w:sz w:val="32"/>
                <w:szCs w:val="32"/>
              </w:rPr>
              <w:t xml:space="preserve">æha ltdLdWo] sf]xL cfkm\gf] lgb|faf6 hfuf];\ -lapFemf];\_ t cfkm\gf] xftnfO{ kfgLsf] efF8fdf </w:t>
            </w:r>
            <w:r w:rsidR="00F01249">
              <w:rPr>
                <w:rFonts w:ascii="Preeti" w:hAnsi="Preeti"/>
                <w:sz w:val="32"/>
                <w:szCs w:val="32"/>
              </w:rPr>
              <w:t xml:space="preserve">ta;Dd </w:t>
            </w:r>
            <w:r>
              <w:rPr>
                <w:rFonts w:ascii="Preeti" w:hAnsi="Preeti"/>
                <w:sz w:val="32"/>
                <w:szCs w:val="32"/>
              </w:rPr>
              <w:t>gxfnf];\</w:t>
            </w:r>
            <w:r w:rsidR="00F01249">
              <w:rPr>
                <w:rFonts w:ascii="Preeti" w:hAnsi="Preeti"/>
                <w:sz w:val="32"/>
                <w:szCs w:val="32"/>
              </w:rPr>
              <w:t xml:space="preserve"> ha;Dd To;nfO{ tLg k6s gw'nf];\, lsgls To;nfO{ of] yfxf x'Fb}g ls To;sf] xftn] /fqL stf stf JotLt u/]sf] 5 -cyf{t s] s:tf s'/fnfO{ :kz{ u/]sf] 5_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F01249">
              <w:rPr>
                <w:rFonts w:ascii="Preeti" w:hAnsi="Preeti"/>
                <w:sz w:val="32"/>
                <w:szCs w:val="32"/>
              </w:rPr>
              <w:t xml:space="preserve"> . -a'vf/L, d'l:nd, /</w:t>
            </w:r>
            <w:r w:rsidR="00D545D9">
              <w:rPr>
                <w:rFonts w:ascii="Preeti" w:hAnsi="Preeti"/>
                <w:sz w:val="32"/>
                <w:szCs w:val="32"/>
              </w:rPr>
              <w:t xml:space="preserve"> jl0f{t</w:t>
            </w:r>
            <w:r w:rsidR="00F01249">
              <w:rPr>
                <w:rFonts w:ascii="Preeti" w:hAnsi="Preeti"/>
                <w:sz w:val="32"/>
                <w:szCs w:val="32"/>
              </w:rPr>
              <w:t xml:space="preserve"> zAb d'l:ndsf x'g\ ._</w:t>
            </w:r>
          </w:p>
          <w:p w:rsidR="00F01249" w:rsidRDefault="00F01249" w:rsidP="00F0124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01249">
              <w:rPr>
                <w:rFonts w:ascii="Preeti" w:hAnsi="Preeti"/>
                <w:b/>
                <w:bCs/>
                <w:sz w:val="32"/>
                <w:szCs w:val="32"/>
              </w:rPr>
              <w:t>#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nsLt lag ;a'/x /lhcNnfxf] cGxf]sf] j0f{g 5 lsM /;"n ;NnNnfxf] cn}x] j;Nndn] eGg' eof]M æjh" kl/k"0f{ tl/sfn] u/, / cf}+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aLr lvnfn u/, / j|t ga;]sf] cj:yfdf gfsnfO{ a]:;/L :jR5 kf/Æ</w:t>
            </w:r>
            <w:r w:rsidR="002F30CF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611736">
              <w:rPr>
                <w:rFonts w:ascii="Preeti" w:hAnsi="Preeti"/>
                <w:sz w:val="32"/>
                <w:szCs w:val="32"/>
              </w:rPr>
              <w:t>o; xbL;nfO{ rf/f}+n] j0f{g u/]sf 5g\, / OAg] v'h}dfn] o;nfO{ ;xL eg]sf 5g\ ._</w:t>
            </w:r>
          </w:p>
          <w:p w:rsidR="00611736" w:rsidRDefault="00611736" w:rsidP="0061173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bfpmbsf] Pp6f xbL;df 5 lsM æha ltdL jh" u/ t s'Nnf u/Æ .</w:t>
            </w:r>
          </w:p>
          <w:p w:rsidR="00611736" w:rsidRDefault="00611736" w:rsidP="0061173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545D9" w:rsidRDefault="00D545D9" w:rsidP="00D545D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11736" w:rsidRDefault="00611736" w:rsidP="008A5F3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#&amp;–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p;dfg /lhcNnfxf] cGxf]sf] j0f{g 5 lsM ægaL ;NnNnfxf] cn}x] j;Nn</w:t>
            </w:r>
            <w:r w:rsidR="008A5F3A">
              <w:rPr>
                <w:rFonts w:ascii="Preeti" w:hAnsi="Preeti"/>
                <w:sz w:val="32"/>
                <w:szCs w:val="32"/>
              </w:rPr>
              <w:t>d</w:t>
            </w:r>
            <w:r>
              <w:rPr>
                <w:rFonts w:ascii="Preeti" w:hAnsi="Preeti"/>
                <w:sz w:val="32"/>
                <w:szCs w:val="32"/>
              </w:rPr>
              <w:t xml:space="preserve"> jh" ubf{v]l/ c</w:t>
            </w:r>
            <w:r w:rsidR="002F30CF">
              <w:rPr>
                <w:rFonts w:ascii="Preeti" w:hAnsi="Preeti"/>
                <w:sz w:val="32"/>
                <w:szCs w:val="32"/>
              </w:rPr>
              <w:t>fkm\gf] bfx|Lsf] lvnfn uy]{Æ . -</w:t>
            </w:r>
            <w:r>
              <w:rPr>
                <w:rFonts w:ascii="Preeti" w:hAnsi="Preeti"/>
                <w:sz w:val="32"/>
                <w:szCs w:val="32"/>
              </w:rPr>
              <w:t xml:space="preserve">o; xbL;nfO{ ltld{hLn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j0f{g u/]sf 5g\, / OAg] v'h}dfn] o;nfO{ ;x</w:t>
            </w:r>
            <w:r w:rsidR="008A5F3A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611736" w:rsidRDefault="00611736" w:rsidP="008A5F3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91F84">
              <w:rPr>
                <w:rFonts w:ascii="Preeti" w:hAnsi="Preeti"/>
                <w:b/>
                <w:bCs/>
                <w:sz w:val="32"/>
                <w:szCs w:val="32"/>
              </w:rPr>
              <w:t>#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b'Nnfx OAg] h}b /lhcNnfxf] cGxf]sf] j0f{g 5 lsM æ/;"n ;NnNnfxf] cn}x] j;Nnd ;dIf b'O{ ltxfO{ d'2 kfgL k]z ul/of], -nueu ^)) ld=ln= kfgL_</w:t>
            </w:r>
            <w:r w:rsidR="00F91F84">
              <w:rPr>
                <w:rFonts w:ascii="Preeti" w:hAnsi="Preeti"/>
                <w:sz w:val="32"/>
                <w:szCs w:val="32"/>
              </w:rPr>
              <w:t xml:space="preserve"> t pxfF ;NnNnfxf] cn}x] j;Nndn] w'Ng'sf] nflu xftnfO{ dNg yfn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8A5F3A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F91F84">
              <w:rPr>
                <w:rFonts w:ascii="Preeti" w:hAnsi="Preeti"/>
                <w:sz w:val="32"/>
                <w:szCs w:val="32"/>
              </w:rPr>
              <w:t>o; xbL;nfO{ cxdbn] j0f{g u/]sf 5g\, / OAg] v'h}dfn] ;x</w:t>
            </w:r>
            <w:r w:rsidR="008A5F3A">
              <w:rPr>
                <w:rFonts w:ascii="Preeti" w:hAnsi="Preeti"/>
                <w:sz w:val="32"/>
                <w:szCs w:val="32"/>
              </w:rPr>
              <w:t>L</w:t>
            </w:r>
            <w:r w:rsidR="00F91F84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F91F84" w:rsidRDefault="00F91F84" w:rsidP="00F91F8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91F84">
              <w:rPr>
                <w:rFonts w:ascii="Preeti" w:hAnsi="Preeti"/>
                <w:b/>
                <w:bCs/>
                <w:sz w:val="32"/>
                <w:szCs w:val="32"/>
              </w:rPr>
              <w:t>#(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</w:t>
            </w:r>
            <w:r w:rsidR="007853B9">
              <w:rPr>
                <w:rFonts w:ascii="Preeti" w:hAnsi="Preeti"/>
                <w:sz w:val="32"/>
                <w:szCs w:val="32"/>
              </w:rPr>
              <w:t xml:space="preserve"> æ pg</w:t>
            </w:r>
            <w:r w:rsidR="009F2ECD">
              <w:rPr>
                <w:rFonts w:ascii="Preeti" w:hAnsi="Preeti"/>
                <w:sz w:val="32"/>
                <w:szCs w:val="32"/>
              </w:rPr>
              <w:t>n] gaL ;NnNnfxf] cn}x] j;NndnfO{</w:t>
            </w:r>
            <w:r w:rsidR="00A6317C">
              <w:rPr>
                <w:rFonts w:ascii="Preeti" w:hAnsi="Preeti"/>
                <w:sz w:val="32"/>
                <w:szCs w:val="32"/>
              </w:rPr>
              <w:t xml:space="preserve"> sfgsf] d;xsf] nflu To; afx]s kfgL lnbf x]/] h'g 6fpsf]sf] nflu lnPsf lyP</w:t>
            </w:r>
            <w:r w:rsidR="009F2ECD">
              <w:rPr>
                <w:rFonts w:ascii="Preeti" w:hAnsi="Preeti"/>
                <w:sz w:val="32"/>
                <w:szCs w:val="32"/>
              </w:rPr>
              <w:t>Æ</w:t>
            </w:r>
            <w:r w:rsidR="00A6317C">
              <w:rPr>
                <w:rFonts w:ascii="Preeti" w:hAnsi="Preeti"/>
                <w:sz w:val="32"/>
                <w:szCs w:val="32"/>
              </w:rPr>
              <w:t xml:space="preserve"> . -o;nfO{ a}xsLn] j0f{g u/]sf 5g\ ._</w:t>
            </w:r>
          </w:p>
          <w:p w:rsidR="00A6317C" w:rsidRDefault="00A6317C" w:rsidP="00A6317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f] xbL; o;} ;gbsf] ;fy d'l:nddf o;/L jl0f{t 5 lsM æpxfF ;NnNnfxf] cn}x] j;Nndn] 6fpsf]sf] d;x To; kfgL afx]ssf] kfgLåf/f ug'{ eof] h'g pxfFsf] xftdf ar]sf] lyof]Æ . -/ of] g} ;'/lIft / ;xL 5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93AC5" w:rsidRDefault="00A6317C" w:rsidP="00A7480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6317C">
              <w:rPr>
                <w:rFonts w:ascii="Preeti" w:hAnsi="Preeti"/>
                <w:b/>
                <w:bCs/>
                <w:sz w:val="32"/>
                <w:szCs w:val="32"/>
              </w:rPr>
              <w:t>$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d}n] /;"n ;NnNnfxf] cn}x] j;NndnfO{ of] eGb} ;'g]sf] 5' lsM æ</w:t>
            </w:r>
            <w:r w:rsidR="00A74803">
              <w:rPr>
                <w:rFonts w:ascii="Preeti" w:hAnsi="Preeti"/>
                <w:sz w:val="32"/>
                <w:szCs w:val="32"/>
              </w:rPr>
              <w:t>k|nosf] lbg d]/f cg'ofo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74803">
              <w:rPr>
                <w:rFonts w:ascii="Preeti" w:hAnsi="Preeti"/>
                <w:sz w:val="32"/>
                <w:szCs w:val="32"/>
              </w:rPr>
              <w:t xml:space="preserve"> o:tf] cj:yfdf cfpg] 5g\ ls </w:t>
            </w:r>
            <w:r>
              <w:rPr>
                <w:rFonts w:ascii="Preeti" w:hAnsi="Preeti"/>
                <w:sz w:val="32"/>
                <w:szCs w:val="32"/>
              </w:rPr>
              <w:t xml:space="preserve">jh"sf] lgzfg / k|efjsf] sf/0f </w:t>
            </w:r>
            <w:r w:rsidR="00A74803">
              <w:rPr>
                <w:rFonts w:ascii="Preeti" w:hAnsi="Preeti"/>
                <w:sz w:val="32"/>
                <w:szCs w:val="32"/>
              </w:rPr>
              <w:t>ltgsf jh"sf c+u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k|sfzdfg</w:t>
            </w:r>
            <w:r w:rsidR="00A74803">
              <w:rPr>
                <w:rFonts w:ascii="Preeti" w:hAnsi="Preeti"/>
                <w:sz w:val="32"/>
                <w:szCs w:val="32"/>
              </w:rPr>
              <w:t xml:space="preserve"> x'G</w:t>
            </w:r>
            <w:r>
              <w:rPr>
                <w:rFonts w:ascii="Preeti" w:hAnsi="Preeti"/>
                <w:sz w:val="32"/>
                <w:szCs w:val="32"/>
              </w:rPr>
              <w:t>5g\</w:t>
            </w:r>
            <w:r w:rsidR="00A74803">
              <w:rPr>
                <w:rFonts w:ascii="Preeti" w:hAnsi="Preeti"/>
                <w:sz w:val="32"/>
                <w:szCs w:val="32"/>
              </w:rPr>
              <w:t>, t h'g JolSt cfkm\gf] k|sfzdf clej[l4 ug{ ;S5 Tof] cjZo To;nfO{ u/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74803">
              <w:rPr>
                <w:rFonts w:ascii="Preeti" w:hAnsi="Preeti"/>
                <w:sz w:val="32"/>
                <w:szCs w:val="32"/>
              </w:rPr>
              <w:t xml:space="preserve"> . -a'vf/L, d'l:nd, /</w:t>
            </w:r>
            <w:r w:rsidR="008A5F3A">
              <w:rPr>
                <w:rFonts w:ascii="Preeti" w:hAnsi="Preeti"/>
                <w:sz w:val="32"/>
                <w:szCs w:val="32"/>
              </w:rPr>
              <w:t xml:space="preserve"> jl0f{t</w:t>
            </w:r>
            <w:r w:rsidR="00A74803">
              <w:rPr>
                <w:rFonts w:ascii="Preeti" w:hAnsi="Preeti"/>
                <w:sz w:val="32"/>
                <w:szCs w:val="32"/>
              </w:rPr>
              <w:t xml:space="preserve"> zAb d'l:ndsf x'g\ ._</w:t>
            </w:r>
          </w:p>
          <w:p w:rsidR="00A74803" w:rsidRDefault="00A74803" w:rsidP="00A7480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74803" w:rsidRDefault="00A74803" w:rsidP="00A7480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74803">
              <w:rPr>
                <w:rFonts w:ascii="Preeti" w:hAnsi="Preeti"/>
                <w:b/>
                <w:bCs/>
                <w:sz w:val="32"/>
                <w:szCs w:val="32"/>
              </w:rPr>
              <w:t>$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fOzf /lhcNnfxf] cGxfsf] j0f{g 5 lsM </w:t>
            </w:r>
            <w:r w:rsidR="00CA48E3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gaL ;NnNnfxf] cn}x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j;NndnfO{ r'Qf nufpg'df, / skfn sf]g'{df, / kljqtf u|x0f ug'{df, / ;d:t sfo{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f</w:t>
            </w:r>
            <w:r w:rsidR="00CA48E3">
              <w:rPr>
                <w:rFonts w:ascii="Preeti" w:hAnsi="Preeti"/>
                <w:sz w:val="32"/>
                <w:szCs w:val="32"/>
              </w:rPr>
              <w:t xml:space="preserve"> bfofFaf6 cf/De ug'{ lk|o lyof]Æ . -a'vf/L, d'l:nd_</w:t>
            </w:r>
          </w:p>
          <w:p w:rsidR="004E283B" w:rsidRDefault="004E283B" w:rsidP="004E283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A48E3" w:rsidRDefault="00CA48E3" w:rsidP="00CA48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A48E3" w:rsidRDefault="00CA48E3" w:rsidP="008A5F3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A48E3">
              <w:rPr>
                <w:rFonts w:ascii="Preeti" w:hAnsi="Preeti"/>
                <w:b/>
                <w:bCs/>
                <w:sz w:val="32"/>
                <w:szCs w:val="32"/>
              </w:rPr>
              <w:t>$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ha ltdL jh" u/ t bflxgfaf6 cf/De u/Æ . -o;nfO{ rf/f}+n] j0f{g u/]sf 5g\, / o;nfO{ OAg] v'h}dfn] ;x</w:t>
            </w:r>
            <w:r w:rsidR="008A5F3A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A48E3" w:rsidRDefault="00CA48E3" w:rsidP="00CA48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A48E3" w:rsidRDefault="00CA48E3" w:rsidP="00CA48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A48E3">
              <w:rPr>
                <w:rFonts w:ascii="Preeti" w:hAnsi="Preeti"/>
                <w:b/>
                <w:bCs/>
                <w:sz w:val="32"/>
                <w:szCs w:val="32"/>
              </w:rPr>
              <w:t>$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d'uL/x lag z'c\af /lhcNnfxf] cGxf]sf] j0f{g 5 lsM ægaL ;NnNnfxf] cn}x] j;Nndn] jh" ug'{ eof] t cfkm\gf] lgwf/sf] d;x ug'{ eof], / cfkm\gf] ku\8L / df]hfdfly klg d;x ug'{ eof]Æ . -o;</w:t>
            </w:r>
            <w:r w:rsidR="008A5F3A">
              <w:rPr>
                <w:rFonts w:ascii="Preeti" w:hAnsi="Preeti"/>
                <w:sz w:val="32"/>
                <w:szCs w:val="32"/>
              </w:rPr>
              <w:t xml:space="preserve"> xbL;</w:t>
            </w:r>
            <w:r>
              <w:rPr>
                <w:rFonts w:ascii="Preeti" w:hAnsi="Preeti"/>
                <w:sz w:val="32"/>
                <w:szCs w:val="32"/>
              </w:rPr>
              <w:t>nfO{ d'l:ndn] j0f{g ug'{ ePsf] 5 ._</w:t>
            </w:r>
          </w:p>
          <w:p w:rsidR="00CA48E3" w:rsidRDefault="00CA48E3" w:rsidP="00CA48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4163E" w:rsidRDefault="00CA48E3" w:rsidP="0054163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360D7">
              <w:rPr>
                <w:rFonts w:ascii="Preeti" w:hAnsi="Preeti"/>
                <w:b/>
                <w:bCs/>
                <w:sz w:val="32"/>
                <w:szCs w:val="32"/>
              </w:rPr>
              <w:t>$$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hfla/ lag cAb'Nnfx /lhcNnfxf] cGx'dfn] gaL ;NnNnfxf] cn}x] j;Nndsf] xHh ug]{ tl/sfnfO{ j0f{g ubf{ of] j0f{g ug'{x'G5 lsM /;"n ;NnNnfxf] cn}x] j;Nndn] eGg' eof]M</w:t>
            </w:r>
            <w:r w:rsidR="002F30CF">
              <w:rPr>
                <w:rFonts w:ascii="Preeti" w:hAnsi="Preeti"/>
                <w:sz w:val="32"/>
                <w:szCs w:val="32"/>
              </w:rPr>
              <w:t xml:space="preserve"> æ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2F30CF">
              <w:rPr>
                <w:rFonts w:ascii="Preeti" w:hAnsi="Preeti"/>
                <w:sz w:val="32"/>
                <w:szCs w:val="32"/>
              </w:rPr>
              <w:t xml:space="preserve"> T</w:t>
            </w:r>
            <w:r w:rsidR="0054163E">
              <w:rPr>
                <w:rFonts w:ascii="Preeti" w:hAnsi="Preeti"/>
                <w:sz w:val="32"/>
                <w:szCs w:val="32"/>
              </w:rPr>
              <w:t>o;af6 cf/De u/ h;af6 cNnfxn] cf/De u/]sf] 5Æ . -o; xbL;nfO{ g];fO{n] o;/L g} cfb]zjfrs zAbåf/f j0f{g u/]sf 5g\, t/ o;nfO{ d'l:ndn] va/jfrs zAbåf/f j0f{g u/]sf 5g\ ._</w:t>
            </w:r>
          </w:p>
          <w:p w:rsidR="0054163E" w:rsidRDefault="0054163E" w:rsidP="0054163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4163E">
              <w:rPr>
                <w:rFonts w:ascii="Preeti" w:hAnsi="Preeti"/>
                <w:b/>
                <w:bCs/>
                <w:sz w:val="32"/>
                <w:szCs w:val="32"/>
              </w:rPr>
              <w:t>$%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ha gaL ;NnNnfxf] cn}x] j;Nnd jh" uy]{ t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cfkm\gf</w:t>
            </w:r>
            <w:r w:rsidR="008A5F3A">
              <w:rPr>
                <w:rFonts w:ascii="Preeti" w:hAnsi="Preeti"/>
                <w:sz w:val="32"/>
                <w:szCs w:val="32"/>
              </w:rPr>
              <w:t>]</w:t>
            </w:r>
            <w:r>
              <w:rPr>
                <w:rFonts w:ascii="Preeti" w:hAnsi="Preeti"/>
                <w:sz w:val="32"/>
                <w:szCs w:val="32"/>
              </w:rPr>
              <w:t xml:space="preserve"> b'j} sf]Ogf]dfly /fd|/L kfgL aufpFy]Æ . -o; xbL;nfO{ bf/s'TgLn] hO{km ;gbsf] ;fy j0f{g ug'{ ePsf] 5 .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4163E" w:rsidRDefault="0054163E" w:rsidP="0054163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4163E" w:rsidRDefault="0054163E" w:rsidP="0054163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4163E">
              <w:rPr>
                <w:rFonts w:ascii="Preeti" w:hAnsi="Preeti"/>
                <w:b/>
                <w:bCs/>
                <w:sz w:val="32"/>
                <w:szCs w:val="32"/>
              </w:rPr>
              <w:t>$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To; JolQmsf] jh" x'Fb}g h;n] To</w:t>
            </w:r>
            <w:r w:rsidR="00E360D7">
              <w:rPr>
                <w:rFonts w:ascii="Preeti" w:hAnsi="Preeti"/>
                <w:sz w:val="32"/>
                <w:szCs w:val="32"/>
              </w:rPr>
              <w:t>;df cNnfxsf] gfd gk'sf/f];\Æ . -</w:t>
            </w:r>
            <w:r>
              <w:rPr>
                <w:rFonts w:ascii="Preeti" w:hAnsi="Preeti"/>
                <w:sz w:val="32"/>
                <w:szCs w:val="32"/>
              </w:rPr>
              <w:t xml:space="preserve">o;nfO{ cxdb, ca" bfpmb / OAg] dfhfn] hO{km ;gbsf] dfWodn] j0f{g u/]sf 5g\ . / ltld{hLn] </w:t>
            </w:r>
            <w:r w:rsidR="009E62A3">
              <w:rPr>
                <w:rFonts w:ascii="Preeti" w:hAnsi="Preeti"/>
                <w:sz w:val="32"/>
                <w:szCs w:val="32"/>
              </w:rPr>
              <w:t>;O{b lag h}b / ca" ;O{bsf] dfWodn] o;/L g} j0f{g u/]sf 5g\ . / Odfd cxdbsf] egfO{ 5 lsM o; ;Gbe{df s]xL klg k|dfl0ft 5}g ._</w:t>
            </w:r>
          </w:p>
          <w:p w:rsidR="009E62A3" w:rsidRDefault="009E62A3" w:rsidP="009E62A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E62A3" w:rsidRDefault="009E62A3" w:rsidP="009E62A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46F4F">
              <w:rPr>
                <w:rFonts w:ascii="Preeti" w:hAnsi="Preeti"/>
                <w:b/>
                <w:bCs/>
                <w:sz w:val="32"/>
                <w:szCs w:val="32"/>
              </w:rPr>
              <w:t>$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tnxf lag d';l/{km cfkm\gf] a'jf / afh]sf] dfWodn] j0f{g ub{5g\ lsM pgsf] afh]sf] egfO{ 5 lsM æd}n] /;"n ;NnNnfxf] cn}x] j;NndnfO{ :jod\ x]/]sf] 5' ls pxfF ;NnNnfxf] cn}x] j;Nnd gfsdf kfgL xfNg'sf] nflu / s'Nnf ug'{sf] nflu a]Unf a]Un} kfgLsf] k|of]u uy]{Æ . -ca" bfpmbn] o; xbL;nfO{ hO{km ;gbsf] dfWodn] j0f{g u/]sf 5g\ ._</w:t>
            </w:r>
          </w:p>
          <w:p w:rsidR="009E62A3" w:rsidRDefault="009E62A3" w:rsidP="00646F4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6748E">
              <w:rPr>
                <w:rFonts w:ascii="Preeti" w:hAnsi="Preeti"/>
                <w:b/>
                <w:bCs/>
                <w:sz w:val="32"/>
                <w:szCs w:val="32"/>
              </w:rPr>
              <w:t>$*–</w:t>
            </w:r>
            <w:r w:rsidR="00646F4F"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 w:rsidR="00646F4F">
              <w:rPr>
                <w:rFonts w:ascii="Preeti" w:hAnsi="Preeti"/>
                <w:sz w:val="32"/>
                <w:szCs w:val="32"/>
              </w:rPr>
              <w:t>xh/t cnL /lhcNnfxf] cGxf] jh" ug]{ tl/sfnfO{ j0f{g ub}{ eGg'x'G5 lsM æclg pxfF ;NnNnfxf] cn}x] j;Nndn] tLg k6s s'Nn</w:t>
            </w:r>
            <w:r w:rsidR="00466ADC">
              <w:rPr>
                <w:rFonts w:ascii="Preeti" w:hAnsi="Preeti"/>
                <w:sz w:val="32"/>
                <w:szCs w:val="32"/>
              </w:rPr>
              <w:t>f ug'{ eof] / gfsdf kfgL xfn]/ T</w:t>
            </w:r>
            <w:r w:rsidR="00646F4F">
              <w:rPr>
                <w:rFonts w:ascii="Preeti" w:hAnsi="Preeti"/>
                <w:sz w:val="32"/>
                <w:szCs w:val="32"/>
              </w:rPr>
              <w:t>o;nfO{ :jR5 kfg'{ eof], / s'Nnf ug]{ sfo{ / gfs ;kmf ug]{ sfo{ To;} xftn] uy]{ h;af6 kfgL lnGy] -cyf{t Ps} r'Nn' kfgLn] s'Nnf klg uy]{ / gfsdf kfgL klg xfn]/ ;kmf klg uy]{_Æ . -</w:t>
            </w:r>
            <w:r w:rsidR="00646F4F">
              <w:rPr>
                <w:rFonts w:ascii="Preeti" w:hAnsi="Preeti"/>
                <w:sz w:val="32"/>
                <w:szCs w:val="32"/>
              </w:rPr>
              <w:lastRenderedPageBreak/>
              <w:t>o;nfO{ ca" bfpmb / g];fO{n] j0f{g u/]sf 5g\ ._</w:t>
            </w:r>
          </w:p>
          <w:p w:rsidR="0066748E" w:rsidRDefault="0066748E" w:rsidP="0066748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360D7">
              <w:rPr>
                <w:rFonts w:ascii="Preeti" w:hAnsi="Preeti"/>
                <w:b/>
                <w:bCs/>
                <w:sz w:val="32"/>
                <w:szCs w:val="32"/>
              </w:rPr>
              <w:t>$(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Ab'Nnfx lag h}b /lhcNnfxf] cGxf] jh" ug]{ tl/sfnfO{ j0f{g ub}{ eGg'x'G5 lsM </w:t>
            </w:r>
            <w:r w:rsidR="005F2CB8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clg pxfF ;NnNnfxf] cn}x] j;Nndn] kfgLdf </w:t>
            </w:r>
            <w:r w:rsidR="005F2CB8">
              <w:rPr>
                <w:rFonts w:ascii="Preeti" w:hAnsi="Preeti"/>
                <w:sz w:val="32"/>
                <w:szCs w:val="32"/>
              </w:rPr>
              <w:t>xft xfNg' eof], clg Pp6} r'Nn' kfgLn] s'Nnf klg ug'{ eof] / gfsdf kfgL klg xfNg' eof], / o;/L tLg rf]l6 ug'{ eof]Æ . -a'vf/L, d'l:nd_</w:t>
            </w:r>
          </w:p>
          <w:p w:rsidR="005F2CB8" w:rsidRDefault="005F2CB8" w:rsidP="005F2CB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A3461">
              <w:rPr>
                <w:rFonts w:ascii="Preeti" w:hAnsi="Preeti"/>
                <w:b/>
                <w:bCs/>
                <w:sz w:val="32"/>
                <w:szCs w:val="32"/>
              </w:rPr>
              <w:t>%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g; /lhcNnfxf] cGxf]sf] j0f{g 5 lsM æ</w:t>
            </w:r>
            <w:r w:rsidR="002F7913">
              <w:rPr>
                <w:rFonts w:ascii="Preeti" w:hAnsi="Preeti"/>
                <w:sz w:val="32"/>
                <w:szCs w:val="32"/>
              </w:rPr>
              <w:t>gaL ;NnNnfxf] cn}x] j;Nndn] Pp6f dfG5]nfO{ x]g'{ eof] h;sf] kfOnfsf] kl5Nnf] efudf gË hlt cfsf/sf] 7fpFdf jh"sf] kfgL k/]sf] lyPg . t pxfFn] eGg' eof]M ltdL kms]{/ hfpm clg /fd|/L / kl/k"0f{ jh" u/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2F7913">
              <w:rPr>
                <w:rFonts w:ascii="Preeti" w:hAnsi="Preeti"/>
                <w:sz w:val="32"/>
                <w:szCs w:val="32"/>
              </w:rPr>
              <w:t xml:space="preserve"> . </w:t>
            </w:r>
            <w:r w:rsidR="00617DFB">
              <w:rPr>
                <w:rFonts w:ascii="Preeti" w:hAnsi="Preeti"/>
                <w:sz w:val="32"/>
                <w:szCs w:val="32"/>
              </w:rPr>
              <w:t>-</w:t>
            </w:r>
            <w:r w:rsidR="002F7913">
              <w:rPr>
                <w:rFonts w:ascii="Preeti" w:hAnsi="Preeti"/>
                <w:sz w:val="32"/>
                <w:szCs w:val="32"/>
              </w:rPr>
              <w:t>o; xbL;nfO{ ca" bfpmb / g];fO{n] j0f{g u/]sf 5g\ ._</w:t>
            </w:r>
          </w:p>
          <w:p w:rsidR="00617DFB" w:rsidRDefault="00617DFB" w:rsidP="00617DF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17DFB">
              <w:rPr>
                <w:rFonts w:ascii="Preeti" w:hAnsi="Preeti"/>
                <w:b/>
                <w:bCs/>
                <w:sz w:val="32"/>
                <w:szCs w:val="32"/>
              </w:rPr>
              <w:t>%!–</w:t>
            </w:r>
            <w:r>
              <w:rPr>
                <w:rFonts w:ascii="Preeti" w:hAnsi="Preeti"/>
                <w:sz w:val="32"/>
                <w:szCs w:val="32"/>
              </w:rPr>
              <w:t xml:space="preserve"> / pg}af6 jl0f{t 5 lsM æ/;"n ;NnNnfxf] cn}x] j;Nnd Ps d'2df</w:t>
            </w:r>
            <w:r w:rsidR="005E35EE">
              <w:rPr>
                <w:rFonts w:ascii="Preeti" w:hAnsi="Preeti"/>
                <w:sz w:val="32"/>
                <w:szCs w:val="32"/>
              </w:rPr>
              <w:t xml:space="preserve"> jh" uy]{, / Ps ;fc\</w:t>
            </w:r>
            <w:r w:rsidR="005E35EE" w:rsidRPr="005E35EE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3"/>
            </w:r>
            <w:r w:rsidR="005E35EE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b]lv kfFr d'2;Dd kfgLdf :gfg uy]{Æ . -a'vf/L, d'l:nd_</w:t>
            </w:r>
          </w:p>
          <w:p w:rsidR="00617DFB" w:rsidRDefault="00617DFB" w:rsidP="00617DF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A6502">
              <w:rPr>
                <w:rFonts w:ascii="Preeti" w:hAnsi="Preeti"/>
                <w:b/>
                <w:bCs/>
                <w:sz w:val="32"/>
                <w:szCs w:val="32"/>
              </w:rPr>
              <w:t>%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pd/ /lhcNnfxf] cGxf]sf] j0f{g 5 lsM /;"n ;NnNnfxf] cn}x] j;Nndn] eGg' eof]M æltdLdWo] h'g s;}n] klg jh" u5{ clg k"0f{¿kn] jh" u5{, clg eG5M d ujfxL lbG5' ls cNnfx afx]s sf]xL ;To k"hgLo 5}</w:t>
            </w:r>
            <w:r w:rsidR="0042771A">
              <w:rPr>
                <w:rFonts w:ascii="Preeti" w:hAnsi="Preeti"/>
                <w:sz w:val="32"/>
                <w:szCs w:val="32"/>
              </w:rPr>
              <w:t>g Tof] Psn} 5 To;sf] sf]xL ;xef</w:t>
            </w:r>
            <w:r>
              <w:rPr>
                <w:rFonts w:ascii="Preeti" w:hAnsi="Preeti"/>
                <w:sz w:val="32"/>
                <w:szCs w:val="32"/>
              </w:rPr>
              <w:t>u</w:t>
            </w:r>
            <w:r w:rsidR="0042771A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5}g</w:t>
            </w:r>
            <w:r w:rsidR="0042771A">
              <w:rPr>
                <w:rFonts w:ascii="Preeti" w:hAnsi="Preeti"/>
                <w:sz w:val="32"/>
                <w:szCs w:val="32"/>
              </w:rPr>
              <w:t xml:space="preserve">, / d ujfxL lbG5' ls d'xDdb ;NnNnfxf] cn}x] </w:t>
            </w:r>
            <w:r w:rsidR="0042771A">
              <w:rPr>
                <w:rFonts w:ascii="Preeti" w:hAnsi="Preeti"/>
                <w:sz w:val="32"/>
                <w:szCs w:val="32"/>
              </w:rPr>
              <w:lastRenderedPageBreak/>
              <w:t>j;Nnd To;sf] eSt / ;Gb]i6f x'g\ . t To;sf] nflu :ju{sf ;d:t 9f]s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2771A">
              <w:rPr>
                <w:rFonts w:ascii="Preeti" w:hAnsi="Preeti"/>
                <w:sz w:val="32"/>
                <w:szCs w:val="32"/>
              </w:rPr>
              <w:t xml:space="preserve"> vf]lnG5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47F44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42771A">
              <w:rPr>
                <w:rFonts w:ascii="Preeti" w:hAnsi="Preeti"/>
                <w:sz w:val="32"/>
                <w:szCs w:val="32"/>
              </w:rPr>
              <w:t>o;nfO{ d'l:nd / ltld{hLn] j0f{g u/]sf 5g\, / Odfd ltld{hLn] olt clej[l4sf] ;fy j0f{g u/]sf 5g\ lsM æx] cNnfx dnfO{ k|oflZrt ug]{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2771A">
              <w:rPr>
                <w:rFonts w:ascii="Preeti" w:hAnsi="Preeti"/>
                <w:sz w:val="32"/>
                <w:szCs w:val="32"/>
              </w:rPr>
              <w:t xml:space="preserve"> / kljq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2771A">
              <w:rPr>
                <w:rFonts w:ascii="Preeti" w:hAnsi="Preeti"/>
                <w:sz w:val="32"/>
                <w:szCs w:val="32"/>
              </w:rPr>
              <w:t>dWo]sf] agfOb]pmÆ .</w:t>
            </w:r>
            <w:r w:rsidR="002E2FE0">
              <w:rPr>
                <w:rFonts w:ascii="Preeti" w:hAnsi="Preeti"/>
                <w:sz w:val="32"/>
                <w:szCs w:val="32"/>
              </w:rPr>
              <w:t>_</w:t>
            </w:r>
          </w:p>
          <w:p w:rsidR="003F1C1C" w:rsidRDefault="003F1C1C" w:rsidP="003F1C1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2771A" w:rsidRDefault="0042771A" w:rsidP="004277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2771A" w:rsidRPr="009A6502" w:rsidRDefault="0042771A" w:rsidP="003F1C1C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A6502">
              <w:rPr>
                <w:rFonts w:ascii="Preeti" w:hAnsi="Preeti"/>
                <w:b/>
                <w:bCs/>
                <w:sz w:val="32"/>
                <w:szCs w:val="32"/>
              </w:rPr>
              <w:t>cWofoM df]hfdfly d;x ug'{sf] j0f{g</w:t>
            </w:r>
          </w:p>
          <w:p w:rsidR="0042771A" w:rsidRDefault="0042771A" w:rsidP="004277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2771A" w:rsidRDefault="0042771A" w:rsidP="004277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A6502">
              <w:rPr>
                <w:rFonts w:ascii="Preeti" w:hAnsi="Preeti"/>
                <w:b/>
                <w:bCs/>
                <w:sz w:val="32"/>
                <w:szCs w:val="32"/>
              </w:rPr>
              <w:t>%#–</w:t>
            </w:r>
            <w:r>
              <w:rPr>
                <w:rFonts w:ascii="Preeti" w:hAnsi="Preeti"/>
                <w:sz w:val="32"/>
                <w:szCs w:val="32"/>
              </w:rPr>
              <w:t xml:space="preserve"> xh/t d'uL/x lag z'c\af /lhcNnfxf] cGxf]sf] j0f{g 5 lsM æd gaL ;NnNnfxf] cn}x] j;Nndsf] ;fydf lyPF t ha /;"n ;NnNnfxf] cn}x] j;Nnd jh" ug{ yfn] t d em's]+ tfls pxfFsf] df]hfnfO{ lgsfn"F, t /;"n ;NnNnfxf] cn}x] j;Nndn] eGg' eof]M</w:t>
            </w:r>
            <w:r w:rsidR="00220936">
              <w:rPr>
                <w:rFonts w:ascii="Preeti" w:hAnsi="Preeti"/>
                <w:sz w:val="32"/>
                <w:szCs w:val="32"/>
              </w:rPr>
              <w:t xml:space="preserve"> o;nfO{ 5fl8b]pm lsgls d}n] o;nfO{ kljqtfsf] cj:yfdf nufPsf] 5', clg pxfFn] b'j} df]hfdfly d;x u/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220936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220936" w:rsidRDefault="00220936" w:rsidP="0022093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%$– / g];fO{ afx]s rf/f}+n] j0f{g u/]sf 5g\ lsM ægaL ;NnNnfxf] cn}x] j;Nndn] df]hfsf] dflyNnf] efu / tNnf] efunfO{ d;x u/]Æ . -t/ o;sf] ;gb hO{km 5 ._</w:t>
            </w:r>
          </w:p>
          <w:p w:rsidR="00220936" w:rsidRDefault="00220936" w:rsidP="0022093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2771A" w:rsidRDefault="00220936" w:rsidP="004277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A6502">
              <w:rPr>
                <w:rFonts w:ascii="Preeti" w:hAnsi="Preeti"/>
                <w:b/>
                <w:bCs/>
                <w:sz w:val="32"/>
                <w:szCs w:val="32"/>
              </w:rPr>
              <w:t>%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nL /lhcNnfxf] cGxf]sf] j0f{g 5 lsM æolb wd{ dgLifdfly lge{/ ePsf] eP df]hfsf] tNnf] efunfO{ d;x ug'{ To;sf] dflyNnf] efueGbf pQd x'GYof], / d}n] /;"n ;NnNnfxf] cn}x] j;NndnfO{ df]hfsf] dflyNnf] efun</w:t>
            </w:r>
            <w:r w:rsidR="00D54099">
              <w:rPr>
                <w:rFonts w:ascii="Preeti" w:hAnsi="Preeti"/>
                <w:sz w:val="32"/>
                <w:szCs w:val="32"/>
              </w:rPr>
              <w:t>fO{ d;xubf{ x]/]sf] 5'Æ . -</w:t>
            </w:r>
            <w:r>
              <w:rPr>
                <w:rFonts w:ascii="Preeti" w:hAnsi="Preeti"/>
                <w:sz w:val="32"/>
                <w:szCs w:val="32"/>
              </w:rPr>
              <w:t>o;nfO{ ca" bfpmbn] ljZjf;gLo ;gbsf] dfWodn] j0f{g u/]sf 5g\ .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A6502" w:rsidRDefault="00220936" w:rsidP="004E283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A6502">
              <w:rPr>
                <w:rFonts w:ascii="Preeti" w:hAnsi="Preeti"/>
                <w:b/>
                <w:bCs/>
                <w:sz w:val="32"/>
                <w:szCs w:val="32"/>
              </w:rPr>
              <w:t>%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 w:rsidR="00D54099">
              <w:rPr>
                <w:rFonts w:ascii="Preeti" w:hAnsi="Preeti"/>
                <w:sz w:val="32"/>
                <w:szCs w:val="32"/>
              </w:rPr>
              <w:t>xh/t ;km\jfg lag c:;fn</w:t>
            </w:r>
            <w:r>
              <w:rPr>
                <w:rFonts w:ascii="Preeti" w:hAnsi="Preeti"/>
                <w:sz w:val="32"/>
                <w:szCs w:val="32"/>
              </w:rPr>
              <w:t xml:space="preserve"> /lhcNnfxf] cGxf]sf] j0f{g 5 lsM æ/;"n ;NnNnfxf] cn}x] j;Nnd xfdLnfO{ of] cfb]z uy]{ ls ha xfdL ofqfdf</w:t>
            </w:r>
            <w:r w:rsidR="009A6502">
              <w:rPr>
                <w:rFonts w:ascii="Preeti" w:hAnsi="Preeti"/>
                <w:sz w:val="32"/>
                <w:szCs w:val="32"/>
              </w:rPr>
              <w:t xml:space="preserve"> xf]cf}+ t tLg lbg / tLg /fqL ccfkm\gf df]hfnfO{ glgsfnf}+ jLo{ ktg ePsf] cj:yf afx]s, clkt' lbzf lkzfa u/] kZrft / lgb|f kZrft df]hf lgsfNg'sf] s'g} cfjZostf 5}g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9A6502">
              <w:rPr>
                <w:rFonts w:ascii="Preeti" w:hAnsi="Preeti"/>
                <w:sz w:val="32"/>
                <w:szCs w:val="32"/>
              </w:rPr>
              <w:t xml:space="preserve"> . -o;nfO{ g];fO{ OAg] v'h}df / ltld{hLn] j0f{g u/]sf 5g\, / zAb ltld{hLsf x'g\, / Odfd ltld{hL / OAg] v'h}dfn] o;nfO{ ;xL klg eg]sf 5g\ .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54099" w:rsidRDefault="00D54099" w:rsidP="00D5409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A6502" w:rsidRDefault="009A6502" w:rsidP="009A650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F3957">
              <w:rPr>
                <w:rFonts w:ascii="Preeti" w:hAnsi="Preeti"/>
                <w:b/>
                <w:bCs/>
                <w:sz w:val="32"/>
                <w:szCs w:val="32"/>
              </w:rPr>
              <w:t>%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nL OAg] cla tflna /lhcNnfxf] cGxf]sf] j0f{g 5 lsM </w:t>
            </w:r>
            <w:r w:rsidR="00FF3957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gaL ;NnNnfxf] cn}x] j;Nndn] </w:t>
            </w:r>
            <w:r w:rsidR="00FF3957">
              <w:rPr>
                <w:rFonts w:ascii="Preeti" w:hAnsi="Preeti"/>
                <w:sz w:val="32"/>
                <w:szCs w:val="32"/>
              </w:rPr>
              <w:t>ofq'sf] nflu tLg lbg / tLg /fqL, / gu/af;Lsf] nflu Ps lbg / Ps /fqL d;x ug'{sf] nflu glwf{l/t u/]sf 5g\Æ . -o; xbL;nfO{ Odfd d'l:ndn] j0f{g u/]sf 5g\ ._</w:t>
            </w:r>
          </w:p>
          <w:p w:rsidR="00C40A75" w:rsidRDefault="00C40A75" w:rsidP="00C40A7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F3957" w:rsidRDefault="00FF3957" w:rsidP="00FF395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F3957" w:rsidRDefault="00FF3957" w:rsidP="00D5409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00904">
              <w:rPr>
                <w:rFonts w:ascii="Preeti" w:hAnsi="Preeti"/>
                <w:b/>
                <w:bCs/>
                <w:sz w:val="32"/>
                <w:szCs w:val="32"/>
              </w:rPr>
              <w:t>%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;f}afg /lhcNnfxf] cGxf]sf] j0f{g 5 lsM æ/;"n ;NnNnfxf] cn}x] j;Nndn] Pp6f n8fs' 6's8L -hTyf_ k7fpg' eof], /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of] cfb]z ug'{ eof] ls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cfkm\gf c;fOa cyf{t ku\8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fly / t;fvLg cyf{t df]h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dfly d;x u?g\Æ . </w:t>
            </w:r>
            <w:r w:rsidR="00E00904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nfO{ cxdb / ca" bfpmbn] j0f{g u/]sf 5g\, / o;nfO{ xflsdn] ;x</w:t>
            </w:r>
            <w:r w:rsidR="00D54099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FF3957" w:rsidRDefault="00FF3957" w:rsidP="00FF395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F3957" w:rsidRDefault="00FF3957" w:rsidP="00E009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00904">
              <w:rPr>
                <w:rFonts w:ascii="Preeti" w:hAnsi="Preeti"/>
                <w:b/>
                <w:bCs/>
                <w:sz w:val="32"/>
                <w:szCs w:val="32"/>
              </w:rPr>
              <w:t>%(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 w:rsidR="00E00904">
              <w:rPr>
                <w:rFonts w:ascii="Preeti" w:hAnsi="Preeti"/>
                <w:sz w:val="32"/>
                <w:szCs w:val="32"/>
              </w:rPr>
              <w:t>xh/t pd/åf/f df}s"kmg\ / xh/t cg;åf/f d/km"cg\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00904">
              <w:rPr>
                <w:rFonts w:ascii="Preeti" w:hAnsi="Preeti"/>
                <w:sz w:val="32"/>
                <w:szCs w:val="32"/>
              </w:rPr>
              <w:t xml:space="preserve">jl0f{t </w:t>
            </w:r>
            <w:r>
              <w:rPr>
                <w:rFonts w:ascii="Preeti" w:hAnsi="Preeti"/>
                <w:sz w:val="32"/>
                <w:szCs w:val="32"/>
              </w:rPr>
              <w:t xml:space="preserve">5 lsM </w:t>
            </w:r>
            <w:r w:rsidR="00E00904">
              <w:rPr>
                <w:rFonts w:ascii="Preeti" w:hAnsi="Preeti"/>
                <w:sz w:val="32"/>
                <w:szCs w:val="32"/>
              </w:rPr>
              <w:t xml:space="preserve">æltdLdWo] h;n] klg jh" u/]/ df]hf nufof] t Tof] T;dfly d;x u/f];\ / To;df gdfh klg k9f];\ / olb rfxf];\ t t To;nfO{ jLo{ ktg ePsf] cj:yf </w:t>
            </w:r>
            <w:r w:rsidR="00D54099">
              <w:rPr>
                <w:rFonts w:ascii="Preeti" w:hAnsi="Preeti"/>
                <w:sz w:val="32"/>
                <w:szCs w:val="32"/>
              </w:rPr>
              <w:t>afx]ssf] cj:yfdf glgsfnf];\Æ . -</w:t>
            </w:r>
            <w:r w:rsidR="00E00904">
              <w:rPr>
                <w:rFonts w:ascii="Preeti" w:hAnsi="Preeti"/>
                <w:sz w:val="32"/>
                <w:szCs w:val="32"/>
              </w:rPr>
              <w:t>o;nfO{ bf/s'TgL / xflsdn] j0f{g u/]sf 5g\, / xflsdn] o;nfO{ ;xL klg eg]sf 5g\ ._</w:t>
            </w:r>
          </w:p>
          <w:p w:rsidR="00E00904" w:rsidRDefault="00E00904" w:rsidP="00E009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00904" w:rsidRDefault="00E00904" w:rsidP="00E009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00904" w:rsidRDefault="00E00904" w:rsidP="00E009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16688">
              <w:rPr>
                <w:rFonts w:ascii="Preeti" w:hAnsi="Preeti"/>
                <w:b/>
                <w:bCs/>
                <w:sz w:val="32"/>
                <w:szCs w:val="32"/>
              </w:rPr>
              <w:t>^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a" as/x /lhcNnfxf] cGxf] gaL ;NnNnfxf] cn}x] j;Nndsf] dfWodn] j0f{g ug'{x'G5 lsM æ/;"n ;NnNnfxf] cn}x] j;Nndn] </w:t>
            </w:r>
            <w:r w:rsidR="00416688">
              <w:rPr>
                <w:rFonts w:ascii="Preeti" w:hAnsi="Preeti"/>
                <w:sz w:val="32"/>
                <w:szCs w:val="32"/>
              </w:rPr>
              <w:t xml:space="preserve">d;x ug'{sf] nflu ofq'nfO{ tLg </w:t>
            </w:r>
            <w:r w:rsidR="00D54099">
              <w:rPr>
                <w:rFonts w:ascii="Preeti" w:hAnsi="Preeti"/>
                <w:sz w:val="32"/>
                <w:szCs w:val="32"/>
              </w:rPr>
              <w:t>lbg / tLg /fqL, / gu/af;LnfO{ Ps</w:t>
            </w:r>
            <w:r w:rsidR="00416688">
              <w:rPr>
                <w:rFonts w:ascii="Preeti" w:hAnsi="Preeti"/>
                <w:sz w:val="32"/>
                <w:szCs w:val="32"/>
              </w:rPr>
              <w:t xml:space="preserve"> lbg / Ps /fqLsf] cg'dlt lbg' ePsf] 5, o:tf] cj:yfdf hals To;n] df]hf kljqtfsf] cj:yfdf nufPsf] x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16688">
              <w:rPr>
                <w:rFonts w:ascii="Preeti" w:hAnsi="Preeti"/>
                <w:sz w:val="32"/>
                <w:szCs w:val="32"/>
              </w:rPr>
              <w:t xml:space="preserve"> . -o; xbL;nfO{ bf/s'TgLn] j0f{g u/]sf 5g\,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OAg] v'h}dfn] ;xL </w:t>
            </w:r>
            <w:r w:rsidR="00416688">
              <w:rPr>
                <w:rFonts w:ascii="Preeti" w:hAnsi="Preeti"/>
                <w:sz w:val="32"/>
                <w:szCs w:val="32"/>
              </w:rPr>
              <w:t>eg]sf 5g\ ._</w:t>
            </w:r>
          </w:p>
          <w:p w:rsidR="003F1C1C" w:rsidRDefault="00416688" w:rsidP="0041668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F1C1C">
              <w:rPr>
                <w:rFonts w:ascii="Preeti" w:hAnsi="Preeti"/>
                <w:b/>
                <w:bCs/>
                <w:sz w:val="32"/>
                <w:szCs w:val="32"/>
              </w:rPr>
              <w:t>^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paO{ lag cDdf/x /lhcNnfxf] cGxf]sf] j0f{g 5 ls pg]n] eg]M æx] cNnfxsf /;"n s] d cfkm\gf] b'j} df]hfdfly d;x u¿F &lt; t /;"n ;NnNnfxf] cn}x] j;Nndn] eGg' eof]M xf], u/ . t pgn] eg]M Ps lbg &lt; t pxfFn] eg]M xf], t pg]n] eg]M / b'O{ lbg &lt; t pxfF ;NnNnfxf] cn}x] j;Nndn] eGg' eof]M xf], clg pgn] eg]M / tLg lbg klg &lt; t pxfF ;NnNnfxf] cn}x] j;Nndn] eGg' eof]M xf], / hlt lbg ltdL rfxÆ . </w:t>
            </w:r>
            <w:r w:rsidR="003F1C1C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 xbL;nfO{</w:t>
            </w:r>
            <w:r w:rsidR="003F1C1C">
              <w:rPr>
                <w:rFonts w:ascii="Preeti" w:hAnsi="Preeti"/>
                <w:sz w:val="32"/>
                <w:szCs w:val="32"/>
              </w:rPr>
              <w:t xml:space="preserve"> ca" bfpmbn] j0f{g ug'{ ePsf] 5, / eGg' </w:t>
            </w:r>
            <w:r w:rsidR="003F1C1C">
              <w:rPr>
                <w:rFonts w:ascii="Preeti" w:hAnsi="Preeti"/>
                <w:sz w:val="32"/>
                <w:szCs w:val="32"/>
              </w:rPr>
              <w:lastRenderedPageBreak/>
              <w:t>ePsf] 5 lsM of] xbL; ;zSt 5}g ._</w:t>
            </w:r>
          </w:p>
          <w:p w:rsidR="007B418B" w:rsidRDefault="007B418B" w:rsidP="003F1C1C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7B418B" w:rsidRDefault="007B418B" w:rsidP="007B418B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3F1C1C" w:rsidRDefault="003F1C1C" w:rsidP="007B418B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F1C1C">
              <w:rPr>
                <w:rFonts w:ascii="Preeti" w:hAnsi="Preeti"/>
                <w:b/>
                <w:bCs/>
                <w:sz w:val="32"/>
                <w:szCs w:val="32"/>
              </w:rPr>
              <w:t>cWofoM jh" e+u ug]{ s'/f</w:t>
            </w:r>
            <w:r w:rsidR="00090F84">
              <w:rPr>
                <w:rFonts w:ascii="Preeti" w:hAnsi="Preeti"/>
                <w:b/>
                <w:bCs/>
                <w:sz w:val="32"/>
                <w:szCs w:val="32"/>
              </w:rPr>
              <w:t>x¿</w:t>
            </w:r>
            <w:r w:rsidRPr="003F1C1C">
              <w:rPr>
                <w:rFonts w:ascii="Preeti" w:hAnsi="Preeti"/>
                <w:b/>
                <w:bCs/>
                <w:sz w:val="32"/>
                <w:szCs w:val="32"/>
              </w:rPr>
              <w:t>sf] j0f{g</w:t>
            </w:r>
          </w:p>
          <w:p w:rsidR="003F1C1C" w:rsidRPr="003F1C1C" w:rsidRDefault="003F1C1C" w:rsidP="003F1C1C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416688" w:rsidRDefault="003F1C1C" w:rsidP="007B418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F1C1C">
              <w:rPr>
                <w:rFonts w:ascii="Preeti" w:hAnsi="Preeti"/>
                <w:b/>
                <w:bCs/>
                <w:sz w:val="32"/>
                <w:szCs w:val="32"/>
              </w:rPr>
              <w:t>^@–</w:t>
            </w:r>
            <w:r>
              <w:rPr>
                <w:rFonts w:ascii="Preeti" w:hAnsi="Preeti"/>
                <w:sz w:val="32"/>
                <w:szCs w:val="32"/>
              </w:rPr>
              <w:t xml:space="preserve"> xh/t cg; lag dflns /lhcNnfxf] cGxf]sf] j0f{g 5 lsM </w:t>
            </w:r>
            <w:r w:rsidR="002365D9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/;"n ;NnNnfxf] cn}x] j;Nndsf ;fy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pxfF ;NnNnfxf] cn}x] j;Nndsf] hLjgsfndf olt a]/;Dd Ozf gdfhsf] k|ltIff ul/xGy] ls lgb|fn]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6fpsf] 9lNsxfNYof]</w:t>
            </w:r>
            <w:r w:rsidR="00416688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clg To:t} gdfh kl9xfNy] / gf}nf] jh" ub}{gy]</w:t>
            </w:r>
            <w:r w:rsidR="002365D9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 . </w:t>
            </w:r>
            <w:r w:rsidR="002365D9">
              <w:rPr>
                <w:rFonts w:ascii="Preeti" w:hAnsi="Preeti"/>
                <w:sz w:val="32"/>
                <w:szCs w:val="32"/>
              </w:rPr>
              <w:t>-o;nfO{ ca" bfpmbn] j0f{g u/]sf 5g\, / bf/s'TgLn] ;x</w:t>
            </w:r>
            <w:r w:rsidR="007B418B">
              <w:rPr>
                <w:rFonts w:ascii="Preeti" w:hAnsi="Preeti"/>
                <w:sz w:val="32"/>
                <w:szCs w:val="32"/>
              </w:rPr>
              <w:t>L</w:t>
            </w:r>
            <w:r w:rsidR="002365D9">
              <w:rPr>
                <w:rFonts w:ascii="Preeti" w:hAnsi="Preeti"/>
                <w:sz w:val="32"/>
                <w:szCs w:val="32"/>
              </w:rPr>
              <w:t xml:space="preserve"> eg]sf 5g\ . / o;sf] d"n xbL; d'l:nddf jl0f{t 5 ._</w:t>
            </w:r>
          </w:p>
          <w:p w:rsidR="007B418B" w:rsidRDefault="007B418B" w:rsidP="007B418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365D9" w:rsidRDefault="002365D9" w:rsidP="002365D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360D7">
              <w:rPr>
                <w:rFonts w:ascii="Preeti" w:hAnsi="Preeti"/>
                <w:b/>
                <w:bCs/>
                <w:sz w:val="32"/>
                <w:szCs w:val="32"/>
              </w:rPr>
              <w:t>^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fOzf /lhcNnfxf] cGxfsf] j0f{g 5 lsM </w:t>
            </w:r>
            <w:r w:rsidR="00E10D7A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xh/t kmfltdf laGt] cla x'a}z gaL ;NnNnfxf] cn}x] j;Nndsf] kf;df cfOg\</w:t>
            </w:r>
            <w:r w:rsidR="005D505A">
              <w:rPr>
                <w:rFonts w:ascii="Preeti" w:hAnsi="Preeti"/>
                <w:sz w:val="32"/>
                <w:szCs w:val="32"/>
              </w:rPr>
              <w:t xml:space="preserve"> / elgg\M x] cNnfxsf /;"n Û d o:</w:t>
            </w:r>
            <w:r w:rsidR="007B418B">
              <w:rPr>
                <w:rFonts w:ascii="Preeti" w:hAnsi="Preeti"/>
                <w:sz w:val="32"/>
                <w:szCs w:val="32"/>
              </w:rPr>
              <w:t>tf] dlxnf x"F h;nfO{ O;\ltxfhf -</w:t>
            </w:r>
            <w:r w:rsidR="005D505A">
              <w:rPr>
                <w:rFonts w:ascii="Preeti" w:hAnsi="Preeti"/>
                <w:sz w:val="32"/>
                <w:szCs w:val="32"/>
              </w:rPr>
              <w:t>lj/fdLsf] /ut_ lg/+t/tfn] cfpF5</w:t>
            </w:r>
            <w:r w:rsidR="001C19EB">
              <w:rPr>
                <w:rFonts w:ascii="Preeti" w:hAnsi="Preeti"/>
                <w:sz w:val="32"/>
                <w:szCs w:val="32"/>
              </w:rPr>
              <w:t>, o;y{ d kljq /xFb}g t s] d gdfhnfO{ ToflulbpF &lt; t pxfF ;NnNnfxf] cn}x] j;Nndn] eGg' eof]M xf]Og, a? of] t Pp6f g;f</w:t>
            </w:r>
            <w:r w:rsidR="007B418B">
              <w:rPr>
                <w:rFonts w:ascii="Preeti" w:hAnsi="Preeti"/>
                <w:sz w:val="32"/>
                <w:szCs w:val="32"/>
              </w:rPr>
              <w:t xml:space="preserve"> -g;f]_</w:t>
            </w:r>
            <w:r w:rsidR="001C19EB">
              <w:rPr>
                <w:rFonts w:ascii="Preeti" w:hAnsi="Preeti"/>
                <w:sz w:val="32"/>
                <w:szCs w:val="32"/>
              </w:rPr>
              <w:t xml:space="preserve"> xf] h'g kmfl6G5, / of] /h:jnf xf]Og, o;y{ ha ltdLnfO{ /h:jnf cfcf];\ t gdfhnfO{ Toflub]pm, / ha Tof] ;dfKt eOx</w:t>
            </w:r>
            <w:r w:rsidR="007B418B">
              <w:rPr>
                <w:rFonts w:ascii="Preeti" w:hAnsi="Preeti"/>
                <w:sz w:val="32"/>
                <w:szCs w:val="32"/>
              </w:rPr>
              <w:t>fnf];\ t /utnfO{ wf]P/ gdfh k9b}</w:t>
            </w:r>
            <w:r w:rsidR="001C19EB">
              <w:rPr>
                <w:rFonts w:ascii="Preeti" w:hAnsi="Preeti"/>
                <w:sz w:val="32"/>
                <w:szCs w:val="32"/>
              </w:rPr>
              <w:t>u/</w:t>
            </w:r>
            <w:r w:rsidR="00E10D7A">
              <w:rPr>
                <w:rFonts w:ascii="Preeti" w:hAnsi="Preeti"/>
                <w:sz w:val="32"/>
                <w:szCs w:val="32"/>
              </w:rPr>
              <w:t>Æ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1C19EB">
              <w:rPr>
                <w:rFonts w:ascii="Preeti" w:hAnsi="Preeti"/>
                <w:sz w:val="32"/>
                <w:szCs w:val="32"/>
              </w:rPr>
              <w:t>a'vf/L, d'l:nd_</w:t>
            </w:r>
          </w:p>
          <w:p w:rsidR="001C19EB" w:rsidRDefault="001C19EB" w:rsidP="001C19E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df 5 lsM æclg k|To]s gdfhsf] nflu jh" u/Æ . / d'l:ndn] o; s'/flt/ ;+s]t u/]sf 5g\ ls o; jfSonfO{ pgn] hfg]/ j0f{g u/]sf 5}gg\ .</w:t>
            </w:r>
          </w:p>
          <w:p w:rsidR="001C19EB" w:rsidRDefault="001C19EB" w:rsidP="001C19E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C19EB" w:rsidRDefault="001C19EB" w:rsidP="001C19E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C19EB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^$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nL OAg] cla tflna /lhcNnfxf] cGxf]sf] j0f{g 5 lsM æ d o:tf] dfG5] x'F h;nfO{ cToflws ldhL - ;xjf;eGbf cl3 jf ;jf:gLl;t r'Dag cflb ubf{ cfpg] ;]tf] kfgL_ cfpFY</w:t>
            </w:r>
            <w:r w:rsidR="003D4372">
              <w:rPr>
                <w:rFonts w:ascii="Preeti" w:hAnsi="Preeti"/>
                <w:sz w:val="32"/>
                <w:szCs w:val="32"/>
              </w:rPr>
              <w:t>of] t d}n] xh/t ldsbfbl;t eg]+ lsM pgL o; ;DaGwdf /;"n ;NnNnfxf] cn}x] j;Nndl;t ;f]w'g\, clg pgn] o;af/] pxfFl;t ;f]w], t pxfF ;NnNnfxf] cn}x] j;Nndn] eg]M o:tf] cj:yfdf jh" ug'{k5{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D4372">
              <w:rPr>
                <w:rFonts w:ascii="Preeti" w:hAnsi="Preeti"/>
                <w:sz w:val="32"/>
                <w:szCs w:val="32"/>
              </w:rPr>
              <w:t xml:space="preserve"> . -a'vf/L, d'l:nd, /</w:t>
            </w:r>
            <w:r w:rsidR="00A91E9E">
              <w:rPr>
                <w:rFonts w:ascii="Preeti" w:hAnsi="Preeti"/>
                <w:sz w:val="32"/>
                <w:szCs w:val="32"/>
              </w:rPr>
              <w:t xml:space="preserve"> jl0f{t</w:t>
            </w:r>
            <w:r w:rsidR="003D4372">
              <w:rPr>
                <w:rFonts w:ascii="Preeti" w:hAnsi="Preeti"/>
                <w:sz w:val="32"/>
                <w:szCs w:val="32"/>
              </w:rPr>
              <w:t xml:space="preserve"> zAb a'vf/Lsf x'g\ ._</w:t>
            </w:r>
          </w:p>
          <w:p w:rsidR="003D4372" w:rsidRDefault="003D4372" w:rsidP="003D437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D4372">
              <w:rPr>
                <w:rFonts w:ascii="Preeti" w:hAnsi="Preeti"/>
                <w:b/>
                <w:bCs/>
                <w:sz w:val="32"/>
                <w:szCs w:val="32"/>
              </w:rPr>
              <w:t>^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fOzf /lhcNnfxf] cGxfsf] j0f{g 5 lsM ægaL ;NnNnfxf] cn}x] j;Nndn] cfkm\gf] s'g} :jf:gLnfO{ r'Dag lng' eof], clg gdfhsf] nflu gl:sg' eof] / jh" ug'{ ePgÆ . -o; xbL;nfO{ cxdbn] j0f{g u/]sf 5g\, / a'vf/Ln] o;nfO{ hO{km eg]sf 5g\ ._</w:t>
            </w:r>
          </w:p>
          <w:p w:rsidR="001A65E5" w:rsidRDefault="001A65E5" w:rsidP="001A65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D4372" w:rsidRDefault="003D4372" w:rsidP="003D437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D4372">
              <w:rPr>
                <w:rFonts w:ascii="Preeti" w:hAnsi="Preeti"/>
                <w:b/>
                <w:bCs/>
                <w:sz w:val="32"/>
                <w:szCs w:val="32"/>
              </w:rPr>
              <w:t>^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ha ltdLdWo] sf]xL cfkm\g</w:t>
            </w:r>
            <w:r w:rsidR="00A91E9E">
              <w:rPr>
                <w:rFonts w:ascii="Preeti" w:hAnsi="Preeti"/>
                <w:sz w:val="32"/>
                <w:szCs w:val="32"/>
              </w:rPr>
              <w:t>f] k]6df s]xL dx;"; u/f];\ clg T</w:t>
            </w:r>
            <w:r>
              <w:rPr>
                <w:rFonts w:ascii="Preeti" w:hAnsi="Preeti"/>
                <w:sz w:val="32"/>
                <w:szCs w:val="32"/>
              </w:rPr>
              <w:t>o;nfO{ of] z+sf eOxfnf];\ ls To;sf] k]6af6 s]xL lg:s]sf] 5 jf lg:s] 5}g, t Tof] dl:hbaf6 ta;Dd glg:sf];\ ha;Dd s'g} k|sf/sf] cfjfh g;'gf];\ jf s'g} k|sf/sf] b'u{Gw gkfcf];\Æ . -o;</w:t>
            </w:r>
            <w:r w:rsidR="00A91E9E">
              <w:rPr>
                <w:rFonts w:ascii="Preeti" w:hAnsi="Preeti"/>
                <w:sz w:val="32"/>
                <w:szCs w:val="32"/>
              </w:rPr>
              <w:t xml:space="preserve"> xbL;</w:t>
            </w:r>
            <w:r>
              <w:rPr>
                <w:rFonts w:ascii="Preeti" w:hAnsi="Preeti"/>
                <w:sz w:val="32"/>
                <w:szCs w:val="32"/>
              </w:rPr>
              <w:t>nfO{ d'l:ndn] j0f{g ug'{ ePsf] 5 ._</w:t>
            </w:r>
          </w:p>
          <w:p w:rsidR="001A65E5" w:rsidRDefault="001A65E5" w:rsidP="001A65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3219E" w:rsidRDefault="00B3219E" w:rsidP="00B3219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3219E" w:rsidRDefault="00B3219E" w:rsidP="00B3219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3219E">
              <w:rPr>
                <w:rFonts w:ascii="Preeti" w:hAnsi="Preeti"/>
                <w:b/>
                <w:bCs/>
                <w:sz w:val="32"/>
                <w:szCs w:val="32"/>
              </w:rPr>
              <w:t>^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tns lag cnL /lhcNnfxf] cGxf]sf] j0f{g 5 lsM æPp6f dfG5]n] eGof]M d}n] cfkm\gf] lnËnfO{ :kz{ u/]+, jf To;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dfG5]n] eGof]M olb s;}n] gdfhdf cfkm\gf] lnËnfO{ :kz{ u¥of] t s] To;dfly jh" ug'{ clgjfo{ 5 &lt; t gaL ;NnNnfxf] cn}x] j;Nndn] eGg' eof]M clgjfo{ 5}g, lsgls Tof] klg ltd|f] z/L/sf c+u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Wo]s} xf]Æ . -o; xbL;nfO{ kfFrf}+n] j0f{g u/]sf 5g\, / OAg] lxAafgn] o;nfO{ ;xL klg eg]sf 5g\ . / OAg'n\ dlbgLn] eGg' ePsf] 5 lsM a';\/fsf] xbL;af6 of] xbL; pQd 5 ._</w:t>
            </w:r>
          </w:p>
          <w:p w:rsidR="00B3219E" w:rsidRDefault="00B3219E" w:rsidP="00B3219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3219E" w:rsidRDefault="00B3219E" w:rsidP="00A91E9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3219E">
              <w:rPr>
                <w:rFonts w:ascii="Preeti" w:hAnsi="Preeti"/>
                <w:b/>
                <w:bCs/>
                <w:sz w:val="32"/>
                <w:szCs w:val="32"/>
              </w:rPr>
              <w:t>^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a';\/f lag ;km\jfg /lhcNnfxf] cGxfsf] j0f{g 5 lsM </w:t>
            </w:r>
            <w:r w:rsidR="00F07D29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/;"n ;NnNnfxf] cn}x] j;Nndn] eGg' eof]M</w:t>
            </w:r>
            <w:r w:rsidR="00F07D29">
              <w:rPr>
                <w:rFonts w:ascii="Preeti" w:hAnsi="Preeti"/>
                <w:sz w:val="32"/>
                <w:szCs w:val="32"/>
              </w:rPr>
              <w:t xml:space="preserve"> h;n] cfkm\gf] lnËnfO{ :kz{ u/</w:t>
            </w:r>
            <w:r w:rsidR="00A91E9E">
              <w:rPr>
                <w:rFonts w:ascii="Preeti" w:hAnsi="Preeti"/>
                <w:sz w:val="32"/>
                <w:szCs w:val="32"/>
              </w:rPr>
              <w:t>f];\ Tof] jh" u/f];\Æ . -</w:t>
            </w:r>
            <w:r w:rsidR="00F07D29">
              <w:rPr>
                <w:rFonts w:ascii="Preeti" w:hAnsi="Preeti"/>
                <w:sz w:val="32"/>
                <w:szCs w:val="32"/>
              </w:rPr>
              <w:t>o; xbL;nfO{ kfFrf}+n] j0f{g u/]sf 5g\, / ltld{hL Pj+ OAg] lxAafgn] o;nfO{ ;x</w:t>
            </w:r>
            <w:r w:rsidR="00A91E9E">
              <w:rPr>
                <w:rFonts w:ascii="Preeti" w:hAnsi="Preeti"/>
                <w:sz w:val="32"/>
                <w:szCs w:val="32"/>
              </w:rPr>
              <w:t>L</w:t>
            </w:r>
            <w:r w:rsidR="00F07D29">
              <w:rPr>
                <w:rFonts w:ascii="Preeti" w:hAnsi="Preeti"/>
                <w:sz w:val="32"/>
                <w:szCs w:val="32"/>
              </w:rPr>
              <w:t xml:space="preserve"> eg]sf 5g\ . / a'vf/Ln] eGg' ePsf] 5 lsM of] xbL; o; ;Gbe{df ;a}eGbf ;xL 5 ._</w:t>
            </w:r>
          </w:p>
          <w:p w:rsidR="00961E4C" w:rsidRDefault="00961E4C" w:rsidP="00961E4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07D29" w:rsidRDefault="00F07D29" w:rsidP="00F07D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07D29" w:rsidRDefault="00F07D29" w:rsidP="00F07D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76EDF">
              <w:rPr>
                <w:rFonts w:ascii="Preeti" w:hAnsi="Preeti"/>
                <w:b/>
                <w:bCs/>
                <w:sz w:val="32"/>
                <w:szCs w:val="32"/>
              </w:rPr>
              <w:t>^(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fOzf /lhcNnfxf] cGxfsf] j0f{g 5 lsM /;"n ;NnNnfxf] cn}x] j;Nndn] eGg' eof]M æh;nfO{ gdfhdf jfGtf cfcf];\ jf gfsaf6 /St cfpg nfuf];\ jf k]6df ePsf] s'g} s'/f d'Fxaf6 aflx/ cfOxfnf];\ jf ldhL cfOxfnf];\ t To;nfO{ gdfh 5f8]/ jh" ug'{ plrt 5, clg htfaf6 gdfhnfO{ 5f8]sf] 5 Tot}af6 gdfhnfO{ k'gM cf/De u/f];\ o; zt{sf] ;fy ls o;aLr s;</w:t>
            </w:r>
            <w:r w:rsidR="00961E4C">
              <w:rPr>
                <w:rFonts w:ascii="Preeti" w:hAnsi="Preeti"/>
                <w:sz w:val="32"/>
                <w:szCs w:val="32"/>
              </w:rPr>
              <w:t>}l;t s'/fsfgL gu/]sf] xf];\Æ . -</w:t>
            </w:r>
            <w:r>
              <w:rPr>
                <w:rFonts w:ascii="Preeti" w:hAnsi="Preeti"/>
                <w:sz w:val="32"/>
                <w:szCs w:val="32"/>
              </w:rPr>
              <w:t>o;nfO{ OAg] dfhfn] j0f{g u/]sf 5g\, / cxdb cflbn] o;nfO{ hO{km eg]sf 5g\ ._</w:t>
            </w:r>
          </w:p>
          <w:p w:rsidR="00F07D29" w:rsidRDefault="00F07D29" w:rsidP="00176E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76EDF">
              <w:rPr>
                <w:rFonts w:ascii="Preeti" w:hAnsi="Preeti"/>
                <w:b/>
                <w:bCs/>
                <w:sz w:val="32"/>
                <w:szCs w:val="32"/>
              </w:rPr>
              <w:t>&amp;)–</w:t>
            </w:r>
            <w:r w:rsidR="00176EDF"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 w:rsidR="00176EDF">
              <w:rPr>
                <w:rFonts w:ascii="Preeti" w:hAnsi="Preeti"/>
                <w:sz w:val="32"/>
                <w:szCs w:val="32"/>
              </w:rPr>
              <w:t xml:space="preserve">xh/t hfla/ lag ;d'/x </w:t>
            </w:r>
            <w:r w:rsidR="00176EDF">
              <w:rPr>
                <w:rFonts w:ascii="Preeti" w:hAnsi="Preeti"/>
                <w:sz w:val="32"/>
                <w:szCs w:val="32"/>
              </w:rPr>
              <w:lastRenderedPageBreak/>
              <w:t>/lhcNnfxf] cGx'dfsf] j0f{g 5 lsM æPp6f dfG5]n] gaL ;NnNnfxf] cn}x] j;Nndl;t ;f]Wof] ls s] afv|fsf] df;' vfP kZrft jh"sf] cfjZostf k5{/ &lt; t /;"n ;NnNnfxf] cn}x] j;Nndn] eGg' eof]M olb ltdL rfx t jh" u/, t To;n] k'gM k|Zg u¥of] ls pmF6sf] df;' vfP kZrft &lt; t pxfF ;NnNnfxf] cn}x] j;Nndn] eGg' eof]M xf], -To;nfO{ vfP kZrft jh" ug'{k5{_Æ . -o;</w:t>
            </w:r>
            <w:r w:rsidR="00961E4C">
              <w:rPr>
                <w:rFonts w:ascii="Preeti" w:hAnsi="Preeti"/>
                <w:sz w:val="32"/>
                <w:szCs w:val="32"/>
              </w:rPr>
              <w:t xml:space="preserve"> xbL;</w:t>
            </w:r>
            <w:r w:rsidR="00176EDF">
              <w:rPr>
                <w:rFonts w:ascii="Preeti" w:hAnsi="Preeti"/>
                <w:sz w:val="32"/>
                <w:szCs w:val="32"/>
              </w:rPr>
              <w:t>nfO{ d'l:ndn] j0f{g u/]sf 5g\ ._</w:t>
            </w:r>
          </w:p>
          <w:p w:rsidR="00176EDF" w:rsidRDefault="00176EDF" w:rsidP="00176E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360D7">
              <w:rPr>
                <w:rFonts w:ascii="Preeti" w:hAnsi="Preeti"/>
                <w:b/>
                <w:bCs/>
                <w:sz w:val="32"/>
                <w:szCs w:val="32"/>
              </w:rPr>
              <w:t>&amp;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</w:t>
            </w:r>
            <w:r w:rsidR="00357929">
              <w:rPr>
                <w:rFonts w:ascii="Preeti" w:hAnsi="Preeti"/>
                <w:sz w:val="32"/>
                <w:szCs w:val="32"/>
              </w:rPr>
              <w:t xml:space="preserve">h;n] d[ts zjnfO{ :gfg u/fcf];\ Tof] :jod\ klg :gfg u/f];\, / h;n] To;nfO{ p7fof] Tof] </w:t>
            </w:r>
            <w:r w:rsidR="00961E4C">
              <w:rPr>
                <w:rFonts w:ascii="Preeti" w:hAnsi="Preeti"/>
                <w:sz w:val="32"/>
                <w:szCs w:val="32"/>
              </w:rPr>
              <w:t xml:space="preserve">klg </w:t>
            </w:r>
            <w:r w:rsidR="00357929">
              <w:rPr>
                <w:rFonts w:ascii="Preeti" w:hAnsi="Preeti"/>
                <w:sz w:val="32"/>
                <w:szCs w:val="32"/>
              </w:rPr>
              <w:t>jh" u/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57929">
              <w:rPr>
                <w:rFonts w:ascii="Preeti" w:hAnsi="Preeti"/>
                <w:sz w:val="32"/>
                <w:szCs w:val="32"/>
              </w:rPr>
              <w:t xml:space="preserve"> . -o;nfO{ cxdb, g];fO{ / ltld{hLn] j0f{g u/]sf 5g\, / ltld{hLn] o; xbL;nfO{ ljZjf;gLo klg eg]sf 5g\ . t/ Odfd cxdbsf] egfO{ 5 lsM o; ;Gbe{df s'g} klg s'/f k|dfl0ft 5}g ._</w:t>
            </w:r>
          </w:p>
          <w:p w:rsidR="001A65E5" w:rsidRDefault="001A65E5" w:rsidP="001A65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57929" w:rsidRDefault="00357929" w:rsidP="003579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A7D35">
              <w:rPr>
                <w:rFonts w:ascii="Preeti" w:hAnsi="Preeti"/>
                <w:b/>
                <w:bCs/>
                <w:sz w:val="32"/>
                <w:szCs w:val="32"/>
              </w:rPr>
              <w:t>&amp;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cAb'Nnfx lag cla aqm /x]dx'Nnfxsf] j0f{g 5 lsM æ</w:t>
            </w:r>
            <w:r w:rsidR="00E96DC3">
              <w:rPr>
                <w:rFonts w:ascii="Preeti" w:hAnsi="Preeti"/>
                <w:sz w:val="32"/>
                <w:szCs w:val="32"/>
              </w:rPr>
              <w:t>h'g kq -lgb]{zg_ /;"n ;NnNnfxf] cn}x] j;Nndn] cd/ lag xh\dsf] nflu n]v]/ lbPsf lyP To;leq lyof] lsM kljq</w:t>
            </w:r>
            <w:r w:rsidR="00961E4C">
              <w:rPr>
                <w:rFonts w:ascii="Preeti" w:hAnsi="Preeti"/>
                <w:sz w:val="32"/>
                <w:szCs w:val="32"/>
              </w:rPr>
              <w:t xml:space="preserve"> u|Gy s'/cfgnfO{ kljq dfG5] afx]</w:t>
            </w:r>
            <w:r w:rsidR="00E96DC3">
              <w:rPr>
                <w:rFonts w:ascii="Preeti" w:hAnsi="Preeti"/>
                <w:sz w:val="32"/>
                <w:szCs w:val="32"/>
              </w:rPr>
              <w:t>s sf]xL klg :kz{ gu/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E96DC3">
              <w:rPr>
                <w:rFonts w:ascii="Preeti" w:hAnsi="Preeti"/>
                <w:sz w:val="32"/>
                <w:szCs w:val="32"/>
              </w:rPr>
              <w:t xml:space="preserve"> . </w:t>
            </w:r>
            <w:r w:rsidR="00FA7D35">
              <w:rPr>
                <w:rFonts w:ascii="Preeti" w:hAnsi="Preeti"/>
                <w:sz w:val="32"/>
                <w:szCs w:val="32"/>
              </w:rPr>
              <w:t>-</w:t>
            </w:r>
            <w:r w:rsidR="00E96DC3">
              <w:rPr>
                <w:rFonts w:ascii="Preeti" w:hAnsi="Preeti"/>
                <w:sz w:val="32"/>
                <w:szCs w:val="32"/>
              </w:rPr>
              <w:t xml:space="preserve">o;nfO{ Odfd dflnsn] d'/;ng\ </w:t>
            </w:r>
            <w:r w:rsidR="00FA7D35">
              <w:rPr>
                <w:rFonts w:ascii="Preeti" w:hAnsi="Preeti"/>
                <w:sz w:val="32"/>
                <w:szCs w:val="32"/>
              </w:rPr>
              <w:t xml:space="preserve">-;xfaLnfO{ j0f{g gul/sg\_ </w:t>
            </w:r>
            <w:r w:rsidR="00E96DC3">
              <w:rPr>
                <w:rFonts w:ascii="Preeti" w:hAnsi="Preeti"/>
                <w:sz w:val="32"/>
                <w:szCs w:val="32"/>
              </w:rPr>
              <w:t xml:space="preserve">j0f{g u/]sf 5g\, / g];fO{ Pj+ OAg] lxAafgn] o;nfO{ df};"ng\ </w:t>
            </w:r>
            <w:r w:rsidR="00FA7D35">
              <w:rPr>
                <w:rFonts w:ascii="Preeti" w:hAnsi="Preeti"/>
                <w:sz w:val="32"/>
                <w:szCs w:val="32"/>
              </w:rPr>
              <w:t xml:space="preserve">-;xfaLnfO{ gfdf+lst u/]/_ </w:t>
            </w:r>
            <w:r w:rsidR="00E96DC3">
              <w:rPr>
                <w:rFonts w:ascii="Preeti" w:hAnsi="Preeti"/>
                <w:sz w:val="32"/>
                <w:szCs w:val="32"/>
              </w:rPr>
              <w:t>j0f{g u/]sf 5g\, / of] xbL;</w:t>
            </w:r>
            <w:r w:rsidR="00FA7D35">
              <w:rPr>
                <w:rFonts w:ascii="Preeti" w:hAnsi="Preeti"/>
                <w:sz w:val="32"/>
                <w:szCs w:val="32"/>
              </w:rPr>
              <w:t xml:space="preserve"> ljsf/o'St 5, cyf{t o;sf] ;gbdf ;+lbUbtf 5 ._</w:t>
            </w:r>
          </w:p>
          <w:p w:rsidR="00961E4C" w:rsidRDefault="00961E4C" w:rsidP="00961E4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A7D35" w:rsidRDefault="00FA7D35" w:rsidP="00FA7D3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A7D35">
              <w:rPr>
                <w:rFonts w:ascii="Preeti" w:hAnsi="Preeti"/>
                <w:b/>
                <w:bCs/>
                <w:sz w:val="32"/>
                <w:szCs w:val="32"/>
              </w:rPr>
              <w:t>&amp;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fOzf /lhcNnfxf] cGxfsf] j0f{g 5 lsM æ/;"n ;NnNnfxf] cn}x] j;Nnd k|To]s cj:yfdf cNnfxnfO{ :d/0f uy]{Æ . -o;nfO{ d'l:ndn] j0f{g u/]sf 5g\, / a'vf/Ln] d'cNnsg\ cyf{t lagf ;gb j0f{g u/]sf 5g\ ._</w:t>
            </w:r>
          </w:p>
          <w:p w:rsidR="00FA7D35" w:rsidRDefault="00FA7D35" w:rsidP="00FA7D3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A7D35" w:rsidRDefault="00FA7D35" w:rsidP="00FA7D3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A7D35">
              <w:rPr>
                <w:rFonts w:ascii="Preeti" w:hAnsi="Preeti"/>
                <w:b/>
                <w:bCs/>
                <w:sz w:val="32"/>
                <w:szCs w:val="32"/>
              </w:rPr>
              <w:t>&amp;$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g; lag dflns /lhcNnfxf] cGxf]sf] j0f{g 5 lsM ægaL ;NnNnfxf] c</w:t>
            </w:r>
            <w:r w:rsidR="00961E4C">
              <w:rPr>
                <w:rFonts w:ascii="Preeti" w:hAnsi="Preeti"/>
                <w:sz w:val="32"/>
                <w:szCs w:val="32"/>
              </w:rPr>
              <w:t xml:space="preserve">n}x] j;Nndn] lxhfdt </w:t>
            </w:r>
            <w:r>
              <w:rPr>
                <w:rFonts w:ascii="Preeti" w:hAnsi="Preeti"/>
                <w:sz w:val="32"/>
                <w:szCs w:val="32"/>
              </w:rPr>
              <w:t xml:space="preserve">-ljz]if tl/sfn] z/L/af6 v'g lgsfNg] sfo{_ u/fpg' eof], clg lagf jh" agfOsg\ gdfh k9g' eof]Æ . </w:t>
            </w:r>
            <w:r w:rsidR="00FE6DE2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</w:t>
            </w:r>
            <w:r w:rsidR="00FE6DE2">
              <w:rPr>
                <w:rFonts w:ascii="Preeti" w:hAnsi="Preeti"/>
                <w:sz w:val="32"/>
                <w:szCs w:val="32"/>
              </w:rPr>
              <w:t xml:space="preserve"> xbL;</w:t>
            </w:r>
            <w:r>
              <w:rPr>
                <w:rFonts w:ascii="Preeti" w:hAnsi="Preeti"/>
                <w:sz w:val="32"/>
                <w:szCs w:val="32"/>
              </w:rPr>
              <w:t>nfO{ bf/s'TgLn] j0f{g u/]sf 5g\, / hO{km klg eg]sf 5g\ ._</w:t>
            </w:r>
          </w:p>
          <w:p w:rsidR="00961E4C" w:rsidRDefault="00961E4C" w:rsidP="00961E4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E6DE2" w:rsidRDefault="00FE6DE2" w:rsidP="00FE6DE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E1244">
              <w:rPr>
                <w:rFonts w:ascii="Preeti" w:hAnsi="Preeti"/>
                <w:b/>
                <w:bCs/>
                <w:sz w:val="32"/>
                <w:szCs w:val="32"/>
              </w:rPr>
              <w:t>&amp;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</w:t>
            </w:r>
            <w:r w:rsidR="00961E4C">
              <w:rPr>
                <w:rFonts w:ascii="Preeti" w:hAnsi="Preeti"/>
                <w:sz w:val="32"/>
                <w:szCs w:val="32"/>
              </w:rPr>
              <w:t>t d'cfljof</w:t>
            </w:r>
            <w:r>
              <w:rPr>
                <w:rFonts w:ascii="Preeti" w:hAnsi="Preeti"/>
                <w:sz w:val="32"/>
                <w:szCs w:val="32"/>
              </w:rPr>
              <w:t xml:space="preserve"> /lhcNnfxf] cGxf]sf] j0f{g 5 lsM /;"n ;NnNnfxf] cn}x] j;Nndn] eGg' eof]M æcfFvf u'KtfËsf] aGwg xf], t ha b'j} cfFvf lgbfpF5g\ t aGwg km'Ssf eOxfN5Æ . -o; xbL;nfO{ cxdb / ta\/fgLn] j0f{g u/]sf 5g\, / ta\/fgLn] olt j[l4sf] ;fy j0f{g u/]sf 5g\ lsM æ/ h'g JolQm ;'tf];\ Tof] jh" u/f];\Æ . / o; xbL;df o; j[l4sf] ;fy ca" bfpmbn] klg j0f{g u/]sf 5g\ xh/t cnLsf] dfWodn] t/ To;df æaGwg km'Ssf eOxfN5Æ jfSo j0f{g u/]sf 5}gg\, / oL b'j} ;gb sDhf]/ 5g\ ._</w:t>
            </w:r>
          </w:p>
          <w:p w:rsidR="00961E4C" w:rsidRDefault="00961E4C" w:rsidP="00961E4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E6DE2" w:rsidRDefault="00FE6DE2" w:rsidP="00FE6DE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ca" bfpmbn] OAg] cAaf;sf] dfWodn] d/km"cg\ -h;sf] ;gb /;"n ;NnNnfxf] cn}x] j;Nnd;Dd k'u]sf] xf];\_ j0f{g u/]sf 5g\ lsM æjh" To; dfG5]dfly 5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h'g n]6]/ ;'t]sf] xf];\Æ . / o;sf] ;gb</w:t>
            </w:r>
            <w:r w:rsidR="001E1244">
              <w:rPr>
                <w:rFonts w:ascii="Preeti" w:hAnsi="Preeti"/>
                <w:sz w:val="32"/>
                <w:szCs w:val="32"/>
              </w:rPr>
              <w:t>df klg h'c</w:t>
            </w:r>
            <w:r>
              <w:rPr>
                <w:rFonts w:ascii="Preeti" w:hAnsi="Preeti"/>
                <w:sz w:val="32"/>
                <w:szCs w:val="32"/>
              </w:rPr>
              <w:t>km</w:t>
            </w:r>
            <w:r w:rsidR="001E1244">
              <w:rPr>
                <w:rFonts w:ascii="Preeti" w:hAnsi="Preeti"/>
                <w:sz w:val="32"/>
                <w:szCs w:val="32"/>
              </w:rPr>
              <w:t xml:space="preserve"> -sDhf]/L_</w:t>
            </w:r>
            <w:r>
              <w:rPr>
                <w:rFonts w:ascii="Preeti" w:hAnsi="Preeti"/>
                <w:sz w:val="32"/>
                <w:szCs w:val="32"/>
              </w:rPr>
              <w:t xml:space="preserve"> 5 .</w:t>
            </w:r>
          </w:p>
          <w:p w:rsidR="001E1244" w:rsidRDefault="001E1244" w:rsidP="001E124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E1244" w:rsidRDefault="001E1244" w:rsidP="001E124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F30E9">
              <w:rPr>
                <w:rFonts w:ascii="Preeti" w:hAnsi="Preeti"/>
                <w:b/>
                <w:bCs/>
                <w:sz w:val="32"/>
                <w:szCs w:val="32"/>
              </w:rPr>
              <w:t>&amp;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OAg] cAaf; /lhcNnfxf] cGx'dfsf] j0f{g 5 lsM /;"n ;NnNnfxf] cn}x] j;Nndn] eGg' eof]M æ</w:t>
            </w:r>
            <w:r w:rsidR="006F30E9">
              <w:rPr>
                <w:rFonts w:ascii="Preeti" w:hAnsi="Preeti"/>
                <w:sz w:val="32"/>
                <w:szCs w:val="32"/>
              </w:rPr>
              <w:t>gdfhdf ltdLdWo] s;}sf] kf;df z}tfg cfpF5, clg To;sf] u'KtfËdf km"Fs dfb{5 / To;sf] dgdf of] ;+sf]r xflnlbG5 ls To;sf] jh" e+u eof] hals To;sf] jh" e+u ePsf] x'Fb}g, t olb s'g} dfG5] o:tf] cj:yfnfO{ x]/f];\ t Tof] ta;Dd gdfhnfO{ e+u gu/f];\ ha;Dd -xjf lg:sg'sf]_ cjfh g;'gf];\ jf To;sf] b'u{Gw gkfc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522387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6F30E9">
              <w:rPr>
                <w:rFonts w:ascii="Preeti" w:hAnsi="Preeti"/>
                <w:sz w:val="32"/>
                <w:szCs w:val="32"/>
              </w:rPr>
              <w:t>o; xbL;nfO{ aHhf/n] j0f{g u/]sf 5g\, / d"n xbL; a'vf/L d'l:nddf cAb'Nnfx lag h}bsf] dfWodn] jl0f{t 5 . / o:t} d'l:ndn] o;nfO{ ca" x'/}/xsf] dfWodn] klg j0f{g u/]sf 5g\ ._</w:t>
            </w:r>
          </w:p>
          <w:p w:rsidR="006F30E9" w:rsidRDefault="006F30E9" w:rsidP="006F30E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xflsdn] ca" ;O{bsf] dfWodn] d/km"cg\ j0f{g u/]sf 5g\</w:t>
            </w:r>
            <w:r w:rsidR="00F55170">
              <w:rPr>
                <w:rFonts w:ascii="Preeti" w:hAnsi="Preeti"/>
                <w:sz w:val="32"/>
                <w:szCs w:val="32"/>
              </w:rPr>
              <w:t xml:space="preserve"> lsM æha ltdLdWo] s;}sf] kf;df z}tfg cfcf];\ clg egf];\M ltdL ckljq eof}, t To;nfO{ rflxof] ls Tof] egf];\ lsM ltdLn] c;To eGof}Æ . / OAg] lxAafgn] o; zAbsf] ;fy j0f{g u/]sf 5g\ lsM æ</w:t>
            </w:r>
            <w:r w:rsidR="002E2FE0">
              <w:rPr>
                <w:rFonts w:ascii="Preeti" w:hAnsi="Preeti"/>
                <w:sz w:val="32"/>
                <w:szCs w:val="32"/>
              </w:rPr>
              <w:t xml:space="preserve">clg </w:t>
            </w:r>
            <w:r w:rsidR="00F55170">
              <w:rPr>
                <w:rFonts w:ascii="Preeti" w:hAnsi="Preeti"/>
                <w:sz w:val="32"/>
                <w:szCs w:val="32"/>
              </w:rPr>
              <w:t>Tof] cfkm\gf] dgdf egf];\Æ .</w:t>
            </w:r>
          </w:p>
          <w:p w:rsidR="004E283B" w:rsidRDefault="004E283B" w:rsidP="004E283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55170" w:rsidRPr="005F4F76" w:rsidRDefault="00F55170" w:rsidP="005F4F76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5F4F76">
              <w:rPr>
                <w:rFonts w:ascii="Preeti" w:hAnsi="Preeti"/>
                <w:b/>
                <w:bCs/>
                <w:sz w:val="32"/>
                <w:szCs w:val="32"/>
              </w:rPr>
              <w:t>cWofoM lbzf lkzfa ug]{ tl/sfsf] j0f{g</w:t>
            </w:r>
          </w:p>
          <w:p w:rsidR="00F55170" w:rsidRDefault="00F55170" w:rsidP="00F5517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55170" w:rsidRDefault="00F55170" w:rsidP="00F5517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F4F76">
              <w:rPr>
                <w:rFonts w:ascii="Preeti" w:hAnsi="Preeti"/>
                <w:b/>
                <w:bCs/>
                <w:sz w:val="32"/>
                <w:szCs w:val="32"/>
              </w:rPr>
              <w:t>&amp;&amp;–</w:t>
            </w:r>
            <w:r>
              <w:rPr>
                <w:rFonts w:ascii="Preeti" w:hAnsi="Preeti"/>
                <w:sz w:val="32"/>
                <w:szCs w:val="32"/>
              </w:rPr>
              <w:t xml:space="preserve"> xh/t cg; lag dflns /lhcNnfxf] cGxf]sf] j0f{g 5 lsM æ/;"n ;NnNnfxf] cn}x] j;Nnd ha zf}rsf] nflu zf}rfnodf k|j]z uy]{ t cfkm\gf] cf}+7LnfO{ lgsflnlbGy]Æ . </w:t>
            </w:r>
            <w:r w:rsidR="005F4F76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 xml:space="preserve">o; xbL;nfO{ rf/f}+n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j0f{g u/]sf 5g\, / of] xbL; l6Kk0fLaf6 ;'/lIft 5}g ._</w:t>
            </w:r>
          </w:p>
          <w:p w:rsidR="001F226A" w:rsidRDefault="001F226A" w:rsidP="005F4F76">
            <w:pPr>
              <w:bidi w:val="0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5F4F76" w:rsidRDefault="005F4F76" w:rsidP="001F226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E5A0E">
              <w:rPr>
                <w:rFonts w:ascii="Preeti" w:hAnsi="Preeti"/>
                <w:b/>
                <w:bCs/>
                <w:sz w:val="32"/>
                <w:szCs w:val="32"/>
              </w:rPr>
              <w:t>&amp;*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/;"n ;NnNnfxf] cn}x] j;Nnd ha  zf}rfnodf k|j]z uy]{ t eGy]M x] cNnfx d ltd|f] z/0f rfxG5' b'i6 z}tfg / z}tfGgLaf6Æ . -o; xbL;nfO{ ;ftf}+n] j0f{g u/]sf 5g\ ._</w:t>
            </w:r>
          </w:p>
          <w:p w:rsidR="004E283B" w:rsidRDefault="004E283B" w:rsidP="004E283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F4F76" w:rsidRDefault="005F4F76" w:rsidP="005F4F7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E5A0E">
              <w:rPr>
                <w:rFonts w:ascii="Preeti" w:hAnsi="Preeti"/>
                <w:b/>
                <w:bCs/>
                <w:sz w:val="32"/>
                <w:szCs w:val="32"/>
              </w:rPr>
              <w:t>&amp;(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/;"n ;NnNnfxf] cn}x] j;Nnd ha  zf}r ug{ hfGy] t d / d h:t} Pp6f afns kfgLsf] efF8f / efnf lnP/ pxfFsf] ;fydf hfGy]+, clg pxfF ;NnNnfxf] cn}x] j;Nnd To; kfgLåf/f Ol:tGhf uy]{Æ -cyf{t lkzfa u/] kZrft To;} kfgLaf6 lnËnfO{ w'Nby]_ . -a'vf/L, d'l:nd_</w:t>
            </w:r>
          </w:p>
          <w:p w:rsidR="005F4F76" w:rsidRDefault="005F4F76" w:rsidP="003E5A0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E5A0E">
              <w:rPr>
                <w:rFonts w:ascii="Preeti" w:hAnsi="Preeti"/>
                <w:b/>
                <w:bCs/>
                <w:sz w:val="32"/>
                <w:szCs w:val="32"/>
              </w:rPr>
              <w:t>*)–</w:t>
            </w:r>
            <w:r w:rsidR="003E5A0E"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 w:rsidR="003E5A0E">
              <w:rPr>
                <w:rFonts w:ascii="Preeti" w:hAnsi="Preeti"/>
                <w:sz w:val="32"/>
                <w:szCs w:val="32"/>
              </w:rPr>
              <w:t>xh/t d'uL/x lag z'c\af /lhcNnfxf] cGxf]sf] j0f{g 5 lsM æ/;"n ;NnNnfxf] cn}x] j;Nndn] dl;t eGg' eof]M kfgLsf] efF8f -nf]6f_ cfkm";Fu} lnP/ cfpm, clg pxfFn] zf}rsf] nflu olt 6f9f hfg' eof] ls daf6 cb[Z</w:t>
            </w:r>
            <w:r w:rsidR="001F226A">
              <w:rPr>
                <w:rFonts w:ascii="Preeti" w:hAnsi="Preeti"/>
                <w:sz w:val="32"/>
                <w:szCs w:val="32"/>
              </w:rPr>
              <w:t>o eOxNg' eof], clg cfkm\gf] cfjZ</w:t>
            </w:r>
            <w:r w:rsidR="003E5A0E">
              <w:rPr>
                <w:rFonts w:ascii="Preeti" w:hAnsi="Preeti"/>
                <w:sz w:val="32"/>
                <w:szCs w:val="32"/>
              </w:rPr>
              <w:t>ostf k"0f{ ug'{ eof]Æ . -a'vf/L, d'l:nd_</w:t>
            </w:r>
          </w:p>
          <w:p w:rsidR="003E5A0E" w:rsidRDefault="003E5A0E" w:rsidP="003E5A0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E5A0E">
              <w:rPr>
                <w:rFonts w:ascii="Preeti" w:hAnsi="Preeti"/>
                <w:b/>
                <w:bCs/>
                <w:sz w:val="32"/>
                <w:szCs w:val="32"/>
              </w:rPr>
              <w:t>*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a" x'/}/x /lhcNnfxf] cGxf]sf] j0f{g 5 lsM /;"n ;NnNnfxf] cn}x] j;Nndn] eGg' eof]M æb'O{ lt/:s[t s'/faf6 afFRb} /xg'M klxnf] ;fj{hlgs af6f]df zf}r ug'{af6, / csf]{ ;fj{hlgs a:g] ?vsf] 5fofFdf zf}r ug'{af6Æ . -o; xbL;nfO{ d'l:ndn] j0f{g u/]sf 5g\ ._ </w:t>
            </w:r>
          </w:p>
          <w:p w:rsidR="003115CD" w:rsidRDefault="003E5A0E" w:rsidP="003E5A0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</w:t>
            </w:r>
            <w:r w:rsidR="003115CD">
              <w:rPr>
                <w:rFonts w:ascii="Preeti" w:hAnsi="Preeti"/>
                <w:sz w:val="32"/>
                <w:szCs w:val="32"/>
              </w:rPr>
              <w:t xml:space="preserve"> ca" bfpmbn] xh/t d'cfhsf] dfWodn] ædjfl/bÆ zAbsf] j[l4sf] ;fy j0f{g ug'{ </w:t>
            </w:r>
            <w:r w:rsidR="003115CD">
              <w:rPr>
                <w:rFonts w:ascii="Preeti" w:hAnsi="Preeti"/>
                <w:sz w:val="32"/>
                <w:szCs w:val="32"/>
              </w:rPr>
              <w:lastRenderedPageBreak/>
              <w:t>ePsf] 5 . / pgn] j0f{g u/]sf zAb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115CD">
              <w:rPr>
                <w:rFonts w:ascii="Preeti" w:hAnsi="Preeti"/>
                <w:sz w:val="32"/>
                <w:szCs w:val="32"/>
              </w:rPr>
              <w:t xml:space="preserve"> oL x'g\M ætLg lt/:s[t s'/faf6 afFRb} /xg'M kg36df, / ;fj{hlgs af6f]df, / ;fj{hlgs a:g] ?vsf] 5fofFdf zf}r ug'{af6Æ . / cxdbn] OAg] cAaf;sf] dfWodn] j0f{g u/]sf 5g\ lsM æjf kfgL hDdf x'g] 7fpFdf zf}r ug'{af6Æ . t/ oL b'j} xbL;df h'ckm</w:t>
            </w:r>
            <w:r w:rsidR="00AD01BD">
              <w:rPr>
                <w:rFonts w:ascii="Preeti" w:hAnsi="Preeti"/>
                <w:sz w:val="32"/>
                <w:szCs w:val="32"/>
              </w:rPr>
              <w:t xml:space="preserve"> -sDhf]/L_</w:t>
            </w:r>
            <w:r w:rsidR="003115CD">
              <w:rPr>
                <w:rFonts w:ascii="Preeti" w:hAnsi="Preeti"/>
                <w:sz w:val="32"/>
                <w:szCs w:val="32"/>
              </w:rPr>
              <w:t xml:space="preserve"> 5 .</w:t>
            </w:r>
          </w:p>
          <w:p w:rsidR="00AD01BD" w:rsidRDefault="003115CD" w:rsidP="003115C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ta\/fgLn] OAg] pd/sf] dfWodn] hO{km ;gbsf] ;fy j0f{g u/]sf 5g\ lsM</w:t>
            </w:r>
            <w:r w:rsidR="00AD01BD">
              <w:rPr>
                <w:rFonts w:ascii="Preeti" w:hAnsi="Preeti"/>
                <w:sz w:val="32"/>
                <w:szCs w:val="32"/>
              </w:rPr>
              <w:t xml:space="preserve"> kmn cfPsf] ?vd'lg / alu/x]sf] ;l/tfdf zf}r ug'{ lgif]lwt 5 .</w:t>
            </w:r>
          </w:p>
          <w:p w:rsidR="001A65E5" w:rsidRDefault="001A65E5" w:rsidP="001A65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D01BD" w:rsidRDefault="00AD01BD" w:rsidP="00AD01B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E5A0E" w:rsidRDefault="00AD01BD" w:rsidP="00AD01B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D01BD">
              <w:rPr>
                <w:rFonts w:ascii="Preeti" w:hAnsi="Preeti"/>
                <w:b/>
                <w:bCs/>
                <w:sz w:val="32"/>
                <w:szCs w:val="32"/>
              </w:rPr>
              <w:t>*@–</w:t>
            </w:r>
            <w:r w:rsidR="003E5A0E"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hfla/ /lhcNnfxf] cGxf]sf] j0f{g 5 lsM /;"n ;NnNnfxf] cn}x] j;Nndn] eGg' eof]M æha b'O{ dfG5] lbzf u?g\ t b'j} Pscsf{af6 k/bf u?g\, / b'j} o; cj:yfdf Pscsf{l;t s'/f gu?g\, lsgls cNnfx o;af6 qmf]lwt x'G5Æ . -o;nfO{ cxdbn] j0f{g u/]sf 5g\, / OAg':;sg Pj+ OAg] sTtfgn] o;nfO{ ;xL eg]sf 5g\, t/ of] xbL; ;+lbUb / ljsf/o'St 5 ._</w:t>
            </w:r>
          </w:p>
          <w:p w:rsidR="004E283B" w:rsidRDefault="004E283B" w:rsidP="004E283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D01BD" w:rsidRDefault="00AD01BD" w:rsidP="00AD01B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D01BD" w:rsidRDefault="00AD01BD" w:rsidP="00AD01B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C4D44">
              <w:rPr>
                <w:rFonts w:ascii="Preeti" w:hAnsi="Preeti"/>
                <w:b/>
                <w:bCs/>
                <w:sz w:val="32"/>
                <w:szCs w:val="32"/>
              </w:rPr>
              <w:t>*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stfbf /lhcNnfxf] cGxf]sf] j0f{g 5 lsM /;"n ;NnNnfxf] cn}x] j;Nndn] eGg' eof]M æltdLdWo] sf]xL klg lkzfa ubf{v]l/ cfkm\gf] lnËnfO{ bfofF xftn] g;dftf];\, / gt lbzf u/] kZrft bfofF xftn] To;nfO{ :jR5 g} u/f];\, / gt kfgL</w:t>
            </w:r>
            <w:r w:rsidR="00AC4D44">
              <w:rPr>
                <w:rFonts w:ascii="Preeti" w:hAnsi="Preeti"/>
                <w:sz w:val="32"/>
                <w:szCs w:val="32"/>
              </w:rPr>
              <w:t xml:space="preserve"> vfFbf efF8fdf :jfF; g} km]/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C4D44">
              <w:rPr>
                <w:rFonts w:ascii="Preeti" w:hAnsi="Preeti"/>
                <w:sz w:val="32"/>
                <w:szCs w:val="32"/>
              </w:rPr>
              <w:t xml:space="preserve"> . -a'vf/L, d'l:nd, /</w:t>
            </w:r>
            <w:r w:rsidR="00FA32D4">
              <w:rPr>
                <w:rFonts w:ascii="Preeti" w:hAnsi="Preeti"/>
                <w:sz w:val="32"/>
                <w:szCs w:val="32"/>
              </w:rPr>
              <w:t xml:space="preserve"> jl0f{t</w:t>
            </w:r>
            <w:r w:rsidR="00AC4D44">
              <w:rPr>
                <w:rFonts w:ascii="Preeti" w:hAnsi="Preeti"/>
                <w:sz w:val="32"/>
                <w:szCs w:val="32"/>
              </w:rPr>
              <w:t xml:space="preserve"> zAb d'l:ndsf x'g\ ._</w:t>
            </w:r>
          </w:p>
          <w:p w:rsidR="00AC4D44" w:rsidRDefault="00AC4D44" w:rsidP="00AC4D4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C3733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*$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;ndfg /lhcNnfxf] cGxf]sf] j0f{g 5 lsM æ/;"n ;NnNnfxf] cn}x] j;Nndn] </w:t>
            </w:r>
            <w:r w:rsidR="004F08D6">
              <w:rPr>
                <w:rFonts w:ascii="Preeti" w:hAnsi="Preeti"/>
                <w:sz w:val="32"/>
                <w:szCs w:val="32"/>
              </w:rPr>
              <w:t>dgfxL u/]sf 5g\ ls xfdL lbzf klzfa ubf{v]l/ lsAnflt/ cg'xf/ u/f}+, jf bfofF xftn] Ol:tGhf</w:t>
            </w:r>
            <w:r w:rsidR="00FA32D4" w:rsidRPr="00FA32D4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4"/>
            </w:r>
            <w:r w:rsidR="004F08D6">
              <w:rPr>
                <w:rFonts w:ascii="Preeti" w:hAnsi="Preeti"/>
                <w:sz w:val="32"/>
                <w:szCs w:val="32"/>
              </w:rPr>
              <w:t xml:space="preserve"> u/f}+, jf tLg 9'FufeGbf sdn] Ol:tGhf u/f}+, jf uf]a/ cyjf x8\8Låf/f Ol:tGhf u/f}+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F08D6">
              <w:rPr>
                <w:rFonts w:ascii="Preeti" w:hAnsi="Preeti"/>
                <w:sz w:val="32"/>
                <w:szCs w:val="32"/>
              </w:rPr>
              <w:t xml:space="preserve"> . </w:t>
            </w:r>
            <w:r w:rsidR="00D01656">
              <w:rPr>
                <w:rFonts w:ascii="Preeti" w:hAnsi="Preeti"/>
                <w:sz w:val="32"/>
                <w:szCs w:val="32"/>
              </w:rPr>
              <w:t>-o;</w:t>
            </w:r>
            <w:r w:rsidR="00FA32D4">
              <w:rPr>
                <w:rFonts w:ascii="Preeti" w:hAnsi="Preeti"/>
                <w:sz w:val="32"/>
                <w:szCs w:val="32"/>
              </w:rPr>
              <w:t xml:space="preserve"> xbL;</w:t>
            </w:r>
            <w:r w:rsidR="00D01656">
              <w:rPr>
                <w:rFonts w:ascii="Preeti" w:hAnsi="Preeti"/>
                <w:sz w:val="32"/>
                <w:szCs w:val="32"/>
              </w:rPr>
              <w:t>nfO{ d'l:ndn] j0f{g u/]sf 5g\ ._</w:t>
            </w:r>
          </w:p>
          <w:p w:rsidR="001A65E5" w:rsidRDefault="001A65E5" w:rsidP="001A65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01656" w:rsidRDefault="00D01656" w:rsidP="00D016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01656" w:rsidRDefault="00D01656" w:rsidP="00D016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C3733">
              <w:rPr>
                <w:rFonts w:ascii="Preeti" w:hAnsi="Preeti"/>
                <w:b/>
                <w:bCs/>
                <w:sz w:val="32"/>
                <w:szCs w:val="32"/>
              </w:rPr>
              <w:t>*%–</w:t>
            </w:r>
            <w:r>
              <w:rPr>
                <w:rFonts w:ascii="Preeti" w:hAnsi="Preeti"/>
                <w:sz w:val="32"/>
                <w:szCs w:val="32"/>
              </w:rPr>
              <w:t xml:space="preserve"> / ;ftf}+n] xh/t ca" co\o"a /lhcNnfxf] cGxf]sf] dfWodn] j0f{g u/]sf 5g' lsM ælsAnflt/ cg'xf/ jf lk7\o'F u/]/ gt lbzf u/ gt lkzfa km]/, a? k"j{ jf klZrdtl/ u/]/ lbzf lkzfa u/Æ .</w:t>
            </w:r>
            <w:r w:rsidRPr="00D01656">
              <w:rPr>
                <w:rStyle w:val="FootnoteReference"/>
                <w:rFonts w:ascii="Preeti" w:hAnsi="Preeti"/>
                <w:sz w:val="32"/>
                <w:szCs w:val="32"/>
                <w:rtl/>
              </w:rPr>
              <w:footnoteReference w:customMarkFollows="1" w:id="5"/>
              <w:sym w:font="Symbol" w:char="F0F0"/>
            </w:r>
          </w:p>
          <w:p w:rsidR="00D01656" w:rsidRDefault="00D01656" w:rsidP="00D016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01656" w:rsidRDefault="00D01656" w:rsidP="00D016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01656">
              <w:rPr>
                <w:rFonts w:ascii="Preeti" w:hAnsi="Preeti"/>
                <w:b/>
                <w:bCs/>
                <w:sz w:val="32"/>
                <w:szCs w:val="32"/>
              </w:rPr>
              <w:t>*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fOzf /lhcNnfxf] cGxfsf] j0f{g 5 lsM gaL ;NnNnfxf] cn}x] j;Nndn] eGg' eof]M æh'g zf}rsf] nflu cfcf];\ Tof] k/bf u/f];\Æ . -o; xbL;nfO{ ca" bfpmbn] j0f{g u/]sf 5g\ ._</w:t>
            </w:r>
          </w:p>
          <w:p w:rsidR="00D01656" w:rsidRDefault="00D01656" w:rsidP="00D016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C3733" w:rsidRDefault="00D01656" w:rsidP="002C373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C3733">
              <w:rPr>
                <w:rFonts w:ascii="Preeti" w:hAnsi="Preeti"/>
                <w:b/>
                <w:bCs/>
                <w:sz w:val="32"/>
                <w:szCs w:val="32"/>
              </w:rPr>
              <w:t>*&amp;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gaL ;NnNnfxf] cn}x] j;Nnd ha zf}raf6 lg:sGy] t eGy]M æu'km/fgsfÆ cyf{tÆ</w:t>
            </w:r>
            <w:r w:rsidR="002C3733">
              <w:rPr>
                <w:rFonts w:ascii="Preeti" w:hAnsi="Preeti"/>
                <w:sz w:val="32"/>
                <w:szCs w:val="32"/>
              </w:rPr>
              <w:t xml:space="preserve"> x] cNnfx d</w:t>
            </w:r>
            <w:r w:rsidR="00466EEF">
              <w:rPr>
                <w:rFonts w:ascii="Preeti" w:hAnsi="Preeti"/>
                <w:sz w:val="32"/>
                <w:szCs w:val="32"/>
              </w:rPr>
              <w:t xml:space="preserve"> </w:t>
            </w:r>
            <w:r w:rsidR="002C3733">
              <w:rPr>
                <w:rFonts w:ascii="Preeti" w:hAnsi="Preeti"/>
                <w:sz w:val="32"/>
                <w:szCs w:val="32"/>
              </w:rPr>
              <w:t>ltd|f] s[kf Pj+ cfj/0f rfxG5' . -o; xbL;nfO{ kfFrf}+n] j0f{g u/]sf 5g\, / ca" xfltd / xflsdn] o;nfO{ ;xL eg]sf 5g\ ._</w:t>
            </w:r>
          </w:p>
          <w:p w:rsidR="002C3733" w:rsidRDefault="002C3733" w:rsidP="002C373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4D44" w:rsidRDefault="002C3733" w:rsidP="00AC4D4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C3733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*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OAg] d;pmb /lhcNnfxf] cGxf]sf] j0f{g 5 lsM </w:t>
            </w:r>
            <w:r w:rsidR="003B2056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gaL ;NnNnfxf] cn}x] j;Nnd</w:t>
            </w:r>
            <w:r w:rsidR="00466EEF">
              <w:rPr>
                <w:rFonts w:ascii="Preeti" w:hAnsi="Preeti"/>
                <w:sz w:val="32"/>
                <w:szCs w:val="32"/>
              </w:rPr>
              <w:t>n]</w:t>
            </w:r>
            <w:r>
              <w:rPr>
                <w:rFonts w:ascii="Preeti" w:hAnsi="Preeti"/>
                <w:sz w:val="32"/>
                <w:szCs w:val="32"/>
              </w:rPr>
              <w:t xml:space="preserve"> zf}rsf] OR5f ug'{ eof], t dnfO{ of] cfb]z ug'{ eof] ls d tLg 9'Fuf NofpmF, clg d}n] dfq b'O{j6f 9'Fuf kfPF t];|f] kfPg, t d Pp6f uf]a/ -ufOsf] dn_ lnP/ cfPF, t pxfFn] b'j} 9'FufnfO{ lnP / uf]a/nfO{</w:t>
            </w:r>
            <w:r w:rsidR="003B2056">
              <w:rPr>
                <w:rFonts w:ascii="Preeti" w:hAnsi="Preeti"/>
                <w:sz w:val="32"/>
                <w:szCs w:val="32"/>
              </w:rPr>
              <w:t xml:space="preserve"> kmflnlbP, / eg]M of] ckljq j:t' xf]Æ . -o; xbL;nfO{ a'vf/Ln] j0f{g u/]sf 5g\ . / cxdb Pj+ bf/s'TgLn] olt clej[l4 j0f{g u/]sf 5g\ lsM æo; afx]s cGo s]xL NofpmÆ ._</w:t>
            </w:r>
          </w:p>
          <w:p w:rsidR="001A65E5" w:rsidRDefault="001A65E5" w:rsidP="001A65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2056" w:rsidRDefault="003B2056" w:rsidP="003B20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2056" w:rsidRDefault="003B2056" w:rsidP="003B20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B2056">
              <w:rPr>
                <w:rFonts w:ascii="Preeti" w:hAnsi="Preeti"/>
                <w:b/>
                <w:bCs/>
                <w:sz w:val="32"/>
                <w:szCs w:val="32"/>
              </w:rPr>
              <w:t>*(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æ/;"n ;NnNnfxf] cn}x] j;Nndn] x8\8L / uf]a/af6 Ol:tGhf ug'{af6 /f]s]sf 5g\, / eg]sf 5</w:t>
            </w:r>
            <w:r w:rsidR="00466EEF">
              <w:rPr>
                <w:rFonts w:ascii="Preeti" w:hAnsi="Preeti"/>
                <w:sz w:val="32"/>
                <w:szCs w:val="32"/>
              </w:rPr>
              <w:t>g\M oL b'j} kljq ug{ ;Sb}g</w:t>
            </w:r>
            <w:r>
              <w:rPr>
                <w:rFonts w:ascii="Preeti" w:hAnsi="Preeti"/>
                <w:sz w:val="32"/>
                <w:szCs w:val="32"/>
              </w:rPr>
              <w:t>g\Æ . -o; xbL;nfO{ bf/s'TgLn] j0f{g u/]sf 5g\ / ;xL klg eg]sf 5g\ ._</w:t>
            </w:r>
          </w:p>
          <w:p w:rsidR="003B2056" w:rsidRDefault="003B2056" w:rsidP="003B20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05277">
              <w:rPr>
                <w:rFonts w:ascii="Preeti" w:hAnsi="Preeti"/>
                <w:b/>
                <w:bCs/>
                <w:sz w:val="32"/>
                <w:szCs w:val="32"/>
              </w:rPr>
              <w:t>()–</w:t>
            </w:r>
            <w:r w:rsidR="00C05277"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 w:rsidR="00C05277"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Psf] 5 lsM ælkzfasf] l5+6af6 ar, lsgls lrxfgsf clwsf+z oftg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87C12">
              <w:rPr>
                <w:rFonts w:ascii="Preeti" w:hAnsi="Preeti"/>
                <w:sz w:val="32"/>
                <w:szCs w:val="32"/>
              </w:rPr>
              <w:t xml:space="preserve"> o;}sf] sf/0f x'G5Æ . -</w:t>
            </w:r>
            <w:r w:rsidR="00C05277">
              <w:rPr>
                <w:rFonts w:ascii="Preeti" w:hAnsi="Preeti"/>
                <w:sz w:val="32"/>
                <w:szCs w:val="32"/>
              </w:rPr>
              <w:t>o;nfO{ bf/s'TgLn] j0f{g u/]sf 5g\ . / xflsdn] o; xbL;nfO{ o;/L j0f{g u/]sf 5g\ lsM ælrxfgsf clwsf+z oftg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C05277">
              <w:rPr>
                <w:rFonts w:ascii="Preeti" w:hAnsi="Preeti"/>
                <w:sz w:val="32"/>
                <w:szCs w:val="32"/>
              </w:rPr>
              <w:t xml:space="preserve"> lkzfasf] sf/0fn] x'G5Æ . / o;sf] ;gb ;xL 5 ._</w:t>
            </w:r>
          </w:p>
          <w:p w:rsidR="00C05277" w:rsidRDefault="00C05277" w:rsidP="00C0527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05277">
              <w:rPr>
                <w:rFonts w:ascii="Preeti" w:hAnsi="Preeti"/>
                <w:b/>
                <w:bCs/>
                <w:sz w:val="32"/>
                <w:szCs w:val="32"/>
              </w:rPr>
              <w:t>(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;'/fsf lag dflns /lhcNnfxf] cGxf]sf] j0f{g 5 lsM /;"n ;NnNnfxf] cn}x] j;Nndn] xfdLnfO{ of] tflnd lbg' ePsf] 5 lsM xfdL zf}rubf{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b]a|] v'§fdf ef/ u/]/ a;f}+, / bflxgf] v'§fnfO{ 7f9f] u/]/ a;f}+ . -o;nfO{ a}xsLn] hO{km ;gbsf] ;fy j0f{g u/]sf 5g\ ._</w:t>
            </w:r>
          </w:p>
          <w:p w:rsidR="001A65E5" w:rsidRDefault="001A65E5" w:rsidP="001A65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66EEF" w:rsidRDefault="00466EEF" w:rsidP="00466EE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05277" w:rsidRDefault="00C05277" w:rsidP="00C0527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83E6A">
              <w:rPr>
                <w:rFonts w:ascii="Preeti" w:hAnsi="Preeti"/>
                <w:b/>
                <w:bCs/>
                <w:sz w:val="32"/>
                <w:szCs w:val="32"/>
              </w:rPr>
              <w:t>(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E360D7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O{;f lag ohbfb cfkm\gf] a'jfsf] dfWodn] j0f{g u/]sf 5g\ ls /;"n ;NnNnfxf] cn}x] j;Nndn] eGg' eof]M æ</w:t>
            </w:r>
            <w:r w:rsidR="00383E6A">
              <w:rPr>
                <w:rFonts w:ascii="Preeti" w:hAnsi="Preeti"/>
                <w:sz w:val="32"/>
                <w:szCs w:val="32"/>
              </w:rPr>
              <w:t>ha ltdLdWo] sf]xL klg lkzfa u/f];\ t cfkm\gf] lnËnfO{ tLg k6s em\8\s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83E6A">
              <w:rPr>
                <w:rFonts w:ascii="Preeti" w:hAnsi="Preeti"/>
                <w:sz w:val="32"/>
                <w:szCs w:val="32"/>
              </w:rPr>
              <w:t xml:space="preserve"> . -o;nfO{ OAg] dfhfn] hO{km ;gbsf] dfWodn] j0f{g u/]sf 5g\ ._</w:t>
            </w:r>
          </w:p>
          <w:p w:rsidR="00466EEF" w:rsidRDefault="00466EEF" w:rsidP="00383E6A">
            <w:pPr>
              <w:bidi w:val="0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383E6A" w:rsidRDefault="00383E6A" w:rsidP="00466EE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83E6A">
              <w:rPr>
                <w:rFonts w:ascii="Preeti" w:hAnsi="Preeti"/>
                <w:b/>
                <w:bCs/>
                <w:sz w:val="32"/>
                <w:szCs w:val="32"/>
              </w:rPr>
              <w:t>(#–</w:t>
            </w:r>
            <w:r>
              <w:rPr>
                <w:rFonts w:ascii="Preeti" w:hAnsi="Preeti"/>
                <w:sz w:val="32"/>
                <w:szCs w:val="32"/>
              </w:rPr>
              <w:t xml:space="preserve"> xh/t OAg] cAaf; /lhcNnfxf] cGx'dfsf] j0f{g 5 lsM æ/;"n ;NnNnfxf] cn}x] j;Nndn] s'afaf;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l;t ;f]w] lsM cNnfxn]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k|z+;f u/]sf 5 o;sf] sf/0f s] xf] &lt; t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eg]M xfdL -Ol:tGhfubf{_ 9'Fuf k|of]u u/] kZrft kfgL klg k|of]u u¥5f}+Æ . -o;nfO{ aHhf/n] hO{km ;gbsf] ;fy j0f{g u/]sf 5g\ . / d"n xbL; ca" bfp</w:t>
            </w:r>
            <w:r w:rsidR="00466EEF">
              <w:rPr>
                <w:rFonts w:ascii="Preeti" w:hAnsi="Preeti"/>
                <w:sz w:val="32"/>
                <w:szCs w:val="32"/>
              </w:rPr>
              <w:t>m</w:t>
            </w:r>
            <w:r>
              <w:rPr>
                <w:rFonts w:ascii="Preeti" w:hAnsi="Preeti"/>
                <w:sz w:val="32"/>
                <w:szCs w:val="32"/>
              </w:rPr>
              <w:t>b / ltld{hLn] j0f{g u/]sf 5g\, / OAg] v'h}dfn] o; xbL;nfO{ ca" x'/}/xsf] dfWodn] ;x</w:t>
            </w:r>
            <w:r w:rsidR="00AD62AA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 t/ To;df 9'Fufsf] j0f{g 5}g ._</w:t>
            </w:r>
          </w:p>
          <w:p w:rsidR="00AD62AA" w:rsidRDefault="00AD62AA" w:rsidP="00AD62A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D62AA" w:rsidRPr="00CA242A" w:rsidRDefault="00AD62AA" w:rsidP="00466EEF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CA242A">
              <w:rPr>
                <w:rFonts w:ascii="Preeti" w:hAnsi="Preeti"/>
                <w:b/>
                <w:bCs/>
                <w:sz w:val="32"/>
                <w:szCs w:val="32"/>
              </w:rPr>
              <w:t>cWofoM :gfg / 7"nf] ckljqtfsf] j0f{g</w:t>
            </w:r>
          </w:p>
          <w:p w:rsidR="00AD62AA" w:rsidRDefault="00AD62AA" w:rsidP="00AD62A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D62AA" w:rsidRDefault="00AD62AA" w:rsidP="00AD62A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D62AA">
              <w:rPr>
                <w:rFonts w:ascii="Preeti" w:hAnsi="Preeti"/>
                <w:b/>
                <w:bCs/>
                <w:sz w:val="32"/>
                <w:szCs w:val="32"/>
              </w:rPr>
              <w:t>($–</w:t>
            </w:r>
            <w:r>
              <w:rPr>
                <w:rFonts w:ascii="Preeti" w:hAnsi="Preeti"/>
                <w:sz w:val="32"/>
                <w:szCs w:val="32"/>
              </w:rPr>
              <w:t xml:space="preserve"> xh/t ca" ;O{b v'b/L /lhcNnfxf] cGxf]sf] j0f{g 5 lsM /;"n ;NnNnfxf] cn}x] j;Nndn] eGg' eof]M ækfgLsf] cfjZostf -:gfg_ kfgLsf] lgisf;g -jLo{ ktg_ kZrft x'G5Æ . -o;nfO{ d'l:ndn] j0f{g u/]sf 5g\, / o;sf] d"n xbL; a'vf/Ldf 5 ._</w:t>
            </w:r>
          </w:p>
          <w:p w:rsidR="00AD62AA" w:rsidRDefault="00AD62AA" w:rsidP="00AD62A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F3BFF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(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</w:t>
            </w:r>
            <w:r w:rsidR="00BF3BFF">
              <w:rPr>
                <w:rFonts w:ascii="Preeti" w:hAnsi="Preeti"/>
                <w:sz w:val="32"/>
                <w:szCs w:val="32"/>
              </w:rPr>
              <w:t>ha ltdLdWo] sf]xL cfkm\gf] :qLsf] rf/j6} c+uaLr a;f];\ clg kl/&gt;d cyf{t ;Def]u u/f];\, t :gfg ug'{ clgjfo{ e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BF3BFF">
              <w:rPr>
                <w:rFonts w:ascii="Preeti" w:hAnsi="Preeti"/>
                <w:sz w:val="32"/>
                <w:szCs w:val="32"/>
              </w:rPr>
              <w:t xml:space="preserve"> . -a'vf/L, d'l:nd . / d'l:ndn] olt j[l4n] j0f{g u/]sf 5g\ lsM æoBflk jLo{ :vng gxf];\Æ ._</w:t>
            </w:r>
          </w:p>
          <w:p w:rsidR="00B11568" w:rsidRDefault="00B11568" w:rsidP="00B1156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11568" w:rsidRDefault="00B11568" w:rsidP="00B1156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C5C1B">
              <w:rPr>
                <w:rFonts w:ascii="Preeti" w:hAnsi="Preeti"/>
                <w:b/>
                <w:bCs/>
                <w:sz w:val="32"/>
                <w:szCs w:val="32"/>
              </w:rPr>
              <w:t>(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pDd] ;ndf /lhcNnfxf] cGxfsf] j0f{g 5 ls pDd] ;'n}d h'gls ca" tnxfsL kTgL x'g\ ltgn] elgg\M æx] cNnfxsf /;"n Û lgM;Gb]x cNnfx ;To eGg'af6 nfh dfGb}g, t s] dlxnfdfly klg :gfg clgjfo{ eOxfN5 ha To;nfO{ :jKgbf]if ePsf] xf];\ &lt; t pxfF</w:t>
            </w:r>
            <w:r w:rsidR="00D46C5F">
              <w:rPr>
                <w:rFonts w:ascii="Preeti" w:hAnsi="Preeti"/>
                <w:sz w:val="32"/>
                <w:szCs w:val="32"/>
              </w:rPr>
              <w:t xml:space="preserve"> ;NnNnfxf] cn}x] j;Nndn] eGg' eof]M xf], Tof] :gfg u/f]; ha To;n] kfgL -jLo{ ktg ePsf]_ x]/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46C5F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D46C5F" w:rsidRDefault="00D46C5F" w:rsidP="00D46C5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46C5F" w:rsidRDefault="00D46C5F" w:rsidP="00D46C5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C5C1B">
              <w:rPr>
                <w:rFonts w:ascii="Preeti" w:hAnsi="Preeti"/>
                <w:b/>
                <w:bCs/>
                <w:sz w:val="32"/>
                <w:szCs w:val="32"/>
              </w:rPr>
              <w:t>(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g; lag dflns /lhcNnfxf] cGxf]sf] j0f{g 5 lsM æ/;"n ;NnNnfxf] cn}x] j;Nndn] To; dlxnfsf] af/]df eGg' eof] h;n] lgb|fdf ToxL x]/f];\ h'g k'?if x]b{5 lsM Tof] klg :gfg u/f];Æ . -a'vf/L, d'l:nd . / d'l:ndn] olt clej[l4sf] ;fy j0f{g u/]sf 5g\ lsM æclg pDd] ;'n}dn] elgg\M s] o:tf] x'G5 &lt; t /;"n ;NnNnfxf] cn}x] j;Nndn] eGg' eof]M xf], olb o:tf] x'Fb}gYof] eg] cg'¿ktf stfaf6 cfpF5</w:t>
            </w:r>
            <w:r w:rsidR="003929EF">
              <w:rPr>
                <w:rFonts w:ascii="Preeti" w:hAnsi="Preeti"/>
                <w:sz w:val="32"/>
                <w:szCs w:val="32"/>
              </w:rPr>
              <w:t>/ &lt;</w:t>
            </w:r>
            <w:r>
              <w:rPr>
                <w:rFonts w:ascii="Preeti" w:hAnsi="Preeti"/>
                <w:sz w:val="32"/>
                <w:szCs w:val="32"/>
              </w:rPr>
              <w:t>Æ ._</w:t>
            </w:r>
          </w:p>
          <w:p w:rsidR="00DF2567" w:rsidRDefault="00DF2567" w:rsidP="00DF25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C5C1B" w:rsidRDefault="004C5C1B" w:rsidP="003929E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C5C1B">
              <w:rPr>
                <w:rFonts w:ascii="Preeti" w:hAnsi="Preeti"/>
                <w:b/>
                <w:bCs/>
                <w:sz w:val="32"/>
                <w:szCs w:val="32"/>
              </w:rPr>
              <w:t>(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fOzf /lhcNnfxf] cGxfsf] j0f{g 5 lsM ægaL ;NnNnfxf] cn}x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j;Nnd rf/ cj:yfdf clgjfo{tof :gfg uy]{M jLo{ ktgaf6, / h'dcfsf] lbg, / xhfdt u/fP kZrft, / d[tsnfO{ :gfg u/fP kZrftÆ . -o; xbL;nfO{ ca" bfpmbn] j0f{g u/]sf 5g\, / OAg] v'h}dfn] o;nfO{ ;x</w:t>
            </w:r>
            <w:r w:rsidR="003929EF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5F4076" w:rsidRDefault="005F4076" w:rsidP="005F407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F4076" w:rsidRDefault="004C5C1B" w:rsidP="004C5C1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C5C1B">
              <w:rPr>
                <w:rFonts w:ascii="Preeti" w:hAnsi="Preeti"/>
                <w:b/>
                <w:bCs/>
                <w:sz w:val="32"/>
                <w:szCs w:val="32"/>
              </w:rPr>
              <w:t>((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</w:t>
            </w:r>
            <w:r w:rsidR="003929EF">
              <w:rPr>
                <w:rFonts w:ascii="Preeti" w:hAnsi="Preeti"/>
                <w:sz w:val="32"/>
                <w:szCs w:val="32"/>
              </w:rPr>
              <w:t xml:space="preserve">n] </w:t>
            </w:r>
            <w:r w:rsidR="00F165B1">
              <w:rPr>
                <w:rFonts w:ascii="Preeti" w:hAnsi="Preeti"/>
                <w:sz w:val="32"/>
                <w:szCs w:val="32"/>
              </w:rPr>
              <w:t>æ</w:t>
            </w:r>
            <w:r w:rsidR="003929EF">
              <w:rPr>
                <w:rFonts w:ascii="Preeti" w:hAnsi="Preeti"/>
                <w:sz w:val="32"/>
                <w:szCs w:val="32"/>
              </w:rPr>
              <w:t>xh/t ;'dfdf lag p</w:t>
            </w:r>
            <w:r w:rsidR="005F4076">
              <w:rPr>
                <w:rFonts w:ascii="Preeti" w:hAnsi="Preeti"/>
                <w:sz w:val="32"/>
                <w:szCs w:val="32"/>
              </w:rPr>
              <w:t>;fnsf] O:nfd nofpg] sy</w:t>
            </w:r>
            <w:r w:rsidR="00F165B1">
              <w:rPr>
                <w:rFonts w:ascii="Preeti" w:hAnsi="Preeti"/>
                <w:sz w:val="32"/>
                <w:szCs w:val="32"/>
              </w:rPr>
              <w:t>fsf] ljj/0fnfO{ j0f{g ub}{ eGg'</w:t>
            </w:r>
            <w:r w:rsidR="005F4076">
              <w:rPr>
                <w:rFonts w:ascii="Preeti" w:hAnsi="Preeti"/>
                <w:sz w:val="32"/>
                <w:szCs w:val="32"/>
              </w:rPr>
              <w:t>x'G5 ls /;"n ;NnNnfxf] cn}x] j;Nndn] pgnfO{ :gfg ug]{ cfb]z u/] .</w:t>
            </w:r>
            <w:r w:rsidR="00F165B1">
              <w:rPr>
                <w:rFonts w:ascii="Preeti" w:hAnsi="Preeti"/>
                <w:sz w:val="32"/>
                <w:szCs w:val="32"/>
              </w:rPr>
              <w:t>Æ</w:t>
            </w:r>
            <w:r w:rsidR="005F4076">
              <w:rPr>
                <w:rFonts w:ascii="Preeti" w:hAnsi="Preeti"/>
                <w:sz w:val="32"/>
                <w:szCs w:val="32"/>
              </w:rPr>
              <w:t xml:space="preserve"> -o;nfO{ cAb'/{Hhfsn] j0f{g u/]sf 5g\ / o;sf] d"n xbL; a'vf/L d'l:nddf jl0f{t 5 ._</w:t>
            </w:r>
          </w:p>
          <w:p w:rsidR="004C5C1B" w:rsidRDefault="005F4076" w:rsidP="005F407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F4076">
              <w:rPr>
                <w:rFonts w:ascii="Preeti" w:hAnsi="Preeti"/>
                <w:b/>
                <w:bCs/>
                <w:sz w:val="32"/>
                <w:szCs w:val="32"/>
              </w:rPr>
              <w:t>!)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;O{b /lhcNnfxf] cGxf]sf] j0f{g 5 lsM /;"n ;NnNnfxf] cn}x] j;Nndn] eGg' eof]M æh'dcfsf] lbg k|To]s jLo{ ktgåf/f ckljq ePsf dfG5]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fly :gfg ug'{ clgjfo{ 5Æ . -o;nfO{ ;ftf}+n] j0f{g u/]sf 5g\ ._</w:t>
            </w:r>
          </w:p>
          <w:p w:rsidR="005F4076" w:rsidRDefault="005F4076" w:rsidP="005F407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25605">
              <w:rPr>
                <w:rFonts w:ascii="Preeti" w:hAnsi="Preeti"/>
                <w:b/>
                <w:bCs/>
                <w:sz w:val="32"/>
                <w:szCs w:val="32"/>
              </w:rPr>
              <w:t>!)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;d'/x /lhcNnfxf] cGxf]sf] j0f{g 5 lsM /;"n ;NnNnfxf] cn}x] j;Nndn] eGg' eof]M æ</w:t>
            </w:r>
            <w:r w:rsidR="000562E1">
              <w:rPr>
                <w:rFonts w:ascii="Preeti" w:hAnsi="Preeti"/>
                <w:sz w:val="32"/>
                <w:szCs w:val="32"/>
              </w:rPr>
              <w:t>h;n] h'd\cfsf] lbg jh" u¥of] To;n] pQd sfo{ u¥of], / h;n] :gfg u¥of]  To;n] clt pTs[i6 sfo{ u¥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570144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0562E1">
              <w:rPr>
                <w:rFonts w:ascii="Preeti" w:hAnsi="Preeti"/>
                <w:sz w:val="32"/>
                <w:szCs w:val="32"/>
              </w:rPr>
              <w:t>o;nfO{ kfFrf}+n] j0f{g u/]sf 5g\, / Odfd ltld{hLn] o;nfO{ ljZjf;gLo eg]sf 5g\ ._</w:t>
            </w:r>
          </w:p>
          <w:p w:rsidR="000562E1" w:rsidRDefault="000562E1" w:rsidP="000562E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562E1">
              <w:rPr>
                <w:rFonts w:ascii="Preeti" w:hAnsi="Preeti"/>
                <w:b/>
                <w:bCs/>
                <w:sz w:val="32"/>
                <w:szCs w:val="32"/>
              </w:rPr>
              <w:t>!)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nL /lhcNnfxf] cGxf]sf] j0f{g 5 lsM æ/;"n ;NnNnfxf] cn}x] j;Nnd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s'/cfgsf] kf7g u/fpFy] ha pxfF 7"nf] ckljqtf</w:t>
            </w:r>
            <w:r w:rsidR="00570144">
              <w:rPr>
                <w:rFonts w:ascii="Preeti" w:hAnsi="Preeti"/>
                <w:sz w:val="32"/>
                <w:szCs w:val="32"/>
              </w:rPr>
              <w:t>sf] cj:yfdf x'Fb}gy]Æ . -</w:t>
            </w:r>
            <w:r>
              <w:rPr>
                <w:rFonts w:ascii="Preeti" w:hAnsi="Preeti"/>
                <w:sz w:val="32"/>
                <w:szCs w:val="32"/>
              </w:rPr>
              <w:t xml:space="preserve">o;nfO{ kfFrf}+n] j0f{g u/]sf 5g\, / oL zAb ltld{hLsf x'g\ /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pgn] o;nfO{ ljZjf;gLo klg eg]sf 5g\, / OAg] lxAafgn] o;nfO{ ;xL klg eg]sf 5g\ ._</w:t>
            </w:r>
          </w:p>
          <w:p w:rsidR="000562E1" w:rsidRDefault="000562E1" w:rsidP="000562E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562E1">
              <w:rPr>
                <w:rFonts w:ascii="Preeti" w:hAnsi="Preeti"/>
                <w:b/>
                <w:bCs/>
                <w:sz w:val="32"/>
                <w:szCs w:val="32"/>
              </w:rPr>
              <w:t>!)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;O{b v'b/L /lhcNnfxf] cGxf]sf] j0f{g 5 lsM /;"n ;NnNnfxf] cn}x] j;Nndn] eGg' eof]M</w:t>
            </w:r>
            <w:r w:rsidR="00AB22BB">
              <w:rPr>
                <w:rFonts w:ascii="Preeti" w:hAnsi="Preeti"/>
                <w:sz w:val="32"/>
                <w:szCs w:val="32"/>
              </w:rPr>
              <w:t xml:space="preserve"> æha ltdLdWo] sf]xL cfkm\gf] :jf:gLl;t ;Def]u u/f];\ / k'gM ;Def]u ug]{ OR5's xf];\ t b'j} ;Def]uaLr Pp6f jh" ul/xfnf];\Æ . -o;nfO{ d'l:ndn] j0f{g u/]sf 5g\, / xflsdn] olt j[l4sf] ;fy j0f{g u/]sf 5g\ lsM ælsgls jh" ;Def]udf :km'lt{ NofpF5Æ ._</w:t>
            </w:r>
          </w:p>
          <w:p w:rsidR="00AB22BB" w:rsidRDefault="00AB22BB" w:rsidP="00AB22B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rf/f}+n] xh/t cfOzfsf] dfWodn] j0f{g u/]sf 5g\ pgsf] egfO{ 5 lsM æ/;"n ;NnNnfxf] cn}x] j;Nnd lagf kfgLnfO{ :kz{ ul/sg\ ckljqtfsf] cj:yfdf klg ;'Tby]Æ . t/ of] xbL; ljsf/o'St 5 .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90C23" w:rsidRDefault="00AB22BB" w:rsidP="00AB22B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B22BB">
              <w:rPr>
                <w:rFonts w:ascii="Preeti" w:hAnsi="Preeti"/>
                <w:b/>
                <w:bCs/>
                <w:sz w:val="32"/>
                <w:szCs w:val="32"/>
              </w:rPr>
              <w:t>!)$–</w:t>
            </w:r>
            <w:r w:rsidR="00BF2DC8"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 w:rsidR="00BF2DC8">
              <w:rPr>
                <w:rFonts w:ascii="Preeti" w:hAnsi="Preeti"/>
                <w:sz w:val="32"/>
                <w:szCs w:val="32"/>
              </w:rPr>
              <w:t>xh/t cfOzf</w:t>
            </w:r>
            <w:r>
              <w:rPr>
                <w:rFonts w:ascii="Preeti" w:hAnsi="Preeti"/>
                <w:sz w:val="32"/>
                <w:szCs w:val="32"/>
              </w:rPr>
              <w:t xml:space="preserve"> /lhcNnfxf] cGxfsf] j0f{g 5 lsM</w:t>
            </w:r>
            <w:r w:rsidR="00BF2DC8">
              <w:rPr>
                <w:rFonts w:ascii="Preeti" w:hAnsi="Preeti"/>
                <w:sz w:val="32"/>
                <w:szCs w:val="32"/>
              </w:rPr>
              <w:t xml:space="preserve"> æha /;"n ;NnNnfxf] cn}x] j;Nnd 7"nf] ckljqtfaf6 :gfg uy]{ t klxnf cfkm\gf] b'j} xftnfO{ w'Ny], clg cfkm\gf] bfofF xftn] afofF xftdfly kfgL xfNy] clg To;af6 cfkm\gf] u'KtfËnfO{ w'Ny], clg kfgL lnP/ cfkm\gf] cf}+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F2DC8">
              <w:rPr>
                <w:rFonts w:ascii="Preeti" w:hAnsi="Preeti"/>
                <w:sz w:val="32"/>
                <w:szCs w:val="32"/>
              </w:rPr>
              <w:t>sf] dfWodn] kfgLnfO{ skfn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F2DC8">
              <w:rPr>
                <w:rFonts w:ascii="Preeti" w:hAnsi="Preeti"/>
                <w:sz w:val="32"/>
                <w:szCs w:val="32"/>
              </w:rPr>
              <w:t>sf h/f];Dd k'¥ofpFy], clg cfkm\gf] 6fpsf]dfly tLg rf]l6 kfgL xfNy], clg cfkm\gf] k"0f{ z/L/df kfgL xfNy], clg cfkm\gf] b'j} kfOnfnfO{ kvfNby]Æ . -a'vf/L, d'l:nd, /</w:t>
            </w:r>
            <w:r w:rsidR="00570144">
              <w:rPr>
                <w:rFonts w:ascii="Preeti" w:hAnsi="Preeti"/>
                <w:sz w:val="32"/>
                <w:szCs w:val="32"/>
              </w:rPr>
              <w:t xml:space="preserve"> jl0f{t</w:t>
            </w:r>
            <w:r w:rsidR="00BF2DC8">
              <w:rPr>
                <w:rFonts w:ascii="Preeti" w:hAnsi="Preeti"/>
                <w:sz w:val="32"/>
                <w:szCs w:val="32"/>
              </w:rPr>
              <w:t xml:space="preserve"> zAb d'l:ndsf x'g\ ._</w:t>
            </w:r>
          </w:p>
          <w:p w:rsidR="00690C23" w:rsidRDefault="00690C23" w:rsidP="00690C2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90C23" w:rsidRDefault="00690C23" w:rsidP="00690C2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/ a'vf/L d'l:nddf g} xh/t d}d"gfåf/f jl0f{t xbL; o; k|sf/ 5 lsM æclg pxfFn] cfkm\gf] u'KtfËdfly kfgL xfNg' eof] / To;nfO{ b]a|] xftn] w'Ng' eof], clg To; xftnfO{ w/tLdf xfGg' eof]Æ . / csf]{ xbL;df 5 lsM æclg To;nfO{ df6f]df :kz{ u/fpg' eof]Æ . / o;} xbL;sf] cGTodf 5 lsM æclg d ?dfn NofPF t To;nfO{ kmsf{Olbg' eof]Æ . / o;} xbL;df 5 lsM æ/ pxfFn] cfkm\gf] xftn] kfgL xfNg cf/De ug'{ eof]Æ . 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B22BB" w:rsidRDefault="00690C23" w:rsidP="00690C2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E1373">
              <w:rPr>
                <w:rFonts w:ascii="Preeti" w:hAnsi="Preeti"/>
                <w:b/>
                <w:bCs/>
                <w:sz w:val="32"/>
                <w:szCs w:val="32"/>
              </w:rPr>
              <w:t>!(%–</w:t>
            </w:r>
            <w:r w:rsidR="00AB22BB"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pDd] ;ndf /lhcNnfxf] cGxfsf] j0f{g 5 lsM æd}n] eg]+M x] cNnfxsf /;"n d o:tf] dlxnf x"F h;sf skfn cToflws ;3g 5g\, t s] d jLo{ ktgåf/f ePsf] ckljqtfaf6 :gfgubf{ cfkm\gf] s]zsf] h'8fnfO{ vf]n"F</w:t>
            </w:r>
            <w:r w:rsidR="005E1373">
              <w:rPr>
                <w:rFonts w:ascii="Preeti" w:hAnsi="Preeti"/>
                <w:sz w:val="32"/>
                <w:szCs w:val="32"/>
              </w:rPr>
              <w:t xml:space="preserve"> &lt; / csf]{ xbL;df 5 ls / /h:jnfsf] ckljqtfaf6 &lt; t pxfFn] eGg' eof]M xf]Og, a? ltd|f] nflu olt kof{Kt x'G5 ls ltdL cfkm\gf] 6fpsf]dfly tLg r'Nn' kfgL xflnb]pm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5E1373">
              <w:rPr>
                <w:rFonts w:ascii="Preeti" w:hAnsi="Preeti"/>
                <w:sz w:val="32"/>
                <w:szCs w:val="32"/>
              </w:rPr>
              <w:t xml:space="preserve"> . -o;nfO{ d'l:ndn] j0f{g u/]sf 5g\ ._</w:t>
            </w:r>
          </w:p>
          <w:p w:rsidR="005E1373" w:rsidRDefault="005E1373" w:rsidP="00D87C1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E1373">
              <w:rPr>
                <w:rFonts w:ascii="Preeti" w:hAnsi="Preeti"/>
                <w:b/>
                <w:bCs/>
                <w:sz w:val="32"/>
                <w:szCs w:val="32"/>
              </w:rPr>
              <w:t>!)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fOzf /lhcNnfxf] cGxfsf] j0f{g 5 lsM /;"n ;NnNnfxf] cn}x] j;Nndn] eGg' eof]M æd /h:jnfåf/f ckljq ePsL / jLo{ ktgåf/f ckljq ePsf] dflg;sf] nflu dl:hbdf k|j]z ug'{nfO{ j}w -xnfn_ ub}{gÆ . -o;nfO{ ca" bfpmbn] j0f{g u/]sf 5g\, / OAg] v'h}dfn] ;x</w:t>
            </w:r>
            <w:r w:rsidR="00D87C12">
              <w:rPr>
                <w:rFonts w:ascii="Preeti" w:hAnsi="Preeti"/>
                <w:sz w:val="32"/>
                <w:szCs w:val="32"/>
              </w:rPr>
              <w:t xml:space="preserve">L </w:t>
            </w:r>
            <w:r>
              <w:rPr>
                <w:rFonts w:ascii="Preeti" w:hAnsi="Preeti"/>
                <w:sz w:val="32"/>
                <w:szCs w:val="32"/>
              </w:rPr>
              <w:t>eg]sf 5g\ ._</w:t>
            </w:r>
          </w:p>
          <w:p w:rsidR="005E1373" w:rsidRDefault="005E1373" w:rsidP="005E137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F37CB">
              <w:rPr>
                <w:rFonts w:ascii="Preeti" w:hAnsi="Preeti"/>
                <w:b/>
                <w:bCs/>
                <w:sz w:val="32"/>
                <w:szCs w:val="32"/>
              </w:rPr>
              <w:t>!)&amp;–</w:t>
            </w:r>
            <w:r>
              <w:rPr>
                <w:rFonts w:ascii="Preeti" w:hAnsi="Preeti"/>
                <w:sz w:val="32"/>
                <w:szCs w:val="32"/>
              </w:rPr>
              <w:t xml:space="preserve"> /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pg}åf/f jl0f{t 5 lsM æ7"nf] ckljqtfaf6 d / gaL ;NnNnfxf] cn}x] j;Nnd Pp6} efF8faf6 :gfg uy</w:t>
            </w:r>
            <w:r w:rsidR="00234D3B">
              <w:rPr>
                <w:rFonts w:ascii="Preeti" w:hAnsi="Preeti"/>
                <w:sz w:val="32"/>
                <w:szCs w:val="32"/>
              </w:rPr>
              <w:t>+</w:t>
            </w:r>
            <w:r>
              <w:rPr>
                <w:rFonts w:ascii="Preeti" w:hAnsi="Preeti"/>
                <w:sz w:val="32"/>
                <w:szCs w:val="32"/>
              </w:rPr>
              <w:t>]{ /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sf] xft Ps kl5 csf]{ To;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efF8fdf k|j]z u¥Yof]Æ . -a'vf/L, d'l:nd</w:t>
            </w:r>
            <w:r w:rsidR="00AF37CB">
              <w:rPr>
                <w:rFonts w:ascii="Preeti" w:hAnsi="Preeti"/>
                <w:sz w:val="32"/>
                <w:szCs w:val="32"/>
              </w:rPr>
              <w:t xml:space="preserve"> . / OAg] lxAafgn] olt j[l4sf] ;fy j0f{g u/]sf 5g\ lsM xfdL b'j}sf] xft ldlnxfNYof] .</w:t>
            </w:r>
            <w:r>
              <w:rPr>
                <w:rFonts w:ascii="Preeti" w:hAnsi="Preeti"/>
                <w:sz w:val="32"/>
                <w:szCs w:val="32"/>
              </w:rPr>
              <w:t>_</w:t>
            </w:r>
          </w:p>
          <w:p w:rsidR="00AF37CB" w:rsidRDefault="00AF37CB" w:rsidP="00AF37C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F37CB">
              <w:rPr>
                <w:rFonts w:ascii="Preeti" w:hAnsi="Preeti"/>
                <w:b/>
                <w:bCs/>
                <w:sz w:val="32"/>
                <w:szCs w:val="32"/>
              </w:rPr>
              <w:t>!)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k|To]s skfnd'lg ckljqtf x'G5, o;y{ skfnnfO{ /fd|/L w'n / z/L/nfO{ dn]/ /fd|/L :jR5 kf/Æ . -o; xbL;nfO{ ca" bfpmb / ltld{hLn] j0f{g u/]sf 5g\ / o;nfO{ hO{km klg eg]sf 5g\ . / Odfd cxdbn] xh/t cfOzfsf] dfWodn] o:t} xbL; j0f{g u/]sf 5g\ t/ To;sf] ;gbdf Pp6f c1oft j0f{gstf{ 5 .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37CB" w:rsidRDefault="00AF37CB" w:rsidP="00AF37CB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AF37CB">
              <w:rPr>
                <w:rFonts w:ascii="Preeti" w:hAnsi="Preeti"/>
                <w:b/>
                <w:bCs/>
                <w:sz w:val="32"/>
                <w:szCs w:val="32"/>
              </w:rPr>
              <w:t>cWofoM toDd'dsf] j0f{g</w:t>
            </w:r>
          </w:p>
          <w:p w:rsidR="007446C0" w:rsidRDefault="007446C0" w:rsidP="007446C0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7446C0" w:rsidRPr="00AF37CB" w:rsidRDefault="007446C0" w:rsidP="007446C0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5E1373" w:rsidRDefault="00AF37CB" w:rsidP="00AF37C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F37CB">
              <w:rPr>
                <w:rFonts w:ascii="Preeti" w:hAnsi="Preeti"/>
                <w:b/>
                <w:bCs/>
                <w:sz w:val="32"/>
                <w:szCs w:val="32"/>
              </w:rPr>
              <w:t>!)(–</w:t>
            </w:r>
            <w:r>
              <w:rPr>
                <w:rFonts w:ascii="Preeti" w:hAnsi="Preeti"/>
                <w:sz w:val="32"/>
                <w:szCs w:val="32"/>
              </w:rPr>
              <w:t xml:space="preserve"> xh/t hfla/ lag cAb'Nnfx /lhcNnfxf] cGx'dfsf] j0f{g 5 lsM gaL ;NnNnfxf] cn}x] j;Nndn] eGg' eof]M ædnfO{ kfFr o:tf s'/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k|bfg ul/Psf 5g\ h'g deGbf klxnf s;}nfO{ k|bfg ul/Psf] </w:t>
            </w:r>
            <w:r w:rsidR="00FA37B4">
              <w:rPr>
                <w:rFonts w:ascii="Preeti" w:hAnsi="Preeti"/>
                <w:sz w:val="32"/>
                <w:szCs w:val="32"/>
              </w:rPr>
              <w:t>lyPgM d]/f] Ps dlxg</w:t>
            </w:r>
            <w:r>
              <w:rPr>
                <w:rFonts w:ascii="Preeti" w:hAnsi="Preeti"/>
                <w:sz w:val="32"/>
                <w:szCs w:val="32"/>
              </w:rPr>
              <w:t>f hlt b"/Ldf ePsf] zq'sf] x[</w:t>
            </w:r>
            <w:r w:rsidR="00AC0367">
              <w:rPr>
                <w:rFonts w:ascii="Preeti" w:hAnsi="Preeti"/>
                <w:sz w:val="32"/>
                <w:szCs w:val="32"/>
              </w:rPr>
              <w:t>bodf eo pTkGg u/]/ ;xfotf ul/Psf] 5, / d]/f] nflu k"0f{ w/tLnfO{ k</w:t>
            </w:r>
            <w:r w:rsidR="00FA37B4">
              <w:rPr>
                <w:rFonts w:ascii="Preeti" w:hAnsi="Preeti"/>
                <w:sz w:val="32"/>
                <w:szCs w:val="32"/>
              </w:rPr>
              <w:t xml:space="preserve">ljq / gdfh k9g] 7fpF agfOof], </w:t>
            </w:r>
            <w:r w:rsidR="00AC0367">
              <w:rPr>
                <w:rFonts w:ascii="Preeti" w:hAnsi="Preeti"/>
                <w:sz w:val="32"/>
                <w:szCs w:val="32"/>
              </w:rPr>
              <w:t>t h'g;'s} dfG5]nfO{ htf klg gdfhsf] ;do cfOnfuf];\ Tof] Tot} gdfh kl9xfn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C0367">
              <w:rPr>
                <w:rFonts w:ascii="Preeti" w:hAnsi="Preeti"/>
                <w:sz w:val="32"/>
                <w:szCs w:val="32"/>
              </w:rPr>
              <w:t xml:space="preserve"> . clg k"0f{ xbL;nfO{ j0f{g ug'{ eof] . / xh/t x'h}kmfsf] xbL;df 5 h;nfO{ Odfd d'l:ndn] j0f{g u/]sf 5g\ lsM æxfd|f] nflu w/tLsf] df6f]nfO{ kljq ul/of] ha xfdLnfO{ kfgL </w:t>
            </w:r>
            <w:r w:rsidR="00AC0367">
              <w:rPr>
                <w:rFonts w:ascii="Preeti" w:hAnsi="Preeti"/>
                <w:sz w:val="32"/>
                <w:szCs w:val="32"/>
              </w:rPr>
              <w:lastRenderedPageBreak/>
              <w:t xml:space="preserve">pknAw gxf];\Æ . </w:t>
            </w:r>
          </w:p>
          <w:p w:rsidR="00AC0367" w:rsidRDefault="00AC0367" w:rsidP="00AC03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Odfd cxdbn] xh/t cnL /lhcNnfxf] cGxf]sf] dfWodn] j0f{g u/]sf 5g\ lsM ædf6f]nfO{ d]/f] nflu kljqtfssf] dfWod agfOof]Æ . </w:t>
            </w:r>
          </w:p>
          <w:p w:rsidR="00AC0367" w:rsidRDefault="00AC0367" w:rsidP="00AC03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84EF6">
              <w:rPr>
                <w:rFonts w:ascii="Preeti" w:hAnsi="Preeti"/>
                <w:b/>
                <w:bCs/>
                <w:sz w:val="32"/>
                <w:szCs w:val="32"/>
              </w:rPr>
              <w:t>!!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Ddf/ lag ofl;/ /lhcNnfxf] cGx'dfsf] j0f{g 5 lsM </w:t>
            </w:r>
            <w:r w:rsidR="00E84EF6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gaL ;NnNnfxf] </w:t>
            </w:r>
            <w:r w:rsidR="00FA37B4">
              <w:rPr>
                <w:rFonts w:ascii="Preeti" w:hAnsi="Preeti"/>
                <w:sz w:val="32"/>
                <w:szCs w:val="32"/>
              </w:rPr>
              <w:t>cn}x] j;Nndn] dnfO{ s'g} sfdn] k</w:t>
            </w:r>
            <w:r>
              <w:rPr>
                <w:rFonts w:ascii="Preeti" w:hAnsi="Preeti"/>
                <w:sz w:val="32"/>
                <w:szCs w:val="32"/>
              </w:rPr>
              <w:t>7fpg' eof], clg dnfO{ :jKgbf]if eof] -d ckljq ePF_, t/ dnfO{ kfgL ldn]g, t d}n] df6f]df p:t} nf]6kf]6 u/]+ h;/L kz' u5{, clg ha gaL ;NnNnfxf] cn}x] j;Nndsf] kf;df cfPF t o; s'/fsf] j0f{g u/]+, t pxfFn] eGg' eof]M</w:t>
            </w:r>
            <w:r w:rsidR="00E84EF6">
              <w:rPr>
                <w:rFonts w:ascii="Preeti" w:hAnsi="Preeti"/>
                <w:sz w:val="32"/>
                <w:szCs w:val="32"/>
              </w:rPr>
              <w:t xml:space="preserve"> ltd|f] nflu of] g} kof{Kt x'GYof] ls ltdL o:tf] u¥Yof], clg pxfFn] cfkm\gf] b'j} xftnfO{ Ps rf]l6 w/tLdfly xfg], clg afofF</w:t>
            </w:r>
            <w:r w:rsidR="00FA37B4">
              <w:rPr>
                <w:rFonts w:ascii="Preeti" w:hAnsi="Preeti"/>
                <w:sz w:val="32"/>
                <w:szCs w:val="32"/>
              </w:rPr>
              <w:t xml:space="preserve"> xftnfO{ bfofFdfly d;x u/] / xTs]nL</w:t>
            </w:r>
            <w:r w:rsidR="00E84EF6">
              <w:rPr>
                <w:rFonts w:ascii="Preeti" w:hAnsi="Preeti"/>
                <w:sz w:val="32"/>
                <w:szCs w:val="32"/>
              </w:rPr>
              <w:t>sf] aflx/L efunfO{ klg / cg'xf/nfO{ klgÆ . -a'vf/L, d'l:nd, / zAb d'l:nds} x'g\ ._</w:t>
            </w:r>
          </w:p>
          <w:p w:rsidR="00E84EF6" w:rsidRDefault="00E84EF6" w:rsidP="00E84E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84EF6" w:rsidRDefault="00E84EF6" w:rsidP="00E84E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sf] Pp6f xbL;df 5 lsM æpxfFn] cfkm\gf] b'j} xTs]nLnfO{ w/tLdf xfGg' eof], clg b'j}nfO{ km"Fs df/]/ ;kmf ug'{ eof], clg b'j}åf/f b'j} xTs]nL / cg'xf/sf] d;x ug'{ eof]Æ</w:t>
            </w:r>
            <w:r w:rsidR="003A5085">
              <w:rPr>
                <w:rFonts w:ascii="Preeti" w:hAnsi="Preeti"/>
                <w:sz w:val="32"/>
                <w:szCs w:val="32"/>
              </w:rPr>
              <w:t xml:space="preserve"> .</w:t>
            </w:r>
            <w:r w:rsidR="00FA37B4">
              <w:rPr>
                <w:rFonts w:ascii="Preeti" w:hAnsi="Preeti"/>
                <w:sz w:val="32"/>
                <w:szCs w:val="32"/>
              </w:rPr>
              <w:t xml:space="preserve"> -o:t} tl/sfn] kljqtf u|x0f ug'{nfO{ toDd'd elgG5_</w:t>
            </w:r>
            <w:r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3B090C" w:rsidRDefault="003B090C" w:rsidP="003B090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84EF6" w:rsidRDefault="00E84EF6" w:rsidP="00E84E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84EF6">
              <w:rPr>
                <w:rFonts w:ascii="Preeti" w:hAnsi="Preeti"/>
                <w:b/>
                <w:bCs/>
                <w:sz w:val="32"/>
                <w:szCs w:val="32"/>
              </w:rPr>
              <w:t>!!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 w:rsidR="003A5085">
              <w:rPr>
                <w:rFonts w:ascii="Preeti" w:hAnsi="Preeti"/>
                <w:sz w:val="32"/>
                <w:szCs w:val="32"/>
              </w:rPr>
              <w:t>xh/t OAg]</w:t>
            </w:r>
            <w:r>
              <w:rPr>
                <w:rFonts w:ascii="Preeti" w:hAnsi="Preeti"/>
                <w:sz w:val="32"/>
                <w:szCs w:val="32"/>
              </w:rPr>
              <w:t xml:space="preserve"> pd/ /lhcNnfxf] cGx'dfsf] j0f{g 5 lsM /;"n ;NnNnfxf] cn}x] j;Nndn] eGg' eof]M ætoDd'd b'O{ k6s xfGg' xf], Ps k6s cg'xf/sf] nflu, / bf];|f] k6s xftsf] sf]Ogf];Ddsf] nfluÆ . </w:t>
            </w:r>
            <w:r w:rsidR="003B090C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 xml:space="preserve">o; xbL;nfO{ bf/s'TgLn] j0f{g u/]sf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5g\, / o;nfO{ Odfd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n] </w:t>
            </w:r>
            <w:r w:rsidR="003B090C">
              <w:rPr>
                <w:rFonts w:ascii="Preeti" w:hAnsi="Preeti"/>
                <w:sz w:val="32"/>
                <w:szCs w:val="32"/>
              </w:rPr>
              <w:t>df}s"kmg\ ;xL eg]sf 5g\ ._</w:t>
            </w:r>
          </w:p>
          <w:p w:rsidR="003A5085" w:rsidRDefault="003A5085" w:rsidP="003A50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090C" w:rsidRDefault="003B090C" w:rsidP="003B090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090C" w:rsidRDefault="003B090C" w:rsidP="003B090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B090C">
              <w:rPr>
                <w:rFonts w:ascii="Preeti" w:hAnsi="Preeti"/>
                <w:b/>
                <w:bCs/>
                <w:sz w:val="32"/>
                <w:szCs w:val="32"/>
              </w:rPr>
              <w:t>!!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df6f]</w:t>
            </w:r>
            <w:r w:rsidR="003A5085">
              <w:rPr>
                <w:rFonts w:ascii="Preeti" w:hAnsi="Preeti"/>
                <w:sz w:val="32"/>
                <w:szCs w:val="32"/>
              </w:rPr>
              <w:t xml:space="preserve"> d';ndfg dfG5]sf] jh" xf] rfx] T</w:t>
            </w:r>
            <w:r>
              <w:rPr>
                <w:rFonts w:ascii="Preeti" w:hAnsi="Preeti"/>
                <w:sz w:val="32"/>
                <w:szCs w:val="32"/>
              </w:rPr>
              <w:t>o;nfO{ bz jif{;Dd kfgL gldnf];\,</w:t>
            </w:r>
            <w:r w:rsidR="003A5085">
              <w:rPr>
                <w:rFonts w:ascii="Preeti" w:hAnsi="Preeti"/>
                <w:sz w:val="32"/>
                <w:szCs w:val="32"/>
              </w:rPr>
              <w:t xml:space="preserve"> clg ha kfgL pknAw eOxfnf];\ t T</w:t>
            </w:r>
            <w:r>
              <w:rPr>
                <w:rFonts w:ascii="Preeti" w:hAnsi="Preeti"/>
                <w:sz w:val="32"/>
                <w:szCs w:val="32"/>
              </w:rPr>
              <w:t>o;nfO{ rflxof] ls cNnfxl;t 8/f];\, / kfgLnfO{ k|of]u u/f];\Æ . -o;nfO{ aHhf/n] j0f{g u/]sf 5g\, / sTtfgn] ;xL eg]sf 5g\, t/ bf/s'TgLn] o;sf] d'/;n x'g] s'/fnfO{ ;xL eg]sf 5g\ . / Odfd ltld{hLn] ca" h/sf] dfWod</w:t>
            </w:r>
            <w:r w:rsidR="003A5085">
              <w:rPr>
                <w:rFonts w:ascii="Preeti" w:hAnsi="Preeti"/>
                <w:sz w:val="32"/>
                <w:szCs w:val="32"/>
              </w:rPr>
              <w:t>n] o:t} xbL; j0f{g u/]sf 5g\ / T</w:t>
            </w:r>
            <w:r>
              <w:rPr>
                <w:rFonts w:ascii="Preeti" w:hAnsi="Preeti"/>
                <w:sz w:val="32"/>
                <w:szCs w:val="32"/>
              </w:rPr>
              <w:t>o;nfO{ ;xL klg eg]sf 5g\ ._</w:t>
            </w:r>
          </w:p>
          <w:p w:rsidR="00D7485C" w:rsidRDefault="00D7485C" w:rsidP="00D7485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090C" w:rsidRDefault="003B090C" w:rsidP="003B090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090C" w:rsidRDefault="003B090C" w:rsidP="003B090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1611D">
              <w:rPr>
                <w:rFonts w:ascii="Preeti" w:hAnsi="Preeti"/>
                <w:b/>
                <w:bCs/>
                <w:sz w:val="32"/>
                <w:szCs w:val="32"/>
              </w:rPr>
              <w:t>!!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;O{b v'b/L /lhcNnfxf] cGxf]sf] j0f{g 5 lsM æb'O{ dfG5] ofqfdf lg:s], clg gdfhsf] ;do eof], /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sf] kf;df kfgL lyPg, t b'j}n] kljq df6f]n] toDd'd u/]/ gdfh k9], clg gdfhsf] ;dod} kfgL kfP, t pgLdWo] Pp6fn] </w:t>
            </w:r>
            <w:r w:rsidR="007A66D6">
              <w:rPr>
                <w:rFonts w:ascii="Preeti" w:hAnsi="Preeti"/>
                <w:sz w:val="32"/>
                <w:szCs w:val="32"/>
              </w:rPr>
              <w:t xml:space="preserve">jh" / gdfhnfO{ b]xf]¥ofof], -cyf{t jh" agfP/ k'gM gdfh k9\of]_ / csf]{n] bf]xf]¥ofPg . clg b'j} /;"n ;NnNnfxf] cn}x] j;Nndsf] kf;df cfP, / o; 36gfnfO{ j0f{g u/], t </w:t>
            </w:r>
            <w:r>
              <w:rPr>
                <w:rFonts w:ascii="Preeti" w:hAnsi="Preeti"/>
                <w:sz w:val="32"/>
                <w:szCs w:val="32"/>
              </w:rPr>
              <w:t xml:space="preserve">/;"n ;NnNnfxf] cn}x] j;Nndn] </w:t>
            </w:r>
            <w:r w:rsidR="007A66D6">
              <w:rPr>
                <w:rFonts w:ascii="Preeti" w:hAnsi="Preeti"/>
                <w:sz w:val="32"/>
                <w:szCs w:val="32"/>
              </w:rPr>
              <w:t xml:space="preserve">To; dfG5]l;t eGg' eof] h;n] gfdh / jh" bf]xf]¥ofPsf] lyPgM ltdLn] ;'GgtnfO{ kfof], / ltd|f] gdfh k"0f{ eof] . / </w:t>
            </w:r>
            <w:r w:rsidR="007A66D6">
              <w:rPr>
                <w:rFonts w:ascii="Preeti" w:hAnsi="Preeti"/>
                <w:sz w:val="32"/>
                <w:szCs w:val="32"/>
              </w:rPr>
              <w:lastRenderedPageBreak/>
              <w:t xml:space="preserve">csf]{l;t </w:t>
            </w:r>
            <w:r>
              <w:rPr>
                <w:rFonts w:ascii="Preeti" w:hAnsi="Preeti"/>
                <w:sz w:val="32"/>
                <w:szCs w:val="32"/>
              </w:rPr>
              <w:t>eGg' eof]M</w:t>
            </w:r>
            <w:r w:rsidR="007A66D6">
              <w:rPr>
                <w:rFonts w:ascii="Preeti" w:hAnsi="Preeti"/>
                <w:sz w:val="32"/>
                <w:szCs w:val="32"/>
              </w:rPr>
              <w:t xml:space="preserve"> ltdLnfO{ b'O{ k6s k|ltkmn dlNg]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7A66D6">
              <w:rPr>
                <w:rFonts w:ascii="Preeti" w:hAnsi="Preeti"/>
                <w:sz w:val="32"/>
                <w:szCs w:val="32"/>
              </w:rPr>
              <w:t xml:space="preserve"> . -o;nfO{ ca" bfpmb / g];fO{n] j0f{g u/]sf 5g\ .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7485C" w:rsidRDefault="00D7485C" w:rsidP="00D7485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7485C" w:rsidRDefault="00D7485C" w:rsidP="003A50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1611D">
              <w:rPr>
                <w:rFonts w:ascii="Preeti" w:hAnsi="Preeti"/>
                <w:b/>
                <w:bCs/>
                <w:sz w:val="32"/>
                <w:szCs w:val="32"/>
              </w:rPr>
              <w:t>!!$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OAg] cAaf; /lhcNnfxf] cGx'df cNnfxsf] o; syg æolb ltdL lj/fdL 5f} jf ltdL ofqfdf 5f}Æ sf] af/]df eGg' x'G5 lsM æolb dfG5]nfO{ cNnfxsf] dfu{df 3fp nfuf];\ / To;} cj:yfdf Tof] ckljq eof] / :gfg ug'{n] To;nfO{ d[To'sf] eo xf];\ eg] Tof] toDd'd u/f];\Æ . -o;nfO{ bf/s'TgLn] df}s"kmg\ j0f{g u/]sf 5g\, / aHhf/n] d/km"cg\ j0f{g u/]sf 5g\, / OAg] v'h}df / xflsdn] o;nfO{ ;x</w:t>
            </w:r>
            <w:r w:rsidR="003A5085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D7485C" w:rsidRDefault="00D7485C" w:rsidP="00D7485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F2567" w:rsidRDefault="00DF2567" w:rsidP="00DF25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7485C" w:rsidRDefault="00D7485C" w:rsidP="00D7485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1611D">
              <w:rPr>
                <w:rFonts w:ascii="Preeti" w:hAnsi="Preeti"/>
                <w:b/>
                <w:bCs/>
                <w:sz w:val="32"/>
                <w:szCs w:val="32"/>
              </w:rPr>
              <w:t>!!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nL /lhcNnfxf] cGxf]sf] j0f{g 5 lsM æ</w:t>
            </w:r>
            <w:r w:rsidR="00B1611D">
              <w:rPr>
                <w:rFonts w:ascii="Preeti" w:hAnsi="Preeti"/>
                <w:sz w:val="32"/>
                <w:szCs w:val="32"/>
              </w:rPr>
              <w:t>d]/f] Pp6f hf]gL{ efFRof], t d}n] o;sf] af/]df /;"n ;NnNnfxf] cn}x] j;Nndl;t ;f]w]+, t pxfFn] dnfO{ of] cfb]z ug'{ eof] ls d To;sf] k§L -knf:6/_ dfly d;x u¿F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A5085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B1611D">
              <w:rPr>
                <w:rFonts w:ascii="Preeti" w:hAnsi="Preeti"/>
                <w:sz w:val="32"/>
                <w:szCs w:val="32"/>
              </w:rPr>
              <w:t>o;nfO{ OAg] dfhfn] clt sDhf]/ ;gbsf] dfWodn] j0f{g u/]sf 5g\ ._</w:t>
            </w:r>
          </w:p>
          <w:p w:rsidR="00B1611D" w:rsidRDefault="00B1611D" w:rsidP="00B1611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1611D">
              <w:rPr>
                <w:rFonts w:ascii="Preeti" w:hAnsi="Preeti"/>
                <w:b/>
                <w:bCs/>
                <w:sz w:val="32"/>
                <w:szCs w:val="32"/>
              </w:rPr>
              <w:t>!!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hfla/ /lhcNnfxf] cGx'df To; dfG5]sf] af/]df j0f{g u/]sf 5g\</w:t>
            </w:r>
            <w:r w:rsidR="003A5085">
              <w:rPr>
                <w:rFonts w:ascii="Preeti" w:hAnsi="Preeti"/>
                <w:sz w:val="32"/>
                <w:szCs w:val="32"/>
              </w:rPr>
              <w:t xml:space="preserve"> h;nfO{ 3fp nfu]sf] lyof], clg T</w:t>
            </w:r>
            <w:r>
              <w:rPr>
                <w:rFonts w:ascii="Preeti" w:hAnsi="Preeti"/>
                <w:sz w:val="32"/>
                <w:szCs w:val="32"/>
              </w:rPr>
              <w:t xml:space="preserve">o;n] :gfg u/]/ d/]sf] lyof] lsM æTo;nfO{ of] kof{Kt x'GYof] ls Tof] toDd'd u¥Yof]  / Tof] cfkm\gf] 3fpdfly k§L afFw]/ To;df d;x u¥Yof], / c? k"0f{ z/L/nfO{ kfgLn] w'NYof]Æ . </w:t>
            </w:r>
            <w:r w:rsidR="00DE59AF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 xml:space="preserve">o;nfO{ ca" bfpmbn] hO{km ;gbsf] dfWodn] j0f{g u/]sf 5g\, /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o;sf] ;gbdf ePsf j0f{gstf{ -/fjL</w:t>
            </w:r>
            <w:r w:rsidR="00DE59AF">
              <w:rPr>
                <w:rFonts w:ascii="Preeti" w:hAnsi="Preeti"/>
                <w:sz w:val="32"/>
                <w:szCs w:val="32"/>
              </w:rPr>
              <w:t xml:space="preserve">_ 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E59AF">
              <w:rPr>
                <w:rFonts w:ascii="Preeti" w:hAnsi="Preeti"/>
                <w:sz w:val="32"/>
                <w:szCs w:val="32"/>
              </w:rPr>
              <w:t>sf] af/]df dte]b 5 ._</w:t>
            </w:r>
          </w:p>
          <w:p w:rsidR="00DE59AF" w:rsidRDefault="00DE59AF" w:rsidP="00DE59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E59AF" w:rsidRDefault="00DE59AF" w:rsidP="00DE59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E59AF" w:rsidRDefault="00DE59AF" w:rsidP="00DE59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E59AF">
              <w:rPr>
                <w:rFonts w:ascii="Preeti" w:hAnsi="Preeti"/>
                <w:b/>
                <w:bCs/>
                <w:sz w:val="32"/>
                <w:szCs w:val="32"/>
              </w:rPr>
              <w:t>!!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OAg] cAaf; /lhcNnfxf] cGx'dfsf] j0f{g 5 lsM æ;'Ggtsf] tl/sf t of] xf] ls Ps toDd'dåf/f dfq Ps gdfh kl9of];\, clg csf]{ gdfhsf]</w:t>
            </w:r>
            <w:r w:rsidR="00BF6E65">
              <w:rPr>
                <w:rFonts w:ascii="Preeti" w:hAnsi="Preeti"/>
                <w:sz w:val="32"/>
                <w:szCs w:val="32"/>
              </w:rPr>
              <w:t xml:space="preserve"> nflu csf]{ toDd'd ul/of];\Æ . -</w:t>
            </w:r>
            <w:r>
              <w:rPr>
                <w:rFonts w:ascii="Preeti" w:hAnsi="Preeti"/>
                <w:sz w:val="32"/>
                <w:szCs w:val="32"/>
              </w:rPr>
              <w:t>o;nfO{ bf/s'TgLn] clt sDhf]/ ;gbsf] dfWodn] j0f{g u/]sf 5g\ ._</w:t>
            </w:r>
          </w:p>
          <w:p w:rsidR="00DE59AF" w:rsidRDefault="00DE59AF" w:rsidP="00DE59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E59AF" w:rsidRDefault="00DE59AF" w:rsidP="00DE59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E59AF" w:rsidRDefault="00DE59AF" w:rsidP="00DE59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E59AF" w:rsidRPr="00DE59AF" w:rsidRDefault="00DE59AF" w:rsidP="00DE59AF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E59AF">
              <w:rPr>
                <w:rFonts w:ascii="Preeti" w:hAnsi="Preeti"/>
                <w:b/>
                <w:bCs/>
                <w:sz w:val="32"/>
                <w:szCs w:val="32"/>
              </w:rPr>
              <w:t>cWofoM /h:jnfsf] j0f{g</w:t>
            </w:r>
          </w:p>
          <w:p w:rsidR="00DE59AF" w:rsidRDefault="00DE59AF" w:rsidP="00DE59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E59AF" w:rsidRDefault="00DE59AF" w:rsidP="00DE59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555F4">
              <w:rPr>
                <w:rFonts w:ascii="Preeti" w:hAnsi="Preeti"/>
                <w:b/>
                <w:bCs/>
                <w:sz w:val="32"/>
                <w:szCs w:val="32"/>
              </w:rPr>
              <w:t>!!*–</w:t>
            </w:r>
            <w:r>
              <w:rPr>
                <w:rFonts w:ascii="Preeti" w:hAnsi="Preeti"/>
                <w:sz w:val="32"/>
                <w:szCs w:val="32"/>
              </w:rPr>
              <w:t xml:space="preserve"> xh/t cfOzf /lhcNnfxf] cGxfsf] j0f{g 5 lsM æ</w:t>
            </w:r>
            <w:r w:rsidR="00800A4A">
              <w:rPr>
                <w:rFonts w:ascii="Preeti" w:hAnsi="Preeti"/>
                <w:sz w:val="32"/>
                <w:szCs w:val="32"/>
              </w:rPr>
              <w:t>kmfltdf laG</w:t>
            </w:r>
            <w:r w:rsidR="00E06392">
              <w:rPr>
                <w:rFonts w:ascii="Preeti" w:hAnsi="Preeti"/>
                <w:sz w:val="32"/>
                <w:szCs w:val="32"/>
              </w:rPr>
              <w:t>t] cla x'a}znfO{ lj/fdLsf] /ut -</w:t>
            </w:r>
            <w:r w:rsidR="00800A4A">
              <w:rPr>
                <w:rFonts w:ascii="Preeti" w:hAnsi="Preeti"/>
                <w:sz w:val="32"/>
                <w:szCs w:val="32"/>
              </w:rPr>
              <w:t>O:t]xfhf_ cfpFb} /xGYof], t /;"n ;NnNnfxf] cn}x] j;Nndn] pgLl;t eg]M lgM;Gb]x /h:jnfsf] /ut sfnf] x'G5 o;n]ubf{ To;nfO{ /fd|/L klxrfg ug{ ;lsG5, o;y{ ha /h:jnfsf]</w:t>
            </w:r>
            <w:r w:rsidR="006024BD">
              <w:rPr>
                <w:rFonts w:ascii="Preeti" w:hAnsi="Preeti"/>
                <w:sz w:val="32"/>
                <w:szCs w:val="32"/>
              </w:rPr>
              <w:t xml:space="preserve"> /ut xf];\ t gdfh gk9g', / olb T</w:t>
            </w:r>
            <w:r w:rsidR="00800A4A">
              <w:rPr>
                <w:rFonts w:ascii="Preeti" w:hAnsi="Preeti"/>
                <w:sz w:val="32"/>
                <w:szCs w:val="32"/>
              </w:rPr>
              <w:t>o; afx]ssf] /ut xf];\ -lj/fdLsf] /ut xf];\_ t jh" u/]/ gdfhsf] cfof]hgf ug'{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6024BD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800A4A">
              <w:rPr>
                <w:rFonts w:ascii="Preeti" w:hAnsi="Preeti"/>
                <w:sz w:val="32"/>
                <w:szCs w:val="32"/>
              </w:rPr>
              <w:t>o;nfO{ ca" bfpmb / g];fO{n] j0f{g u/]sf 5g\, / OAg] lxAafg / xflsdn] ;xL eg]sf 5g\, / ca" xfltdn] o;nfO{ d'gs/ -;xL xbL; lj?4_ eg]sf 5g\ ._</w:t>
            </w:r>
          </w:p>
          <w:p w:rsidR="000555F4" w:rsidRDefault="000555F4" w:rsidP="000555F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0555F4" w:rsidRDefault="00800A4A" w:rsidP="000555F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xh/t c;dfsf] dfWodn] ca" bfpmbn] j0f{g u/]sf] Pp6f xbL;df 5M æTof] Pp6f 6adf -7"nf] yfnLdf_ a;f];\, clg ha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kfgLdfly kx]nf] /+unfO{ x]/f];\, t h'x/ / c;| gdfhsf] nflu Pp6f :gfg u/f];\</w:t>
            </w:r>
            <w:r w:rsidR="000555F4">
              <w:rPr>
                <w:rFonts w:ascii="Preeti" w:hAnsi="Preeti"/>
                <w:sz w:val="32"/>
                <w:szCs w:val="32"/>
              </w:rPr>
              <w:t>, / du\l/a / Ozfsf] nflu Pp6f :gfg u/f];\, / kmh| gdfhsf] nflu Pp6f 5'§} :gfg u/f];\, / o;sf] aLrsf] gdfhsf] nflu dfq jh" ub}{ u/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0555F4"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0555F4" w:rsidRDefault="000555F4" w:rsidP="000555F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0555F4" w:rsidRDefault="000555F4" w:rsidP="000555F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C1CB5" w:rsidRDefault="000555F4" w:rsidP="006024B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555F4">
              <w:rPr>
                <w:rFonts w:ascii="Preeti" w:hAnsi="Preeti"/>
                <w:b/>
                <w:bCs/>
                <w:sz w:val="32"/>
                <w:szCs w:val="32"/>
              </w:rPr>
              <w:t>!!(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 w:rsidR="006024BD">
              <w:rPr>
                <w:rFonts w:ascii="Preeti" w:hAnsi="Preeti"/>
                <w:sz w:val="32"/>
                <w:szCs w:val="32"/>
              </w:rPr>
              <w:t>xh/t xdgf</w:t>
            </w:r>
            <w:r>
              <w:rPr>
                <w:rFonts w:ascii="Preeti" w:hAnsi="Preeti"/>
                <w:sz w:val="32"/>
                <w:szCs w:val="32"/>
              </w:rPr>
              <w:t xml:space="preserve"> laGt] hxz /lhcNnfxf] cGxfsf] j0f{g 5 lsM æd lj/fdLsf] /utaf6 c;fw} kLl8t /xGy]+, t d gaL ;NnNnfxf] cn}x] j;Nndsf] kf;df o;af/] ;f]Wg] dg;fon] cfPF, t pxfFn] dGg' eof]M of] /ut z}tfgaf6 xf], o;y{ 5 jf ;ft lbgnfO{ /h:jnf dfg, clg :gfg u/, t ha kljq eOxfn t @$ lbg jf @# lbg j|t a; / gdfhsf] cfof]hgf u/, / of] ltd|f] nflu kof{Kt klg 5, / o:t} k|To]s dlxgfdf ub}{u/ h;/L ls ;d:t dlx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ul5{g\ . / olb ltdLdf of] Ifdtf 5 ls ltdL h'x/nfO{ ljnDa </w:t>
            </w:r>
            <w:r w:rsidR="00EC1CB5">
              <w:rPr>
                <w:rFonts w:ascii="Preeti" w:hAnsi="Preeti"/>
                <w:sz w:val="32"/>
                <w:szCs w:val="32"/>
              </w:rPr>
              <w:t>/ c;|nfO{ cln lz3| u/ clg b'j}sf] nflu Ps} rf]l6 :gfg u/]/ b'j}nfO{ Ps} rf]l6 kl9xfn eg] o;/L g} u/, / o:t} du\l/anfO{ cln ljnDa / OzfnfO{ cln hNbL u/L :gfg u/]/ b'j}nfO{ Ps} rf</w:t>
            </w:r>
            <w:r w:rsidR="006024BD">
              <w:rPr>
                <w:rFonts w:ascii="Preeti" w:hAnsi="Preeti"/>
                <w:sz w:val="32"/>
                <w:szCs w:val="32"/>
              </w:rPr>
              <w:t>]l6 k9, / o:t} kmh|sf] nflu 5'§} :gfg u/]/ T</w:t>
            </w:r>
            <w:r w:rsidR="00EC1CB5">
              <w:rPr>
                <w:rFonts w:ascii="Preeti" w:hAnsi="Preeti"/>
                <w:sz w:val="32"/>
                <w:szCs w:val="32"/>
              </w:rPr>
              <w:t>o;nfO{ k9 . clg eGg' eof]M / of] b'j} tl/sfdWo] dnfO{ lk|o 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EC1CB5">
              <w:rPr>
                <w:rFonts w:ascii="Preeti" w:hAnsi="Preeti"/>
                <w:sz w:val="32"/>
                <w:szCs w:val="32"/>
              </w:rPr>
              <w:t xml:space="preserve"> . -o;nfO{ g];fO{ afx]s kfFrf}+n] j0f{g u/]sf 5g\, / Odfd ltld{hLn] o;nfO{ ;xL klg eg]sf</w:t>
            </w:r>
            <w:r w:rsidR="00234D3B">
              <w:rPr>
                <w:rFonts w:ascii="Preeti" w:hAnsi="Preeti"/>
                <w:sz w:val="32"/>
                <w:szCs w:val="32"/>
              </w:rPr>
              <w:t xml:space="preserve"> 5g\, / o;nfO{ Odfd a'vf/Ln] ljZ</w:t>
            </w:r>
            <w:r w:rsidR="00EC1CB5">
              <w:rPr>
                <w:rFonts w:ascii="Preeti" w:hAnsi="Preeti"/>
                <w:sz w:val="32"/>
                <w:szCs w:val="32"/>
              </w:rPr>
              <w:t>jf;gLo eg]sf 5g\ ._</w:t>
            </w:r>
          </w:p>
          <w:p w:rsidR="00EC1CB5" w:rsidRDefault="00EC1CB5" w:rsidP="00EC1CB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C1CB5" w:rsidRDefault="00EC1CB5" w:rsidP="00EC1CB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C1CB5" w:rsidRDefault="00EC1CB5" w:rsidP="00EC1CB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C1CB5" w:rsidRDefault="00EC1CB5" w:rsidP="00EC1CB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C1CB5" w:rsidRDefault="00EC1CB5" w:rsidP="00EC1CB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024BD" w:rsidRDefault="006024BD" w:rsidP="006024B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E5889" w:rsidRDefault="00EC1CB5" w:rsidP="00DF25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C1CB5">
              <w:rPr>
                <w:rFonts w:ascii="Preeti" w:hAnsi="Preeti"/>
                <w:b/>
                <w:bCs/>
                <w:sz w:val="32"/>
                <w:szCs w:val="32"/>
              </w:rPr>
              <w:t>!@)–</w:t>
            </w:r>
            <w:r w:rsidR="000555F4"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fOzf /lhcNnfxf] cGxfsf] j0f{g 5 lsM æ</w:t>
            </w:r>
            <w:r w:rsidR="00072BF9">
              <w:rPr>
                <w:rFonts w:ascii="Preeti" w:hAnsi="Preeti"/>
                <w:sz w:val="32"/>
                <w:szCs w:val="32"/>
              </w:rPr>
              <w:t>pDd] xaLaf laGt] hxzn] /;"n ;NnNnfxf] cn}x] j;Nndl;t lj/fdLsf] /utsf] af/]df u'gf;f] ul/g\, t pxfF ;NnNnfxf] cn}x] j;Nndn] eGg' eof] ls</w:t>
            </w:r>
            <w:r w:rsidR="006024BD">
              <w:rPr>
                <w:rFonts w:ascii="Preeti" w:hAnsi="Preeti"/>
                <w:sz w:val="32"/>
                <w:szCs w:val="32"/>
              </w:rPr>
              <w:t>M</w:t>
            </w:r>
            <w:r w:rsidR="00072BF9">
              <w:rPr>
                <w:rFonts w:ascii="Preeti" w:hAnsi="Preeti"/>
                <w:sz w:val="32"/>
                <w:szCs w:val="32"/>
              </w:rPr>
              <w:t xml:space="preserve"> hlt lbg ltdLnfO{ /h:jnf cfpFYof] Tolt lbg To;nfO{ /h:jnf u0fgf u/L gdfh cflbaf6 ?ls/xg', clg </w:t>
            </w:r>
            <w:r w:rsidR="005E5889">
              <w:rPr>
                <w:rFonts w:ascii="Preeti" w:hAnsi="Preeti"/>
                <w:sz w:val="32"/>
                <w:szCs w:val="32"/>
              </w:rPr>
              <w:t>:gfg u/]/ ;a}sf] cfof]hgf ug'{ . t o; kZrft pDd] xaLaf k|To]s gdfhsf] nflu :gfg u</w:t>
            </w:r>
            <w:r w:rsidR="006024BD">
              <w:rPr>
                <w:rFonts w:ascii="Preeti" w:hAnsi="Preeti"/>
                <w:sz w:val="32"/>
                <w:szCs w:val="32"/>
              </w:rPr>
              <w:t>b{lyO</w:t>
            </w:r>
            <w:r w:rsidR="005E5889">
              <w:rPr>
                <w:rFonts w:ascii="Preeti" w:hAnsi="Preeti"/>
                <w:sz w:val="32"/>
                <w:szCs w:val="32"/>
              </w:rPr>
              <w:t>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5E5889">
              <w:rPr>
                <w:rFonts w:ascii="Preeti" w:hAnsi="Preeti"/>
                <w:sz w:val="32"/>
                <w:szCs w:val="32"/>
              </w:rPr>
              <w:t xml:space="preserve"> . </w:t>
            </w:r>
            <w:r w:rsidR="00DF2567">
              <w:rPr>
                <w:rFonts w:ascii="Preeti" w:hAnsi="Preeti"/>
                <w:sz w:val="32"/>
                <w:szCs w:val="32"/>
              </w:rPr>
              <w:t>-o;</w:t>
            </w:r>
            <w:r w:rsidR="006024BD">
              <w:rPr>
                <w:rFonts w:ascii="Preeti" w:hAnsi="Preeti"/>
                <w:sz w:val="32"/>
                <w:szCs w:val="32"/>
              </w:rPr>
              <w:t xml:space="preserve"> xbL;</w:t>
            </w:r>
            <w:r w:rsidR="00DF2567">
              <w:rPr>
                <w:rFonts w:ascii="Preeti" w:hAnsi="Preeti"/>
                <w:sz w:val="32"/>
                <w:szCs w:val="32"/>
              </w:rPr>
              <w:t xml:space="preserve">nfO{ </w:t>
            </w:r>
            <w:r w:rsidR="005E5889">
              <w:rPr>
                <w:rFonts w:ascii="Preeti" w:hAnsi="Preeti"/>
                <w:sz w:val="32"/>
                <w:szCs w:val="32"/>
              </w:rPr>
              <w:t>d'l:nd</w:t>
            </w:r>
            <w:r w:rsidR="00DF2567">
              <w:rPr>
                <w:rFonts w:ascii="Preeti" w:hAnsi="Preeti"/>
                <w:sz w:val="32"/>
                <w:szCs w:val="32"/>
              </w:rPr>
              <w:t>n] j0f{g u/]sf 5g\ .</w:t>
            </w:r>
            <w:r w:rsidR="005E5889">
              <w:rPr>
                <w:rFonts w:ascii="Preeti" w:hAnsi="Preeti"/>
                <w:sz w:val="32"/>
                <w:szCs w:val="32"/>
              </w:rPr>
              <w:t>_</w:t>
            </w:r>
          </w:p>
          <w:p w:rsidR="005E5889" w:rsidRDefault="005E5889" w:rsidP="00DF25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sf] xbL;df 5 ls pxfF ;NnNnfxf] cn}x] j;Nndn] of] klg eGg' eof] lsM æ/ k|To]s gdfhsf] nflu jh" ub}{/xg'Æ . / o;/L g} ca" bfpmb / cGo ljb\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csf]{ ;gbåf/f j0f{g u/]sf 5g\ .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26099" w:rsidRDefault="00E26099" w:rsidP="00E2609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E5889" w:rsidRDefault="005E5889" w:rsidP="005E588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D2CB7">
              <w:rPr>
                <w:rFonts w:ascii="Preeti" w:hAnsi="Preeti"/>
                <w:b/>
                <w:bCs/>
                <w:sz w:val="32"/>
                <w:szCs w:val="32"/>
              </w:rPr>
              <w:t>!@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pDd] ctLof /lhcNnfxf] cGxfsf] j0f{g 5 lsM æ</w:t>
            </w:r>
            <w:r w:rsidR="00CD2CB7">
              <w:rPr>
                <w:rFonts w:ascii="Preeti" w:hAnsi="Preeti"/>
                <w:sz w:val="32"/>
                <w:szCs w:val="32"/>
              </w:rPr>
              <w:t>/h:jnfaf6 kljq eP kZrft kx]nf] / d}nf] /+usf] cfpg] kfgLnfO{ xfdL s'g} dxTj lbb}gYof}+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D2CB7">
              <w:rPr>
                <w:rFonts w:ascii="Preeti" w:hAnsi="Preeti"/>
                <w:sz w:val="32"/>
                <w:szCs w:val="32"/>
              </w:rPr>
              <w:t xml:space="preserve"> . -o; xbL;nfO{ a'vf/L, / ca" bfpmbn] j0f{g u/]sf 5g\, / zAb ca" bfpmbsf x'g\ ._</w:t>
            </w:r>
          </w:p>
          <w:p w:rsidR="00CD2CB7" w:rsidRDefault="00CD2CB7" w:rsidP="00CD2C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D2CB7" w:rsidRDefault="00CD2CB7" w:rsidP="00CD2C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D2CB7">
              <w:rPr>
                <w:rFonts w:ascii="Preeti" w:hAnsi="Preeti"/>
                <w:b/>
                <w:bCs/>
                <w:sz w:val="32"/>
                <w:szCs w:val="32"/>
              </w:rPr>
              <w:t>!@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g; /lhcNnfxf] cGxf]sf] j0f{g 5 lsM æox"b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L dlx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ha /h:jnf cfpg nfU</w:t>
            </w:r>
            <w:r w:rsidR="003E3997">
              <w:rPr>
                <w:rFonts w:ascii="Preeti" w:hAnsi="Preeti"/>
                <w:sz w:val="32"/>
                <w:szCs w:val="32"/>
              </w:rPr>
              <w:t>b</w:t>
            </w:r>
            <w:r>
              <w:rPr>
                <w:rFonts w:ascii="Preeti" w:hAnsi="Preeti"/>
                <w:sz w:val="32"/>
                <w:szCs w:val="32"/>
              </w:rPr>
              <w:t>Yof] t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pgL;Fu vfgkfg ub}{gy], t gaL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;NnNnfxf] cn}x] j;Nndn] eGg' eof]M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/h:jnfdf ePsL dlxnf;Fu ;a} u/ ;Def]u afx]sÆ . -o;</w:t>
            </w:r>
            <w:r w:rsidR="003E3997">
              <w:rPr>
                <w:rFonts w:ascii="Preeti" w:hAnsi="Preeti"/>
                <w:sz w:val="32"/>
                <w:szCs w:val="32"/>
              </w:rPr>
              <w:t xml:space="preserve"> xbL;</w:t>
            </w:r>
            <w:r>
              <w:rPr>
                <w:rFonts w:ascii="Preeti" w:hAnsi="Preeti"/>
                <w:sz w:val="32"/>
                <w:szCs w:val="32"/>
              </w:rPr>
              <w:t>nfO{ d'l:ndn] j0f{g u/]sf 5g\ .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D2CB7" w:rsidRDefault="00CD2CB7" w:rsidP="00CD2C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D2CB7">
              <w:rPr>
                <w:rFonts w:ascii="Preeti" w:hAnsi="Preeti"/>
                <w:b/>
                <w:bCs/>
                <w:sz w:val="32"/>
                <w:szCs w:val="32"/>
              </w:rPr>
              <w:t>!@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fOzf /lhcNnfxf] cGxfsf] j0f{g 5 lsM æ</w:t>
            </w:r>
            <w:r w:rsidR="00F26AD6">
              <w:rPr>
                <w:rFonts w:ascii="Preeti" w:hAnsi="Preeti"/>
                <w:sz w:val="32"/>
                <w:szCs w:val="32"/>
              </w:rPr>
              <w:t xml:space="preserve">dnfO{ /;"n ;NnNnfxf] cn}x] j;Nnd n+uf]6 nufpg] cfb]z uy]{, clg dl;t ;Def]u uy]{ o:tf] cj:yfdf ls </w:t>
            </w:r>
            <w:r w:rsidR="003E3997">
              <w:rPr>
                <w:rFonts w:ascii="Preeti" w:hAnsi="Preeti"/>
                <w:sz w:val="32"/>
                <w:szCs w:val="32"/>
              </w:rPr>
              <w:t xml:space="preserve">d </w:t>
            </w:r>
            <w:r w:rsidR="00F26AD6">
              <w:rPr>
                <w:rFonts w:ascii="Preeti" w:hAnsi="Preeti"/>
                <w:sz w:val="32"/>
                <w:szCs w:val="32"/>
              </w:rPr>
              <w:t>/h:jnfdf x'Gy]+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F26AD6">
              <w:rPr>
                <w:rFonts w:ascii="Preeti" w:hAnsi="Preeti"/>
                <w:sz w:val="32"/>
                <w:szCs w:val="32"/>
              </w:rPr>
              <w:t xml:space="preserve"> . -a'vf/L, d'l:nf_</w:t>
            </w:r>
          </w:p>
          <w:p w:rsidR="00DF2567" w:rsidRDefault="00DF2567" w:rsidP="00DF25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26AD6" w:rsidRDefault="00F26AD6" w:rsidP="00F26AD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26AD6" w:rsidRDefault="00F26AD6" w:rsidP="003E39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26AD6">
              <w:rPr>
                <w:rFonts w:ascii="Preeti" w:hAnsi="Preeti"/>
                <w:b/>
                <w:bCs/>
                <w:sz w:val="32"/>
                <w:szCs w:val="32"/>
              </w:rPr>
              <w:t>!@$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OAg] cAaf; /lhcNnfxf] cGx'dfsf] j0f{g 5 lsM /;"n ;NnNnfxf] cn}x] j;Nndn] To; dfG5]sf] af/]df eGg' eof] h'g cfkm\gf] :jf:gLl;t To;sf] /h:jnfsf] cj:yfdf ;Def]u u5{ lsM æTof] Ps lbgf/ jf cfwf lbgf/ bfg u/f];\Æ . -o;nfO{ kfFrf}+n] j0f{g u/]sf 5g\, / o;nfO{ xflsd Pj+ OAg'n\ sTtfgn] ;x</w:t>
            </w:r>
            <w:r w:rsidR="003E3997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, t/ pgL b'j} afx]ssf ljb\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o;sf] df}s"km x'g] s'/fnfO{ ;xL eg]sf 5g\ ._</w:t>
            </w:r>
          </w:p>
          <w:p w:rsidR="00F26AD6" w:rsidRDefault="00F26AD6" w:rsidP="00F26AD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26AD6">
              <w:rPr>
                <w:rFonts w:ascii="Preeti" w:hAnsi="Preeti"/>
                <w:b/>
                <w:bCs/>
                <w:sz w:val="32"/>
                <w:szCs w:val="32"/>
              </w:rPr>
              <w:t>!@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;O{b v'b/L /lhcNnfxf] cGxf]sf] j0f{g 5 lsM /;"n ;NnNnfxf] cn}x] j;Nndn] eGg' eof]M æs] of] ;To xf]Og ls ha dlxnf /h:jnfsf] cj:yfdf x'G5] t gt gdfh k95] gt j|t g} a:5] &lt;Æ . -a'vf/L, d'l:nd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26AD6" w:rsidRDefault="00F26AD6" w:rsidP="00F26AD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26AD6" w:rsidRDefault="00F26AD6" w:rsidP="00F26AD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1766D">
              <w:rPr>
                <w:rFonts w:ascii="Preeti" w:hAnsi="Preeti"/>
                <w:b/>
                <w:bCs/>
                <w:sz w:val="32"/>
                <w:szCs w:val="32"/>
              </w:rPr>
              <w:t>!@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fOzf /lhcNnfxf] cGxfsf] j0f{g 5 lsM æ</w:t>
            </w:r>
            <w:r w:rsidR="0061766D">
              <w:rPr>
                <w:rFonts w:ascii="Preeti" w:hAnsi="Preeti"/>
                <w:sz w:val="32"/>
                <w:szCs w:val="32"/>
              </w:rPr>
              <w:t xml:space="preserve">ha xfdL ;/km gfds :yfgdf k'u]+ t dnfO{ /h:jnf cfof], t dl;t gaL ;NnNnfxf] cn}x] </w:t>
            </w:r>
            <w:r w:rsidR="0061766D">
              <w:rPr>
                <w:rFonts w:ascii="Preeti" w:hAnsi="Preeti"/>
                <w:sz w:val="32"/>
                <w:szCs w:val="32"/>
              </w:rPr>
              <w:lastRenderedPageBreak/>
              <w:t>j;Nndn] eGg' eof]M tL ;d:t sfo{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61766D">
              <w:rPr>
                <w:rFonts w:ascii="Preeti" w:hAnsi="Preeti"/>
                <w:sz w:val="32"/>
                <w:szCs w:val="32"/>
              </w:rPr>
              <w:t xml:space="preserve"> u/ h'g xfh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61766D">
              <w:rPr>
                <w:rFonts w:ascii="Preeti" w:hAnsi="Preeti"/>
                <w:sz w:val="32"/>
                <w:szCs w:val="32"/>
              </w:rPr>
              <w:t xml:space="preserve"> u5{g\, t/ a}t'Nnfxsf] tjfkm ta;dDd gug'{ ha;Dd /h:jnfaf6 kljq geOxfNg'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61766D">
              <w:rPr>
                <w:rFonts w:ascii="Preeti" w:hAnsi="Preeti"/>
                <w:sz w:val="32"/>
                <w:szCs w:val="32"/>
              </w:rPr>
              <w:t xml:space="preserve"> . -a'vf/L, d'l:nd</w:t>
            </w:r>
            <w:r w:rsidR="003E3997">
              <w:rPr>
                <w:rFonts w:ascii="Preeti" w:hAnsi="Preeti"/>
                <w:sz w:val="32"/>
                <w:szCs w:val="32"/>
              </w:rPr>
              <w:t>, / of] Pp6f nfdf] xbL;sf] 6'qmf xf] .</w:t>
            </w:r>
            <w:r w:rsidR="0061766D">
              <w:rPr>
                <w:rFonts w:ascii="Preeti" w:hAnsi="Preeti"/>
                <w:sz w:val="32"/>
                <w:szCs w:val="32"/>
              </w:rPr>
              <w:t>_</w:t>
            </w:r>
          </w:p>
          <w:p w:rsidR="0061766D" w:rsidRDefault="0061766D" w:rsidP="0061766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657CE">
              <w:rPr>
                <w:rFonts w:ascii="Preeti" w:hAnsi="Preeti"/>
                <w:b/>
                <w:bCs/>
                <w:sz w:val="32"/>
                <w:szCs w:val="32"/>
              </w:rPr>
              <w:t>!@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d'cfh /lhcNnfxf] cGxf]sf] j0f{g 5 lsM æd}n] /;"n ;NnNnfxf] cn}x] j;Nndl;t ;f]w]+ ls ha &gt;LdtLnfO{ /h:jnf cfO/x]sf] xf];\ t To;sf] &gt;Ldfgsf] nflu To;af6 s] s] hfoh x'G5 &lt; t pxfF ;NnNnfxf] cn}x] j;Nndn] eGg' eof]M n'+uLd'lg ePsf] c+u afx]s ;d:t xnfn 5Æ . -o;nfO{ ca" bfpmbn] j0f{g u/]sf 5g\, / hO{km klg eg]sf 5g\ ._</w:t>
            </w:r>
          </w:p>
          <w:p w:rsidR="0061766D" w:rsidRDefault="0061766D" w:rsidP="0061766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657CE">
              <w:rPr>
                <w:rFonts w:ascii="Preeti" w:hAnsi="Preeti"/>
                <w:b/>
                <w:bCs/>
                <w:sz w:val="32"/>
                <w:szCs w:val="32"/>
              </w:rPr>
              <w:t>!@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pDd] ;ndf /lhcNnfxf] cGxfsf] j0f{g 5 lsM æ/;"n ;NnNnfxf] cn}x] j;Nndsf] hLjgsfndf ;'Ts]/Ldf ePsL dlx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1657CE">
              <w:rPr>
                <w:rFonts w:ascii="Preeti" w:hAnsi="Preeti"/>
                <w:sz w:val="32"/>
                <w:szCs w:val="32"/>
              </w:rPr>
              <w:t>rfln; lbg ckljq /xlGyO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1657CE">
              <w:rPr>
                <w:rFonts w:ascii="Preeti" w:hAnsi="Preeti"/>
                <w:sz w:val="32"/>
                <w:szCs w:val="32"/>
              </w:rPr>
              <w:t xml:space="preserve"> . -o; xbL;nfO{ g];fO{ afx]s kfFrf}+n] j0f{g u/]sf 5g\, /</w:t>
            </w:r>
            <w:r w:rsidR="003E3997">
              <w:rPr>
                <w:rFonts w:ascii="Preeti" w:hAnsi="Preeti"/>
                <w:sz w:val="32"/>
                <w:szCs w:val="32"/>
              </w:rPr>
              <w:t xml:space="preserve"> jl0f{t</w:t>
            </w:r>
            <w:r w:rsidR="001657CE">
              <w:rPr>
                <w:rFonts w:ascii="Preeti" w:hAnsi="Preeti"/>
                <w:sz w:val="32"/>
                <w:szCs w:val="32"/>
              </w:rPr>
              <w:t xml:space="preserve"> zAb ca" bfpmbsf x'g\ ._</w:t>
            </w:r>
          </w:p>
          <w:p w:rsidR="001657CE" w:rsidRDefault="001657CE" w:rsidP="001657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657CE" w:rsidRDefault="001657CE" w:rsidP="003E39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sf]{ xbL;df o;/L jl0f{t 5 lsM æ/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gaL ;NnNnfxf] cn}x] j;Nndn] ;'Ts]/Ldf 5'6]sf] gdfhsf] shf ug]{ cfb]z lbPgg\Æ . / o; xbL;nfO{ xflsdn] ;x</w:t>
            </w:r>
            <w:r w:rsidR="003E3997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 .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657CE" w:rsidRDefault="001657CE" w:rsidP="001657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26AD6" w:rsidRPr="001657CE" w:rsidRDefault="001657CE" w:rsidP="001657CE">
            <w:pPr>
              <w:bidi w:val="0"/>
              <w:jc w:val="center"/>
              <w:rPr>
                <w:rFonts w:ascii="Preeti" w:hAnsi="Preeti"/>
                <w:b/>
                <w:bCs/>
                <w:sz w:val="40"/>
                <w:szCs w:val="40"/>
              </w:rPr>
            </w:pPr>
            <w:r w:rsidRPr="001657CE">
              <w:rPr>
                <w:rFonts w:ascii="Preeti" w:hAnsi="Preeti"/>
                <w:b/>
                <w:bCs/>
                <w:sz w:val="40"/>
                <w:szCs w:val="40"/>
              </w:rPr>
              <w:lastRenderedPageBreak/>
              <w:t>@–gdfhsf] af/]df j0f{g</w:t>
            </w:r>
          </w:p>
          <w:p w:rsidR="001657CE" w:rsidRDefault="001657CE" w:rsidP="001657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E3997" w:rsidRDefault="003E3997" w:rsidP="003E39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657CE" w:rsidRPr="001657CE" w:rsidRDefault="001657CE" w:rsidP="001657CE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657CE">
              <w:rPr>
                <w:rFonts w:ascii="Preeti" w:hAnsi="Preeti"/>
                <w:b/>
                <w:bCs/>
                <w:sz w:val="32"/>
                <w:szCs w:val="32"/>
              </w:rPr>
              <w:t>cWofoM gdfhsf ;do</w:t>
            </w:r>
            <w:r w:rsidR="00090F84">
              <w:rPr>
                <w:rFonts w:ascii="Preeti" w:hAnsi="Preeti"/>
                <w:b/>
                <w:bCs/>
                <w:sz w:val="32"/>
                <w:szCs w:val="32"/>
              </w:rPr>
              <w:t>x¿</w:t>
            </w:r>
            <w:r w:rsidRPr="001657CE">
              <w:rPr>
                <w:rFonts w:ascii="Preeti" w:hAnsi="Preeti"/>
                <w:b/>
                <w:bCs/>
                <w:sz w:val="32"/>
                <w:szCs w:val="32"/>
              </w:rPr>
              <w:t>sf] j0f{g</w:t>
            </w:r>
          </w:p>
          <w:p w:rsidR="001657CE" w:rsidRDefault="001657CE" w:rsidP="001657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26AD6" w:rsidRDefault="001657CE" w:rsidP="00636C7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657CE">
              <w:rPr>
                <w:rFonts w:ascii="Preeti" w:hAnsi="Preeti"/>
                <w:b/>
                <w:bCs/>
                <w:sz w:val="32"/>
                <w:szCs w:val="32"/>
              </w:rPr>
              <w:t>!@(–</w:t>
            </w:r>
            <w:r>
              <w:rPr>
                <w:rFonts w:ascii="Preeti" w:hAnsi="Preeti"/>
                <w:sz w:val="32"/>
                <w:szCs w:val="32"/>
              </w:rPr>
              <w:t xml:space="preserve"> xh/t cAb'Nnfx lag cd/ /lhcNnfxf] cGx'dfsf] j0f{g 5 lsM gaL ;NnNnfxf] cn}x] j;Nndn] eGg' eof]M</w:t>
            </w:r>
            <w:r w:rsidR="008410DE">
              <w:rPr>
                <w:rFonts w:ascii="Preeti" w:hAnsi="Preeti"/>
                <w:sz w:val="32"/>
                <w:szCs w:val="32"/>
              </w:rPr>
              <w:t xml:space="preserve"> æh'x/ gdfhsf] ;do x'G5 ha ;"o{ 9lNs xfnf];\ / dfG5]sf] 5fofF To;}sf] cfsf/ em}+ eOxfnf];\ oxfF;Dd ls c;|sf] ;do gcfOxfnf];\, / c;|sf] ;do -h'x/sf] ;do ;dfKt eP kZrft cf/De x'G5,_ / ;"o{sf] /+u kx]nf] gx'Gh]n /xG5, / du\l/asf] ;do -;"o{ c:tfP kZrft cf/De x'G5_ / cfsfzsf] klZrdL IfLlthdf x'g] nfnL ;dfKt gx'Gh]n /xG5, / Ozfsf] ;do</w:t>
            </w:r>
            <w:r w:rsidR="003E3997">
              <w:rPr>
                <w:rFonts w:ascii="Preeti" w:hAnsi="Preeti"/>
                <w:sz w:val="32"/>
                <w:szCs w:val="32"/>
              </w:rPr>
              <w:t xml:space="preserve"> -</w:t>
            </w:r>
            <w:r w:rsidR="00636C7D">
              <w:rPr>
                <w:rFonts w:ascii="Preeti" w:hAnsi="Preeti"/>
                <w:sz w:val="32"/>
                <w:szCs w:val="32"/>
              </w:rPr>
              <w:t>Tof] nfnL ;dfKt eP kZrft cf/De x'G5_ / dWo /fqL;Dd /</w:t>
            </w:r>
            <w:r w:rsidR="00234D3B">
              <w:rPr>
                <w:rFonts w:ascii="Preeti" w:hAnsi="Preeti"/>
                <w:sz w:val="32"/>
                <w:szCs w:val="32"/>
              </w:rPr>
              <w:t>xG5, / kmh|sf] ;do</w:t>
            </w:r>
            <w:r w:rsidR="00470CF3">
              <w:rPr>
                <w:rFonts w:ascii="Preeti" w:hAnsi="Preeti"/>
                <w:sz w:val="32"/>
                <w:szCs w:val="32"/>
              </w:rPr>
              <w:t xml:space="preserve"> piffsfnb]lv</w:t>
            </w:r>
            <w:r w:rsidR="00636C7D">
              <w:rPr>
                <w:rFonts w:ascii="Preeti" w:hAnsi="Preeti"/>
                <w:sz w:val="32"/>
                <w:szCs w:val="32"/>
              </w:rPr>
              <w:t xml:space="preserve"> cyf{t laxfgsf] klxnf] ls/0f lg:s] kZrft cf/De x'G5 / ;"o{pbo;Dd /xG5</w:t>
            </w:r>
            <w:r w:rsidR="008410DE">
              <w:rPr>
                <w:rFonts w:ascii="Preeti" w:hAnsi="Preeti"/>
                <w:sz w:val="32"/>
                <w:szCs w:val="32"/>
              </w:rPr>
              <w:t>Æ</w:t>
            </w:r>
            <w:r w:rsidR="00636C7D">
              <w:rPr>
                <w:rFonts w:ascii="Preeti" w:hAnsi="Preeti"/>
                <w:sz w:val="32"/>
                <w:szCs w:val="32"/>
              </w:rPr>
              <w:t xml:space="preserve"> . </w:t>
            </w:r>
            <w:r w:rsidR="003E3997">
              <w:rPr>
                <w:rFonts w:ascii="Preeti" w:hAnsi="Preeti"/>
                <w:sz w:val="32"/>
                <w:szCs w:val="32"/>
              </w:rPr>
              <w:t xml:space="preserve">-o; xbL;nfO{ </w:t>
            </w:r>
            <w:r w:rsidR="00636C7D">
              <w:rPr>
                <w:rFonts w:ascii="Preeti" w:hAnsi="Preeti"/>
                <w:sz w:val="32"/>
                <w:szCs w:val="32"/>
              </w:rPr>
              <w:t>d'l:nd</w:t>
            </w:r>
            <w:r w:rsidR="003E3997">
              <w:rPr>
                <w:rFonts w:ascii="Preeti" w:hAnsi="Preeti"/>
                <w:sz w:val="32"/>
                <w:szCs w:val="32"/>
              </w:rPr>
              <w:t>n] j0f{g u/]sf 5g\ .</w:t>
            </w:r>
            <w:r w:rsidR="00636C7D">
              <w:rPr>
                <w:rFonts w:ascii="Preeti" w:hAnsi="Preeti"/>
                <w:sz w:val="32"/>
                <w:szCs w:val="32"/>
              </w:rPr>
              <w:t>_</w:t>
            </w:r>
          </w:p>
          <w:p w:rsidR="00636C7D" w:rsidRDefault="00636C7D" w:rsidP="00636C7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</w:t>
            </w:r>
            <w:r w:rsidR="00470CF3">
              <w:rPr>
                <w:rFonts w:ascii="Preeti" w:hAnsi="Preeti"/>
                <w:sz w:val="32"/>
                <w:szCs w:val="32"/>
              </w:rPr>
              <w:t xml:space="preserve"> d'l:ndn] g} c;|sf] ;dosf] af/]d</w:t>
            </w:r>
            <w:r>
              <w:rPr>
                <w:rFonts w:ascii="Preeti" w:hAnsi="Preeti"/>
                <w:sz w:val="32"/>
                <w:szCs w:val="32"/>
              </w:rPr>
              <w:t>f xh/t a'/bxsf] dfWodn] csf]{ xbL; j0f{g u/]sf 5g\ h;df 5 lsM æha ;"o{ Psbd :jR5 / ;kmf xf];\Æ . / ca" d";fsf] xbL;df 5 lsM æha ;"o{ pRr xf];\Æ .</w:t>
            </w:r>
          </w:p>
          <w:p w:rsidR="00636C7D" w:rsidRDefault="00636C7D" w:rsidP="00636C7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36C7D" w:rsidRDefault="00636C7D" w:rsidP="00636C7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63E92">
              <w:rPr>
                <w:rFonts w:ascii="Preeti" w:hAnsi="Preeti"/>
                <w:b/>
                <w:bCs/>
                <w:sz w:val="32"/>
                <w:szCs w:val="32"/>
              </w:rPr>
              <w:t>!#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a" a/hx cn\ c;\ndL /lhcNnfxf] cGxf]sf] j0f{g 5 lsM </w:t>
            </w:r>
            <w:r w:rsidR="00AC153C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/;"n ;NnNnfxf] cn}x] j;Nndn] c;|sf] gdfh o:tf] ;dodf k9g'x'GYof] ls xfdLdWo] sf]xL klg dlbgfsf] clGtd 5f]/;Dd k'Ug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;SYof] o:tf] cj:yfdf ls ;"o{ :jR5 / rlDsnf] g} /xGYof], / pxfFn] Ozf gdfhnfO{ ljnDan] k9g'nfO{ dg k/fpFy], / To; cl3 ;'Tg'nfO{ / To;kl5 s'/fsfgL ug'{nfO{ dg k/fpFb}gy], / kmh|sf] gdfh o:tf] ;dodf kl9;s]sf x'Gy] ha dfG5] cfkm"5]p a;]sf] dfG5]nfO{</w:t>
            </w:r>
            <w:r w:rsidR="00AC153C">
              <w:rPr>
                <w:rFonts w:ascii="Preeti" w:hAnsi="Preeti"/>
                <w:sz w:val="32"/>
                <w:szCs w:val="32"/>
              </w:rPr>
              <w:t xml:space="preserve"> lrGg ;SYof], / o; kmh| gdfhdf pxfF ;f7Lb]lv ;o Znf]ssf] kf7g uy]{Æ . -a'vf/L, d'l:nd_</w:t>
            </w:r>
          </w:p>
          <w:p w:rsidR="00AC153C" w:rsidRDefault="00AC153C" w:rsidP="00AC153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b'j}n] cyf{t a'vf/L / d'l:ndn] xh/t hfla/sf] dfWodn] of] xbL; klg j0f{g u/]sf 5g\ lsM æ /;"n ;NnNnfxf] cn}x] j;Nnd Ozf gdfhnfO{ slxn] hNbL t slxn] ljnDan] k9y], cyf{t ha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rf8} e]nf eOxfNy] t hNbL kl9xfNy], / ha ljnDan] cfpFy] t ljnDa u/]/ k9y], / kmh| gdfhnfO{ cFWof/f]df g} k9y]Æ .</w:t>
            </w:r>
          </w:p>
          <w:p w:rsidR="00470CF3" w:rsidRDefault="00470CF3" w:rsidP="00470CF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153C" w:rsidRDefault="00AC153C" w:rsidP="00AC153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xh/t ca" d";fsf] dfWodn] j0f{g u/]sf 5g\ lsM æpxfFn] kmh| gdfhnfO{ kf} kmf6] kZrft</w:t>
            </w:r>
            <w:r w:rsidR="00263E92">
              <w:rPr>
                <w:rFonts w:ascii="Preeti" w:hAnsi="Preeti"/>
                <w:sz w:val="32"/>
                <w:szCs w:val="32"/>
              </w:rPr>
              <w:t xml:space="preserve"> -piffsfndf_</w:t>
            </w:r>
            <w:r>
              <w:rPr>
                <w:rFonts w:ascii="Preeti" w:hAnsi="Preeti"/>
                <w:sz w:val="32"/>
                <w:szCs w:val="32"/>
              </w:rPr>
              <w:t xml:space="preserve"> cf/De uy]{ o:tf] cj:yfdf ls dfG5]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Pscfsf{nfO{ klxrfg ug{ ;Sb}gy]Æ .</w:t>
            </w:r>
          </w:p>
          <w:p w:rsidR="00AC153C" w:rsidRDefault="00AC153C" w:rsidP="00263E9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63E92">
              <w:rPr>
                <w:rFonts w:ascii="Preeti" w:hAnsi="Preeti"/>
                <w:b/>
                <w:bCs/>
                <w:sz w:val="32"/>
                <w:szCs w:val="32"/>
              </w:rPr>
              <w:t>!#!–</w:t>
            </w:r>
            <w:r w:rsidR="00263E92"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 w:rsidR="00263E92">
              <w:rPr>
                <w:rFonts w:ascii="Preeti" w:hAnsi="Preeti"/>
                <w:sz w:val="32"/>
                <w:szCs w:val="32"/>
              </w:rPr>
              <w:t>xh/t /fkm]c\ lag vbLh /lhcNnfxf] cGxf]sf] j0f{g 5 lsM æxfdL gaL ;NnNnfxf] cn}x] j;Nndsf] ;fydf dlU/asf] gdfh k9y]+ clg xfdLdWo] sf]xL klg gdfh k9]/ kms</w:t>
            </w:r>
            <w:r w:rsidR="00470CF3">
              <w:rPr>
                <w:rFonts w:ascii="Preeti" w:hAnsi="Preeti"/>
                <w:sz w:val="32"/>
                <w:szCs w:val="32"/>
              </w:rPr>
              <w:t>]{ kZrft klg cfkm\gf] jf0fsf] lu</w:t>
            </w:r>
            <w:r w:rsidR="00263E92">
              <w:rPr>
                <w:rFonts w:ascii="Preeti" w:hAnsi="Preeti"/>
                <w:sz w:val="32"/>
                <w:szCs w:val="32"/>
              </w:rPr>
              <w:t>/g] 7fpFnfO{ x]g{ ;SYof]Æ . -a'vf/L, d'l:nd_</w:t>
            </w:r>
          </w:p>
          <w:p w:rsidR="00263E92" w:rsidRDefault="00263E92" w:rsidP="00263E9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63E92" w:rsidRDefault="00263E92" w:rsidP="00263E9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63E92">
              <w:rPr>
                <w:rFonts w:ascii="Preeti" w:hAnsi="Preeti"/>
                <w:b/>
                <w:bCs/>
                <w:sz w:val="32"/>
                <w:szCs w:val="32"/>
              </w:rPr>
              <w:t>!#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cfOzf /lhcNnfxf] cGxfsf] j0f{g 5 lsM æ/;"n ;NnNnfxf] cn}x] j;Nndn] Ps lbg Ozf gdfhdf olt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ljnDa ug'{ eof] ls /fqLsf] klxnf] kx/</w:t>
            </w:r>
            <w:r w:rsidR="00470CF3">
              <w:rPr>
                <w:rFonts w:ascii="Preeti" w:hAnsi="Preeti"/>
                <w:sz w:val="32"/>
                <w:szCs w:val="32"/>
              </w:rPr>
              <w:t xml:space="preserve"> -k|x/_ </w:t>
            </w:r>
            <w:r>
              <w:rPr>
                <w:rFonts w:ascii="Preeti" w:hAnsi="Preeti"/>
                <w:sz w:val="32"/>
                <w:szCs w:val="32"/>
              </w:rPr>
              <w:t>sf] clwsf+z efu u'lh|;Sof], clg pxfF gdfhsf] nflu cfpg' eof] / gdfh k9g' eof], / eGg' eof]M of] g} o;sf]</w:t>
            </w:r>
            <w:r w:rsidR="007E5E50">
              <w:rPr>
                <w:rFonts w:ascii="Preeti" w:hAnsi="Preeti"/>
                <w:sz w:val="32"/>
                <w:szCs w:val="32"/>
              </w:rPr>
              <w:t xml:space="preserve"> plrt ;do xf] olb d]/f] cg'ofo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E5E50">
              <w:rPr>
                <w:rFonts w:ascii="Preeti" w:hAnsi="Preeti"/>
                <w:sz w:val="32"/>
                <w:szCs w:val="32"/>
              </w:rPr>
              <w:t>nfO{ si6s/ gx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7E5E50">
              <w:rPr>
                <w:rFonts w:ascii="Preeti" w:hAnsi="Preeti"/>
                <w:sz w:val="32"/>
                <w:szCs w:val="32"/>
              </w:rPr>
              <w:t xml:space="preserve"> . </w:t>
            </w:r>
            <w:r w:rsidR="00470CF3">
              <w:rPr>
                <w:rFonts w:ascii="Preeti" w:hAnsi="Preeti"/>
                <w:sz w:val="32"/>
                <w:szCs w:val="32"/>
              </w:rPr>
              <w:t xml:space="preserve">-o; xbL;nfO{ </w:t>
            </w:r>
            <w:r w:rsidR="007E5E50">
              <w:rPr>
                <w:rFonts w:ascii="Preeti" w:hAnsi="Preeti"/>
                <w:sz w:val="32"/>
                <w:szCs w:val="32"/>
              </w:rPr>
              <w:t>d'l:nd</w:t>
            </w:r>
            <w:r w:rsidR="00470CF3">
              <w:rPr>
                <w:rFonts w:ascii="Preeti" w:hAnsi="Preeti"/>
                <w:sz w:val="32"/>
                <w:szCs w:val="32"/>
              </w:rPr>
              <w:t>n] j0f{g u/]sf 5g\ .</w:t>
            </w:r>
            <w:r w:rsidR="007E5E50">
              <w:rPr>
                <w:rFonts w:ascii="Preeti" w:hAnsi="Preeti"/>
                <w:sz w:val="32"/>
                <w:szCs w:val="32"/>
              </w:rPr>
              <w:t>_</w:t>
            </w:r>
          </w:p>
          <w:p w:rsidR="007E5E50" w:rsidRDefault="007E5E50" w:rsidP="007E5E5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E5E50">
              <w:rPr>
                <w:rFonts w:ascii="Preeti" w:hAnsi="Preeti"/>
                <w:b/>
                <w:bCs/>
                <w:sz w:val="32"/>
                <w:szCs w:val="32"/>
              </w:rPr>
              <w:t>!#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ha udL{ cfkm\gf] rd{;Ldfdf xf];\ t gdfhnfO{ ljnDau/]/ zLtn eP kZrft k9, lsgls cToflws udL{ gs{sf] tftf]kgfaf6 xf]Æ . -a'vf/L, d'l:nd_</w:t>
            </w:r>
          </w:p>
          <w:p w:rsidR="007E5E50" w:rsidRDefault="007E5E50" w:rsidP="00470CF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60B8D">
              <w:rPr>
                <w:rFonts w:ascii="Preeti" w:hAnsi="Preeti"/>
                <w:b/>
                <w:bCs/>
                <w:sz w:val="32"/>
                <w:szCs w:val="32"/>
              </w:rPr>
              <w:t>!#$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/fkm]c\ lag vbLh /lhcNnfxf] cGxf]sf] j0f{g 5 lsM /;"n ;NnNnfxf] cn}x] j;Nndn] eGg' eof]M æ</w:t>
            </w:r>
            <w:r w:rsidR="002E4897">
              <w:rPr>
                <w:rFonts w:ascii="Preeti" w:hAnsi="Preeti"/>
                <w:sz w:val="32"/>
                <w:szCs w:val="32"/>
              </w:rPr>
              <w:t>kmh|sf] gdfh k|ftM :ki6 eP kZrft k9, lsgls of]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2E4897">
              <w:rPr>
                <w:rFonts w:ascii="Preeti" w:hAnsi="Preeti"/>
                <w:sz w:val="32"/>
                <w:szCs w:val="32"/>
              </w:rPr>
              <w:t>sf] k|ltkmndf clej[l4 ul/lbG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2E4897">
              <w:rPr>
                <w:rFonts w:ascii="Preeti" w:hAnsi="Preeti"/>
                <w:sz w:val="32"/>
                <w:szCs w:val="32"/>
              </w:rPr>
              <w:t xml:space="preserve"> . -o;nfO{ kfFrf}+n] j0f{g </w:t>
            </w:r>
            <w:r w:rsidR="004B210C">
              <w:rPr>
                <w:rFonts w:ascii="Preeti" w:hAnsi="Preeti"/>
                <w:sz w:val="32"/>
                <w:szCs w:val="32"/>
              </w:rPr>
              <w:t>u/]sf 5g\, / ltld{hL Pj+ OAg] lx</w:t>
            </w:r>
            <w:r w:rsidR="002E4897">
              <w:rPr>
                <w:rFonts w:ascii="Preeti" w:hAnsi="Preeti"/>
                <w:sz w:val="32"/>
                <w:szCs w:val="32"/>
              </w:rPr>
              <w:t>Aafgn] o;nfO{ ;x</w:t>
            </w:r>
            <w:r w:rsidR="00470CF3">
              <w:rPr>
                <w:rFonts w:ascii="Preeti" w:hAnsi="Preeti"/>
                <w:sz w:val="32"/>
                <w:szCs w:val="32"/>
              </w:rPr>
              <w:t>L</w:t>
            </w:r>
            <w:r w:rsidR="002E4897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2E4897" w:rsidRDefault="002E4897" w:rsidP="002E48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E4897">
              <w:rPr>
                <w:rFonts w:ascii="Preeti" w:hAnsi="Preeti"/>
                <w:b/>
                <w:bCs/>
                <w:sz w:val="32"/>
                <w:szCs w:val="32"/>
              </w:rPr>
              <w:t>!#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x'/}/x /lhcNnfxf] cGxf]sf] j0f{g 5 lsM /;"n ;NnNnfxf] cn}x] j;Nndn] eGg' eof]M æh;n] ;"o{ pbo x'g'eGbf cl3 g} kmh|sf] Pp6f /s\ct kfof] t To;n] kmh| gdfh kfof], / h;n] ;"o{ c:t x'g'eGbf cl3 g} c;|sf] Ps /s\ct kfof] To;n] c;|sf] gdfh kfOxfNof]Æ . -a'vf/L, d'l:nd_</w:t>
            </w:r>
          </w:p>
          <w:p w:rsidR="002E4897" w:rsidRDefault="002E4897" w:rsidP="002E48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F2567" w:rsidRDefault="00DF2567" w:rsidP="00DF25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E4897" w:rsidRDefault="002E4897" w:rsidP="002E48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E4897" w:rsidRDefault="002E4897" w:rsidP="002E48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d'l:ndn] xh/t cfOzfsf] dfWodn] o:t} xbL; j0f{g u/]sf 5g\ / æ/s\ctÆsf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7fpFdf æ9f]uÆ eg]sf 5g\ . clg eg]sf 5g\ lsM / ;lhbf -9f]u_ Pp6f /s\ct g} xf] .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E4897" w:rsidRDefault="002E4897" w:rsidP="002E48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E4897" w:rsidRDefault="002E4897" w:rsidP="002E48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E4897">
              <w:rPr>
                <w:rFonts w:ascii="Preeti" w:hAnsi="Preeti"/>
                <w:b/>
                <w:bCs/>
                <w:sz w:val="32"/>
                <w:szCs w:val="32"/>
              </w:rPr>
              <w:t>!#^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;O{b v'b/L /lhcNnfxf] cGxf]sf] j0f{g 5 lsM d}n] /;"n ;NnNnfxf] cn}x] j;NndnfO{ eGb} ;'g]+ pxfFn] eGg' eof] lsM æ</w:t>
            </w:r>
            <w:r w:rsidR="008C4427">
              <w:rPr>
                <w:rFonts w:ascii="Preeti" w:hAnsi="Preeti"/>
                <w:sz w:val="32"/>
                <w:szCs w:val="32"/>
              </w:rPr>
              <w:t xml:space="preserve">kmh| </w:t>
            </w:r>
            <w:r w:rsidR="00E508E4">
              <w:rPr>
                <w:rFonts w:ascii="Preeti" w:hAnsi="Preeti"/>
                <w:sz w:val="32"/>
                <w:szCs w:val="32"/>
              </w:rPr>
              <w:t>-</w:t>
            </w:r>
            <w:r w:rsidR="008C4427">
              <w:rPr>
                <w:rFonts w:ascii="Preeti" w:hAnsi="Preeti"/>
                <w:sz w:val="32"/>
                <w:szCs w:val="32"/>
              </w:rPr>
              <w:t>gdfh</w:t>
            </w:r>
            <w:r w:rsidR="00E508E4">
              <w:rPr>
                <w:rFonts w:ascii="Preeti" w:hAnsi="Preeti"/>
                <w:sz w:val="32"/>
                <w:szCs w:val="32"/>
              </w:rPr>
              <w:t>_</w:t>
            </w:r>
            <w:r w:rsidR="008C4427">
              <w:rPr>
                <w:rFonts w:ascii="Preeti" w:hAnsi="Preeti"/>
                <w:sz w:val="32"/>
                <w:szCs w:val="32"/>
              </w:rPr>
              <w:t xml:space="preserve"> kZrft s'g} gdfh 5}g oxfF;Dd ls ;"o{ pbo eOxfnf];\, / c;| </w:t>
            </w:r>
            <w:r w:rsidR="00E508E4">
              <w:rPr>
                <w:rFonts w:ascii="Preeti" w:hAnsi="Preeti"/>
                <w:sz w:val="32"/>
                <w:szCs w:val="32"/>
              </w:rPr>
              <w:t>-</w:t>
            </w:r>
            <w:r w:rsidR="008C4427">
              <w:rPr>
                <w:rFonts w:ascii="Preeti" w:hAnsi="Preeti"/>
                <w:sz w:val="32"/>
                <w:szCs w:val="32"/>
              </w:rPr>
              <w:t>gdfh</w:t>
            </w:r>
            <w:r w:rsidR="00E508E4">
              <w:rPr>
                <w:rFonts w:ascii="Preeti" w:hAnsi="Preeti"/>
                <w:sz w:val="32"/>
                <w:szCs w:val="32"/>
              </w:rPr>
              <w:t>_</w:t>
            </w:r>
            <w:r w:rsidR="008C4427">
              <w:rPr>
                <w:rFonts w:ascii="Preeti" w:hAnsi="Preeti"/>
                <w:sz w:val="32"/>
                <w:szCs w:val="32"/>
              </w:rPr>
              <w:t xml:space="preserve"> kZrft s'g} gdfh 5}g oxfF;Dd ls ;"o{ c:t eOxfn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8C4427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8C4427" w:rsidRDefault="008C4427" w:rsidP="008C442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C4427" w:rsidRDefault="008C4427" w:rsidP="008C442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f zAb o;/L 5g\ lsM æ kmh| gdfh kZrft s'g} gdfh 5}gÆ .</w:t>
            </w:r>
          </w:p>
          <w:p w:rsidR="008C4427" w:rsidRDefault="008C4427" w:rsidP="008C442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C4427" w:rsidRDefault="008C4427" w:rsidP="008C442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C4427" w:rsidRDefault="008C4427" w:rsidP="008C442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g} xh/t ps\af lag cfld/sf] dfWodn] j0f{g u/]sf 5g\ lsM ætLg ;dodf /;"n ;NnNnfxf] cn}x] j;Nndn] xfdLnfO{ gdfh k9g'af6 / d[tsnfO{ bkm\gfpg'af6 /f]s]sf 5g\M To; ;do ha ;"o{ lgl:s/x]sf] xf];\ oxfF;Dd ls Tof] pbo eP/ cln dfly eOxfnf];\, / dWo lbgsf] ;do ha ;"o{ cfsfzsf] aLrf}+aLr x'G5 oxfF;Dd ls Tof] 9Nsf];\, / To; ;do ha ;"o{ c:tfO/x]sf] xf];\Æ . / bf];|f] x's'd cyf{t dWo lbgsf] ;do gdfh gk9g'sf] x's'dnfO{ Odfd zfkm\O{n]</w:t>
            </w:r>
            <w:r w:rsidR="005A5585">
              <w:rPr>
                <w:rFonts w:ascii="Preeti" w:hAnsi="Preeti"/>
                <w:sz w:val="32"/>
                <w:szCs w:val="32"/>
              </w:rPr>
              <w:t xml:space="preserve"> xh/t ca" x'/}/xsf] xbL;af6 lng' ePsf] 5 h;sf] ;gb hO{km 5 . / To;df olt j[l4 klg u/]sf 5g\M æ h'dfsf] lbg afx]sÆ . / o:t} xbL;nfO{ ca" bfpmbn] xh/t stfbf /lhcNnfxf] cGxf]sf] </w:t>
            </w:r>
            <w:r w:rsidR="005A5585">
              <w:rPr>
                <w:rFonts w:ascii="Preeti" w:hAnsi="Preeti"/>
                <w:sz w:val="32"/>
                <w:szCs w:val="32"/>
              </w:rPr>
              <w:lastRenderedPageBreak/>
              <w:t>dfWodn] j0f{g u/]sf 5g\ .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A5585" w:rsidRDefault="005A5585" w:rsidP="005A55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A5585" w:rsidRDefault="005A5585" w:rsidP="005A55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A5585">
              <w:rPr>
                <w:rFonts w:ascii="Preeti" w:hAnsi="Preeti"/>
                <w:b/>
                <w:bCs/>
                <w:sz w:val="32"/>
                <w:szCs w:val="32"/>
              </w:rPr>
              <w:t>!#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h'a}/ lag d't\Od /lhcNnfxf] cGxf]sf] j0f{g 5 lsM /;"n ;NnNnfxf] cn}x] j;Nndn] eGg' eof]M æx] cAb] dgfkmsf ;Gtfg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508E4">
              <w:rPr>
                <w:rFonts w:ascii="Preeti" w:hAnsi="Preeti"/>
                <w:sz w:val="32"/>
                <w:szCs w:val="32"/>
              </w:rPr>
              <w:t xml:space="preserve"> Û a}t'Nnfxsf] kl/qmdf -</w:t>
            </w:r>
            <w:r>
              <w:rPr>
                <w:rFonts w:ascii="Preeti" w:hAnsi="Preeti"/>
                <w:sz w:val="32"/>
                <w:szCs w:val="32"/>
              </w:rPr>
              <w:t>tjfkm_ ug]{ dfG5]nfO{ kl/qmdf ug'{af6 dgfxL gug'{, gt o;df s'g} ;do gdfh k9g'af6 g} /f]Sg' rfx] lbg xf];\ jf /fqLÆ . -o;</w:t>
            </w:r>
            <w:r w:rsidR="00E508E4">
              <w:rPr>
                <w:rFonts w:ascii="Preeti" w:hAnsi="Preeti"/>
                <w:sz w:val="32"/>
                <w:szCs w:val="32"/>
              </w:rPr>
              <w:t xml:space="preserve"> xbL;</w:t>
            </w:r>
            <w:r>
              <w:rPr>
                <w:rFonts w:ascii="Preeti" w:hAnsi="Preeti"/>
                <w:sz w:val="32"/>
                <w:szCs w:val="32"/>
              </w:rPr>
              <w:t>nfO{ kfFrf}+n] j0f{g u/]sf 5g\, / ltld{hL / OAg] lxAafgn] o;nfO{ ;xL klg eg]sf 5g\ ._</w:t>
            </w:r>
          </w:p>
          <w:p w:rsidR="00E508E4" w:rsidRDefault="00E508E4" w:rsidP="00E508E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A5585" w:rsidRDefault="005A5585" w:rsidP="005A55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7784" w:rsidRDefault="005A5585" w:rsidP="00E508E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F7784">
              <w:rPr>
                <w:rFonts w:ascii="Preeti" w:hAnsi="Preeti"/>
                <w:b/>
                <w:bCs/>
                <w:sz w:val="32"/>
                <w:szCs w:val="32"/>
              </w:rPr>
              <w:t>!#*–</w:t>
            </w:r>
            <w:r w:rsidR="00AF7784"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 w:rsidR="00AF7784">
              <w:rPr>
                <w:rFonts w:ascii="Preeti" w:hAnsi="Preeti"/>
                <w:sz w:val="32"/>
                <w:szCs w:val="32"/>
              </w:rPr>
              <w:t>xh/t OAg] pd/ /lhcNnfxf] cGx'dfsf] j0f{g 5 lsM gaL ;NnNnfxf] cn}x] j;Nndn] eGg' eof]M æzkmssf] cy{ xf] nfnLÆ . -o;nfO{ bf/s'TgLn] j0f{g u/]sf 5g\, / OAg] v'h}dfn] o;sf] df}s"km x'g] s'/fnfO{ ;x</w:t>
            </w:r>
            <w:r w:rsidR="00E508E4">
              <w:rPr>
                <w:rFonts w:ascii="Preeti" w:hAnsi="Preeti"/>
                <w:sz w:val="32"/>
                <w:szCs w:val="32"/>
              </w:rPr>
              <w:t>L</w:t>
            </w:r>
            <w:r w:rsidR="00AF7784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6C080F" w:rsidRDefault="006C080F" w:rsidP="006C080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7784" w:rsidRDefault="00AF7784" w:rsidP="00AF778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F7784">
              <w:rPr>
                <w:rFonts w:ascii="Preeti" w:hAnsi="Preeti"/>
                <w:b/>
                <w:bCs/>
                <w:sz w:val="32"/>
                <w:szCs w:val="32"/>
              </w:rPr>
              <w:t>!#(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OAg] cAaf; /lhcNnfxf] cGx'dfsf] j0f{g 5 lsM /;"n ;NnNnfxf] cn}x] j;Nndn] eGg' eof]M æ</w:t>
            </w:r>
            <w:r w:rsidR="00BB4B39">
              <w:rPr>
                <w:rFonts w:ascii="Preeti" w:hAnsi="Preeti"/>
                <w:sz w:val="32"/>
                <w:szCs w:val="32"/>
              </w:rPr>
              <w:t>kmh| -k|ftMsfn_ b'O{ k|sf/sf] x'G5M Pp6fdf j|tn'sf] nflu ef]hg ug'{ x/fd x'G5, / gdfh k9g' hfoh x'G5, / csf]{df gdfh k9g' x/fd x'G5 t/ ef]hg ug'{ xnfn x'G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BB4B39">
              <w:rPr>
                <w:rFonts w:ascii="Preeti" w:hAnsi="Preeti"/>
                <w:sz w:val="32"/>
                <w:szCs w:val="32"/>
              </w:rPr>
              <w:t xml:space="preserve"> . -o;nfO{ OAg] v'h}df / xflsdn] j0f{g u/]sf 5g\, / ;xL klg eg]sf 5g\ ._</w:t>
            </w:r>
          </w:p>
          <w:p w:rsidR="006C080F" w:rsidRDefault="006C080F" w:rsidP="006C080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508E4" w:rsidRDefault="00E508E4" w:rsidP="00E508E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C080F" w:rsidRDefault="006C080F" w:rsidP="006C080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xflsdn] xh/t hfla/ /lhcNnfxf] cGxf]sf] dfWodn] o;} h:tf] xbL; j0f{g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u/]sf 5g\ lsM h'g k|ftMsfndf vfgf x/fd x'G5 To;df ækj o; k|sf/ ef6]sf] x'G5 ls cfsfzsf] lsgf/fdf wg'if em}+ km}lnPsf] x'G5Æ . / xbL;sf] cGTodf of] klg 5 lsM ædfgf] AjfF;f]sf] k'R5/ xf];\Æ .</w:t>
            </w:r>
          </w:p>
          <w:p w:rsidR="006C080F" w:rsidRDefault="006C080F" w:rsidP="006C080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C080F" w:rsidRDefault="006C080F" w:rsidP="006C080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C080F" w:rsidRDefault="006C080F" w:rsidP="006C080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0156A">
              <w:rPr>
                <w:rFonts w:ascii="Preeti" w:hAnsi="Preeti"/>
                <w:b/>
                <w:bCs/>
                <w:sz w:val="32"/>
                <w:szCs w:val="32"/>
              </w:rPr>
              <w:t>!$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OAg] d;pmb /lhcNnfxf] cGxf]sf] j0f{g 5 lsM /;"n ;NnNnfxf] cn}x] j;Nndn] eGg' eof]M æ</w:t>
            </w:r>
            <w:r w:rsidR="00854029">
              <w:rPr>
                <w:rFonts w:ascii="Preeti" w:hAnsi="Preeti"/>
                <w:sz w:val="32"/>
                <w:szCs w:val="32"/>
              </w:rPr>
              <w:t>gdfhnfO{ To;sf] lgwf{l/t ;dodf k9\g' ;a}eGbf ;jf]{Ts[i6 sfo{ x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854029">
              <w:rPr>
                <w:rFonts w:ascii="Preeti" w:hAnsi="Preeti"/>
                <w:sz w:val="32"/>
                <w:szCs w:val="32"/>
              </w:rPr>
              <w:t xml:space="preserve"> . -o;nfO{ ltld{hL / xflsdn] j0f{g u/]sf 5g\, / ;xL klg eg]sf 5g\ . / o;sf] d"n xbL; a'vf/L / d'l:nddf 5 ._</w:t>
            </w:r>
          </w:p>
          <w:p w:rsidR="00854029" w:rsidRDefault="00854029" w:rsidP="008540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A5585" w:rsidRDefault="00854029" w:rsidP="005A55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54029">
              <w:rPr>
                <w:rFonts w:ascii="Preeti" w:hAnsi="Preeti"/>
                <w:b/>
                <w:bCs/>
                <w:sz w:val="32"/>
                <w:szCs w:val="32"/>
              </w:rPr>
              <w:t>!$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 w:rsidR="00E508E4">
              <w:rPr>
                <w:rFonts w:ascii="Preeti" w:hAnsi="Preeti"/>
                <w:sz w:val="32"/>
                <w:szCs w:val="32"/>
              </w:rPr>
              <w:t>xh/t ca" d</w:t>
            </w:r>
            <w:r>
              <w:rPr>
                <w:rFonts w:ascii="Preeti" w:hAnsi="Preeti"/>
                <w:sz w:val="32"/>
                <w:szCs w:val="32"/>
              </w:rPr>
              <w:t xml:space="preserve">xh"/f /lhcNnfxf] cGxf]sf] j0f{g 5 lsM /;"n ;NnNnfxf] cn}x] j;Nndn] eGg' eof]M æk|yd ;dodf gdfhnfO{ cfof]lht ug'{n] cNnfxsf] k|;GgtfnfO{ clgjfo{ u5{, / dfWo ;dodf cNnfxsf] bofnfO{ clgjfo{ u5{, / clGtd ;dodf k9\g'n] cNnfxsf] IfdfnfO{ clgjfo{ u5{Æ . </w:t>
            </w:r>
            <w:r w:rsidR="00E508E4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 xml:space="preserve">o;nfO{ bf/s'TgLn] </w:t>
            </w:r>
            <w:r w:rsidR="00E508E4">
              <w:rPr>
                <w:rFonts w:ascii="Preeti" w:hAnsi="Preeti"/>
                <w:sz w:val="32"/>
                <w:szCs w:val="32"/>
              </w:rPr>
              <w:t xml:space="preserve">cToGt} </w:t>
            </w:r>
            <w:r>
              <w:rPr>
                <w:rFonts w:ascii="Preeti" w:hAnsi="Preeti"/>
                <w:sz w:val="32"/>
                <w:szCs w:val="32"/>
              </w:rPr>
              <w:t>hO{km ;gbsf] dfWodn] j0f{g u/]sf 5g\ ._</w:t>
            </w:r>
          </w:p>
          <w:p w:rsidR="00854029" w:rsidRDefault="00854029" w:rsidP="008540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ltld{hLn] OAg] pd/sf] dfWodn] o:t} xbL; j0f{g u/]sf 5g\ dWo ;donfO{ j0f{g gul/sg\, / of]</w:t>
            </w:r>
            <w:r w:rsidR="00E508E4">
              <w:rPr>
                <w:rFonts w:ascii="Preeti" w:hAnsi="Preeti"/>
                <w:sz w:val="32"/>
                <w:szCs w:val="32"/>
              </w:rPr>
              <w:t xml:space="preserve"> klg</w:t>
            </w:r>
            <w:r>
              <w:rPr>
                <w:rFonts w:ascii="Preeti" w:hAnsi="Preeti"/>
                <w:sz w:val="32"/>
                <w:szCs w:val="32"/>
              </w:rPr>
              <w:t xml:space="preserve"> cToGt hO{km 5 .</w:t>
            </w:r>
          </w:p>
          <w:p w:rsidR="00854029" w:rsidRDefault="00854029" w:rsidP="008540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54029">
              <w:rPr>
                <w:rFonts w:ascii="Preeti" w:hAnsi="Preeti"/>
                <w:b/>
                <w:bCs/>
                <w:sz w:val="32"/>
                <w:szCs w:val="32"/>
              </w:rPr>
              <w:t>!$@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b'Nnfx lag pd/ /lhcNnfxf] cGx'dfsf] j0f{g 5 lsM /;"n ;NnNnfxf] cn}x] j;Nndn] eGg' eof]M</w:t>
            </w:r>
            <w:r w:rsidR="00A95C93">
              <w:rPr>
                <w:rFonts w:ascii="Preeti" w:hAnsi="Preeti"/>
                <w:sz w:val="32"/>
                <w:szCs w:val="32"/>
              </w:rPr>
              <w:t xml:space="preserve"> ækmh| gdfh kZrft b'O{ 9f]u -;'Ggt_ afx]s s'g} gdfh 5}gÆ . -o;nfO{ g];fO{ </w:t>
            </w:r>
            <w:r w:rsidR="00A95C93">
              <w:rPr>
                <w:rFonts w:ascii="Preeti" w:hAnsi="Preeti"/>
                <w:sz w:val="32"/>
                <w:szCs w:val="32"/>
              </w:rPr>
              <w:lastRenderedPageBreak/>
              <w:t>afx]s kfFrf}+n] j0f{g u/]sf 5g\ ._</w:t>
            </w:r>
          </w:p>
          <w:p w:rsidR="00A95C93" w:rsidRDefault="00A95C93" w:rsidP="00A95C9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95C93" w:rsidRDefault="00A95C93" w:rsidP="00A95C9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b'/{Hhfssf] xbL;df 5 lsM ækmh| pbo eP kZrft kmh|sf b'O{ /s\ct afx]s s'g} gdfh 5}gÆ . / o:t} k|sf/sf] xbL; bf/s'TgLn] xh/t OAg] cd/ lag cf;sf] dfWodn] j0f{g u/]sf 5g\ ._</w:t>
            </w:r>
          </w:p>
          <w:p w:rsidR="00A95C93" w:rsidRDefault="00A95C93" w:rsidP="00A95C9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95C93" w:rsidRDefault="00A95C93" w:rsidP="00A95C9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95C93" w:rsidRDefault="00A95C93" w:rsidP="00A95C9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F1D2D">
              <w:rPr>
                <w:rFonts w:ascii="Preeti" w:hAnsi="Preeti"/>
                <w:b/>
                <w:bCs/>
                <w:sz w:val="32"/>
                <w:szCs w:val="32"/>
              </w:rPr>
              <w:t>!$#–</w:t>
            </w:r>
            <w:r>
              <w:rPr>
                <w:rFonts w:ascii="Preeti" w:hAnsi="Preeti"/>
                <w:sz w:val="32"/>
                <w:szCs w:val="32"/>
              </w:rPr>
              <w:t xml:space="preserve"> xh/t pDd] ;ndf /lhcNnfxf] cGxfsf] j0f{g 5 lsM æ</w:t>
            </w:r>
            <w:r w:rsidR="00EF1D2D">
              <w:rPr>
                <w:rFonts w:ascii="Preeti" w:hAnsi="Preeti"/>
                <w:sz w:val="32"/>
                <w:szCs w:val="32"/>
              </w:rPr>
              <w:t>/;"n ;NnNnfxf] cn}x] j;Nndn] c;|sf] gdfh k9]/ d]/f] sf]7fdf k|j]z ug'{ eof], clg b'O{ /s\ct gdfh k9g' eof], t d}n] o; gdfhsf] af/]df k|Zg u/]+ t pxfFn] eGg' eof]M h'x/ kZrftsf] b'O{ /sct Jo:ttfsf] sf/0f k9g ;s]sf] lyPg o;y{ To;nfO{ clxn] k9]sf] 5', t d}n] ;f]wf]+M s]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F1D2D">
              <w:rPr>
                <w:rFonts w:ascii="Preeti" w:hAnsi="Preeti"/>
                <w:sz w:val="32"/>
                <w:szCs w:val="32"/>
              </w:rPr>
              <w:t xml:space="preserve"> klg To;sf] shf u/f}+ olb xfdLaf6 klg Tof] 5'6f];\ &lt; t pxfFn] eGg' eof]M kb}{g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1300A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EF1D2D">
              <w:rPr>
                <w:rFonts w:ascii="Preeti" w:hAnsi="Preeti"/>
                <w:sz w:val="32"/>
                <w:szCs w:val="32"/>
              </w:rPr>
              <w:t>o;nfO{ cxdbn] j0f{g u/]sf 5g\ . / ca" bfpmbn] klg xh/t cfOzfsf] dfWodn] o;} cy{nfO{ af]w ug]{ xbL; j0f{g u/]sf 5g\ ._</w:t>
            </w:r>
          </w:p>
          <w:p w:rsidR="00EF1D2D" w:rsidRDefault="00EF1D2D" w:rsidP="00EF1D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F1D2D" w:rsidRPr="00EF1D2D" w:rsidRDefault="00EF1D2D" w:rsidP="00EF1D2D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F1D2D">
              <w:rPr>
                <w:rFonts w:ascii="Preeti" w:hAnsi="Preeti"/>
                <w:b/>
                <w:bCs/>
                <w:sz w:val="32"/>
                <w:szCs w:val="32"/>
              </w:rPr>
              <w:t>cWofoM chfgsf] j0f{g</w:t>
            </w:r>
          </w:p>
          <w:p w:rsidR="00EF1D2D" w:rsidRDefault="00EF1D2D" w:rsidP="00EF1D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F1D2D" w:rsidRDefault="00EF1D2D" w:rsidP="00E810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F1D2D">
              <w:rPr>
                <w:rFonts w:ascii="Preeti" w:hAnsi="Preeti"/>
                <w:b/>
                <w:bCs/>
                <w:sz w:val="32"/>
                <w:szCs w:val="32"/>
              </w:rPr>
              <w:t>!$$–</w:t>
            </w:r>
            <w:r>
              <w:rPr>
                <w:rFonts w:ascii="Preeti" w:hAnsi="Preeti"/>
                <w:sz w:val="32"/>
                <w:szCs w:val="32"/>
              </w:rPr>
              <w:t xml:space="preserve"> xh/t cAb'Nnfx lag h}b lag cAb] /lAaxL /lhcNnfxf] cGxf]sf] j0f{g 5 lsM æ</w:t>
            </w:r>
            <w:r w:rsidR="005B2AF8">
              <w:rPr>
                <w:rFonts w:ascii="Preeti" w:hAnsi="Preeti"/>
                <w:sz w:val="32"/>
                <w:szCs w:val="32"/>
              </w:rPr>
              <w:t xml:space="preserve">;kgfdf dnfO{ Pp6f JolSt e]6\of] h;n] dl;t eGof] ltdL egM cNnfx' cs\a/, cNnfx' cs\a/ -cyf{t cNnfx dxfg 5, cNnfx dxfg 5_, clg </w:t>
            </w:r>
            <w:r w:rsidR="00E81071">
              <w:rPr>
                <w:rFonts w:ascii="Preeti" w:hAnsi="Preeti"/>
                <w:sz w:val="32"/>
                <w:szCs w:val="32"/>
              </w:rPr>
              <w:t>k</w:t>
            </w:r>
            <w:r w:rsidR="005B2AF8">
              <w:rPr>
                <w:rFonts w:ascii="Preeti" w:hAnsi="Preeti"/>
                <w:sz w:val="32"/>
                <w:szCs w:val="32"/>
              </w:rPr>
              <w:t xml:space="preserve">"0f{ chfgnfO{ j0f{g u¥of] h;dWo] cNnfx' cs\a/nfO{ </w:t>
            </w:r>
            <w:r w:rsidR="005B2AF8">
              <w:rPr>
                <w:rFonts w:ascii="Preeti" w:hAnsi="Preeti"/>
                <w:sz w:val="32"/>
                <w:szCs w:val="32"/>
              </w:rPr>
              <w:lastRenderedPageBreak/>
              <w:t>rf/ k6s eGof] lagf t/hLc\,</w:t>
            </w:r>
            <w:r w:rsidR="005B2AF8" w:rsidRPr="005B2AF8">
              <w:rPr>
                <w:rStyle w:val="FootnoteReference"/>
                <w:rFonts w:ascii="Preeti" w:hAnsi="Preeti"/>
                <w:sz w:val="32"/>
                <w:szCs w:val="32"/>
                <w:rtl/>
              </w:rPr>
              <w:footnoteReference w:customMarkFollows="1" w:id="6"/>
              <w:sym w:font="Symbol" w:char="F0F0"/>
            </w:r>
            <w:r w:rsidR="005B2AF8">
              <w:rPr>
                <w:rFonts w:ascii="Preeti" w:hAnsi="Preeti"/>
                <w:sz w:val="32"/>
                <w:szCs w:val="32"/>
              </w:rPr>
              <w:t xml:space="preserve"> / OsfdtnfO{ Ps Ps k6s eGof] sbsfdlt:;nft afx]s, / o;nfO{ b'O{ rf]l6 eGof] . t j0f{gstf{ eG5g\ ls ha laxfg eof] t d /;"n ;NnNnfxf] cn}x] j;Nndsf] kf;df cfP/ -;a} j0f{g u/]+_ t pxfFn] eGg' eof]M of] ;To ;kgf lyof] ===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5B2AF8">
              <w:rPr>
                <w:rFonts w:ascii="Preeti" w:hAnsi="Preeti"/>
                <w:sz w:val="32"/>
                <w:szCs w:val="32"/>
              </w:rPr>
              <w:t xml:space="preserve"> k"0f{ xbL;</w:t>
            </w:r>
            <w:r w:rsidR="00E81071">
              <w:rPr>
                <w:rFonts w:ascii="Preeti" w:hAnsi="Preeti"/>
                <w:sz w:val="32"/>
                <w:szCs w:val="32"/>
              </w:rPr>
              <w:t>;Dd</w:t>
            </w:r>
            <w:r w:rsidR="005B2AF8">
              <w:rPr>
                <w:rFonts w:ascii="Preeti" w:hAnsi="Preeti"/>
                <w:sz w:val="32"/>
                <w:szCs w:val="32"/>
              </w:rPr>
              <w:t xml:space="preserve"> . -o;nfO{ cxdb / ca" bfpmbn] j0f{g u/]sf 5g\, / ltld{hL Pj+ OAg] v'h}dfn] ;x</w:t>
            </w:r>
            <w:r w:rsidR="00E81071">
              <w:rPr>
                <w:rFonts w:ascii="Preeti" w:hAnsi="Preeti"/>
                <w:sz w:val="32"/>
                <w:szCs w:val="32"/>
              </w:rPr>
              <w:t>L</w:t>
            </w:r>
            <w:r w:rsidR="005B2AF8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163B47" w:rsidRDefault="00163B47" w:rsidP="00163B4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dfd cxdbn] o; syfsf] cGTodf xh/t lanfnsf] chfgdf o; clej[l4nfO{ klg j0f{g u/]sf 5g\M æc:;nft' v}?d\ ldgGgf}dÆ</w:t>
            </w:r>
            <w:r w:rsidR="00E81071">
              <w:rPr>
                <w:rFonts w:ascii="Preeti" w:hAnsi="Preeti"/>
                <w:sz w:val="32"/>
                <w:szCs w:val="32"/>
              </w:rPr>
              <w:t xml:space="preserve"> cyf{t gdfh lgb|feGbf pQd 5</w:t>
            </w:r>
            <w:r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163B47" w:rsidRDefault="00163B47" w:rsidP="00163B4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63B47" w:rsidRDefault="00163B47" w:rsidP="00E810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Ag] v'h}dfn] xh/t cg;sf] dfWodn] j0f{g u/]sf 5g\ lsM æ;'Ggt of] xf</w:t>
            </w:r>
            <w:r w:rsidR="00E81071">
              <w:rPr>
                <w:rFonts w:ascii="Preeti" w:hAnsi="Preeti"/>
                <w:sz w:val="32"/>
                <w:szCs w:val="32"/>
              </w:rPr>
              <w:t>] ls ha kmh|sf] chfgdf d'jlHhg -</w:t>
            </w:r>
            <w:r>
              <w:rPr>
                <w:rFonts w:ascii="Preeti" w:hAnsi="Preeti"/>
                <w:sz w:val="32"/>
                <w:szCs w:val="32"/>
              </w:rPr>
              <w:t>chfg lbg] dfG5]_ x}of cnn\ kmnfx egf];\ t</w:t>
            </w:r>
            <w:r w:rsidR="00E81071">
              <w:rPr>
                <w:rFonts w:ascii="Preeti" w:hAnsi="Preeti"/>
                <w:sz w:val="32"/>
                <w:szCs w:val="32"/>
              </w:rPr>
              <w:t xml:space="preserve"> Tof] e</w:t>
            </w:r>
            <w:r>
              <w:rPr>
                <w:rFonts w:ascii="Preeti" w:hAnsi="Preeti"/>
                <w:sz w:val="32"/>
                <w:szCs w:val="32"/>
              </w:rPr>
              <w:t>gf];\M c:;nft' v}?d\ ldgGgf}dÆ .</w:t>
            </w:r>
          </w:p>
          <w:p w:rsidR="00163B47" w:rsidRDefault="00163B47" w:rsidP="00163B4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63B47" w:rsidRDefault="00163B47" w:rsidP="00163B4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63B47" w:rsidRDefault="00163B47" w:rsidP="00163B4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63B47">
              <w:rPr>
                <w:rFonts w:ascii="Preeti" w:hAnsi="Preeti"/>
                <w:b/>
                <w:bCs/>
                <w:sz w:val="32"/>
                <w:szCs w:val="32"/>
              </w:rPr>
              <w:t>!$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dxh"/f /lhcNnfxf] cGxf]sf] j0f{g 5 lsM æ/;"n ;NnNnfxf] cn}x] j;Nndn] pgnfO{ chfg l;sfpg' eof], t To;df t/hLcnfO{ klg j0f{g ug'{ eof]Æ . t/ o;sf] cf/Dedf dfq b'O{ k6s ts\a/LnfO{ j0f{g ug'{ eof] . -o;nfO{ d'l:ndn] j0f{g u/]sf 5g\ . / kfFrf}+n] klg o;nfO{ j0f{g u/]sf 5g\ t/ cNnfx' cs\a/nfO{ rf/ rf/ k6s j0f{g u/]sf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5g\ ._</w:t>
            </w:r>
          </w:p>
          <w:p w:rsidR="00163B47" w:rsidRDefault="00163B47" w:rsidP="0053576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35765">
              <w:rPr>
                <w:rFonts w:ascii="Preeti" w:hAnsi="Preeti"/>
                <w:b/>
                <w:bCs/>
                <w:sz w:val="32"/>
                <w:szCs w:val="32"/>
              </w:rPr>
              <w:t>!$^–</w:t>
            </w:r>
            <w:r w:rsidR="00535765"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 w:rsidR="00535765">
              <w:rPr>
                <w:rFonts w:ascii="Preeti" w:hAnsi="Preeti"/>
                <w:sz w:val="32"/>
                <w:szCs w:val="32"/>
              </w:rPr>
              <w:t>xh/t cg; lag dflns /lhcNnfxf] cGxf]sf] j0f{g 5 lsM æxh/t lanfnnfO{ of] cfb]z ul/of] ls chfgsf zAb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535765">
              <w:rPr>
                <w:rFonts w:ascii="Preeti" w:hAnsi="Preeti"/>
                <w:sz w:val="32"/>
                <w:szCs w:val="32"/>
              </w:rPr>
              <w:t>nfO{ b'O{ b'O{ u/L eg'g\, / OsfdtnfO{ Ps Ps u/L eg'g\ sb\ sfdlt:;nft afx]sÆ . -a'vf/L, d'l:nd, t/ Odfd d'l:ndn] sb\ sfdlt:;nftnfO{ leGg tl/sfn] eGg] s'/fnfO{ j0f{g u/]sf 5}gg\ . / g];fO{n] j0f{g u/]sf 5g\ lsM ægaL ;NnNnfxf] cn}x] j;Nndn] lanfnnfO{ cfb]z u/]Æ .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35765" w:rsidRDefault="00535765" w:rsidP="0053576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92D22">
              <w:rPr>
                <w:rFonts w:ascii="Preeti" w:hAnsi="Preeti"/>
                <w:b/>
                <w:bCs/>
                <w:sz w:val="32"/>
                <w:szCs w:val="32"/>
              </w:rPr>
              <w:t>!$&amp;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h'x}kmf /lhcNnfxf] cGxf]sf] j0f{g 5 lsM æd}n] xh/t lanfnnfO{ chfg eGbf x]/]+ ls pxfF cfkm\gf] cg'xf/nfO{ otf ptf ub}{/xGy], / To; ;do pxfFsf b'j} rf]/ cf}+nf sfgsf] Kjfndf x'GYof]Æ .</w:t>
            </w:r>
            <w:r w:rsidR="00DC0014">
              <w:rPr>
                <w:rFonts w:ascii="Preeti" w:hAnsi="Preeti"/>
                <w:sz w:val="32"/>
                <w:szCs w:val="32"/>
              </w:rPr>
              <w:t xml:space="preserve"> -o;nfO{ cxdb / ltld{hLn] j0f{g u/]sf 5g\ /</w:t>
            </w:r>
            <w:r w:rsidR="00E81071">
              <w:rPr>
                <w:rFonts w:ascii="Preeti" w:hAnsi="Preeti"/>
                <w:sz w:val="32"/>
                <w:szCs w:val="32"/>
              </w:rPr>
              <w:t xml:space="preserve"> ltld{hLn]</w:t>
            </w:r>
            <w:r w:rsidR="00DC0014">
              <w:rPr>
                <w:rFonts w:ascii="Preeti" w:hAnsi="Preeti"/>
                <w:sz w:val="32"/>
                <w:szCs w:val="32"/>
              </w:rPr>
              <w:t xml:space="preserve"> ;xL klg eg]sf 5g\ ._</w:t>
            </w:r>
          </w:p>
          <w:p w:rsidR="00DC0014" w:rsidRDefault="00DC0014" w:rsidP="00DC001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Ag] dfhfdf 5 lsM pgn] cfkm\gf] b'j} cf}+nfnfO{ cfkm\gf] b'j} sfgdf xfn] . / ca" bfpmbdf 5 lsM æha x}of cn:;nft;Dd k'u] t pgn] cfkm\gf] ub{gnfO{ bfofF afofF 3'dfpg yfn], t/ cfkm" 3'd]gg\Æ . / d"n xbL; a'vf/L d'l:nddf jl0f{t 5 .</w:t>
            </w:r>
          </w:p>
          <w:p w:rsidR="00DC0014" w:rsidRDefault="00DC0014" w:rsidP="00DC001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C0014" w:rsidRDefault="00DC0014" w:rsidP="00DC001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92D22">
              <w:rPr>
                <w:rFonts w:ascii="Preeti" w:hAnsi="Preeti"/>
                <w:b/>
                <w:bCs/>
                <w:sz w:val="32"/>
                <w:szCs w:val="32"/>
              </w:rPr>
              <w:t>!$*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dxh"/f /lhcNnfxf] cGxf]sf] j0f{g 5 lsM æ/;"n ;NnNnfxf] cn}x] j;NndnfO{ pgsf] :j/ /fd|f] nfUof], clg pxfFn] pgnfO{ chfg l;sfPÆ . -o;nfO{ OAg] v'h}dfn] j0f{g u/]sf 5g\ ._</w:t>
            </w:r>
          </w:p>
          <w:p w:rsidR="00E81071" w:rsidRDefault="00E81071" w:rsidP="00E810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C0014" w:rsidRDefault="00DC0014" w:rsidP="00DC001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C0014" w:rsidRDefault="00DC0014" w:rsidP="00DC001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92D22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!$(–</w:t>
            </w:r>
            <w:r w:rsidR="00892D22"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 w:rsidR="00892D22">
              <w:rPr>
                <w:rFonts w:ascii="Preeti" w:hAnsi="Preeti"/>
                <w:sz w:val="32"/>
                <w:szCs w:val="32"/>
              </w:rPr>
              <w:t>xh/t hfla/ lag ;d'/x /lhcNnfxf] cGx'dfsf] j0f{g 5 lsM æd}n] gaL ;NnNnfxf] cn}x] j;Nndsf] ;fydf s}of}+ k6s b'j} O{bsf] gdfh lagf chfg / Osfdt k9]sf] 5'Æ . -o; xbL;nfO{ d'l:ndn] j0f{g u/]sf 5g\ ._</w:t>
            </w:r>
          </w:p>
          <w:p w:rsidR="00892D22" w:rsidRDefault="00892D22" w:rsidP="00876A3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:t} xbL;nfO{ b</w:t>
            </w:r>
            <w:r w:rsidR="00E81071">
              <w:rPr>
                <w:rFonts w:ascii="Preeti" w:hAnsi="Preeti"/>
                <w:sz w:val="32"/>
                <w:szCs w:val="32"/>
              </w:rPr>
              <w:t>'j}n] cyf{t a'vf/L / d'l:nd</w:t>
            </w:r>
            <w:r>
              <w:rPr>
                <w:rFonts w:ascii="Preeti" w:hAnsi="Preeti"/>
                <w:sz w:val="32"/>
                <w:szCs w:val="32"/>
              </w:rPr>
              <w:t xml:space="preserve">n] </w:t>
            </w:r>
            <w:r w:rsidR="00876A34">
              <w:rPr>
                <w:rFonts w:ascii="Preeti" w:hAnsi="Preeti"/>
                <w:sz w:val="32"/>
                <w:szCs w:val="32"/>
              </w:rPr>
              <w:t xml:space="preserve">OAg] cAaf;sf] dfWodn] </w:t>
            </w:r>
            <w:r>
              <w:rPr>
                <w:rFonts w:ascii="Preeti" w:hAnsi="Preeti"/>
                <w:sz w:val="32"/>
                <w:szCs w:val="32"/>
              </w:rPr>
              <w:t>j0f{g u/]sf 5g\, / oL b'j} afx]s cGo ljb\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klg o; xbL;nfO{ j0f{g u/]sf 5g\ .</w:t>
            </w:r>
          </w:p>
          <w:p w:rsidR="00876A34" w:rsidRDefault="00876A34" w:rsidP="00876A3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92D22" w:rsidRDefault="00892D22" w:rsidP="00892D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92D22">
              <w:rPr>
                <w:rFonts w:ascii="Preeti" w:hAnsi="Preeti"/>
                <w:b/>
                <w:bCs/>
                <w:sz w:val="32"/>
                <w:szCs w:val="32"/>
              </w:rPr>
              <w:t>!%)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>xh/t ca" stfbfn] cfkm"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gdfhaf6 ;'t]sf] 36gfnfO{ j0f{g ub}{ Pp6f nfdf] xbL;df j0f{g u5{g\ lsM æclg lanfnn] chfg eg], clg /;"n ;NnNnfxf] cn}x] j;Nndn] To:t} gdfh k9fpg' eof] h;/L lbgx'F gdfh k9fpFy]Æ . -o;</w:t>
            </w:r>
            <w:r w:rsidR="00876A34">
              <w:rPr>
                <w:rFonts w:ascii="Preeti" w:hAnsi="Preeti"/>
                <w:sz w:val="32"/>
                <w:szCs w:val="32"/>
              </w:rPr>
              <w:t xml:space="preserve"> xbL;</w:t>
            </w:r>
            <w:r>
              <w:rPr>
                <w:rFonts w:ascii="Preeti" w:hAnsi="Preeti"/>
                <w:sz w:val="32"/>
                <w:szCs w:val="32"/>
              </w:rPr>
              <w:t>nfO{ d'l:ndn] j0f{g u/]sf 5g\ ._</w:t>
            </w:r>
          </w:p>
          <w:p w:rsidR="00892D22" w:rsidRDefault="00892D22" w:rsidP="0041300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pg}åf/f xh/t hfla/sf] dfWodn] jl0f{t 5 lsM ægaL ;NnNnfxf] cn}x] j;Nnd d'Hblnkmf k'u] t du\l/a / Ozf gdfhnfO{ Ps chfg / b'O{ Osfdtn] k9]Æ . </w:t>
            </w:r>
            <w:r w:rsidR="00C05FB1">
              <w:rPr>
                <w:rFonts w:ascii="Preeti" w:hAnsi="Preeti"/>
                <w:sz w:val="32"/>
                <w:szCs w:val="32"/>
              </w:rPr>
              <w:t>/ pg}n] OAg] pd/sf] dfWodn] j0f{g u/]sf 5g\ lsM æpxfFn] du\l/a / OzfnfO{ hDdf u/]/ Ps chfg / bO{ Osfdtåf/f k9]Æ . / o;df ca" bfpmbn] olt j[l4 u/]sf 5g\ lsM æk|To]s gdfhsf] nfluÆ . ca" bfpmbsf] csf]{ xbL;df 5M æb'j} gdfhdWo] Pp6fdf chfg elgPgÆ .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05FB1" w:rsidRDefault="00C05FB1" w:rsidP="00C05FB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05FB1" w:rsidRDefault="00C05FB1" w:rsidP="00C05FB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05FB1">
              <w:rPr>
                <w:rFonts w:ascii="Preeti" w:hAnsi="Preeti"/>
                <w:b/>
                <w:bCs/>
                <w:sz w:val="32"/>
                <w:szCs w:val="32"/>
              </w:rPr>
              <w:t>!%!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/ </w:t>
            </w:r>
            <w:r>
              <w:rPr>
                <w:rFonts w:ascii="Preeti" w:hAnsi="Preeti"/>
                <w:sz w:val="32"/>
                <w:szCs w:val="32"/>
              </w:rPr>
              <w:t xml:space="preserve">xh/t OAg] pd/ / xh/t cfOzf /lhcNnfxf] cGx'dfsf] j0f{g 5 lsM /;"n ;NnNnfxf] cn}x] j;Nndn] eGg' eof]M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æ</w:t>
            </w:r>
            <w:r w:rsidR="0041300A">
              <w:rPr>
                <w:rFonts w:ascii="Preeti" w:hAnsi="Preeti"/>
                <w:sz w:val="32"/>
                <w:szCs w:val="32"/>
              </w:rPr>
              <w:t>xh/t lanfn /fqLdf g} chfg eG5g\, t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76A34">
              <w:rPr>
                <w:rFonts w:ascii="Preeti" w:hAnsi="Preeti"/>
                <w:sz w:val="32"/>
                <w:szCs w:val="32"/>
              </w:rPr>
              <w:t xml:space="preserve"> ta;Dd vfpm lkpm ha;Dd ls</w:t>
            </w:r>
            <w:r w:rsidR="0041300A">
              <w:rPr>
                <w:rFonts w:ascii="Preeti" w:hAnsi="Preeti"/>
                <w:sz w:val="32"/>
                <w:szCs w:val="32"/>
              </w:rPr>
              <w:t xml:space="preserve"> OAg] pDd] dst"d chfg geg'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1300A">
              <w:rPr>
                <w:rFonts w:ascii="Preeti" w:hAnsi="Preeti"/>
                <w:sz w:val="32"/>
                <w:szCs w:val="32"/>
              </w:rPr>
              <w:t xml:space="preserve">, / OAg] pDd] dst"d cGwf] dfG5] lyP pgL </w:t>
            </w:r>
            <w:r w:rsidR="00876A34">
              <w:rPr>
                <w:rFonts w:ascii="Preeti" w:hAnsi="Preeti"/>
                <w:sz w:val="32"/>
                <w:szCs w:val="32"/>
              </w:rPr>
              <w:t>ta;Dd chfg eGb}gy] ha;Dd of] elg</w:t>
            </w:r>
            <w:r w:rsidR="00E75D83">
              <w:rPr>
                <w:rFonts w:ascii="Preeti" w:hAnsi="Preeti"/>
                <w:sz w:val="32"/>
                <w:szCs w:val="32"/>
              </w:rPr>
              <w:t>b}gYof] ls la</w:t>
            </w:r>
            <w:r w:rsidR="0041300A">
              <w:rPr>
                <w:rFonts w:ascii="Preeti" w:hAnsi="Preeti"/>
                <w:sz w:val="32"/>
                <w:szCs w:val="32"/>
              </w:rPr>
              <w:t>xfg eof] laxfg eof] . -a'vf/L, d':nld_</w:t>
            </w:r>
          </w:p>
          <w:p w:rsidR="0041300A" w:rsidRDefault="0041300A" w:rsidP="0041300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;sf] cGtdf</w:t>
            </w:r>
            <w:r w:rsidR="00876A34">
              <w:rPr>
                <w:rFonts w:ascii="Preeti" w:hAnsi="Preeti"/>
                <w:sz w:val="32"/>
                <w:szCs w:val="32"/>
              </w:rPr>
              <w:t xml:space="preserve"> j{0gs{tfåf/f s]xL ld</w:t>
            </w:r>
            <w:r w:rsidR="00BD05C7">
              <w:rPr>
                <w:rFonts w:ascii="Preeti" w:hAnsi="Preeti"/>
                <w:sz w:val="32"/>
                <w:szCs w:val="32"/>
              </w:rPr>
              <w:t>;fOPsf] 5 .</w:t>
            </w:r>
          </w:p>
          <w:p w:rsidR="00DF2567" w:rsidRDefault="00DF2567" w:rsidP="00DF25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F2567" w:rsidRDefault="00DF2567" w:rsidP="00DF25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D05C7" w:rsidRDefault="00BD05C7" w:rsidP="00293AC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D3B08">
              <w:rPr>
                <w:rFonts w:ascii="Preeti" w:hAnsi="Preeti"/>
                <w:b/>
                <w:bCs/>
                <w:sz w:val="32"/>
                <w:szCs w:val="32"/>
              </w:rPr>
              <w:t>!%@–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 xml:space="preserve"> </w:t>
            </w:r>
            <w:r w:rsidR="00CA242A">
              <w:rPr>
                <w:rFonts w:ascii="Preeti" w:hAnsi="Preeti"/>
                <w:sz w:val="32"/>
                <w:szCs w:val="32"/>
              </w:rPr>
              <w:t>/ x</w:t>
            </w:r>
            <w:r>
              <w:rPr>
                <w:rFonts w:ascii="Preeti" w:hAnsi="Preeti"/>
                <w:sz w:val="32"/>
                <w:szCs w:val="32"/>
              </w:rPr>
              <w:t>h/t OAg] pd/sf] j{0g 5 lsM ælanf</w:t>
            </w:r>
            <w:r w:rsidR="00E75D83">
              <w:rPr>
                <w:rFonts w:ascii="Preeti" w:hAnsi="Preeti"/>
                <w:sz w:val="32"/>
                <w:szCs w:val="32"/>
              </w:rPr>
              <w:t>n</w:t>
            </w:r>
            <w:r>
              <w:rPr>
                <w:rFonts w:ascii="Preeti" w:hAnsi="Preeti"/>
                <w:sz w:val="32"/>
                <w:szCs w:val="32"/>
              </w:rPr>
              <w:t xml:space="preserve">n] kmh|eGbf cl3 g} chfg eg], t gaL ;NnNnfxf] cn}x] j;Nndn] pxfFnfO{ k'gM chfg lbg] cfb]z u/], t pgn] eGg' eof]M Wofg b]pm, lgM;Gb]x eStnO{ lgb|f cfOnfu]sf] lyof]Æ . </w:t>
            </w:r>
            <w:r w:rsidR="00A81C1D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nfO{ ca" bfpmbn] j{0g u/]sf 5g\, / o;nfO{ hO{km klg eg]sf 5g\ ._</w:t>
            </w:r>
          </w:p>
          <w:p w:rsidR="00BD05C7" w:rsidRDefault="00BD05C7" w:rsidP="004E5A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D3B08">
              <w:rPr>
                <w:rFonts w:ascii="Preeti" w:hAnsi="Preeti"/>
                <w:b/>
                <w:bCs/>
                <w:sz w:val="32"/>
                <w:szCs w:val="32"/>
              </w:rPr>
              <w:t>!%#–</w:t>
            </w:r>
            <w:r>
              <w:rPr>
                <w:rFonts w:ascii="Preeti" w:hAnsi="Preeti"/>
                <w:sz w:val="32"/>
                <w:szCs w:val="32"/>
              </w:rPr>
              <w:t xml:space="preserve"> / xh/t ca" ;O{b cn\ v'b/L /lhcNnfxf] cGxf]sf] j0</w:t>
            </w:r>
            <w:r w:rsidR="004E5AE3">
              <w:rPr>
                <w:rFonts w:ascii="Preeti" w:hAnsi="Preeti"/>
                <w:sz w:val="32"/>
                <w:szCs w:val="32"/>
              </w:rPr>
              <w:t xml:space="preserve">f{g 5 lsM /;"n ;NnNnfxf] cn}x] j;Nndn] eGg' eof]M æha ltdL chfg ;'g t To:t} eg h;/L d'jlHhg -chfg eGg] dfG5]_ elg/x]sf] 5Æ . </w:t>
            </w:r>
            <w:r w:rsidR="00BD3B08">
              <w:rPr>
                <w:rFonts w:ascii="Preeti" w:hAnsi="Preeti"/>
                <w:sz w:val="32"/>
                <w:szCs w:val="32"/>
              </w:rPr>
              <w:t>-</w:t>
            </w:r>
            <w:r w:rsidR="004E5AE3">
              <w:rPr>
                <w:rFonts w:ascii="Preeti" w:hAnsi="Preeti"/>
                <w:sz w:val="32"/>
                <w:szCs w:val="32"/>
              </w:rPr>
              <w:t>a'vf/L, d'l:nd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76A34" w:rsidRDefault="00876A34" w:rsidP="00876A3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E5AE3" w:rsidRDefault="004E5AE3" w:rsidP="004E5A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n] o;nfO{ xh/t d'cfljofsf] dfWodn] j0f{g u/]sf 5g\ .</w:t>
            </w:r>
          </w:p>
          <w:p w:rsidR="004E5AE3" w:rsidRDefault="004E5AE3" w:rsidP="004E5A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OAg] pd/sf] dfWodn] j0f{g ug'{ ePsf] 5 d'jlHhgn] eg]sf] hj</w:t>
            </w:r>
            <w:r w:rsidR="00E75D83">
              <w:rPr>
                <w:rFonts w:ascii="Preeti" w:hAnsi="Preeti"/>
                <w:sz w:val="32"/>
                <w:szCs w:val="32"/>
              </w:rPr>
              <w:t>fkmdf zAbzM p:t} eGg'sf] &gt;]i7tf</w:t>
            </w:r>
            <w:r>
              <w:rPr>
                <w:rFonts w:ascii="Preeti" w:hAnsi="Preeti"/>
                <w:sz w:val="32"/>
                <w:szCs w:val="32"/>
              </w:rPr>
              <w:t xml:space="preserve">af/] h;/L d'jlHhg eG5, x}of cn:;nft / x}of cnn\ kmnfx afx]s, / o;sf] pTt/df egf];\M ænf xf}nf jnf s"jtf ONnf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laNnfxÆ .</w:t>
            </w:r>
          </w:p>
          <w:p w:rsidR="004E5AE3" w:rsidRDefault="004E5AE3" w:rsidP="004E5A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81C1D" w:rsidRDefault="004E5AE3" w:rsidP="00876A3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D3B08">
              <w:rPr>
                <w:rFonts w:ascii="Preeti" w:hAnsi="Preeti"/>
                <w:b/>
                <w:bCs/>
                <w:sz w:val="32"/>
                <w:szCs w:val="32"/>
              </w:rPr>
              <w:t>!%$–</w:t>
            </w:r>
            <w:r w:rsidR="00BD3B08">
              <w:rPr>
                <w:rFonts w:ascii="Preeti" w:hAnsi="Preeti"/>
                <w:sz w:val="32"/>
                <w:szCs w:val="32"/>
              </w:rPr>
              <w:t xml:space="preserve"> /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 </w:t>
            </w:r>
            <w:r w:rsidR="00BD3B08">
              <w:rPr>
                <w:rFonts w:ascii="Preeti" w:hAnsi="Preeti"/>
                <w:sz w:val="32"/>
                <w:szCs w:val="32"/>
              </w:rPr>
              <w:t>xh/t p;dfg alg ca'n\ cf; /lhcNnfxf] cGxf]</w:t>
            </w:r>
            <w:r w:rsidR="00876A34">
              <w:rPr>
                <w:rFonts w:ascii="Preeti" w:hAnsi="Preeti"/>
                <w:sz w:val="32"/>
                <w:szCs w:val="32"/>
              </w:rPr>
              <w:t xml:space="preserve"> </w:t>
            </w:r>
            <w:r w:rsidR="00BD3B08">
              <w:rPr>
                <w:rFonts w:ascii="Preeti" w:hAnsi="Preeti"/>
                <w:sz w:val="32"/>
                <w:szCs w:val="32"/>
              </w:rPr>
              <w:t>j0f{g ug'{x'G5 ls</w:t>
            </w:r>
            <w:r w:rsidR="00876A34">
              <w:rPr>
                <w:rFonts w:ascii="Preeti" w:hAnsi="Preeti"/>
                <w:sz w:val="32"/>
                <w:szCs w:val="32"/>
              </w:rPr>
              <w:t>M</w:t>
            </w:r>
            <w:r w:rsidR="00BD3B08">
              <w:rPr>
                <w:rFonts w:ascii="Preeti" w:hAnsi="Preeti"/>
                <w:sz w:val="32"/>
                <w:szCs w:val="32"/>
              </w:rPr>
              <w:t xml:space="preserve"> </w:t>
            </w:r>
            <w:r w:rsidR="00876A34">
              <w:rPr>
                <w:rFonts w:ascii="Preeti" w:hAnsi="Preeti"/>
                <w:sz w:val="32"/>
                <w:szCs w:val="32"/>
              </w:rPr>
              <w:t>æ</w:t>
            </w:r>
            <w:r w:rsidR="00BD3B08">
              <w:rPr>
                <w:rFonts w:ascii="Preeti" w:hAnsi="Preeti"/>
                <w:sz w:val="32"/>
                <w:szCs w:val="32"/>
              </w:rPr>
              <w:t>pgn] eg]M x] cNnfxsf /;"n dnfO{ d]/f] ;d'bfosf] Odfd glo'St ul/aS;g';\, t pxfFn] eg]M ltdL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D3B08">
              <w:rPr>
                <w:rFonts w:ascii="Preeti" w:hAnsi="Preeti"/>
                <w:sz w:val="32"/>
                <w:szCs w:val="32"/>
              </w:rPr>
              <w:t>sf] Odfd eof}, o;y{</w:t>
            </w:r>
            <w:r w:rsidR="00A81C1D">
              <w:rPr>
                <w:rFonts w:ascii="Preeti" w:hAnsi="Preeti"/>
                <w:sz w:val="32"/>
                <w:szCs w:val="32"/>
              </w:rPr>
              <w:t xml:space="preserve">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81C1D">
              <w:rPr>
                <w:rFonts w:ascii="Preeti" w:hAnsi="Preeti"/>
                <w:sz w:val="32"/>
                <w:szCs w:val="32"/>
              </w:rPr>
              <w:t>dWo] sDhf]/ / b'j{n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81C1D">
              <w:rPr>
                <w:rFonts w:ascii="Preeti" w:hAnsi="Preeti"/>
                <w:sz w:val="32"/>
                <w:szCs w:val="32"/>
              </w:rPr>
              <w:t>sf] l/ofot ub}{ /xg', / o:tf] d'jlHhg lgo'St ug'{ h'g chfg e</w:t>
            </w:r>
            <w:r w:rsidR="00876A34">
              <w:rPr>
                <w:rFonts w:ascii="Preeti" w:hAnsi="Preeti"/>
                <w:sz w:val="32"/>
                <w:szCs w:val="32"/>
              </w:rPr>
              <w:t>Gg'df s'g} kfl/&gt;lds gn]cf];\ .Æ -</w:t>
            </w:r>
            <w:r w:rsidR="00A81C1D">
              <w:rPr>
                <w:rFonts w:ascii="Preeti" w:hAnsi="Preeti"/>
                <w:sz w:val="32"/>
                <w:szCs w:val="32"/>
              </w:rPr>
              <w:t>o; xbL;nfO{ kfFrf}+n] j0f{g u/]sf 5g\, / Odfd ltld{hLn] o;nfO{ ljZjf;gLo eg]sf 5g\,  xflsdn] o;nfO{ ;x</w:t>
            </w:r>
            <w:r w:rsidR="00876A34">
              <w:rPr>
                <w:rFonts w:ascii="Preeti" w:hAnsi="Preeti"/>
                <w:sz w:val="32"/>
                <w:szCs w:val="32"/>
              </w:rPr>
              <w:t>L</w:t>
            </w:r>
            <w:r w:rsidR="00A81C1D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7464B2" w:rsidRDefault="00A81C1D" w:rsidP="00A81C1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237E5">
              <w:rPr>
                <w:rFonts w:ascii="Preeti" w:hAnsi="Preeti"/>
                <w:b/>
                <w:bCs/>
                <w:sz w:val="32"/>
                <w:szCs w:val="32"/>
              </w:rPr>
              <w:t>!%%–</w:t>
            </w:r>
            <w:r>
              <w:rPr>
                <w:rFonts w:ascii="Preeti" w:hAnsi="Preeti"/>
                <w:sz w:val="32"/>
                <w:szCs w:val="32"/>
              </w:rPr>
              <w:t xml:space="preserve"> / dflns lag x'j}l/; /lhcNnfxf] cGxf]sf] j0f{g 5 lsM /;"n ;NnNnfxf] cn}x] j;Nndn] xfdLl;t eGg' eof]M æ/ ha gdfhsf] ;do </w:t>
            </w:r>
            <w:r w:rsidR="007464B2">
              <w:rPr>
                <w:rFonts w:ascii="Preeti" w:hAnsi="Preeti"/>
                <w:sz w:val="32"/>
                <w:szCs w:val="32"/>
              </w:rPr>
              <w:t>eOxfnf];\ t ltdLdWo] Pp6fn] chfg egf];\===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7464B2">
              <w:rPr>
                <w:rFonts w:ascii="Preeti" w:hAnsi="Preeti"/>
                <w:sz w:val="32"/>
                <w:szCs w:val="32"/>
              </w:rPr>
              <w:t xml:space="preserve"> k"0f{ xbL;;Dd . -o; xbL;nfO{ ;ftf}+n] j0f{g u/]sf 5g\ ._</w:t>
            </w:r>
          </w:p>
          <w:p w:rsidR="007464B2" w:rsidRDefault="007464B2" w:rsidP="007464B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464B2" w:rsidRDefault="007464B2" w:rsidP="007464B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237E5">
              <w:rPr>
                <w:rFonts w:ascii="Preeti" w:hAnsi="Preeti"/>
                <w:b/>
                <w:bCs/>
                <w:sz w:val="32"/>
                <w:szCs w:val="32"/>
              </w:rPr>
              <w:t>!%^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/lhcNnfxf] cGxf]sf] j0f{g 5 ls /;"n ;NnNnfxf] cn}x] j;Nndn] xh/t lanfnl;t eg]M æha ltdL chfg eg t ?ls ?ls eg, / ha Osfdt eg t hNbL hNbL eg, / chfg Pj+ OsfdtaLr olt cGt/fn u/ ls ef]hg ug]{ dfG5] ef]hg u/]/ ;DkGg </w:t>
            </w:r>
            <w:r w:rsidR="00DD13D1">
              <w:rPr>
                <w:rFonts w:ascii="Preeti" w:hAnsi="Preeti"/>
                <w:sz w:val="32"/>
                <w:szCs w:val="32"/>
              </w:rPr>
              <w:t>ul/xfnf];\===Æ k"0f{ xbL;;Dd . -</w:t>
            </w:r>
            <w:r>
              <w:rPr>
                <w:rFonts w:ascii="Preeti" w:hAnsi="Preeti"/>
                <w:sz w:val="32"/>
                <w:szCs w:val="32"/>
              </w:rPr>
              <w:t>o; xbL;nfO{ ltld{hLn] j0f{g u/]sf 5g\, / hO{km klg eg]sf 5g\ ._</w:t>
            </w:r>
          </w:p>
          <w:p w:rsidR="007464B2" w:rsidRDefault="007464B2" w:rsidP="007464B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Odfd ltld{hLn] g} xh/t ca" x'/}/xsf] dfWodn] j0f{g ug'{x'G5 ls gaL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;NnNnfxf] cn}x] j;Nndn] eGg' eof]M æchfg dfq </w:t>
            </w:r>
            <w:r w:rsidR="00DD13D1">
              <w:rPr>
                <w:rFonts w:ascii="Preeti" w:hAnsi="Preeti"/>
                <w:sz w:val="32"/>
                <w:szCs w:val="32"/>
              </w:rPr>
              <w:t>jh" agfPsf] dfG5] g} egf];\Æ . -</w:t>
            </w:r>
            <w:r>
              <w:rPr>
                <w:rFonts w:ascii="Preeti" w:hAnsi="Preeti"/>
                <w:sz w:val="32"/>
                <w:szCs w:val="32"/>
              </w:rPr>
              <w:t>t/ o;nfO{ klg hO{km eg]sf 5g\ ._</w:t>
            </w:r>
          </w:p>
          <w:p w:rsidR="007464B2" w:rsidRDefault="007464B2" w:rsidP="007464B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o;y{ of] xbL; df}s"kmg</w:t>
            </w:r>
            <w:r w:rsidR="00DD13D1">
              <w:rPr>
                <w:rFonts w:ascii="Preeti" w:hAnsi="Preeti"/>
                <w:sz w:val="32"/>
                <w:szCs w:val="32"/>
              </w:rPr>
              <w:t>\</w:t>
            </w:r>
            <w:r>
              <w:rPr>
                <w:rFonts w:ascii="Preeti" w:hAnsi="Preeti"/>
                <w:sz w:val="32"/>
                <w:szCs w:val="32"/>
              </w:rPr>
              <w:t xml:space="preserve"> / d/km"cg\ b'j} ;"qn] hO{km 5 ._</w:t>
            </w:r>
          </w:p>
          <w:p w:rsidR="00691249" w:rsidRDefault="007464B2" w:rsidP="0069124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log}n] xh/t lhofb OAg'n\ xfl/; /lhcNnfxf] cGxf]sf] dfWodn]</w:t>
            </w:r>
            <w:r w:rsidR="00691249">
              <w:rPr>
                <w:rFonts w:ascii="Preeti" w:hAnsi="Preeti"/>
                <w:sz w:val="32"/>
                <w:szCs w:val="32"/>
              </w:rPr>
              <w:t xml:space="preserve"> j0f{g u5{g\ ls lhofbsf] j0f{g 5 ls /;"n ;NnNnfxf] cn}x] j;Nndn] eGg' eof]M æh'g JolStn] chfg egf];\ To;}n] Osfdt klg egf];\Æ . -/ o;nfO{ klg hO{km eg]sf 5g\ ._</w:t>
            </w:r>
          </w:p>
          <w:p w:rsidR="00691249" w:rsidRDefault="00E75D83" w:rsidP="0069124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bfpmbn] xh/t cAb'Nnfx la</w:t>
            </w:r>
            <w:r w:rsidR="00691249">
              <w:rPr>
                <w:rFonts w:ascii="Preeti" w:hAnsi="Preeti"/>
                <w:sz w:val="32"/>
                <w:szCs w:val="32"/>
              </w:rPr>
              <w:t>g h}bsf] xbL;df j0f{g ug'{x'G5 ls pgn] eg]M d}n] chfgnfO{ ;kgfdf x]/]+ t d]/f] of] dgf]sfdgf lyof] ls dnfO{ d'jlHhg lgo'St ul/of];\, t/ dnfO{ /;"n ;NnNnfxf] cn}x] j;Nndn] cfb]z ug'{ eof] lsM æltdL Osfdt eGb}u/Æ . -/ o; xbL;df klg sDhf]/L 5 ._</w:t>
            </w:r>
          </w:p>
          <w:p w:rsidR="00691249" w:rsidRDefault="00691249" w:rsidP="0069124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237E5">
              <w:rPr>
                <w:rFonts w:ascii="Preeti" w:hAnsi="Preeti"/>
                <w:b/>
                <w:bCs/>
                <w:sz w:val="32"/>
                <w:szCs w:val="32"/>
              </w:rPr>
              <w:t>!%&amp;–</w:t>
            </w:r>
            <w:r>
              <w:rPr>
                <w:rFonts w:ascii="Preeti" w:hAnsi="Preeti"/>
                <w:sz w:val="32"/>
                <w:szCs w:val="32"/>
              </w:rPr>
              <w:t xml:space="preserve"> xh/t ca" x'/}/x /lhcNnfxf] cGxf]sf] j0f{g 5 lsM /;"n ;NnNnfxf] cn}x] j;Nndn] eGg' eof]M æd'jlHhg chfg eGg'sf] clws xsbf/ 5, /</w:t>
            </w:r>
            <w:r w:rsidR="00DD13D1">
              <w:rPr>
                <w:rFonts w:ascii="Preeti" w:hAnsi="Preeti"/>
                <w:sz w:val="32"/>
                <w:szCs w:val="32"/>
              </w:rPr>
              <w:t xml:space="preserve"> Odfd Osfdtsf] clws xsbf/ 5Æ . -</w:t>
            </w:r>
            <w:r>
              <w:rPr>
                <w:rFonts w:ascii="Preeti" w:hAnsi="Preeti"/>
                <w:sz w:val="32"/>
                <w:szCs w:val="32"/>
              </w:rPr>
              <w:t>o; xbL;nfO{ OAg] cbLn] j0f{g ug'{ ePsf] 5 / hO{km klg eGg' ePsf] 5 ._</w:t>
            </w:r>
          </w:p>
          <w:p w:rsidR="00691249" w:rsidRDefault="00691249" w:rsidP="0069124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dfd a}xsLn] o:t} xbL; xh/t cnLsf] dfWodn] pg</w:t>
            </w:r>
            <w:r w:rsidR="00DD13D1">
              <w:rPr>
                <w:rFonts w:ascii="Preeti" w:hAnsi="Preeti"/>
                <w:sz w:val="32"/>
                <w:szCs w:val="32"/>
              </w:rPr>
              <w:t>}</w:t>
            </w:r>
            <w:r>
              <w:rPr>
                <w:rFonts w:ascii="Preeti" w:hAnsi="Preeti"/>
                <w:sz w:val="32"/>
                <w:szCs w:val="32"/>
              </w:rPr>
              <w:t>sf] sygnfO{ j0f{g u/]sf 5g\ .</w:t>
            </w:r>
          </w:p>
          <w:p w:rsidR="00691249" w:rsidRDefault="00691249" w:rsidP="0069124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91249">
              <w:rPr>
                <w:rFonts w:ascii="Preeti" w:hAnsi="Preeti"/>
                <w:b/>
                <w:bCs/>
                <w:sz w:val="32"/>
                <w:szCs w:val="32"/>
              </w:rPr>
              <w:t>!%*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/;"n ;NnNnfxf] cn}x] j;Nndn] eGg' eof]M</w:t>
            </w:r>
            <w:r w:rsidR="000237E5">
              <w:rPr>
                <w:rFonts w:ascii="Preeti" w:hAnsi="Preeti"/>
                <w:sz w:val="32"/>
                <w:szCs w:val="32"/>
              </w:rPr>
              <w:t xml:space="preserve"> æchfg / OsfdtaLr ul</w:t>
            </w:r>
            <w:r w:rsidR="00DD13D1">
              <w:rPr>
                <w:rFonts w:ascii="Preeti" w:hAnsi="Preeti"/>
                <w:sz w:val="32"/>
                <w:szCs w:val="32"/>
              </w:rPr>
              <w:t>/Psf] ofrgf c:jLsfo{ x'Fb}gÆ . -</w:t>
            </w:r>
            <w:r w:rsidR="000237E5">
              <w:rPr>
                <w:rFonts w:ascii="Preeti" w:hAnsi="Preeti"/>
                <w:sz w:val="32"/>
                <w:szCs w:val="32"/>
              </w:rPr>
              <w:t xml:space="preserve">o; xbL;nfO{ g];fO{n] j0f{g </w:t>
            </w:r>
            <w:r w:rsidR="000237E5">
              <w:rPr>
                <w:rFonts w:ascii="Preeti" w:hAnsi="Preeti"/>
                <w:sz w:val="32"/>
                <w:szCs w:val="32"/>
              </w:rPr>
              <w:lastRenderedPageBreak/>
              <w:t>u/]sf 5g\, / OAg] v'h}dfn] o;nfO{ ;xL eg]sf 5g\ .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0237E5" w:rsidRDefault="000237E5" w:rsidP="000237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A242A">
              <w:rPr>
                <w:rFonts w:ascii="Preeti" w:hAnsi="Preeti"/>
                <w:b/>
                <w:bCs/>
                <w:sz w:val="32"/>
                <w:szCs w:val="32"/>
              </w:rPr>
              <w:t>!%(–</w:t>
            </w:r>
            <w:r>
              <w:rPr>
                <w:rFonts w:ascii="Preeti" w:hAnsi="Preeti"/>
                <w:sz w:val="32"/>
                <w:szCs w:val="32"/>
              </w:rPr>
              <w:t xml:space="preserve"> / xh/t</w:t>
            </w:r>
            <w:r w:rsidR="00CA242A">
              <w:rPr>
                <w:rFonts w:ascii="Preeti" w:hAnsi="Preeti"/>
                <w:sz w:val="32"/>
                <w:szCs w:val="32"/>
              </w:rPr>
              <w:t xml:space="preserve"> hfla/ /lhcNnfxf] cGxf]sf] j0f{g 5 ls /;"n ;NnNnfxf] cn}x] j;Nndn] eGg' eof]M </w:t>
            </w:r>
            <w:r w:rsidR="00D62CD6">
              <w:rPr>
                <w:rFonts w:ascii="Preeti" w:hAnsi="Preeti"/>
                <w:sz w:val="32"/>
                <w:szCs w:val="32"/>
              </w:rPr>
              <w:t>æh;n] chfg ;'g] kZrft eGof]M x] o; kl/k"0f{ ofrgf / k'sf/ Pj+ cfof]lht x'g]jfnf gdfhsf] :jfdL</w:t>
            </w:r>
            <w:r w:rsidR="00DD13D1">
              <w:rPr>
                <w:rFonts w:ascii="Preeti" w:hAnsi="Preeti"/>
                <w:sz w:val="32"/>
                <w:szCs w:val="32"/>
              </w:rPr>
              <w:t>,</w:t>
            </w:r>
            <w:r w:rsidR="00D62CD6">
              <w:rPr>
                <w:rFonts w:ascii="Preeti" w:hAnsi="Preeti"/>
                <w:sz w:val="32"/>
                <w:szCs w:val="32"/>
              </w:rPr>
              <w:t xml:space="preserve"> d'xDdb -;NnNnfxf] cn}</w:t>
            </w:r>
            <w:r w:rsidR="00DD13D1">
              <w:rPr>
                <w:rFonts w:ascii="Preeti" w:hAnsi="Preeti"/>
                <w:sz w:val="32"/>
                <w:szCs w:val="32"/>
              </w:rPr>
              <w:t>x] j;Nnd_ nfO{ j;Lnf / &gt;]i7tf k|bfg u/, / Tof] k|</w:t>
            </w:r>
            <w:r w:rsidR="00D62CD6">
              <w:rPr>
                <w:rFonts w:ascii="Preeti" w:hAnsi="Preeti"/>
                <w:sz w:val="32"/>
                <w:szCs w:val="32"/>
              </w:rPr>
              <w:t>z+;gLo :yfg k|bfg u/ h;sf] jfrf u/]sf 5f}, t k|nosf] lbg To;sf] nflu d]/f] l;kmfl/z clgjfo{ eof]Æ . -o; xbL;nfO{ rf/f}+n] j0f{g u/]sf 5g\ ._</w:t>
            </w:r>
          </w:p>
          <w:p w:rsidR="00D62CD6" w:rsidRDefault="00D62CD6" w:rsidP="00D62CD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F2567" w:rsidRDefault="00DF2567" w:rsidP="00DF25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62CD6" w:rsidRDefault="00D62CD6" w:rsidP="00D62CD6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62CD6">
              <w:rPr>
                <w:rFonts w:ascii="Preeti" w:hAnsi="Preeti"/>
                <w:b/>
                <w:bCs/>
                <w:sz w:val="32"/>
                <w:szCs w:val="32"/>
              </w:rPr>
              <w:t>cWofoM gdfhsf zt{</w:t>
            </w:r>
            <w:r w:rsidR="00090F84">
              <w:rPr>
                <w:rFonts w:ascii="Preeti" w:hAnsi="Preeti"/>
                <w:b/>
                <w:bCs/>
                <w:sz w:val="32"/>
                <w:szCs w:val="32"/>
              </w:rPr>
              <w:t>x¿</w:t>
            </w:r>
            <w:r w:rsidRPr="00D62CD6">
              <w:rPr>
                <w:rFonts w:ascii="Preeti" w:hAnsi="Preeti"/>
                <w:b/>
                <w:bCs/>
                <w:sz w:val="32"/>
                <w:szCs w:val="32"/>
              </w:rPr>
              <w:t>sf] j0f{g</w:t>
            </w:r>
          </w:p>
          <w:p w:rsidR="00DF2567" w:rsidRPr="00D62CD6" w:rsidRDefault="00DF2567" w:rsidP="00DF2567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D62CD6" w:rsidRDefault="00D62CD6" w:rsidP="003515B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62CD6">
              <w:rPr>
                <w:rFonts w:ascii="Preeti" w:hAnsi="Preeti"/>
                <w:b/>
                <w:bCs/>
                <w:sz w:val="32"/>
                <w:szCs w:val="32"/>
              </w:rPr>
              <w:t>!^)–</w:t>
            </w:r>
            <w:r>
              <w:rPr>
                <w:rFonts w:ascii="Preeti" w:hAnsi="Preeti"/>
                <w:sz w:val="32"/>
                <w:szCs w:val="32"/>
              </w:rPr>
              <w:t xml:space="preserve"> xh/t cnL lag tns /lhcNnfxf] cGxf]sf] j0f{g 5 lsM /;"n ;NnNnfxf] cn}x] j;Nndn] eGg' eof]M æha gdfhsf] cj:yfdf s;}sf] u'KtfËaf6</w:t>
            </w:r>
            <w:r w:rsidR="00DD13D1">
              <w:rPr>
                <w:rFonts w:ascii="Preeti" w:hAnsi="Preeti"/>
                <w:sz w:val="32"/>
                <w:szCs w:val="32"/>
              </w:rPr>
              <w:t xml:space="preserve"> xjf lg:</w:t>
            </w:r>
            <w:r w:rsidR="003515BD">
              <w:rPr>
                <w:rFonts w:ascii="Preeti" w:hAnsi="Preeti"/>
                <w:sz w:val="32"/>
                <w:szCs w:val="32"/>
              </w:rPr>
              <w:t>sf];\, t Tof] gdfh Tofu]/ uO{ jh" u/f];\, clg k'gM gdfh k9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D13D1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3515BD">
              <w:rPr>
                <w:rFonts w:ascii="Preeti" w:hAnsi="Preeti"/>
                <w:sz w:val="32"/>
                <w:szCs w:val="32"/>
              </w:rPr>
              <w:t>o; xbL;nfO{ kfFrf}+n] j0f{g u/]sf 5g\, / OAg] lxAafgn] o;nfO{ ;xL eg]sf 5g\ .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D13D1" w:rsidRDefault="00DD13D1" w:rsidP="00DD13D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35433" w:rsidRDefault="003515BD" w:rsidP="00DD13D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35433">
              <w:rPr>
                <w:rFonts w:ascii="Preeti" w:hAnsi="Preeti"/>
                <w:b/>
                <w:bCs/>
                <w:sz w:val="32"/>
                <w:szCs w:val="32"/>
              </w:rPr>
              <w:t>!^!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</w:t>
            </w:r>
            <w:r w:rsidR="004955A8">
              <w:rPr>
                <w:rFonts w:ascii="Preeti" w:hAnsi="Preeti"/>
                <w:sz w:val="32"/>
                <w:szCs w:val="32"/>
              </w:rPr>
              <w:t xml:space="preserve"> gaL</w:t>
            </w:r>
            <w:r>
              <w:rPr>
                <w:rFonts w:ascii="Preeti" w:hAnsi="Preeti"/>
                <w:sz w:val="32"/>
                <w:szCs w:val="32"/>
              </w:rPr>
              <w:t xml:space="preserve"> ;NnNnfxf] cn}x] j;Nndn] eGg' eof]M æ</w:t>
            </w:r>
            <w:r w:rsidR="00A01B0F">
              <w:rPr>
                <w:rFonts w:ascii="Preeti" w:hAnsi="Preeti"/>
                <w:sz w:val="32"/>
                <w:szCs w:val="32"/>
              </w:rPr>
              <w:t>/h:jnf cfpg nfu]sf] -Jo:s_ dlxnfåf/f lagf 5'GgL nufOsg\ kl9Psf] gdfhnfO{ cNnfx sa"n</w:t>
            </w:r>
            <w:r w:rsidR="00335433">
              <w:rPr>
                <w:rFonts w:ascii="Preeti" w:hAnsi="Preeti"/>
                <w:sz w:val="32"/>
                <w:szCs w:val="32"/>
              </w:rPr>
              <w:t xml:space="preserve"> ub}{g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E75D83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335433">
              <w:rPr>
                <w:rFonts w:ascii="Preeti" w:hAnsi="Preeti"/>
                <w:sz w:val="32"/>
                <w:szCs w:val="32"/>
              </w:rPr>
              <w:t xml:space="preserve">o; xbL;nfO{ g];fO{ </w:t>
            </w:r>
            <w:r w:rsidR="00335433">
              <w:rPr>
                <w:rFonts w:ascii="Preeti" w:hAnsi="Preeti"/>
                <w:sz w:val="32"/>
                <w:szCs w:val="32"/>
              </w:rPr>
              <w:lastRenderedPageBreak/>
              <w:t>afx]s kfFrf}+n] j0f{g u/]sf 5g\, / o;nfO{ OAg] v'h}dfn] ;x</w:t>
            </w:r>
            <w:r w:rsidR="00DD13D1">
              <w:rPr>
                <w:rFonts w:ascii="Preeti" w:hAnsi="Preeti"/>
                <w:sz w:val="32"/>
                <w:szCs w:val="32"/>
              </w:rPr>
              <w:t>L</w:t>
            </w:r>
            <w:r w:rsidR="00335433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335433" w:rsidRDefault="00335433" w:rsidP="00DD13D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35433">
              <w:rPr>
                <w:rFonts w:ascii="Preeti" w:hAnsi="Preeti"/>
                <w:b/>
                <w:bCs/>
                <w:sz w:val="32"/>
                <w:szCs w:val="32"/>
              </w:rPr>
              <w:t>!^@–</w:t>
            </w:r>
            <w:r>
              <w:rPr>
                <w:rFonts w:ascii="Preeti" w:hAnsi="Preeti"/>
                <w:sz w:val="32"/>
                <w:szCs w:val="32"/>
              </w:rPr>
              <w:t xml:space="preserve"> / xh/t hfla</w:t>
            </w:r>
            <w:r w:rsidR="00DD13D1">
              <w:rPr>
                <w:rFonts w:ascii="Preeti" w:hAnsi="Preeti"/>
                <w:sz w:val="32"/>
                <w:szCs w:val="32"/>
              </w:rPr>
              <w:t>/ /lhcNnfxf] cGxf]sf] j0f{g 5 ls</w:t>
            </w:r>
            <w:r>
              <w:rPr>
                <w:rFonts w:ascii="Preeti" w:hAnsi="Preeti"/>
                <w:sz w:val="32"/>
                <w:szCs w:val="32"/>
              </w:rPr>
              <w:t xml:space="preserve"> gaL ;NnNnfxf] cn}x] j;Nndn] pgL;l;t eg]M æolb n'uf w]/} km/flsnf] xf];\ t gdfhsf] cj</w:t>
            </w:r>
            <w:r w:rsidR="00DD13D1">
              <w:rPr>
                <w:rFonts w:ascii="Preeti" w:hAnsi="Preeti"/>
                <w:sz w:val="32"/>
                <w:szCs w:val="32"/>
              </w:rPr>
              <w:t>:yfdf To;nfO{ z/L/sf] jl/kl/ /fd|</w:t>
            </w:r>
            <w:r>
              <w:rPr>
                <w:rFonts w:ascii="Preeti" w:hAnsi="Preeti"/>
                <w:sz w:val="32"/>
                <w:szCs w:val="32"/>
              </w:rPr>
              <w:t>/L a]l/n]pmÆ .</w:t>
            </w:r>
          </w:p>
          <w:p w:rsidR="003515BD" w:rsidRDefault="00335433" w:rsidP="0033543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d'l:nddf jl0f{t 5 lsM æolb n'uf km/flsnf] xf];\ eg] b'j} s'gfnfO{ sfFwfdf xflnn]pm, / olb n'uf ;+s'lrt xf];\ eg] To;nfO{ n'+uL em}+ nufOn]pmÆ . -a'vf/L, d'l:nd_ </w:t>
            </w:r>
          </w:p>
          <w:p w:rsidR="003515BD" w:rsidRDefault="00335433" w:rsidP="003515B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 d'l:ndn] g} xh/t ca" x'/}/xsf] dfWon] j0f{g u/]sf 5g\ lsM æ</w:t>
            </w:r>
            <w:r w:rsidR="002203B9">
              <w:rPr>
                <w:rFonts w:ascii="Preeti" w:hAnsi="Preeti"/>
                <w:sz w:val="32"/>
                <w:szCs w:val="32"/>
              </w:rPr>
              <w:t>ltdLdWo] sf]xL klg Pp6} n'ufdf gdfh gk9f];\ ls To;sf] sfFwfdfly n'ufsf] s'g} efu gx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2203B9"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2203B9" w:rsidRDefault="002203B9" w:rsidP="000E17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001EB">
              <w:rPr>
                <w:rFonts w:ascii="Preeti" w:hAnsi="Preeti"/>
                <w:b/>
                <w:bCs/>
                <w:sz w:val="32"/>
                <w:szCs w:val="32"/>
              </w:rPr>
              <w:t>!^#–</w:t>
            </w:r>
            <w:r>
              <w:rPr>
                <w:rFonts w:ascii="Preeti" w:hAnsi="Preeti"/>
                <w:sz w:val="32"/>
                <w:szCs w:val="32"/>
              </w:rPr>
              <w:t xml:space="preserve"> / xh/t pDd] ;ndf /lhcNnfxf] cGxfsf] j0f{g 5 ls pgn] gaL ;NnNnfxf] cn}x] </w:t>
            </w:r>
            <w:r w:rsidR="000E1739">
              <w:rPr>
                <w:rFonts w:ascii="Preeti" w:hAnsi="Preeti"/>
                <w:sz w:val="32"/>
                <w:szCs w:val="32"/>
              </w:rPr>
              <w:t>j;Nndl;t ;f]lwg\ lsM æs] dlxnf la</w:t>
            </w:r>
            <w:r>
              <w:rPr>
                <w:rFonts w:ascii="Preeti" w:hAnsi="Preeti"/>
                <w:sz w:val="32"/>
                <w:szCs w:val="32"/>
              </w:rPr>
              <w:t xml:space="preserve">gf n'+uL dfq s'tf{ / r'GgL nufP/ gdfh </w:t>
            </w:r>
            <w:r w:rsidR="000E1739">
              <w:rPr>
                <w:rFonts w:ascii="Preeti" w:hAnsi="Preeti"/>
                <w:sz w:val="32"/>
                <w:szCs w:val="32"/>
              </w:rPr>
              <w:t xml:space="preserve">k9g ;S5] &lt; t pxfFn] eGg' eof]M </w:t>
            </w:r>
            <w:r>
              <w:rPr>
                <w:rFonts w:ascii="Preeti" w:hAnsi="Preeti"/>
                <w:sz w:val="32"/>
                <w:szCs w:val="32"/>
              </w:rPr>
              <w:t>xf], ha s't</w:t>
            </w:r>
            <w:r w:rsidR="000E1739">
              <w:rPr>
                <w:rFonts w:ascii="Preeti" w:hAnsi="Preeti"/>
                <w:sz w:val="32"/>
                <w:szCs w:val="32"/>
              </w:rPr>
              <w:t>f{ o:tf] vfnsf] nfdf] xf];\ ls T</w:t>
            </w:r>
            <w:r>
              <w:rPr>
                <w:rFonts w:ascii="Preeti" w:hAnsi="Preeti"/>
                <w:sz w:val="32"/>
                <w:szCs w:val="32"/>
              </w:rPr>
              <w:t>o;sf] kfOnfsf] k~hfsf</w:t>
            </w:r>
            <w:r w:rsidR="000E1739">
              <w:rPr>
                <w:rFonts w:ascii="Preeti" w:hAnsi="Preeti"/>
                <w:sz w:val="32"/>
                <w:szCs w:val="32"/>
              </w:rPr>
              <w:t>] dfylNnf] efunfO{ klg 9fFsf];\</w:t>
            </w:r>
            <w:r>
              <w:rPr>
                <w:rFonts w:ascii="Preeti" w:hAnsi="Preeti"/>
                <w:sz w:val="32"/>
                <w:szCs w:val="32"/>
              </w:rPr>
              <w:t xml:space="preserve"> .</w:t>
            </w:r>
            <w:r w:rsidR="000E1739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0E1739">
              <w:rPr>
                <w:rFonts w:ascii="Preeti" w:hAnsi="Preeti"/>
                <w:sz w:val="32"/>
                <w:szCs w:val="32"/>
              </w:rPr>
              <w:t>-</w:t>
            </w:r>
            <w:r w:rsidR="005001EB">
              <w:rPr>
                <w:rFonts w:ascii="Preeti" w:hAnsi="Preeti"/>
                <w:sz w:val="32"/>
                <w:szCs w:val="32"/>
              </w:rPr>
              <w:t>o; xbL;nfO{ ca" bfpmbn] j0f{g u/]sf 5g\, / o;sf</w:t>
            </w:r>
            <w:r w:rsidR="000E1739">
              <w:rPr>
                <w:rFonts w:ascii="Preeti" w:hAnsi="Preeti"/>
                <w:sz w:val="32"/>
                <w:szCs w:val="32"/>
              </w:rPr>
              <w:t>] df}s"km</w:t>
            </w:r>
            <w:r w:rsidR="005001EB">
              <w:rPr>
                <w:rFonts w:ascii="Preeti" w:hAnsi="Preeti"/>
                <w:sz w:val="32"/>
                <w:szCs w:val="32"/>
              </w:rPr>
              <w:t xml:space="preserve"> x'g] s'/fnfO{ Odfd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5001EB">
              <w:rPr>
                <w:rFonts w:ascii="Preeti" w:hAnsi="Preeti"/>
                <w:sz w:val="32"/>
                <w:szCs w:val="32"/>
              </w:rPr>
              <w:t>n] ;x</w:t>
            </w:r>
            <w:r w:rsidR="000E1739">
              <w:rPr>
                <w:rFonts w:ascii="Preeti" w:hAnsi="Preeti"/>
                <w:sz w:val="32"/>
                <w:szCs w:val="32"/>
              </w:rPr>
              <w:t>L</w:t>
            </w:r>
            <w:r w:rsidR="005001EB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5001EB" w:rsidRDefault="005001EB" w:rsidP="005001E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F14E1">
              <w:rPr>
                <w:rFonts w:ascii="Preeti" w:hAnsi="Preeti"/>
                <w:b/>
                <w:bCs/>
                <w:sz w:val="32"/>
                <w:szCs w:val="32"/>
              </w:rPr>
              <w:t>!^$–</w:t>
            </w:r>
            <w:r>
              <w:rPr>
                <w:rFonts w:ascii="Preeti" w:hAnsi="Preeti"/>
                <w:sz w:val="32"/>
                <w:szCs w:val="32"/>
              </w:rPr>
              <w:t xml:space="preserve"> / xh/t cfld/ lag /aLcx /lhcNnfxf] cGxf]sf] j0f{g 5 lsM æ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cToflws cGwsf/L</w:t>
            </w:r>
            <w:r w:rsidR="000E1739">
              <w:rPr>
                <w:rFonts w:ascii="Preeti" w:hAnsi="Preeti"/>
                <w:sz w:val="32"/>
                <w:szCs w:val="32"/>
              </w:rPr>
              <w:t>o</w:t>
            </w:r>
            <w:r>
              <w:rPr>
                <w:rFonts w:ascii="Preeti" w:hAnsi="Preeti"/>
                <w:sz w:val="32"/>
                <w:szCs w:val="32"/>
              </w:rPr>
              <w:t xml:space="preserve"> /fqLdf gaL ;NnNnfxf] cn}x] j;Nndsf] ;fydf lyof}+, clg lsAnfsf] lbzf lgwf{/0faf/] xfdLnfO{ ;Gb]x eof], clg cg'dfgn] xf</w:t>
            </w:r>
            <w:r w:rsidR="00E75D83">
              <w:rPr>
                <w:rFonts w:ascii="Preeti" w:hAnsi="Preeti"/>
                <w:sz w:val="32"/>
                <w:szCs w:val="32"/>
              </w:rPr>
              <w:t>dLn] gdfh k9\of}+ . clg ha ;"o{</w:t>
            </w:r>
            <w:r>
              <w:rPr>
                <w:rFonts w:ascii="Preeti" w:hAnsi="Preeti"/>
                <w:sz w:val="32"/>
                <w:szCs w:val="32"/>
              </w:rPr>
              <w:t xml:space="preserve"> pbo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eof] t of] s'/f] 5</w:t>
            </w:r>
            <w:r w:rsidR="000E1739">
              <w:rPr>
                <w:rFonts w:ascii="Preeti" w:hAnsi="Preeti"/>
                <w:sz w:val="32"/>
                <w:szCs w:val="32"/>
              </w:rPr>
              <w:t>n{ª eof] ls xfdLn] lsAnf afx]ssf]</w:t>
            </w:r>
            <w:r>
              <w:rPr>
                <w:rFonts w:ascii="Preeti" w:hAnsi="Preeti"/>
                <w:sz w:val="32"/>
                <w:szCs w:val="32"/>
              </w:rPr>
              <w:t xml:space="preserve"> lbzflt/ gdfh k9]sf 5f}+, t of] Znf]s cjtl/t eof]M cy{M -</w:t>
            </w:r>
            <w:r w:rsidR="004F14E1" w:rsidRPr="00E05FC5">
              <w:t xml:space="preserve"> </w:t>
            </w:r>
            <w:r w:rsidR="004F14E1">
              <w:rPr>
                <w:rFonts w:ascii="Preeti" w:hAnsi="Preeti"/>
                <w:sz w:val="32"/>
                <w:szCs w:val="32"/>
              </w:rPr>
              <w:t>ltdL htflt/ d'v u/]</w:t>
            </w:r>
            <w:r w:rsidR="004F14E1" w:rsidRPr="004F14E1">
              <w:rPr>
                <w:rFonts w:ascii="Preeti" w:hAnsi="Preeti"/>
                <w:sz w:val="32"/>
                <w:szCs w:val="32"/>
              </w:rPr>
              <w:t xml:space="preserve"> klg cNnfxsf] cg'xf/nfO{ kfpg] 5f</w:t>
            </w:r>
            <w:r w:rsidR="004F14E1">
              <w:rPr>
                <w:rFonts w:ascii="Preeti" w:hAnsi="Preeti"/>
                <w:sz w:val="32"/>
                <w:szCs w:val="32"/>
              </w:rPr>
              <w:t>}_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0E1739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4F14E1">
              <w:rPr>
                <w:rFonts w:ascii="Preeti" w:hAnsi="Preeti"/>
                <w:sz w:val="32"/>
                <w:szCs w:val="32"/>
              </w:rPr>
              <w:t>o; xbL;nfO{ ltld{hLn] j0f{g u/]sf 5g\, / hO{km klg eg]sf 5g\ .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F14E1" w:rsidRDefault="004F14E1" w:rsidP="004F14E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F14E1">
              <w:rPr>
                <w:rFonts w:ascii="Preeti" w:hAnsi="Preeti"/>
                <w:b/>
                <w:bCs/>
                <w:sz w:val="32"/>
                <w:szCs w:val="32"/>
              </w:rPr>
              <w:t>!^%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</w:t>
            </w:r>
            <w:r w:rsidR="000E1739">
              <w:rPr>
                <w:rFonts w:ascii="Preeti" w:hAnsi="Preeti"/>
                <w:sz w:val="32"/>
                <w:szCs w:val="32"/>
              </w:rPr>
              <w:t>æk"j{ / klZrdaLr g} lsAnf 5Æ . -</w:t>
            </w:r>
            <w:r>
              <w:rPr>
                <w:rFonts w:ascii="Preeti" w:hAnsi="Preeti"/>
                <w:sz w:val="32"/>
                <w:szCs w:val="32"/>
              </w:rPr>
              <w:t>o; xbL;nfO{ ltld{hLn] j0f{g ug{' ePsf] 5, / Odfd a'vf/Ln] o;nfO{ ;zSt eg]sf 5g\ ._</w:t>
            </w:r>
          </w:p>
          <w:p w:rsidR="00DF2567" w:rsidRDefault="00DF2567" w:rsidP="00DF25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44929" w:rsidRDefault="004F14E1" w:rsidP="004F14E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F14E1">
              <w:rPr>
                <w:rFonts w:ascii="Preeti" w:hAnsi="Preeti"/>
                <w:b/>
                <w:bCs/>
                <w:sz w:val="32"/>
                <w:szCs w:val="32"/>
              </w:rPr>
              <w:t>!^^–</w:t>
            </w:r>
            <w:r>
              <w:rPr>
                <w:rFonts w:ascii="Preeti" w:hAnsi="Preeti"/>
                <w:sz w:val="32"/>
                <w:szCs w:val="32"/>
              </w:rPr>
              <w:t xml:space="preserve"> / xh/t cfld/ lag /aLcx /lhcNnfxf] cGxf]sf] j0f{g 5 lsM</w:t>
            </w:r>
            <w:r w:rsidR="00C345D9">
              <w:rPr>
                <w:rFonts w:ascii="Preeti" w:hAnsi="Preeti"/>
                <w:sz w:val="32"/>
                <w:szCs w:val="32"/>
              </w:rPr>
              <w:t xml:space="preserve"> æd}n] /;"n ;NnNnfxf] cn}x] j;NndnfO{ ;jf/Ldfly gdfh k9bf x]/]+ rfx] ;jf/L h'g ;'s} lbzflt/ k|j[Q xf]cf];\ -pxfF gdfhnfO{ lg/Gt/ /fVy]</w:t>
            </w:r>
            <w:r w:rsidR="00144929">
              <w:rPr>
                <w:rFonts w:ascii="Preeti" w:hAnsi="Preeti"/>
                <w:sz w:val="32"/>
                <w:szCs w:val="32"/>
              </w:rPr>
              <w:t>_</w:t>
            </w:r>
            <w:r w:rsidR="00C345D9">
              <w:rPr>
                <w:rFonts w:ascii="Preeti" w:hAnsi="Preeti"/>
                <w:sz w:val="32"/>
                <w:szCs w:val="32"/>
              </w:rPr>
              <w:t>Æ</w:t>
            </w:r>
            <w:r w:rsidR="00144929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144929" w:rsidRDefault="00144929" w:rsidP="001449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n] olt j[l4 u/]sf 5g\ lsM æ pxfF ;NnNnfxf] cn}x] j;Nnd 6fpsf]åf/f ;+s]t uy]{, t/ o:tf] clgjfo{ gdfhdf ub}{gy]Æ .</w:t>
            </w:r>
          </w:p>
          <w:p w:rsidR="00144929" w:rsidRDefault="000E1739" w:rsidP="001449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bfpmbn] x</w:t>
            </w:r>
            <w:r w:rsidR="00144929">
              <w:rPr>
                <w:rFonts w:ascii="Preeti" w:hAnsi="Preeti"/>
                <w:sz w:val="32"/>
                <w:szCs w:val="32"/>
              </w:rPr>
              <w:t>h/t cg;sf] dfWodn] j0f{g u/]sf 5g\ lsM æha pxfF ;NnNnfxf] cn}x] j;Nnd ofq</w:t>
            </w:r>
            <w:r>
              <w:rPr>
                <w:rFonts w:ascii="Preeti" w:hAnsi="Preeti"/>
                <w:sz w:val="32"/>
                <w:szCs w:val="32"/>
              </w:rPr>
              <w:t>fdf x'Gy], / glkmnL gdfh k9g] dg</w:t>
            </w:r>
            <w:r w:rsidR="00144929">
              <w:rPr>
                <w:rFonts w:ascii="Preeti" w:hAnsi="Preeti"/>
                <w:sz w:val="32"/>
                <w:szCs w:val="32"/>
              </w:rPr>
              <w:t xml:space="preserve"> agfpFy] t cfkm\gf] pmF6gLnfO{ lsAnfsf] lbzfdf ul/xfNy], clg tsaL/ eGy], clg gdfh k9g cf/De ul/xfNy] rfx] pmF6gLsf] cg'xf/ h'g ;'s} lbzfdf lsg geOxfn</w:t>
            </w:r>
            <w:r>
              <w:rPr>
                <w:rFonts w:ascii="Preeti" w:hAnsi="Preeti"/>
                <w:sz w:val="32"/>
                <w:szCs w:val="32"/>
              </w:rPr>
              <w:t>f];\ gdfhnfO{ k"0f{ u/]/ g} 5f8\</w:t>
            </w:r>
            <w:r w:rsidR="00144929">
              <w:rPr>
                <w:rFonts w:ascii="Preeti" w:hAnsi="Preeti"/>
                <w:sz w:val="32"/>
                <w:szCs w:val="32"/>
              </w:rPr>
              <w:t xml:space="preserve">by]Æ . -o;sf] </w:t>
            </w:r>
            <w:r w:rsidR="00144929">
              <w:rPr>
                <w:rFonts w:ascii="Preeti" w:hAnsi="Preeti"/>
                <w:sz w:val="32"/>
                <w:szCs w:val="32"/>
              </w:rPr>
              <w:lastRenderedPageBreak/>
              <w:t>;gb ljZjf;gLo 5 ._</w:t>
            </w:r>
          </w:p>
          <w:p w:rsidR="002C389E" w:rsidRDefault="00144929" w:rsidP="002C389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C389E">
              <w:rPr>
                <w:rFonts w:ascii="Preeti" w:hAnsi="Preeti"/>
                <w:b/>
                <w:bCs/>
                <w:sz w:val="32"/>
                <w:szCs w:val="32"/>
              </w:rPr>
              <w:t>!^&amp;–</w:t>
            </w:r>
            <w:r>
              <w:rPr>
                <w:rFonts w:ascii="Preeti" w:hAnsi="Preeti"/>
                <w:sz w:val="32"/>
                <w:szCs w:val="32"/>
              </w:rPr>
              <w:t xml:space="preserve"> / xh/t ca" ;O{b /lhcNnfxf] cGxf]sf] j0f{g 5 lsM gaL ;NnNnfxf] cn}x] j;Nndsf] egfO{ 5 lsM</w:t>
            </w:r>
            <w:r w:rsidR="002C389E">
              <w:rPr>
                <w:rFonts w:ascii="Preeti" w:hAnsi="Preeti"/>
                <w:sz w:val="32"/>
                <w:szCs w:val="32"/>
              </w:rPr>
              <w:t xml:space="preserve"> æafy?d -:gfg ug]{ 7fpF_ / sla|:tfg afx]s k"0f{ w/tL gdfh k9g] 7fpF xf]Æ .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2C389E">
              <w:rPr>
                <w:rFonts w:ascii="Preeti" w:hAnsi="Preeti"/>
                <w:sz w:val="32"/>
                <w:szCs w:val="32"/>
              </w:rPr>
              <w:t>-o;nfO{ ltld{hLn] j0f{g u/</w:t>
            </w:r>
            <w:r w:rsidR="000E1739">
              <w:rPr>
                <w:rFonts w:ascii="Preeti" w:hAnsi="Preeti"/>
                <w:sz w:val="32"/>
                <w:szCs w:val="32"/>
              </w:rPr>
              <w:t>]sf 5g\, / o; xbL;df s'g} ONnt -</w:t>
            </w:r>
            <w:r w:rsidR="002C389E">
              <w:rPr>
                <w:rFonts w:ascii="Preeti" w:hAnsi="Preeti"/>
                <w:sz w:val="32"/>
                <w:szCs w:val="32"/>
              </w:rPr>
              <w:t>ljsf/o'St s'/f_ 5 .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04934" w:rsidRDefault="002C389E" w:rsidP="002C389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04934">
              <w:rPr>
                <w:rFonts w:ascii="Preeti" w:hAnsi="Preeti"/>
                <w:b/>
                <w:bCs/>
                <w:sz w:val="32"/>
                <w:szCs w:val="32"/>
              </w:rPr>
              <w:t>!^*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ægaL ;NnNnfxf] cn}x] j;Nndn] lgDgsf ;ftj6f 7fpFdf gdfh k9g'af6 dgfxL ug'{ ePsf] 5M </w:t>
            </w:r>
            <w:r w:rsidR="00303C3C">
              <w:rPr>
                <w:rFonts w:ascii="Preeti" w:hAnsi="Preeti"/>
                <w:sz w:val="32"/>
                <w:szCs w:val="32"/>
              </w:rPr>
              <w:t>kmf]xf]/ kmfNg] 7fpFdf, hgfj/ aln ug]{ 7fpFdf, sa|:tfgdf, ;fj{hlgs af6f]df, afy?ddf, pmF6nfO{ afFlwg] uf]7df, / a}t'Nnfxsf] 5tdfly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03C3C">
              <w:rPr>
                <w:rFonts w:ascii="Preeti" w:hAnsi="Preeti"/>
                <w:sz w:val="32"/>
                <w:szCs w:val="32"/>
              </w:rPr>
              <w:t xml:space="preserve"> .</w:t>
            </w:r>
            <w:r w:rsidR="000E1739">
              <w:rPr>
                <w:rFonts w:ascii="Preeti" w:hAnsi="Preeti"/>
                <w:sz w:val="32"/>
                <w:szCs w:val="32"/>
              </w:rPr>
              <w:t xml:space="preserve"> -</w:t>
            </w:r>
            <w:r w:rsidR="00B04934">
              <w:rPr>
                <w:rFonts w:ascii="Preeti" w:hAnsi="Preeti"/>
                <w:sz w:val="32"/>
                <w:szCs w:val="32"/>
              </w:rPr>
              <w:t>o; xbL;nfO{ ltld{hLn] j0f{g u/]sf 5g\ / hO{km klg eg]sf 5g\ ._</w:t>
            </w:r>
          </w:p>
          <w:p w:rsidR="00EA5A57" w:rsidRDefault="00EA5A57" w:rsidP="00EA5A5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A5A57" w:rsidRDefault="00EA5A57" w:rsidP="00EA5A5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04934" w:rsidRDefault="00B04934" w:rsidP="00B0493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04934">
              <w:rPr>
                <w:rFonts w:ascii="Preeti" w:hAnsi="Preeti"/>
                <w:b/>
                <w:bCs/>
                <w:sz w:val="32"/>
                <w:szCs w:val="32"/>
              </w:rPr>
              <w:t>!^(–</w:t>
            </w:r>
            <w:r>
              <w:rPr>
                <w:rFonts w:ascii="Preeti" w:hAnsi="Preeti"/>
                <w:sz w:val="32"/>
                <w:szCs w:val="32"/>
              </w:rPr>
              <w:t xml:space="preserve"> / xh/t ca" d/;b cn\ ugjL /lhcNnfxf] cGxf]sf] egfO{ 5 lsM d}n] /;"n ;NnNnfxf] cn}x] j;NndnfO{ eGb} ;'g]sf] 5' lsM ælrxfgnf</w:t>
            </w:r>
            <w:r w:rsidR="000E1739">
              <w:rPr>
                <w:rFonts w:ascii="Preeti" w:hAnsi="Preeti"/>
                <w:sz w:val="32"/>
                <w:szCs w:val="32"/>
              </w:rPr>
              <w:t>O{ ;fd'Gg] u/]/ gdfh gk9g', gt To;dfly a:g'Æ . -</w:t>
            </w:r>
            <w:r>
              <w:rPr>
                <w:rFonts w:ascii="Preeti" w:hAnsi="Preeti"/>
                <w:sz w:val="32"/>
                <w:szCs w:val="32"/>
              </w:rPr>
              <w:t>o; xbL;nfO{ d'l:ndn] j0f{g u/]sf 5g\ ._</w:t>
            </w:r>
          </w:p>
          <w:p w:rsidR="000E1739" w:rsidRDefault="000E1739" w:rsidP="000E17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04934" w:rsidRDefault="00B04934" w:rsidP="00B0493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321B9" w:rsidRDefault="00B04934" w:rsidP="001321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1130C">
              <w:rPr>
                <w:rFonts w:ascii="Preeti" w:hAnsi="Preeti"/>
                <w:b/>
                <w:bCs/>
                <w:sz w:val="32"/>
                <w:szCs w:val="32"/>
              </w:rPr>
              <w:t>!&amp;)–</w:t>
            </w:r>
            <w:r>
              <w:rPr>
                <w:rFonts w:ascii="Preeti" w:hAnsi="Preeti"/>
                <w:sz w:val="32"/>
                <w:szCs w:val="32"/>
              </w:rPr>
              <w:t xml:space="preserve"> / xh/t ca" ;O{b /lhcNnfxf] cGxf]sf] j0f{g 5 lsM /;"n ;NnNnfxf] cn}x] j;Nndn] eGg' eof]M æha ltdLdWo] sf]xL dl:hb;Dd cfcf];\ t cfkm\gf] h'QfnfO{ x]/f];\, t olb cfkm\gf] h'Qfdf s'g} k|sf/sf] ckljqtf jf kmf]xf]/ x]/f];\ t</w:t>
            </w:r>
            <w:r w:rsidR="001F60EF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To;nfO{ :jR5 kf/]/ tL b'j} h'Qf nufP/ gdfh k9f];\Æ . </w:t>
            </w:r>
            <w:r w:rsidR="001F60EF">
              <w:rPr>
                <w:rFonts w:ascii="Preeti" w:hAnsi="Preeti"/>
                <w:sz w:val="32"/>
                <w:szCs w:val="32"/>
              </w:rPr>
              <w:t>-</w:t>
            </w:r>
            <w:r w:rsidR="001321B9">
              <w:rPr>
                <w:rFonts w:ascii="Preeti" w:hAnsi="Preeti"/>
                <w:sz w:val="32"/>
                <w:szCs w:val="32"/>
              </w:rPr>
              <w:t>o; xbL;nfO{ ca" bfpmbn] j0f{g u/]sf 5g\, / OAg] v'h}dfn] ;xL eg]sf 5g\ ._</w:t>
            </w:r>
          </w:p>
          <w:p w:rsidR="001321B9" w:rsidRDefault="001321B9" w:rsidP="001321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321B9">
              <w:rPr>
                <w:rFonts w:ascii="Preeti" w:hAnsi="Preeti"/>
                <w:b/>
                <w:bCs/>
                <w:sz w:val="32"/>
                <w:szCs w:val="32"/>
              </w:rPr>
              <w:t>!&amp;!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ha ltdLdWo] sf]xL cfkm\gf] df]hfåf/f s'g} ckljqtfnfO{ s'Nrf];\ t To; kZrft nfUg] df6f] To;nfO{ kljq ul/lbG5Æ . -o; xbL;nfO{ ca" bfpmbn] j0f{g u/]sf 5g\ / OAg] lxAafgn] ;xL eg]sf 5g\ ._</w:t>
            </w:r>
          </w:p>
          <w:p w:rsidR="009A2BED" w:rsidRDefault="001321B9" w:rsidP="001321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321B9">
              <w:rPr>
                <w:rFonts w:ascii="Preeti" w:hAnsi="Preeti"/>
                <w:b/>
                <w:bCs/>
                <w:sz w:val="32"/>
                <w:szCs w:val="32"/>
              </w:rPr>
              <w:t>!&amp;@–</w:t>
            </w:r>
            <w:r>
              <w:rPr>
                <w:rFonts w:ascii="Preeti" w:hAnsi="Preeti"/>
                <w:sz w:val="32"/>
                <w:szCs w:val="32"/>
              </w:rPr>
              <w:t xml:space="preserve"> /xh/t d'cfljof OAg'n\ xsd /lhcNnfxf] cGxf]sf] j0f{g 5 lsM /;"n ;NnNnfxf] cn}x] j;Nndn] eGg' eof]M ægdfhdf ;+;fl/s s'/fsfgL ug'{ b'?:t 5}g, a? gdfhdf dfq cNnfxsf] :t'lt, u'0fufg / s'/cfgsf] kf7g ul/G5Æ . -</w:t>
            </w:r>
            <w:r w:rsidR="009A2BED">
              <w:rPr>
                <w:rFonts w:ascii="Preeti" w:hAnsi="Preeti"/>
                <w:sz w:val="32"/>
                <w:szCs w:val="32"/>
              </w:rPr>
              <w:t xml:space="preserve">o; xbL;nfO{ </w:t>
            </w:r>
            <w:r>
              <w:rPr>
                <w:rFonts w:ascii="Preeti" w:hAnsi="Preeti"/>
                <w:sz w:val="32"/>
                <w:szCs w:val="32"/>
              </w:rPr>
              <w:t>d'l:nd</w:t>
            </w:r>
            <w:r w:rsidR="009A2BED">
              <w:rPr>
                <w:rFonts w:ascii="Preeti" w:hAnsi="Preeti"/>
                <w:sz w:val="32"/>
                <w:szCs w:val="32"/>
              </w:rPr>
              <w:t>n] j0f{g u/]sf 5g\ .</w:t>
            </w:r>
            <w:r>
              <w:rPr>
                <w:rFonts w:ascii="Preeti" w:hAnsi="Preeti"/>
                <w:sz w:val="32"/>
                <w:szCs w:val="32"/>
              </w:rPr>
              <w:t>_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F60EF" w:rsidRDefault="001F60EF" w:rsidP="001F60E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12A5F" w:rsidRDefault="009A2BED" w:rsidP="00212A5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12A5F">
              <w:rPr>
                <w:rFonts w:ascii="Preeti" w:hAnsi="Preeti"/>
                <w:b/>
                <w:bCs/>
                <w:sz w:val="32"/>
                <w:szCs w:val="32"/>
              </w:rPr>
              <w:t>!&amp;#–</w:t>
            </w:r>
            <w:r>
              <w:rPr>
                <w:rFonts w:ascii="Preeti" w:hAnsi="Preeti"/>
                <w:sz w:val="32"/>
                <w:szCs w:val="32"/>
              </w:rPr>
              <w:t xml:space="preserve"> / xh/t h}b lag c/sd /lhcNnfxf] cGxf]sf] j0f{g 5 lsM </w:t>
            </w:r>
            <w:r w:rsidR="001F60EF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xfdL gaL ;NnNnfxf] cn}x] j;Nndsf] hLjgs</w:t>
            </w:r>
            <w:r w:rsidR="00E75D83">
              <w:rPr>
                <w:rFonts w:ascii="Preeti" w:hAnsi="Preeti"/>
                <w:sz w:val="32"/>
                <w:szCs w:val="32"/>
              </w:rPr>
              <w:t>fndf ccfkm\gf] cfjZostfaf/] Psc</w:t>
            </w:r>
            <w:r>
              <w:rPr>
                <w:rFonts w:ascii="Preeti" w:hAnsi="Preeti"/>
                <w:sz w:val="32"/>
                <w:szCs w:val="32"/>
              </w:rPr>
              <w:t>sf</w:t>
            </w:r>
            <w:r w:rsidR="00E75D83">
              <w:rPr>
                <w:rFonts w:ascii="Preeti" w:hAnsi="Preeti"/>
                <w:sz w:val="32"/>
                <w:szCs w:val="32"/>
              </w:rPr>
              <w:t>{</w:t>
            </w:r>
            <w:r>
              <w:rPr>
                <w:rFonts w:ascii="Preeti" w:hAnsi="Preeti"/>
                <w:sz w:val="32"/>
                <w:szCs w:val="32"/>
              </w:rPr>
              <w:t>l;t s'/f uy]{+</w:t>
            </w:r>
            <w:r w:rsidR="00212A5F">
              <w:rPr>
                <w:rFonts w:ascii="Preeti" w:hAnsi="Preeti"/>
                <w:sz w:val="32"/>
                <w:szCs w:val="32"/>
              </w:rPr>
              <w:t xml:space="preserve"> oxfF;Dd ls of] Znf]s cjtl/t eof]M -cy{</w:t>
            </w:r>
            <w:r w:rsidR="00212A5F" w:rsidRPr="00212A5F">
              <w:rPr>
                <w:rFonts w:ascii="Preeti" w:hAnsi="Preeti"/>
                <w:sz w:val="32"/>
                <w:szCs w:val="32"/>
              </w:rPr>
              <w:t>M</w:t>
            </w:r>
            <w:r w:rsidR="001F60EF">
              <w:rPr>
                <w:rFonts w:ascii="Preeti" w:hAnsi="Preeti"/>
                <w:sz w:val="32"/>
                <w:szCs w:val="32"/>
              </w:rPr>
              <w:t xml:space="preserve"> </w:t>
            </w:r>
            <w:r w:rsidR="00212A5F" w:rsidRPr="00212A5F">
              <w:rPr>
                <w:rFonts w:ascii="Preeti" w:hAnsi="Preeti"/>
                <w:sz w:val="32"/>
                <w:szCs w:val="32"/>
              </w:rPr>
              <w:t>;a} gdfhx¿ ljz]ifu/L aLrsf</w:t>
            </w:r>
            <w:r w:rsidR="00212A5F">
              <w:rPr>
                <w:rFonts w:ascii="Preeti" w:hAnsi="Preeti"/>
                <w:sz w:val="32"/>
                <w:szCs w:val="32"/>
              </w:rPr>
              <w:t>]</w:t>
            </w:r>
            <w:r w:rsidR="00212A5F" w:rsidRPr="00212A5F">
              <w:rPr>
                <w:rFonts w:ascii="Preeti" w:hAnsi="Preeti"/>
                <w:sz w:val="32"/>
                <w:szCs w:val="32"/>
              </w:rPr>
              <w:t xml:space="preserve"> gdfh ;'rf?¿kn] ;DkGg ub}{u/ / cNnfxsf] cufl8 cfb/ &gt;4fsf] ;fy pleg]u/ .</w:t>
            </w:r>
            <w:r w:rsidR="00212A5F" w:rsidRPr="00212A5F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7"/>
            </w:r>
            <w:r w:rsidR="00212A5F">
              <w:rPr>
                <w:rFonts w:ascii="Preeti" w:hAnsi="Preeti"/>
                <w:sz w:val="32"/>
                <w:szCs w:val="32"/>
              </w:rPr>
              <w:t>_, clg xfdLnfO{ r'k nfu]/ gdfh k9g] cfb]z ul/of], / s'/fsfgL ug'{af6 dgfxL ul/of] .</w:t>
            </w:r>
            <w:r w:rsidR="001F60EF">
              <w:rPr>
                <w:rFonts w:ascii="Preeti" w:hAnsi="Preeti"/>
                <w:sz w:val="32"/>
                <w:szCs w:val="32"/>
              </w:rPr>
              <w:t>Æ</w:t>
            </w:r>
            <w:r w:rsidR="00212A5F">
              <w:rPr>
                <w:rFonts w:ascii="Preeti" w:hAnsi="Preeti"/>
                <w:sz w:val="32"/>
                <w:szCs w:val="32"/>
              </w:rPr>
              <w:t xml:space="preserve"> -a'vf/L, </w:t>
            </w:r>
            <w:r w:rsidR="00212A5F">
              <w:rPr>
                <w:rFonts w:ascii="Preeti" w:hAnsi="Preeti"/>
                <w:sz w:val="32"/>
                <w:szCs w:val="32"/>
              </w:rPr>
              <w:lastRenderedPageBreak/>
              <w:t>d'l:nd, / jl0f{t zAb d'l:ndsf x'g\ ._</w:t>
            </w: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12A5F" w:rsidRDefault="00212A5F" w:rsidP="00212A5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1420D" w:rsidRDefault="00212A5F" w:rsidP="00212A5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1420D">
              <w:rPr>
                <w:rFonts w:ascii="Preeti" w:hAnsi="Preeti"/>
                <w:b/>
                <w:bCs/>
                <w:sz w:val="32"/>
                <w:szCs w:val="32"/>
              </w:rPr>
              <w:t>!&amp;$–</w:t>
            </w:r>
            <w:r w:rsidR="00B04934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/ xh/t ca" x'/}/x /lhcNnfxf] cGxf]sf] j0f{g 5 lsM /;"n ;NnNnfxf] cn}x] j;Nndn] eGg' eof]M æ-gdfhdf cfjZostf k/]df_ k'?i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nflu t:aLx -;'axfgcNnfx_ eGg' xf], / dlx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nflu tfnL ahfpg' xf]Æ . -a'vf/L, d'l:nd_</w:t>
            </w:r>
          </w:p>
          <w:p w:rsidR="002C389E" w:rsidRDefault="0061420D" w:rsidP="0061420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ægdfhdfÆ</w:t>
            </w:r>
            <w:r w:rsidR="002C389E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zAbsf] j[l4n] j0f{g u/]sf 5g\ .</w:t>
            </w:r>
          </w:p>
          <w:p w:rsidR="0061420D" w:rsidRDefault="0061420D" w:rsidP="001F60E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1420D">
              <w:rPr>
                <w:rFonts w:ascii="Preeti" w:hAnsi="Preeti"/>
                <w:b/>
                <w:bCs/>
                <w:sz w:val="32"/>
                <w:szCs w:val="32"/>
              </w:rPr>
              <w:t>!&amp;%–</w:t>
            </w:r>
            <w:r>
              <w:rPr>
                <w:rFonts w:ascii="Preeti" w:hAnsi="Preeti"/>
                <w:sz w:val="32"/>
                <w:szCs w:val="32"/>
              </w:rPr>
              <w:t xml:space="preserve"> / xh/t </w:t>
            </w:r>
            <w:r w:rsidR="001F60EF">
              <w:rPr>
                <w:rFonts w:ascii="Preeti" w:hAnsi="Preeti"/>
                <w:sz w:val="32"/>
                <w:szCs w:val="32"/>
              </w:rPr>
              <w:t>d</w:t>
            </w:r>
            <w:r>
              <w:rPr>
                <w:rFonts w:ascii="Preeti" w:hAnsi="Preeti"/>
                <w:sz w:val="32"/>
                <w:szCs w:val="32"/>
              </w:rPr>
              <w:t>'tl/</w:t>
            </w:r>
            <w:r w:rsidR="001F60EF">
              <w:rPr>
                <w:rFonts w:ascii="Preeti" w:hAnsi="Preeti"/>
                <w:sz w:val="32"/>
                <w:szCs w:val="32"/>
              </w:rPr>
              <w:t>{km</w:t>
            </w:r>
            <w:r>
              <w:rPr>
                <w:rFonts w:ascii="Preeti" w:hAnsi="Preeti"/>
                <w:sz w:val="32"/>
                <w:szCs w:val="32"/>
              </w:rPr>
              <w:t xml:space="preserve"> lag cAb'Nnfx lag cZzvL/ cfkm\gf] a'jfsf] dfWodn] j0f{g u5{g\ ls pgsf] a'jfsf] egfO{ 5 lsM æd}n] /;"n ;NnNnfxf] cn}x] j;NndnfO{ x]/]+ ls pxfF gdfh kl9/f</w:t>
            </w:r>
            <w:r w:rsidR="001F60EF">
              <w:rPr>
                <w:rFonts w:ascii="Preeti" w:hAnsi="Preeti"/>
                <w:sz w:val="32"/>
                <w:szCs w:val="32"/>
              </w:rPr>
              <w:t>Vg' ePsf] 5 / pxfFsf] 5ftLaf6 lj</w:t>
            </w:r>
            <w:r>
              <w:rPr>
                <w:rFonts w:ascii="Preeti" w:hAnsi="Preeti"/>
                <w:sz w:val="32"/>
                <w:szCs w:val="32"/>
              </w:rPr>
              <w:t>nfksf] o:tf] cfjfh cfO/x]sf] 5 h;/L tfltPsf] k</w:t>
            </w:r>
            <w:r w:rsidR="001F60EF">
              <w:rPr>
                <w:rFonts w:ascii="Preeti" w:hAnsi="Preeti"/>
                <w:sz w:val="32"/>
                <w:szCs w:val="32"/>
              </w:rPr>
              <w:t>fgLsf] efF8faf6 cfjfh cfpF5Æ . -</w:t>
            </w:r>
            <w:r>
              <w:rPr>
                <w:rFonts w:ascii="Preeti" w:hAnsi="Preeti"/>
                <w:sz w:val="32"/>
                <w:szCs w:val="32"/>
              </w:rPr>
              <w:t>o; xbL;nfO{ OAg] dfhf afx]s kfFrf}+n] j0f{g u/]sf 5g\, / OAg] lxAafgn] ;xL klg eg]sf 5g\ ._</w:t>
            </w:r>
          </w:p>
          <w:p w:rsidR="0061420D" w:rsidRDefault="0061420D" w:rsidP="0061420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1420D">
              <w:rPr>
                <w:rFonts w:ascii="Preeti" w:hAnsi="Preeti"/>
                <w:b/>
                <w:bCs/>
                <w:sz w:val="32"/>
                <w:szCs w:val="32"/>
              </w:rPr>
              <w:t>!&amp;^–</w:t>
            </w:r>
            <w:r>
              <w:rPr>
                <w:rFonts w:ascii="Preeti" w:hAnsi="Preeti"/>
                <w:sz w:val="32"/>
                <w:szCs w:val="32"/>
              </w:rPr>
              <w:t xml:space="preserve"> / xh/t cnL /lhcNnfxf] cGxf]sf] j0f{g 5 lsM æ</w:t>
            </w:r>
            <w:r w:rsidR="007041B7">
              <w:rPr>
                <w:rFonts w:ascii="Preeti" w:hAnsi="Preeti"/>
                <w:sz w:val="32"/>
                <w:szCs w:val="32"/>
              </w:rPr>
              <w:t xml:space="preserve">d /;"n ;NnNnfxf] cn}x] j;Nnd ;dIf b'O{ </w:t>
            </w:r>
            <w:r w:rsidR="00E75D83">
              <w:rPr>
                <w:rFonts w:ascii="Preeti" w:hAnsi="Preeti"/>
                <w:sz w:val="32"/>
                <w:szCs w:val="32"/>
              </w:rPr>
              <w:t>;do xflh/ x'Gy]+, / ha o:tf] ;do</w:t>
            </w:r>
            <w:r w:rsidR="007041B7">
              <w:rPr>
                <w:rFonts w:ascii="Preeti" w:hAnsi="Preeti"/>
                <w:sz w:val="32"/>
                <w:szCs w:val="32"/>
              </w:rPr>
              <w:t xml:space="preserve"> cfpFy]+ ls pxfF gdfh kl9/x]sf x'Gy] t dnfO{ ;+s]t ug'{sf] nflu vsfb{y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1F60EF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7041B7">
              <w:rPr>
                <w:rFonts w:ascii="Preeti" w:hAnsi="Preeti"/>
                <w:sz w:val="32"/>
                <w:szCs w:val="32"/>
              </w:rPr>
              <w:t>o; xbL;nfO{ g];fO{ / OAg] dfhfn] j0f{g u/]sf 5g\ ._</w:t>
            </w:r>
          </w:p>
          <w:p w:rsidR="00EA5A57" w:rsidRDefault="00EA5A57" w:rsidP="00EA5A5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041B7" w:rsidRDefault="007041B7" w:rsidP="007041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E1292">
              <w:rPr>
                <w:rFonts w:ascii="Preeti" w:hAnsi="Preeti"/>
                <w:b/>
                <w:bCs/>
                <w:sz w:val="32"/>
                <w:szCs w:val="32"/>
              </w:rPr>
              <w:t>!&amp;&amp;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æd}n] lanfnl;t eg]+ ha gaL ;NnNnfxf] cn}x] j;Nnd gdfh kl9/x]sf x'G5g\ clg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ha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pxfFl;t ;nfd u5{g\ t pxfF To;sf] hjfkm s;/L lbGy] &lt; t</w:t>
            </w:r>
            <w:r w:rsidR="00BE1292">
              <w:rPr>
                <w:rFonts w:ascii="Preeti" w:hAnsi="Preeti"/>
                <w:sz w:val="32"/>
                <w:szCs w:val="32"/>
              </w:rPr>
              <w:t xml:space="preserve"> pgn] eg]M o;/L, clg cfkm\gf] xTs]nLnfO{ lkmhfP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1F60EF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BE1292">
              <w:rPr>
                <w:rFonts w:ascii="Preeti" w:hAnsi="Preeti"/>
                <w:sz w:val="32"/>
                <w:szCs w:val="32"/>
              </w:rPr>
              <w:t>o; xbL;nfO{ ca" bfpmb / ltld{hLn] j0f{g u/]sf 5g\ / ltld{hLn] o;nfO{ ;xL klg eg]sf 5g\ ._</w:t>
            </w:r>
          </w:p>
          <w:p w:rsidR="00BE1292" w:rsidRDefault="00BE1292" w:rsidP="00BE129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E1292" w:rsidRDefault="00BE1292" w:rsidP="00BE129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E1292">
              <w:rPr>
                <w:rFonts w:ascii="Preeti" w:hAnsi="Preeti"/>
                <w:b/>
                <w:bCs/>
                <w:sz w:val="32"/>
                <w:szCs w:val="32"/>
              </w:rPr>
              <w:t>!&amp;*–</w:t>
            </w:r>
            <w:r>
              <w:rPr>
                <w:rFonts w:ascii="Preeti" w:hAnsi="Preeti"/>
                <w:sz w:val="32"/>
                <w:szCs w:val="32"/>
              </w:rPr>
              <w:t xml:space="preserve"> / xh/t ca" stfbf /lhcNnfxf] cGxf]sf] j0f{g 5 lsM æ/;"n ;NnNnfxf] cn}x] j;Nnd pdfdf laGt] h}ganfO{ af]s]/ gdfh k9fpFy], clg ha 9f]u uy]{ t pdfdfnfO{ -w/tLdf_ a;flnlbGy], / ha pe\y] t pgnfO{ af]lsxfNy]Æ . -a'vf/L, d'l:nd_</w:t>
            </w:r>
          </w:p>
          <w:p w:rsidR="00BE1292" w:rsidRDefault="00BE1292" w:rsidP="00BE129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df 5 lsM æha pxfF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dl:hbdf Odfdt u/fpFy]Æ .</w:t>
            </w:r>
          </w:p>
          <w:p w:rsidR="00BE1292" w:rsidRDefault="00BE1292" w:rsidP="00BE129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E1292" w:rsidRDefault="00BE1292" w:rsidP="00F746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74622">
              <w:rPr>
                <w:rFonts w:ascii="Preeti" w:hAnsi="Preeti"/>
                <w:b/>
                <w:bCs/>
                <w:sz w:val="32"/>
                <w:szCs w:val="32"/>
              </w:rPr>
              <w:t>!&amp;(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gdfhsf] cj:yfdf b'O{ sfnf] hgfj/ ;k{ / laR5'nfO{ dfg{ ;Sb5f}Æ . -o; xbL;nfO{ rf/f}+n] j0f{g u/]sf 5g\, / OAg] lxAafgn] ;x</w:t>
            </w:r>
            <w:r w:rsidR="00F74622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BE1292" w:rsidRDefault="00BE1292" w:rsidP="00BE129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E1292" w:rsidRPr="00F74622" w:rsidRDefault="00BE1292" w:rsidP="00BE1292">
            <w:pPr>
              <w:bidi w:val="0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74622">
              <w:rPr>
                <w:rFonts w:ascii="Preeti" w:hAnsi="Preeti"/>
                <w:b/>
                <w:bCs/>
                <w:sz w:val="32"/>
                <w:szCs w:val="32"/>
              </w:rPr>
              <w:t>cWofoM gdfhLsf] ;'t/fsf]</w:t>
            </w:r>
            <w:r w:rsidR="00F74622" w:rsidRPr="00F74622">
              <w:rPr>
                <w:rStyle w:val="FootnoteReference"/>
                <w:rFonts w:ascii="Mangal" w:hAnsi="Mangal" w:cs="Mangal"/>
                <w:b/>
                <w:bCs/>
                <w:sz w:val="32"/>
                <w:szCs w:val="32"/>
              </w:rPr>
              <w:footnoteReference w:id="8"/>
            </w:r>
            <w:r w:rsidRPr="00F74622">
              <w:rPr>
                <w:rFonts w:ascii="Preeti" w:hAnsi="Preeti"/>
                <w:b/>
                <w:bCs/>
                <w:sz w:val="32"/>
                <w:szCs w:val="32"/>
              </w:rPr>
              <w:t xml:space="preserve"> j0f{g</w:t>
            </w:r>
          </w:p>
          <w:p w:rsidR="00F74622" w:rsidRDefault="00F74622" w:rsidP="00F746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74622" w:rsidRDefault="00F74622" w:rsidP="00F746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97B2D">
              <w:rPr>
                <w:rFonts w:ascii="Preeti" w:hAnsi="Preeti"/>
                <w:b/>
                <w:bCs/>
                <w:sz w:val="32"/>
                <w:szCs w:val="32"/>
              </w:rPr>
              <w:t>!*)–</w:t>
            </w:r>
            <w:r>
              <w:rPr>
                <w:rFonts w:ascii="Preeti" w:hAnsi="Preeti"/>
                <w:sz w:val="32"/>
                <w:szCs w:val="32"/>
              </w:rPr>
              <w:t xml:space="preserve"> xh/t ca" h'x}d OAg'n\ xfl/; /lhcNnfxf] cGxf]sf] j0f{g 5 lsM /;"n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;NnNnfxf] cn}x] j;Nndn] eGg' eof]M æolb gdfhLsf] cufl8af6 u'h|g] dfG5]nfO{ To;sf] kfksf] af/]df yfxf eOxfnf];\ t To;nfO{ gdfhLsf] cufl8af6 u'h|g'sf] t'ngfdf rfnL; -jif{_ ple/xg' clt lk|o nfU</w:t>
            </w:r>
            <w:r w:rsidR="0076734F">
              <w:rPr>
                <w:rFonts w:ascii="Preeti" w:hAnsi="Preeti"/>
                <w:sz w:val="32"/>
                <w:szCs w:val="32"/>
              </w:rPr>
              <w:t>bYof]Æ . -</w:t>
            </w:r>
            <w:r>
              <w:rPr>
                <w:rFonts w:ascii="Preeti" w:hAnsi="Preeti"/>
                <w:sz w:val="32"/>
                <w:szCs w:val="32"/>
              </w:rPr>
              <w:t>o; xbL;nfO{ a'vf/L / d'l:ndn] j0f{g u/]sf 5g\, / jl0f{t zAb a'vf/Lsf x'g\ ._</w:t>
            </w:r>
          </w:p>
          <w:p w:rsidR="00F74622" w:rsidRDefault="00F74622" w:rsidP="00F746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74622" w:rsidRDefault="00F74622" w:rsidP="00F746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Hhf/sf] Pp6f xbL;df</w:t>
            </w:r>
            <w:r w:rsidR="00797B2D">
              <w:rPr>
                <w:rFonts w:ascii="Preeti" w:hAnsi="Preeti"/>
                <w:sz w:val="32"/>
                <w:szCs w:val="32"/>
              </w:rPr>
              <w:t xml:space="preserve"> ærfnL; jif{Æ sf] j</w:t>
            </w:r>
            <w:r w:rsidR="00E75D83">
              <w:rPr>
                <w:rFonts w:ascii="Preeti" w:hAnsi="Preeti"/>
                <w:sz w:val="32"/>
                <w:szCs w:val="32"/>
              </w:rPr>
              <w:t>0f{g :ki6¿</w:t>
            </w:r>
            <w:r w:rsidR="00797B2D">
              <w:rPr>
                <w:rFonts w:ascii="Preeti" w:hAnsi="Preeti"/>
                <w:sz w:val="32"/>
                <w:szCs w:val="32"/>
              </w:rPr>
              <w:t>kn] cfPsf] 5 .</w:t>
            </w:r>
          </w:p>
          <w:p w:rsidR="00797B2D" w:rsidRDefault="00797B2D" w:rsidP="00797B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97B2D" w:rsidRDefault="00797B2D" w:rsidP="00797B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97B2D" w:rsidRDefault="00797B2D" w:rsidP="00797B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97B2D" w:rsidRDefault="00797B2D" w:rsidP="00797B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*!– / xh/t cfOzf /lhcNnfxf] cGxfsf] j0f{g 5 lsM æ/;"n ;NnNnfxf] cn}x] j;Nndl;t ta"s o'4sf] cj;/df ;'t/fsf] af/]df ;f]lwof], t pxfFn] eGg' eof]M ;'t/f pmF6dfly ePsf] sf7Lsf] kl5Nnf]</w:t>
            </w:r>
            <w:r w:rsidR="0076734F">
              <w:rPr>
                <w:rFonts w:ascii="Preeti" w:hAnsi="Preeti"/>
                <w:sz w:val="32"/>
                <w:szCs w:val="32"/>
              </w:rPr>
              <w:t xml:space="preserve"> efu</w:t>
            </w:r>
            <w:r>
              <w:rPr>
                <w:rFonts w:ascii="Preeti" w:hAnsi="Preeti"/>
                <w:sz w:val="32"/>
                <w:szCs w:val="32"/>
              </w:rPr>
              <w:t xml:space="preserve"> hlt pFrfOsf] x'g'k5{Æ . -o; xbL;nfO{ d'l:ndn] j0f{g u/]sf 5g\ ._</w:t>
            </w:r>
          </w:p>
          <w:p w:rsidR="00797B2D" w:rsidRDefault="00797B2D" w:rsidP="00797B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97B2D" w:rsidRDefault="00797B2D" w:rsidP="00797B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97B2D" w:rsidRDefault="00797B2D" w:rsidP="00797B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97B2D">
              <w:rPr>
                <w:rFonts w:ascii="Preeti" w:hAnsi="Preeti"/>
                <w:b/>
                <w:bCs/>
                <w:sz w:val="32"/>
                <w:szCs w:val="32"/>
              </w:rPr>
              <w:t>!*@–</w:t>
            </w:r>
            <w:r w:rsidR="0076734F">
              <w:rPr>
                <w:rFonts w:ascii="Preeti" w:hAnsi="Preeti"/>
                <w:sz w:val="32"/>
                <w:szCs w:val="32"/>
              </w:rPr>
              <w:t xml:space="preserve"> / xh/t ;</w:t>
            </w:r>
            <w:r>
              <w:rPr>
                <w:rFonts w:ascii="Preeti" w:hAnsi="Preeti"/>
                <w:sz w:val="32"/>
                <w:szCs w:val="32"/>
              </w:rPr>
              <w:t>a</w:t>
            </w:r>
            <w:r w:rsidR="0076734F">
              <w:rPr>
                <w:rFonts w:ascii="Preeti" w:hAnsi="Preeti"/>
                <w:sz w:val="32"/>
                <w:szCs w:val="32"/>
              </w:rPr>
              <w:t>\</w:t>
            </w:r>
            <w:r>
              <w:rPr>
                <w:rFonts w:ascii="Preeti" w:hAnsi="Preeti"/>
                <w:sz w:val="32"/>
                <w:szCs w:val="32"/>
              </w:rPr>
              <w:t>/x lag dcab cn\ h'xgL /lhcNnfxf] cGxf]sf] j0f{g 5 lsM /;"n ;NnNnfxf] cn}x] j;Nndn] eGg' eof]M æltdLdWo] k|To]snfO{ of] rflxof] ls Tof] cfkm\gf] gdfhdf ;'t/f /fvf];\ rfx] To</w:t>
            </w:r>
            <w:r w:rsidR="0076734F">
              <w:rPr>
                <w:rFonts w:ascii="Preeti" w:hAnsi="Preeti"/>
                <w:sz w:val="32"/>
                <w:szCs w:val="32"/>
              </w:rPr>
              <w:t>f] jf0fsf] ;'t/f lsg gxf];\Æ . -</w:t>
            </w:r>
            <w:r>
              <w:rPr>
                <w:rFonts w:ascii="Preeti" w:hAnsi="Preeti"/>
                <w:sz w:val="32"/>
                <w:szCs w:val="32"/>
              </w:rPr>
              <w:t>o; xbL;nfO{ xflsdn] j0f{g u/]sf 5g\ ._</w:t>
            </w:r>
          </w:p>
          <w:p w:rsidR="00797B2D" w:rsidRDefault="00797B2D" w:rsidP="00797B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97B2D" w:rsidRDefault="00797B2D" w:rsidP="00797B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93D7D">
              <w:rPr>
                <w:rFonts w:ascii="Preeti" w:hAnsi="Preeti"/>
                <w:b/>
                <w:bCs/>
                <w:sz w:val="32"/>
                <w:szCs w:val="32"/>
              </w:rPr>
              <w:t>!*#–</w:t>
            </w:r>
            <w:r>
              <w:rPr>
                <w:rFonts w:ascii="Preeti" w:hAnsi="Preeti"/>
                <w:sz w:val="32"/>
                <w:szCs w:val="32"/>
              </w:rPr>
              <w:t xml:space="preserve"> / xh/t ca" h/ /lhcNnfxf] cGxf]sf] j0f{g 5 lsM /;"n ;NnNnfxf] cn}x] j;Nndn] eGg' eof]M æd';ndfg dfG5]sf] cufl8 ha pmF6sf] sf7L hlt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pFrfOsf] ;'t/f x'Fb}g t :qL, ub\xf / sfnf] s's'/n] To;sf] gdfhnfO{ e+u</w:t>
            </w:r>
            <w:r w:rsidR="0073176B">
              <w:rPr>
                <w:rFonts w:ascii="Preeti" w:hAnsi="Preeti"/>
                <w:sz w:val="32"/>
                <w:szCs w:val="32"/>
              </w:rPr>
              <w:t xml:space="preserve"> ul/lbG5g\===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73176B">
              <w:rPr>
                <w:rFonts w:ascii="Preeti" w:hAnsi="Preeti"/>
                <w:sz w:val="32"/>
                <w:szCs w:val="32"/>
              </w:rPr>
              <w:t xml:space="preserve"> . k"0f{ xbL;;Ddd . / o;} xbL;df jl0f{t 5 lsM æsfnf] s's'/ z}tfg xf]Æ . -o; xbL;nfO{ d'l:ndn] j0f{g u/]sf 5g\ ._</w:t>
            </w:r>
          </w:p>
          <w:p w:rsidR="0076734F" w:rsidRDefault="0076734F" w:rsidP="0076734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3176B" w:rsidRDefault="0073176B" w:rsidP="0073176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3176B" w:rsidRDefault="0076734F" w:rsidP="0073176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g} o:t} c</w:t>
            </w:r>
            <w:r w:rsidR="0073176B">
              <w:rPr>
                <w:rFonts w:ascii="Preeti" w:hAnsi="Preeti"/>
                <w:sz w:val="32"/>
                <w:szCs w:val="32"/>
              </w:rPr>
              <w:t>sf]</w:t>
            </w:r>
            <w:r>
              <w:rPr>
                <w:rFonts w:ascii="Preeti" w:hAnsi="Preeti"/>
                <w:sz w:val="32"/>
                <w:szCs w:val="32"/>
              </w:rPr>
              <w:t>{</w:t>
            </w:r>
            <w:r w:rsidR="0073176B">
              <w:rPr>
                <w:rFonts w:ascii="Preeti" w:hAnsi="Preeti"/>
                <w:sz w:val="32"/>
                <w:szCs w:val="32"/>
              </w:rPr>
              <w:t xml:space="preserve"> xbL; xh/t ca" x'/}/x /lhcNnfxf] cGxf]sf] dfWodn] klg j0f{g u/]sf 5g\, t/ To;df s's'/sf] j0f{g 5}g .</w:t>
            </w:r>
          </w:p>
          <w:p w:rsidR="0073176B" w:rsidRDefault="0073176B" w:rsidP="0073176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3176B" w:rsidRDefault="0073176B" w:rsidP="0073176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bfpmb Pj+ g];fO{n] klg OAg] cAaf; /lhcNnfxf] cGx'dfsf] dfWodn] o:t} xbL; j0f{g u/]sf 5g\, t/ To;df o; xb</w:t>
            </w:r>
            <w:r w:rsidR="0076734F">
              <w:rPr>
                <w:rFonts w:ascii="Preeti" w:hAnsi="Preeti"/>
                <w:sz w:val="32"/>
                <w:szCs w:val="32"/>
              </w:rPr>
              <w:t>L;sf] clGtd efu jl0f{t 5}g . / o</w:t>
            </w:r>
            <w:r>
              <w:rPr>
                <w:rFonts w:ascii="Preeti" w:hAnsi="Preeti"/>
                <w:sz w:val="32"/>
                <w:szCs w:val="32"/>
              </w:rPr>
              <w:t>; xbL;df dlxnfnfO{ /h:jnfaf6 lgalGwt ul/Psf] 5 .</w:t>
            </w:r>
          </w:p>
          <w:p w:rsidR="0073176B" w:rsidRDefault="0073176B" w:rsidP="0073176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3176B" w:rsidRDefault="0073176B" w:rsidP="0073176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93D7D">
              <w:rPr>
                <w:rFonts w:ascii="Preeti" w:hAnsi="Preeti"/>
                <w:b/>
                <w:bCs/>
                <w:sz w:val="32"/>
                <w:szCs w:val="32"/>
              </w:rPr>
              <w:t>!*$–</w:t>
            </w:r>
            <w:r>
              <w:rPr>
                <w:rFonts w:ascii="Preeti" w:hAnsi="Preeti"/>
                <w:sz w:val="32"/>
                <w:szCs w:val="32"/>
              </w:rPr>
              <w:t xml:space="preserve"> / xh/t ca" ;O{b cn\ v'b/L /lhcNnfxf] cGxf]sf] j0f{g 5 lsM /;"n ;NnNnfxf] cn}x] j;Nndn] eGg' eof]M æ</w:t>
            </w:r>
            <w:r w:rsidR="00A93D7D">
              <w:rPr>
                <w:rFonts w:ascii="Preeti" w:hAnsi="Preeti"/>
                <w:sz w:val="32"/>
                <w:szCs w:val="32"/>
              </w:rPr>
              <w:t>olb s'g} d</w:t>
            </w:r>
            <w:r w:rsidR="0076734F">
              <w:rPr>
                <w:rFonts w:ascii="Preeti" w:hAnsi="Preeti"/>
                <w:sz w:val="32"/>
                <w:szCs w:val="32"/>
              </w:rPr>
              <w:t>fG5] ;'t/f /fv]/ gdfh k9b5 h'g T</w:t>
            </w:r>
            <w:r w:rsidR="00A93D7D">
              <w:rPr>
                <w:rFonts w:ascii="Preeti" w:hAnsi="Preeti"/>
                <w:sz w:val="32"/>
                <w:szCs w:val="32"/>
              </w:rPr>
              <w:t>o; gdfhL /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93D7D">
              <w:rPr>
                <w:rFonts w:ascii="Preeti" w:hAnsi="Preeti"/>
                <w:sz w:val="32"/>
                <w:szCs w:val="32"/>
              </w:rPr>
              <w:t>aLr cfj/0f x'G5</w:t>
            </w:r>
            <w:r w:rsidR="0076734F">
              <w:rPr>
                <w:rFonts w:ascii="Preeti" w:hAnsi="Preeti"/>
                <w:sz w:val="32"/>
                <w:szCs w:val="32"/>
              </w:rPr>
              <w:t>, t olb sf]xL To; ;'t/fleq eP/ T</w:t>
            </w:r>
            <w:r w:rsidR="00A93D7D">
              <w:rPr>
                <w:rFonts w:ascii="Preeti" w:hAnsi="Preeti"/>
                <w:sz w:val="32"/>
                <w:szCs w:val="32"/>
              </w:rPr>
              <w:t>o;sf] cufl8af6 u'h|g rfxG5 eg] Tof] To;nfO{ o:tf] ug'{af6 /f]Sg] k|of; u/f];\, t olb Tof] dfGb}g eg] To;l;t n8fO u/f];\, lsgls Tof] z}tfg x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93D7D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A93D7D" w:rsidRDefault="0076734F" w:rsidP="00A93D7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Pp6f c</w:t>
            </w:r>
            <w:r w:rsidR="00A93D7D">
              <w:rPr>
                <w:rFonts w:ascii="Preeti" w:hAnsi="Preeti"/>
                <w:sz w:val="32"/>
                <w:szCs w:val="32"/>
              </w:rPr>
              <w:t>sf</w:t>
            </w:r>
            <w:r>
              <w:rPr>
                <w:rFonts w:ascii="Preeti" w:hAnsi="Preeti"/>
                <w:sz w:val="32"/>
                <w:szCs w:val="32"/>
              </w:rPr>
              <w:t>{</w:t>
            </w:r>
            <w:r w:rsidR="00A93D7D">
              <w:rPr>
                <w:rFonts w:ascii="Preeti" w:hAnsi="Preeti"/>
                <w:sz w:val="32"/>
                <w:szCs w:val="32"/>
              </w:rPr>
              <w:t>] xbL;df 5 lsM æTo;sf] ;fy To;sf] ;fyL cyf{t z}tfg 5Æ .</w:t>
            </w:r>
          </w:p>
          <w:p w:rsidR="00A93D7D" w:rsidRDefault="00A93D7D" w:rsidP="008C444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437B4">
              <w:rPr>
                <w:rFonts w:ascii="Preeti" w:hAnsi="Preeti"/>
                <w:b/>
                <w:bCs/>
                <w:sz w:val="32"/>
                <w:szCs w:val="32"/>
              </w:rPr>
              <w:t>!*%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cn}x] j;Nndn] eGg' eof]M æha ltdLdWo] sf]xL gdfh k9f];\ t cfkm\gf] cufl8 s'g} j:t' /fvf];\, / s]xL gkfPsf] v08df cfkm\g</w:t>
            </w:r>
            <w:r w:rsidR="008C444A">
              <w:rPr>
                <w:rFonts w:ascii="Preeti" w:hAnsi="Preeti"/>
                <w:sz w:val="32"/>
                <w:szCs w:val="32"/>
              </w:rPr>
              <w:t>f] n7\7LnfO{ g} uf8f];\, / olb T</w:t>
            </w:r>
            <w:r>
              <w:rPr>
                <w:rFonts w:ascii="Preeti" w:hAnsi="Preeti"/>
                <w:sz w:val="32"/>
                <w:szCs w:val="32"/>
              </w:rPr>
              <w:t>of] klg pknAw 5}g eg] Pp6f wsf]{ vLFrf];\, clg To;sf] cufl8af6 u'h|g] dfG5] To;nfO{ s'g} xflg k'¥ofpg ;Sb}gÆ .</w:t>
            </w:r>
            <w:r w:rsidR="008C444A">
              <w:rPr>
                <w:rFonts w:ascii="Preeti" w:hAnsi="Preeti"/>
                <w:sz w:val="32"/>
                <w:szCs w:val="32"/>
              </w:rPr>
              <w:t xml:space="preserve"> -</w:t>
            </w:r>
            <w:r w:rsidR="00A437B4">
              <w:rPr>
                <w:rFonts w:ascii="Preeti" w:hAnsi="Preeti"/>
                <w:sz w:val="32"/>
                <w:szCs w:val="32"/>
              </w:rPr>
              <w:t>o; xbL;nfO{ cxdb / OAg] dfhfn] j0f{g u/]sf 5g\, / OAg] lxAafgn] ;x</w:t>
            </w:r>
            <w:r w:rsidR="008C444A">
              <w:rPr>
                <w:rFonts w:ascii="Preeti" w:hAnsi="Preeti"/>
                <w:sz w:val="32"/>
                <w:szCs w:val="32"/>
              </w:rPr>
              <w:t>L</w:t>
            </w:r>
            <w:r w:rsidR="00A437B4">
              <w:rPr>
                <w:rFonts w:ascii="Preeti" w:hAnsi="Preeti"/>
                <w:sz w:val="32"/>
                <w:szCs w:val="32"/>
              </w:rPr>
              <w:t xml:space="preserve"> eg]sf 5g\, / h;n] klg o;nfO{ -d''Ht/a_ hO{km / cljZjf;gLo eg]sf 5g\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437B4">
              <w:rPr>
                <w:rFonts w:ascii="Preeti" w:hAnsi="Preeti"/>
                <w:sz w:val="32"/>
                <w:szCs w:val="32"/>
              </w:rPr>
              <w:t>n] ;xL eg]sf 5}gg\ lsgls of] xbL; -x;g_ ljZjf;gLo 5 ._</w:t>
            </w:r>
          </w:p>
          <w:p w:rsidR="00A437B4" w:rsidRDefault="00A437B4" w:rsidP="00A437B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437B4">
              <w:rPr>
                <w:rFonts w:ascii="Preeti" w:hAnsi="Preeti"/>
                <w:b/>
                <w:bCs/>
                <w:sz w:val="32"/>
                <w:szCs w:val="32"/>
              </w:rPr>
              <w:t>!*^–</w:t>
            </w:r>
            <w:r>
              <w:rPr>
                <w:rFonts w:ascii="Preeti" w:hAnsi="Preeti"/>
                <w:sz w:val="32"/>
                <w:szCs w:val="32"/>
              </w:rPr>
              <w:t xml:space="preserve"> / xh/t ca" ;O{b cn\ v'b/L /lhcNnfxf] cGxf]sf] j0f{g 5 lsM /;"n ;NnNnfxf] cn}x] j;Nndn] eGg' eof]M ægdfhnfO{ s'g} s'/f e+u ug{ ;Sb}g, / cfkm\gf] ;fd'Gg]af6 u'h|g]nfO{ cfkm\gf] ;fdYo{ cg';f/ /f]Sg] k|of; u/Æ . -o;sf] ;gbdf sDhf]/L 5 ._</w:t>
            </w:r>
          </w:p>
          <w:p w:rsidR="00A437B4" w:rsidRDefault="00A437B4" w:rsidP="00A437B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437B4" w:rsidRPr="007B4D37" w:rsidRDefault="00A437B4" w:rsidP="007B4D37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7B4D37">
              <w:rPr>
                <w:rFonts w:ascii="Preeti" w:hAnsi="Preeti"/>
                <w:b/>
                <w:bCs/>
                <w:sz w:val="32"/>
                <w:szCs w:val="32"/>
              </w:rPr>
              <w:t>cWofoM gdfhdf &gt;4f / z'4Ls/0flt/ k|f]T;fxgsf] j0f{g</w:t>
            </w:r>
          </w:p>
          <w:p w:rsidR="00A437B4" w:rsidRDefault="00A437B4" w:rsidP="00A437B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437B4" w:rsidRDefault="00A437B4" w:rsidP="00A437B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437B4" w:rsidRDefault="00A437B4" w:rsidP="00A437B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D604B">
              <w:rPr>
                <w:rFonts w:ascii="Preeti" w:hAnsi="Preeti"/>
                <w:b/>
                <w:bCs/>
                <w:sz w:val="32"/>
                <w:szCs w:val="32"/>
              </w:rPr>
              <w:t>!*&amp;–</w:t>
            </w:r>
            <w:r>
              <w:rPr>
                <w:rFonts w:ascii="Preeti" w:hAnsi="Preeti"/>
                <w:sz w:val="32"/>
                <w:szCs w:val="32"/>
              </w:rPr>
              <w:t xml:space="preserve"> xh/t ca" x'/}/x /lhcNnfxf] cGxf]sf] j0f{g 5 lsM æ/;"n ;NnNnfxf] cn}x] j;Nndn] sDd/df xft /fv]/ gdfh k9g'af6 dgfxL u/]sf 5g\Æ</w:t>
            </w:r>
            <w:r w:rsidR="008C444A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DD604B">
              <w:rPr>
                <w:rFonts w:ascii="Preeti" w:hAnsi="Preeti"/>
                <w:sz w:val="32"/>
                <w:szCs w:val="32"/>
              </w:rPr>
              <w:t xml:space="preserve">a'vf/L, d'l:nd, / </w:t>
            </w:r>
            <w:r w:rsidR="008C444A">
              <w:rPr>
                <w:rFonts w:ascii="Preeti" w:hAnsi="Preeti"/>
                <w:sz w:val="32"/>
                <w:szCs w:val="32"/>
              </w:rPr>
              <w:t xml:space="preserve">jl0f{t </w:t>
            </w:r>
            <w:r w:rsidR="00DD604B">
              <w:rPr>
                <w:rFonts w:ascii="Preeti" w:hAnsi="Preeti"/>
                <w:sz w:val="32"/>
                <w:szCs w:val="32"/>
              </w:rPr>
              <w:t>zAb d'l:ndsf x'g\</w:t>
            </w:r>
            <w:r w:rsidR="008C444A">
              <w:rPr>
                <w:rFonts w:ascii="Preeti" w:hAnsi="Preeti"/>
                <w:sz w:val="32"/>
                <w:szCs w:val="32"/>
              </w:rPr>
              <w:t xml:space="preserve"> .</w:t>
            </w:r>
            <w:r w:rsidR="00DD604B">
              <w:rPr>
                <w:rFonts w:ascii="Preeti" w:hAnsi="Preeti"/>
                <w:sz w:val="32"/>
                <w:szCs w:val="32"/>
              </w:rPr>
              <w:t>_</w:t>
            </w:r>
          </w:p>
          <w:p w:rsidR="00DD604B" w:rsidRDefault="00DD604B" w:rsidP="00DD604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;sf] cy{ xf] lsM sDd/dfly xft /fv]/ gdfh k9f];\ .</w:t>
            </w:r>
          </w:p>
          <w:p w:rsidR="00DD604B" w:rsidRDefault="00DD604B" w:rsidP="00DD604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df xh/t cfOzfsf] dfWodn] jl0f{t 5 lsM of] ox"b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sf] </w:t>
            </w:r>
            <w:r w:rsidR="00403523">
              <w:rPr>
                <w:rFonts w:ascii="Preeti" w:hAnsi="Preeti"/>
                <w:sz w:val="32"/>
                <w:szCs w:val="32"/>
              </w:rPr>
              <w:lastRenderedPageBreak/>
              <w:t>k"hf</w:t>
            </w:r>
            <w:r>
              <w:rPr>
                <w:rFonts w:ascii="Preeti" w:hAnsi="Preeti"/>
                <w:sz w:val="32"/>
                <w:szCs w:val="32"/>
              </w:rPr>
              <w:t>sfo{dWo]sf] xf] .</w:t>
            </w:r>
          </w:p>
          <w:p w:rsidR="00DD604B" w:rsidRDefault="00DD604B" w:rsidP="00DD604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D604B" w:rsidRDefault="00DD604B" w:rsidP="00DD604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03523">
              <w:rPr>
                <w:rFonts w:ascii="Preeti" w:hAnsi="Preeti"/>
                <w:b/>
                <w:bCs/>
                <w:sz w:val="32"/>
                <w:szCs w:val="32"/>
              </w:rPr>
              <w:t>!**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/;"n ;NnNnfxf] cn}x] j;Nndn] eGg' eof]M</w:t>
            </w:r>
            <w:r w:rsidR="00403523">
              <w:rPr>
                <w:rFonts w:ascii="Preeti" w:hAnsi="Preeti"/>
                <w:sz w:val="32"/>
                <w:szCs w:val="32"/>
              </w:rPr>
              <w:t xml:space="preserve"> æha /fqLsf] vfgf k]z ul/of];\ t du\l/a gdfheGbf cl3 g} vfgf vfOxfnÆ . </w:t>
            </w:r>
            <w:r w:rsidR="00B52CAE">
              <w:rPr>
                <w:rFonts w:ascii="Preeti" w:hAnsi="Preeti"/>
                <w:sz w:val="32"/>
                <w:szCs w:val="32"/>
              </w:rPr>
              <w:t>-</w:t>
            </w:r>
            <w:r w:rsidR="00403523">
              <w:rPr>
                <w:rFonts w:ascii="Preeti" w:hAnsi="Preeti"/>
                <w:sz w:val="32"/>
                <w:szCs w:val="32"/>
              </w:rPr>
              <w:t>a'vf/L, d'l:nd_</w:t>
            </w:r>
          </w:p>
          <w:p w:rsidR="008C444A" w:rsidRDefault="008C444A" w:rsidP="008C444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03523" w:rsidRDefault="00403523" w:rsidP="0040352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03523" w:rsidRDefault="00403523" w:rsidP="0040352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52CAE">
              <w:rPr>
                <w:rFonts w:ascii="Preeti" w:hAnsi="Preeti"/>
                <w:b/>
                <w:bCs/>
                <w:sz w:val="32"/>
                <w:szCs w:val="32"/>
              </w:rPr>
              <w:t>!*(–</w:t>
            </w:r>
            <w:r>
              <w:rPr>
                <w:rFonts w:ascii="Preeti" w:hAnsi="Preeti"/>
                <w:sz w:val="32"/>
                <w:szCs w:val="32"/>
              </w:rPr>
              <w:t xml:space="preserve"> / xh/t ca" h/ /lhcNnfxf] cGxf]sf] j0f{g 5 lsM /;"n ;NnNnfxf] cn}x] j;Nndn] eGg' eof]M æha ltdLdWo] sf]xL gdfhsf] </w:t>
            </w:r>
            <w:r w:rsidR="008C444A">
              <w:rPr>
                <w:rFonts w:ascii="Preeti" w:hAnsi="Preeti"/>
                <w:sz w:val="32"/>
                <w:szCs w:val="32"/>
              </w:rPr>
              <w:t>nflu pef];\ t 9f]usf] 7fpFdf ePs</w:t>
            </w:r>
            <w:r>
              <w:rPr>
                <w:rFonts w:ascii="Preeti" w:hAnsi="Preeti"/>
                <w:sz w:val="32"/>
                <w:szCs w:val="32"/>
              </w:rPr>
              <w:t>f] s+s/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C444A">
              <w:rPr>
                <w:rFonts w:ascii="Preeti" w:hAnsi="Preeti"/>
                <w:sz w:val="32"/>
                <w:szCs w:val="32"/>
              </w:rPr>
              <w:t>nfO{ gx6fcf];\</w:t>
            </w:r>
            <w:r>
              <w:rPr>
                <w:rFonts w:ascii="Preeti" w:hAnsi="Preeti"/>
                <w:sz w:val="32"/>
                <w:szCs w:val="32"/>
              </w:rPr>
              <w:t xml:space="preserve"> lsgls To; ;do cNnfxsf] s[kf gdfhLtkm{ k|j[Q x'G5Æ . </w:t>
            </w:r>
            <w:r w:rsidR="00B52CAE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 xbL;nfO{ kfFrf}+n] ;xL ;gb -;"q_ sf] ;fy j0f{g u/]sf 5g\ ._</w:t>
            </w:r>
          </w:p>
          <w:p w:rsidR="00403523" w:rsidRDefault="00403523" w:rsidP="0040352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xdbn] olt clej[l4 u/]sf 5g\ æolb x6fpg' 5 eg] dfq Ps rf]l6 x6fcf];\ jf To:t} 5fl8b]cf];\Æ .</w:t>
            </w:r>
          </w:p>
          <w:p w:rsidR="00403523" w:rsidRDefault="00403523" w:rsidP="0040352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:t} xbL; a'vf/Ln] xh/t d'c}lsasf] dfWodn] lagf</w:t>
            </w:r>
            <w:r w:rsidR="00610A8C">
              <w:rPr>
                <w:rFonts w:ascii="Preeti" w:hAnsi="Preeti"/>
                <w:sz w:val="32"/>
                <w:szCs w:val="32"/>
              </w:rPr>
              <w:t xml:space="preserve"> sf/0f j0f{g ul/sg\ j0f{g ug{' ePsf] 5 .</w:t>
            </w:r>
          </w:p>
          <w:p w:rsidR="00610A8C" w:rsidRDefault="00610A8C" w:rsidP="00610A8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52CAE">
              <w:rPr>
                <w:rFonts w:ascii="Preeti" w:hAnsi="Preeti"/>
                <w:b/>
                <w:bCs/>
                <w:sz w:val="32"/>
                <w:szCs w:val="32"/>
              </w:rPr>
              <w:t>!()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d}n] /;"n ;NnNnfxf] cn}x] j;Nndl;t gdfhdf otfptf x]g]{af/] k|Zg u/]+, t pxfFn] eGg' eof]M of] z}tfgsf] vf]:g] sfo{dWo]sf] xf] h'g Tof] eStsf] gdfhaf6 vf]:b5Æ . </w:t>
            </w:r>
            <w:r w:rsidR="00B52CAE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 xbL;nfO{ a'vf/Ln] j0f{g u/]sf 5g\ ._</w:t>
            </w:r>
          </w:p>
          <w:p w:rsidR="00610A8C" w:rsidRDefault="00610A8C" w:rsidP="00610A8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10A8C" w:rsidRDefault="00610A8C" w:rsidP="00610A8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ltld{hLn] Pp6f xbL; xh/t cg;sf] dfWodn] j0f{g u/]sf 5g\ h;nfO{ pgn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;xL klg eg]sf 5g\ lsM ægdfhdf otfptf x]g'{af6 ar, lsgls</w:t>
            </w:r>
            <w:r w:rsidR="00B52CAE">
              <w:rPr>
                <w:rFonts w:ascii="Preeti" w:hAnsi="Preeti"/>
                <w:sz w:val="32"/>
                <w:szCs w:val="32"/>
              </w:rPr>
              <w:t xml:space="preserve"> of] ljgfznfO{ clgjfo{ u5{, t/ olb o:tf] ug'{ clgjfo{ g} xf];\ t glkmnL gdfhdf o:tf] ug{ ;lsG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B52CAE"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7749B" w:rsidRDefault="0017749B" w:rsidP="001774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2CAE" w:rsidRDefault="00B52CAE" w:rsidP="00B52CA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52CAE">
              <w:rPr>
                <w:rFonts w:ascii="Preeti" w:hAnsi="Preeti"/>
                <w:b/>
                <w:bCs/>
                <w:sz w:val="32"/>
                <w:szCs w:val="32"/>
              </w:rPr>
              <w:t>!(!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/;"n ;NnNnfxf] cn}x] j;Nndn] eGg' eof]M æha ltdLdWo] sf]xL gdfhsf] cj:yfdf x'G5 t Tof] cfkm\gf] k|ltkfnsl;t sfg]v';L ul//x]sf] x'G5, o;y{ o:tf] cj:yfdf gt Tof] cfkm\gf] cufl8 y'sf];\ gt bfofFlt/, a? cfkm\gf] b]a|]lt/sf] kfOnfd'lg y'sf];\Æ . -a'vf/L, d'l:nd_</w:t>
            </w:r>
          </w:p>
          <w:p w:rsidR="00B52CAE" w:rsidRDefault="00B52CAE" w:rsidP="00B52CA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/ Pp6f xbL;df 5 lsM æjf cfkm\gf] kfOnfd'lgÆ .</w:t>
            </w:r>
          </w:p>
          <w:p w:rsidR="00B52CAE" w:rsidRDefault="00B52CAE" w:rsidP="00B52CA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2CAE" w:rsidRDefault="00B52CAE" w:rsidP="00B52CA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656BD">
              <w:rPr>
                <w:rFonts w:ascii="Preeti" w:hAnsi="Preeti"/>
                <w:b/>
                <w:bCs/>
                <w:sz w:val="32"/>
                <w:szCs w:val="32"/>
              </w:rPr>
              <w:t>!(@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xh/t cfOzf /lhcNnfxf] cGxfsf] Pp6f &gt;[+uf/o'St ;'Gb/ / cfsif{s k/bf lyof] h;nfO{ pgL cfkm\gf] sf]7fsf] Pp6f s'gfdf em'lG8ofPsL lyOg\, t gaL ;NnNnfxf] cn}x] j;Nndn] eGg' eof]M o; &gt;[+uf/o'St / cfsif{s k/bfnfO{ x6fOb]pm</w:t>
            </w:r>
            <w:r w:rsidR="00F656BD">
              <w:rPr>
                <w:rFonts w:ascii="Preeti" w:hAnsi="Preeti"/>
                <w:sz w:val="32"/>
                <w:szCs w:val="32"/>
              </w:rPr>
              <w:t>, lsgls o;df ePsf lrq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F656BD">
              <w:rPr>
                <w:rFonts w:ascii="Preeti" w:hAnsi="Preeti"/>
                <w:sz w:val="32"/>
                <w:szCs w:val="32"/>
              </w:rPr>
              <w:t xml:space="preserve"> d]/f] gdfhdf lrq0f eO</w:t>
            </w:r>
            <w:r w:rsidR="00E4117D">
              <w:rPr>
                <w:rFonts w:ascii="Preeti" w:hAnsi="Preeti"/>
                <w:sz w:val="32"/>
                <w:szCs w:val="32"/>
              </w:rPr>
              <w:t>{</w:t>
            </w:r>
            <w:r w:rsidR="00F656BD">
              <w:rPr>
                <w:rFonts w:ascii="Preeti" w:hAnsi="Preeti"/>
                <w:sz w:val="32"/>
                <w:szCs w:val="32"/>
              </w:rPr>
              <w:t xml:space="preserve"> d]/f] gdfhnfO{ e+u ug]{ e"ldsf v]ln/x]sf 5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F656BD">
              <w:rPr>
                <w:rFonts w:ascii="Preeti" w:hAnsi="Preeti"/>
                <w:sz w:val="32"/>
                <w:szCs w:val="32"/>
              </w:rPr>
              <w:t xml:space="preserve"> . -o; xbL;nfO{ a'vf/Ln] j0f{g u/]sf 5g\ ._</w:t>
            </w:r>
          </w:p>
          <w:p w:rsidR="00F656BD" w:rsidRDefault="00F656BD" w:rsidP="00F656B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 Pj+ d'l:nd b'j} ca" hxdsf] clGahfgLox Rofb/sf] syfaf/] ;xdt 5g\, / h; xbL;df 5 lsM æo; Rofb/n] dnfO{ d]/f] gdfhaf6 cr]t ul/lbPsf] lyof]Æ .</w:t>
            </w:r>
          </w:p>
          <w:p w:rsidR="00F656BD" w:rsidRDefault="00F656BD" w:rsidP="00F656B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656BD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!(#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lag ;d'/x /lhcNnfxf] cGxf]sf] j0f{g 5 lsM /;"n ;NnNnf</w:t>
            </w:r>
            <w:r w:rsidR="00E4117D">
              <w:rPr>
                <w:rFonts w:ascii="Preeti" w:hAnsi="Preeti"/>
                <w:sz w:val="32"/>
                <w:szCs w:val="32"/>
              </w:rPr>
              <w:t>xf] cn}x] j;Nndn] eGg' eof]M æ-d';ndfg_</w:t>
            </w:r>
            <w:r>
              <w:rPr>
                <w:rFonts w:ascii="Preeti" w:hAnsi="Preeti"/>
                <w:sz w:val="32"/>
                <w:szCs w:val="32"/>
              </w:rPr>
              <w:t xml:space="preserve"> ;d"x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gdfhdf cfkm\gf] b[li6nfO{ cfsfzlt/ p7fpg'af6 ;fjwfg eOxfn'g\ gq o:tf] gxf];\ ls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sf] b[li6nfO{ gkms{Oof];\Æ . </w:t>
            </w:r>
            <w:r w:rsidR="00BD228C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 xbL;nfO{ d'l:ndn] j0f{g u/]sf 5g\ ._</w:t>
            </w:r>
          </w:p>
          <w:p w:rsidR="00BD228C" w:rsidRDefault="00BD228C" w:rsidP="00BD228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"l:ndn] g} xh/t cfOzf /lhcNnfxf] cGxfsf] dfWodn] j0f{g u/]sf 5g\ ls xh/t cfOzf /lhcNnfxf] cGxfn] eGg' eof] lsM d}n] /;"n ;NnNnfxf]</w:t>
            </w:r>
            <w:r w:rsidR="00F0012F">
              <w:rPr>
                <w:rFonts w:ascii="Preeti" w:hAnsi="Preeti"/>
                <w:sz w:val="32"/>
                <w:szCs w:val="32"/>
              </w:rPr>
              <w:t xml:space="preserve"> cn}x] j;NndnfO{ eGb} ;'g]sf] 5'</w:t>
            </w:r>
            <w:r>
              <w:rPr>
                <w:rFonts w:ascii="Preeti" w:hAnsi="Preeti"/>
                <w:sz w:val="32"/>
                <w:szCs w:val="32"/>
              </w:rPr>
              <w:t xml:space="preserve"> lsM æef]hg cfO;s]kl5 s'g} gdfh 5}g, gt o:tf] cj:yfdf ha dfG5] lbzf lkzfanfO{ /f]Sg] k|of;df nfu]sf] xf];\Æ . </w:t>
            </w:r>
          </w:p>
          <w:p w:rsidR="00BD228C" w:rsidRDefault="00BD228C" w:rsidP="00BD228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775DD">
              <w:rPr>
                <w:rFonts w:ascii="Preeti" w:hAnsi="Preeti"/>
                <w:b/>
                <w:bCs/>
                <w:sz w:val="32"/>
                <w:szCs w:val="32"/>
              </w:rPr>
              <w:t>!($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gaL ;NnNnfxf] cn}x] j;Nndn] eGg' eof]M æl5+s z}tfgaf6 xf], o;y{ ha ltdLdWo] s;}nfO{ l5+s cfcf];\ t ;s];Dd To;nfO{ /f]sf];\ lgoGq0f u/f];\Æ . -o; xbL;nfO{ d'l:nd / ltld{hLn] j0f{g u/]sf 5g\, / ltld{hLn] olt clej[l4 u/]sf 5g\M ægdfhdfÆ ._</w:t>
            </w:r>
          </w:p>
          <w:p w:rsidR="00D775DD" w:rsidRDefault="00D775DD" w:rsidP="00D775D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D228C" w:rsidRPr="00D775DD" w:rsidRDefault="00BD228C" w:rsidP="00D775DD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D775DD">
              <w:rPr>
                <w:rFonts w:ascii="Preeti" w:hAnsi="Preeti"/>
                <w:b/>
                <w:bCs/>
                <w:sz w:val="32"/>
                <w:szCs w:val="32"/>
              </w:rPr>
              <w:t>cWofoM dl:hb</w:t>
            </w:r>
            <w:r w:rsidR="00090F84">
              <w:rPr>
                <w:rFonts w:ascii="Preeti" w:hAnsi="Preeti"/>
                <w:b/>
                <w:bCs/>
                <w:sz w:val="32"/>
                <w:szCs w:val="32"/>
              </w:rPr>
              <w:t>x¿</w:t>
            </w:r>
            <w:r w:rsidRPr="00D775DD">
              <w:rPr>
                <w:rFonts w:ascii="Preeti" w:hAnsi="Preeti"/>
                <w:b/>
                <w:bCs/>
                <w:sz w:val="32"/>
                <w:szCs w:val="32"/>
              </w:rPr>
              <w:t>sf] af/]df</w:t>
            </w:r>
          </w:p>
          <w:p w:rsidR="00BD228C" w:rsidRDefault="00BD228C" w:rsidP="00BD228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D228C" w:rsidRDefault="00BD228C" w:rsidP="00E4117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775DD">
              <w:rPr>
                <w:rFonts w:ascii="Preeti" w:hAnsi="Preeti"/>
                <w:b/>
                <w:bCs/>
                <w:sz w:val="32"/>
                <w:szCs w:val="32"/>
              </w:rPr>
              <w:t>!(%–</w:t>
            </w:r>
            <w:r>
              <w:rPr>
                <w:rFonts w:ascii="Preeti" w:hAnsi="Preeti"/>
                <w:sz w:val="32"/>
                <w:szCs w:val="32"/>
              </w:rPr>
              <w:t xml:space="preserve"> xh/t cfOzf /lhcNnfxf] cGxfsf] j0f{g 5 lsM æ/;"n ;NnNnfxf] cn}x] j;Nndn]</w:t>
            </w:r>
            <w:r w:rsidR="00D775DD">
              <w:rPr>
                <w:rFonts w:ascii="Preeti" w:hAnsi="Preeti"/>
                <w:sz w:val="32"/>
                <w:szCs w:val="32"/>
              </w:rPr>
              <w:t xml:space="preserve"> 3/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775DD">
              <w:rPr>
                <w:rFonts w:ascii="Preeti" w:hAnsi="Preeti"/>
                <w:sz w:val="32"/>
                <w:szCs w:val="32"/>
              </w:rPr>
              <w:t>df gdfhsf] nflu :yfg lgwf{l/t ug'{sf] cfb]z ug'{ eof] / To;nfO{ ;kmf :jR5 / kljq /fVg] cfb]z klg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775DD">
              <w:rPr>
                <w:rFonts w:ascii="Preeti" w:hAnsi="Preeti"/>
                <w:sz w:val="32"/>
                <w:szCs w:val="32"/>
              </w:rPr>
              <w:t xml:space="preserve"> . -o; xbL;nfO{ cxdb, ca" bfpmb / ltld{hLn] j0f{g u/]sf 5g\, / Odf</w:t>
            </w:r>
            <w:r w:rsidR="00E4117D">
              <w:rPr>
                <w:rFonts w:ascii="Preeti" w:hAnsi="Preeti"/>
                <w:sz w:val="32"/>
                <w:szCs w:val="32"/>
              </w:rPr>
              <w:t>d ltld{hLn] o;sf] d'/;n x'g]</w:t>
            </w:r>
            <w:r w:rsidR="00D775DD">
              <w:rPr>
                <w:rFonts w:ascii="Preeti" w:hAnsi="Preeti"/>
                <w:sz w:val="32"/>
                <w:szCs w:val="32"/>
              </w:rPr>
              <w:t xml:space="preserve"> s'/fnfO{ ;xL </w:t>
            </w:r>
            <w:r w:rsidR="00D775DD">
              <w:rPr>
                <w:rFonts w:ascii="Preeti" w:hAnsi="Preeti"/>
                <w:sz w:val="32"/>
                <w:szCs w:val="32"/>
              </w:rPr>
              <w:lastRenderedPageBreak/>
              <w:t>eg]sf 5g\ ._</w:t>
            </w:r>
          </w:p>
          <w:p w:rsidR="00D775DD" w:rsidRDefault="00D775DD" w:rsidP="00D775D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775DD">
              <w:rPr>
                <w:rFonts w:ascii="Preeti" w:hAnsi="Preeti"/>
                <w:b/>
                <w:bCs/>
                <w:sz w:val="32"/>
                <w:szCs w:val="32"/>
              </w:rPr>
              <w:t>!(^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cNnfx ox"b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ljgi6 kf?g\, lsgls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cfkm\gf] ;Gb]i6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 lrxf</w:t>
            </w:r>
            <w:r w:rsidR="007B4D37">
              <w:rPr>
                <w:rFonts w:ascii="Preeti" w:hAnsi="Preeti"/>
                <w:sz w:val="32"/>
                <w:szCs w:val="32"/>
              </w:rPr>
              <w:t>g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B4D37">
              <w:rPr>
                <w:rFonts w:ascii="Preeti" w:hAnsi="Preeti"/>
                <w:sz w:val="32"/>
                <w:szCs w:val="32"/>
              </w:rPr>
              <w:t>nfO{ k"hf3/ -dl:hb_ agfPÆ . -</w:t>
            </w:r>
            <w:r>
              <w:rPr>
                <w:rFonts w:ascii="Preeti" w:hAnsi="Preeti"/>
                <w:sz w:val="32"/>
                <w:szCs w:val="32"/>
              </w:rPr>
              <w:t>a'vf/L, d'l:nd_</w:t>
            </w: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775DD" w:rsidRDefault="00D775DD" w:rsidP="00D775D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olt j[l4 j0f{g u/]sf 5g\M æ/ O{;fO{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F18EC">
              <w:rPr>
                <w:rFonts w:ascii="Preeti" w:hAnsi="Preeti"/>
                <w:sz w:val="32"/>
                <w:szCs w:val="32"/>
              </w:rPr>
              <w:t>nfO{ klg</w:t>
            </w:r>
            <w:r>
              <w:rPr>
                <w:rFonts w:ascii="Preeti" w:hAnsi="Preeti"/>
                <w:sz w:val="32"/>
                <w:szCs w:val="32"/>
              </w:rPr>
              <w:t>Æ .</w:t>
            </w:r>
          </w:p>
          <w:p w:rsidR="00D775DD" w:rsidRDefault="00D775DD" w:rsidP="00D775D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775DD" w:rsidRDefault="00D775DD" w:rsidP="00D775D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b'j}n] -a'vf/L / d'l:ndn]_ xh/t cfOzf /lhcNnfxf] cGxfsf] dfWodn] j0f{g u/]sf 5g\ lsM æha pgLdWo] s'g} ;bfrf/L dfG5]sf] d[To' eOxfNYof] t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To;sf] lrxfgdfly dl:hbsf] lgdf{0f ul/xfNy]Æ . / o;} xbL;df of] klg 5 lsM æ/ log} t ;a}eGbf 3[l0ft ;[li6 x'g\Æ .</w:t>
            </w:r>
          </w:p>
          <w:p w:rsidR="00BF0D6D" w:rsidRDefault="00D775DD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F0D6D">
              <w:rPr>
                <w:rFonts w:ascii="Preeti" w:hAnsi="Preeti"/>
                <w:b/>
                <w:bCs/>
                <w:sz w:val="32"/>
                <w:szCs w:val="32"/>
              </w:rPr>
              <w:t>!(&amp;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</w:t>
            </w:r>
            <w:r w:rsidR="00FA0E08">
              <w:rPr>
                <w:rFonts w:ascii="Preeti" w:hAnsi="Preeti"/>
                <w:sz w:val="32"/>
                <w:szCs w:val="32"/>
              </w:rPr>
              <w:t xml:space="preserve"> æ</w:t>
            </w:r>
            <w:r w:rsidR="00BF0D6D">
              <w:rPr>
                <w:rFonts w:ascii="Preeti" w:hAnsi="Preeti"/>
                <w:sz w:val="32"/>
                <w:szCs w:val="32"/>
              </w:rPr>
              <w:t>gaL ;NnNnfxf] cn}x] j;Nndn] Pp6f ;f</w:t>
            </w:r>
            <w:r w:rsidR="00A033A6">
              <w:rPr>
                <w:rFonts w:ascii="Preeti" w:hAnsi="Preeti"/>
                <w:sz w:val="32"/>
                <w:szCs w:val="32"/>
              </w:rPr>
              <w:t>gf] n8fs' 6's8L k7fpg' eof], clg</w:t>
            </w:r>
            <w:r w:rsidR="00BF0D6D">
              <w:rPr>
                <w:rFonts w:ascii="Preeti" w:hAnsi="Preeti"/>
                <w:sz w:val="32"/>
                <w:szCs w:val="32"/>
              </w:rPr>
              <w:t xml:space="preserve">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F0D6D">
              <w:rPr>
                <w:rFonts w:ascii="Preeti" w:hAnsi="Preeti"/>
                <w:sz w:val="32"/>
                <w:szCs w:val="32"/>
              </w:rPr>
              <w:t xml:space="preserve"> Pp6f ax'b]jjfbL dfG5]nfO{ NofP / To;nfO{ dl:hb] gAjLsf] Pp6f :tDedf afFw]</w:t>
            </w:r>
            <w:r w:rsidR="00FA0E08">
              <w:rPr>
                <w:rFonts w:ascii="Preeti" w:hAnsi="Preeti"/>
                <w:sz w:val="32"/>
                <w:szCs w:val="32"/>
              </w:rPr>
              <w:t>Æ</w:t>
            </w:r>
            <w:r w:rsidR="00BF0D6D">
              <w:rPr>
                <w:rFonts w:ascii="Preeti" w:hAnsi="Preeti"/>
                <w:sz w:val="32"/>
                <w:szCs w:val="32"/>
              </w:rPr>
              <w:t>=== . k"0f{ xbL;;Dd . -a'vf/L, d'l:nd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F5439" w:rsidRDefault="00BF0D6D" w:rsidP="00BF0D6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F5439">
              <w:rPr>
                <w:rFonts w:ascii="Preeti" w:hAnsi="Preeti"/>
                <w:b/>
                <w:bCs/>
                <w:sz w:val="32"/>
                <w:szCs w:val="32"/>
              </w:rPr>
              <w:t>!(*–</w:t>
            </w:r>
            <w:r>
              <w:rPr>
                <w:rFonts w:ascii="Preeti" w:hAnsi="Preeti"/>
                <w:sz w:val="32"/>
                <w:szCs w:val="32"/>
              </w:rPr>
              <w:t xml:space="preserve"> / pg} /lhcNnfxf] cGxf]åf/f jl0f{t 5 lsM æxh/t pd/ /lhcNnfxf] cGxf] xh/t x:;fgsf] kf;af6 u'h|]</w:t>
            </w:r>
            <w:r w:rsidR="004F5439">
              <w:rPr>
                <w:rFonts w:ascii="Preeti" w:hAnsi="Preeti"/>
                <w:sz w:val="32"/>
                <w:szCs w:val="32"/>
              </w:rPr>
              <w:t xml:space="preserve"> o; cj:yfdf ls x:;fg dl:hbdf sljtf kl9/x]sf lyP, t xh/t pd/n] xh/t x:;fgnfO{ tLj| b[li6n] x]/], t x:;fgn] eg]M d To; ;do klg dl:hbdf sljtf k9y]+ ha dl:hbdf Tof] JolStTj ljBdfg </w:t>
            </w:r>
            <w:r w:rsidR="004F5439">
              <w:rPr>
                <w:rFonts w:ascii="Preeti" w:hAnsi="Preeti"/>
                <w:sz w:val="32"/>
                <w:szCs w:val="32"/>
              </w:rPr>
              <w:lastRenderedPageBreak/>
              <w:t>x'GYof] h'g tkfO{eGbf &gt;]i7 lyof] -cyf{t /;"n ;NnNnfxf] cn}x] j;Nnd pkl:yt x'Gy]_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F5439">
              <w:rPr>
                <w:rFonts w:ascii="Preeti" w:hAnsi="Preeti"/>
                <w:sz w:val="32"/>
                <w:szCs w:val="32"/>
              </w:rPr>
              <w:t xml:space="preserve"> . -a'vf/L, d'l:nd_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:rsidR="00D775DD" w:rsidRDefault="004F5439" w:rsidP="004F54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D5E33">
              <w:rPr>
                <w:rFonts w:ascii="Preeti" w:hAnsi="Preeti"/>
                <w:b/>
                <w:bCs/>
                <w:sz w:val="32"/>
                <w:szCs w:val="32"/>
              </w:rPr>
              <w:t>!((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/;"n ;NnNnfxf] cn}x] j;Nndn] eGg' eof]M æh'g ;'s}n] s;}nfO{ dl:hbdf x/fPsf] j:t' vf]Hbf x]/f];\ t egf];\M cNnfxn] ltd|f] x/fPsf] j:t' gkmsf{pg\, lsgls dl:hb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o; sfo{sf] nflu lgdf{0f ul/Psf xf]Ogg\Æ . -o;nfO{ d'l:ndn] j0f{g u/]sf 5g\ ._</w:t>
            </w:r>
            <w:r w:rsidR="00D775DD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:rsidR="004F5439" w:rsidRDefault="004F5439" w:rsidP="004F54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D5E33">
              <w:rPr>
                <w:rFonts w:ascii="Preeti" w:hAnsi="Preeti"/>
                <w:b/>
                <w:bCs/>
                <w:sz w:val="32"/>
                <w:szCs w:val="32"/>
              </w:rPr>
              <w:t>@))–</w:t>
            </w:r>
            <w:r w:rsidR="00FD5E33">
              <w:rPr>
                <w:rFonts w:ascii="Preeti" w:hAnsi="Preeti"/>
                <w:sz w:val="32"/>
                <w:szCs w:val="32"/>
              </w:rPr>
              <w:t xml:space="preserve"> / pg}åf/f jl0f{t 5 lsM /;"n ;NnNnfxf] cn}x] j;Nndn] eGg' eof]M æha ltdL s;}nfO{ dl:hbdf vl/b / ljqmL ul//x]sf] cj:yfdf x]/, t egM cNnfx ltd|f] J</w:t>
            </w:r>
            <w:r w:rsidR="00A033A6">
              <w:rPr>
                <w:rFonts w:ascii="Preeti" w:hAnsi="Preeti"/>
                <w:sz w:val="32"/>
                <w:szCs w:val="32"/>
              </w:rPr>
              <w:t>ofkf/df gfkmf gk|bfg u/f];\Æ . -</w:t>
            </w:r>
            <w:r w:rsidR="00FD5E33">
              <w:rPr>
                <w:rFonts w:ascii="Preeti" w:hAnsi="Preeti"/>
                <w:sz w:val="32"/>
                <w:szCs w:val="32"/>
              </w:rPr>
              <w:t>o; xbL;nfO{ g];fO{ / ltld{hLn] j0f{g u/]sf 5g\, / Odfd ltld{hLn] o;nfO{ ljZjf;gLo klg eg]sf 5g\ ._</w:t>
            </w:r>
          </w:p>
          <w:p w:rsidR="00FD5E33" w:rsidRDefault="00FD5E33" w:rsidP="00FD5E3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D5E33">
              <w:rPr>
                <w:rFonts w:ascii="Preeti" w:hAnsi="Preeti"/>
                <w:b/>
                <w:bCs/>
                <w:sz w:val="32"/>
                <w:szCs w:val="32"/>
              </w:rPr>
              <w:t>@)!–</w:t>
            </w:r>
            <w:r w:rsidR="00A033A6">
              <w:rPr>
                <w:rFonts w:ascii="Preeti" w:hAnsi="Preeti"/>
                <w:sz w:val="32"/>
                <w:szCs w:val="32"/>
              </w:rPr>
              <w:t xml:space="preserve"> / xh/t xsLd lag lx</w:t>
            </w:r>
            <w:r>
              <w:rPr>
                <w:rFonts w:ascii="Preeti" w:hAnsi="Preeti"/>
                <w:sz w:val="32"/>
                <w:szCs w:val="32"/>
              </w:rPr>
              <w:t>hfd /lhcNnfxf] cGxf]sf] j0f{g 5 lsM /;"n ;NnNnfxf] cn}x] j;Nndn] eGg' eof]M ægt dl:hbdf ;hfo lbOG5 gt s;f;</w:t>
            </w:r>
            <w:r w:rsidR="00AA5593" w:rsidRPr="00B504B9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9"/>
            </w:r>
            <w:r w:rsidR="00B504B9">
              <w:rPr>
                <w:rFonts w:ascii="Preeti" w:hAnsi="Preeti"/>
                <w:sz w:val="32"/>
                <w:szCs w:val="32"/>
              </w:rPr>
              <w:t xml:space="preserve"> ln</w:t>
            </w:r>
            <w:r>
              <w:rPr>
                <w:rFonts w:ascii="Preeti" w:hAnsi="Preeti"/>
                <w:sz w:val="32"/>
                <w:szCs w:val="32"/>
              </w:rPr>
              <w:t xml:space="preserve">OG5Æ . </w:t>
            </w:r>
            <w:r w:rsidR="00AA5593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nfO{ cxdb / ca" bfpmbn] hO{km ;gbåf/f j0f{g u/]sf 5g\ ._</w:t>
            </w:r>
          </w:p>
          <w:p w:rsidR="00A033A6" w:rsidRDefault="00A033A6" w:rsidP="00A033A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D5E33" w:rsidRDefault="00FD5E33" w:rsidP="00FD5E3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A5593">
              <w:rPr>
                <w:rFonts w:ascii="Preeti" w:hAnsi="Preeti"/>
                <w:b/>
                <w:bCs/>
                <w:sz w:val="32"/>
                <w:szCs w:val="32"/>
              </w:rPr>
              <w:t>@)@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vgbs o'4sf] lbg xh/t ;cb 3fOt] eP</w:t>
            </w:r>
            <w:r w:rsidR="00522387">
              <w:rPr>
                <w:rFonts w:ascii="Preeti" w:hAnsi="Preeti"/>
                <w:sz w:val="32"/>
                <w:szCs w:val="32"/>
              </w:rPr>
              <w:t>, t dl:hbd} /;"n ;NnNnfxf] cn}x] j;Nndn] pxfFsf] nflu vLdf nufpg' eof] tfls /fd|/L pxfFsf] x]/rfx ug{ ;s'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522387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2387" w:rsidRDefault="00522387" w:rsidP="0052238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033A6" w:rsidRDefault="00A033A6" w:rsidP="00A033A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22387" w:rsidRDefault="00522387" w:rsidP="0052238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A5593">
              <w:rPr>
                <w:rFonts w:ascii="Preeti" w:hAnsi="Preeti"/>
                <w:b/>
                <w:bCs/>
                <w:sz w:val="32"/>
                <w:szCs w:val="32"/>
              </w:rPr>
              <w:t>@)#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</w:t>
            </w:r>
            <w:r w:rsidR="00AA5593">
              <w:rPr>
                <w:rFonts w:ascii="Preeti" w:hAnsi="Preeti"/>
                <w:sz w:val="32"/>
                <w:szCs w:val="32"/>
              </w:rPr>
              <w:t>æd}n] /;"n ;NnNnfxf] cn}x] j;NndnfO{ x]/]+ ls pxfF d]/f] nflu cfj/0f eO/fVg' ePsf] 5 o:tf] cj:yfdf ls d xAz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A5593">
              <w:rPr>
                <w:rFonts w:ascii="Preeti" w:hAnsi="Preeti"/>
                <w:sz w:val="32"/>
                <w:szCs w:val="32"/>
              </w:rPr>
              <w:t>nfO{ dl:hbdf v]Nbf x]l//x]sf] lyPFÆ=== . k"0f{ xbL;;Dd . -a'vf/L, d'l:nd_</w:t>
            </w:r>
          </w:p>
          <w:p w:rsidR="00B504B9" w:rsidRDefault="00B504B9" w:rsidP="00B504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A5593" w:rsidRDefault="00AA5593" w:rsidP="00AA559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A5593" w:rsidRDefault="00AA5593" w:rsidP="00AA559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504B9">
              <w:rPr>
                <w:rFonts w:ascii="Preeti" w:hAnsi="Preeti"/>
                <w:b/>
                <w:bCs/>
                <w:sz w:val="32"/>
                <w:szCs w:val="32"/>
              </w:rPr>
              <w:t>@)$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</w:t>
            </w:r>
            <w:r w:rsidR="00A033A6">
              <w:rPr>
                <w:rFonts w:ascii="Preeti" w:hAnsi="Preeti"/>
                <w:sz w:val="32"/>
                <w:szCs w:val="32"/>
              </w:rPr>
              <w:t>Pp6L sfnf] /+u ePsL afln</w:t>
            </w:r>
            <w:r w:rsidR="00B504B9">
              <w:rPr>
                <w:rFonts w:ascii="Preeti" w:hAnsi="Preeti"/>
                <w:sz w:val="32"/>
                <w:szCs w:val="32"/>
              </w:rPr>
              <w:t>sfsf] vLdf dl:hbdf lyof], h'g cfP/ dl;t s'/fsfgL ub{lyO</w:t>
            </w:r>
            <w:r w:rsidR="00A033A6">
              <w:rPr>
                <w:rFonts w:ascii="Preeti" w:hAnsi="Preeti"/>
                <w:sz w:val="32"/>
                <w:szCs w:val="32"/>
              </w:rPr>
              <w:t>{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B504B9">
              <w:rPr>
                <w:rFonts w:ascii="Preeti" w:hAnsi="Preeti"/>
                <w:sz w:val="32"/>
                <w:szCs w:val="32"/>
              </w:rPr>
              <w:t xml:space="preserve"> ===. k"0f{ xbL;;Dd . -a'vf/L, d'l:nd_</w:t>
            </w:r>
          </w:p>
          <w:p w:rsidR="00B504B9" w:rsidRDefault="00B504B9" w:rsidP="00B504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04B9" w:rsidRDefault="00B504B9" w:rsidP="00B504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04B9" w:rsidRDefault="00B504B9" w:rsidP="00B504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16F03">
              <w:rPr>
                <w:rFonts w:ascii="Preeti" w:hAnsi="Preeti"/>
                <w:b/>
                <w:bCs/>
                <w:sz w:val="32"/>
                <w:szCs w:val="32"/>
              </w:rPr>
              <w:t>@)%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/;"n ;NnNnfxf] cn}x] j;Nndn] eGg' eof]M ædl:hbdf y's\g'</w:t>
            </w:r>
            <w:r w:rsidR="00A033A6">
              <w:rPr>
                <w:rFonts w:ascii="Preeti" w:hAnsi="Preeti"/>
                <w:sz w:val="32"/>
                <w:szCs w:val="32"/>
              </w:rPr>
              <w:t xml:space="preserve"> bf]if xf], / To;sf] Ifltk"lt{ T</w:t>
            </w:r>
            <w:r>
              <w:rPr>
                <w:rFonts w:ascii="Preeti" w:hAnsi="Preeti"/>
                <w:sz w:val="32"/>
                <w:szCs w:val="32"/>
              </w:rPr>
              <w:t>o;nfO{ df6f]n] k"l/lbg' xf]Æ . -a'vf/L, d'l:nd_</w:t>
            </w:r>
          </w:p>
          <w:p w:rsidR="00B504B9" w:rsidRDefault="00B504B9" w:rsidP="00B504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504B9" w:rsidRDefault="00B504B9" w:rsidP="00B504B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16F03">
              <w:rPr>
                <w:rFonts w:ascii="Preeti" w:hAnsi="Preeti"/>
                <w:b/>
                <w:bCs/>
                <w:sz w:val="32"/>
                <w:szCs w:val="32"/>
              </w:rPr>
              <w:t>@)^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/;"n ;NnNnfxf] cn}x] j;Nndn] eGg' eof]M æk|no ta;Dd 3l6t x'Fb}g ha;Dd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dl</w:t>
            </w:r>
            <w:r w:rsidR="00216F03">
              <w:rPr>
                <w:rFonts w:ascii="Preeti" w:hAnsi="Preeti"/>
                <w:sz w:val="32"/>
                <w:szCs w:val="32"/>
              </w:rPr>
              <w:t>:hbsf] lgdf{0fdf k|lt:kwf{ / cledfg</w:t>
            </w:r>
            <w:r>
              <w:rPr>
                <w:rFonts w:ascii="Preeti" w:hAnsi="Preeti"/>
                <w:sz w:val="32"/>
                <w:szCs w:val="32"/>
              </w:rPr>
              <w:t xml:space="preserve"> ug{ yfNb}gg\Æ</w:t>
            </w:r>
            <w:r w:rsidR="00216F03">
              <w:rPr>
                <w:rFonts w:ascii="Preeti" w:hAnsi="Preeti"/>
                <w:sz w:val="32"/>
                <w:szCs w:val="32"/>
              </w:rPr>
              <w:t xml:space="preserve"> </w:t>
            </w:r>
            <w:r w:rsidR="00216F03" w:rsidRPr="00216F03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0"/>
            </w:r>
            <w:r w:rsidR="006D1BD5">
              <w:rPr>
                <w:rFonts w:ascii="Preeti" w:hAnsi="Preeti"/>
                <w:sz w:val="32"/>
                <w:szCs w:val="32"/>
              </w:rPr>
              <w:t>. -</w:t>
            </w:r>
            <w:r w:rsidR="00216F03">
              <w:rPr>
                <w:rFonts w:ascii="Preeti" w:hAnsi="Preeti"/>
                <w:sz w:val="32"/>
                <w:szCs w:val="32"/>
              </w:rPr>
              <w:t>o; xbL;nfO{ ltld{hL afx]s kfFrf}+n] j0f{g u/]sf 5g\, / OAg] v'h}dfn] ;xL klg eg]sf 5g\ ._</w:t>
            </w:r>
          </w:p>
          <w:p w:rsidR="00216F03" w:rsidRDefault="00216F03" w:rsidP="00216F0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16F03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@)&amp;–</w:t>
            </w:r>
            <w:r>
              <w:rPr>
                <w:rFonts w:ascii="Preeti" w:hAnsi="Preeti"/>
                <w:sz w:val="32"/>
                <w:szCs w:val="32"/>
              </w:rPr>
              <w:t xml:space="preserve"> / xh/t OAg] cAaf; /lhcNnfxf] cGx'dfsf] j0f{g 5 lsM /;"n ;NnNnfxf] cn}x] j;Nndn] eGg' eof]M ædnfO{ dl:hb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&gt;[+uf/o'St agfpg] cfb]z lbOP</w:t>
            </w:r>
            <w:r w:rsidR="00A033A6">
              <w:rPr>
                <w:rFonts w:ascii="Preeti" w:hAnsi="Preeti"/>
                <w:sz w:val="32"/>
                <w:szCs w:val="32"/>
              </w:rPr>
              <w:t>sf] 5}gÆ . -</w:t>
            </w:r>
            <w:r>
              <w:rPr>
                <w:rFonts w:ascii="Preeti" w:hAnsi="Preeti"/>
                <w:sz w:val="32"/>
                <w:szCs w:val="32"/>
              </w:rPr>
              <w:t>o; xbL;nfO{ ca" bfpmbn] j0f{g u/]sf 5g\, / OAg] lxAafgn] ;xL eg]sf 5g\ ._</w:t>
            </w:r>
          </w:p>
          <w:p w:rsidR="00216F03" w:rsidRDefault="00216F03" w:rsidP="003431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43107">
              <w:rPr>
                <w:rFonts w:ascii="Preeti" w:hAnsi="Preeti"/>
                <w:b/>
                <w:bCs/>
                <w:sz w:val="32"/>
                <w:szCs w:val="32"/>
              </w:rPr>
              <w:t>@)*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/;"n ;NnNnfxf] cn}x] j;Nndn] </w:t>
            </w:r>
            <w:r w:rsidR="00F0012F">
              <w:rPr>
                <w:rFonts w:ascii="Preeti" w:hAnsi="Preeti"/>
                <w:sz w:val="32"/>
                <w:szCs w:val="32"/>
              </w:rPr>
              <w:t>eGg' eof]M æddfly d]/f cg'ofoLx¿</w:t>
            </w:r>
            <w:r>
              <w:rPr>
                <w:rFonts w:ascii="Preeti" w:hAnsi="Preeti"/>
                <w:sz w:val="32"/>
                <w:szCs w:val="32"/>
              </w:rPr>
              <w:t>sf] k'0osfo{nfO{ k]z ul/of]</w:t>
            </w:r>
            <w:r w:rsidR="00343107">
              <w:rPr>
                <w:rFonts w:ascii="Preeti" w:hAnsi="Preeti"/>
                <w:sz w:val="32"/>
                <w:szCs w:val="32"/>
              </w:rPr>
              <w:t>, oxfF;Dd ls Tof] ltg</w:t>
            </w:r>
            <w:r w:rsidR="00F0012F">
              <w:rPr>
                <w:rFonts w:ascii="Preeti" w:hAnsi="Preeti"/>
                <w:sz w:val="32"/>
                <w:szCs w:val="32"/>
              </w:rPr>
              <w:t>\</w:t>
            </w:r>
            <w:r w:rsidR="00343107">
              <w:rPr>
                <w:rFonts w:ascii="Preeti" w:hAnsi="Preeti"/>
                <w:sz w:val="32"/>
                <w:szCs w:val="32"/>
              </w:rPr>
              <w:t>sf -Ps k|sf/sf] 3fF;_ lgsfNg] ;'sfo{ h;nfO{ dfG5] dl:hbaf6 lgsfNb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43107">
              <w:rPr>
                <w:rFonts w:ascii="Preeti" w:hAnsi="Preeti"/>
                <w:sz w:val="32"/>
                <w:szCs w:val="32"/>
              </w:rPr>
              <w:t xml:space="preserve"> . -o; xbL;nfO{ ca" bfp</w:t>
            </w:r>
            <w:r w:rsidR="00A033A6">
              <w:rPr>
                <w:rFonts w:ascii="Preeti" w:hAnsi="Preeti"/>
                <w:sz w:val="32"/>
                <w:szCs w:val="32"/>
              </w:rPr>
              <w:t>m</w:t>
            </w:r>
            <w:r w:rsidR="00343107">
              <w:rPr>
                <w:rFonts w:ascii="Preeti" w:hAnsi="Preeti"/>
                <w:sz w:val="32"/>
                <w:szCs w:val="32"/>
              </w:rPr>
              <w:t>b / ltld{hLn] j0f{g u/]sf 5g\, / Odfd ltld{hLn] o;nfO{ ckl/lrt klg eg]sf 5g\, / OAg] v'h}dfn] o;nfO{ ;xL eg]sf 5g\ ._</w:t>
            </w:r>
          </w:p>
          <w:p w:rsidR="00343107" w:rsidRDefault="00343107" w:rsidP="003431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43107">
              <w:rPr>
                <w:rFonts w:ascii="Preeti" w:hAnsi="Preeti"/>
                <w:b/>
                <w:bCs/>
                <w:sz w:val="32"/>
                <w:szCs w:val="32"/>
              </w:rPr>
              <w:t>@)(–</w:t>
            </w:r>
            <w:r w:rsidR="00F0012F">
              <w:rPr>
                <w:rFonts w:ascii="Preeti" w:hAnsi="Preeti"/>
                <w:sz w:val="32"/>
                <w:szCs w:val="32"/>
              </w:rPr>
              <w:t xml:space="preserve"> / xh/t ca" s</w:t>
            </w:r>
            <w:r w:rsidR="00A033A6">
              <w:rPr>
                <w:rFonts w:ascii="Preeti" w:hAnsi="Preeti"/>
                <w:sz w:val="32"/>
                <w:szCs w:val="32"/>
              </w:rPr>
              <w:t>tfbf</w:t>
            </w:r>
            <w:r>
              <w:rPr>
                <w:rFonts w:ascii="Preeti" w:hAnsi="Preeti"/>
                <w:sz w:val="32"/>
                <w:szCs w:val="32"/>
              </w:rPr>
              <w:t xml:space="preserve"> /lhcNnfxf] cGxf]sf] j0f{g 5 lsM /;"n ;NnNnfxf] cn}x] j;Nndn] eG</w:t>
            </w:r>
            <w:r w:rsidR="00A033A6">
              <w:rPr>
                <w:rFonts w:ascii="Preeti" w:hAnsi="Preeti"/>
                <w:sz w:val="32"/>
                <w:szCs w:val="32"/>
              </w:rPr>
              <w:t>g' eof]M æha ltdLdWo] sf]xL dl:h</w:t>
            </w:r>
            <w:r>
              <w:rPr>
                <w:rFonts w:ascii="Preeti" w:hAnsi="Preeti"/>
                <w:sz w:val="32"/>
                <w:szCs w:val="32"/>
              </w:rPr>
              <w:t>bdf k|j]z u/f];\ t lagf b'O{ /sct kl9sg\ ga;f];\Æ . -a'vf/L, d'l:nd_</w:t>
            </w:r>
          </w:p>
          <w:p w:rsidR="00343107" w:rsidRDefault="00343107" w:rsidP="003431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43107" w:rsidRPr="00343107" w:rsidRDefault="00343107" w:rsidP="00B31F54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43107">
              <w:rPr>
                <w:rFonts w:ascii="Preeti" w:hAnsi="Preeti"/>
                <w:b/>
                <w:bCs/>
                <w:sz w:val="32"/>
                <w:szCs w:val="32"/>
              </w:rPr>
              <w:t>cWofoM gdfhsf] tl/sfsf] j0f{g</w:t>
            </w:r>
          </w:p>
          <w:p w:rsidR="00343107" w:rsidRDefault="00343107" w:rsidP="003431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43107" w:rsidRDefault="00343107" w:rsidP="003431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31F54">
              <w:rPr>
                <w:rFonts w:ascii="Preeti" w:hAnsi="Preeti"/>
                <w:b/>
                <w:bCs/>
                <w:sz w:val="32"/>
                <w:szCs w:val="32"/>
              </w:rPr>
              <w:t>@!)–</w:t>
            </w:r>
            <w:r w:rsidR="00C32828">
              <w:rPr>
                <w:rFonts w:ascii="Preeti" w:hAnsi="Preeti"/>
                <w:sz w:val="32"/>
                <w:szCs w:val="32"/>
              </w:rPr>
              <w:t xml:space="preserve"> xh/t ca" x'/}/x /lhcNnfxf] cGxf]sf] j0f{g 5 lsM gaL ;NnNnfxf] cn}x] j;Nndn] eGg' eof]M æha ltdL gdf</w:t>
            </w:r>
            <w:r w:rsidR="00067310">
              <w:rPr>
                <w:rFonts w:ascii="Preeti" w:hAnsi="Preeti"/>
                <w:sz w:val="32"/>
                <w:szCs w:val="32"/>
              </w:rPr>
              <w:t>h k9g] OR5f u/ t ;j{k|yd k</w:t>
            </w:r>
            <w:r w:rsidR="00C32828">
              <w:rPr>
                <w:rFonts w:ascii="Preeti" w:hAnsi="Preeti"/>
                <w:sz w:val="32"/>
                <w:szCs w:val="32"/>
              </w:rPr>
              <w:t xml:space="preserve">l/k"0f{ jh" u/, clg lsAnflt/ cg'xf/ u/, clg cNnfx' cs\a/ eg, clg hlt ;';fWo xf];\ s'/cfgaf6 kf7g u/, clg ?s"c u/ / k"0f{ &gt;4f / ;Gt'li6sf] ;fy ?s"c u/, </w:t>
            </w:r>
            <w:r w:rsidR="00C32828">
              <w:rPr>
                <w:rFonts w:ascii="Preeti" w:hAnsi="Preeti"/>
                <w:sz w:val="32"/>
                <w:szCs w:val="32"/>
              </w:rPr>
              <w:lastRenderedPageBreak/>
              <w:t>clg ?s"caf6 pe /</w:t>
            </w:r>
            <w:r w:rsidR="00CF1A62">
              <w:rPr>
                <w:rFonts w:ascii="Preeti" w:hAnsi="Preeti"/>
                <w:sz w:val="32"/>
                <w:szCs w:val="32"/>
              </w:rPr>
              <w:t xml:space="preserve"> k"0f{ &gt;4f / l:y/tf</w:t>
            </w:r>
            <w:r w:rsidR="00C32828">
              <w:rPr>
                <w:rFonts w:ascii="Preeti" w:hAnsi="Preeti"/>
                <w:sz w:val="32"/>
                <w:szCs w:val="32"/>
              </w:rPr>
              <w:t>sf] ;fy /fd|/L pe, clg 9f]u u/ / k"0f{ &gt;4f / ;Gt'li6sf] ;fy 9f]u u/, clg p7 / k"0f{ &gt;4f / ;Gt'li6sf] ;fy /fd|/L a;, clg k'gM 9f]u u/ / k"0f{ &gt;4f / ;Gt'li6sf] ;fy 9f]u u/, clg</w:t>
            </w:r>
            <w:r w:rsidR="00E87E06">
              <w:rPr>
                <w:rFonts w:ascii="Preeti" w:hAnsi="Preeti"/>
                <w:sz w:val="32"/>
                <w:szCs w:val="32"/>
              </w:rPr>
              <w:t xml:space="preserve"> o;/L g} cfkm\gf] k"0f{ gdfhdf u/</w:t>
            </w:r>
            <w:r w:rsidR="00C32828">
              <w:rPr>
                <w:rFonts w:ascii="Preeti" w:hAnsi="Preeti"/>
                <w:sz w:val="32"/>
                <w:szCs w:val="32"/>
              </w:rPr>
              <w:t>Æ</w:t>
            </w:r>
            <w:r w:rsidR="00067310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E87E06">
              <w:rPr>
                <w:rFonts w:ascii="Preeti" w:hAnsi="Preeti"/>
                <w:sz w:val="32"/>
                <w:szCs w:val="32"/>
              </w:rPr>
              <w:t>o; xbL;nfO{ ;ftf}+n] j0f{g u/]sf 5g\, / jl0f{t zAb a'vf/Lsf x'g\ ._</w:t>
            </w:r>
          </w:p>
          <w:p w:rsidR="00067310" w:rsidRDefault="00067310" w:rsidP="0006731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87E06" w:rsidRDefault="00E87E06" w:rsidP="00E87E0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f] ;gbåf/f OAg] dfhfdf 5M æ oxfF;Dd ls /fd|/L</w:t>
            </w:r>
            <w:r w:rsidR="00CF1A62">
              <w:rPr>
                <w:rFonts w:ascii="Preeti" w:hAnsi="Preeti"/>
                <w:sz w:val="32"/>
                <w:szCs w:val="32"/>
              </w:rPr>
              <w:t xml:space="preserve"> / k"0f{ l:y/tfsf]</w:t>
            </w:r>
            <w:r>
              <w:rPr>
                <w:rFonts w:ascii="Preeti" w:hAnsi="Preeti"/>
                <w:sz w:val="32"/>
                <w:szCs w:val="32"/>
              </w:rPr>
              <w:t xml:space="preserve"> ;fy plexfnÆ .</w:t>
            </w:r>
          </w:p>
          <w:p w:rsidR="00E87E06" w:rsidRDefault="00E87E06" w:rsidP="00E87E0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87E06" w:rsidRDefault="00E87E06" w:rsidP="00E87E0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:t} vfnsf] xbL; cxdb / OAg] lxAafgn] xh/t /]kmfcxsf] dfWodn] j0f{g u/]sf 5g\ .</w:t>
            </w:r>
          </w:p>
          <w:p w:rsidR="00216F03" w:rsidRDefault="00E87E06" w:rsidP="00216F0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xdbsf] Pp6f xbL;df o;/L jl0f{t 5 lsM æcfkm\gf] 9f8nfO{ ;f]emf] kf/ oxfF;Dd ls ;d:t</w:t>
            </w:r>
            <w:r w:rsidR="00CF1A62">
              <w:rPr>
                <w:rFonts w:ascii="Preeti" w:hAnsi="Preeti"/>
                <w:sz w:val="32"/>
                <w:szCs w:val="32"/>
              </w:rPr>
              <w:t xml:space="preserve"> xfF8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CF1A62">
              <w:rPr>
                <w:rFonts w:ascii="Preeti" w:hAnsi="Preeti"/>
                <w:sz w:val="32"/>
                <w:szCs w:val="32"/>
              </w:rPr>
              <w:t xml:space="preserve"> ccfkm\gf 7fpFdf kms{'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F1A62"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CF1A62" w:rsidRDefault="00CF1A62" w:rsidP="00CF1A6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F1A62" w:rsidRDefault="00CF1A62" w:rsidP="00CF1A6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g];fO{ / ca" bfpmbn] xh/t /]kmfcxs} xbL;nfO{ o;/L j0f{g u/]sf 5g\ lsM æs;}sf] gdfh ta;Dd k"0f{ x'Fb}g ha;Dd Tof] To;/L kl/k"0f{ tl/sfn] jh" gu/f];\ h;/L cNnfxn] To;nfO{ cfb]z u/]sf 5g\, clg ts\aL/ egf];\ -cNnfx' cs\a/ egf];\_, clg cNnfxsf] k|z+;f / To;sf] u'0fufg u/f];\Æ . / o;} xbL;df of] klg jl0f{t 5 lsM æolb ltdLnfO{ s'/cfgaf6 s]xL ofb -s07_ 5</w:t>
            </w:r>
            <w:r w:rsidR="00067310">
              <w:rPr>
                <w:rFonts w:ascii="Preeti" w:hAnsi="Preeti"/>
                <w:sz w:val="32"/>
                <w:szCs w:val="32"/>
              </w:rPr>
              <w:t xml:space="preserve"> t</w:t>
            </w:r>
            <w:r>
              <w:rPr>
                <w:rFonts w:ascii="Preeti" w:hAnsi="Preeti"/>
                <w:sz w:val="32"/>
                <w:szCs w:val="32"/>
              </w:rPr>
              <w:t xml:space="preserve"> To;sf] kf7g u/ gq cNnfxsf] k|z+;f u/, / To;sf] dlxdf ufgu/, / </w:t>
            </w:r>
            <w:r w:rsidR="00B31F54">
              <w:rPr>
                <w:rFonts w:ascii="Preeti" w:hAnsi="Preeti"/>
                <w:sz w:val="32"/>
                <w:szCs w:val="32"/>
              </w:rPr>
              <w:t>nfOnfxf ONnNnfxsf] hk u/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B31F54"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B31F54" w:rsidRDefault="00B31F54" w:rsidP="00B31F5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/ ca" bfpmn] j0f{g u/]sf 5g\ lsM æclg ;"/t'n\ kmfltxfsf] kf7 u/, / To; afx]s hlt cNnfxn] rfxG5Æ .</w:t>
            </w:r>
          </w:p>
          <w:p w:rsidR="007B4D37" w:rsidRDefault="00B31F54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Ag] lxAafgdf 5M æclg h] rfx kf7</w:t>
            </w:r>
            <w:r w:rsidR="00067310">
              <w:rPr>
                <w:rFonts w:ascii="Preeti" w:hAnsi="Preeti"/>
                <w:sz w:val="32"/>
                <w:szCs w:val="32"/>
              </w:rPr>
              <w:t>g</w:t>
            </w:r>
            <w:r>
              <w:rPr>
                <w:rFonts w:ascii="Preeti" w:hAnsi="Preeti"/>
                <w:sz w:val="32"/>
                <w:szCs w:val="32"/>
              </w:rPr>
              <w:t xml:space="preserve"> u/Æ .</w:t>
            </w:r>
          </w:p>
          <w:p w:rsidR="00B31F54" w:rsidRDefault="00B31F54" w:rsidP="00C3389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31F54">
              <w:rPr>
                <w:rFonts w:ascii="Preeti" w:hAnsi="Preeti"/>
                <w:b/>
                <w:bCs/>
                <w:sz w:val="32"/>
                <w:szCs w:val="32"/>
              </w:rPr>
              <w:t>@!!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d}b c:;fcbL /hlcNnfxf] cGxf]sf] j0f{g 5 lsM æd}n] gaL ;NnNnfxf] cn}x] j;NndnfO{ x</w:t>
            </w:r>
            <w:r w:rsidR="006926BC">
              <w:rPr>
                <w:rFonts w:ascii="Preeti" w:hAnsi="Preeti"/>
                <w:sz w:val="32"/>
                <w:szCs w:val="32"/>
              </w:rPr>
              <w:t>]/]sf] 5' ls ha pxfF ts\aL/ eg]</w:t>
            </w:r>
            <w:r>
              <w:rPr>
                <w:rFonts w:ascii="Preeti" w:hAnsi="Preeti"/>
                <w:sz w:val="32"/>
                <w:szCs w:val="32"/>
              </w:rPr>
              <w:t xml:space="preserve"> t cfkm\gf] b'j} xftnfO{</w:t>
            </w:r>
            <w:r w:rsidR="006926BC">
              <w:rPr>
                <w:rFonts w:ascii="Preeti" w:hAnsi="Preeti"/>
                <w:sz w:val="32"/>
                <w:szCs w:val="32"/>
              </w:rPr>
              <w:t xml:space="preserve"> sfFwfsf] a/fa/ p7fP, /</w:t>
            </w:r>
            <w:r w:rsidR="00C3389F">
              <w:rPr>
                <w:rFonts w:ascii="Preeti" w:hAnsi="Preeti"/>
                <w:sz w:val="32"/>
                <w:szCs w:val="32"/>
              </w:rPr>
              <w:t xml:space="preserve"> ha ?s"c u/] t cfkm\gf] b'j} xftn] cfkm\gf] b'j} 3'F8fnfO{ ank"j{s ;dft], clg cfkm\gf] lk7\o'FnfO{ em'sfP, clg ha ?s"caf6 p7] t lgtfGt ;Lwf eP oxfF;Dd ls ;d:t xfF8sf hf]{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C3389F">
              <w:rPr>
                <w:rFonts w:ascii="Preeti" w:hAnsi="Preeti"/>
                <w:sz w:val="32"/>
                <w:szCs w:val="32"/>
              </w:rPr>
              <w:t xml:space="preserve"> ccfkm\gf :yfgdf uOxfn'g\, clg ha pxfFn] 9f]u u/] t b'j} xftnfO{ w/tLdf o;/L /</w:t>
            </w:r>
            <w:r w:rsidR="000F5537">
              <w:rPr>
                <w:rFonts w:ascii="Preeti" w:hAnsi="Preeti"/>
                <w:sz w:val="32"/>
                <w:szCs w:val="32"/>
              </w:rPr>
              <w:t>fv] ls gt Tof] cToflws jl:t[t ly</w:t>
            </w:r>
            <w:r w:rsidR="00C3389F">
              <w:rPr>
                <w:rFonts w:ascii="Preeti" w:hAnsi="Preeti"/>
                <w:sz w:val="32"/>
                <w:szCs w:val="32"/>
              </w:rPr>
              <w:t>of] gt cToflws ;+s'lrt, / b'j} kfOnfsf cf}+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0F5537">
              <w:rPr>
                <w:rFonts w:ascii="Preeti" w:hAnsi="Preeti"/>
                <w:sz w:val="32"/>
                <w:szCs w:val="32"/>
              </w:rPr>
              <w:t>sf] lsgf/fnfO{ lsAnflt</w:t>
            </w:r>
            <w:r w:rsidR="00C3389F">
              <w:rPr>
                <w:rFonts w:ascii="Preeti" w:hAnsi="Preeti"/>
                <w:sz w:val="32"/>
                <w:szCs w:val="32"/>
              </w:rPr>
              <w:t xml:space="preserve">/ u/], / ha b'O{ /sct ;DkGg u/] kZrft a;] t </w:t>
            </w:r>
            <w:r w:rsidR="00F633E3">
              <w:rPr>
                <w:rFonts w:ascii="Preeti" w:hAnsi="Preeti"/>
                <w:sz w:val="32"/>
                <w:szCs w:val="32"/>
              </w:rPr>
              <w:t>cfkm\gf] b]a|] kfOnfdfly a;] / bfofFnfO{ 7f9f] /fv], / ha clGtd /sctdf a;] t b]a|] kfOnfnfO{ lt3f{d'lgaf6 l5/fP/ csf]{lt/ lgisfl;t u/</w:t>
            </w:r>
            <w:r w:rsidR="000F5537">
              <w:rPr>
                <w:rFonts w:ascii="Preeti" w:hAnsi="Preeti"/>
                <w:sz w:val="32"/>
                <w:szCs w:val="32"/>
              </w:rPr>
              <w:t>]</w:t>
            </w:r>
            <w:r w:rsidR="00F633E3">
              <w:rPr>
                <w:rFonts w:ascii="Preeti" w:hAnsi="Preeti"/>
                <w:sz w:val="32"/>
                <w:szCs w:val="32"/>
              </w:rPr>
              <w:t xml:space="preserve"> / csf]{ kfOnfnfO{ 7f9f] u/], / lgtDanfO{ w/tLdf /fv]/ a;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F633E3">
              <w:rPr>
                <w:rFonts w:ascii="Preeti" w:hAnsi="Preeti"/>
                <w:sz w:val="32"/>
                <w:szCs w:val="32"/>
              </w:rPr>
              <w:t xml:space="preserve"> . -o; xbL;nfO{ a'vf/Ln] j0f{g u/]sf 5g\ .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633E3" w:rsidRDefault="00F633E3" w:rsidP="00F633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032CE">
              <w:rPr>
                <w:rFonts w:ascii="Preeti" w:hAnsi="Preeti"/>
                <w:b/>
                <w:bCs/>
                <w:sz w:val="32"/>
                <w:szCs w:val="32"/>
              </w:rPr>
              <w:t>@!@–</w:t>
            </w:r>
            <w:r>
              <w:rPr>
                <w:rFonts w:ascii="Preeti" w:hAnsi="Preeti"/>
                <w:sz w:val="32"/>
                <w:szCs w:val="32"/>
              </w:rPr>
              <w:t xml:space="preserve"> / xh/t cnL /hlcNnfxf] cGxf]sf] j0f{g 5 lsM æha /;"n ;NnNnfxf] cn}x] j;Nnd gdfhsf] nflu pe\y] t eGy]M </w:t>
            </w:r>
            <w:r w:rsidR="0094161E">
              <w:rPr>
                <w:rFonts w:ascii="Preeti" w:hAnsi="Preeti"/>
                <w:sz w:val="32"/>
                <w:szCs w:val="32"/>
              </w:rPr>
              <w:t>d}n] cfkm\gf] cg'xf/nfO{ cfsfz / w/tLsf] ;|i6flt/ k|j[Tt u/]+ ===, o; syg;Dd æd d';ndfg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94161E">
              <w:rPr>
                <w:rFonts w:ascii="Preeti" w:hAnsi="Preeti"/>
                <w:sz w:val="32"/>
                <w:szCs w:val="32"/>
              </w:rPr>
              <w:t xml:space="preserve">dWo]sf] x"FÆ, x] cNnfx ltdL g} dflns xf} ltdL afx]s sf]xL klg O{z 5}g, </w:t>
            </w:r>
            <w:r w:rsidR="0094161E">
              <w:rPr>
                <w:rFonts w:ascii="Preeti" w:hAnsi="Preeti"/>
                <w:sz w:val="32"/>
                <w:szCs w:val="32"/>
              </w:rPr>
              <w:lastRenderedPageBreak/>
              <w:t xml:space="preserve">ltdL g} d]/f] k|ltkfns xf} / d ltd|f] eSt=== 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94161E">
              <w:rPr>
                <w:rFonts w:ascii="Preeti" w:hAnsi="Preeti"/>
                <w:sz w:val="32"/>
                <w:szCs w:val="32"/>
              </w:rPr>
              <w:t xml:space="preserve"> . cGt;Dd . -o; xbL;nfO{ d'l:ndn] j0f{g u/]sf 5g\ ._</w:t>
            </w: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032CE" w:rsidRDefault="002032CE" w:rsidP="002032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4161E" w:rsidRDefault="0094161E" w:rsidP="0094161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4161E" w:rsidRDefault="0094161E" w:rsidP="002032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f] Pp6f xbL;df 5M ls of] /fqLsf] gdfh -</w:t>
            </w:r>
            <w:r w:rsidR="002032CE">
              <w:rPr>
                <w:rFonts w:ascii="Preeti" w:hAnsi="Preeti"/>
                <w:sz w:val="32"/>
                <w:szCs w:val="32"/>
              </w:rPr>
              <w:t>txHh'b_ df k9y]</w:t>
            </w:r>
            <w:r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2032CE" w:rsidRDefault="002032CE" w:rsidP="002032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032CE" w:rsidRDefault="002032CE" w:rsidP="002032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032CE" w:rsidRDefault="002032CE" w:rsidP="002032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92B83">
              <w:rPr>
                <w:rFonts w:ascii="Preeti" w:hAnsi="Preeti"/>
                <w:b/>
                <w:bCs/>
                <w:sz w:val="32"/>
                <w:szCs w:val="32"/>
              </w:rPr>
              <w:t>@!#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æ/;"n ;NnNnfxf] cn}x] j;Nnd ha gdfhsf] nflu ts\aL/ eGy] t kf7g ug'{eGbf cl3 s]xL a]/ r'k nfUy], </w:t>
            </w:r>
            <w:r w:rsidR="009E6243">
              <w:rPr>
                <w:rFonts w:ascii="Preeti" w:hAnsi="Preeti"/>
                <w:sz w:val="32"/>
                <w:szCs w:val="32"/>
              </w:rPr>
              <w:t>t d}n] px</w:t>
            </w:r>
            <w:r w:rsidR="000F5537">
              <w:rPr>
                <w:rFonts w:ascii="Preeti" w:hAnsi="Preeti"/>
                <w:sz w:val="32"/>
                <w:szCs w:val="32"/>
              </w:rPr>
              <w:t>fFl;t o;af/] ;f]w]+, t pxfFn] eG</w:t>
            </w:r>
            <w:r w:rsidR="009E6243">
              <w:rPr>
                <w:rFonts w:ascii="Preeti" w:hAnsi="Preeti"/>
                <w:sz w:val="32"/>
                <w:szCs w:val="32"/>
              </w:rPr>
              <w:t xml:space="preserve">g' eof]M d eG5'M </w:t>
            </w:r>
            <w:r w:rsidR="00492B83">
              <w:rPr>
                <w:rFonts w:ascii="Preeti" w:hAnsi="Preeti"/>
                <w:sz w:val="32"/>
                <w:szCs w:val="32"/>
              </w:rPr>
              <w:t>x] cNnfx d / d]/f kfk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92B83">
              <w:rPr>
                <w:rFonts w:ascii="Preeti" w:hAnsi="Preeti"/>
                <w:sz w:val="32"/>
                <w:szCs w:val="32"/>
              </w:rPr>
              <w:t>aLr olt b"/L ul/b]pm hlt b"/L k"j{ klZrldaLr u/]sf 5f}, x] cNnfx dnfO{ d]/f] kfk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92B83">
              <w:rPr>
                <w:rFonts w:ascii="Preeti" w:hAnsi="Preeti"/>
                <w:sz w:val="32"/>
                <w:szCs w:val="32"/>
              </w:rPr>
              <w:t>af6 o;/L :jR5 kfl/b]pm h;/L ;]tf] n'ufnfO{ d}n kmf]xf]/af6 :jR5 ul/G5, x] cNnfx dnfO{ d]/f] kfk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92B83">
              <w:rPr>
                <w:rFonts w:ascii="Preeti" w:hAnsi="Preeti"/>
                <w:sz w:val="32"/>
                <w:szCs w:val="32"/>
              </w:rPr>
              <w:t>af6 kfgL cl;gf / lxpFåf/f :jR5 kfl/b]pm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92B83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492B83" w:rsidRDefault="00492B83" w:rsidP="00492B8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92B83" w:rsidRDefault="00492B83" w:rsidP="00492B8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97B2D" w:rsidRDefault="00797B2D" w:rsidP="00797B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92B83" w:rsidRDefault="00492B83" w:rsidP="00492B8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92B83" w:rsidRDefault="00492B83" w:rsidP="00492B8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14E5C">
              <w:rPr>
                <w:rFonts w:ascii="Preeti" w:hAnsi="Preeti"/>
                <w:b/>
                <w:bCs/>
                <w:sz w:val="32"/>
                <w:szCs w:val="32"/>
              </w:rPr>
              <w:t>@!$–</w:t>
            </w:r>
            <w:r>
              <w:rPr>
                <w:rFonts w:ascii="Preeti" w:hAnsi="Preeti"/>
                <w:sz w:val="32"/>
                <w:szCs w:val="32"/>
              </w:rPr>
              <w:t xml:space="preserve"> / xh/t pd/ /lhcNnfxf</w:t>
            </w:r>
            <w:r w:rsidR="004630DB">
              <w:rPr>
                <w:rFonts w:ascii="Preeti" w:hAnsi="Preeti"/>
                <w:sz w:val="32"/>
                <w:szCs w:val="32"/>
              </w:rPr>
              <w:t>] cGxf]sf] j0f{g 5 ls pgL o; cGt/fndf</w:t>
            </w:r>
            <w:r>
              <w:rPr>
                <w:rFonts w:ascii="Preeti" w:hAnsi="Preeti"/>
                <w:sz w:val="32"/>
                <w:szCs w:val="32"/>
              </w:rPr>
              <w:t xml:space="preserve"> eGy]M æ</w:t>
            </w:r>
            <w:r w:rsidR="00514E5C">
              <w:rPr>
                <w:rFonts w:ascii="Preeti" w:hAnsi="Preeti"/>
                <w:sz w:val="32"/>
                <w:szCs w:val="32"/>
              </w:rPr>
              <w:t>ltdL kljq 5f} x] cNnfx / ltd|} nflu ;d:t k|z+;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F2F50">
              <w:rPr>
                <w:rFonts w:ascii="Preeti" w:hAnsi="Preeti"/>
                <w:sz w:val="32"/>
                <w:szCs w:val="32"/>
              </w:rPr>
              <w:t xml:space="preserve"> 5g\, ltd|f] gfd sNof0</w:t>
            </w:r>
            <w:r w:rsidR="00F0012F">
              <w:rPr>
                <w:rFonts w:ascii="Preeti" w:hAnsi="Preeti"/>
                <w:sz w:val="32"/>
                <w:szCs w:val="32"/>
              </w:rPr>
              <w:t>f</w:t>
            </w:r>
            <w:r w:rsidR="00AF2F50">
              <w:rPr>
                <w:rFonts w:ascii="Preeti" w:hAnsi="Preeti"/>
                <w:sz w:val="32"/>
                <w:szCs w:val="32"/>
              </w:rPr>
              <w:t>sf/L 5, ltd|f] dlxdf dxfg 5, / lt</w:t>
            </w:r>
            <w:r w:rsidR="00514E5C">
              <w:rPr>
                <w:rFonts w:ascii="Preeti" w:hAnsi="Preeti"/>
                <w:sz w:val="32"/>
                <w:szCs w:val="32"/>
              </w:rPr>
              <w:t>dL afx]s sf]xL k"hgLo 5}g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514E5C">
              <w:rPr>
                <w:rFonts w:ascii="Preeti" w:hAnsi="Preeti"/>
                <w:sz w:val="32"/>
                <w:szCs w:val="32"/>
              </w:rPr>
              <w:t xml:space="preserve"> . -o;nfO{ </w:t>
            </w:r>
            <w:r w:rsidR="00514E5C">
              <w:rPr>
                <w:rFonts w:ascii="Preeti" w:hAnsi="Preeti"/>
                <w:sz w:val="32"/>
                <w:szCs w:val="32"/>
              </w:rPr>
              <w:lastRenderedPageBreak/>
              <w:t>d'l:ndn] d'gst]c</w:t>
            </w:r>
            <w:r w:rsidR="001236E9" w:rsidRPr="001236E9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1"/>
            </w:r>
            <w:r w:rsidR="00514E5C">
              <w:rPr>
                <w:rFonts w:ascii="Preeti" w:hAnsi="Preeti"/>
                <w:sz w:val="32"/>
                <w:szCs w:val="32"/>
              </w:rPr>
              <w:t xml:space="preserve"> ;gbsf] dfWodn] j0f{g u/]sf 5g\, / bf/s'TgLn] df};"ng</w:t>
            </w:r>
            <w:r w:rsidR="00514E5C" w:rsidRPr="00514E5C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2"/>
            </w:r>
            <w:r w:rsidR="00514E5C">
              <w:rPr>
                <w:rFonts w:ascii="Preeti" w:hAnsi="Preeti"/>
                <w:sz w:val="32"/>
                <w:szCs w:val="32"/>
              </w:rPr>
              <w:t xml:space="preserve"> j0f{g u/]sf 5g\ t/ of] xbL; df}s"km</w:t>
            </w:r>
            <w:r w:rsidR="00514E5C" w:rsidRPr="001236E9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3"/>
            </w:r>
            <w:r w:rsidR="00514E5C">
              <w:rPr>
                <w:rFonts w:ascii="Preeti" w:hAnsi="Preeti"/>
                <w:sz w:val="32"/>
                <w:szCs w:val="32"/>
              </w:rPr>
              <w:t xml:space="preserve"> 5 ._</w:t>
            </w:r>
          </w:p>
          <w:p w:rsidR="001236E9" w:rsidRDefault="001236E9" w:rsidP="001236E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:t} xbL; kfFrf}+n] xh/t ca" ;O{bsf] dfWodn] d/km"cg\ j0f{g u/]sf 5g\, / To;df</w:t>
            </w:r>
            <w:r w:rsidR="001F4610">
              <w:rPr>
                <w:rFonts w:ascii="Preeti" w:hAnsi="Preeti"/>
                <w:sz w:val="32"/>
                <w:szCs w:val="32"/>
              </w:rPr>
              <w:t xml:space="preserve"> jl0f{t 5 lsM æ/ ts\aL/ kZrft eGy]M d ;j{1fgL ;j{1 cNnfxsf] z/0f rfxG5' clezKt z}tfgaf6, / To;sf] c;d+h;, /</w:t>
            </w:r>
            <w:r w:rsidR="00AF2F50">
              <w:rPr>
                <w:rFonts w:ascii="Preeti" w:hAnsi="Preeti"/>
                <w:sz w:val="32"/>
                <w:szCs w:val="32"/>
              </w:rPr>
              <w:t xml:space="preserve"> </w:t>
            </w:r>
            <w:r w:rsidR="001F4610">
              <w:rPr>
                <w:rFonts w:ascii="Preeti" w:hAnsi="Preeti"/>
                <w:sz w:val="32"/>
                <w:szCs w:val="32"/>
              </w:rPr>
              <w:t>sf}t'xntf, / cx+sf/af6Æ .</w:t>
            </w:r>
          </w:p>
          <w:p w:rsidR="001F4610" w:rsidRDefault="001F4610" w:rsidP="00D962C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962CC">
              <w:rPr>
                <w:rFonts w:ascii="Preeti" w:hAnsi="Preeti"/>
                <w:b/>
                <w:bCs/>
                <w:sz w:val="32"/>
                <w:szCs w:val="32"/>
              </w:rPr>
              <w:t>@!%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</w:t>
            </w:r>
            <w:r w:rsidR="00E04D48">
              <w:rPr>
                <w:rFonts w:ascii="Preeti" w:hAnsi="Preeti"/>
                <w:sz w:val="32"/>
                <w:szCs w:val="32"/>
              </w:rPr>
              <w:t>/;"n ;NnNnfxf] cn}x] j;Nnd gdfhsf] cf/De ts\aL/ / ;"/t'n kmfltxfsf] kf7gåf/f uy]{, / ha ?s"c uy]{ t</w:t>
            </w:r>
            <w:r w:rsidR="00D962CC">
              <w:rPr>
                <w:rFonts w:ascii="Preeti" w:hAnsi="Preeti"/>
                <w:sz w:val="32"/>
                <w:szCs w:val="32"/>
              </w:rPr>
              <w:t xml:space="preserve"> gt w]/} pRr /fVy] gt w]/} lgx'/fpFy] a? ;Gt'lnt /fVy], / ha ?s"caf6 6fpsf] p7fpFy] t ta;Dd 9f]u ub}{gy] ha;Dd k"0f{¿kn] pEb}gy], / ha 9f]uaf6 pleGy] t ta;Dd 9f]u ub}{gy] ha;Dd /fd|/L a:b}gy], / k|To]s b'O{ /sct kZrft tzx\x'bsf] nflu a:y]</w:t>
            </w:r>
            <w:r w:rsidR="00AF6E6C">
              <w:rPr>
                <w:rFonts w:ascii="Preeti" w:hAnsi="Preeti"/>
                <w:sz w:val="32"/>
                <w:szCs w:val="32"/>
              </w:rPr>
              <w:t>, / cfkm\gf] b]a|] kfOnfnfO{ k;f/]/ bfofF kfOnfnfO{ 7f9f] /fVy] . / pxfF ;NnNnfxf] cn}x] j;Nnd z}tfg h:tf] a;fOaf6 cyf{t s's'/ em}+ a:g'af6 /f]Sby], / df+;fxf/L hgfj/ em}+ xft k;f/]/ a:g'af6 klg dgfxL uy]{, / gdfhnfO{ ;nfdåf/f ;DkGg uy]{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F6E6C">
              <w:rPr>
                <w:rFonts w:ascii="Preeti" w:hAnsi="Preeti"/>
                <w:sz w:val="32"/>
                <w:szCs w:val="32"/>
              </w:rPr>
              <w:t xml:space="preserve"> . -o; xbL;nfO{ d'l:ndn] j0f{g u/]sf 5g\, t/ o; xbL;sf] ;gbdf </w:t>
            </w:r>
            <w:r w:rsidR="00AF6E6C">
              <w:rPr>
                <w:rFonts w:ascii="Preeti" w:hAnsi="Preeti"/>
                <w:sz w:val="32"/>
                <w:szCs w:val="32"/>
              </w:rPr>
              <w:lastRenderedPageBreak/>
              <w:t>s'g} vf]6 -ONnt_ 5 ._</w:t>
            </w:r>
          </w:p>
          <w:p w:rsidR="00B65F53" w:rsidRDefault="00B65F53" w:rsidP="00B65F5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65F53" w:rsidRDefault="00B65F53" w:rsidP="00B65F5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65F53" w:rsidRDefault="00B65F53" w:rsidP="00B65F5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2607C" w:rsidRDefault="0042607C" w:rsidP="0042607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65F53" w:rsidRDefault="00B65F53" w:rsidP="00B65F5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65F53" w:rsidRDefault="00B65F53" w:rsidP="00B65F5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F6E6C" w:rsidRDefault="00AF6E6C" w:rsidP="00AF6E6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65F53">
              <w:rPr>
                <w:rFonts w:ascii="Preeti" w:hAnsi="Preeti"/>
                <w:b/>
                <w:bCs/>
                <w:sz w:val="32"/>
                <w:szCs w:val="32"/>
              </w:rPr>
              <w:t>@!^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</w:t>
            </w:r>
            <w:r w:rsidR="009D2696">
              <w:rPr>
                <w:rFonts w:ascii="Preeti" w:hAnsi="Preeti"/>
                <w:sz w:val="32"/>
                <w:szCs w:val="32"/>
              </w:rPr>
              <w:t>fxf] cGx'dfsf] j0f{g 5 lsM ægaL</w:t>
            </w:r>
            <w:r>
              <w:rPr>
                <w:rFonts w:ascii="Preeti" w:hAnsi="Preeti"/>
                <w:sz w:val="32"/>
                <w:szCs w:val="32"/>
              </w:rPr>
              <w:t xml:space="preserve"> ;NnNnfxf] cn}x] j;Nnd</w:t>
            </w:r>
            <w:r w:rsidR="0042607C">
              <w:rPr>
                <w:rFonts w:ascii="Preeti" w:hAnsi="Preeti"/>
                <w:sz w:val="32"/>
                <w:szCs w:val="32"/>
              </w:rPr>
              <w:t xml:space="preserve"> ha gdfh cf/De uy]{ t cfkm\gf] b'j} xftnfO{ cfkm\gf] sfFwf;Dd p7fpFy], / ha ?s"csf] nflu ts\aL/ eGy] To; ;do klg, / ha ?s"caf6 cfkm\gf] 6fpsf] p7fpFy] To; ;do klg cfkm\gf] b'j} xftnfO{ p7fpFy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2607C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42607C" w:rsidRDefault="0042607C" w:rsidP="0042607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2607C" w:rsidRDefault="0042607C" w:rsidP="0042607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x'd}bsf] xbL;df 5 h;nfO{ ca" bfpmbn] j0f{g u/]sf 5g\ lsM æpxfF ;NnNnfxf] cn}x] j;Nnd cfkm\gf] b'j} xftnfO{ ol</w:t>
            </w:r>
            <w:r w:rsidR="006F47F1">
              <w:rPr>
                <w:rFonts w:ascii="Preeti" w:hAnsi="Preeti"/>
                <w:sz w:val="32"/>
                <w:szCs w:val="32"/>
              </w:rPr>
              <w:t>t p7fpFy] ls Tof] sfFwf ;dfg eOx</w:t>
            </w:r>
            <w:r>
              <w:rPr>
                <w:rFonts w:ascii="Preeti" w:hAnsi="Preeti"/>
                <w:sz w:val="32"/>
                <w:szCs w:val="32"/>
              </w:rPr>
              <w:t>fNYof] clg ts\aL/ eGy]Æ .</w:t>
            </w:r>
          </w:p>
          <w:p w:rsidR="0042607C" w:rsidRDefault="0042607C" w:rsidP="0042607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2607C" w:rsidRDefault="0042607C" w:rsidP="0042607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dfd d'l:ndn] dflns lag x'j}l/; /hlcNnfxf] cGxf]sf] dfWodn] OAg] pd/sf] xbL; ;/x Pp6f xbL; j0f{g u/]sf 5g\, t/ To;df eg]sf 5g\ lsM æoxfF;Dd ls b'j} xft b'j</w:t>
            </w:r>
            <w:r w:rsidR="006F47F1">
              <w:rPr>
                <w:rFonts w:ascii="Preeti" w:hAnsi="Preeti"/>
                <w:sz w:val="32"/>
                <w:szCs w:val="32"/>
              </w:rPr>
              <w:t>} sfgsf] nf]tL</w:t>
            </w:r>
            <w:r>
              <w:rPr>
                <w:rFonts w:ascii="Preeti" w:hAnsi="Preeti"/>
                <w:sz w:val="32"/>
                <w:szCs w:val="32"/>
              </w:rPr>
              <w:t>;Dd k'UYof]Æ .</w:t>
            </w:r>
          </w:p>
          <w:p w:rsidR="0042607C" w:rsidRDefault="0042607C" w:rsidP="0042607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3102B" w:rsidRDefault="0042607C" w:rsidP="005A00E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2607C">
              <w:rPr>
                <w:rFonts w:ascii="Preeti" w:hAnsi="Preeti"/>
                <w:b/>
                <w:bCs/>
                <w:sz w:val="32"/>
                <w:szCs w:val="32"/>
              </w:rPr>
              <w:t>@!&amp;–</w:t>
            </w:r>
            <w:r>
              <w:rPr>
                <w:rFonts w:ascii="Preeti" w:hAnsi="Preeti"/>
                <w:sz w:val="32"/>
                <w:szCs w:val="32"/>
              </w:rPr>
              <w:t xml:space="preserve"> / xh/t jfOn lag x'h| /lhcNnfxf] cGxf]sf] j0f{g 5 lsM æ</w:t>
            </w:r>
            <w:r w:rsidR="0033102B">
              <w:rPr>
                <w:rFonts w:ascii="Preeti" w:hAnsi="Preeti"/>
                <w:sz w:val="32"/>
                <w:szCs w:val="32"/>
              </w:rPr>
              <w:t>d}n] gaL ;NnNnfxf] cn}x] j;Nndsf] ;fydf gdfh k9]+ clg pxfFn] cfkm\gf]</w:t>
            </w:r>
            <w:r w:rsidR="005A00EF">
              <w:rPr>
                <w:rFonts w:ascii="Preeti" w:hAnsi="Preeti"/>
                <w:sz w:val="32"/>
                <w:szCs w:val="32"/>
              </w:rPr>
              <w:t xml:space="preserve"> bfofF xftnfO{ afofF xftdfly /fv]/</w:t>
            </w:r>
            <w:r w:rsidR="0033102B">
              <w:rPr>
                <w:rFonts w:ascii="Preeti" w:hAnsi="Preeti"/>
                <w:sz w:val="32"/>
                <w:szCs w:val="32"/>
              </w:rPr>
              <w:t xml:space="preserve"> 5ftLdfly /fv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3102B">
              <w:rPr>
                <w:rFonts w:ascii="Preeti" w:hAnsi="Preeti"/>
                <w:sz w:val="32"/>
                <w:szCs w:val="32"/>
              </w:rPr>
              <w:t xml:space="preserve"> . -o; xbL;nfO{ OAg] v'h}dfn] j0f{g u/]sf 5g\ ._</w:t>
            </w:r>
          </w:p>
          <w:p w:rsidR="0033102B" w:rsidRDefault="0033102B" w:rsidP="0033102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3102B" w:rsidRDefault="0033102B" w:rsidP="0033102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3102B">
              <w:rPr>
                <w:rFonts w:ascii="Preeti" w:hAnsi="Preeti"/>
                <w:b/>
                <w:bCs/>
                <w:sz w:val="32"/>
                <w:szCs w:val="32"/>
              </w:rPr>
              <w:t>@!*–</w:t>
            </w:r>
            <w:r>
              <w:rPr>
                <w:rFonts w:ascii="Preeti" w:hAnsi="Preeti"/>
                <w:sz w:val="32"/>
                <w:szCs w:val="32"/>
              </w:rPr>
              <w:t xml:space="preserve"> / xh/t pafbx OAg':;fldt /hlcNnfxf] cGxf]sf] j0f{g 5 lsM /;"n ;NnNnfxf] cn}x] j;Nndn] eGg' eof]M æTo; JolStsf] gdfh x'Fb}g h;n] To;df ;"/t'n kmfltxfsf] kf7g ub}{gÆ . -a'vf/L, d'l:nd_</w:t>
            </w:r>
          </w:p>
          <w:p w:rsidR="0033102B" w:rsidRDefault="0033102B" w:rsidP="0033102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3102B" w:rsidRDefault="0033102B" w:rsidP="0033102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Pp6f xbL;df 5 h;nfO{ OAg] lxAafg / bf/s'TgLn] j0f{g u/]sf 5g\ lsM æTof] gdfh k"0f{ x'Fb}g h;df ;"/t'n kmfltxfsf] kf7g ul/b}gÆ .</w:t>
            </w:r>
          </w:p>
          <w:p w:rsidR="001276CA" w:rsidRDefault="001276CA" w:rsidP="001276C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3102B" w:rsidRDefault="0033102B" w:rsidP="0033102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276CA" w:rsidRDefault="005A00EF" w:rsidP="0033102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Pp6f c</w:t>
            </w:r>
            <w:r w:rsidR="0033102B">
              <w:rPr>
                <w:rFonts w:ascii="Preeti" w:hAnsi="Preeti"/>
                <w:sz w:val="32"/>
                <w:szCs w:val="32"/>
              </w:rPr>
              <w:t>sf</w:t>
            </w:r>
            <w:r>
              <w:rPr>
                <w:rFonts w:ascii="Preeti" w:hAnsi="Preeti"/>
                <w:sz w:val="32"/>
                <w:szCs w:val="32"/>
              </w:rPr>
              <w:t>{</w:t>
            </w:r>
            <w:r w:rsidR="0033102B">
              <w:rPr>
                <w:rFonts w:ascii="Preeti" w:hAnsi="Preeti"/>
                <w:sz w:val="32"/>
                <w:szCs w:val="32"/>
              </w:rPr>
              <w:t>] xbL;df 5 h;nfO{ cxdb, ca" bfpmb, ltld{hL / OAg] lxAafgn] j0f{g u/]sf 5g\ lsM æsbflrt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3102B">
              <w:rPr>
                <w:rFonts w:ascii="Preeti" w:hAnsi="Preeti"/>
                <w:sz w:val="32"/>
                <w:szCs w:val="32"/>
              </w:rPr>
              <w:t xml:space="preserve"> Odfd k5fl8 s]xL k9b5f} &lt; t xfdLn] eg]+M xf], xfdL s]xL kf7g ub{5f}+ . t pxfF ;NnNnfxf] cn}x] j;Nndn] eGg' eof]M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3102B">
              <w:rPr>
                <w:rFonts w:ascii="Preeti" w:hAnsi="Preeti"/>
                <w:sz w:val="32"/>
                <w:szCs w:val="32"/>
              </w:rPr>
              <w:t xml:space="preserve"> o:tf] gu/, a? dfq ;"/t'n kmfltxfsf] kf7g u/, lsgls h;n] ;"/t'n kmfltxfsf] kf7g u/]g To;sf] gdfh ePgÆ .</w:t>
            </w:r>
          </w:p>
          <w:p w:rsidR="001276CA" w:rsidRDefault="001276CA" w:rsidP="001276C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276CA">
              <w:rPr>
                <w:rFonts w:ascii="Preeti" w:hAnsi="Preeti"/>
                <w:b/>
                <w:bCs/>
                <w:sz w:val="32"/>
                <w:szCs w:val="32"/>
              </w:rPr>
              <w:t>@!(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ægaL ;NnNnfxf] cn}x] j;Nnd / ca" aqm Pj+ pd/ gdfhsf] cf/De cn\xDb'lnNnfx -;"/t'n\ kmfltxf_ åf/f uy]{Æ . -a'vf/L, d'l:nd_</w:t>
            </w:r>
          </w:p>
          <w:p w:rsidR="001276CA" w:rsidRDefault="001276CA" w:rsidP="001276C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276CA" w:rsidRDefault="001276CA" w:rsidP="001276C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olt clej[l4 u/]sf 5g\ lsM æ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lal:dNnflx/{xd</w:t>
            </w:r>
            <w:r w:rsidR="00F0012F">
              <w:rPr>
                <w:rFonts w:ascii="Preeti" w:hAnsi="Preeti"/>
                <w:sz w:val="32"/>
                <w:szCs w:val="32"/>
              </w:rPr>
              <w:t>flg/{xLd eGb}gy], gt kf7g cf/De</w:t>
            </w:r>
            <w:r>
              <w:rPr>
                <w:rFonts w:ascii="Preeti" w:hAnsi="Preeti"/>
                <w:sz w:val="32"/>
                <w:szCs w:val="32"/>
              </w:rPr>
              <w:t xml:space="preserve">ubf{ gt To;sf] cGTodf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g}Æ .</w:t>
            </w:r>
          </w:p>
          <w:p w:rsidR="001276CA" w:rsidRDefault="001276CA" w:rsidP="001276C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276CA" w:rsidRDefault="001276CA" w:rsidP="001276C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xdb / g];fO{ Pj+ OAg] v'h}dfsf] xbL;df 5 lsM</w:t>
            </w:r>
            <w:r w:rsidR="005A00EF">
              <w:rPr>
                <w:rFonts w:ascii="Preeti" w:hAnsi="Preeti"/>
                <w:sz w:val="32"/>
                <w:szCs w:val="32"/>
              </w:rPr>
              <w:t xml:space="preserve"> pgLx¿</w:t>
            </w:r>
            <w:r>
              <w:rPr>
                <w:rFonts w:ascii="Preeti" w:hAnsi="Preeti"/>
                <w:sz w:val="32"/>
                <w:szCs w:val="32"/>
              </w:rPr>
              <w:t xml:space="preserve"> æ lal:dNnflx/{xdflg/{xLdnfO{ 7"nf] :j/df hfx]/ u/]/ k9b}gy]Æ . </w:t>
            </w:r>
          </w:p>
          <w:p w:rsidR="001276CA" w:rsidRDefault="001276CA" w:rsidP="001276C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A00EF" w:rsidRDefault="005A00EF" w:rsidP="005A00E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536E3" w:rsidRDefault="001276CA" w:rsidP="00F0012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Pp6f csf]{ xbL;df 5 h;nfO{ OAg] </w:t>
            </w:r>
            <w:r w:rsidR="00F0012F">
              <w:rPr>
                <w:rFonts w:ascii="Preeti" w:hAnsi="Preeti"/>
                <w:sz w:val="32"/>
                <w:szCs w:val="32"/>
              </w:rPr>
              <w:t>v'h}dfn] j0f{g u/]sf 5g\ lsM æ</w:t>
            </w:r>
            <w:r>
              <w:rPr>
                <w:rFonts w:ascii="Preeti" w:hAnsi="Preeti"/>
                <w:sz w:val="32"/>
                <w:szCs w:val="32"/>
              </w:rPr>
              <w:t>pgL o;nfO{ dl;gf] :j/df k9by]Æ . t d'l:ndn] j0f{g u/]sf] xbL;nfO{ o;}df lge{/ ul/G5 tL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ljk/Lt lhgn] To;nfO{</w:t>
            </w:r>
            <w:r w:rsidR="005A00EF">
              <w:rPr>
                <w:rFonts w:ascii="Preeti" w:hAnsi="Preeti"/>
                <w:sz w:val="32"/>
                <w:szCs w:val="32"/>
              </w:rPr>
              <w:t xml:space="preserve"> lj</w:t>
            </w:r>
            <w:r w:rsidR="006536E3">
              <w:rPr>
                <w:rFonts w:ascii="Preeti" w:hAnsi="Preeti"/>
                <w:sz w:val="32"/>
                <w:szCs w:val="32"/>
              </w:rPr>
              <w:t>sf/o'St eg]sf 5g\ .</w:t>
            </w:r>
            <w:r w:rsidR="0033102B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A385D" w:rsidRDefault="00DA385D" w:rsidP="00DA385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F22F7" w:rsidRDefault="006536E3" w:rsidP="006536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F22F7">
              <w:rPr>
                <w:rFonts w:ascii="Preeti" w:hAnsi="Preeti"/>
                <w:b/>
                <w:bCs/>
                <w:sz w:val="32"/>
                <w:szCs w:val="32"/>
              </w:rPr>
              <w:t>@@)–</w:t>
            </w:r>
            <w:r w:rsidR="00BF22F7">
              <w:rPr>
                <w:rFonts w:ascii="Preeti" w:hAnsi="Preeti"/>
                <w:sz w:val="32"/>
                <w:szCs w:val="32"/>
              </w:rPr>
              <w:t xml:space="preserve"> / xh/t g'c}d cn\</w:t>
            </w:r>
            <w:r w:rsidR="005A00EF">
              <w:rPr>
                <w:rFonts w:ascii="Preeti" w:hAnsi="Preeti"/>
                <w:sz w:val="32"/>
                <w:szCs w:val="32"/>
              </w:rPr>
              <w:t xml:space="preserve"> d'h</w:t>
            </w:r>
            <w:r w:rsidR="00BF22F7">
              <w:rPr>
                <w:rFonts w:ascii="Preeti" w:hAnsi="Preeti"/>
                <w:sz w:val="32"/>
                <w:szCs w:val="32"/>
              </w:rPr>
              <w:t>lDd/ /hlcNnfxf] cGxf]sf] j0f{g 5 lsM æd}n] xh/t ca" x'/}/xsf] k5fl8 gdfh k9]+ t pxfFn] klxnf lal:dNnflx/{xdflg/{xLd k9], clg ;"/t'n\ kmfltxfsf] kf7g u/] oxfF;Dd ls ha jnHhfnLgsf] kf7g ug'{ eof] t cfdLg klg eGg' eof], / j0f{gstf{ eG5g\ lsM pgL hlxn] klg 9f]u uy]{ jf a;fO{af6 p7by] cNnfx' cs</w:t>
            </w:r>
            <w:r w:rsidR="005A00EF">
              <w:rPr>
                <w:rFonts w:ascii="Preeti" w:hAnsi="Preeti"/>
                <w:sz w:val="32"/>
                <w:szCs w:val="32"/>
              </w:rPr>
              <w:t>\a/ eGy], clg ha ;nfd km]/] t eG</w:t>
            </w:r>
            <w:r w:rsidR="00BF22F7">
              <w:rPr>
                <w:rFonts w:ascii="Preeti" w:hAnsi="Preeti"/>
                <w:sz w:val="32"/>
                <w:szCs w:val="32"/>
              </w:rPr>
              <w:t>g' eof]M cNnfxsf] zky h;sf] xftdf d]/f] Hofg 5 d]/f] gdfhsf] of] tl/sf ltdL ;a}eGbf clws gaL ;NnNnfxf] xn}x] j;Nndsf] gdfh cg'¿k 5Æ . -o; xbL;nfO{ g];fO{ / OAg] v'h}dfn] j0f{g u/]sf 5g\ .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F22F7" w:rsidRDefault="00BF22F7" w:rsidP="00BF22F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2607C" w:rsidRDefault="00BF22F7" w:rsidP="009241A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241AB">
              <w:rPr>
                <w:rFonts w:ascii="Preeti" w:hAnsi="Preeti"/>
                <w:b/>
                <w:bCs/>
                <w:sz w:val="32"/>
                <w:szCs w:val="32"/>
              </w:rPr>
              <w:t>@@!–</w:t>
            </w:r>
            <w:r w:rsidR="0042607C">
              <w:rPr>
                <w:rFonts w:ascii="Preeti" w:hAnsi="Preeti"/>
                <w:sz w:val="32"/>
                <w:szCs w:val="32"/>
              </w:rPr>
              <w:t xml:space="preserve"> </w:t>
            </w:r>
            <w:r w:rsidR="009241AB">
              <w:rPr>
                <w:rFonts w:ascii="Preeti" w:hAnsi="Preeti"/>
                <w:sz w:val="32"/>
                <w:szCs w:val="32"/>
              </w:rPr>
              <w:t xml:space="preserve">/ xh/t ca" x'/}/x /lhcNnfxf] cGxf]sf] j0f{g 5 lsM /;"n ;NnNnfxf] </w:t>
            </w:r>
            <w:r w:rsidR="009241AB">
              <w:rPr>
                <w:rFonts w:ascii="Preeti" w:hAnsi="Preeti"/>
                <w:sz w:val="32"/>
                <w:szCs w:val="32"/>
              </w:rPr>
              <w:lastRenderedPageBreak/>
              <w:t>cn}x] j;Nndn] eGg' eof]M æha ;"/t'n\ kmfltxfsf] kf7g u/ t lal:dNnflx/{xdflg/{xLd klg k9b}u/, lsgls of] ;"/t'n\ kmfltxfsf] Pp6f Znf]s xf]Æ . -o; xbL;nfO{ bf/s'TgLn] j0f{g u/]sf 5g\, / o;sf] df}s"km x'g] s'/fnfO{ ;xL 7x/ u/]sf 5g\ ._</w:t>
            </w:r>
          </w:p>
          <w:p w:rsidR="009241AB" w:rsidRDefault="009241AB" w:rsidP="009241A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241AB" w:rsidRDefault="009241AB" w:rsidP="009241A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241AB">
              <w:rPr>
                <w:rFonts w:ascii="Preeti" w:hAnsi="Preeti"/>
                <w:b/>
                <w:bCs/>
                <w:sz w:val="32"/>
                <w:szCs w:val="32"/>
              </w:rPr>
              <w:t>@@@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ha /;"n ;NnNnfxf] cn}x] j;Nnd ;"/t'n\ kmfltxfsf] kf7g ;DkGg uy</w:t>
            </w:r>
            <w:r w:rsidR="0022566F">
              <w:rPr>
                <w:rFonts w:ascii="Preeti" w:hAnsi="Preeti"/>
                <w:sz w:val="32"/>
                <w:szCs w:val="32"/>
              </w:rPr>
              <w:t>]{ t 7"nf] :j/df cfdLg eGy]Æ . -</w:t>
            </w:r>
            <w:r>
              <w:rPr>
                <w:rFonts w:ascii="Preeti" w:hAnsi="Preeti"/>
                <w:sz w:val="32"/>
                <w:szCs w:val="32"/>
              </w:rPr>
              <w:t>o; xbL;nfO{ bf/s'TgLn] j0f{g u/]sf 5g\, / ljZjf;gLo klg eg]sf 5g\, / xflsdn]</w:t>
            </w:r>
            <w:r w:rsidR="0022566F">
              <w:rPr>
                <w:rFonts w:ascii="Preeti" w:hAnsi="Preeti"/>
                <w:sz w:val="32"/>
                <w:szCs w:val="32"/>
              </w:rPr>
              <w:t xml:space="preserve"> klg /</w:t>
            </w:r>
            <w:r>
              <w:rPr>
                <w:rFonts w:ascii="Preeti" w:hAnsi="Preeti"/>
                <w:sz w:val="32"/>
                <w:szCs w:val="32"/>
              </w:rPr>
              <w:t xml:space="preserve"> o;nfO{ ;xL eg]sf 5g\ ._</w:t>
            </w:r>
          </w:p>
          <w:p w:rsidR="009241AB" w:rsidRDefault="009241AB" w:rsidP="009241A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bfpmb Pj+ ltld{hLn] jfOn lag x'h|sf] dfWodn] o;} h:tf] xbL; j0f{g u/]sf 5g\ .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241AB" w:rsidRDefault="009241AB" w:rsidP="009241A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241AB" w:rsidRDefault="009241AB" w:rsidP="00CC62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F0848">
              <w:rPr>
                <w:rFonts w:ascii="Preeti" w:hAnsi="Preeti"/>
                <w:b/>
                <w:bCs/>
                <w:sz w:val="32"/>
                <w:szCs w:val="32"/>
              </w:rPr>
              <w:t>@@#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1F0848">
              <w:rPr>
                <w:rFonts w:ascii="Preeti" w:hAnsi="Preeti"/>
                <w:sz w:val="32"/>
                <w:szCs w:val="32"/>
              </w:rPr>
              <w:t>/ xh/t cAb'Nnfx lag cla cf}kmf /lhcNnfxf] cGx'dfsf] j0f{g 5 lsM æPp6f dfG5] gaL ;NnNnfxf] cn}x] j;Nndsf] kf;df cfP/ eGof]M d s'/cfgaf6 s]xL s07 ug{'df ;"I</w:t>
            </w:r>
            <w:r w:rsidR="0022566F">
              <w:rPr>
                <w:rFonts w:ascii="Preeti" w:hAnsi="Preeti"/>
                <w:sz w:val="32"/>
                <w:szCs w:val="32"/>
              </w:rPr>
              <w:t>d 5}g, o;y{ dnfO{ o:tf] s'/f] l;</w:t>
            </w:r>
            <w:r w:rsidR="001F0848">
              <w:rPr>
                <w:rFonts w:ascii="Preeti" w:hAnsi="Preeti"/>
                <w:sz w:val="32"/>
                <w:szCs w:val="32"/>
              </w:rPr>
              <w:t>sfpg' xf];\ h'g To;nfO{ kof{Kt xf</w:t>
            </w:r>
            <w:r w:rsidR="0022566F">
              <w:rPr>
                <w:rFonts w:ascii="Preeti" w:hAnsi="Preeti"/>
                <w:sz w:val="32"/>
                <w:szCs w:val="32"/>
              </w:rPr>
              <w:t>];\ -cyf{t h;åf/f d]/f] gdfh eOx</w:t>
            </w:r>
            <w:r w:rsidR="001F0848">
              <w:rPr>
                <w:rFonts w:ascii="Preeti" w:hAnsi="Preeti"/>
                <w:sz w:val="32"/>
                <w:szCs w:val="32"/>
              </w:rPr>
              <w:t>fnf];\_ . t</w:t>
            </w:r>
            <w:r w:rsidR="0022566F">
              <w:rPr>
                <w:rFonts w:ascii="Preeti" w:hAnsi="Preeti"/>
                <w:sz w:val="32"/>
                <w:szCs w:val="32"/>
              </w:rPr>
              <w:t xml:space="preserve"> pxfFn] eGg' eof]M ;'axfgcNnfx -</w:t>
            </w:r>
            <w:r w:rsidR="001F0848">
              <w:rPr>
                <w:rFonts w:ascii="Preeti" w:hAnsi="Preeti"/>
                <w:sz w:val="32"/>
                <w:szCs w:val="32"/>
              </w:rPr>
              <w:t>cNnfx kljq 5_, jn xDb'lnnnfx -/ cNnfxsf] nflu g} ;d:t k|z+;f 5_, jnfOnfxf ONnNnfx jNnfx' cs\a/ -/ cNnfx afx]s</w:t>
            </w:r>
            <w:r w:rsidR="0022566F">
              <w:rPr>
                <w:rFonts w:ascii="Preeti" w:hAnsi="Preeti"/>
                <w:sz w:val="32"/>
                <w:szCs w:val="32"/>
              </w:rPr>
              <w:t xml:space="preserve"> sf]xL ;To k"</w:t>
            </w:r>
            <w:r w:rsidR="001F0848">
              <w:rPr>
                <w:rFonts w:ascii="Preeti" w:hAnsi="Preeti"/>
                <w:sz w:val="32"/>
                <w:szCs w:val="32"/>
              </w:rPr>
              <w:t>h</w:t>
            </w:r>
            <w:r w:rsidR="0022566F">
              <w:rPr>
                <w:rFonts w:ascii="Preeti" w:hAnsi="Preeti"/>
                <w:sz w:val="32"/>
                <w:szCs w:val="32"/>
              </w:rPr>
              <w:t>g</w:t>
            </w:r>
            <w:r w:rsidR="001F0848">
              <w:rPr>
                <w:rFonts w:ascii="Preeti" w:hAnsi="Preeti"/>
                <w:sz w:val="32"/>
                <w:szCs w:val="32"/>
              </w:rPr>
              <w:t xml:space="preserve">Lo 5}g cNnfx dxfg 5_, jnfxf}nf jnf s"jtf ONnf lannflxn\ cnLo'n\ chLd -/ cNnfx dxfg Pj+ ;jf]{Rr afx]s </w:t>
            </w:r>
            <w:r w:rsidR="001F0848">
              <w:rPr>
                <w:rFonts w:ascii="Preeti" w:hAnsi="Preeti"/>
                <w:sz w:val="32"/>
                <w:szCs w:val="32"/>
              </w:rPr>
              <w:lastRenderedPageBreak/>
              <w:t>s;}sf] tfut z/0f lbg] o</w:t>
            </w:r>
            <w:r w:rsidR="0022566F">
              <w:rPr>
                <w:rFonts w:ascii="Preeti" w:hAnsi="Preeti"/>
                <w:sz w:val="32"/>
                <w:szCs w:val="32"/>
              </w:rPr>
              <w:t>f]Uo 5}g_===.Æ k"0f{ xbL;;Dd . -</w:t>
            </w:r>
            <w:r w:rsidR="001F0848">
              <w:rPr>
                <w:rFonts w:ascii="Preeti" w:hAnsi="Preeti"/>
                <w:sz w:val="32"/>
                <w:szCs w:val="32"/>
              </w:rPr>
              <w:t>o; xbL;nfO{ cxdb, / ca" bfpmb, / g];fO{n] j0f{g u/]sf 5g\, / o;nfO{ OAg] lxAafg / bf/s'TgL Pj+ xflsdn] ;x</w:t>
            </w:r>
            <w:r w:rsidR="00CC621A">
              <w:rPr>
                <w:rFonts w:ascii="Preeti" w:hAnsi="Preeti"/>
                <w:sz w:val="32"/>
                <w:szCs w:val="32"/>
              </w:rPr>
              <w:t>L</w:t>
            </w:r>
            <w:r w:rsidR="001F0848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CC621A" w:rsidRDefault="00CC621A" w:rsidP="00CC62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C621A">
              <w:rPr>
                <w:rFonts w:ascii="Preeti" w:hAnsi="Preeti"/>
                <w:b/>
                <w:bCs/>
                <w:sz w:val="32"/>
                <w:szCs w:val="32"/>
              </w:rPr>
              <w:t>@@$–</w:t>
            </w:r>
            <w:r>
              <w:rPr>
                <w:rFonts w:ascii="Preeti" w:hAnsi="Preeti"/>
                <w:sz w:val="32"/>
                <w:szCs w:val="32"/>
              </w:rPr>
              <w:t xml:space="preserve"> / xh/t stfbf /lhcNnfxf] cGxf]sf] j0f{g 5 lsM æ</w:t>
            </w:r>
            <w:r w:rsidR="00ED207F">
              <w:rPr>
                <w:rFonts w:ascii="Preeti" w:hAnsi="Preeti"/>
                <w:sz w:val="32"/>
                <w:szCs w:val="32"/>
              </w:rPr>
              <w:t>/;"n ;NnNnfxf] cn}x] j;Nnd xfdLnfO{ gdfh k9fpFy], t h'x/ / c;|sf</w:t>
            </w:r>
            <w:r w:rsidR="0022566F">
              <w:rPr>
                <w:rFonts w:ascii="Preeti" w:hAnsi="Preeti"/>
                <w:sz w:val="32"/>
                <w:szCs w:val="32"/>
              </w:rPr>
              <w:t>]</w:t>
            </w:r>
            <w:r w:rsidR="00ED207F">
              <w:rPr>
                <w:rFonts w:ascii="Preeti" w:hAnsi="Preeti"/>
                <w:sz w:val="32"/>
                <w:szCs w:val="32"/>
              </w:rPr>
              <w:t xml:space="preserve"> klxnfsf b'j} /sctdf ;"/t'n\ kmfltxfsf] ;fy b'O{ cGo ;"/x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D207F">
              <w:rPr>
                <w:rFonts w:ascii="Preeti" w:hAnsi="Preeti"/>
                <w:sz w:val="32"/>
                <w:szCs w:val="32"/>
              </w:rPr>
              <w:t xml:space="preserve"> klg k9y], / slxn]sflxF pxfF xfdLnfO{ s]xL Znf]s ;'gfOxfNy], / klxnf] /s\ctnfO{ cln nfdf] uy]{, / clGtdsf b'j} /sctdf dfq ;"/t'n\ kmfltxfsf] kf7g uy]{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ED207F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D207F" w:rsidRDefault="00ED207F" w:rsidP="00ED207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D207F">
              <w:rPr>
                <w:rFonts w:ascii="Preeti" w:hAnsi="Preeti"/>
                <w:b/>
                <w:bCs/>
                <w:sz w:val="32"/>
                <w:szCs w:val="32"/>
              </w:rPr>
              <w:t>@@%–</w:t>
            </w:r>
            <w:r>
              <w:rPr>
                <w:rFonts w:ascii="Preeti" w:hAnsi="Preeti"/>
                <w:sz w:val="32"/>
                <w:szCs w:val="32"/>
              </w:rPr>
              <w:t xml:space="preserve"> / xh/t ca" ;O{b v'b/L /lhcNnfxf] cGxf]sf] j0f{g 5 lsM æh'x/ / c;|sf] gdfhdf xfdL /;"n ;Nnnnfxf] cn}x] j;Nndsf] lsofd </w:t>
            </w:r>
            <w:r w:rsidR="004B7805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gdfhdf pleg] qmd_ nfO{ cg'dfg nufpFy]+</w:t>
            </w:r>
            <w:r w:rsidR="004B7805">
              <w:rPr>
                <w:rFonts w:ascii="Preeti" w:hAnsi="Preeti"/>
                <w:sz w:val="32"/>
                <w:szCs w:val="32"/>
              </w:rPr>
              <w:t>, t xfdLn] h'x/sf] klxnfsf b'O{ /sctsf] lsofdsf] cjlwsf] cg'dfg nufof}+ ls To;sf] cjlw nueu -clnkm nfd dLd tGhLn_ c:;Hbxsf] kf7g hlt 5 . / To;sf] clGtd b'j} /sctsf] cjlw To;sf] cfwf hlt x'G5 . / c;|sf] klxnfsf b'j} /sctsf] ls</w:t>
            </w:r>
            <w:r w:rsidR="0022566F">
              <w:rPr>
                <w:rFonts w:ascii="Preeti" w:hAnsi="Preeti"/>
                <w:sz w:val="32"/>
                <w:szCs w:val="32"/>
              </w:rPr>
              <w:t>ofdsf] cjlw h'x/sf] clG</w:t>
            </w:r>
            <w:r w:rsidR="004B7805">
              <w:rPr>
                <w:rFonts w:ascii="Preeti" w:hAnsi="Preeti"/>
                <w:sz w:val="32"/>
                <w:szCs w:val="32"/>
              </w:rPr>
              <w:t>td b'O{ /sct a/fa/ hlt x'G5, / c;|sf] clGtd b'j} /sctsf] lsofdsf] cjlw o;sf] klxnfsf /sctsf] cjlweGbf cfwf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B7805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4B7805" w:rsidRDefault="004B7805" w:rsidP="004B780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B7805">
              <w:rPr>
                <w:rFonts w:ascii="Preeti" w:hAnsi="Preeti"/>
                <w:b/>
                <w:bCs/>
                <w:sz w:val="32"/>
                <w:szCs w:val="32"/>
              </w:rPr>
              <w:t>@@^–</w:t>
            </w:r>
            <w:r>
              <w:rPr>
                <w:rFonts w:ascii="Preeti" w:hAnsi="Preeti"/>
                <w:sz w:val="32"/>
                <w:szCs w:val="32"/>
              </w:rPr>
              <w:t xml:space="preserve"> / xh/t ;'n}dfg lag o;f/ /lhcNnfxf] cGxf]sf] j0f{g 5 lsM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æ</w:t>
            </w:r>
            <w:r w:rsidR="00ED6F5B">
              <w:rPr>
                <w:rFonts w:ascii="Preeti" w:hAnsi="Preeti"/>
                <w:sz w:val="32"/>
                <w:szCs w:val="32"/>
              </w:rPr>
              <w:t>kmnfgfn] h'x/sf] klxnfsf b'j} /sctnfO{ nfdf] u/]/ k95g\, / c;| gdfhdf w]/} nfdf] k9b}gg\, / du\l/adf s];f/] d'km:;n -;fgf ;"/x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D6F5B">
              <w:rPr>
                <w:rFonts w:ascii="Preeti" w:hAnsi="Preeti"/>
                <w:sz w:val="32"/>
                <w:szCs w:val="32"/>
              </w:rPr>
              <w:t>_ k95g\, / Ozfdf ;fdfGo ;"/x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D6F5B">
              <w:rPr>
                <w:rFonts w:ascii="Preeti" w:hAnsi="Preeti"/>
                <w:sz w:val="32"/>
                <w:szCs w:val="32"/>
              </w:rPr>
              <w:t>nfO{ k95g\, / kmh| gdfhdf nfdf] ;"/x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D6F5B">
              <w:rPr>
                <w:rFonts w:ascii="Preeti" w:hAnsi="Preeti"/>
                <w:sz w:val="32"/>
                <w:szCs w:val="32"/>
              </w:rPr>
              <w:t xml:space="preserve"> k95g\ . t xh/t ca" x'/}/xn] eGg' eof]M d o; JolSteGbf clws gaL ;NnNnfxf] cn}x]</w:t>
            </w:r>
            <w:r w:rsidR="00DA385D">
              <w:rPr>
                <w:rFonts w:ascii="Preeti" w:hAnsi="Preeti"/>
                <w:sz w:val="32"/>
                <w:szCs w:val="32"/>
              </w:rPr>
              <w:t xml:space="preserve"> j;Nndsf] gdfhl;</w:t>
            </w:r>
            <w:r w:rsidR="00ED6F5B">
              <w:rPr>
                <w:rFonts w:ascii="Preeti" w:hAnsi="Preeti"/>
                <w:sz w:val="32"/>
                <w:szCs w:val="32"/>
              </w:rPr>
              <w:t>t dlNbf] gdfh s;} cGosf] Odfdtdf k9]sf] 5}g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22566F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ED6F5B">
              <w:rPr>
                <w:rFonts w:ascii="Preeti" w:hAnsi="Preeti"/>
                <w:sz w:val="32"/>
                <w:szCs w:val="32"/>
              </w:rPr>
              <w:t>o; xbL;nfO{ g];fO{n] ;xL ;gbsf] dfWodn] j0f{g u/]sf 5g\ ._</w:t>
            </w:r>
          </w:p>
          <w:p w:rsidR="0022566F" w:rsidRDefault="0022566F" w:rsidP="0022566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D6F5B" w:rsidRDefault="00ED6F5B" w:rsidP="00ED6F5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D6F5B" w:rsidRDefault="00ED6F5B" w:rsidP="00ED6F5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D6F5B">
              <w:rPr>
                <w:rFonts w:ascii="Preeti" w:hAnsi="Preeti"/>
                <w:b/>
                <w:bCs/>
                <w:sz w:val="32"/>
                <w:szCs w:val="32"/>
              </w:rPr>
              <w:t>@@&amp;–</w:t>
            </w:r>
            <w:r>
              <w:rPr>
                <w:rFonts w:ascii="Preeti" w:hAnsi="Preeti"/>
                <w:sz w:val="32"/>
                <w:szCs w:val="32"/>
              </w:rPr>
              <w:t xml:space="preserve"> / xh/t h'a}/ lag d'tOd /lhcNnfxf] cGxf]sf] j0f{g 5 lsM æd}n] du\l/asf] gdfhdf /;"n ;NnNnfxf] cn}x] j;NndnfO{ ;"/t'Q"/ kl9/x]sf] ;'g]sf] 5'Æ . -a'vf/L, d'l:nd_</w:t>
            </w:r>
          </w:p>
          <w:p w:rsidR="00ED6F5B" w:rsidRDefault="00ED6F5B" w:rsidP="00ED6F5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D6F5B" w:rsidRDefault="00ED6F5B" w:rsidP="00ED6F5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D6F5B">
              <w:rPr>
                <w:rFonts w:ascii="Preeti" w:hAnsi="Preeti"/>
                <w:b/>
                <w:bCs/>
                <w:sz w:val="32"/>
                <w:szCs w:val="32"/>
              </w:rPr>
              <w:t>@@*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æ/;"n ;NnNnfxf] </w:t>
            </w:r>
            <w:r w:rsidR="00DA385D">
              <w:rPr>
                <w:rFonts w:ascii="Preeti" w:hAnsi="Preeti"/>
                <w:sz w:val="32"/>
                <w:szCs w:val="32"/>
              </w:rPr>
              <w:t>cn}x] j;Nnd h'dcfsf] lbgsf] kmh| gdfhdf -</w:t>
            </w:r>
            <w:r w:rsidR="00F0012F">
              <w:rPr>
                <w:rFonts w:ascii="Preeti" w:hAnsi="Preeti"/>
                <w:sz w:val="32"/>
                <w:szCs w:val="32"/>
              </w:rPr>
              <w:t>cln</w:t>
            </w:r>
            <w:r>
              <w:rPr>
                <w:rFonts w:ascii="Preeti" w:hAnsi="Preeti"/>
                <w:sz w:val="32"/>
                <w:szCs w:val="32"/>
              </w:rPr>
              <w:t>km nfd dLd tGhLn_ c:;Hbx, / -xn ctf cnn\ OG;fg</w:t>
            </w:r>
            <w:r w:rsidR="003B3A8F">
              <w:rPr>
                <w:rFonts w:ascii="Preeti" w:hAnsi="Preeti"/>
                <w:sz w:val="32"/>
                <w:szCs w:val="32"/>
              </w:rPr>
              <w:t>_ sf] kf7g ug'{ x'GY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B3A8F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3A8F" w:rsidRDefault="003B3A8F" w:rsidP="003B3A8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3A8F" w:rsidRDefault="003B3A8F" w:rsidP="003B3A8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Ag] d;pmbsf] dfWodn] ta\/fgLn] j0f{g u/]sf] xbL;df 5 lsM æpxfF ;NnNnfxf] cn}x] j;Nnd ;b}+j o;nfO{ lg/Gt/tfn] k9y]Æ .</w:t>
            </w:r>
          </w:p>
          <w:p w:rsidR="003B3A8F" w:rsidRDefault="003B3A8F" w:rsidP="003B3A8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3A8F" w:rsidRDefault="003B3A8F" w:rsidP="003B3A8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B3A8F">
              <w:rPr>
                <w:rFonts w:ascii="Preeti" w:hAnsi="Preeti"/>
                <w:b/>
                <w:bCs/>
                <w:sz w:val="32"/>
                <w:szCs w:val="32"/>
              </w:rPr>
              <w:t>@@(–</w:t>
            </w:r>
            <w:r>
              <w:rPr>
                <w:rFonts w:ascii="Preeti" w:hAnsi="Preeti"/>
                <w:sz w:val="32"/>
                <w:szCs w:val="32"/>
              </w:rPr>
              <w:t xml:space="preserve"> / xh/t x'h}kmf /lhcNnfxf] cGxf]sf] j0f{g 5 lsM æd}n] gaL ;NnNnfxf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cn}x] j;Nndsf] ;fy gdfh k9]+ t pxfF hlxn] klg /xdt </w:t>
            </w:r>
            <w:r w:rsidR="00696137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bof_ sf] Znf]ssf] kf7g uy]{ t s]xL cGt/fn u/]/ cNnfxl;t bofsf] ofrgf uy]{, / hlxn] s'g} k|sf]kl;t</w:t>
            </w:r>
            <w:r w:rsidR="00696137">
              <w:rPr>
                <w:rFonts w:ascii="Preeti" w:hAnsi="Preeti"/>
                <w:sz w:val="32"/>
                <w:szCs w:val="32"/>
              </w:rPr>
              <w:t xml:space="preserve"> ;DalGwt Znf]ssf] kf7g uy]{ t To;af6 cNnfxsf] z/0f rfxGy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696137">
              <w:rPr>
                <w:rFonts w:ascii="Preeti" w:hAnsi="Preeti"/>
                <w:sz w:val="32"/>
                <w:szCs w:val="32"/>
              </w:rPr>
              <w:t xml:space="preserve"> . -o; xbL;nfO{ kfFrf}+n] j0f{g u/]sf 5g\, / Odfd ltld{hLn] o;nfO{ ljZjf;gLo eg]sf 5g\ ._</w:t>
            </w:r>
          </w:p>
          <w:p w:rsidR="00696137" w:rsidRDefault="00696137" w:rsidP="006961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96137">
              <w:rPr>
                <w:rFonts w:ascii="Preeti" w:hAnsi="Preeti"/>
                <w:b/>
                <w:bCs/>
                <w:sz w:val="32"/>
                <w:szCs w:val="32"/>
              </w:rPr>
              <w:t>@#)–</w:t>
            </w:r>
            <w:r>
              <w:rPr>
                <w:rFonts w:ascii="Preeti" w:hAnsi="Preeti"/>
                <w:sz w:val="32"/>
                <w:szCs w:val="32"/>
              </w:rPr>
              <w:t xml:space="preserve"> / xh/t OAg] cAaf; /lhcNnfxf] cGxf]sf] j0f{g 5 lsM /;"n ;NnNnfxf] cn}x] j;Nndn] eGg' eof]M æ;fjwfg Û dnfO{ ?s"c / 9f]usf] cj:yfdf s'/cfg k9g'af6 dgfxL ul/Psf] 5, o;y{ ?s"cdf cfkm\gf] k|ltkfnssf] dxfgtfsf] avfg u/, / 9f]udf ofrgf ug{'df kl/&gt;d u/, lsgls 9f]usf] cj:yfdf ofrgf sa"n x'g] clws ;Defjgf x'G5Æ . -o; xbL;nfO{ d'l:ndn] j0f{g u/]sf 5g\ ._</w:t>
            </w:r>
          </w:p>
          <w:p w:rsidR="00696137" w:rsidRDefault="00696137" w:rsidP="006961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96137">
              <w:rPr>
                <w:rFonts w:ascii="Preeti" w:hAnsi="Preeti"/>
                <w:b/>
                <w:bCs/>
                <w:sz w:val="32"/>
                <w:szCs w:val="32"/>
              </w:rPr>
              <w:t>@#!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/;"n ;NnNnfxf] cn}x] j;Nnd cfkm\gf] ?s"c / 9f]udf eGy]M </w:t>
            </w:r>
            <w:r w:rsidR="00A54297">
              <w:rPr>
                <w:rFonts w:ascii="Preeti" w:hAnsi="Preeti"/>
                <w:sz w:val="32"/>
                <w:szCs w:val="32"/>
              </w:rPr>
              <w:t>-;'axfgsf cNnfx'Ddf /Aagf jlaxlD</w:t>
            </w:r>
            <w:r w:rsidR="000F29B4">
              <w:rPr>
                <w:rFonts w:ascii="Preeti" w:hAnsi="Preeti"/>
                <w:sz w:val="32"/>
                <w:szCs w:val="32"/>
              </w:rPr>
              <w:t>bsf, cNnfx'Ddu\lkm/nL_ c{yftM lt</w:t>
            </w:r>
            <w:r w:rsidR="00A54297">
              <w:rPr>
                <w:rFonts w:ascii="Preeti" w:hAnsi="Preeti"/>
                <w:sz w:val="32"/>
                <w:szCs w:val="32"/>
              </w:rPr>
              <w:t>dL kljq 5</w:t>
            </w:r>
            <w:r w:rsidR="000F29B4">
              <w:rPr>
                <w:rFonts w:ascii="Preeti" w:hAnsi="Preeti"/>
                <w:sz w:val="32"/>
                <w:szCs w:val="32"/>
              </w:rPr>
              <w:t>f} x] xfd|f] k|ltkfns ltd|} nflu</w:t>
            </w:r>
            <w:r w:rsidR="00A54297">
              <w:rPr>
                <w:rFonts w:ascii="Preeti" w:hAnsi="Preeti"/>
                <w:sz w:val="32"/>
                <w:szCs w:val="32"/>
              </w:rPr>
              <w:t xml:space="preserve"> ;d:t k|z+;f 5, x] cNnfx dnfO{ Ifdf k|bfg u/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54297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7B4D37" w:rsidRDefault="007B4D37" w:rsidP="007B4D3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54297" w:rsidRDefault="00A54297" w:rsidP="00A542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54297" w:rsidRDefault="00A54297" w:rsidP="00A5429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54297">
              <w:rPr>
                <w:rFonts w:ascii="Preeti" w:hAnsi="Preeti"/>
                <w:b/>
                <w:bCs/>
                <w:sz w:val="32"/>
                <w:szCs w:val="32"/>
              </w:rPr>
              <w:t>@#@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æ/;"n ;NnNnfxf] cn}x] j;Nnd ha gdfhsf] nflu pe\y] t pleg] ;do ts\aL/ eGy], clg ?s"c ug]{ ;do ts\aL/ eGy], clg ?s"caf6 p7bf eGy]M ;dlcNnfx' lndg\ xldbx"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cyf{tM cNnfxn] To;sf] k|z+;fnfO{ ;'Gof] h;n] To;sf] k|z+;f u¥of], clg ?s"caf6 pe] kZrft ha /fd|/L 7f9f] eOxfNy] t eGy]M /Aagf jnsn\ xDb cyf{tM x] xfd|f] k|lt</w:t>
            </w:r>
            <w:r w:rsidR="000F29B4">
              <w:rPr>
                <w:rFonts w:ascii="Preeti" w:hAnsi="Preeti"/>
                <w:sz w:val="32"/>
                <w:szCs w:val="32"/>
              </w:rPr>
              <w:t xml:space="preserve">kfns ltd|} nflu k|z+;f 5, clg </w:t>
            </w:r>
            <w:r>
              <w:rPr>
                <w:rFonts w:ascii="Preeti" w:hAnsi="Preeti"/>
                <w:sz w:val="32"/>
                <w:szCs w:val="32"/>
              </w:rPr>
              <w:t xml:space="preserve"> 9f]usf] nflu w/tLlt/ em'Sbf klg ts\aL/ eGy], clg 9f]uaf6 6fpsf] p7fpFbf klg ts\aL/ eGy], clg k'gM 9f]uubf{ ts\aL/ eGy], </w:t>
            </w:r>
            <w:r w:rsidR="000F29B4">
              <w:rPr>
                <w:rFonts w:ascii="Preeti" w:hAnsi="Preeti"/>
                <w:sz w:val="32"/>
                <w:szCs w:val="32"/>
              </w:rPr>
              <w:t>clg bf]</w:t>
            </w:r>
            <w:r w:rsidR="00C732AC">
              <w:rPr>
                <w:rFonts w:ascii="Preeti" w:hAnsi="Preeti"/>
                <w:sz w:val="32"/>
                <w:szCs w:val="32"/>
              </w:rPr>
              <w:t>;|f] /s\ctsf] nflu p7\bf klg ts\aL/ eGy], / o:t} cfkm\gf] k"0f{ gdfhdf uy]{, / o:t} ha b'O{ /s\ct kZrft klxnf] tzx\x'baf6 p7\y] ta klg ts\aL/ eGy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732AC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732AC" w:rsidRDefault="00C732AC" w:rsidP="00C732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732AC" w:rsidRDefault="00C732AC" w:rsidP="00C732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732AC">
              <w:rPr>
                <w:rFonts w:ascii="Preeti" w:hAnsi="Preeti"/>
                <w:b/>
                <w:bCs/>
                <w:sz w:val="32"/>
                <w:szCs w:val="32"/>
              </w:rPr>
              <w:t>@##–</w:t>
            </w:r>
            <w:r>
              <w:rPr>
                <w:rFonts w:ascii="Preeti" w:hAnsi="Preeti"/>
                <w:sz w:val="32"/>
                <w:szCs w:val="32"/>
              </w:rPr>
              <w:t xml:space="preserve"> / xh/t ca" ;O{b cn\ v'b/L /lhcNnfxf] cGxf]sf] j0f{g 5 lsM æ/;"n ;NnNnfxf] cn}x] j;Nnd ha ?s"caf6 cfkm\gf] 6fpsf] p7fpFy] t eGy]M x] cNnfx xfd|f] k|ltkfns ltd|f] nflu Tolt k|z+;f 5 hlt cfsfz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/ w/tLnfO{ k"l/b]cf];\, / Tolt hlt ltdL o; kZrft rfxG5f}, ltdL k|z+;f / kljqtf of]Uo 5f}, To;eGbf clws xsbf/ 5f} hlt eStn] 1fkg u¥of], / xfdL ;a} ltd|f] eSt g} xf}+, x] cNnfx h;nfO{ ltdL k|bfg ug{ rfxG5f} To;nfO{ sf]xL /f]Sg ;Sb}g, / h;</w:t>
            </w:r>
            <w:r w:rsidR="00741555">
              <w:rPr>
                <w:rFonts w:ascii="Preeti" w:hAnsi="Preeti"/>
                <w:sz w:val="32"/>
                <w:szCs w:val="32"/>
              </w:rPr>
              <w:t>nfO{ k|bfg ug{ rfxb}gf} To;nfO{ sf]xL k|bfg ug{ ;Sb}g, / ltdL ;dIf s;}sf] j+z dxfgtf cflb s]xL sfd nfUg] 5}g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741555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637CAC" w:rsidRDefault="00637CAC" w:rsidP="00637C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41555" w:rsidRDefault="00741555" w:rsidP="0074155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41555">
              <w:rPr>
                <w:rFonts w:ascii="Preeti" w:hAnsi="Preeti"/>
                <w:b/>
                <w:bCs/>
                <w:sz w:val="32"/>
                <w:szCs w:val="32"/>
              </w:rPr>
              <w:t>@#$–</w:t>
            </w:r>
            <w:r>
              <w:rPr>
                <w:rFonts w:ascii="Preeti" w:hAnsi="Preeti"/>
                <w:sz w:val="32"/>
                <w:szCs w:val="32"/>
              </w:rPr>
              <w:t xml:space="preserve"> / xh/t OAg] cAaf; /lhcNnfxf] cGx'dfsf] j0f{g 5 lsM /;"n ;NnNnfxf] cn}x] j;Nndn] eGg' eof]M ædnfO{ ;ft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c+u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åf/f 9f]u ug]{ cfb]z ul/Psf] 5M lgwf/åf/f -/ cfkm\gf] xftn] cfkm\gf] gfslt/ ;+s]t ug'{ eof]_, / b'j} xft, / b'j} 3'F8f, / b'j} kfOnfsf b'j} k~h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åf/fÆ . </w:t>
            </w:r>
            <w:r w:rsidR="00354439">
              <w:rPr>
                <w:rFonts w:ascii="Preeti" w:hAnsi="Preeti"/>
                <w:sz w:val="32"/>
                <w:szCs w:val="32"/>
              </w:rPr>
              <w:t>-a'vf/L, d'l:nd_</w:t>
            </w:r>
          </w:p>
          <w:p w:rsidR="00354439" w:rsidRDefault="00354439" w:rsidP="003544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54439" w:rsidRDefault="00354439" w:rsidP="003544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54439" w:rsidRDefault="00354439" w:rsidP="003544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54439" w:rsidRDefault="00354439" w:rsidP="003544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54439">
              <w:rPr>
                <w:rFonts w:ascii="Preeti" w:hAnsi="Preeti"/>
                <w:b/>
                <w:bCs/>
                <w:sz w:val="32"/>
                <w:szCs w:val="32"/>
              </w:rPr>
              <w:t>@#%–</w:t>
            </w:r>
            <w:r>
              <w:rPr>
                <w:rFonts w:ascii="Preeti" w:hAnsi="Preeti"/>
                <w:sz w:val="32"/>
                <w:szCs w:val="32"/>
              </w:rPr>
              <w:t xml:space="preserve"> / xh/t OAg] a'x}gx /lhcNnfxf] cGxf]sf] j0f{g 5 lsM æ/;"n ;NnNnfxf] cn}x] j;Nnd ha gdfh k9y] t 9f]uubf{ pxfF cfkm\gf] b'j} xftnfO{ kfZj{af6 olt 6f9f /fVy</w:t>
            </w:r>
            <w:r w:rsidR="000F29B4">
              <w:rPr>
                <w:rFonts w:ascii="Preeti" w:hAnsi="Preeti"/>
                <w:sz w:val="32"/>
                <w:szCs w:val="32"/>
              </w:rPr>
              <w:t>] ls pxfFsf] afx'sf] ;]tf]kgf :k</w:t>
            </w:r>
            <w:r>
              <w:rPr>
                <w:rFonts w:ascii="Preeti" w:hAnsi="Preeti"/>
                <w:sz w:val="32"/>
                <w:szCs w:val="32"/>
              </w:rPr>
              <w:t>i6 eOxfNYof]Æ . -a'vf/L, d'l:nd_</w:t>
            </w:r>
          </w:p>
          <w:p w:rsidR="00354439" w:rsidRDefault="00354439" w:rsidP="003544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54439">
              <w:rPr>
                <w:rFonts w:ascii="Preeti" w:hAnsi="Preeti"/>
                <w:b/>
                <w:bCs/>
                <w:sz w:val="32"/>
                <w:szCs w:val="32"/>
              </w:rPr>
              <w:t>@#^–</w:t>
            </w:r>
            <w:r>
              <w:rPr>
                <w:rFonts w:ascii="Preeti" w:hAnsi="Preeti"/>
                <w:sz w:val="32"/>
                <w:szCs w:val="32"/>
              </w:rPr>
              <w:t xml:space="preserve"> / xh/t a/fc lag cflha /lhcNnfxf] cGx'dfsf] j0f{g 5 lsM /;"n ;NnNnfxf] cn}x] j;Nndn] eGg' eof]M æha ltdL 9f]u u/ t cfkm\gf] b'j} xTs]nLnfO{ w/tLdfly /fv, / cfkm\gf] b'j}</w:t>
            </w:r>
            <w:r w:rsidR="00640C22">
              <w:rPr>
                <w:rFonts w:ascii="Preeti" w:hAnsi="Preeti"/>
                <w:sz w:val="32"/>
                <w:szCs w:val="32"/>
              </w:rPr>
              <w:t xml:space="preserve"> sf]Ogf]nfO{ pk/ g} p7fO/fv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640C22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640C22" w:rsidRDefault="00640C22" w:rsidP="00640C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40C22" w:rsidRDefault="00640C22" w:rsidP="00640C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40C22">
              <w:rPr>
                <w:rFonts w:ascii="Preeti" w:hAnsi="Preeti"/>
                <w:b/>
                <w:bCs/>
                <w:sz w:val="32"/>
                <w:szCs w:val="32"/>
              </w:rPr>
              <w:t>@#&amp;–</w:t>
            </w:r>
            <w:r>
              <w:rPr>
                <w:rFonts w:ascii="Preeti" w:hAnsi="Preeti"/>
                <w:sz w:val="32"/>
                <w:szCs w:val="32"/>
              </w:rPr>
              <w:t xml:space="preserve"> / xh/t jfOn lag x'h| /lhcNnfxf] cGxf]sf] j0f{g 5 lsM æha gaL ;NnNnfxf] cn}x] j;Nnd ?s"c uy]{ t cfkm\gf] cf}+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aLr b"/L -v'Nnf_ /fVby], / ha 9f]u uy]{ t cfkm\gf] cf}+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0F29B4">
              <w:rPr>
                <w:rFonts w:ascii="Preeti" w:hAnsi="Preeti"/>
                <w:sz w:val="32"/>
                <w:szCs w:val="32"/>
              </w:rPr>
              <w:t>nfO{ ;+u|lxt /fVy]Æ . -o</w:t>
            </w:r>
            <w:r>
              <w:rPr>
                <w:rFonts w:ascii="Preeti" w:hAnsi="Preeti"/>
                <w:sz w:val="32"/>
                <w:szCs w:val="32"/>
              </w:rPr>
              <w:t>; xbL;nfO{ xflsdn] j0f{g u/]sf 5g\ ._</w:t>
            </w:r>
          </w:p>
          <w:p w:rsidR="00640C22" w:rsidRDefault="00640C22" w:rsidP="00640C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40C22" w:rsidRDefault="00640C22" w:rsidP="000F29B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40C22">
              <w:rPr>
                <w:rFonts w:ascii="Preeti" w:hAnsi="Preeti"/>
                <w:b/>
                <w:bCs/>
                <w:sz w:val="32"/>
                <w:szCs w:val="32"/>
              </w:rPr>
              <w:t>@#*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d}n] /;"n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;NnNnfxf] cn}x] j;NndnfO{ d't/lAacg\</w:t>
            </w:r>
            <w:r w:rsidRPr="00C53876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4"/>
            </w:r>
            <w:r>
              <w:rPr>
                <w:rFonts w:ascii="Preeti" w:hAnsi="Preeti"/>
                <w:sz w:val="32"/>
                <w:szCs w:val="32"/>
              </w:rPr>
              <w:t xml:space="preserve"> gdfh k9bf x]/]sf] 5'Æ . -o; xbL;nfO{ g];fO{n] j0f{g u/]sf 5g\, / OAg] v'h}dfn] o;nfO{ ;x</w:t>
            </w:r>
            <w:r w:rsidR="000F29B4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AF28F7" w:rsidRDefault="00AF28F7" w:rsidP="00AF28F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41555" w:rsidRDefault="00640C22" w:rsidP="00AF28F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61972">
              <w:rPr>
                <w:rFonts w:ascii="Preeti" w:hAnsi="Preeti"/>
                <w:b/>
                <w:bCs/>
                <w:sz w:val="32"/>
                <w:szCs w:val="32"/>
              </w:rPr>
              <w:t>@#(–</w:t>
            </w:r>
            <w:r w:rsidR="00F61972">
              <w:rPr>
                <w:rFonts w:ascii="Preeti" w:hAnsi="Preeti"/>
                <w:sz w:val="32"/>
                <w:szCs w:val="32"/>
              </w:rPr>
              <w:t xml:space="preserve"> / xh/t OAg] cAaf; /lhcNnfxf] cGx'dfsf] j0f{g 5 lsM /;"n ;NnNnfxf] cn</w:t>
            </w:r>
            <w:r w:rsidR="000F29B4">
              <w:rPr>
                <w:rFonts w:ascii="Preeti" w:hAnsi="Preeti"/>
                <w:sz w:val="32"/>
                <w:szCs w:val="32"/>
              </w:rPr>
              <w:t>}x] j;Nnd b'j} 9f]uaLr eGg' x'GY</w:t>
            </w:r>
            <w:r w:rsidR="00F61972">
              <w:rPr>
                <w:rFonts w:ascii="Preeti" w:hAnsi="Preeti"/>
                <w:sz w:val="32"/>
                <w:szCs w:val="32"/>
              </w:rPr>
              <w:t>of]M æ-cNnfx'Ddu\lkm/nL, j/xdgL, jxlbgL, jcflkmgL, j/h'SgL_ cyf{tM x] cNnfx</w:t>
            </w:r>
            <w:r w:rsidR="00AF28F7">
              <w:rPr>
                <w:rFonts w:ascii="Preeti" w:hAnsi="Preeti"/>
                <w:sz w:val="32"/>
                <w:szCs w:val="32"/>
              </w:rPr>
              <w:t xml:space="preserve"> dnfO{ Ifdf k|bfg u/, / ddfly bof u/, / dnfO{ dfu{blz{t u/, / dnfO{ dfkm u/, / dnfO{ hLljsf k|bfg u/</w:t>
            </w:r>
            <w:r w:rsidR="00F61972">
              <w:rPr>
                <w:rFonts w:ascii="Preeti" w:hAnsi="Preeti"/>
                <w:sz w:val="32"/>
                <w:szCs w:val="32"/>
              </w:rPr>
              <w:t>Æ</w:t>
            </w:r>
            <w:r w:rsidR="00AF28F7">
              <w:rPr>
                <w:rFonts w:ascii="Preeti" w:hAnsi="Preeti"/>
                <w:sz w:val="32"/>
                <w:szCs w:val="32"/>
              </w:rPr>
              <w:t xml:space="preserve"> . -o; xbL;nfO{ g];fO{ afx]s rf/f}+n] j0f{g u/]sf 5g\, / jl0f{t zAb ca" bfpmbsf x'g\, / o;nfO{ xflsdn] ;xL eg]sf 5g\ .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74622" w:rsidRDefault="00AF28F7" w:rsidP="00AF28F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F28F7">
              <w:rPr>
                <w:rFonts w:ascii="Preeti" w:hAnsi="Preeti"/>
                <w:b/>
                <w:bCs/>
                <w:sz w:val="32"/>
                <w:szCs w:val="32"/>
              </w:rPr>
              <w:t>@$)–</w:t>
            </w:r>
            <w:r>
              <w:rPr>
                <w:rFonts w:ascii="Preeti" w:hAnsi="Preeti"/>
                <w:sz w:val="32"/>
                <w:szCs w:val="32"/>
              </w:rPr>
              <w:t xml:space="preserve"> / xh/t dflns OAg'n\ x'j}l/; /lhcNnfxf] cGxf]sf] j0f{g 5 lsM </w:t>
            </w:r>
            <w:r w:rsidR="00C53876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>pgn] /;"n ;NnNnfxf] cn}x] j;NndnfO{</w:t>
            </w:r>
            <w:r w:rsidR="00C53876">
              <w:rPr>
                <w:rFonts w:ascii="Preeti" w:hAnsi="Preeti"/>
                <w:sz w:val="32"/>
                <w:szCs w:val="32"/>
              </w:rPr>
              <w:t xml:space="preserve"> gdfh k9bf x]/], t</w:t>
            </w:r>
            <w:r>
              <w:rPr>
                <w:rFonts w:ascii="Preeti" w:hAnsi="Preeti"/>
                <w:sz w:val="32"/>
                <w:szCs w:val="32"/>
              </w:rPr>
              <w:t xml:space="preserve"> ha </w:t>
            </w:r>
            <w:r w:rsidR="00C53876">
              <w:rPr>
                <w:rFonts w:ascii="Preeti" w:hAnsi="Preeti"/>
                <w:sz w:val="32"/>
                <w:szCs w:val="32"/>
              </w:rPr>
              <w:t>pxfF ;NnNnfxf] cn}x] j;Nnd ljq /sct</w:t>
            </w:r>
            <w:r w:rsidR="00C53876" w:rsidRPr="00C53876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5"/>
            </w:r>
            <w:r w:rsidR="00C53876">
              <w:rPr>
                <w:rFonts w:ascii="Preeti" w:hAnsi="Preeti"/>
                <w:sz w:val="32"/>
                <w:szCs w:val="32"/>
              </w:rPr>
              <w:t xml:space="preserve"> k9y] t cln a:y] clg ;f]emf] pl7xfNy]Æ .</w:t>
            </w:r>
            <w:r>
              <w:rPr>
                <w:rFonts w:ascii="Preeti" w:hAnsi="Preeti"/>
                <w:sz w:val="32"/>
                <w:szCs w:val="32"/>
              </w:rPr>
              <w:t xml:space="preserve"> -</w:t>
            </w:r>
            <w:r w:rsidR="00C53876">
              <w:rPr>
                <w:rFonts w:ascii="Preeti" w:hAnsi="Preeti"/>
                <w:sz w:val="32"/>
                <w:szCs w:val="32"/>
              </w:rPr>
              <w:t xml:space="preserve">o; xbL;nfO{ </w:t>
            </w:r>
            <w:r>
              <w:rPr>
                <w:rFonts w:ascii="Preeti" w:hAnsi="Preeti"/>
                <w:sz w:val="32"/>
                <w:szCs w:val="32"/>
              </w:rPr>
              <w:t>a'</w:t>
            </w:r>
            <w:r w:rsidR="00C53876">
              <w:rPr>
                <w:rFonts w:ascii="Preeti" w:hAnsi="Preeti"/>
                <w:sz w:val="32"/>
                <w:szCs w:val="32"/>
              </w:rPr>
              <w:t>vf/Ln] j0f{g u/]sf 5g\ .</w:t>
            </w:r>
            <w:r>
              <w:rPr>
                <w:rFonts w:ascii="Preeti" w:hAnsi="Preeti"/>
                <w:sz w:val="32"/>
                <w:szCs w:val="32"/>
              </w:rPr>
              <w:t>_</w:t>
            </w:r>
          </w:p>
          <w:p w:rsidR="00AF28F7" w:rsidRDefault="00AF28F7" w:rsidP="00AF28F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F28F7">
              <w:rPr>
                <w:rFonts w:ascii="Preeti" w:hAnsi="Preeti"/>
                <w:b/>
                <w:bCs/>
                <w:sz w:val="32"/>
                <w:szCs w:val="32"/>
              </w:rPr>
              <w:t>@$)–</w:t>
            </w:r>
            <w:r>
              <w:rPr>
                <w:rFonts w:ascii="Preeti" w:hAnsi="Preeti"/>
                <w:sz w:val="32"/>
                <w:szCs w:val="32"/>
              </w:rPr>
              <w:t xml:space="preserve"> / xh/t cg; lag dflns /lhcNnfxf] cGxf]sf] j0f{g 5 lsM æ/;"n ;NnNnfxf] cn}x] j;Nndn] Ps dlxgf ?s"c kZrft b'cfP s'g"t</w:t>
            </w:r>
            <w:r w:rsidR="00C53876" w:rsidRPr="00C53876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6"/>
            </w:r>
            <w:r>
              <w:rPr>
                <w:rFonts w:ascii="Preeti" w:hAnsi="Preeti"/>
                <w:sz w:val="32"/>
                <w:szCs w:val="32"/>
              </w:rPr>
              <w:t xml:space="preserve"> k9g' eof],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h;df c/asf uf]q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Wo] s]xL uf]q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z|fKby], clg o; qmdnfO{ lj/fd lbPÆ . -a'vf/L, d'l:nd_</w:t>
            </w:r>
          </w:p>
          <w:p w:rsidR="00774874" w:rsidRDefault="00774874" w:rsidP="0077487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xdb / bf/s'TgLn] o;} h:tf] xbL; cs</w:t>
            </w:r>
            <w:r w:rsidR="000F29B4">
              <w:rPr>
                <w:rFonts w:ascii="Preeti" w:hAnsi="Preeti"/>
                <w:sz w:val="32"/>
                <w:szCs w:val="32"/>
              </w:rPr>
              <w:t>f]{ ;"qåf/f j0f{g u/]sf 5g\, / T</w:t>
            </w:r>
            <w:r>
              <w:rPr>
                <w:rFonts w:ascii="Preeti" w:hAnsi="Preeti"/>
                <w:sz w:val="32"/>
                <w:szCs w:val="32"/>
              </w:rPr>
              <w:t>o;df olt j[l4 5M æ/ /x\of] kmh| gdfhsf] s'/f] t To;df s'g"t ub}{/x] oxfF;Dd ls pxfFsf] :ju{af; eof]Æ .</w:t>
            </w:r>
          </w:p>
          <w:p w:rsidR="00774874" w:rsidRDefault="00774874" w:rsidP="0077487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74874">
              <w:rPr>
                <w:rFonts w:ascii="Preeti" w:hAnsi="Preeti"/>
                <w:b/>
                <w:bCs/>
                <w:sz w:val="32"/>
                <w:szCs w:val="32"/>
              </w:rPr>
              <w:t>@$@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gaL ;NnNnfxf] cn}x] j;Nnd ta;Dd s'g"t ub}{gy] ha;Dd s'g} ;d"xnfO{ z|fKg' gxf];\ jf s'g} ;d"xsf] xsdf ofrgf gug'{ xf];\Æ . -o; xbL;nfO{ OAg] v'h}dfn] ;xL eg]sf 5g\ ._</w:t>
            </w:r>
          </w:p>
          <w:p w:rsidR="00637CAC" w:rsidRDefault="00637CAC" w:rsidP="00637C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74874" w:rsidRDefault="00774874" w:rsidP="0077487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74874">
              <w:rPr>
                <w:rFonts w:ascii="Preeti" w:hAnsi="Preeti"/>
                <w:b/>
                <w:bCs/>
                <w:sz w:val="32"/>
                <w:szCs w:val="32"/>
              </w:rPr>
              <w:t>@$#–</w:t>
            </w:r>
            <w:r>
              <w:rPr>
                <w:rFonts w:ascii="Preeti" w:hAnsi="Preeti"/>
                <w:sz w:val="32"/>
                <w:szCs w:val="32"/>
              </w:rPr>
              <w:t xml:space="preserve"> / xh/t ;cb lag tfl/s cn\ cZhO{ /lhcNnfxf] cGxf]sf] j0f{g 5 lsM æd</w:t>
            </w:r>
            <w:r w:rsidR="00577DE2">
              <w:rPr>
                <w:rFonts w:ascii="Preeti" w:hAnsi="Preeti"/>
                <w:sz w:val="32"/>
                <w:szCs w:val="32"/>
              </w:rPr>
              <w:t>}n] cfkm\gf] a'jfl;t eg]+M x] lk</w:t>
            </w:r>
            <w:r>
              <w:rPr>
                <w:rFonts w:ascii="Preeti" w:hAnsi="Preeti"/>
                <w:sz w:val="32"/>
                <w:szCs w:val="32"/>
              </w:rPr>
              <w:t>tf Ho" Û xh'/n] t /;"n ;NnNnfxf] cn}x] j;Nnd / ca" aqm / pd/, Pj+ p;dfg / cnLsf] k5fl8 gdfh k9g' ePsf] 5, t s]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kmh| gdfhdf s'g"t k9y] &lt;</w:t>
            </w:r>
            <w:r w:rsidR="00A575F8">
              <w:rPr>
                <w:rFonts w:ascii="Preeti" w:hAnsi="Preeti"/>
                <w:sz w:val="32"/>
                <w:szCs w:val="32"/>
              </w:rPr>
              <w:t xml:space="preserve"> t pgn] eg]M x] d]/f] 5f]/f, of] t gf}nf] s'/f] x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575F8">
              <w:rPr>
                <w:rFonts w:ascii="Preeti" w:hAnsi="Preeti"/>
                <w:sz w:val="32"/>
                <w:szCs w:val="32"/>
              </w:rPr>
              <w:t xml:space="preserve"> . -o; xbL;nfO{ ca" bfpmb afx]s kfFrf}+n] j0f{g u/]sf 5g\ ._</w:t>
            </w:r>
          </w:p>
          <w:p w:rsidR="00577DE2" w:rsidRDefault="00577DE2" w:rsidP="00577DE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575F8" w:rsidRDefault="00A575F8" w:rsidP="00A575F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575F8" w:rsidRDefault="00A575F8" w:rsidP="00577DE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87CE3">
              <w:rPr>
                <w:rFonts w:ascii="Preeti" w:hAnsi="Preeti"/>
                <w:b/>
                <w:bCs/>
                <w:sz w:val="32"/>
                <w:szCs w:val="32"/>
              </w:rPr>
              <w:t>@$$–</w:t>
            </w:r>
            <w:r>
              <w:rPr>
                <w:rFonts w:ascii="Preeti" w:hAnsi="Preeti"/>
                <w:sz w:val="32"/>
                <w:szCs w:val="32"/>
              </w:rPr>
              <w:t xml:space="preserve"> / xh/t cn\x;g lag cnL /lhcNnfxf] cGx'dfsf] j0f{g 5 lsM æ/;"n ;NnNnfxf] cn}x] j;Nndn] dnfO{ s]xL o:tf jfSo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l;sfPsf 5g\ h;nfO{ d ljqsf] s'g"tdf k9b5', / Tof] xf]M x] cNnfx dnfO{ dfu{blz{t u/]/ lt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577DE2">
              <w:rPr>
                <w:rFonts w:ascii="Preeti" w:hAnsi="Preeti"/>
                <w:sz w:val="32"/>
                <w:szCs w:val="32"/>
              </w:rPr>
              <w:t>sf] ;d"xdf zfd]n ul/b]pm lh</w:t>
            </w:r>
            <w:r>
              <w:rPr>
                <w:rFonts w:ascii="Preeti" w:hAnsi="Preeti"/>
                <w:sz w:val="32"/>
                <w:szCs w:val="32"/>
              </w:rPr>
              <w:t xml:space="preserve">gnfO{ ltdLn] dfu{blz{t u/]sf 5f}, / ddfly bof u/]/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tL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Wo]sf agfOb]pm lhgdfly ltdLn] bof u¥of}, / dnfO{</w:t>
            </w:r>
            <w:r w:rsidR="007B59BA">
              <w:rPr>
                <w:rFonts w:ascii="Preeti" w:hAnsi="Preeti"/>
                <w:sz w:val="32"/>
                <w:szCs w:val="32"/>
              </w:rPr>
              <w:t xml:space="preserve"> klg cfkm\gf] ldq agfP/ pgLdWo]sf] agfOb]pm lhgnfO{ cfkm\gf] ldq agfPsf 5f}, / h'g dnfO{ k|bfg u/]sf 5f} To;df clej[l4 u/, / h'g a'/fO{ d]/f] nflu lgwf{l/t u/]sf 5f} To;af6 dnfO{ ;'/Iff k|bfg u/, lgM;Gb]x lt</w:t>
            </w:r>
            <w:r w:rsidR="00577DE2">
              <w:rPr>
                <w:rFonts w:ascii="Preeti" w:hAnsi="Preeti"/>
                <w:sz w:val="32"/>
                <w:szCs w:val="32"/>
              </w:rPr>
              <w:t>dL Gofof]lrt km};nf ug]{jfnf xf}</w:t>
            </w:r>
            <w:r w:rsidR="007B59BA">
              <w:rPr>
                <w:rFonts w:ascii="Preeti" w:hAnsi="Preeti"/>
                <w:sz w:val="32"/>
                <w:szCs w:val="32"/>
              </w:rPr>
              <w:t xml:space="preserve"> h; km};nf lj?4 km};n</w:t>
            </w:r>
            <w:r w:rsidR="00577DE2">
              <w:rPr>
                <w:rFonts w:ascii="Preeti" w:hAnsi="Preeti"/>
                <w:sz w:val="32"/>
                <w:szCs w:val="32"/>
              </w:rPr>
              <w:t>f</w:t>
            </w:r>
            <w:r w:rsidR="007B59BA">
              <w:rPr>
                <w:rFonts w:ascii="Preeti" w:hAnsi="Preeti"/>
                <w:sz w:val="32"/>
                <w:szCs w:val="32"/>
              </w:rPr>
              <w:t xml:space="preserve"> ug{ ;lsGg, / h;sf] kIfw/ eO</w:t>
            </w:r>
            <w:r w:rsidR="00577DE2">
              <w:rPr>
                <w:rFonts w:ascii="Preeti" w:hAnsi="Preeti"/>
                <w:sz w:val="32"/>
                <w:szCs w:val="32"/>
              </w:rPr>
              <w:t>{</w:t>
            </w:r>
            <w:r w:rsidR="007B59BA">
              <w:rPr>
                <w:rFonts w:ascii="Preeti" w:hAnsi="Preeti"/>
                <w:sz w:val="32"/>
                <w:szCs w:val="32"/>
              </w:rPr>
              <w:t xml:space="preserve"> ltdLn] ;Ddflgt u¥of} To;nfO{ sf]xL ckdflgt ug{ ;Sb}g</w:t>
            </w:r>
            <w:r w:rsidR="003D278F">
              <w:rPr>
                <w:rFonts w:ascii="Preeti" w:hAnsi="Preeti"/>
                <w:sz w:val="32"/>
                <w:szCs w:val="32"/>
              </w:rPr>
              <w:t>, x] xfd|f] k/d\ k|ltkfns lt</w:t>
            </w:r>
            <w:r w:rsidR="007B59BA">
              <w:rPr>
                <w:rFonts w:ascii="Preeti" w:hAnsi="Preeti"/>
                <w:sz w:val="32"/>
                <w:szCs w:val="32"/>
              </w:rPr>
              <w:t>dL</w:t>
            </w:r>
            <w:r w:rsidR="002B157E">
              <w:rPr>
                <w:rFonts w:ascii="Preeti" w:hAnsi="Preeti"/>
                <w:sz w:val="32"/>
                <w:szCs w:val="32"/>
              </w:rPr>
              <w:t xml:space="preserve"> sNof0fsf/L </w:t>
            </w:r>
            <w:r w:rsidR="003D278F">
              <w:rPr>
                <w:rFonts w:ascii="Preeti" w:hAnsi="Preeti"/>
                <w:sz w:val="32"/>
                <w:szCs w:val="32"/>
              </w:rPr>
              <w:t xml:space="preserve"> / ;jf]{Rr 5f}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D278F">
              <w:rPr>
                <w:rFonts w:ascii="Preeti" w:hAnsi="Preeti"/>
                <w:sz w:val="32"/>
                <w:szCs w:val="32"/>
              </w:rPr>
              <w:t xml:space="preserve"> . -o;nfO{ kfFrf}+n] j0f{g u/]sf 5g\ ._</w:t>
            </w:r>
          </w:p>
          <w:p w:rsidR="003D278F" w:rsidRDefault="003D278F" w:rsidP="003D278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}xsL Pj+</w:t>
            </w:r>
            <w:r w:rsidR="00577DE2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ta\/fgLn] olt j[l4sf] ;fy j0f{g u/]sf 5g</w:t>
            </w:r>
            <w:r w:rsidR="00577DE2">
              <w:rPr>
                <w:rFonts w:ascii="Preeti" w:hAnsi="Preeti"/>
                <w:sz w:val="32"/>
                <w:szCs w:val="32"/>
              </w:rPr>
              <w:t>\M æ/ h;nfO{ ltdLn] zq' 7fGof] T</w:t>
            </w:r>
            <w:r>
              <w:rPr>
                <w:rFonts w:ascii="Preeti" w:hAnsi="Preeti"/>
                <w:sz w:val="32"/>
                <w:szCs w:val="32"/>
              </w:rPr>
              <w:t>o;nfO{ sf]xL ;Ddflgt ug{ ;Sb}gÆ . / g];fO{n] csf]{ ;"qåf/f o; xbL;sf] cGTodf</w:t>
            </w:r>
            <w:r w:rsidR="00577DE2">
              <w:rPr>
                <w:rFonts w:ascii="Preeti" w:hAnsi="Preeti"/>
                <w:sz w:val="32"/>
                <w:szCs w:val="32"/>
              </w:rPr>
              <w:t xml:space="preserve"> olt j[l4 j0f{g u/]sf 5g\M æ/ ga</w:t>
            </w:r>
            <w:r>
              <w:rPr>
                <w:rFonts w:ascii="Preeti" w:hAnsi="Preeti"/>
                <w:sz w:val="32"/>
                <w:szCs w:val="32"/>
              </w:rPr>
              <w:t>Ldfly cNnfxsf] bof k|zflGt cjtl/t xf];\Æ .</w:t>
            </w:r>
          </w:p>
          <w:p w:rsidR="003D278F" w:rsidRDefault="003D278F" w:rsidP="003D278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}xsLn] xh/t OAg] cAaf; /lhcNnfxf] cGx'dfsf] dfWodn] j0f{g u/]sf 5g\ lsM æ/;"n ;NnNnfxf] cn}x] j;Nnd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nfO{ s'g"tdf ul/g] b'cfsf] tflnd blGy] h;nfO{ xfdL kmh| gdfhsf] s'g"tdf k9f}+Æ </w:t>
            </w:r>
            <w:r w:rsidR="0054606F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t/ o; xbL;sf] ;gbdf</w:t>
            </w:r>
            <w:r w:rsidR="0054606F">
              <w:rPr>
                <w:rFonts w:ascii="Preeti" w:hAnsi="Preeti"/>
                <w:sz w:val="32"/>
                <w:szCs w:val="32"/>
              </w:rPr>
              <w:t xml:space="preserve"> sDhf]/L 5_</w:t>
            </w:r>
          </w:p>
          <w:p w:rsidR="003D278F" w:rsidRDefault="00C87CE3" w:rsidP="00C87C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87CE3">
              <w:rPr>
                <w:rFonts w:ascii="Preeti" w:hAnsi="Preeti"/>
                <w:b/>
                <w:bCs/>
                <w:sz w:val="32"/>
                <w:szCs w:val="32"/>
              </w:rPr>
              <w:t>@$%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ltdLdWo] ha sf]xL 9f]u u/f];\ t pmF6 em}+ cfkm\gf] 3'F8fåf/f g6]sf];\, a? cfkm\gf] 3'F8feGbf cl3 cfkm\gf] xftåf/f w/tLnfO{ 6]sf];\Æ . -o; xbL;nfO{ tLgf}+n] j0f{g u/]sf 5g\ ._</w:t>
            </w:r>
          </w:p>
          <w:p w:rsidR="00C87CE3" w:rsidRDefault="00C87CE3" w:rsidP="00C87CE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/ of] xbL; glDgdf jl0f{t jfOnsf] xbL;eGbf ;zSt 5</w:t>
            </w:r>
            <w:r w:rsidR="006F2E3A">
              <w:rPr>
                <w:rFonts w:ascii="Preeti" w:hAnsi="Preeti"/>
                <w:sz w:val="32"/>
                <w:szCs w:val="32"/>
              </w:rPr>
              <w:t>, xh/t jfOn eG5g\M æd}n] /;"n ;N</w:t>
            </w:r>
            <w:r w:rsidR="00577DE2">
              <w:rPr>
                <w:rFonts w:ascii="Preeti" w:hAnsi="Preeti"/>
                <w:sz w:val="32"/>
                <w:szCs w:val="32"/>
              </w:rPr>
              <w:t>nNnfxf] cn}x] j;NndnfO{ x]/]+ ls</w:t>
            </w:r>
            <w:r w:rsidR="006F2E3A">
              <w:rPr>
                <w:rFonts w:ascii="Preeti" w:hAnsi="Preeti"/>
                <w:sz w:val="32"/>
                <w:szCs w:val="32"/>
              </w:rPr>
              <w:t xml:space="preserve"> pxfF 9f]uubf{ cfkm\gf] b'j} 3'F8fnfO{ b'j} xfteGbf cl3 g} 6]s]Æ . -o; xbL;nfO{ rf/f}+n] j0f{g u/]sf 5g\ ._</w:t>
            </w:r>
          </w:p>
          <w:p w:rsidR="006F2E3A" w:rsidRDefault="006F2E3A" w:rsidP="00577DE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sgls klxnf] xbL;sf] ;dy{g OAg] pd/ /lhcNnfxf] cGxf]sf] xbL; u5{ h;nfO{ OAg] v'h}dfn] ;x</w:t>
            </w:r>
            <w:r w:rsidR="00577DE2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577DE2">
              <w:rPr>
                <w:rFonts w:ascii="Preeti" w:hAnsi="Preeti"/>
                <w:sz w:val="32"/>
                <w:szCs w:val="32"/>
              </w:rPr>
              <w:t>eg]sf 5g\</w:t>
            </w:r>
            <w:r>
              <w:rPr>
                <w:rFonts w:ascii="Preeti" w:hAnsi="Preeti"/>
                <w:sz w:val="32"/>
                <w:szCs w:val="32"/>
              </w:rPr>
              <w:t>, / h;nfO{ Odfd a'vf/Ln] df}s"kmg\ / d'cNnsg\</w:t>
            </w:r>
            <w:r w:rsidRPr="006F2E3A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7"/>
            </w:r>
            <w:r>
              <w:rPr>
                <w:rFonts w:ascii="Preeti" w:hAnsi="Preeti"/>
                <w:sz w:val="32"/>
                <w:szCs w:val="32"/>
              </w:rPr>
              <w:t xml:space="preserve"> j0f{g u/]sf 5g\ .</w:t>
            </w:r>
          </w:p>
          <w:p w:rsidR="006F2E3A" w:rsidRDefault="006F2E3A" w:rsidP="006F2E3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F2E3A">
              <w:rPr>
                <w:rFonts w:ascii="Preeti" w:hAnsi="Preeti"/>
                <w:b/>
                <w:bCs/>
                <w:sz w:val="32"/>
                <w:szCs w:val="32"/>
              </w:rPr>
              <w:t>@$^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æha /;"n ;NnNnfxf] cn}x] j;Nnd </w:t>
            </w:r>
            <w:r w:rsidR="00D70178">
              <w:rPr>
                <w:rFonts w:ascii="Preeti" w:hAnsi="Preeti"/>
                <w:sz w:val="32"/>
                <w:szCs w:val="32"/>
              </w:rPr>
              <w:t>tzx\x'bsf] nflu a:y] t afofF xft cfkm\gf] afofF 3'F8fdfly / bfofF xft cfkm\gf] bfofF 3'F8fdfly /fVby], / cfkm\gf]</w:t>
            </w:r>
            <w:r w:rsidR="00637CAC">
              <w:rPr>
                <w:rFonts w:ascii="Preeti" w:hAnsi="Preeti"/>
                <w:sz w:val="32"/>
                <w:szCs w:val="32"/>
              </w:rPr>
              <w:t xml:space="preserve"> xft</w:t>
            </w:r>
            <w:r w:rsidR="00D70178">
              <w:rPr>
                <w:rFonts w:ascii="Preeti" w:hAnsi="Preeti"/>
                <w:sz w:val="32"/>
                <w:szCs w:val="32"/>
              </w:rPr>
              <w:t>åf/f %# c+ssf] cfsf/ agfpFy], / cfkm\gf] rf]/ cf}+nfn] -zxfbtsf] cf}+nfn]_ ;+s]t uy]{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70178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D70178" w:rsidRDefault="00D70178" w:rsidP="00D7017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70178" w:rsidRDefault="00D70178" w:rsidP="00D7017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} csf]{ xbL;df 5 lsM æ/ pxfFn] cfkm\gf] ;d:t cf}+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;+u|lxt uy]{ / / cf}+7fsf] 5]pdf ePsf] cf}+nf -rf]/ cf}+nf_ åf/f ;+s]t uy]{Æ .</w:t>
            </w:r>
          </w:p>
          <w:p w:rsidR="00D70178" w:rsidRDefault="00D70178" w:rsidP="00D7017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70178">
              <w:rPr>
                <w:rFonts w:ascii="Preeti" w:hAnsi="Preeti"/>
                <w:b/>
                <w:bCs/>
                <w:sz w:val="32"/>
                <w:szCs w:val="32"/>
              </w:rPr>
              <w:t>@$&amp;–</w:t>
            </w:r>
            <w:r>
              <w:rPr>
                <w:rFonts w:ascii="Preeti" w:hAnsi="Preeti"/>
                <w:sz w:val="32"/>
                <w:szCs w:val="32"/>
              </w:rPr>
              <w:t xml:space="preserve"> / xh/t cAb'Nnfx lag d;pmb /lhcNnfxf] cGxf]sf] j0f{g 5 lsM æ/</w:t>
            </w:r>
            <w:r w:rsidR="00577DE2">
              <w:rPr>
                <w:rFonts w:ascii="Preeti" w:hAnsi="Preeti"/>
                <w:sz w:val="32"/>
                <w:szCs w:val="32"/>
              </w:rPr>
              <w:t>;"n ;NnNnfxf] cn}x] j;Nnd xfdLlt</w:t>
            </w:r>
            <w:r>
              <w:rPr>
                <w:rFonts w:ascii="Preeti" w:hAnsi="Preeti"/>
                <w:sz w:val="32"/>
                <w:szCs w:val="32"/>
              </w:rPr>
              <w:t xml:space="preserve">/ cg'xf/ u/]/ eg]M </w:t>
            </w:r>
            <w:r w:rsidR="00D0199D">
              <w:rPr>
                <w:rFonts w:ascii="Preeti" w:hAnsi="Preeti"/>
                <w:sz w:val="32"/>
                <w:szCs w:val="32"/>
              </w:rPr>
              <w:t>ha ltdLdWo] sf]xL klg gdfh k9f];\ t egf];\M ;d:t k|z+;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0199D">
              <w:rPr>
                <w:rFonts w:ascii="Preeti" w:hAnsi="Preeti"/>
                <w:sz w:val="32"/>
                <w:szCs w:val="32"/>
              </w:rPr>
              <w:t>, / gdfh Pj+ kljqt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0199D">
              <w:rPr>
                <w:rFonts w:ascii="Preeti" w:hAnsi="Preeti"/>
                <w:sz w:val="32"/>
                <w:szCs w:val="32"/>
              </w:rPr>
              <w:t xml:space="preserve"> cNnfxs} nflu 5g\, x] cNnfxsf ;Gb]i6f tkfO{dfly cNnfxsf] </w:t>
            </w:r>
            <w:r w:rsidR="00D0199D">
              <w:rPr>
                <w:rFonts w:ascii="Preeti" w:hAnsi="Preeti"/>
                <w:sz w:val="32"/>
                <w:szCs w:val="32"/>
              </w:rPr>
              <w:lastRenderedPageBreak/>
              <w:t>bof / sNof0f cjtl/t xf];\, k|zflGt xf];\ xfdLdfly / cNnfxsf ;bfrf/L ;Tolgi7 eSt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0199D">
              <w:rPr>
                <w:rFonts w:ascii="Preeti" w:hAnsi="Preeti"/>
                <w:sz w:val="32"/>
                <w:szCs w:val="32"/>
              </w:rPr>
              <w:t>dfly, d ujfxL lbG5' ls cNnfx afx]s sf]xL ;To k"hgLo 5}g, / d ujfxL lbG5' ls d'xDdb ;NnNnfxf] cn}x] j;Nnd To;sf] eSt / ;Gb]i6f x'g\, clg h'g b'cf To;nfO{ dg k/f];\ To;åf/f ofrgf u/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0199D">
              <w:rPr>
                <w:rFonts w:ascii="Preeti" w:hAnsi="Preeti"/>
                <w:sz w:val="32"/>
                <w:szCs w:val="32"/>
              </w:rPr>
              <w:t xml:space="preserve"> . -a'vf/L, d'l:nd, / jl0f{t zAb a'vf/Lsf x'g\ ._</w:t>
            </w:r>
          </w:p>
          <w:p w:rsidR="00637CAC" w:rsidRDefault="00637CAC" w:rsidP="00637C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0199D" w:rsidRDefault="00D0199D" w:rsidP="00D0199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0199D" w:rsidRDefault="00D0199D" w:rsidP="00D0199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g];fO{df 5 lsM æxfdL of] b'cf To; ;do k9Yof}+ ha xfdLdfly tzx\x'b clgjfo{ ePsf] lyPgÆ .</w:t>
            </w:r>
          </w:p>
          <w:p w:rsidR="00D0199D" w:rsidRDefault="00D0199D" w:rsidP="00D0199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0199D" w:rsidRDefault="00577DE2" w:rsidP="00577DE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xdbåf/f</w:t>
            </w:r>
            <w:r w:rsidR="00D0199D">
              <w:rPr>
                <w:rFonts w:ascii="Preeti" w:hAnsi="Preeti"/>
                <w:sz w:val="32"/>
                <w:szCs w:val="32"/>
              </w:rPr>
              <w:t xml:space="preserve"> jl0f{t xbL;df 5 lsM ægaL ;NnNnfxf] cn}x] j;Nndn] pgnfO{ tzx\x'bsf] tl/sf l;sfP, / pgnfO{ of] cfb]z u/] ls pgL ;a}nfO{ l;sfpg\Æ .</w:t>
            </w:r>
          </w:p>
          <w:p w:rsidR="00D0199D" w:rsidRDefault="00D0199D" w:rsidP="00D0199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g} xh/t OAg] cAaf; /lhcNnfxf] cGxf]sf] dfWodn] j0f{g u/]sf 5g\ lsM æ/;"n ;NnNnfxf] cn}x] j;Nnd xfdLnfO{ tzx\x'b l;sfpFy]</w:t>
            </w:r>
            <w:r w:rsidR="00577DE2">
              <w:rPr>
                <w:rFonts w:ascii="Preeti" w:hAnsi="Preeti"/>
                <w:sz w:val="32"/>
                <w:szCs w:val="32"/>
              </w:rPr>
              <w:t xml:space="preserve"> -</w:t>
            </w:r>
            <w:r w:rsidR="001B62C6">
              <w:rPr>
                <w:rFonts w:ascii="Preeti" w:hAnsi="Preeti"/>
                <w:sz w:val="32"/>
                <w:szCs w:val="32"/>
              </w:rPr>
              <w:t>cQlxoft'n\ d'af/sft':;njft' lnNnfx===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1B62C6">
              <w:rPr>
                <w:rFonts w:ascii="Preeti" w:hAnsi="Preeti"/>
                <w:sz w:val="32"/>
                <w:szCs w:val="32"/>
              </w:rPr>
              <w:t xml:space="preserve"> . k"0f{ xbL;;Dd .</w:t>
            </w:r>
          </w:p>
          <w:p w:rsidR="001B62C6" w:rsidRDefault="001B62C6" w:rsidP="001B62C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B62C6" w:rsidRDefault="001B62C6" w:rsidP="00C6504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B62C6">
              <w:rPr>
                <w:rFonts w:ascii="Preeti" w:hAnsi="Preeti"/>
                <w:b/>
                <w:bCs/>
                <w:sz w:val="32"/>
                <w:szCs w:val="32"/>
              </w:rPr>
              <w:t>@$*–</w:t>
            </w:r>
            <w:r>
              <w:rPr>
                <w:rFonts w:ascii="Preeti" w:hAnsi="Preeti"/>
                <w:sz w:val="32"/>
                <w:szCs w:val="32"/>
              </w:rPr>
              <w:t xml:space="preserve"> / xh/t km'hfnx lag pa}b /lhcNnfxf] cGxf]sf] j0f{g 5 lsM æ/;"n ;NnNnfxf] cn}x] j;Nndn] Pp6f JolStnfO{</w:t>
            </w:r>
            <w:r w:rsidR="00C6504E">
              <w:rPr>
                <w:rFonts w:ascii="Preeti" w:hAnsi="Preeti"/>
                <w:sz w:val="32"/>
                <w:szCs w:val="32"/>
              </w:rPr>
              <w:t xml:space="preserve"> gdfhdf b'cf ubf{ ;'g] h;n] gt To; cl3 cNnfxsf] k|z+;f g}</w:t>
            </w:r>
            <w:r>
              <w:rPr>
                <w:rFonts w:ascii="Preeti" w:hAnsi="Preeti"/>
                <w:sz w:val="32"/>
                <w:szCs w:val="32"/>
              </w:rPr>
              <w:t xml:space="preserve"> u/]sf] lyof] gt gaL ;NnNnfxf] cn}x] j;Nnddfly bof k|zflGt g} k7fPsf] lyof], t pxfFn] eGg' eo</w:t>
            </w:r>
            <w:r w:rsidR="00C6504E">
              <w:rPr>
                <w:rFonts w:ascii="Preeti" w:hAnsi="Preeti"/>
                <w:sz w:val="32"/>
                <w:szCs w:val="32"/>
              </w:rPr>
              <w:t>f]M o; JolStn] xtf/ u¥of], clg T</w:t>
            </w:r>
            <w:r>
              <w:rPr>
                <w:rFonts w:ascii="Preeti" w:hAnsi="Preeti"/>
                <w:sz w:val="32"/>
                <w:szCs w:val="32"/>
              </w:rPr>
              <w:t xml:space="preserve">o;nfO{ af]nfpg' eof],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/ eGg' eof]M ha ltdLdWo] sf]xL gdfh k9f];\ t ;j{k|yd cfkm\gf] k|ltkfnssf] k|z+;f / kljqtf Pj+ dxfgtfsf] avfg u/f];\, clg gaL ;NnNnfxf] cn}x] j;Nnddfly bof k|zflGt -b?b ;nfd_ k7fcf];\, clg h] rfxf];\ ofrgf u/f];\Æ . -o; xbL;nfO{ cxdb / tLgf}+n] j0f{g u/]sf 5g\, / ltld{hL, OAg] lxAafg / xflsdn] o;nfO{ ;xL eg]sf 5g\ ._</w:t>
            </w:r>
          </w:p>
          <w:p w:rsidR="001B62C6" w:rsidRDefault="001B62C6" w:rsidP="007B671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B62C6">
              <w:rPr>
                <w:rFonts w:ascii="Preeti" w:hAnsi="Preeti"/>
                <w:b/>
                <w:bCs/>
                <w:sz w:val="32"/>
                <w:szCs w:val="32"/>
              </w:rPr>
              <w:t>@$(–</w:t>
            </w:r>
            <w:r>
              <w:rPr>
                <w:rFonts w:ascii="Preeti" w:hAnsi="Preeti"/>
                <w:sz w:val="32"/>
                <w:szCs w:val="32"/>
              </w:rPr>
              <w:t xml:space="preserve"> / xh/t</w:t>
            </w:r>
            <w:r w:rsidR="007B671F">
              <w:rPr>
                <w:rFonts w:ascii="Preeti" w:hAnsi="Preeti"/>
                <w:sz w:val="32"/>
                <w:szCs w:val="32"/>
              </w:rPr>
              <w:t xml:space="preserve"> ca" d;pmb cn\</w:t>
            </w:r>
            <w:r w:rsidR="000C44AE">
              <w:rPr>
                <w:rFonts w:ascii="Preeti" w:hAnsi="Preeti"/>
                <w:sz w:val="32"/>
                <w:szCs w:val="32"/>
              </w:rPr>
              <w:t xml:space="preserve"> cg\;f/L</w:t>
            </w:r>
            <w:r>
              <w:rPr>
                <w:rFonts w:ascii="Preeti" w:hAnsi="Preeti"/>
                <w:sz w:val="32"/>
                <w:szCs w:val="32"/>
              </w:rPr>
              <w:t xml:space="preserve"> /lhcNnfxf] cGxf]sf] j0f{g 5 lsM</w:t>
            </w:r>
            <w:r w:rsidR="000C44AE">
              <w:rPr>
                <w:rFonts w:ascii="Preeti" w:hAnsi="Preeti"/>
                <w:sz w:val="32"/>
                <w:szCs w:val="32"/>
              </w:rPr>
              <w:t xml:space="preserve"> æ</w:t>
            </w:r>
            <w:r w:rsidR="009B3542">
              <w:rPr>
                <w:rFonts w:ascii="Preeti" w:hAnsi="Preeti"/>
                <w:sz w:val="32"/>
                <w:szCs w:val="32"/>
              </w:rPr>
              <w:t>azL/ lag ;cbn] eg]M x] cNnfxsf /;"n Û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9B3542">
              <w:rPr>
                <w:rFonts w:ascii="Preeti" w:hAnsi="Preeti"/>
                <w:sz w:val="32"/>
                <w:szCs w:val="32"/>
              </w:rPr>
              <w:t>nfO{ cNnfxn] of] cfb]z u/]sf] 5 ls xfdL</w:t>
            </w:r>
            <w:r w:rsidR="007B671F">
              <w:rPr>
                <w:rFonts w:ascii="Preeti" w:hAnsi="Preeti"/>
                <w:sz w:val="32"/>
                <w:szCs w:val="32"/>
              </w:rPr>
              <w:t xml:space="preserve"> tkfO{dfly b?b ;nfd</w:t>
            </w:r>
            <w:r w:rsidR="009B3542">
              <w:rPr>
                <w:rFonts w:ascii="Preeti" w:hAnsi="Preeti"/>
                <w:sz w:val="32"/>
                <w:szCs w:val="32"/>
              </w:rPr>
              <w:t xml:space="preserve"> -bof k|zflGt_ k7fcf}+,</w:t>
            </w:r>
            <w:r w:rsidR="007B671F">
              <w:rPr>
                <w:rFonts w:ascii="Preeti" w:hAnsi="Preeti"/>
                <w:sz w:val="32"/>
                <w:szCs w:val="32"/>
              </w:rPr>
              <w:t xml:space="preserve"> t xfdL tkfO{dfly b?b ;nfd</w:t>
            </w:r>
            <w:r w:rsidR="009B3542">
              <w:rPr>
                <w:rFonts w:ascii="Preeti" w:hAnsi="Preeti"/>
                <w:sz w:val="32"/>
                <w:szCs w:val="32"/>
              </w:rPr>
              <w:t xml:space="preserve"> s;/L k7fcf}+ &lt; t pxfF ;NnNnfxf] cn}x] j;Nnd s]xL a]/ r'k nfu], clg eg]M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9B3542">
              <w:rPr>
                <w:rFonts w:ascii="Preeti" w:hAnsi="Preeti"/>
                <w:sz w:val="32"/>
                <w:szCs w:val="32"/>
              </w:rPr>
              <w:t xml:space="preserve"> egM x] cNnfx d'xDdbdfly / d'xDdbsf] kl/jf/dfly p:t} cg'u|x cjtl/t u/ h;/L Oa|fxLddfly u/]sf lyof}</w:t>
            </w:r>
            <w:r w:rsidR="007B671F">
              <w:rPr>
                <w:rFonts w:ascii="Preeti" w:hAnsi="Preeti"/>
                <w:sz w:val="32"/>
                <w:szCs w:val="32"/>
              </w:rPr>
              <w:t>, / d'xDdb / d'xDdbsf kl/jf/dfly p:t} sNof0fsf] jiff{ u/ h;/L Oa|fxLdd</w:t>
            </w:r>
            <w:r w:rsidR="00C6504E">
              <w:rPr>
                <w:rFonts w:ascii="Preeti" w:hAnsi="Preeti"/>
                <w:sz w:val="32"/>
                <w:szCs w:val="32"/>
              </w:rPr>
              <w:t>fly ;d:t ;+;f/df u/]sf lyof}, lt</w:t>
            </w:r>
            <w:r w:rsidR="007B671F">
              <w:rPr>
                <w:rFonts w:ascii="Preeti" w:hAnsi="Preeti"/>
                <w:sz w:val="32"/>
                <w:szCs w:val="32"/>
              </w:rPr>
              <w:t>dL k|z+;gLo dof{lbt</w:t>
            </w:r>
            <w:r w:rsidR="00C6504E">
              <w:rPr>
                <w:rFonts w:ascii="Preeti" w:hAnsi="Preeti"/>
                <w:sz w:val="32"/>
                <w:szCs w:val="32"/>
              </w:rPr>
              <w:t xml:space="preserve"> </w:t>
            </w:r>
            <w:r w:rsidR="007B671F">
              <w:rPr>
                <w:rFonts w:ascii="Preeti" w:hAnsi="Preeti"/>
                <w:sz w:val="32"/>
                <w:szCs w:val="32"/>
              </w:rPr>
              <w:t>/ kljq 5f} . / ;nfd To;/L g} k7fOG5 h;/L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B671F">
              <w:rPr>
                <w:rFonts w:ascii="Preeti" w:hAnsi="Preeti"/>
                <w:sz w:val="32"/>
                <w:szCs w:val="32"/>
              </w:rPr>
              <w:t>nfO{ cl3 g} l;sfPsf] 5'</w:t>
            </w:r>
            <w:r w:rsidR="000C44AE">
              <w:rPr>
                <w:rFonts w:ascii="Preeti" w:hAnsi="Preeti"/>
                <w:sz w:val="32"/>
                <w:szCs w:val="32"/>
              </w:rPr>
              <w:t>Æ</w:t>
            </w:r>
            <w:r w:rsidR="007B671F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7B671F" w:rsidRDefault="007B671F" w:rsidP="007B671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B671F" w:rsidRDefault="007B671F" w:rsidP="007B671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Ag] v'h}dfn] olt clej[l4 j0f{g u/]sf 5g\M æt xfdL tkfO{dfly b?b ;nfd s;/L k7fcf}+ hals xfdLn] gdfhdf tkfO{dfly b?b ;nfd k7fO;s]sf 5f}+Æ .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B671F" w:rsidRDefault="007B671F" w:rsidP="007B671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B671F" w:rsidRDefault="007B671F" w:rsidP="007B671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B671F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@%)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</w:t>
            </w:r>
            <w:r w:rsidR="008C4407">
              <w:rPr>
                <w:rFonts w:ascii="Preeti" w:hAnsi="Preeti"/>
                <w:sz w:val="32"/>
                <w:szCs w:val="32"/>
              </w:rPr>
              <w:t>ha ltdLdWo] sf]xL tzx\x'b u/f];\ t cNnfxl;t rf/ s'/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C4407">
              <w:rPr>
                <w:rFonts w:ascii="Preeti" w:hAnsi="Preeti"/>
                <w:sz w:val="32"/>
                <w:szCs w:val="32"/>
              </w:rPr>
              <w:t>af6 z/0f rfxf];\, egf];\M x] cNnfx d ltd|f] z/0</w:t>
            </w:r>
            <w:r w:rsidR="00C6504E">
              <w:rPr>
                <w:rFonts w:ascii="Preeti" w:hAnsi="Preeti"/>
                <w:sz w:val="32"/>
                <w:szCs w:val="32"/>
              </w:rPr>
              <w:t>f</w:t>
            </w:r>
            <w:r w:rsidR="008C4407">
              <w:rPr>
                <w:rFonts w:ascii="Preeti" w:hAnsi="Preeti"/>
                <w:sz w:val="32"/>
                <w:szCs w:val="32"/>
              </w:rPr>
              <w:t xml:space="preserve"> rfxG5' gs{sf] oftgfaf6, / lrxfgsf] oftgfaf6, / hLjg / d[To'sf] pkb|jaf6, / d;Lx'2Hhfnsf] b'i6tfo'St pkb|jaf6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8C4407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637CAC" w:rsidRDefault="00637CAC" w:rsidP="00637C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37CAC" w:rsidRDefault="00637CAC" w:rsidP="00637C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C4407" w:rsidRDefault="008C4407" w:rsidP="008C44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C4407" w:rsidRDefault="008C4407" w:rsidP="008C44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f] Pp6f xbL;df 5M æha ltdLdWo] sf]xL clGtd tzx\x'bnfO{ ;DkGg u/f];\Æ .</w:t>
            </w:r>
          </w:p>
          <w:p w:rsidR="008C4407" w:rsidRDefault="008C4407" w:rsidP="008C44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C4407" w:rsidRDefault="008C4407" w:rsidP="008C44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C4407" w:rsidRDefault="008C4407" w:rsidP="008C44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C4407">
              <w:rPr>
                <w:rFonts w:ascii="Preeti" w:hAnsi="Preeti"/>
                <w:b/>
                <w:bCs/>
                <w:sz w:val="32"/>
                <w:szCs w:val="32"/>
              </w:rPr>
              <w:t>@%!–</w:t>
            </w:r>
            <w:r>
              <w:rPr>
                <w:rFonts w:ascii="Preeti" w:hAnsi="Preeti"/>
                <w:sz w:val="32"/>
                <w:szCs w:val="32"/>
              </w:rPr>
              <w:t xml:space="preserve"> / xh/t ca" aqm cl:;2Ls /lhcNnfxf] cGxf]sf] j0f{g 5 lsM æpgLn] /;"n ;NnNnfxf] cn}x] j;Nndl;t eg] dnfO{ s'g} b'cf l;sfpg';\ h;åf/f d gdfhdf ofrgf u¿F, t /;"n ;NnNnfxf] cn}x] j;Nndn] eGg' eof] ls egM</w:t>
            </w:r>
            <w:r w:rsidR="00C10AA4">
              <w:rPr>
                <w:rFonts w:ascii="Preeti" w:hAnsi="Preeti"/>
                <w:sz w:val="32"/>
                <w:szCs w:val="32"/>
              </w:rPr>
              <w:t xml:space="preserve"> x] cNnfx d}n] cfkm\gf] hL</w:t>
            </w:r>
            <w:r w:rsidR="00C6504E">
              <w:rPr>
                <w:rFonts w:ascii="Preeti" w:hAnsi="Preeti"/>
                <w:sz w:val="32"/>
                <w:szCs w:val="32"/>
              </w:rPr>
              <w:t>pdfly cToflws cTofrf/ u/]+, / lt</w:t>
            </w:r>
            <w:r w:rsidR="00C10AA4">
              <w:rPr>
                <w:rFonts w:ascii="Preeti" w:hAnsi="Preeti"/>
                <w:sz w:val="32"/>
                <w:szCs w:val="32"/>
              </w:rPr>
              <w:t>dL afx]s s]fxL klg kfk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C10AA4">
              <w:rPr>
                <w:rFonts w:ascii="Preeti" w:hAnsi="Preeti"/>
                <w:sz w:val="32"/>
                <w:szCs w:val="32"/>
              </w:rPr>
              <w:t>nfO{ Ifdf ug]{jfnf 5}g, o;y{ cfkm\gf] bofn] d]/f] kfknfO{ Ifdf u/, / ddfly s[kf u/, lgM;Gb]x ltdL clt s[kfn' / k/d\ bofn' 5f}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10AA4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C10AA4" w:rsidRDefault="00C10AA4" w:rsidP="00C10AA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10AA4">
              <w:rPr>
                <w:rFonts w:ascii="Preeti" w:hAnsi="Preeti"/>
                <w:b/>
                <w:bCs/>
                <w:sz w:val="32"/>
                <w:szCs w:val="32"/>
              </w:rPr>
              <w:t>@%@–</w:t>
            </w:r>
            <w:r>
              <w:rPr>
                <w:rFonts w:ascii="Preeti" w:hAnsi="Preeti"/>
                <w:sz w:val="32"/>
                <w:szCs w:val="32"/>
              </w:rPr>
              <w:t xml:space="preserve"> / xh/t jfOn lag x'h\/ /lhcNnfxf] cGxf]sf] j0f{g 5 lsM æd gaL ;Nnnfxf] cn}x] j;Nndsf] ;fydf gdfh k9]+, t pxfF ;NnNnfxf] cn}x] j;Nnd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o;/L ;nfd km]y]{ -c:;nfd' cn}s'd j/xdt'Nnfx] ja/sft'x"_ / afofFlt/ klg of] eGb} ;nfd km]y{] -c:;nfd' cn}s'd j/xdt'Nnfx] ja/sft'x"_ cyf{t tkfO{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fly cNnfxsf] k|zflGt / sNof0f cjtl/t xf];\Æ . -o; xbL;nfO{ ca" bfpmbn] ;xL ;gbsf] ;fy j0f{g u/]sf 5g\ ._</w:t>
            </w:r>
          </w:p>
          <w:p w:rsidR="00C10AA4" w:rsidRDefault="00C10AA4" w:rsidP="00871EF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10AA4">
              <w:rPr>
                <w:rFonts w:ascii="Preeti" w:hAnsi="Preeti"/>
                <w:b/>
                <w:bCs/>
                <w:sz w:val="32"/>
                <w:szCs w:val="32"/>
              </w:rPr>
              <w:t>@%#–</w:t>
            </w:r>
            <w:r>
              <w:rPr>
                <w:rFonts w:ascii="Preeti" w:hAnsi="Preeti"/>
                <w:sz w:val="32"/>
                <w:szCs w:val="32"/>
              </w:rPr>
              <w:t xml:space="preserve"> / xh/t d'uL/x lag z'cax /lhcNnfxf] cGxf]sf] j0f{g 5 lsM æ/;"n ;NnNnfxf] cn}x] j;Nnd</w:t>
            </w:r>
            <w:r w:rsidR="00005288">
              <w:rPr>
                <w:rFonts w:ascii="Preeti" w:hAnsi="Preeti"/>
                <w:sz w:val="32"/>
                <w:szCs w:val="32"/>
              </w:rPr>
              <w:t xml:space="preserve"> k|To]s clgjfo{ gdfh kZrft eGy]M</w:t>
            </w:r>
            <w:r w:rsidR="007F7545">
              <w:rPr>
                <w:rFonts w:ascii="Preeti" w:hAnsi="Preeti"/>
                <w:sz w:val="32"/>
                <w:szCs w:val="32"/>
              </w:rPr>
              <w:t xml:space="preserve"> cNnfx afx]s sf]xL ;To k"Ho 5}g To</w:t>
            </w:r>
            <w:r w:rsidR="00871EF0">
              <w:rPr>
                <w:rFonts w:ascii="Preeti" w:hAnsi="Preeti"/>
                <w:sz w:val="32"/>
                <w:szCs w:val="32"/>
              </w:rPr>
              <w:t>f</w:t>
            </w:r>
            <w:r w:rsidR="007F7545">
              <w:rPr>
                <w:rFonts w:ascii="Preeti" w:hAnsi="Preeti"/>
                <w:sz w:val="32"/>
                <w:szCs w:val="32"/>
              </w:rPr>
              <w:t>] Psn} 5 To;sf] s</w:t>
            </w:r>
            <w:r w:rsidR="00C6504E">
              <w:rPr>
                <w:rFonts w:ascii="Preeti" w:hAnsi="Preeti"/>
                <w:sz w:val="32"/>
                <w:szCs w:val="32"/>
              </w:rPr>
              <w:t>f]xL ;xefuL 5}g, To;}sf] nflu /f</w:t>
            </w:r>
            <w:r w:rsidR="007F7545">
              <w:rPr>
                <w:rFonts w:ascii="Preeti" w:hAnsi="Preeti"/>
                <w:sz w:val="32"/>
                <w:szCs w:val="32"/>
              </w:rPr>
              <w:t>h;Qf 5, / ;d:t k|z+;f klg To;}sf] nflu 5, / Tof] ;d:t s'/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F7545">
              <w:rPr>
                <w:rFonts w:ascii="Preeti" w:hAnsi="Preeti"/>
                <w:sz w:val="32"/>
                <w:szCs w:val="32"/>
              </w:rPr>
              <w:t>dfly zlSt ;DkGg 5,</w:t>
            </w:r>
            <w:r w:rsidR="00005288">
              <w:rPr>
                <w:rFonts w:ascii="Preeti" w:hAnsi="Preeti"/>
                <w:sz w:val="32"/>
                <w:szCs w:val="32"/>
              </w:rPr>
              <w:t xml:space="preserve"> </w:t>
            </w:r>
            <w:r w:rsidR="007F7545">
              <w:rPr>
                <w:rFonts w:ascii="Preeti" w:hAnsi="Preeti"/>
                <w:sz w:val="32"/>
                <w:szCs w:val="32"/>
              </w:rPr>
              <w:t>x] cNnfx h;nfO{ ltdL k|bfg ug{ rfxG5f} To;nfO{ sf]xL /f]Sg ;Sb}g, / h;nfO{ k|bfg ug{ rfxb}gf} To;nfO{ sf]xL k|bfg ug{ ;Sb}g, / ltdL ;dIf s;}sf] j+z dxfgtf cflb s]xL sfd nfUg] 5}g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7F7545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7F7545" w:rsidRDefault="007F7545" w:rsidP="007F754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F7545">
              <w:rPr>
                <w:rFonts w:ascii="Preeti" w:hAnsi="Preeti"/>
                <w:b/>
                <w:bCs/>
                <w:sz w:val="32"/>
                <w:szCs w:val="32"/>
              </w:rPr>
              <w:t>@%$–</w:t>
            </w:r>
            <w:r>
              <w:rPr>
                <w:rFonts w:ascii="Preeti" w:hAnsi="Preeti"/>
                <w:sz w:val="32"/>
                <w:szCs w:val="32"/>
              </w:rPr>
              <w:t xml:space="preserve"> / xh/t ;cb lag cla jSsf; /lhcNnfxf] cGxf]sf] j0f{g 5 lsM æ/;"n ;NnNnfxf] cn}x] j;Nnd oL s'/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af6 k|To]s gdfh kZrft z/0f dfFUby]M x] cNnfx d ltd|f] z/0</w:t>
            </w:r>
            <w:r w:rsidR="00C6504E">
              <w:rPr>
                <w:rFonts w:ascii="Preeti" w:hAnsi="Preeti"/>
                <w:sz w:val="32"/>
                <w:szCs w:val="32"/>
              </w:rPr>
              <w:t>f rfxG5' s~h";Laf6 / lt</w:t>
            </w:r>
            <w:r>
              <w:rPr>
                <w:rFonts w:ascii="Preeti" w:hAnsi="Preeti"/>
                <w:sz w:val="32"/>
                <w:szCs w:val="32"/>
              </w:rPr>
              <w:t>d|f] z/0</w:t>
            </w:r>
            <w:r w:rsidR="00C6504E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 xml:space="preserve"> rfxG5' sfo/tfaf6, / ltd|f] z/0</w:t>
            </w:r>
            <w:r w:rsidR="00C6504E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 xml:space="preserve"> rfxG5' o; s'/faf6 ls dnfO{ a'9];sfnsf] hL0f{ cj:yf;Dd k'¥ofOof];\, / ltd|f] z/0</w:t>
            </w:r>
            <w:r w:rsidR="00C6504E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 xml:space="preserve"> rfxG5' ;f+;fl/s pkb|jaf6, / ltd|f] z/0</w:t>
            </w:r>
            <w:r w:rsidR="00C6504E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 xml:space="preserve"> rfxG5' lrxfgsf] oftgfaf6Æ . -o; xbL;nfO{ a'vf/Ln] j0f{g u/]sf 5g\ ._</w:t>
            </w:r>
          </w:p>
          <w:p w:rsidR="00871EF0" w:rsidRDefault="007F7545" w:rsidP="00637C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B595F">
              <w:rPr>
                <w:rFonts w:ascii="Preeti" w:hAnsi="Preeti"/>
                <w:b/>
                <w:bCs/>
                <w:sz w:val="32"/>
                <w:szCs w:val="32"/>
              </w:rPr>
              <w:t>@%%–</w:t>
            </w:r>
            <w:r w:rsidR="00DB595F">
              <w:rPr>
                <w:rFonts w:ascii="Preeti" w:hAnsi="Preeti"/>
                <w:sz w:val="32"/>
                <w:szCs w:val="32"/>
              </w:rPr>
              <w:t xml:space="preserve"> / xh/t ;f}afg /lhcNnfxf] </w:t>
            </w:r>
            <w:r w:rsidR="00DB595F">
              <w:rPr>
                <w:rFonts w:ascii="Preeti" w:hAnsi="Preeti"/>
                <w:sz w:val="32"/>
                <w:szCs w:val="32"/>
              </w:rPr>
              <w:lastRenderedPageBreak/>
              <w:t>cGxf]sf] j0f{g 5 lsM æha /;"n ;NnNnfxf] cn}x] j;Nnd gdfh ;DkGg uy]{ t tLg rf]l6 c:tu\lkm?nnfx eGy], clg eGy]M x] cNnfx ltdL g} zflGtbftf xf} / ltdLaf6} zflGt 5, ltdL sNof0fsf/L 5f} x]</w:t>
            </w:r>
            <w:r w:rsidR="00871EF0">
              <w:rPr>
                <w:rFonts w:ascii="Preeti" w:hAnsi="Preeti"/>
                <w:sz w:val="32"/>
                <w:szCs w:val="32"/>
              </w:rPr>
              <w:t xml:space="preserve"> k|tfk / k|lti7fjfnf k/d\ k"Ho</w:t>
            </w:r>
            <w:r w:rsidR="00DB595F">
              <w:rPr>
                <w:rFonts w:ascii="Preeti" w:hAnsi="Preeti"/>
                <w:sz w:val="32"/>
                <w:szCs w:val="32"/>
              </w:rPr>
              <w:t>Æ</w:t>
            </w:r>
            <w:r w:rsidR="00871EF0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871EF0" w:rsidRDefault="00871EF0" w:rsidP="00871EF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71EF0" w:rsidRDefault="00871EF0" w:rsidP="00871EF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71EF0">
              <w:rPr>
                <w:rFonts w:ascii="Preeti" w:hAnsi="Preeti"/>
                <w:b/>
                <w:bCs/>
                <w:sz w:val="32"/>
                <w:szCs w:val="32"/>
              </w:rPr>
              <w:t>@%^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h;n] klg k|To]s gdfh kZrft ## k6s cNnfxsf] kjlqtfsf] avfg u5{, / ## k6s cNnfxsf] k|z+;f u5{, / ## k6s cNnfxsf] dxfgtfsf] avfg u5{, t oL (( eP, / !)) k"0f{ ug'{sf] nflu eG5M cNnfx afx]s sf]xL ;To k"Ho 5}g Tof] Psn} 5 To;sf] s</w:t>
            </w:r>
            <w:r w:rsidR="00C6504E">
              <w:rPr>
                <w:rFonts w:ascii="Preeti" w:hAnsi="Preeti"/>
                <w:sz w:val="32"/>
                <w:szCs w:val="32"/>
              </w:rPr>
              <w:t>f]xL ;xefuL 5}g, To;}sf] nflu /f</w:t>
            </w:r>
            <w:r>
              <w:rPr>
                <w:rFonts w:ascii="Preeti" w:hAnsi="Preeti"/>
                <w:sz w:val="32"/>
                <w:szCs w:val="32"/>
              </w:rPr>
              <w:t>h;Qf 5, / ;d:t k|z+;f klg To;}sf] nflu 5, / Tof] ;d:t s'/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fly zlSt ;DkGg 5, t To;sf ;d:t kfk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Ifdf ul/G5 rfx] tL kfk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;d'Gb|sf lkmFh hlt lsg gxf]pg\Æ . -o; xbL;nfO{ d'l:ndn] j0f{g u/]sf 5g\ ._</w:t>
            </w:r>
          </w:p>
          <w:p w:rsidR="00CB59A5" w:rsidRDefault="00CB59A5" w:rsidP="00CB59A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sf]{ xbL;df 5 lsM -cNnfx' cs\a/_ cNnfxsf] dxfgtfsf] j0f{g #$ k6s egf];\ .</w:t>
            </w:r>
          </w:p>
          <w:p w:rsidR="00CB59A5" w:rsidRDefault="00CB59A5" w:rsidP="00CB59A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B59A5" w:rsidRDefault="00CB59A5" w:rsidP="00CB59A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B59A5">
              <w:rPr>
                <w:rFonts w:ascii="Preeti" w:hAnsi="Preeti"/>
                <w:b/>
                <w:bCs/>
                <w:sz w:val="32"/>
                <w:szCs w:val="32"/>
              </w:rPr>
              <w:t>@%&amp;–</w:t>
            </w:r>
            <w:r>
              <w:rPr>
                <w:rFonts w:ascii="Preeti" w:hAnsi="Preeti"/>
                <w:sz w:val="32"/>
                <w:szCs w:val="32"/>
              </w:rPr>
              <w:t xml:space="preserve"> / xh/t d'cfh lag han /lhcNnfxf] cGxf]sf] j0f{g 5 lsM /;"n ;NnNnfxf] cn}x] j;Nndn] pgLl;t eGg' eof]M æx] d'cfh d ltdLnfO{ pkb]z ub{5'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ls ltdL k|To]s gdfh kZrft of] eGg gla;{g' xf]nf lsM x] cNnfx dnfO{ cfkm\gf] :t'lt ug'{df / cfkm\gf] k|z+;f ug'{df / kl/k"0f{ tl/sfn] k"hf ug'{df ;xfotf k|bfg u/Æ . </w:t>
            </w:r>
            <w:r w:rsidR="005A77A1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 xbL;nfO{ cxdb, / ca" bfpmb Pj+ g];fO{n] ;zSt ;gbåf/f j0f{g u/]sf 5g\ ._</w:t>
            </w:r>
          </w:p>
          <w:p w:rsidR="00C6504E" w:rsidRDefault="00C6504E" w:rsidP="00C6504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B59A5" w:rsidRDefault="00CB59A5" w:rsidP="00FA5CE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A77A1">
              <w:rPr>
                <w:rFonts w:ascii="Preeti" w:hAnsi="Preeti"/>
                <w:b/>
                <w:bCs/>
                <w:sz w:val="32"/>
                <w:szCs w:val="32"/>
              </w:rPr>
              <w:t>@%*–</w:t>
            </w:r>
            <w:r w:rsidR="005A77A1">
              <w:rPr>
                <w:rFonts w:ascii="Preeti" w:hAnsi="Preeti"/>
                <w:sz w:val="32"/>
                <w:szCs w:val="32"/>
              </w:rPr>
              <w:t xml:space="preserve"> / xh/t ca" pdfdf /lhcNnfxf] cGxf]sf] j0f{g 5 lsM /;"n ;NnNnfxf] cn}x] j;Nndn] eGg' eof]M æ</w:t>
            </w:r>
            <w:r w:rsidR="00AC5156">
              <w:rPr>
                <w:rFonts w:ascii="Preeti" w:hAnsi="Preeti"/>
                <w:sz w:val="32"/>
                <w:szCs w:val="32"/>
              </w:rPr>
              <w:t>h;n] klg k|To]s clgjfo{ gdfh kZrft cfotn\ s';L{sf] kf7 u5{ To;nfO{ :ju{df k|j]z ug'{af6 d[To' afx]s s]xL klg /f]Sg ;Sb}g</w:t>
            </w:r>
            <w:r w:rsidR="005A77A1">
              <w:rPr>
                <w:rFonts w:ascii="Preeti" w:hAnsi="Preeti"/>
                <w:sz w:val="32"/>
                <w:szCs w:val="32"/>
              </w:rPr>
              <w:t>Æ</w:t>
            </w:r>
            <w:r w:rsidR="00C6504E">
              <w:rPr>
                <w:rFonts w:ascii="Preeti" w:hAnsi="Preeti"/>
                <w:sz w:val="32"/>
                <w:szCs w:val="32"/>
              </w:rPr>
              <w:t xml:space="preserve"> . -o; xbL;nfO{ g];fO{n] j0f{g u/]</w:t>
            </w:r>
            <w:r w:rsidR="00AC5156">
              <w:rPr>
                <w:rFonts w:ascii="Preeti" w:hAnsi="Preeti"/>
                <w:sz w:val="32"/>
                <w:szCs w:val="32"/>
              </w:rPr>
              <w:t>sf 5g\, / OAg] lxAafgn] ;x</w:t>
            </w:r>
            <w:r w:rsidR="00FA5CE8">
              <w:rPr>
                <w:rFonts w:ascii="Preeti" w:hAnsi="Preeti"/>
                <w:sz w:val="32"/>
                <w:szCs w:val="32"/>
              </w:rPr>
              <w:t>L</w:t>
            </w:r>
            <w:r w:rsidR="00AC5156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AC5156" w:rsidRDefault="00AC5156" w:rsidP="00AC51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ta\/fgLn] o;df olt j[l4 j0f{g u/]sf 5g\M æ/ s'n x'jfNnfx' cxbsf] klg kf7 u5{Æ .</w:t>
            </w:r>
          </w:p>
          <w:p w:rsidR="00AC5156" w:rsidRDefault="00AC5156" w:rsidP="00AC51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5156" w:rsidRDefault="00AC5156" w:rsidP="00AC51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C5156">
              <w:rPr>
                <w:rFonts w:ascii="Preeti" w:hAnsi="Preeti"/>
                <w:b/>
                <w:bCs/>
                <w:sz w:val="32"/>
                <w:szCs w:val="32"/>
              </w:rPr>
              <w:t>@%(–</w:t>
            </w:r>
            <w:r>
              <w:rPr>
                <w:rFonts w:ascii="Preeti" w:hAnsi="Preeti"/>
                <w:sz w:val="32"/>
                <w:szCs w:val="32"/>
              </w:rPr>
              <w:t xml:space="preserve"> / xh/t dflns OAg'n\ x'j}l/; /lhcNnfxf] cGxf]sf] j0f{g 5 lsM /;"n ;NnNnfxf] cn}x] j;Nndn] eGg' eof]M æ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p:t} gdfh k9 h;/L dnfO{ gdfh k9bf x]/]sf 5f}Æ . -o; xbL;nfO{ a'vf/Ln] j0f{g u/]sf 5g\ .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5156" w:rsidRDefault="00AC5156" w:rsidP="00AC51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C5156">
              <w:rPr>
                <w:rFonts w:ascii="Preeti" w:hAnsi="Preeti"/>
                <w:b/>
                <w:bCs/>
                <w:sz w:val="32"/>
                <w:szCs w:val="32"/>
              </w:rPr>
              <w:t>@^)–</w:t>
            </w:r>
            <w:r>
              <w:rPr>
                <w:rFonts w:ascii="Preeti" w:hAnsi="Preeti"/>
                <w:sz w:val="32"/>
                <w:szCs w:val="32"/>
              </w:rPr>
              <w:t xml:space="preserve"> / xh/t Od|fg lag x';}g /lhcNnfxf] cGx'dfsf] j0f{g 5 lsM æ/;"n ;NnNnfxf] cn}x] j;Nndn] dl;t eGg' eof]M pe]/ gdfh k9, t olb o;sf] ;fdYo{ 5}g t a;]/ gdfh k9, / olb o:tf] ug'{df klg ;"Id 5}gf} eg] sf]N6]df eO{ gdfh k9Æ . -o; xbL;nfO{ a'vf/Ln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j0f{g u/]sf 5g\ ._</w:t>
            </w:r>
          </w:p>
          <w:p w:rsidR="00AC5156" w:rsidRDefault="00AC5156" w:rsidP="00AC515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C5156" w:rsidRDefault="00AC5156" w:rsidP="00C75D7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C5156">
              <w:rPr>
                <w:rFonts w:ascii="Preeti" w:hAnsi="Preeti"/>
                <w:b/>
                <w:bCs/>
                <w:sz w:val="32"/>
                <w:szCs w:val="32"/>
              </w:rPr>
              <w:t>@^!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/lhc</w:t>
            </w:r>
            <w:r w:rsidR="00EE00E1">
              <w:rPr>
                <w:rFonts w:ascii="Preeti" w:hAnsi="Preeti"/>
                <w:sz w:val="32"/>
                <w:szCs w:val="32"/>
              </w:rPr>
              <w:t>Nnfxf] cGxf]sf] j0f{g 5 lsM ægaL</w:t>
            </w:r>
            <w:r w:rsidR="00BD60A4">
              <w:rPr>
                <w:rFonts w:ascii="Preeti" w:hAnsi="Preeti"/>
                <w:sz w:val="32"/>
                <w:szCs w:val="32"/>
              </w:rPr>
              <w:t xml:space="preserve"> ;NnNnfxf] cn}x] j;Nndn Pp6f</w:t>
            </w:r>
            <w:r w:rsidR="00EE00E1">
              <w:rPr>
                <w:rFonts w:ascii="Preeti" w:hAnsi="Preeti"/>
                <w:sz w:val="32"/>
                <w:szCs w:val="32"/>
              </w:rPr>
              <w:t xml:space="preserve"> /f]uLl;t eGg' eof] h;n] Pp6f l;/fgLdfly gdfh k9] kZrft To;nfO{ kmflnlbPsf] lyof]M olb ltdL w/tLdfly gdfh k9g ;Sb5f} eg] w/tLdf gdfh k9, / olb o:tf] ug{ ;Sb}gf} eg] ;+s]tn] gdfh k9, / 9f]uubf{ cfkm\gf] ?s"c u/]sf] ;+s]teGbf clws em's]/ ;+s]t u/Æ</w:t>
            </w:r>
            <w:r w:rsidR="00C75D7E">
              <w:rPr>
                <w:rFonts w:ascii="Preeti" w:hAnsi="Preeti"/>
                <w:sz w:val="32"/>
                <w:szCs w:val="32"/>
              </w:rPr>
              <w:t xml:space="preserve"> . -o; xbL;nfO{ a}xsLn] ;zSt ;gbåf/f j0f{g u/]sf 5g\, t/ ca" xfltdn] o;sf] df}s"km x'g] s'/fnfO{ ;xL eg]sf 5g\ ._</w:t>
            </w:r>
          </w:p>
          <w:p w:rsidR="00C75D7E" w:rsidRDefault="00C75D7E" w:rsidP="00C75D7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75D7E" w:rsidRPr="00C75D7E" w:rsidRDefault="00C75D7E" w:rsidP="00C75D7E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C75D7E">
              <w:rPr>
                <w:rFonts w:ascii="Preeti" w:hAnsi="Preeti"/>
                <w:b/>
                <w:bCs/>
                <w:sz w:val="32"/>
                <w:szCs w:val="32"/>
              </w:rPr>
              <w:t>cWofoM uNtLsf]</w:t>
            </w:r>
            <w:r w:rsidR="0072481F">
              <w:rPr>
                <w:rFonts w:ascii="Preeti" w:hAnsi="Preeti"/>
                <w:b/>
                <w:bCs/>
                <w:sz w:val="32"/>
                <w:szCs w:val="32"/>
              </w:rPr>
              <w:t xml:space="preserve"> -k"/s_</w:t>
            </w:r>
            <w:r w:rsidRPr="00C75D7E">
              <w:rPr>
                <w:rFonts w:ascii="Preeti" w:hAnsi="Preeti"/>
                <w:b/>
                <w:bCs/>
                <w:sz w:val="32"/>
                <w:szCs w:val="32"/>
              </w:rPr>
              <w:t xml:space="preserve"> 9f]u</w:t>
            </w:r>
            <w:r w:rsidR="0072481F">
              <w:rPr>
                <w:rFonts w:ascii="Preeti" w:hAnsi="Preeti"/>
                <w:b/>
                <w:bCs/>
                <w:sz w:val="32"/>
                <w:szCs w:val="32"/>
              </w:rPr>
              <w:t xml:space="preserve"> cflb</w:t>
            </w:r>
            <w:r w:rsidRPr="00C75D7E">
              <w:rPr>
                <w:rFonts w:ascii="Preeti" w:hAnsi="Preeti"/>
                <w:b/>
                <w:bCs/>
                <w:sz w:val="32"/>
                <w:szCs w:val="32"/>
              </w:rPr>
              <w:t>sf] j0f{g</w:t>
            </w:r>
          </w:p>
          <w:p w:rsidR="00C75D7E" w:rsidRDefault="00C75D7E" w:rsidP="00C75D7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75D7E" w:rsidRDefault="00C75D7E" w:rsidP="00BD60A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75D7E">
              <w:rPr>
                <w:rFonts w:ascii="Preeti" w:hAnsi="Preeti"/>
                <w:b/>
                <w:bCs/>
                <w:sz w:val="32"/>
                <w:szCs w:val="32"/>
              </w:rPr>
              <w:t>@^@–</w:t>
            </w:r>
            <w:r>
              <w:rPr>
                <w:rFonts w:ascii="Preeti" w:hAnsi="Preeti"/>
                <w:sz w:val="32"/>
                <w:szCs w:val="32"/>
              </w:rPr>
              <w:t xml:space="preserve"> / xh/t cAb'Nnfx lag a'x}gx /lhcNnfxf] cGxf]sf] j0f{g 5 lsM æ</w:t>
            </w:r>
            <w:r w:rsidR="00504BEF">
              <w:rPr>
                <w:rFonts w:ascii="Preeti" w:hAnsi="Preeti"/>
                <w:sz w:val="32"/>
                <w:szCs w:val="32"/>
              </w:rPr>
              <w:t>gaL ;NnNnfxf] cn}x] j;Nndn]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504BEF">
              <w:rPr>
                <w:rFonts w:ascii="Preeti" w:hAnsi="Preeti"/>
                <w:sz w:val="32"/>
                <w:szCs w:val="32"/>
              </w:rPr>
              <w:t>nfO{ h'x/sf] gdfh k9fP, clg klxnfsf b'O{ /sct k9fP kZrft tzx\x'bdf gal;sg\ ;f]emf] plexfn], clg pxfFsf] ;fydf ;a} pe], oxfF;Dd ls ha pxfF rf/f}+ /s\ct k9]/ a;]sf lyP, /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504BEF">
              <w:rPr>
                <w:rFonts w:ascii="Preeti" w:hAnsi="Preeti"/>
                <w:sz w:val="32"/>
                <w:szCs w:val="32"/>
              </w:rPr>
              <w:t xml:space="preserve"> pxfFn] ;nfd km]g'{sf] k|ltIffdf lyP, ls ;x;f pxfFn]</w:t>
            </w:r>
            <w:r w:rsidR="00BD60A4">
              <w:rPr>
                <w:rFonts w:ascii="Preeti" w:hAnsi="Preeti"/>
                <w:sz w:val="32"/>
                <w:szCs w:val="32"/>
              </w:rPr>
              <w:t xml:space="preserve"> ;nfd km]g'{eGbf cl3 g}</w:t>
            </w:r>
            <w:r w:rsidR="00504BEF">
              <w:rPr>
                <w:rFonts w:ascii="Preeti" w:hAnsi="Preeti"/>
                <w:sz w:val="32"/>
                <w:szCs w:val="32"/>
              </w:rPr>
              <w:t xml:space="preserve"> b'O{ 9f]u u/], clg ;nfd km]g'{ e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504BEF">
              <w:rPr>
                <w:rFonts w:ascii="Preeti" w:hAnsi="Preeti"/>
                <w:sz w:val="32"/>
                <w:szCs w:val="32"/>
              </w:rPr>
              <w:t xml:space="preserve"> . -o; xbL;nfO{ ;ftf}+n] j0f{g u/]sf 5g\, / jl0f{t zAb a'vf/Lsf x'g\ ._</w:t>
            </w:r>
          </w:p>
          <w:p w:rsidR="00504BEF" w:rsidRDefault="00504BEF" w:rsidP="00504BE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f] Pp6f xbL;df 5 lsM æk|To]s 9f]uubf{ pxfF a;]s} cj:yfdf ts\aL/ eGy] /</w:t>
            </w:r>
            <w:r w:rsidR="00BD60A4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n] klg pxfFsf] ;fyd} 9f]u u/], To; a;fOsf] k"lt{sf] nflu h'g pxfFn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la;]{sf lyPÆ .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0B5404" w:rsidRDefault="000B5404" w:rsidP="000B54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04BEF" w:rsidRDefault="00504BEF" w:rsidP="00504BE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04BEF" w:rsidRDefault="00504BEF" w:rsidP="00504BE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04BEF">
              <w:rPr>
                <w:rFonts w:ascii="Preeti" w:hAnsi="Preeti"/>
                <w:b/>
                <w:bCs/>
                <w:sz w:val="32"/>
                <w:szCs w:val="32"/>
              </w:rPr>
              <w:t>@^#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æ</w:t>
            </w:r>
            <w:r w:rsidR="00086B8A">
              <w:rPr>
                <w:rFonts w:ascii="Preeti" w:hAnsi="Preeti"/>
                <w:sz w:val="32"/>
                <w:szCs w:val="32"/>
              </w:rPr>
              <w:t>gaL ;NnNnfxf] cn}x] j;Nndn] xfdLnfO{ ck/fx\gsf] s'g} gdfhdf -h'x</w:t>
            </w:r>
            <w:r w:rsidR="00BD60A4">
              <w:rPr>
                <w:rFonts w:ascii="Preeti" w:hAnsi="Preeti"/>
                <w:sz w:val="32"/>
                <w:szCs w:val="32"/>
              </w:rPr>
              <w:t>/ cyjf c;|df_ dfq b'O{ /sct k9fP/</w:t>
            </w:r>
            <w:r w:rsidR="00086B8A">
              <w:rPr>
                <w:rFonts w:ascii="Preeti" w:hAnsi="Preeti"/>
                <w:sz w:val="32"/>
                <w:szCs w:val="32"/>
              </w:rPr>
              <w:t xml:space="preserve"> ;nfd km]/], clg dl:hbsf]</w:t>
            </w:r>
            <w:r w:rsidR="00BD60A4">
              <w:rPr>
                <w:rFonts w:ascii="Preeti" w:hAnsi="Preeti"/>
                <w:sz w:val="32"/>
                <w:szCs w:val="32"/>
              </w:rPr>
              <w:t xml:space="preserve"> cl3Nnf] efudf ePsf] Pp6f sf7 lg</w:t>
            </w:r>
            <w:r w:rsidR="00086B8A">
              <w:rPr>
                <w:rFonts w:ascii="Preeti" w:hAnsi="Preeti"/>
                <w:sz w:val="32"/>
                <w:szCs w:val="32"/>
              </w:rPr>
              <w:t>s6</w:t>
            </w:r>
            <w:r w:rsidR="00BD60A4">
              <w:rPr>
                <w:rFonts w:ascii="Preeti" w:hAnsi="Preeti"/>
                <w:sz w:val="32"/>
                <w:szCs w:val="32"/>
              </w:rPr>
              <w:t xml:space="preserve"> eP/ pe], clg cfkm\gf] xftnfO{ T</w:t>
            </w:r>
            <w:r w:rsidR="00086B8A">
              <w:rPr>
                <w:rFonts w:ascii="Preeti" w:hAnsi="Preeti"/>
                <w:sz w:val="32"/>
                <w:szCs w:val="32"/>
              </w:rPr>
              <w:t>o;dfly /fv], / ToxfF ca" aqm / pd/ klg pkl:yt lyP t/ o; ;Gbe{df pxfFl;t s'/f ug'{</w:t>
            </w:r>
            <w:r w:rsidR="000B46AC">
              <w:rPr>
                <w:rFonts w:ascii="Preeti" w:hAnsi="Preeti"/>
                <w:sz w:val="32"/>
                <w:szCs w:val="32"/>
              </w:rPr>
              <w:t>df ql;t lyP, / ha xtf/ ug]{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0B46AC">
              <w:rPr>
                <w:rFonts w:ascii="Preeti" w:hAnsi="Preeti"/>
                <w:sz w:val="32"/>
                <w:szCs w:val="32"/>
              </w:rPr>
              <w:t xml:space="preserve"> dl:hbaf6 lgl:sxfn] t Pscsf{l;t s'/f ug{ yfn]M </w:t>
            </w:r>
            <w:r w:rsidR="00F0012F">
              <w:rPr>
                <w:rFonts w:ascii="Preeti" w:hAnsi="Preeti"/>
                <w:sz w:val="32"/>
                <w:szCs w:val="32"/>
              </w:rPr>
              <w:t xml:space="preserve">ls </w:t>
            </w:r>
            <w:r w:rsidR="000B46AC">
              <w:rPr>
                <w:rFonts w:ascii="Preeti" w:hAnsi="Preeti"/>
                <w:sz w:val="32"/>
                <w:szCs w:val="32"/>
              </w:rPr>
              <w:t>s] gdfh sd ul/Psf] 5 &lt; / Pp6f JolSt lyP lhgnfO{ /;"n ;NnNnfxf] cn}x] j;Nnd h'n ob}g gfdn] ;Daf]lwt uy]{, t o;} JolStn] eg]M x] cNnfxsf] /;"n Û s] tkfO{ la;{g' ePsf] 5 jf gdfhdf sdL ul/Psf] 5 &lt; t pxfF ;NnNnfxf] cn}x] j;Nndn] eGg' eof]M gt d la;{]sf] 5' gt gdfh g} sd ul/Psf] 5, t To; JolStn] eg]M xf]Og, a? tkfO{ kSs} la;{g' ePsf] 5, clg pxfFn] b'O{ /sct gdfh k'gM k9], clg ;nfd km]/], clg ts\aL/ eg]/ cfkm"n] ub}{ cfPsf] 9f]u em}+ jf To;eGbf cl</w:t>
            </w:r>
            <w:r w:rsidR="00F0012F">
              <w:rPr>
                <w:rFonts w:ascii="Preeti" w:hAnsi="Preeti"/>
                <w:sz w:val="32"/>
                <w:szCs w:val="32"/>
              </w:rPr>
              <w:t>n nfdf] 9f]u u/], clg cfkm\gf] 6</w:t>
            </w:r>
            <w:r w:rsidR="000B46AC">
              <w:rPr>
                <w:rFonts w:ascii="Preeti" w:hAnsi="Preeti"/>
                <w:sz w:val="32"/>
                <w:szCs w:val="32"/>
              </w:rPr>
              <w:t xml:space="preserve">fpsf] p7fpFb} ts\aL/ eg], clg k'gM 9f]uubf{ ts\aL/ eg], </w:t>
            </w:r>
            <w:r w:rsidR="002539B7">
              <w:rPr>
                <w:rFonts w:ascii="Preeti" w:hAnsi="Preeti"/>
                <w:sz w:val="32"/>
                <w:szCs w:val="32"/>
              </w:rPr>
              <w:t>clg cfkm"n] ub}{ cfPsf] 9f]u em}+ jf T</w:t>
            </w:r>
            <w:r w:rsidR="00BD60A4">
              <w:rPr>
                <w:rFonts w:ascii="Preeti" w:hAnsi="Preeti"/>
                <w:sz w:val="32"/>
                <w:szCs w:val="32"/>
              </w:rPr>
              <w:t>o;eGbf cln nfdf] 9f]u u/], clg T</w:t>
            </w:r>
            <w:r w:rsidR="002539B7">
              <w:rPr>
                <w:rFonts w:ascii="Preeti" w:hAnsi="Preeti"/>
                <w:sz w:val="32"/>
                <w:szCs w:val="32"/>
              </w:rPr>
              <w:t>o;af6 6fpsf] p7fpg' eof] / ts\aL/ eGg' e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2539B7">
              <w:rPr>
                <w:rFonts w:ascii="Preeti" w:hAnsi="Preeti"/>
                <w:sz w:val="32"/>
                <w:szCs w:val="32"/>
              </w:rPr>
              <w:t xml:space="preserve"> . -a'vf/L, d'l:nd, / jl0f{t zAb a'vf/Lsf x'g\ ._</w:t>
            </w:r>
          </w:p>
          <w:p w:rsidR="002539B7" w:rsidRDefault="002539B7" w:rsidP="002539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F14E1" w:rsidRDefault="002539B7" w:rsidP="001449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f] Pp6f xbL;df 5 lsM æTof] c;|sf] gdfh lyof]Æ .</w:t>
            </w:r>
          </w:p>
          <w:p w:rsidR="002539B7" w:rsidRDefault="002539B7" w:rsidP="002539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bfpmbsf] xbL;df 5M æclg pxfFn] eGg' eof]M s] h'n ob}gn] ;To elg/x]sf 5g\ &lt; t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;+s]t u/], cyf{t xf] eg]Æ . / of] j[l4 a'vf/L d'l:nddf klg jl0f{t 5 t/ To;df -sfn"_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eg] zAb jl0f{t 5 . / d'l:nds} Pp6f xbL;df 5 lsM æ/ pxfFn] 9f]u ta;Dd u/]gg\ ha;Dd ls dxfg cNnfxsf] tkm{af6 o; la;f{Oaf/] ljZjf; u/fOPgÆ .</w:t>
            </w:r>
          </w:p>
          <w:p w:rsidR="002539B7" w:rsidRDefault="002539B7" w:rsidP="00100BC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00BC6">
              <w:rPr>
                <w:rFonts w:ascii="Preeti" w:hAnsi="Preeti"/>
                <w:b/>
                <w:bCs/>
                <w:sz w:val="32"/>
                <w:szCs w:val="32"/>
              </w:rPr>
              <w:t>@^$–</w:t>
            </w:r>
            <w:r w:rsidR="00100BC6">
              <w:rPr>
                <w:rFonts w:ascii="Preeti" w:hAnsi="Preeti"/>
                <w:sz w:val="32"/>
                <w:szCs w:val="32"/>
              </w:rPr>
              <w:t xml:space="preserve"> / xh/t Od|fg lag x';}g /lhcNnfxf] cGxf]sf] j0f{g 5 lsM æ/;"n ;NnNnfxf] cn}x] j;Nndn]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100BC6">
              <w:rPr>
                <w:rFonts w:ascii="Preeti" w:hAnsi="Preeti"/>
                <w:sz w:val="32"/>
                <w:szCs w:val="32"/>
              </w:rPr>
              <w:t>nfO{ gdfh k9fP, clg To;df uNtL u/] t b'O{ 9f]u u/] kZrft tzx\x'bdf a;] clg ;nfd km]/]Æ . -o; xbL;nfO{ ca" bfpmb / ltld{hLn] j0f{g u/]sf 5g\, / Odfd ltld{hLn] ljZjf;gLo klg eg]sf 5g\, / xflsdn] o;nfO{ ;xL eg]sf 5g\ ._</w:t>
            </w:r>
          </w:p>
          <w:p w:rsidR="00100BC6" w:rsidRDefault="00100BC6" w:rsidP="00100BC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00BC6">
              <w:rPr>
                <w:rFonts w:ascii="Preeti" w:hAnsi="Preeti"/>
                <w:b/>
                <w:bCs/>
                <w:sz w:val="32"/>
                <w:szCs w:val="32"/>
              </w:rPr>
              <w:t>@^%–</w:t>
            </w:r>
            <w:r>
              <w:rPr>
                <w:rFonts w:ascii="Preeti" w:hAnsi="Preeti"/>
                <w:sz w:val="32"/>
                <w:szCs w:val="32"/>
              </w:rPr>
              <w:t xml:space="preserve"> / xh/t ca" ;O{b cn\ v'b/L /lhcNnfxf] cGxf]sf] j0f{g 5 lsM /;"n ;NnNnfxf] cn}x] j;Nndn] eGg' eof]M æha ltdLdWo] s;}nfO{ To;sf] gdfhdf s'g} k|sf/sf] z+sf ;Gb]x eOxfnf];\, o;y{ To;nfO{ of] yfx} gxf];\ ls To;n] tLg /sct k9</w:t>
            </w:r>
            <w:r w:rsidR="00FA54D3">
              <w:rPr>
                <w:rFonts w:ascii="Preeti" w:hAnsi="Preeti"/>
                <w:sz w:val="32"/>
                <w:szCs w:val="32"/>
              </w:rPr>
              <w:t>\</w:t>
            </w:r>
            <w:r>
              <w:rPr>
                <w:rFonts w:ascii="Preeti" w:hAnsi="Preeti"/>
                <w:sz w:val="32"/>
                <w:szCs w:val="32"/>
              </w:rPr>
              <w:t>of] jf rf/ /sct &lt; t Tof] ;</w:t>
            </w:r>
            <w:r w:rsidR="00450817">
              <w:rPr>
                <w:rFonts w:ascii="Preeti" w:hAnsi="Preeti"/>
                <w:sz w:val="32"/>
                <w:szCs w:val="32"/>
              </w:rPr>
              <w:t>+sf]r / ;Gb]xnfO{ k/ kmfn]/ h;dfly To;nfO{ osLg xf];\ To;}nfO{ cfwf/ dfg]/ cfkm\gf] gdfhnfO{ k"0f{ u/f];\\, clg ;nfd km]g'{eGbf cl3 g} b'O{ 9f]u u/f];\, t olb To;n] kfFr /s\ct kl</w:t>
            </w:r>
            <w:r w:rsidR="002E303D">
              <w:rPr>
                <w:rFonts w:ascii="Preeti" w:hAnsi="Preeti"/>
                <w:sz w:val="32"/>
                <w:szCs w:val="32"/>
              </w:rPr>
              <w:t>9xfNof] t oL b'j} 9f]u To;sf] lj</w:t>
            </w:r>
            <w:r w:rsidR="00450817">
              <w:rPr>
                <w:rFonts w:ascii="Preeti" w:hAnsi="Preeti"/>
                <w:sz w:val="32"/>
                <w:szCs w:val="32"/>
              </w:rPr>
              <w:t xml:space="preserve">;d /sctnfO{ ;d </w:t>
            </w:r>
            <w:r w:rsidR="00450817">
              <w:rPr>
                <w:rFonts w:ascii="Preeti" w:hAnsi="Preeti"/>
                <w:sz w:val="32"/>
                <w:szCs w:val="32"/>
              </w:rPr>
              <w:lastRenderedPageBreak/>
              <w:t>agfOlbG5g\, / olb To;n] k"0f{ gdfh k9]sf] 5 eg] oL b'j} 9f]u z}tfgsf] nflu clezfk l;4 x'G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50817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450817" w:rsidRDefault="00450817" w:rsidP="0045081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50817">
              <w:rPr>
                <w:rFonts w:ascii="Preeti" w:hAnsi="Preeti"/>
                <w:b/>
                <w:bCs/>
                <w:sz w:val="32"/>
                <w:szCs w:val="32"/>
              </w:rPr>
              <w:t>@^^–</w:t>
            </w:r>
            <w:r>
              <w:rPr>
                <w:rFonts w:ascii="Preeti" w:hAnsi="Preeti"/>
                <w:sz w:val="32"/>
                <w:szCs w:val="32"/>
              </w:rPr>
              <w:t xml:space="preserve"> / xh/t OAg] d;pmb /lhcNnfxf] cGxf]sf] j0f{g 5 lsM æ/;"n ;NnNnfxf] cn}x] j;Nndn] gdfh k9fpg' eof], clg ha</w:t>
            </w:r>
            <w:r w:rsidR="002E303D">
              <w:rPr>
                <w:rFonts w:ascii="Preeti" w:hAnsi="Preeti"/>
                <w:sz w:val="32"/>
                <w:szCs w:val="32"/>
              </w:rPr>
              <w:t xml:space="preserve"> pxfFn] ;nfd km]/] t pxfFl;t elg</w:t>
            </w:r>
            <w:r>
              <w:rPr>
                <w:rFonts w:ascii="Preeti" w:hAnsi="Preeti"/>
                <w:sz w:val="32"/>
                <w:szCs w:val="32"/>
              </w:rPr>
              <w:t>of]M x] cNnfxsf /;"n s] gdfhdf s'g} gf}nf] s'/f] ePsf] 5 &lt; t pxfFn] eGg' eof]M / Tof] s'/f] s] xf] &lt; t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eg]M tkfO{n] o;/L gdfh k9fpg' ePsf] 5, t OAg] d;pmb eG5g\ lsM clg gaL ;NnNnfxf] cn}x] j;Nndn] cfkm\gf] b'j} kfOnfdfly a;]/ lsAnflt/ cg'xf/ u/], clg b'O{ 9f]u u/], clg ;nfd km]/], clg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lt/ cg'xf/ u/]/ eg]M</w:t>
            </w:r>
            <w:r w:rsidR="00DA3471">
              <w:rPr>
                <w:rFonts w:ascii="Preeti" w:hAnsi="Preeti"/>
                <w:sz w:val="32"/>
                <w:szCs w:val="32"/>
              </w:rPr>
              <w:t xml:space="preserve"> olb gdfhdf s'g} gf}nf] s'/f] ePsf] eP d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A3471">
              <w:rPr>
                <w:rFonts w:ascii="Preeti" w:hAnsi="Preeti"/>
                <w:sz w:val="32"/>
                <w:szCs w:val="32"/>
              </w:rPr>
              <w:t>nfO{ cjZo atfpg] lyPF, t/ d klg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A3471">
              <w:rPr>
                <w:rFonts w:ascii="Preeti" w:hAnsi="Preeti"/>
                <w:sz w:val="32"/>
                <w:szCs w:val="32"/>
              </w:rPr>
              <w:t xml:space="preserve"> ;/</w:t>
            </w:r>
            <w:r w:rsidR="002E303D">
              <w:rPr>
                <w:rFonts w:ascii="Preeti" w:hAnsi="Preeti"/>
                <w:sz w:val="32"/>
                <w:szCs w:val="32"/>
              </w:rPr>
              <w:t>x Pp6f dfgj x"F, d</w:t>
            </w:r>
            <w:r w:rsidR="00FA54D3">
              <w:rPr>
                <w:rFonts w:ascii="Preeti" w:hAnsi="Preeti"/>
                <w:sz w:val="32"/>
                <w:szCs w:val="32"/>
              </w:rPr>
              <w:t xml:space="preserve"> </w:t>
            </w:r>
            <w:r w:rsidR="002E303D">
              <w:rPr>
                <w:rFonts w:ascii="Preeti" w:hAnsi="Preeti"/>
                <w:sz w:val="32"/>
                <w:szCs w:val="32"/>
              </w:rPr>
              <w:t>klg p:t} la;{G</w:t>
            </w:r>
            <w:r w:rsidR="00DA3471">
              <w:rPr>
                <w:rFonts w:ascii="Preeti" w:hAnsi="Preeti"/>
                <w:sz w:val="32"/>
                <w:szCs w:val="32"/>
              </w:rPr>
              <w:t>5' h;/L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A3471">
              <w:rPr>
                <w:rFonts w:ascii="Preeti" w:hAnsi="Preeti"/>
                <w:sz w:val="32"/>
                <w:szCs w:val="32"/>
              </w:rPr>
              <w:t xml:space="preserve"> la;{b5f}, o;y{ olb d la;{"F t dnfO{ :d/0</w:t>
            </w:r>
            <w:r w:rsidR="002E303D">
              <w:rPr>
                <w:rFonts w:ascii="Preeti" w:hAnsi="Preeti"/>
                <w:sz w:val="32"/>
                <w:szCs w:val="32"/>
              </w:rPr>
              <w:t>f</w:t>
            </w:r>
            <w:r w:rsidR="00DA3471">
              <w:rPr>
                <w:rFonts w:ascii="Preeti" w:hAnsi="Preeti"/>
                <w:sz w:val="32"/>
                <w:szCs w:val="32"/>
              </w:rPr>
              <w:t xml:space="preserve"> u/fOlbg', / ha ltdLdWo] sf]xL cfkm\gf] gdfhaf/] z+sfdf k/f];\ t h; s'/fdfly To;nfO{ clws olsg xf];\ To;}nfO{ cfwf/ dfg]/ cfkm\gf] gdfhnfO{ k"0f{ u/f];\, clg b'O{ 9f]u ul/xfn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A3471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DA3471" w:rsidRDefault="00DA3471" w:rsidP="00DA34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s} Pp6f csf]{ xbL;df 5M æclg gdfhnfO{ k"0f{ u/f];\, clg ;nfd km]/f];\, clg 9f]u u/f];\Æ .</w:t>
            </w:r>
          </w:p>
          <w:p w:rsidR="00DA3471" w:rsidRDefault="00DA3471" w:rsidP="00DA34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df 5 lsM ægaL ;NnNnfxf]</w:t>
            </w:r>
            <w:r w:rsidR="00FA54D3">
              <w:rPr>
                <w:rFonts w:ascii="Preeti" w:hAnsi="Preeti"/>
                <w:sz w:val="32"/>
                <w:szCs w:val="32"/>
              </w:rPr>
              <w:t xml:space="preserve"> cn}x] j;Nndn] uNtL u/]sf]df b'</w:t>
            </w:r>
            <w:r>
              <w:rPr>
                <w:rFonts w:ascii="Preeti" w:hAnsi="Preeti"/>
                <w:sz w:val="32"/>
                <w:szCs w:val="32"/>
              </w:rPr>
              <w:t>O</w:t>
            </w:r>
            <w:r w:rsidR="00FA54D3">
              <w:rPr>
                <w:rFonts w:ascii="Preeti" w:hAnsi="Preeti"/>
                <w:sz w:val="32"/>
                <w:szCs w:val="32"/>
              </w:rPr>
              <w:t>{</w:t>
            </w:r>
            <w:r>
              <w:rPr>
                <w:rFonts w:ascii="Preeti" w:hAnsi="Preeti"/>
                <w:sz w:val="32"/>
                <w:szCs w:val="32"/>
              </w:rPr>
              <w:t xml:space="preserve"> 9f]u u/] ;nfd / s'/fsfgL u/] kZrftÆ .</w:t>
            </w:r>
          </w:p>
          <w:p w:rsidR="00DA3471" w:rsidRDefault="00DA3471" w:rsidP="00DA34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cxdb, ca" bfpmb / g];fO{df cAb lag hckm/sf] dfWodn] d/km"c xbL; jl0f{t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5 lsM æh'g JolStnfO{ klg To;sf] gdfhsf] af/]df z+sf eOxfnf];\, t Tof] ;nfd km]/] kZrft b'O{ 9f]u u/f];\Æ . -/ o; xbL;nfO{ OAg] v'h}dfn] ;xL eg]sf 5g\ ._</w:t>
            </w:r>
          </w:p>
          <w:p w:rsidR="00DA3471" w:rsidRDefault="00DA3471" w:rsidP="00DA34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902B1">
              <w:rPr>
                <w:rFonts w:ascii="Preeti" w:hAnsi="Preeti"/>
                <w:b/>
                <w:bCs/>
                <w:sz w:val="32"/>
                <w:szCs w:val="32"/>
              </w:rPr>
              <w:t>@^&amp;–</w:t>
            </w:r>
            <w:r>
              <w:rPr>
                <w:rFonts w:ascii="Preeti" w:hAnsi="Preeti"/>
                <w:sz w:val="32"/>
                <w:szCs w:val="32"/>
              </w:rPr>
              <w:t xml:space="preserve"> / xh/t d'uL/x lag z'cax /lhcNnfxf] cGxf]sf] j0f{g 5 lsM /;"n ;NnNnfxf] cn}x] j;Nndn] eGg' eof]M æ</w:t>
            </w:r>
            <w:r w:rsidR="001828A9">
              <w:rPr>
                <w:rFonts w:ascii="Preeti" w:hAnsi="Preeti"/>
                <w:sz w:val="32"/>
                <w:szCs w:val="32"/>
              </w:rPr>
              <w:t>ha ltdLdWo] s;}nfO{ gdfhdf z+</w:t>
            </w:r>
            <w:r w:rsidR="005902B1">
              <w:rPr>
                <w:rFonts w:ascii="Preeti" w:hAnsi="Preeti"/>
                <w:sz w:val="32"/>
                <w:szCs w:val="32"/>
              </w:rPr>
              <w:t>sf eOxfnf];\, / Tof] b'O{ /sct k9] kZrft tzx\x'bdf gal;sg\ plexfnf];\, / /fd|/L plexfnf];\, t cfkm\gf] gdfhnfO{ lg/Gt/ /fv]f;\ -cyf{tM k'gM kms]{/ tzx\x'bsf] nflu ga;f];\_ a? -To;sf] Ifltk"lt{df_ b'O{ 9f]u u/f];\, / olb Tof] /fd|/L pe]sf] 5}g t al;xfnf];\ / To;n] s'g} q'l6 u/]5}g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5902B1">
              <w:rPr>
                <w:rFonts w:ascii="Preeti" w:hAnsi="Preeti"/>
                <w:sz w:val="32"/>
                <w:szCs w:val="32"/>
              </w:rPr>
              <w:t xml:space="preserve"> . -o; xbL;nfO{ ca" bfpmb, OAg] dfhf / bf/s'TgLn] j0f{g u/]sf 5g\, / zAb bf/s'TgLsf x'g\ t/ o;sf] ;gb hO{km 5 ._</w:t>
            </w:r>
          </w:p>
          <w:p w:rsidR="005902B1" w:rsidRDefault="005902B1" w:rsidP="005902B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902B1">
              <w:rPr>
                <w:rFonts w:ascii="Preeti" w:hAnsi="Preeti"/>
                <w:b/>
                <w:bCs/>
                <w:sz w:val="32"/>
                <w:szCs w:val="32"/>
              </w:rPr>
              <w:t>@^*–</w:t>
            </w:r>
            <w:r>
              <w:rPr>
                <w:rFonts w:ascii="Preeti" w:hAnsi="Preeti"/>
                <w:sz w:val="32"/>
                <w:szCs w:val="32"/>
              </w:rPr>
              <w:t xml:space="preserve"> / xh/t pd/ /lhcNnfxf] cGxf]sf] j0f{g 5 lsM /;"n ;NnNnfxf] cn}x] j;Nndn] eGg' eof]M æOdfdsf] k5fl8 gdfh k9g]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s'g} uNtL x'Fb}g, o;y{ olb Odfdn] uNtL u¥of] eg] Odfd / d'StbL -h'g To;sf] k5fl8 gdfh kl9/x]sf 5g\_ b'j}dfly ;HbP ;xj -uNtLsf] k"/s 9f]u_ 5Æ . -o; xbL;nfO{ aHhf/ / a}xsLn] hO{km ;gbsf] dfWodn] j0f{g u/]sf 5g\ ._</w:t>
            </w:r>
          </w:p>
          <w:p w:rsidR="005902B1" w:rsidRDefault="005902B1" w:rsidP="005902B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B6B4F">
              <w:rPr>
                <w:rFonts w:ascii="Preeti" w:hAnsi="Preeti"/>
                <w:b/>
                <w:bCs/>
                <w:sz w:val="32"/>
                <w:szCs w:val="32"/>
              </w:rPr>
              <w:t>@^(–</w:t>
            </w:r>
            <w:r w:rsidR="000B6B4F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/ xh/t ;f}afg /lhcNnfxf] cGxf]</w:t>
            </w:r>
            <w:r w:rsidR="000B6B4F">
              <w:rPr>
                <w:rFonts w:ascii="Preeti" w:hAnsi="Preeti"/>
                <w:sz w:val="32"/>
                <w:szCs w:val="32"/>
              </w:rPr>
              <w:t>sf] j0f{g 5 lsM gaL</w:t>
            </w:r>
            <w:r>
              <w:rPr>
                <w:rFonts w:ascii="Preeti" w:hAnsi="Preeti"/>
                <w:sz w:val="32"/>
                <w:szCs w:val="32"/>
              </w:rPr>
              <w:t xml:space="preserve"> ;NnNnfxf] cn}x] j;Nndn] eGg' eof]M</w:t>
            </w:r>
            <w:r w:rsidR="000B6B4F">
              <w:rPr>
                <w:rFonts w:ascii="Preeti" w:hAnsi="Preeti"/>
                <w:sz w:val="32"/>
                <w:szCs w:val="32"/>
              </w:rPr>
              <w:t xml:space="preserve"> æ</w:t>
            </w:r>
            <w:r w:rsidR="002D3151">
              <w:rPr>
                <w:rFonts w:ascii="Preeti" w:hAnsi="Preeti"/>
                <w:sz w:val="32"/>
                <w:szCs w:val="32"/>
              </w:rPr>
              <w:t>gdfhsf] k|To]s uNtLsf] nflu ;nfd kZrft b'O{ 9f]u ug'{k5{</w:t>
            </w:r>
            <w:r w:rsidR="000B6B4F">
              <w:rPr>
                <w:rFonts w:ascii="Preeti" w:hAnsi="Preeti"/>
                <w:sz w:val="32"/>
                <w:szCs w:val="32"/>
              </w:rPr>
              <w:t>Æ</w:t>
            </w:r>
            <w:r w:rsidR="002D3151">
              <w:rPr>
                <w:rFonts w:ascii="Preeti" w:hAnsi="Preeti"/>
                <w:sz w:val="32"/>
                <w:szCs w:val="32"/>
              </w:rPr>
              <w:t xml:space="preserve"> . -o; xbL;nfO{ ca" bfpmb </w:t>
            </w:r>
            <w:r w:rsidR="002D3151">
              <w:rPr>
                <w:rFonts w:ascii="Preeti" w:hAnsi="Preeti"/>
                <w:sz w:val="32"/>
                <w:szCs w:val="32"/>
              </w:rPr>
              <w:lastRenderedPageBreak/>
              <w:t>/ OAg] dfhfn] hO{km ;gbsf] dfWodn] j0f{g u/]sf 5g\ .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D3151" w:rsidRDefault="002D3151" w:rsidP="002D315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543BA">
              <w:rPr>
                <w:rFonts w:ascii="Preeti" w:hAnsi="Preeti"/>
                <w:b/>
                <w:bCs/>
                <w:sz w:val="32"/>
                <w:szCs w:val="32"/>
              </w:rPr>
              <w:t>@&amp;)–</w:t>
            </w:r>
            <w:r w:rsidR="005543BA">
              <w:rPr>
                <w:rFonts w:ascii="Preeti" w:hAnsi="Preeti"/>
                <w:sz w:val="32"/>
                <w:szCs w:val="32"/>
              </w:rPr>
              <w:t xml:space="preserve"> / xh/t ca" x'/}/x /lhcNnfxf] cGxf]sf] j0f{g 5 lsM æ</w:t>
            </w:r>
            <w:r w:rsidR="00FD3BC3">
              <w:rPr>
                <w:rFonts w:ascii="Preeti" w:hAnsi="Preeti"/>
                <w:sz w:val="32"/>
                <w:szCs w:val="32"/>
              </w:rPr>
              <w:t xml:space="preserve">xfdLn] /;"n </w:t>
            </w:r>
            <w:r w:rsidR="0075566F">
              <w:rPr>
                <w:rFonts w:ascii="Preeti" w:hAnsi="Preeti"/>
                <w:sz w:val="32"/>
                <w:szCs w:val="32"/>
              </w:rPr>
              <w:t>;NnNnfxf] cn}x] j;Nndsf] ;fydf -</w:t>
            </w:r>
            <w:r w:rsidR="00FD3BC3">
              <w:rPr>
                <w:rFonts w:ascii="Preeti" w:hAnsi="Preeti"/>
                <w:sz w:val="32"/>
                <w:szCs w:val="32"/>
              </w:rPr>
              <w:t>Oh:;dfpg\ zSst_ / -Os\/f lal:d /lAasf_ sf] kf7gdf 9f]u u/]+</w:t>
            </w:r>
            <w:r w:rsidR="005543BA">
              <w:rPr>
                <w:rFonts w:ascii="Preeti" w:hAnsi="Preeti"/>
                <w:sz w:val="32"/>
                <w:szCs w:val="32"/>
              </w:rPr>
              <w:t>Æ</w:t>
            </w:r>
            <w:r w:rsidR="00FD3BC3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0B5404" w:rsidRDefault="000B5404" w:rsidP="000B54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D3BC3" w:rsidRDefault="00FD3BC3" w:rsidP="00FD3BC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D3BC3">
              <w:rPr>
                <w:rFonts w:ascii="Preeti" w:hAnsi="Preeti"/>
                <w:b/>
                <w:bCs/>
                <w:sz w:val="32"/>
                <w:szCs w:val="32"/>
              </w:rPr>
              <w:t>@&amp;!–</w:t>
            </w:r>
            <w:r>
              <w:rPr>
                <w:rFonts w:ascii="Preeti" w:hAnsi="Preeti"/>
                <w:sz w:val="32"/>
                <w:szCs w:val="32"/>
              </w:rPr>
              <w:t xml:space="preserve"> / xh/t OAg] cAaf; /lhcNnfxf] cGx'dfsf] j0f{g 5 lsM æ;"/t' -;fb_ df ePsf] 9f]u clgjfo{ 9f]udWo]sf] xf]Og, t/ d}n] /;"n ;NnNnfxf] cn}x] j;NndnfO{ o;df 9f]u ubf{ x]/]sf] 5'Æ . -o; xbL;nfO{ a'vf/Ln] j0f{g u/]sf 5g\ ._</w:t>
            </w:r>
          </w:p>
          <w:p w:rsidR="00FD3BC3" w:rsidRDefault="00FD3BC3" w:rsidP="00FD3BC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D3BC3" w:rsidRDefault="00FD3BC3" w:rsidP="00FD3BC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D3BC3">
              <w:rPr>
                <w:rFonts w:ascii="Preeti" w:hAnsi="Preeti"/>
                <w:b/>
                <w:bCs/>
                <w:sz w:val="32"/>
                <w:szCs w:val="32"/>
              </w:rPr>
              <w:t>@&amp;@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gaL ;NnNnfxf] cn}x] j;Nndn] ;"/t'GgHddf 9f]u ug'{ eof]Æ . -o; xbL;nfO{ a'vf/Ln] j0f{g u/]sf 5g\ ._</w:t>
            </w:r>
          </w:p>
          <w:p w:rsidR="00B21831" w:rsidRDefault="00B21831" w:rsidP="00B2183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D3BC3" w:rsidRDefault="00FD3BC3" w:rsidP="00FD3BC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D5BCB">
              <w:rPr>
                <w:rFonts w:ascii="Preeti" w:hAnsi="Preeti"/>
                <w:b/>
                <w:bCs/>
                <w:sz w:val="32"/>
                <w:szCs w:val="32"/>
              </w:rPr>
              <w:t>@&amp;#–</w:t>
            </w:r>
            <w:r>
              <w:rPr>
                <w:rFonts w:ascii="Preeti" w:hAnsi="Preeti"/>
                <w:sz w:val="32"/>
                <w:szCs w:val="32"/>
              </w:rPr>
              <w:t xml:space="preserve"> / xh/t h}b lag ;flat /lhcNnfxf] cGxf]sf] j0f{g 5 lsM æ</w:t>
            </w:r>
            <w:r w:rsidR="006916F8">
              <w:rPr>
                <w:rFonts w:ascii="Preeti" w:hAnsi="Preeti"/>
                <w:sz w:val="32"/>
                <w:szCs w:val="32"/>
              </w:rPr>
              <w:t>d}n] gaL ;NnNnfxf] cn}x] j;Nnd ;dIf ;"/t'GgH</w:t>
            </w:r>
            <w:r w:rsidR="0075566F">
              <w:rPr>
                <w:rFonts w:ascii="Preeti" w:hAnsi="Preeti"/>
                <w:sz w:val="32"/>
                <w:szCs w:val="32"/>
              </w:rPr>
              <w:t>dsf] kf7g u/]+, t/ pxfFn] T</w:t>
            </w:r>
            <w:r w:rsidR="006916F8">
              <w:rPr>
                <w:rFonts w:ascii="Preeti" w:hAnsi="Preeti"/>
                <w:sz w:val="32"/>
                <w:szCs w:val="32"/>
              </w:rPr>
              <w:t>o;df 9f]u ug'{ ePg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6916F8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6916F8" w:rsidRDefault="006916F8" w:rsidP="006916F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916F8" w:rsidRDefault="006916F8" w:rsidP="006916F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916F8">
              <w:rPr>
                <w:rFonts w:ascii="Preeti" w:hAnsi="Preeti"/>
                <w:b/>
                <w:bCs/>
                <w:sz w:val="32"/>
                <w:szCs w:val="32"/>
              </w:rPr>
              <w:t>@&amp;$–</w:t>
            </w:r>
            <w:r>
              <w:rPr>
                <w:rFonts w:ascii="Preeti" w:hAnsi="Preeti"/>
                <w:sz w:val="32"/>
                <w:szCs w:val="32"/>
              </w:rPr>
              <w:t xml:space="preserve"> / xh/t vflnb lag dcbfg /lhcNnfxf] cGxf]sf] j0f{g 5 lsM æ;"/t'n\ xHhnfO{ b'O{ 9f]u x'g] sf/0f &gt;]i7tf lbOPsf] 5Æ . -o;nfO{ ca" bfpmbn] d/f;Lndf j0f{g u/]sf 5g\ ._</w:t>
            </w:r>
          </w:p>
          <w:p w:rsidR="006916F8" w:rsidRDefault="006916F8" w:rsidP="006916F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cxdb Pj+ ltld{hLn] df};"ng\ psaf lag cfld/sf] dfWodn] j0f{g u/]sf 5g\,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/ o;df olt j[l4 klg j0f{g u/]sf 5g\ lsM æt h;n] tL b'j} 9f]unfO{ gu/f];\ Tof] o; ;"/xnfO{ gk9f];\Æ . -t/ o;sf] ;gb hO{km 5 . 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61B91" w:rsidRDefault="006916F8" w:rsidP="0089384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93840">
              <w:rPr>
                <w:rFonts w:ascii="Preeti" w:hAnsi="Preeti"/>
                <w:b/>
                <w:bCs/>
                <w:sz w:val="32"/>
                <w:szCs w:val="32"/>
              </w:rPr>
              <w:t>@&amp;%–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893840">
              <w:rPr>
                <w:rFonts w:ascii="Preeti" w:hAnsi="Preeti"/>
                <w:sz w:val="32"/>
                <w:szCs w:val="32"/>
              </w:rPr>
              <w:t>/ xh/t pd/ /lhcNnfxf] cGxf]sf] j0f{g 5 pg]n] eg]lsM æx]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93840">
              <w:rPr>
                <w:rFonts w:ascii="Preeti" w:hAnsi="Preeti"/>
                <w:sz w:val="32"/>
                <w:szCs w:val="32"/>
              </w:rPr>
              <w:t xml:space="preserve"> xfdL 9f]usf Znf]s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93840">
              <w:rPr>
                <w:rFonts w:ascii="Preeti" w:hAnsi="Preeti"/>
                <w:sz w:val="32"/>
                <w:szCs w:val="32"/>
              </w:rPr>
              <w:t>af6 u'h|G5f}+ t h;n] 9f]u u¥of] To;n] k'0osf</w:t>
            </w:r>
            <w:r w:rsidR="0075566F">
              <w:rPr>
                <w:rFonts w:ascii="Preeti" w:hAnsi="Preeti"/>
                <w:sz w:val="32"/>
                <w:szCs w:val="32"/>
              </w:rPr>
              <w:t>] sfo{ u¥of], / h;n] 9f]u u/]g To;dfly s'g} bf]if 5}gÆ . -</w:t>
            </w:r>
            <w:r w:rsidR="00893840">
              <w:rPr>
                <w:rFonts w:ascii="Preeti" w:hAnsi="Preeti"/>
                <w:sz w:val="32"/>
                <w:szCs w:val="32"/>
              </w:rPr>
              <w:t>o; xbL;nfO{ a'vf/Ln] j0f{g u/]sf 5g\ ._ / o;} xbL;df 5 lsM ælgM;Gb]x cNnfxn] oL 9f]u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93840">
              <w:rPr>
                <w:rFonts w:ascii="Preeti" w:hAnsi="Preeti"/>
                <w:sz w:val="32"/>
                <w:szCs w:val="32"/>
              </w:rPr>
              <w:t>nfO{ xfdLdfly clgjfo{ u/]sf 5}gg\</w:t>
            </w:r>
            <w:r w:rsidR="00A61B91">
              <w:rPr>
                <w:rFonts w:ascii="Preeti" w:hAnsi="Preeti"/>
                <w:sz w:val="32"/>
                <w:szCs w:val="32"/>
              </w:rPr>
              <w:t xml:space="preserve"> o; s'/f afx]s ls h;sf] OR5f xf];\ Tof] 9f]u u/f];\</w:t>
            </w:r>
            <w:r w:rsidR="00893840">
              <w:rPr>
                <w:rFonts w:ascii="Preeti" w:hAnsi="Preeti"/>
                <w:sz w:val="32"/>
                <w:szCs w:val="32"/>
              </w:rPr>
              <w:t>Æ</w:t>
            </w:r>
            <w:r w:rsidR="00A61B91">
              <w:rPr>
                <w:rFonts w:ascii="Preeti" w:hAnsi="Preeti"/>
                <w:sz w:val="32"/>
                <w:szCs w:val="32"/>
              </w:rPr>
              <w:t xml:space="preserve"> . -/ of] d'jQfdf jl0f{t 5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61B91" w:rsidRDefault="00A61B91" w:rsidP="00A61B9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61B91">
              <w:rPr>
                <w:rFonts w:ascii="Preeti" w:hAnsi="Preeti"/>
                <w:b/>
                <w:bCs/>
                <w:sz w:val="32"/>
                <w:szCs w:val="32"/>
              </w:rPr>
              <w:t>@&amp;^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ægaL ;NnNnfxf] cn}x] j;Nnd xfdL ;dIf s'/cfgsf] kf7g uy]{, clg ha 9f]usf] Znf]saf6 u'h|Gy], t ts\aL/ eg]/ 9f]u uy]{, / xfdL klg pxfFsf] ;fydf 9f]u uy]{</w:t>
            </w:r>
            <w:r w:rsidR="0075566F">
              <w:rPr>
                <w:rFonts w:ascii="Preeti" w:hAnsi="Preeti"/>
                <w:sz w:val="32"/>
                <w:szCs w:val="32"/>
              </w:rPr>
              <w:t>+Æ . -o; xbL;nfO{ ca" bfpmbn] lj</w:t>
            </w:r>
            <w:r>
              <w:rPr>
                <w:rFonts w:ascii="Preeti" w:hAnsi="Preeti"/>
                <w:sz w:val="32"/>
                <w:szCs w:val="32"/>
              </w:rPr>
              <w:t>sf/o'St ;gbsf] dfWodn] j0f{g u/]sf 5g\ ._</w:t>
            </w:r>
          </w:p>
          <w:p w:rsidR="00A61B91" w:rsidRDefault="00A61B91" w:rsidP="00A61B9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916F8" w:rsidRDefault="00A61B91" w:rsidP="00A61B9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61B91">
              <w:rPr>
                <w:rFonts w:ascii="Preeti" w:hAnsi="Preeti"/>
                <w:b/>
                <w:bCs/>
                <w:sz w:val="32"/>
                <w:szCs w:val="32"/>
              </w:rPr>
              <w:t>@&amp;&amp;–</w:t>
            </w:r>
            <w:r w:rsidR="00893840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/ xh/t ca" as/x /lhcNnfxf] cGxf]sf] j0f{g 5 lsM ægaL ;NnNnfxf] cn}x] j;NndnfO{ s'g} k|;Gg ul/lbg] s'/fsf] ;';dfrf/ ldNYof] t 9f]u ub}{ cNnfxnfO{ gtd:ts eOxfNy]Æ . -o; xbL;nfO{ g];fO{ afx]s kfFrf}+n] j0f{g u/]sf 5g\ _</w:t>
            </w:r>
          </w:p>
          <w:p w:rsidR="00A61B91" w:rsidRDefault="00A61B91" w:rsidP="009C174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61B91">
              <w:rPr>
                <w:rFonts w:ascii="Preeti" w:hAnsi="Preeti"/>
                <w:b/>
                <w:bCs/>
                <w:sz w:val="32"/>
                <w:szCs w:val="32"/>
              </w:rPr>
              <w:t>@&amp;*–</w:t>
            </w:r>
            <w:r>
              <w:rPr>
                <w:rFonts w:ascii="Preeti" w:hAnsi="Preeti"/>
                <w:sz w:val="32"/>
                <w:szCs w:val="32"/>
              </w:rPr>
              <w:t xml:space="preserve"> / xh/t cAb'/{xdfg lag cf}km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/lhcNnfxf] cGxf]sf] j0f{g 5 lsM ægaL ;NnNnfxf] cn}x] j;Nndn] nfdf] 9f]u u/], clg To;af6 cfkm\gf] 6fpsf] p7fP/ eg]M lgM;Gb]x xh/t lha|Ln d]/f] kf;df cfP, / dnfO{ z'e;dfrf/ ;'gfP, t d}n] cNnfxsf] s[t1tf 1fkg ug]{ p2]Zon] 9f]u ul/xfn]+Æ . </w:t>
            </w:r>
            <w:r w:rsidR="009C174C">
              <w:rPr>
                <w:rFonts w:ascii="Preeti" w:hAnsi="Preeti"/>
                <w:sz w:val="32"/>
                <w:szCs w:val="32"/>
              </w:rPr>
              <w:t>-o; xbL;nfO{ cxdbn] j0f{g u/]sf 5g\, / xflsdn] ;xL eg]sf 5g\ ._</w:t>
            </w:r>
          </w:p>
          <w:p w:rsidR="009C174C" w:rsidRDefault="009C174C" w:rsidP="009C174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C174C">
              <w:rPr>
                <w:rFonts w:ascii="Preeti" w:hAnsi="Preeti"/>
                <w:b/>
                <w:bCs/>
                <w:sz w:val="32"/>
                <w:szCs w:val="32"/>
              </w:rPr>
              <w:t>@&amp;(–</w:t>
            </w:r>
            <w:r>
              <w:rPr>
                <w:rFonts w:ascii="Preeti" w:hAnsi="Preeti"/>
                <w:sz w:val="32"/>
                <w:szCs w:val="32"/>
              </w:rPr>
              <w:t xml:space="preserve"> / xh/t a/fc lag cflha /lhcNnfxf] cGx'dfsf] j0f{g 5 lsM ægaL ;NnNnfxf] cn}x] j;</w:t>
            </w:r>
            <w:r w:rsidR="0075566F">
              <w:rPr>
                <w:rFonts w:ascii="Preeti" w:hAnsi="Preeti"/>
                <w:sz w:val="32"/>
                <w:szCs w:val="32"/>
              </w:rPr>
              <w:t>Nndn] xh/t cnLnfO{ odglt/ k7fP -</w:t>
            </w:r>
            <w:r>
              <w:rPr>
                <w:rFonts w:ascii="Preeti" w:hAnsi="Preeti"/>
                <w:sz w:val="32"/>
                <w:szCs w:val="32"/>
              </w:rPr>
              <w:t>clg k"0f{ xbL;nfO{ j0f{g u/]_ / eg]M clg xh/t cnLn]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O:nfd sa"n ug]{ s'/fnfO{ kqdf n]v]/ k7fP, t ha /;"n ;NnNnfxf] cn}x] j;Nndn] Tof] kq k9] t t'?Gt} 9f]u ul/xfn]Æ . -o; xbL;nfO{ a}xsLn] j0f{g u/]sf 5g\ . / d"n xbL; a'vf/Ldf jl0f{t 5 ._</w:t>
            </w:r>
          </w:p>
          <w:p w:rsidR="009C174C" w:rsidRDefault="009C174C" w:rsidP="009C174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174C" w:rsidRDefault="009C174C" w:rsidP="009C174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174C" w:rsidRPr="000B5404" w:rsidRDefault="009C174C" w:rsidP="000B5404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0B5404">
              <w:rPr>
                <w:rFonts w:ascii="Preeti" w:hAnsi="Preeti"/>
                <w:b/>
                <w:bCs/>
                <w:sz w:val="32"/>
                <w:szCs w:val="32"/>
              </w:rPr>
              <w:t>cWofoM glkmnL gdfh</w:t>
            </w:r>
            <w:r w:rsidR="00090F84">
              <w:rPr>
                <w:rFonts w:ascii="Preeti" w:hAnsi="Preeti"/>
                <w:b/>
                <w:bCs/>
                <w:sz w:val="32"/>
                <w:szCs w:val="32"/>
              </w:rPr>
              <w:t>x¿</w:t>
            </w:r>
            <w:r w:rsidRPr="000B5404">
              <w:rPr>
                <w:rFonts w:ascii="Preeti" w:hAnsi="Preeti"/>
                <w:b/>
                <w:bCs/>
                <w:sz w:val="32"/>
                <w:szCs w:val="32"/>
              </w:rPr>
              <w:t>sf] j0f{g</w:t>
            </w:r>
          </w:p>
          <w:p w:rsidR="009C174C" w:rsidRDefault="009C174C" w:rsidP="009C174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174C" w:rsidRDefault="009C174C" w:rsidP="009C174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C174C">
              <w:rPr>
                <w:rFonts w:ascii="Preeti" w:hAnsi="Preeti"/>
                <w:b/>
                <w:bCs/>
                <w:sz w:val="32"/>
                <w:szCs w:val="32"/>
              </w:rPr>
              <w:t>@*)</w:t>
            </w:r>
            <w:r>
              <w:rPr>
                <w:rFonts w:ascii="Preeti" w:hAnsi="Preeti"/>
                <w:sz w:val="32"/>
                <w:szCs w:val="32"/>
              </w:rPr>
              <w:t>– xh/t /aLcx lag sca cn\ c;ndL /lhcNnfxf] cGxf]sf] j0f{g 5 lsM ædl;t gaL ;NnNnfxf] cn}x] j;Nndn] eGg' eof]M h] dfFUg' 5 dfFu . t d}n] eg]+M d :ju{df tkfO{sf] ;fysf] dfFu ub{5' -OR5's 5'_ . t pxfFn] eGg' eof]M s] o; afx]s s]xL c? rfxG5f} &lt;</w:t>
            </w:r>
            <w:r w:rsidR="004C4682">
              <w:rPr>
                <w:rFonts w:ascii="Preeti" w:hAnsi="Preeti"/>
                <w:sz w:val="32"/>
                <w:szCs w:val="32"/>
              </w:rPr>
              <w:t xml:space="preserve"> t d}n] eg]+M xf]Og d dfq ToxL rxG5', t pxfFn] eGg' eof]M o;f] eP cfkm\gf] OR5fk"lt{sf] nflu cToflws 9f]u ub}{u/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C4682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4C4682" w:rsidRDefault="004C4682" w:rsidP="004C468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C4682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@*!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æ</w:t>
            </w:r>
            <w:r w:rsidR="00DA729E">
              <w:rPr>
                <w:rFonts w:ascii="Preeti" w:hAnsi="Preeti"/>
                <w:sz w:val="32"/>
                <w:szCs w:val="32"/>
              </w:rPr>
              <w:t>d}n] gaL ;NnNnfxf] cn}x] j;Nndl;t bz /sct -glkmnL gdfh_ ofb u/]sf] 5'M b'O{ /sct h'x/eGbf cl3, / b'O{ /sct To; kZrft, / b'O{ /sct du\l/a kZrft cfkm\g} 3/df k9y], / cfkm\g} 3/df b'O{ /sct Ozf kZrft, / b'O{ /sct kmh|eGbf cl3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A729E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BA0EBC" w:rsidRDefault="00BA0EBC" w:rsidP="00BA0EB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A0EBC" w:rsidRDefault="00BA0EBC" w:rsidP="00BA0EB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A729E" w:rsidRDefault="00DA729E" w:rsidP="00DA729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A729E" w:rsidRDefault="00DA729E" w:rsidP="00DA729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 d'l:nds} Pp6f csf]{ xbL;df 5M æ/ pxfF cfkm\g} 3/df h'dcf kZrft b'O{ /sct k9y]Æ .</w:t>
            </w:r>
          </w:p>
          <w:p w:rsidR="00DA729E" w:rsidRDefault="00DA729E" w:rsidP="00DA729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df 5 lsM æha kmh| -ef]/, pifsfn</w:t>
            </w:r>
            <w:r w:rsidR="00BA0EBC">
              <w:rPr>
                <w:rFonts w:ascii="Preeti" w:hAnsi="Preeti"/>
                <w:sz w:val="32"/>
                <w:szCs w:val="32"/>
              </w:rPr>
              <w:t>_ pbo eOxfNYof] t dfq b'O{ xn'Ë</w:t>
            </w:r>
            <w:r>
              <w:rPr>
                <w:rFonts w:ascii="Preeti" w:hAnsi="Preeti"/>
                <w:sz w:val="32"/>
                <w:szCs w:val="32"/>
              </w:rPr>
              <w:t>f] /sct k9y]Æ .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A0EBC" w:rsidRDefault="00BA0EBC" w:rsidP="00BA0EB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A0EBC" w:rsidRDefault="00BA0EBC" w:rsidP="00BA0EB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A0EBC">
              <w:rPr>
                <w:rFonts w:ascii="Preeti" w:hAnsi="Preeti"/>
                <w:b/>
                <w:bCs/>
                <w:sz w:val="32"/>
                <w:szCs w:val="32"/>
              </w:rPr>
              <w:t>@*@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gaL ;NnNnfxf] cn}x] j;Nnd h'x/eGbf klxnfsf rf/ /sct / kmh|eGbf cl3sf b'O{ /sctnfO{ slxn] klg Tofu]gg\Æ . -o; xbL;nfO{ a'vf/Ln] j0f{g u/]sf 5g\ ._</w:t>
            </w:r>
          </w:p>
          <w:p w:rsidR="000C2FD2" w:rsidRDefault="000C2FD2" w:rsidP="000C2FD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A0EBC" w:rsidRDefault="00BA0EBC" w:rsidP="00BA0EB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812C4" w:rsidRDefault="00BA0EBC" w:rsidP="00BA0EB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B5404">
              <w:rPr>
                <w:rFonts w:ascii="Preeti" w:hAnsi="Preeti"/>
                <w:b/>
                <w:bCs/>
                <w:sz w:val="32"/>
                <w:szCs w:val="32"/>
              </w:rPr>
              <w:t>@*#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gaL ;NnNnfxf] cn}x] j;Nnd ;d:t</w:t>
            </w:r>
            <w:r w:rsidR="00C812C4">
              <w:rPr>
                <w:rFonts w:ascii="Preeti" w:hAnsi="Preeti"/>
                <w:sz w:val="32"/>
                <w:szCs w:val="32"/>
              </w:rPr>
              <w:t xml:space="preserve"> glkmnL gdfh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C812C4">
              <w:rPr>
                <w:rFonts w:ascii="Preeti" w:hAnsi="Preeti"/>
                <w:sz w:val="32"/>
                <w:szCs w:val="32"/>
              </w:rPr>
              <w:t>eGbf clws dxTj kmh|sf b'O{ /sctnfO{ lbGy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812C4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0B5404" w:rsidRDefault="000B5404" w:rsidP="000B54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812C4" w:rsidRDefault="00C812C4" w:rsidP="00C812C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812C4" w:rsidRDefault="00C812C4" w:rsidP="00C812C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d'l:ndn] j0f{g u/]sf] Pp6f xbL;df 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5M ækmh|sf b'O{ /sct ;+;f/ / ;+;f/df ePsf ;d:t yf]seGbf pTs[i6 5Æ .</w:t>
            </w:r>
          </w:p>
          <w:p w:rsidR="00A1135D" w:rsidRDefault="00A1135D" w:rsidP="00A1135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812C4" w:rsidRDefault="00C812C4" w:rsidP="00C812C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812C4" w:rsidRDefault="00C812C4" w:rsidP="00C812C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B40E5" w:rsidRDefault="00C812C4" w:rsidP="000B54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846B5">
              <w:rPr>
                <w:rFonts w:ascii="Preeti" w:hAnsi="Preeti"/>
                <w:b/>
                <w:bCs/>
                <w:sz w:val="32"/>
                <w:szCs w:val="32"/>
              </w:rPr>
              <w:t>@*$–</w:t>
            </w:r>
            <w:r w:rsidR="00C846B5">
              <w:rPr>
                <w:rFonts w:ascii="Preeti" w:hAnsi="Preeti"/>
                <w:sz w:val="32"/>
                <w:szCs w:val="32"/>
              </w:rPr>
              <w:t xml:space="preserve"> / xh/t pDd] xaLaf cf:yfjfg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C846B5">
              <w:rPr>
                <w:rFonts w:ascii="Preeti" w:hAnsi="Preeti"/>
                <w:sz w:val="32"/>
                <w:szCs w:val="32"/>
              </w:rPr>
              <w:t>sL cfdf /lhcNnfxf] cGxfsf] j0f{g 5 lsM d}n] gaL ;NnNnfxf] cn}x] j;NndnfO{ eGb} ;'g]sf] 5' lsM æh;n] lbg</w:t>
            </w:r>
            <w:r w:rsidR="000C2FD2">
              <w:rPr>
                <w:rFonts w:ascii="Preeti" w:hAnsi="Preeti"/>
                <w:sz w:val="32"/>
                <w:szCs w:val="32"/>
              </w:rPr>
              <w:t xml:space="preserve"> </w:t>
            </w:r>
            <w:r w:rsidR="00C846B5">
              <w:rPr>
                <w:rFonts w:ascii="Preeti" w:hAnsi="Preeti"/>
                <w:sz w:val="32"/>
                <w:szCs w:val="32"/>
              </w:rPr>
              <w:t xml:space="preserve">/ /fqLdf !@ /sct </w:t>
            </w:r>
            <w:r w:rsidR="000C2FD2">
              <w:rPr>
                <w:rFonts w:ascii="Preeti" w:hAnsi="Preeti"/>
                <w:sz w:val="32"/>
                <w:szCs w:val="32"/>
              </w:rPr>
              <w:t>-</w:t>
            </w:r>
            <w:r w:rsidR="00C846B5">
              <w:rPr>
                <w:rFonts w:ascii="Preeti" w:hAnsi="Preeti"/>
                <w:sz w:val="32"/>
                <w:szCs w:val="32"/>
              </w:rPr>
              <w:t>;'Ggt</w:t>
            </w:r>
            <w:r w:rsidR="000C2FD2">
              <w:rPr>
                <w:rFonts w:ascii="Preeti" w:hAnsi="Preeti"/>
                <w:sz w:val="32"/>
                <w:szCs w:val="32"/>
              </w:rPr>
              <w:t>_</w:t>
            </w:r>
            <w:r w:rsidR="00C846B5">
              <w:rPr>
                <w:rFonts w:ascii="Preeti" w:hAnsi="Preeti"/>
                <w:sz w:val="32"/>
                <w:szCs w:val="32"/>
              </w:rPr>
              <w:t xml:space="preserve"> k9</w:t>
            </w:r>
            <w:r w:rsidR="000C2FD2">
              <w:rPr>
                <w:rFonts w:ascii="Preeti" w:hAnsi="Preeti"/>
                <w:sz w:val="32"/>
                <w:szCs w:val="32"/>
              </w:rPr>
              <w:t>\</w:t>
            </w:r>
            <w:r w:rsidR="00C846B5">
              <w:rPr>
                <w:rFonts w:ascii="Preeti" w:hAnsi="Preeti"/>
                <w:sz w:val="32"/>
                <w:szCs w:val="32"/>
              </w:rPr>
              <w:t>b5 t cNnfx o;sf] k|ltkmnsf] ¿kdf To;sf] nflu :ju{df Pp6</w:t>
            </w:r>
            <w:r w:rsidR="000C2FD2">
              <w:rPr>
                <w:rFonts w:ascii="Preeti" w:hAnsi="Preeti"/>
                <w:sz w:val="32"/>
                <w:szCs w:val="32"/>
              </w:rPr>
              <w:t>f :dfs{ agfOlbG5g\Æ . -</w:t>
            </w:r>
            <w:r w:rsidR="00C846B5">
              <w:rPr>
                <w:rFonts w:ascii="Preeti" w:hAnsi="Preeti"/>
                <w:sz w:val="32"/>
                <w:szCs w:val="32"/>
              </w:rPr>
              <w:t>o; xbL;nfO{ d'l:ndn] j0f{g u/]sf 5g\</w:t>
            </w:r>
            <w:r w:rsidR="008B40E5">
              <w:rPr>
                <w:rFonts w:ascii="Preeti" w:hAnsi="Preeti"/>
                <w:sz w:val="32"/>
                <w:szCs w:val="32"/>
              </w:rPr>
              <w:t>, / Pp6f xbL;df æglkmnL gdfhÆ</w:t>
            </w:r>
            <w:r>
              <w:rPr>
                <w:rFonts w:ascii="Preeti" w:hAnsi="Preeti"/>
                <w:sz w:val="32"/>
                <w:szCs w:val="32"/>
              </w:rPr>
              <w:t xml:space="preserve"> </w:t>
            </w:r>
            <w:r w:rsidR="008B40E5">
              <w:rPr>
                <w:rFonts w:ascii="Preeti" w:hAnsi="Preeti"/>
                <w:sz w:val="32"/>
                <w:szCs w:val="32"/>
              </w:rPr>
              <w:t>zAbsf] j0f{g klg 5 ._</w:t>
            </w:r>
          </w:p>
          <w:p w:rsidR="008B40E5" w:rsidRDefault="008B40E5" w:rsidP="008B40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ltld{hLn] klg o:t} xbL; j0f{g u/]sf 5g\, / To;df olt j[l4 u/]sf 5g\ lsM ærf/ /sct h'x/eGbf cl3 / b'O{ /sct To;eGbf kl5, / b'O{ /sct du\l/a kZrft, / b'O{ /s\ct Ozf gdfh kZrft, / b'O{ /sct kmh| gdfheGbf cl3Æ .</w:t>
            </w:r>
          </w:p>
          <w:p w:rsidR="008B40E5" w:rsidRDefault="008B40E5" w:rsidP="008B40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D3BC3" w:rsidRDefault="008B40E5" w:rsidP="00FD3BC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pg}åf/f kfFrf}+n] j0f{g u/]sf 5g\ lsM æh;n] h'x/ gdfheGbf cl3 / kl5 rf/ rf/ /sctnfO{ gl/Gt/tfn] cfof]lht ub}{ /xG5 cNnfx To;dfly gs{nfO{ lgif]lwt ul/lbG5g\Æ .</w:t>
            </w:r>
          </w:p>
          <w:p w:rsidR="00D1313C" w:rsidRDefault="00D1313C" w:rsidP="00D1313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B40E5" w:rsidRDefault="008B40E5" w:rsidP="000B54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B40E5">
              <w:rPr>
                <w:rFonts w:ascii="Preeti" w:hAnsi="Preeti"/>
                <w:b/>
                <w:bCs/>
                <w:sz w:val="32"/>
                <w:szCs w:val="32"/>
              </w:rPr>
              <w:t>@*%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/;"n ;NnNnfxf] cn}x] j;Nndn] eGg' eof]M æcNnfx To; JolStdfly bof u?g\ h;n] c;| gdfheGbf cl3 rf/ /sct k9f];\Æ . -o; xbL;nfO{ cxdb, / ca" bfpmb / ltld{hLn] j0f{g u/]sf 5g\, / ltld{hLn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o;nfO{ ljZjf;gLo klg eg]sf 5g\, / OAg] v'h}dfn] o;nfO{ ;xL eg]sf 5g\ .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B40E5" w:rsidRDefault="008B40E5" w:rsidP="008B40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B40E5">
              <w:rPr>
                <w:rFonts w:ascii="Preeti" w:hAnsi="Preeti"/>
                <w:b/>
                <w:bCs/>
                <w:sz w:val="32"/>
                <w:szCs w:val="32"/>
              </w:rPr>
              <w:t>@*^–</w:t>
            </w:r>
            <w:r>
              <w:rPr>
                <w:rFonts w:ascii="Preeti" w:hAnsi="Preeti"/>
                <w:sz w:val="32"/>
                <w:szCs w:val="32"/>
              </w:rPr>
              <w:t xml:space="preserve"> / xh/t cAb'Nnfx lag d'ukm\kmn cn\ d'hgL /lhcNnfxf] cGx'dfsf] j0f{g 5 lsM /;"n ;NnNnfxf] cn}x] j;Nndn] eGg' eof]M æ</w:t>
            </w:r>
            <w:r w:rsidR="003C1AF8">
              <w:rPr>
                <w:rFonts w:ascii="Preeti" w:hAnsi="Preeti"/>
                <w:sz w:val="32"/>
                <w:szCs w:val="32"/>
              </w:rPr>
              <w:t>du\l/aeGbf cl3 gdfh k9, ædu\l/aeGbf cl3 gdfh k9, clg t];|f] k6sdf eGg' eof]M h;n] rfxf];\, o; s'/fsf] eo / clk|otfsf] sf/0f tfls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3C1AF8">
              <w:rPr>
                <w:rFonts w:ascii="Preeti" w:hAnsi="Preeti"/>
                <w:sz w:val="32"/>
                <w:szCs w:val="32"/>
              </w:rPr>
              <w:t xml:space="preserve"> o;nfO{ ;'Ggt gagfOxfn'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C1AF8">
              <w:rPr>
                <w:rFonts w:ascii="Preeti" w:hAnsi="Preeti"/>
                <w:sz w:val="32"/>
                <w:szCs w:val="32"/>
              </w:rPr>
              <w:t xml:space="preserve"> . -o; xbL;nfO{ a'vf/Ln] j0f{g u/]sf 5g\ ._</w:t>
            </w:r>
          </w:p>
          <w:p w:rsidR="003C1AF8" w:rsidRDefault="003C1AF8" w:rsidP="003C1AF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Ag] lxAafgsf] Pp6f xbL;df 5 lsM ægaL ;NnNnfxf] cn}x] j;Nndn] du\l/aeGbf cl3 b'O{ /sct k9]Æ .</w:t>
            </w:r>
          </w:p>
          <w:p w:rsidR="003C1AF8" w:rsidRDefault="003C1AF8" w:rsidP="003C1AF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C1AF8" w:rsidRDefault="000C2FD2" w:rsidP="003C1AF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</w:t>
            </w:r>
            <w:r w:rsidR="003C1AF8">
              <w:rPr>
                <w:rFonts w:ascii="Preeti" w:hAnsi="Preeti"/>
                <w:sz w:val="32"/>
                <w:szCs w:val="32"/>
              </w:rPr>
              <w:t>ndn] xh/t cg; /lhcNnfxf] cGxf]sf] dfWodn] j0f{g u/]sf 5g\ ls pgn] eg]M æxfdL ;"o{ c:t eP kZrft b'O{ /sct gdfh k9by]+, / gaL ;NnNnfxf] cn}x] j;Nnd</w:t>
            </w:r>
            <w:r w:rsidR="003D4009">
              <w:rPr>
                <w:rFonts w:ascii="Preeti" w:hAnsi="Preeti"/>
                <w:sz w:val="32"/>
                <w:szCs w:val="32"/>
              </w:rPr>
              <w:t xml:space="preserve"> o;nfO{ k9bf x]b}{uy]{ t/ pxfFn] gt o;sf] cfb]z lbg' eof] gt o;af6 dgfxL g} ug{' eof]</w:t>
            </w:r>
            <w:r w:rsidR="003C1AF8">
              <w:rPr>
                <w:rFonts w:ascii="Preeti" w:hAnsi="Preeti"/>
                <w:sz w:val="32"/>
                <w:szCs w:val="32"/>
              </w:rPr>
              <w:t>Æ</w:t>
            </w:r>
            <w:r w:rsidR="003D4009"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3D4009" w:rsidRDefault="003D4009" w:rsidP="003D400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D4009">
              <w:rPr>
                <w:rFonts w:ascii="Preeti" w:hAnsi="Preeti"/>
                <w:b/>
                <w:bCs/>
                <w:sz w:val="32"/>
                <w:szCs w:val="32"/>
              </w:rPr>
              <w:t>@*&amp;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gaL ;NnNnfxf] cn}x] j;Nnd kmh| gdfheGbf klxnf kl9g] b'O{ /sctnfO{ clt ;fgf] u/]/ k9y], oxfF;Dd ls d ;f]Rg nfUy]+ ls</w:t>
            </w:r>
            <w:r w:rsidR="000C2FD2">
              <w:rPr>
                <w:rFonts w:ascii="Preeti" w:hAnsi="Preeti"/>
                <w:sz w:val="32"/>
                <w:szCs w:val="32"/>
              </w:rPr>
              <w:t xml:space="preserve"> s]</w:t>
            </w:r>
            <w:r>
              <w:rPr>
                <w:rFonts w:ascii="Preeti" w:hAnsi="Preeti"/>
                <w:sz w:val="32"/>
                <w:szCs w:val="32"/>
              </w:rPr>
              <w:t xml:space="preserve"> pxfFn] dfq ;"/t'n\ kmfltxf k9g' ePsf] 5  &lt;Æ . -a'vf/L, d'l:nd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0B5404" w:rsidRDefault="000B5404" w:rsidP="000B54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D4009" w:rsidRDefault="003D4009" w:rsidP="003D400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D4009">
              <w:rPr>
                <w:rFonts w:ascii="Preeti" w:hAnsi="Preeti"/>
                <w:b/>
                <w:bCs/>
                <w:sz w:val="32"/>
                <w:szCs w:val="32"/>
              </w:rPr>
              <w:t>@**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æ/;"n ;NnNnfxf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cn}x] j;Nndn] kmh|sf b'O{ /sctdf -s'n ofco\o'xn\ sflkm¿g\_ / -s'n x'jNnfx' cxb_ sf] kf7g ug'{ eof]Æ . -o; xbL;nfO{ d'l:ndn] j0f{g u/]sf 5g\ ._</w:t>
            </w:r>
          </w:p>
          <w:p w:rsidR="003D4009" w:rsidRDefault="003D4009" w:rsidP="003D400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D4009" w:rsidRDefault="003D4009" w:rsidP="003D400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D4009" w:rsidRDefault="003D4009" w:rsidP="003D400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D4009">
              <w:rPr>
                <w:rFonts w:ascii="Preeti" w:hAnsi="Preeti"/>
                <w:b/>
                <w:bCs/>
                <w:sz w:val="32"/>
                <w:szCs w:val="32"/>
              </w:rPr>
              <w:t>@*(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gaL ;NnNnfxf] cn}x] j;Nnd ha kmh|sf b'O{ /sct k9y] t cfkm\gf] bfofF sf]N6]</w:t>
            </w:r>
            <w:r w:rsidR="00C31971">
              <w:rPr>
                <w:rFonts w:ascii="Preeti" w:hAnsi="Preeti"/>
                <w:sz w:val="32"/>
                <w:szCs w:val="32"/>
              </w:rPr>
              <w:t xml:space="preserve"> clnslt n]6\by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31971">
              <w:rPr>
                <w:rFonts w:ascii="Preeti" w:hAnsi="Preeti"/>
                <w:sz w:val="32"/>
                <w:szCs w:val="32"/>
              </w:rPr>
              <w:t xml:space="preserve"> . -o; xbL;nfO{ a'vf/Ln] j0f{g u/]sf 5g\ .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31971" w:rsidRDefault="00C31971" w:rsidP="00C319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31971" w:rsidRDefault="00C31971" w:rsidP="00C319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31971">
              <w:rPr>
                <w:rFonts w:ascii="Preeti" w:hAnsi="Preeti"/>
                <w:b/>
                <w:bCs/>
                <w:sz w:val="32"/>
                <w:szCs w:val="32"/>
              </w:rPr>
              <w:t>@()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ha ltdLdWo] sf]xL kmh| gdfheGbf klxnfsf b'O{ /sct k9f];\, t cfkm\gf] bfofF sf]N6] n]6f];\Æ . -o; xbL;nfO{ ca" bfpmb / c</w:t>
            </w:r>
            <w:r w:rsidR="000C2FD2">
              <w:rPr>
                <w:rFonts w:ascii="Preeti" w:hAnsi="Preeti"/>
                <w:sz w:val="32"/>
                <w:szCs w:val="32"/>
              </w:rPr>
              <w:t>x</w:t>
            </w:r>
            <w:r>
              <w:rPr>
                <w:rFonts w:ascii="Preeti" w:hAnsi="Preeti"/>
                <w:sz w:val="32"/>
                <w:szCs w:val="32"/>
              </w:rPr>
              <w:t>db Pj+ ltld{hLn] j0f{g u/]sf 5g\, / ltld{hLn] o;nfO{ ;xL klg eg]sf 5g\ ._</w:t>
            </w:r>
          </w:p>
          <w:p w:rsidR="00C31971" w:rsidRDefault="00C31971" w:rsidP="00C319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31971" w:rsidRDefault="00C31971" w:rsidP="00C319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31971" w:rsidRDefault="00C31971" w:rsidP="00C319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31971">
              <w:rPr>
                <w:rFonts w:ascii="Preeti" w:hAnsi="Preeti"/>
                <w:b/>
                <w:bCs/>
                <w:sz w:val="32"/>
                <w:szCs w:val="32"/>
              </w:rPr>
              <w:t>@(!–</w:t>
            </w:r>
            <w:r w:rsidR="000C2FD2">
              <w:rPr>
                <w:rFonts w:ascii="Preeti" w:hAnsi="Preeti"/>
                <w:sz w:val="32"/>
                <w:szCs w:val="32"/>
              </w:rPr>
              <w:t xml:space="preserve"> / xh/t OAg]</w:t>
            </w:r>
            <w:r>
              <w:rPr>
                <w:rFonts w:ascii="Preeti" w:hAnsi="Preeti"/>
                <w:sz w:val="32"/>
                <w:szCs w:val="32"/>
              </w:rPr>
              <w:t xml:space="preserve"> pd/ /lhcNnfxf] cGx'dfsf] j0f{g 5 lsM /;"n ;NnNnfxf] cn}x] j;Nndn] eGg' eof]M æ/fqLsf] gdfh b'O{ b'O{ /sct 5, clg ha ltdLdWo] s;}nfO{ laxfg pbo x'g] eo nfuf];\ t Ps /sct k9]/ ;d:t klxnf k9]sf] gdfhsf] ljq -lj;d_ u/f];\Æ . -a'vf/L, d'l:nd_</w:t>
            </w:r>
          </w:p>
          <w:p w:rsidR="00B67E25" w:rsidRDefault="00C31971" w:rsidP="00C3197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kfFrf}+n] klg Pp6f xbL; j0f{g u/]sf 5g\, / OAg] lxAafgn] </w:t>
            </w:r>
            <w:r w:rsidR="00A40700">
              <w:rPr>
                <w:rFonts w:ascii="Preeti" w:hAnsi="Preeti"/>
                <w:sz w:val="32"/>
                <w:szCs w:val="32"/>
              </w:rPr>
              <w:t>T</w:t>
            </w:r>
            <w:r>
              <w:rPr>
                <w:rFonts w:ascii="Preeti" w:hAnsi="Preeti"/>
                <w:sz w:val="32"/>
                <w:szCs w:val="32"/>
              </w:rPr>
              <w:t xml:space="preserve">o;nfO{ ;xL </w:t>
            </w:r>
            <w:r w:rsidR="00A40700">
              <w:rPr>
                <w:rFonts w:ascii="Preeti" w:hAnsi="Preeti"/>
                <w:sz w:val="32"/>
                <w:szCs w:val="32"/>
              </w:rPr>
              <w:t xml:space="preserve">klg </w:t>
            </w:r>
            <w:r>
              <w:rPr>
                <w:rFonts w:ascii="Preeti" w:hAnsi="Preeti"/>
                <w:sz w:val="32"/>
                <w:szCs w:val="32"/>
              </w:rPr>
              <w:t xml:space="preserve">eg]sf 5g\ lsM ælbg /fqLsf] gdfh b'O{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b'O{ /sct 5Æ . t/ g];fO{n] eg]sf 5g\ lsM </w:t>
            </w:r>
            <w:r w:rsidR="00B67E25">
              <w:rPr>
                <w:rFonts w:ascii="Preeti" w:hAnsi="Preeti"/>
                <w:sz w:val="32"/>
                <w:szCs w:val="32"/>
              </w:rPr>
              <w:t>æ</w:t>
            </w:r>
            <w:r w:rsidR="00A40700">
              <w:rPr>
                <w:rFonts w:ascii="Preeti" w:hAnsi="Preeti"/>
                <w:sz w:val="32"/>
                <w:szCs w:val="32"/>
              </w:rPr>
              <w:t>of] q'l6 xf]</w:t>
            </w:r>
            <w:r w:rsidR="00B67E25">
              <w:rPr>
                <w:rFonts w:ascii="Preeti" w:hAnsi="Preeti"/>
                <w:sz w:val="32"/>
                <w:szCs w:val="32"/>
              </w:rPr>
              <w:t>Æ .</w:t>
            </w:r>
          </w:p>
          <w:p w:rsidR="00D71EF9" w:rsidRDefault="00D71EF9" w:rsidP="00D71EF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71EF9" w:rsidRDefault="00D71EF9" w:rsidP="00D71EF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67E25" w:rsidRDefault="00B67E25" w:rsidP="00B67E2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31971" w:rsidRDefault="00B67E25" w:rsidP="00B67E2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67E25">
              <w:rPr>
                <w:rFonts w:ascii="Preeti" w:hAnsi="Preeti"/>
                <w:b/>
                <w:bCs/>
                <w:sz w:val="32"/>
                <w:szCs w:val="32"/>
              </w:rPr>
              <w:t>@(@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</w:t>
            </w:r>
            <w:r w:rsidR="0035480C">
              <w:rPr>
                <w:rFonts w:ascii="Preeti" w:hAnsi="Preeti"/>
                <w:sz w:val="32"/>
                <w:szCs w:val="32"/>
              </w:rPr>
              <w:t>clgjfo{ gdfh kZrft ;jf]{Ts[i6 gdfh /fqLsf] gdfh x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5480C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  <w:r w:rsidR="00C31971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:rsidR="0035480C" w:rsidRDefault="0035480C" w:rsidP="0035480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5480C" w:rsidRDefault="0035480C" w:rsidP="00D6495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5480C">
              <w:rPr>
                <w:rFonts w:ascii="Preeti" w:hAnsi="Preeti"/>
                <w:b/>
                <w:bCs/>
                <w:sz w:val="32"/>
                <w:szCs w:val="32"/>
              </w:rPr>
              <w:t>@(#–</w:t>
            </w:r>
            <w:r>
              <w:rPr>
                <w:rFonts w:ascii="Preeti" w:hAnsi="Preeti"/>
                <w:sz w:val="32"/>
                <w:szCs w:val="32"/>
              </w:rPr>
              <w:t xml:space="preserve"> / xh/t ca" co\o"a cn\ cg\;f/L /lhcNnfxf] cGxf]sf] j0f{g 5 lsM /;"n ;NnNnfxf] cn}x] j;Nndn] eGg' eof]M æljq gdfh k9g' k|To]s d';ndfgnfO{ h?/L 5, t h;nfO{ kfFr /sct ljq k9g] dg nfuf];\ Tof] kfFr /sct g} k9f];\, / h;nfO{ tLg /sct ljq k9</w:t>
            </w:r>
            <w:r w:rsidR="00FA54D3">
              <w:rPr>
                <w:rFonts w:ascii="Preeti" w:hAnsi="Preeti"/>
                <w:sz w:val="32"/>
                <w:szCs w:val="32"/>
              </w:rPr>
              <w:t>\</w:t>
            </w:r>
            <w:r>
              <w:rPr>
                <w:rFonts w:ascii="Preeti" w:hAnsi="Preeti"/>
                <w:sz w:val="32"/>
                <w:szCs w:val="32"/>
              </w:rPr>
              <w:t>g dg nfuf];\ Tof] tLg g} k9f];\, / h;nfO{ Ps /sct dfq} ljq k9</w:t>
            </w:r>
            <w:r w:rsidR="00FA54D3">
              <w:rPr>
                <w:rFonts w:ascii="Preeti" w:hAnsi="Preeti"/>
                <w:sz w:val="32"/>
                <w:szCs w:val="32"/>
              </w:rPr>
              <w:t>\</w:t>
            </w:r>
            <w:r>
              <w:rPr>
                <w:rFonts w:ascii="Preeti" w:hAnsi="Preeti"/>
                <w:sz w:val="32"/>
                <w:szCs w:val="32"/>
              </w:rPr>
              <w:t>g] dg nfuf];\ Tof] dfq Ps} /sct k9f];\Æ . -o; xbL;nfO{ ltld{hL afx]s rf/f}+n] j0f{g u/]sf 5g\, / OAg] lxAafgn] o;nfO{ ;xL eg]sf 5g\,</w:t>
            </w:r>
            <w:r w:rsidR="00D64952">
              <w:rPr>
                <w:rFonts w:ascii="Preeti" w:hAnsi="Preeti"/>
                <w:sz w:val="32"/>
                <w:szCs w:val="32"/>
              </w:rPr>
              <w:t xml:space="preserve"> / g];fO{sf] b[li6df of] xbL; df}s"km 5 .</w:t>
            </w:r>
            <w:r>
              <w:rPr>
                <w:rFonts w:ascii="Preeti" w:hAnsi="Preeti"/>
                <w:sz w:val="32"/>
                <w:szCs w:val="32"/>
              </w:rPr>
              <w:t xml:space="preserve">_ </w:t>
            </w:r>
          </w:p>
          <w:p w:rsidR="00D64952" w:rsidRDefault="00D64952" w:rsidP="00D6495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64952" w:rsidRDefault="00D64952" w:rsidP="00D6495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64952">
              <w:rPr>
                <w:rFonts w:ascii="Preeti" w:hAnsi="Preeti"/>
                <w:b/>
                <w:bCs/>
                <w:sz w:val="32"/>
                <w:szCs w:val="32"/>
              </w:rPr>
              <w:t>@($–</w:t>
            </w:r>
            <w:r>
              <w:rPr>
                <w:rFonts w:ascii="Preeti" w:hAnsi="Preeti"/>
                <w:sz w:val="32"/>
                <w:szCs w:val="32"/>
              </w:rPr>
              <w:t xml:space="preserve"> / xh/t cnL lag cla tflna /lhcNnfxf] cGxf]sf] j0f{g 5 lsM æljq gdfh kmh{ gdfh h:tf] clgjfo{ 5</w:t>
            </w:r>
            <w:r w:rsidR="000C2FD2">
              <w:rPr>
                <w:rFonts w:ascii="Preeti" w:hAnsi="Preeti"/>
                <w:sz w:val="32"/>
                <w:szCs w:val="32"/>
              </w:rPr>
              <w:t>}g, a? of] ;'G</w:t>
            </w:r>
            <w:r>
              <w:rPr>
                <w:rFonts w:ascii="Preeti" w:hAnsi="Preeti"/>
                <w:sz w:val="32"/>
                <w:szCs w:val="32"/>
              </w:rPr>
              <w:t xml:space="preserve">gt xf] h;nfO{ /;"n ;NnNnfxf] cn}x] j;Nndn] k|rlnt u/]sf 5g\Æ . -o; xbL;nfO{ g];fO{ / ltld{hLn] j0f{g u/]sf 5g\, / ltld{hLn] ljZjf;gLo klg eg]sf 5g\, / xflsdn] o;nfO{ ;xL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eg]sf 5g\ ._</w:t>
            </w:r>
          </w:p>
          <w:p w:rsidR="00D64952" w:rsidRDefault="00D64952" w:rsidP="00D6495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64952" w:rsidRDefault="00D64952" w:rsidP="00D6495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64952">
              <w:rPr>
                <w:rFonts w:ascii="Preeti" w:hAnsi="Preeti"/>
                <w:b/>
                <w:bCs/>
                <w:sz w:val="32"/>
                <w:szCs w:val="32"/>
              </w:rPr>
              <w:t>@(%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/lhcNnfxf] cGxf]sf] j0f{g 5 lsM æ/;"n ;NnNnfxf] cn}x] j;Nndn] /dhfgsf] dlxgfdf t/faLxsf] gdfh k9fpg' eof], clg csf]{ lbg ;a} pxfF ;NnNnfxf] cn}x] j;Nndsf] k|ltIff ub}{/x] t/ pxfF cfPgg\, / pxfFn] eGg' eof]M dnfO{ of] eo nfUof] ls sbflrt ljq gdfhnfO{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fly clgjfo{ gul/of];\Æ . -o; xbL;nfO{ OAg] lxAafgn] j0f{g u/]sf 5g\ ._</w:t>
            </w:r>
          </w:p>
          <w:p w:rsidR="00D64952" w:rsidRDefault="00D64952" w:rsidP="00FB70E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64952">
              <w:rPr>
                <w:rFonts w:ascii="Preeti" w:hAnsi="Preeti"/>
                <w:b/>
                <w:bCs/>
                <w:sz w:val="32"/>
                <w:szCs w:val="32"/>
              </w:rPr>
              <w:t>@(^–</w:t>
            </w:r>
            <w:r>
              <w:rPr>
                <w:rFonts w:ascii="Preeti" w:hAnsi="Preeti"/>
                <w:sz w:val="32"/>
                <w:szCs w:val="32"/>
              </w:rPr>
              <w:t xml:space="preserve"> / xh/t vf/]hx lag x'hfkmx /lhcNnfxf] cGxf]sf] j0f{g 5 lsM /;"n ;NnNnfxf] cn}x] j;Nndn] eGg' eof]M æcNnfxn]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;xfotf o:tf] gdfhn] u/]sf] 5 h'g</w:t>
            </w:r>
            <w:r w:rsidR="00FB70EE">
              <w:rPr>
                <w:rFonts w:ascii="Preeti" w:hAnsi="Preeti"/>
                <w:sz w:val="32"/>
                <w:szCs w:val="32"/>
              </w:rPr>
              <w:t xml:space="preserve">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FB70EE">
              <w:rPr>
                <w:rFonts w:ascii="Preeti" w:hAnsi="Preeti"/>
                <w:sz w:val="32"/>
                <w:szCs w:val="32"/>
              </w:rPr>
              <w:t>sf] nflu /ftf] pmF6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FB70EE">
              <w:rPr>
                <w:rFonts w:ascii="Preeti" w:hAnsi="Preeti"/>
                <w:sz w:val="32"/>
                <w:szCs w:val="32"/>
              </w:rPr>
              <w:t>eGbf klg lxts/ 5, t xfdLn] eg]+M Tof] s'g gdfh xf] x] cNnfxsf /;"n &lt; t pxfFn] eGg' eof]M Tof] ljq xf], h;sf] ;do xf] Ozfb]lv piffsfn pbo x'g';Dd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FB70EE">
              <w:rPr>
                <w:rFonts w:ascii="Preeti" w:hAnsi="Preeti"/>
                <w:sz w:val="32"/>
                <w:szCs w:val="32"/>
              </w:rPr>
              <w:t xml:space="preserve"> . -o; xbL;nfO{ g];fO{ afx]s kfFrf}+n] j0f{g u/]sf 5g\, / xflsdn] o;nfO{ ;xL eg]sf 5g\ ._</w:t>
            </w:r>
          </w:p>
          <w:p w:rsidR="00FB70EE" w:rsidRDefault="00FB70EE" w:rsidP="00FB70E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xdbn] o;} h:tf] xbL; cd/ lag z'c}asf] dfWodn] j0f{g u/]sf 5g</w:t>
            </w:r>
            <w:r w:rsidR="000C2FD2">
              <w:rPr>
                <w:rFonts w:ascii="Preeti" w:hAnsi="Preeti"/>
                <w:sz w:val="32"/>
                <w:szCs w:val="32"/>
              </w:rPr>
              <w:t>\ h;nfO{ pgn] cfkm\gf] afa' a</w:t>
            </w:r>
            <w:r>
              <w:rPr>
                <w:rFonts w:ascii="Preeti" w:hAnsi="Preeti"/>
                <w:sz w:val="32"/>
                <w:szCs w:val="32"/>
              </w:rPr>
              <w:t>fh]sf] dfWodn] j0f{g ug'{ ePsf] 5 .</w:t>
            </w:r>
          </w:p>
          <w:p w:rsidR="00D71EF9" w:rsidRDefault="00D71EF9" w:rsidP="00D71EF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B70EE" w:rsidRDefault="00FB70EE" w:rsidP="00FB70E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B70EE">
              <w:rPr>
                <w:rFonts w:ascii="Preeti" w:hAnsi="Preeti"/>
                <w:b/>
                <w:bCs/>
                <w:sz w:val="32"/>
                <w:szCs w:val="32"/>
              </w:rPr>
              <w:t>@(&amp;–</w:t>
            </w:r>
            <w:r>
              <w:rPr>
                <w:rFonts w:ascii="Preeti" w:hAnsi="Preeti"/>
                <w:sz w:val="32"/>
                <w:szCs w:val="32"/>
              </w:rPr>
              <w:t xml:space="preserve"> / xh/t cAb'Nnfx lag a'/}bx cfkm\gf] a'jfsf] dfWodn] j0f{g ug'{x'G5 lsM /;"n ;NnNnfxf] cn}x] j;Nndn] eGg' eof]M æljq k9g' xs xf], o;y{ h;n] ljq k</w:t>
            </w:r>
            <w:r w:rsidR="00BD1C57">
              <w:rPr>
                <w:rFonts w:ascii="Preeti" w:hAnsi="Preeti"/>
                <w:sz w:val="32"/>
                <w:szCs w:val="32"/>
              </w:rPr>
              <w:t>9b}g Tof] xfdLdWo]sf] xf]OgÆ . -</w:t>
            </w:r>
            <w:r>
              <w:rPr>
                <w:rFonts w:ascii="Preeti" w:hAnsi="Preeti"/>
                <w:sz w:val="32"/>
                <w:szCs w:val="32"/>
              </w:rPr>
              <w:t xml:space="preserve">o; xbL;nfO{ ca" bfpmbn] ljsf/o'St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;gbåf/f j0f{g u/]sf 5g\, / o;nfO{ xflsdn] ;xL eg]sf 5g\ ._</w:t>
            </w:r>
          </w:p>
          <w:p w:rsidR="000B5404" w:rsidRDefault="000B5404" w:rsidP="000B54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B70EE" w:rsidRDefault="00FB70EE" w:rsidP="00FB70E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B70EE" w:rsidRDefault="00FB70EE" w:rsidP="00FB70E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xdbn] xh/t ca" x'/}/xsf] dfWon] csf]{ Pp6f xbL; j0f{g u/]sf 5g\ h'g o; xbL;nfO{ ;zSt u5{ .</w:t>
            </w:r>
          </w:p>
          <w:p w:rsidR="00FB70EE" w:rsidRDefault="00FB70EE" w:rsidP="00FB70E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E5AE3" w:rsidRDefault="00FB70EE" w:rsidP="005657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65785">
              <w:rPr>
                <w:rFonts w:ascii="Preeti" w:hAnsi="Preeti"/>
                <w:b/>
                <w:bCs/>
                <w:sz w:val="32"/>
                <w:szCs w:val="32"/>
              </w:rPr>
              <w:t>@(*–</w:t>
            </w:r>
            <w:r w:rsidR="00565785">
              <w:rPr>
                <w:rFonts w:ascii="Preeti" w:hAnsi="Preeti"/>
                <w:sz w:val="32"/>
                <w:szCs w:val="32"/>
              </w:rPr>
              <w:t xml:space="preserve"> / xh/t cfOzf /lhcNnfxf] cGxfsf] j0f{g 5 lsM æ/;"n ;NnNnfxf] cn}x] j;Nnd /dhfgdf jf /dhfg afx]ssf /fq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565785">
              <w:rPr>
                <w:rFonts w:ascii="Preeti" w:hAnsi="Preeti"/>
                <w:sz w:val="32"/>
                <w:szCs w:val="32"/>
              </w:rPr>
              <w:t>df !! /scteGbf clws k9b}gy], -/ o;nfO{ k9</w:t>
            </w:r>
            <w:r w:rsidR="00FA54D3">
              <w:rPr>
                <w:rFonts w:ascii="Preeti" w:hAnsi="Preeti"/>
                <w:sz w:val="32"/>
                <w:szCs w:val="32"/>
              </w:rPr>
              <w:t>\</w:t>
            </w:r>
            <w:r w:rsidR="00565785">
              <w:rPr>
                <w:rFonts w:ascii="Preeti" w:hAnsi="Preeti"/>
                <w:sz w:val="32"/>
                <w:szCs w:val="32"/>
              </w:rPr>
              <w:t>g] z}nL o:tf] x'GYof]_ klxnf rf/ /sct o:tf] tl/sfn] k9y] h;sf] ;'Gb/tf, ljz]i</w:t>
            </w:r>
            <w:r w:rsidR="00BD1C57">
              <w:rPr>
                <w:rFonts w:ascii="Preeti" w:hAnsi="Preeti"/>
                <w:sz w:val="32"/>
                <w:szCs w:val="32"/>
              </w:rPr>
              <w:t>f</w:t>
            </w:r>
            <w:r w:rsidR="00565785">
              <w:rPr>
                <w:rFonts w:ascii="Preeti" w:hAnsi="Preeti"/>
                <w:sz w:val="32"/>
                <w:szCs w:val="32"/>
              </w:rPr>
              <w:t>tf, / nDafO</w:t>
            </w:r>
            <w:r w:rsidR="00BD1C57">
              <w:rPr>
                <w:rFonts w:ascii="Preeti" w:hAnsi="Preeti"/>
                <w:sz w:val="32"/>
                <w:szCs w:val="32"/>
              </w:rPr>
              <w:t>{</w:t>
            </w:r>
            <w:r w:rsidR="00565785">
              <w:rPr>
                <w:rFonts w:ascii="Preeti" w:hAnsi="Preeti"/>
                <w:sz w:val="32"/>
                <w:szCs w:val="32"/>
              </w:rPr>
              <w:t>sf] af/]df s'/} gug'{;\, clg tLg /sct k9y] . xh/t cfOzf elG5g\ ls d}n eg]+M x] cNnfxsf /;"n s] tkfO{ ljq k9g'eGbf cl3 g{ ;'Tg' x'G5/ &lt; t pxfFn] eGg' eo</w:t>
            </w:r>
            <w:r w:rsidR="00BD1C57">
              <w:rPr>
                <w:rFonts w:ascii="Preeti" w:hAnsi="Preeti"/>
                <w:sz w:val="32"/>
                <w:szCs w:val="32"/>
              </w:rPr>
              <w:t>f]M x] cfOzf, lgM;Gb]x d]/f] cfF</w:t>
            </w:r>
            <w:r w:rsidR="00565785">
              <w:rPr>
                <w:rFonts w:ascii="Preeti" w:hAnsi="Preeti"/>
                <w:sz w:val="32"/>
                <w:szCs w:val="32"/>
              </w:rPr>
              <w:t>v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565785">
              <w:rPr>
                <w:rFonts w:ascii="Preeti" w:hAnsi="Preeti"/>
                <w:sz w:val="32"/>
                <w:szCs w:val="32"/>
              </w:rPr>
              <w:t xml:space="preserve"> ;'Tb5g\ t/ d]/f] x[bo ;'Tb}gÆ . -a'vf/L, d'l:nd_</w:t>
            </w:r>
          </w:p>
          <w:p w:rsidR="00565785" w:rsidRDefault="00565785" w:rsidP="005657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65785" w:rsidRDefault="00565785" w:rsidP="005657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65785" w:rsidRDefault="00565785" w:rsidP="005657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65785" w:rsidRDefault="00565785" w:rsidP="005657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65785" w:rsidRDefault="00565785" w:rsidP="005657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pg}sf] dfWodn] a'vf/L / d'l:nds} csf]{ xbL;df jl0f{t 5 lsM æpxfF ;NnNnfxf] cn}x] j;Nnd /fqLdf bz /sct k9y]</w:t>
            </w:r>
            <w:r w:rsidR="00BD1C57">
              <w:rPr>
                <w:rFonts w:ascii="Preeti" w:hAnsi="Preeti"/>
                <w:sz w:val="32"/>
                <w:szCs w:val="32"/>
              </w:rPr>
              <w:t>, clg Ps 9f]uåf/f -</w:t>
            </w:r>
            <w:r>
              <w:rPr>
                <w:rFonts w:ascii="Preeti" w:hAnsi="Preeti"/>
                <w:sz w:val="32"/>
                <w:szCs w:val="32"/>
              </w:rPr>
              <w:t>Ps /sctåf/f_ ljq uy]{, / kmh|sf b'O{ /sct ;'Ggt k9y], t oL ;d:t !# /sct ePÆ .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65785" w:rsidRDefault="00565785" w:rsidP="005657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65785" w:rsidRDefault="00565785" w:rsidP="0056578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D3B08" w:rsidRDefault="00565785" w:rsidP="00BD3B0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161F6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@((–</w:t>
            </w:r>
            <w:r w:rsidR="00D161F6">
              <w:rPr>
                <w:rFonts w:ascii="Preeti" w:hAnsi="Preeti"/>
                <w:sz w:val="32"/>
                <w:szCs w:val="32"/>
              </w:rPr>
              <w:t xml:space="preserve"> / pg}åf/f jl0f{t 5 lsM æ/;"n ;NnNnfxf] cn}x] j;Nnd /fqLdf !# /sct k9y], h;dWo] kfFr /sctåf/f ljq uy]{, h;sf] s'g} /sctdf gal;sg\ clGtddf a:y]Æ .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0B5404" w:rsidRDefault="000B5404" w:rsidP="000B540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161F6" w:rsidRDefault="00D161F6" w:rsidP="00D161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161F6" w:rsidRDefault="00D161F6" w:rsidP="00D161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161F6">
              <w:rPr>
                <w:rFonts w:ascii="Preeti" w:hAnsi="Preeti"/>
                <w:b/>
                <w:bCs/>
                <w:sz w:val="32"/>
                <w:szCs w:val="32"/>
              </w:rPr>
              <w:t>#))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/;"n ;NnNnfxf] cn}x] j;Nndn] /fqLsf</w:t>
            </w:r>
            <w:r w:rsidR="00BD1C57">
              <w:rPr>
                <w:rFonts w:ascii="Preeti" w:hAnsi="Preeti"/>
                <w:sz w:val="32"/>
                <w:szCs w:val="32"/>
              </w:rPr>
              <w:t>]</w:t>
            </w:r>
            <w:r>
              <w:rPr>
                <w:rFonts w:ascii="Preeti" w:hAnsi="Preeti"/>
                <w:sz w:val="32"/>
                <w:szCs w:val="32"/>
              </w:rPr>
              <w:t xml:space="preserve"> k|To]s efudf ljq k9]sf 5g\ / tkfO{ kmh|eGbf cln cl3;Dd ljq k9g' x'GYof]Æ . -b'j} xbL;nfO{ a'vf/L / d'l:ndn] j0f{g u/]sf 5g\ ._</w:t>
            </w:r>
          </w:p>
          <w:p w:rsidR="00D161F6" w:rsidRDefault="00D161F6" w:rsidP="00D161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161F6">
              <w:rPr>
                <w:rFonts w:ascii="Preeti" w:hAnsi="Preeti"/>
                <w:b/>
                <w:bCs/>
                <w:sz w:val="32"/>
                <w:szCs w:val="32"/>
              </w:rPr>
              <w:t>#)!–</w:t>
            </w:r>
            <w:r>
              <w:rPr>
                <w:rFonts w:ascii="Preeti" w:hAnsi="Preeti"/>
                <w:sz w:val="32"/>
                <w:szCs w:val="32"/>
              </w:rPr>
              <w:t xml:space="preserve"> / xh/t cAb'Nnfx lag cd/ lag cf; /lhcNnfxf] cGx'dfsf] j0f{g 5 lsM /;"n ;NnNnfxf] cn}x] j;Nndn] eGg' eof]M æx]  cAb'Nnfx -cNnfxsf] eSt_ ltdL kmnfgf h:tf] gxf]pm, h'gls /fqLdf gdfh k9Yof], clg o; sfo{nfO{ 5fl8lbof]Æ . -a'vf/L, d'l:nd_</w:t>
            </w:r>
          </w:p>
          <w:p w:rsidR="00D161F6" w:rsidRDefault="00D161F6" w:rsidP="00D161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161F6" w:rsidRDefault="00D161F6" w:rsidP="00D161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161F6" w:rsidRDefault="00D161F6" w:rsidP="006D1BD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161F6">
              <w:rPr>
                <w:rFonts w:ascii="Preeti" w:hAnsi="Preeti"/>
                <w:b/>
                <w:bCs/>
                <w:sz w:val="32"/>
                <w:szCs w:val="32"/>
              </w:rPr>
              <w:t>#)@–</w:t>
            </w:r>
            <w:r>
              <w:rPr>
                <w:rFonts w:ascii="Preeti" w:hAnsi="Preeti"/>
                <w:sz w:val="32"/>
                <w:szCs w:val="32"/>
              </w:rPr>
              <w:t xml:space="preserve"> / xh/t cnL /lhcNnfxf] cGxf]sf] j0f{g 5 lsM /;"n ;NnNnfxf] cn}x] j;Nndn] eGg' eof]M æ</w:t>
            </w:r>
            <w:r w:rsidR="006D1BD5">
              <w:rPr>
                <w:rFonts w:ascii="Preeti" w:hAnsi="Preeti"/>
                <w:sz w:val="32"/>
                <w:szCs w:val="32"/>
              </w:rPr>
              <w:t>x] s'/cfgjf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6D1BD5">
              <w:rPr>
                <w:rFonts w:ascii="Preeti" w:hAnsi="Preeti"/>
                <w:sz w:val="32"/>
                <w:szCs w:val="32"/>
              </w:rPr>
              <w:t xml:space="preserve"> ljq k9b} u/, lsgls cNnfx ljq -Psnf]_ 5 / ljqnfO{ dgk/fpF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6D1BD5">
              <w:rPr>
                <w:rFonts w:ascii="Preeti" w:hAnsi="Preeti"/>
                <w:sz w:val="32"/>
                <w:szCs w:val="32"/>
              </w:rPr>
              <w:t xml:space="preserve"> . </w:t>
            </w:r>
            <w:r w:rsidR="00417129">
              <w:rPr>
                <w:rFonts w:ascii="Preeti" w:hAnsi="Preeti"/>
                <w:sz w:val="32"/>
                <w:szCs w:val="32"/>
              </w:rPr>
              <w:t>-</w:t>
            </w:r>
            <w:r w:rsidR="006D1BD5">
              <w:rPr>
                <w:rFonts w:ascii="Preeti" w:hAnsi="Preeti"/>
                <w:sz w:val="32"/>
                <w:szCs w:val="32"/>
              </w:rPr>
              <w:t>o; xbL;nfO{ kfFrf}+n] j0f{g u/]sf 5g\, / OAg] v'h}dfn] ;xL eg]sf 5g\ ._</w:t>
            </w:r>
          </w:p>
          <w:p w:rsidR="006D1BD5" w:rsidRDefault="006D1BD5" w:rsidP="006D1BD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D1BD5" w:rsidRDefault="006D1BD5" w:rsidP="006D1BD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D1BD5">
              <w:rPr>
                <w:rFonts w:ascii="Preeti" w:hAnsi="Preeti"/>
                <w:b/>
                <w:bCs/>
                <w:sz w:val="32"/>
                <w:szCs w:val="32"/>
              </w:rPr>
              <w:t>#)#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gaL ;NnNnfxf] cn}x] j;Nndn] eGg' eof]M æ</w:t>
            </w:r>
            <w:r w:rsidR="00417129">
              <w:rPr>
                <w:rFonts w:ascii="Preeti" w:hAnsi="Preeti"/>
                <w:sz w:val="32"/>
                <w:szCs w:val="32"/>
              </w:rPr>
              <w:t>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17129">
              <w:rPr>
                <w:rFonts w:ascii="Preeti" w:hAnsi="Preeti"/>
                <w:sz w:val="32"/>
                <w:szCs w:val="32"/>
              </w:rPr>
              <w:t xml:space="preserve"> cfkm\gf] /fqLsf] clGtd gdfh ljqnfO{ </w:t>
            </w:r>
            <w:r w:rsidR="00417129">
              <w:rPr>
                <w:rFonts w:ascii="Preeti" w:hAnsi="Preeti"/>
                <w:sz w:val="32"/>
                <w:szCs w:val="32"/>
              </w:rPr>
              <w:lastRenderedPageBreak/>
              <w:t>agfpm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17129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417129" w:rsidRDefault="00417129" w:rsidP="004171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17129" w:rsidRDefault="00417129" w:rsidP="004171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17129">
              <w:rPr>
                <w:rFonts w:ascii="Preeti" w:hAnsi="Preeti"/>
                <w:b/>
                <w:bCs/>
                <w:sz w:val="32"/>
                <w:szCs w:val="32"/>
              </w:rPr>
              <w:t>#)$–</w:t>
            </w:r>
            <w:r>
              <w:rPr>
                <w:rFonts w:ascii="Preeti" w:hAnsi="Preeti"/>
                <w:sz w:val="32"/>
                <w:szCs w:val="32"/>
              </w:rPr>
              <w:t xml:space="preserve"> / xh/t tns lag cnL /lhcNnfxf] cGxf]sf] j0f{g 5 lsM d}n] /;"n ;NnNnfxf] cn}x] j;NnnfO{ eGb} ;'g]sf] 5' lsM</w:t>
            </w:r>
            <w:r w:rsidR="000B5143">
              <w:rPr>
                <w:rFonts w:ascii="Preeti" w:hAnsi="Preeti"/>
                <w:sz w:val="32"/>
                <w:szCs w:val="32"/>
              </w:rPr>
              <w:t xml:space="preserve"> æ</w:t>
            </w:r>
            <w:r w:rsidR="00DB174F">
              <w:rPr>
                <w:rFonts w:ascii="Preeti" w:hAnsi="Preeti"/>
                <w:sz w:val="32"/>
                <w:szCs w:val="32"/>
              </w:rPr>
              <w:t>Pp6} /fqLdf b'O{ ljq x'Fb}g</w:t>
            </w:r>
            <w:r w:rsidR="000B5143">
              <w:rPr>
                <w:rFonts w:ascii="Preeti" w:hAnsi="Preeti"/>
                <w:sz w:val="32"/>
                <w:szCs w:val="32"/>
              </w:rPr>
              <w:t>Æ</w:t>
            </w:r>
            <w:r w:rsidR="00FA54D3">
              <w:rPr>
                <w:rFonts w:ascii="Preeti" w:hAnsi="Preeti"/>
                <w:sz w:val="32"/>
                <w:szCs w:val="32"/>
              </w:rPr>
              <w:t xml:space="preserve"> . -o; xbL;nfO{ c</w:t>
            </w:r>
            <w:r w:rsidR="00DB174F">
              <w:rPr>
                <w:rFonts w:ascii="Preeti" w:hAnsi="Preeti"/>
                <w:sz w:val="32"/>
                <w:szCs w:val="32"/>
              </w:rPr>
              <w:t>xdb / tLgf}+n] j0f{g u/]sf 5g\, / OAg] lxAafgn] ;xL klg eg]sf 5g\ ._</w:t>
            </w:r>
          </w:p>
          <w:p w:rsidR="00DB174F" w:rsidRDefault="00DB174F" w:rsidP="00DB174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B174F" w:rsidRDefault="00DB174F" w:rsidP="00DB174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B174F">
              <w:rPr>
                <w:rFonts w:ascii="Preeti" w:hAnsi="Preeti"/>
                <w:b/>
                <w:bCs/>
                <w:sz w:val="32"/>
                <w:szCs w:val="32"/>
              </w:rPr>
              <w:t>#)%–</w:t>
            </w:r>
            <w:r>
              <w:rPr>
                <w:rFonts w:ascii="Preeti" w:hAnsi="Preeti"/>
                <w:sz w:val="32"/>
                <w:szCs w:val="32"/>
              </w:rPr>
              <w:t xml:space="preserve"> / xh/t paO</w:t>
            </w:r>
            <w:r w:rsidR="00411CD0">
              <w:rPr>
                <w:rFonts w:ascii="Preeti" w:hAnsi="Preeti"/>
                <w:sz w:val="32"/>
                <w:szCs w:val="32"/>
              </w:rPr>
              <w:t>{</w:t>
            </w:r>
            <w:r>
              <w:rPr>
                <w:rFonts w:ascii="Preeti" w:hAnsi="Preeti"/>
                <w:sz w:val="32"/>
                <w:szCs w:val="32"/>
              </w:rPr>
              <w:t xml:space="preserve"> lag sca /lhcNnfxf] cGxf]sf] j0f{g 5 lsM æ</w:t>
            </w:r>
            <w:r w:rsidR="00411CD0">
              <w:rPr>
                <w:rFonts w:ascii="Preeti" w:hAnsi="Preeti"/>
                <w:sz w:val="32"/>
                <w:szCs w:val="32"/>
              </w:rPr>
              <w:t xml:space="preserve">/;"n ;NnNnfxf] cn}x] j;Nnd ljqsf] gdfhdf -;lAalx:df /lAasn\ cc\nf_ / -s'n </w:t>
            </w:r>
            <w:r w:rsidR="00910DA0">
              <w:rPr>
                <w:rFonts w:ascii="Preeti" w:hAnsi="Preeti"/>
                <w:sz w:val="32"/>
                <w:szCs w:val="32"/>
              </w:rPr>
              <w:t>ofcOo'xn\ sflkm¿g\_ / -s'n\ x'jN</w:t>
            </w:r>
            <w:r w:rsidR="00411CD0">
              <w:rPr>
                <w:rFonts w:ascii="Preeti" w:hAnsi="Preeti"/>
                <w:sz w:val="32"/>
                <w:szCs w:val="32"/>
              </w:rPr>
              <w:t>nfx' cxb_ sf] kf7g uy]{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11CD0">
              <w:rPr>
                <w:rFonts w:ascii="Preeti" w:hAnsi="Preeti"/>
                <w:sz w:val="32"/>
                <w:szCs w:val="32"/>
              </w:rPr>
              <w:t xml:space="preserve"> .</w:t>
            </w:r>
            <w:r w:rsidR="00F323EA">
              <w:rPr>
                <w:rFonts w:ascii="Preeti" w:hAnsi="Preeti"/>
                <w:sz w:val="32"/>
                <w:szCs w:val="32"/>
              </w:rPr>
              <w:t xml:space="preserve"> </w:t>
            </w:r>
            <w:r w:rsidR="00910DA0">
              <w:rPr>
                <w:rFonts w:ascii="Preeti" w:hAnsi="Preeti"/>
                <w:sz w:val="32"/>
                <w:szCs w:val="32"/>
              </w:rPr>
              <w:t>-</w:t>
            </w:r>
            <w:r w:rsidR="00F323EA">
              <w:rPr>
                <w:rFonts w:ascii="Preeti" w:hAnsi="Preeti"/>
                <w:sz w:val="32"/>
                <w:szCs w:val="32"/>
              </w:rPr>
              <w:t xml:space="preserve">o; xbL;nfO{ cxdb, ca" bfpmb / g];fO{n] j0f{g u/]sf 5g\, / </w:t>
            </w:r>
            <w:r w:rsidR="008E416B">
              <w:rPr>
                <w:rFonts w:ascii="Preeti" w:hAnsi="Preeti"/>
                <w:sz w:val="32"/>
                <w:szCs w:val="32"/>
              </w:rPr>
              <w:t>g];fO{n] olt cle</w:t>
            </w:r>
            <w:r w:rsidR="00910DA0">
              <w:rPr>
                <w:rFonts w:ascii="Preeti" w:hAnsi="Preeti"/>
                <w:sz w:val="32"/>
                <w:szCs w:val="32"/>
              </w:rPr>
              <w:t>j[l4 u/]sf 5g\M æ/ o; gdfhsf] cGTodf dfq} ;nfd km]b{y]Æ .</w:t>
            </w:r>
          </w:p>
          <w:p w:rsidR="008E416B" w:rsidRDefault="008E416B" w:rsidP="008E416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10DA0" w:rsidRDefault="00910DA0" w:rsidP="00910DA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bfpmb Pj+ ltld{hLn] klg o:t} xbL; j0f{g u/]sf 5g\ xh/t cfOzf /hlcNnfxf] cGxfsf] dfWodn], / To;df of] klg 5 lsM æk|To]s /sctdf Ps ;"/x, / clGtd /sctdf -s'n x'jNnfx' cxb_ / d'cf}jh\t}g k9</w:t>
            </w:r>
            <w:r w:rsidR="00FA54D3">
              <w:rPr>
                <w:rFonts w:ascii="Preeti" w:hAnsi="Preeti"/>
                <w:sz w:val="32"/>
                <w:szCs w:val="32"/>
              </w:rPr>
              <w:t>\</w:t>
            </w:r>
            <w:r>
              <w:rPr>
                <w:rFonts w:ascii="Preeti" w:hAnsi="Preeti"/>
                <w:sz w:val="32"/>
                <w:szCs w:val="32"/>
              </w:rPr>
              <w:t>y]Æ .</w:t>
            </w:r>
          </w:p>
          <w:p w:rsidR="00910DA0" w:rsidRDefault="00910DA0" w:rsidP="00910DA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10DA0" w:rsidRDefault="00910DA0" w:rsidP="00910DA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10DA0" w:rsidRDefault="00910DA0" w:rsidP="00910DA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10DA0">
              <w:rPr>
                <w:rFonts w:ascii="Preeti" w:hAnsi="Preeti"/>
                <w:b/>
                <w:bCs/>
                <w:sz w:val="32"/>
                <w:szCs w:val="32"/>
              </w:rPr>
              <w:t>#)^–</w:t>
            </w:r>
            <w:r w:rsidR="008E416B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/ xh/t ca" ;O{b cn\ v'b/L /lhcNnfxf] cGxf]sf] j0f{g 5 lsM gaL ;NnNnfxf] cn}x] j;Nndn] eGg' eof]M æljqsf] gdfh laxfg x'g'eGbf cl3 g} kl9xfnÆ . -o; xbL;nfO{ d'l:ndn] j0f{g u/]sf 5g\ ._</w:t>
            </w:r>
          </w:p>
          <w:p w:rsidR="00910DA0" w:rsidRDefault="00910DA0" w:rsidP="00910DA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/ OAg] lxAafgn] j0f{g u/]sf] xbL; o;/L 5 lsM æh;n] laxfg;Dd ljq k9]g To;sf] nflu ca s'g} ljq 5}gÆ .</w:t>
            </w:r>
          </w:p>
          <w:p w:rsidR="008E416B" w:rsidRDefault="008E416B" w:rsidP="00235366">
            <w:pPr>
              <w:bidi w:val="0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910DA0" w:rsidRDefault="00910DA0" w:rsidP="008E416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10DA0">
              <w:rPr>
                <w:rFonts w:ascii="Preeti" w:hAnsi="Preeti"/>
                <w:b/>
                <w:bCs/>
                <w:sz w:val="32"/>
                <w:szCs w:val="32"/>
              </w:rPr>
              <w:t>#)&amp;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/;"n ;NnNnfxf] cn}x] j;Nndn] eGg' eof]M æh;n] ljq gdfh ;'Tg] sf/0f jf la;{g] sf/0f k9]g t ha </w:t>
            </w:r>
            <w:r w:rsidR="00235366">
              <w:rPr>
                <w:rFonts w:ascii="Preeti" w:hAnsi="Preeti"/>
                <w:sz w:val="32"/>
                <w:szCs w:val="32"/>
              </w:rPr>
              <w:t>laxfg eOxfnf];\ jf To;nfO{ ofb cfcf];\ ta kl9xfn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235366">
              <w:rPr>
                <w:rFonts w:ascii="Preeti" w:hAnsi="Preeti"/>
                <w:sz w:val="32"/>
                <w:szCs w:val="32"/>
              </w:rPr>
              <w:t xml:space="preserve"> . -o; xbL;nfO{ g];fO{ afx]s kfFrf}+n] j0f{g u/]sf 5g\ .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35366" w:rsidRDefault="00235366" w:rsidP="0023536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35366">
              <w:rPr>
                <w:rFonts w:ascii="Preeti" w:hAnsi="Preeti"/>
                <w:b/>
                <w:bCs/>
                <w:sz w:val="32"/>
                <w:szCs w:val="32"/>
              </w:rPr>
              <w:t>#)*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/lhcNnfxf] cGxf]sf] j0f{g 5 lsM /;"n ;NnNnfxf] cn}x] j;Nndn] eGg' eof]M æ</w:t>
            </w:r>
            <w:r w:rsidR="00D01B30">
              <w:rPr>
                <w:rFonts w:ascii="Preeti" w:hAnsi="Preeti"/>
                <w:sz w:val="32"/>
                <w:szCs w:val="32"/>
              </w:rPr>
              <w:t>h;nfO{ of] eo xf];\ ls Tof] /fqLsf] clGtd efudf hfUg ;Sb}g Tof] /fqLsf] klxnf] efudf g} ljq k9f];\, / h;nfO{ of] cfzf / nfn;f xf];\ ls Tof] /fqLsf] clGtd efudf hfluxfN5 Tof] /fqLsf] clGtd efudf g} ljq k9f];\, lsgls /fqLsf] clGtd dfusf] gdfhdf kml/Zt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01B30">
              <w:rPr>
                <w:rFonts w:ascii="Preeti" w:hAnsi="Preeti"/>
                <w:sz w:val="32"/>
                <w:szCs w:val="32"/>
              </w:rPr>
              <w:t xml:space="preserve"> pkl:yt x'G5g\, t of] clt &gt;]i7 x'G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01B30">
              <w:rPr>
                <w:rFonts w:ascii="Preeti" w:hAnsi="Preeti"/>
                <w:sz w:val="32"/>
                <w:szCs w:val="32"/>
              </w:rPr>
              <w:t xml:space="preserve"> . -d'l:nd_</w:t>
            </w:r>
          </w:p>
          <w:p w:rsidR="00D01B30" w:rsidRDefault="00D01B30" w:rsidP="00D01B3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01B30">
              <w:rPr>
                <w:rFonts w:ascii="Preeti" w:hAnsi="Preeti"/>
                <w:b/>
                <w:bCs/>
                <w:sz w:val="32"/>
                <w:szCs w:val="32"/>
              </w:rPr>
              <w:t>#)(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gaL ;NnNnfxf] cn}x] j;Nndn] eGg' eof]M æha piffsfn pbo eOxfnf];\ t</w:t>
            </w:r>
            <w:r w:rsidR="00C56D53">
              <w:rPr>
                <w:rFonts w:ascii="Preeti" w:hAnsi="Preeti"/>
                <w:sz w:val="32"/>
                <w:szCs w:val="32"/>
              </w:rPr>
              <w:t xml:space="preserve"> /fqLsf ;d:t gdfh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E416B">
              <w:rPr>
                <w:rFonts w:ascii="Preeti" w:hAnsi="Preeti"/>
                <w:sz w:val="32"/>
                <w:szCs w:val="32"/>
              </w:rPr>
              <w:t xml:space="preserve"> / ljqsf] ;do ;dfKt eOx</w:t>
            </w:r>
            <w:r w:rsidR="00C56D53">
              <w:rPr>
                <w:rFonts w:ascii="Preeti" w:hAnsi="Preeti"/>
                <w:sz w:val="32"/>
                <w:szCs w:val="32"/>
              </w:rPr>
              <w:t>fNof], o;y{ ltdL ljqsf] gdfh kmh| -piffsfn_ pbo x'g'eGbf cl3 g} k9g]u/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56D53">
              <w:rPr>
                <w:rFonts w:ascii="Preeti" w:hAnsi="Preeti"/>
                <w:sz w:val="32"/>
                <w:szCs w:val="32"/>
              </w:rPr>
              <w:t xml:space="preserve"> . -o; xbL;nfO{ ltld{hLn] j0f{g u/]sf 5g\ ._</w:t>
            </w:r>
          </w:p>
          <w:p w:rsidR="009B06B7" w:rsidRDefault="009B06B7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56D53" w:rsidRDefault="00C56D53" w:rsidP="00C56D5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56D53">
              <w:rPr>
                <w:rFonts w:ascii="Preeti" w:hAnsi="Preeti"/>
                <w:b/>
                <w:bCs/>
                <w:sz w:val="32"/>
                <w:szCs w:val="32"/>
              </w:rPr>
              <w:t>#!)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/;"n ;NnNnfxf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cn}x] j;Nnd rfZtsf] gdfh</w:t>
            </w:r>
            <w:r w:rsidR="00A90C39" w:rsidRPr="00A90C39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8"/>
            </w:r>
            <w:r>
              <w:rPr>
                <w:rFonts w:ascii="Preeti" w:hAnsi="Preeti"/>
                <w:sz w:val="32"/>
                <w:szCs w:val="32"/>
              </w:rPr>
              <w:t xml:space="preserve"> rf/ /sct k9y], / hlt cNnfx rfxGYof] Tolt To;df clej[l4 uy]{Æ . </w:t>
            </w:r>
            <w:r w:rsidR="00A90C39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 xbL;nfO{ d'l:ndn] j0f{g u/]sf 5g\</w:t>
            </w:r>
            <w:r w:rsidR="00A90C39">
              <w:rPr>
                <w:rFonts w:ascii="Preeti" w:hAnsi="Preeti"/>
                <w:sz w:val="32"/>
                <w:szCs w:val="32"/>
              </w:rPr>
              <w:t xml:space="preserve"> ._</w:t>
            </w:r>
          </w:p>
          <w:p w:rsidR="00126AF6" w:rsidRDefault="00126AF6" w:rsidP="00126A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90C39" w:rsidRDefault="00A90C39" w:rsidP="00A90C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g} xh/t cfOzfsf] dfWodn] j0f{g u/]sf 5g\ lsM æpgLl;t ;f]lwof] lsM s] /;"n ;NnNnfxf] cn}x] j;Nnd rfZtsf] gdfh k9y] &lt; t pgn] elgg\M xf]</w:t>
            </w:r>
            <w:r w:rsidR="008E416B">
              <w:rPr>
                <w:rFonts w:ascii="Preeti" w:hAnsi="Preeti"/>
                <w:sz w:val="32"/>
                <w:szCs w:val="32"/>
              </w:rPr>
              <w:t>Og, k9b}gy] t/ o; cj:yf afx]s ls</w:t>
            </w:r>
            <w:r>
              <w:rPr>
                <w:rFonts w:ascii="Preeti" w:hAnsi="Preeti"/>
                <w:sz w:val="32"/>
                <w:szCs w:val="32"/>
              </w:rPr>
              <w:t xml:space="preserve"> pxfF s'g} ofqfaf6 cfPsf xf]pg\Æ .</w:t>
            </w:r>
          </w:p>
          <w:p w:rsidR="00A90C39" w:rsidRDefault="00A90C39" w:rsidP="00A90C3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g} pg}åf/f j0f{g u/]sf 5g\ lsM</w:t>
            </w:r>
            <w:r w:rsidR="00126AF6">
              <w:rPr>
                <w:rFonts w:ascii="Preeti" w:hAnsi="Preeti"/>
                <w:sz w:val="32"/>
                <w:szCs w:val="32"/>
              </w:rPr>
              <w:t xml:space="preserve"> xh/t cfOzfn] elgg\M æd}n] /;"n ;NnNnfxf] cn}x] j;NndnfO{ rfZtsf] gdfh k9bf slxn] klg x]/]sf] 5}g, t}klg d o;nfO{ k9\b5'Æ .</w:t>
            </w:r>
          </w:p>
          <w:p w:rsidR="00126AF6" w:rsidRDefault="00126AF6" w:rsidP="00126A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17129" w:rsidRDefault="00126AF6" w:rsidP="00126A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26AF6">
              <w:rPr>
                <w:rFonts w:ascii="Preeti" w:hAnsi="Preeti"/>
                <w:b/>
                <w:bCs/>
                <w:sz w:val="32"/>
                <w:szCs w:val="32"/>
              </w:rPr>
              <w:t>#!!–</w:t>
            </w:r>
            <w:r>
              <w:rPr>
                <w:rFonts w:ascii="Preeti" w:hAnsi="Preeti"/>
                <w:sz w:val="32"/>
                <w:szCs w:val="32"/>
              </w:rPr>
              <w:t xml:space="preserve"> / xh/t h}b lag c/sd /lhcNnfxf] cGxf]sf] j0f{g 5 lsM /;"n ;NnNnfxf] cn}x] j;Nndn] eGg' eof]M æcf}jfaLg -cNnfxnfO{ :d/0f ug]{ ;bfrf/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_ sf] gdfhsf] ;do ta xf] ha pmF6gLsf aRr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udL{ dx;"; ug{ yfn'g\Æ . -o; xbL;nfO{ ltld{hLn] j0f{g u/]sf 5g\ ._</w:t>
            </w:r>
          </w:p>
          <w:p w:rsidR="00196B9A" w:rsidRDefault="00196B9A" w:rsidP="00196B9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A49E9" w:rsidRDefault="00126AF6" w:rsidP="00DA49E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6191D">
              <w:rPr>
                <w:rFonts w:ascii="Preeti" w:hAnsi="Preeti"/>
                <w:b/>
                <w:bCs/>
                <w:sz w:val="32"/>
                <w:szCs w:val="32"/>
              </w:rPr>
              <w:t>#!@–</w:t>
            </w:r>
            <w:r w:rsidR="0016191D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/ xh/t cg; /lhcNnfxf] cGxf]sf] j0f{g 5 lsM /;"n ;NnNnfxf] cn}x] j;Nndn] eGg' eof]M æ</w:t>
            </w:r>
            <w:r w:rsidR="00A01D3F">
              <w:rPr>
                <w:rFonts w:ascii="Preeti" w:hAnsi="Preeti"/>
                <w:sz w:val="32"/>
                <w:szCs w:val="32"/>
              </w:rPr>
              <w:t>h;n] rfZtsf] gdfh !@ /sct</w:t>
            </w:r>
            <w:r w:rsidR="00DA49E9">
              <w:rPr>
                <w:rFonts w:ascii="Preeti" w:hAnsi="Preeti"/>
                <w:sz w:val="32"/>
                <w:szCs w:val="32"/>
              </w:rPr>
              <w:t xml:space="preserve"> k9\of] To;sf] nflu cNnfx :ju{df Pp6f :df/s agfpF5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A49E9">
              <w:rPr>
                <w:rFonts w:ascii="Preeti" w:hAnsi="Preeti"/>
                <w:sz w:val="32"/>
                <w:szCs w:val="32"/>
              </w:rPr>
              <w:t xml:space="preserve"> . -o; xbL;nfO{ ltld{hLn] j0f{g u/]sf 5g\, </w:t>
            </w:r>
            <w:r w:rsidR="00DA49E9">
              <w:rPr>
                <w:rFonts w:ascii="Preeti" w:hAnsi="Preeti"/>
                <w:sz w:val="32"/>
                <w:szCs w:val="32"/>
              </w:rPr>
              <w:lastRenderedPageBreak/>
              <w:t>/ ckl/lrt klg eg]sf 5g\ .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26AF6" w:rsidRDefault="00DA49E9" w:rsidP="00DA49E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A49E9">
              <w:rPr>
                <w:rFonts w:ascii="Preeti" w:hAnsi="Preeti"/>
                <w:b/>
                <w:bCs/>
                <w:sz w:val="32"/>
                <w:szCs w:val="32"/>
              </w:rPr>
              <w:t>#!#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gaL ;NnNnfxf] cn}x] j;Nnd d]/f] sf]7fdf k|j]z ug'{ eof], clg cf7 /sct rfZtsf] gdfh k9g' eof]Æ . -o; xbL;nfO{ OAg] lxAafgn] cfkm\gf] ;xLxdf j0f{g u/]sf 5g\ ._</w:t>
            </w:r>
          </w:p>
          <w:p w:rsidR="00196B9A" w:rsidRDefault="00196B9A" w:rsidP="00196B9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E416B" w:rsidRDefault="008E416B" w:rsidP="008E416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A49E9" w:rsidRPr="003425CF" w:rsidRDefault="00DA49E9" w:rsidP="00DA49E9">
            <w:pPr>
              <w:bidi w:val="0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3425CF">
              <w:rPr>
                <w:rFonts w:ascii="Preeti" w:hAnsi="Preeti"/>
                <w:b/>
                <w:bCs/>
                <w:sz w:val="32"/>
                <w:szCs w:val="32"/>
              </w:rPr>
              <w:t>cWofoM ;fd"lxs gdfh / Odfdtsf] j0f{g</w:t>
            </w:r>
          </w:p>
          <w:p w:rsidR="00DA49E9" w:rsidRDefault="00DA49E9" w:rsidP="00DA49E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A49E9" w:rsidRDefault="00DA49E9" w:rsidP="00DA49E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A49E9">
              <w:rPr>
                <w:rFonts w:ascii="Preeti" w:hAnsi="Preeti"/>
                <w:b/>
                <w:bCs/>
                <w:sz w:val="32"/>
                <w:szCs w:val="32"/>
              </w:rPr>
              <w:t>#!$–</w:t>
            </w:r>
            <w:r>
              <w:rPr>
                <w:rFonts w:ascii="Preeti" w:hAnsi="Preeti"/>
                <w:sz w:val="32"/>
                <w:szCs w:val="32"/>
              </w:rPr>
              <w:t xml:space="preserve"> xh/t cAb'Nnfx lag pd/ /lhcNnfxf] cGx'dfsf] j0f{g 5 lsM /;"n ;NnNnfxf] cn}x] j;Nndn] eGg' eof]M æ;fd"lxs kl9Psf] gdfhsf] &gt;]i7tf Psn} kl9Psf] gdfheGbf @&amp; u'0ff clws 5Æ . -a'vf/L, d'l:nd_</w:t>
            </w:r>
          </w:p>
          <w:p w:rsidR="00655050" w:rsidRDefault="00655050" w:rsidP="0065505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55050" w:rsidRDefault="00655050" w:rsidP="0065505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55050" w:rsidRDefault="00DA49E9" w:rsidP="00DA49E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 Pj+ d'l:ndnn] xh/t ca" x'/}/xsf] dfWodn] j0f{g u/]sf 5g\ lsM æ</w:t>
            </w:r>
            <w:r w:rsidR="00655050">
              <w:rPr>
                <w:rFonts w:ascii="Preeti" w:hAnsi="Preeti"/>
                <w:sz w:val="32"/>
                <w:szCs w:val="32"/>
              </w:rPr>
              <w:t>@% u'0ff clws k'0o ldN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655050">
              <w:rPr>
                <w:rFonts w:ascii="Preeti" w:hAnsi="Preeti"/>
                <w:sz w:val="32"/>
                <w:szCs w:val="32"/>
              </w:rPr>
              <w:t xml:space="preserve"> . / o:t} a'vf/Ln] ca" ;O{bsf] dfWodn] æbhf{Æ  zAbsf] j[l4 u/]/ j0f{g u/]sf 5g\ .</w:t>
            </w:r>
          </w:p>
          <w:p w:rsidR="00655050" w:rsidRDefault="00655050" w:rsidP="0065505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55050" w:rsidRDefault="00655050" w:rsidP="004B784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55050">
              <w:rPr>
                <w:rFonts w:ascii="Preeti" w:hAnsi="Preeti"/>
                <w:b/>
                <w:bCs/>
                <w:sz w:val="32"/>
                <w:szCs w:val="32"/>
              </w:rPr>
              <w:t>#!%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To;sf] zky h;sf] xftdf d]/f] k|f0f 5 d}n] of] OR5f u/]+ ls bfp/f] Pslqt ug]{ cfb]z u¿F, clg</w:t>
            </w:r>
            <w:r w:rsidR="004B784F">
              <w:rPr>
                <w:rFonts w:ascii="Preeti" w:hAnsi="Preeti"/>
                <w:sz w:val="32"/>
                <w:szCs w:val="32"/>
              </w:rPr>
              <w:t xml:space="preserve"> gdfhsf] nflu chfg eGg] cfb]z u¿F, /</w:t>
            </w:r>
            <w:r>
              <w:rPr>
                <w:rFonts w:ascii="Preeti" w:hAnsi="Preeti"/>
                <w:sz w:val="32"/>
                <w:szCs w:val="32"/>
              </w:rPr>
              <w:t xml:space="preserve"> s;}nfO{ gdfh k9fpg] cfb]z u/]/ tL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3/;Dd hfpmF h'g ;fd"lxs gdfhdf</w:t>
            </w:r>
            <w:r w:rsidR="004B784F">
              <w:rPr>
                <w:rFonts w:ascii="Preeti" w:hAnsi="Preeti"/>
                <w:sz w:val="32"/>
                <w:szCs w:val="32"/>
              </w:rPr>
              <w:t xml:space="preserve"> pkl:yt x'Fb}gg\, clg </w:t>
            </w:r>
            <w:r w:rsidR="004B784F">
              <w:rPr>
                <w:rFonts w:ascii="Preeti" w:hAnsi="Preeti"/>
                <w:sz w:val="32"/>
                <w:szCs w:val="32"/>
              </w:rPr>
              <w:lastRenderedPageBreak/>
              <w:t>lt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B784F">
              <w:rPr>
                <w:rFonts w:ascii="Preeti" w:hAnsi="Preeti"/>
                <w:sz w:val="32"/>
                <w:szCs w:val="32"/>
              </w:rPr>
              <w:t>;d]t lt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B784F">
              <w:rPr>
                <w:rFonts w:ascii="Preeti" w:hAnsi="Preeti"/>
                <w:sz w:val="32"/>
                <w:szCs w:val="32"/>
              </w:rPr>
              <w:t>sf] 3/nfO{ cfuf] nufOlbpmF, / To;sf] zky h;sf] xftdf d]/f] Hofg 5 olb pgLdWo] s;}nfO{ of] 1ft eOxfnf];\ ls To;nfO{ /f]6L df;' ldNg]5 jf -afv|fsf]_ b'O{ cl3Nnf] kfOnf ldNg]5 t Tof] Ozfsf] gdfhdf bu'/]/ cfpFg]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B784F">
              <w:rPr>
                <w:rFonts w:ascii="Preeti" w:hAnsi="Preeti"/>
                <w:sz w:val="32"/>
                <w:szCs w:val="32"/>
              </w:rPr>
              <w:t xml:space="preserve"> . -a'vf/L, d'l:nd, / jl0f{t zAb a'vf/Lsf x'g\ ._</w:t>
            </w:r>
          </w:p>
          <w:p w:rsidR="004B784F" w:rsidRDefault="004B784F" w:rsidP="004B784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B784F" w:rsidRDefault="004B784F" w:rsidP="004B784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A0784">
              <w:rPr>
                <w:rFonts w:ascii="Preeti" w:hAnsi="Preeti"/>
                <w:b/>
                <w:bCs/>
                <w:sz w:val="32"/>
                <w:szCs w:val="32"/>
              </w:rPr>
              <w:t>#!^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/;"n ;NnNnfxf] cn}x] j;Nndn] eGg' eof]M æ</w:t>
            </w:r>
            <w:r w:rsidR="001A0784">
              <w:rPr>
                <w:rFonts w:ascii="Preeti" w:hAnsi="Preeti"/>
                <w:sz w:val="32"/>
                <w:szCs w:val="32"/>
              </w:rPr>
              <w:t>sk6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1A0784">
              <w:rPr>
                <w:rFonts w:ascii="Preeti" w:hAnsi="Preeti"/>
                <w:sz w:val="32"/>
                <w:szCs w:val="32"/>
              </w:rPr>
              <w:t>sf] nflu ;a}eGbf si6s/ gdfh Ozf / kmh|sf] gdfh xf], / olb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1A0784">
              <w:rPr>
                <w:rFonts w:ascii="Preeti" w:hAnsi="Preeti"/>
                <w:sz w:val="32"/>
                <w:szCs w:val="32"/>
              </w:rPr>
              <w:t>nfO{ of] yfxf eOxfNYof] ls oL b'j} gdfhdf pkl:yt x'g'df s] s:tf s'/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1A0784">
              <w:rPr>
                <w:rFonts w:ascii="Preeti" w:hAnsi="Preeti"/>
                <w:sz w:val="32"/>
                <w:szCs w:val="32"/>
              </w:rPr>
              <w:t xml:space="preserve"> -k'0o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1A0784">
              <w:rPr>
                <w:rFonts w:ascii="Preeti" w:hAnsi="Preeti"/>
                <w:sz w:val="32"/>
                <w:szCs w:val="32"/>
              </w:rPr>
              <w:t>_ 5g\ t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1A0784">
              <w:rPr>
                <w:rFonts w:ascii="Preeti" w:hAnsi="Preeti"/>
                <w:sz w:val="32"/>
                <w:szCs w:val="32"/>
              </w:rPr>
              <w:t xml:space="preserve"> cfkm\gf] 3'F8fdf l3;/]/ klg o;df pkl:yt x'Gy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1A0784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1A0784" w:rsidRDefault="001A0784" w:rsidP="001A078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A0784" w:rsidRDefault="001A0784" w:rsidP="001A078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A0784">
              <w:rPr>
                <w:rFonts w:ascii="Preeti" w:hAnsi="Preeti"/>
                <w:b/>
                <w:bCs/>
                <w:sz w:val="32"/>
                <w:szCs w:val="32"/>
              </w:rPr>
              <w:t>#!&amp;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gaL ;NnNnfxf] cn}x] j;Nndsf] kf;df Pp6f cGwf] dfG5] cfof] clg eGof]M x] cNnfxsf /;"n Û dl;t s'g} o:tf] dfG5] 5}g h'g dnfO{ dl:hb;Dd k'uf</w:t>
            </w:r>
            <w:r w:rsidR="008E416B">
              <w:rPr>
                <w:rFonts w:ascii="Preeti" w:hAnsi="Preeti"/>
                <w:sz w:val="32"/>
                <w:szCs w:val="32"/>
              </w:rPr>
              <w:t>c</w:t>
            </w:r>
            <w:r>
              <w:rPr>
                <w:rFonts w:ascii="Preeti" w:hAnsi="Preeti"/>
                <w:sz w:val="32"/>
                <w:szCs w:val="32"/>
              </w:rPr>
              <w:t xml:space="preserve">f];\, </w:t>
            </w:r>
            <w:r w:rsidR="003425CF">
              <w:rPr>
                <w:rFonts w:ascii="Preeti" w:hAnsi="Preeti"/>
                <w:sz w:val="32"/>
                <w:szCs w:val="32"/>
              </w:rPr>
              <w:t>t pxfFn] To;nfO{ of] cg'dlt k|bfg ug'{ eof] ls Tof] cfkm\gf] 3/d} gdfh k9f];\, clg ha Tof] hfg nfUof] t To;nfO{ af]nfpg' eof], / eGg</w:t>
            </w:r>
            <w:r w:rsidR="008E416B">
              <w:rPr>
                <w:rFonts w:ascii="Preeti" w:hAnsi="Preeti"/>
                <w:sz w:val="32"/>
                <w:szCs w:val="32"/>
              </w:rPr>
              <w:t>' eof]M s] ltdL gdfhsf] nflu elg</w:t>
            </w:r>
            <w:r w:rsidR="003425CF">
              <w:rPr>
                <w:rFonts w:ascii="Preeti" w:hAnsi="Preeti"/>
                <w:sz w:val="32"/>
                <w:szCs w:val="32"/>
              </w:rPr>
              <w:t>g] chfgnfO{ ;'Gb5f} &lt; t To;n] eGof]M xf] ;'Gb5', t pxfFn] eGg' eof]M o;f] eP To;sf] pQ/ b]pm cyf{t dl:hbdf cfP/ gdfh k9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425CF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3425CF" w:rsidRDefault="003425CF" w:rsidP="003425C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425CF">
              <w:rPr>
                <w:rFonts w:ascii="Preeti" w:hAnsi="Preeti"/>
                <w:b/>
                <w:bCs/>
                <w:sz w:val="32"/>
                <w:szCs w:val="32"/>
              </w:rPr>
              <w:t>#!*–</w:t>
            </w:r>
            <w:r>
              <w:rPr>
                <w:rFonts w:ascii="Preeti" w:hAnsi="Preeti"/>
                <w:sz w:val="32"/>
                <w:szCs w:val="32"/>
              </w:rPr>
              <w:t xml:space="preserve"> / xh/t OAg] cAaf; /lhcNnfxf] cGx'dfsf] j0f{g 5 lsM gaL ;NnNnfxf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cn}x] j;Nndn] eGg' eof]M æh;n] chfg ;'Gof] clg lagf sf/0f dl:hbd</w:t>
            </w:r>
            <w:r w:rsidR="00EA3436">
              <w:rPr>
                <w:rFonts w:ascii="Preeti" w:hAnsi="Preeti"/>
                <w:sz w:val="32"/>
                <w:szCs w:val="32"/>
              </w:rPr>
              <w:t>f cfPg t To;sf] gdfh x'Fb}gÆ . -</w:t>
            </w:r>
            <w:r>
              <w:rPr>
                <w:rFonts w:ascii="Preeti" w:hAnsi="Preeti"/>
                <w:sz w:val="32"/>
                <w:szCs w:val="32"/>
              </w:rPr>
              <w:t>o; xbL;nfO{ OAg] dfhf, / bf/s'TgL / OAg] xlAafg, Pj+ xflsdn] j0f{g u/]sf 5g\, / o; xbL;sf] ;gb d'l:ndsf] zt{df 5, t/ pgLdWo] s]xL ljb\n] o;sf] df}s"km</w:t>
            </w:r>
            <w:r w:rsidR="00EA3436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x'g] s'/fnfO{ -/fh]x_</w:t>
            </w:r>
            <w:r w:rsidRPr="007741D7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19"/>
            </w:r>
            <w:r>
              <w:rPr>
                <w:rFonts w:ascii="Preeti" w:hAnsi="Preeti"/>
                <w:sz w:val="32"/>
                <w:szCs w:val="32"/>
              </w:rPr>
              <w:t xml:space="preserve"> ;xL eg]sf 5g\ ._</w:t>
            </w:r>
          </w:p>
          <w:p w:rsidR="003425CF" w:rsidRDefault="003425CF" w:rsidP="009775B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425CF">
              <w:rPr>
                <w:rFonts w:ascii="Preeti" w:hAnsi="Preeti"/>
                <w:b/>
                <w:bCs/>
                <w:sz w:val="32"/>
                <w:szCs w:val="32"/>
              </w:rPr>
              <w:t>#!(–</w:t>
            </w:r>
            <w:r>
              <w:rPr>
                <w:rFonts w:ascii="Preeti" w:hAnsi="Preeti"/>
                <w:sz w:val="32"/>
                <w:szCs w:val="32"/>
              </w:rPr>
              <w:t xml:space="preserve"> / </w:t>
            </w:r>
            <w:r w:rsidR="007741D7">
              <w:rPr>
                <w:rFonts w:ascii="Preeti" w:hAnsi="Preeti"/>
                <w:sz w:val="32"/>
                <w:szCs w:val="32"/>
              </w:rPr>
              <w:t>xh/t ohLb OAg'n\ c;\jb</w:t>
            </w:r>
            <w:r>
              <w:rPr>
                <w:rFonts w:ascii="Preeti" w:hAnsi="Preeti"/>
                <w:sz w:val="32"/>
                <w:szCs w:val="32"/>
              </w:rPr>
              <w:t xml:space="preserve"> /lhcNnfxf] cGxf]sf] j0f{g 5 lsM æ</w:t>
            </w:r>
            <w:r w:rsidR="007741D7">
              <w:rPr>
                <w:rFonts w:ascii="Preeti" w:hAnsi="Preeti"/>
                <w:sz w:val="32"/>
                <w:szCs w:val="32"/>
              </w:rPr>
              <w:t>pgn] /;"n ;NnNnfxf] cn}x] j;Nndsf] ;fydf laxfgsf] gdfh k9], clg ha /;"n ;NnNnfxf] cn}x] j;Nnd gdfh k9]/ ;DkGg u/] t s] x]b{5g\ ls b'O{ JolStn]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741D7">
              <w:rPr>
                <w:rFonts w:ascii="Preeti" w:hAnsi="Preeti"/>
                <w:sz w:val="32"/>
                <w:szCs w:val="32"/>
              </w:rPr>
              <w:t>sf] ;fydf gdfh k9]gg\, t pxfFn] pgL b'j}nfO{ af]nfP, t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741D7">
              <w:rPr>
                <w:rFonts w:ascii="Preeti" w:hAnsi="Preeti"/>
                <w:sz w:val="32"/>
                <w:szCs w:val="32"/>
              </w:rPr>
              <w:t>nfO{</w:t>
            </w:r>
            <w:r w:rsidR="00EA3436">
              <w:rPr>
                <w:rFonts w:ascii="Preeti" w:hAnsi="Preeti"/>
                <w:sz w:val="32"/>
                <w:szCs w:val="32"/>
              </w:rPr>
              <w:t xml:space="preserve"> pxfF ;dIf o; cj:yfdf NofOof] ls</w:t>
            </w:r>
            <w:r w:rsidR="007741D7">
              <w:rPr>
                <w:rFonts w:ascii="Preeti" w:hAnsi="Preeti"/>
                <w:sz w:val="32"/>
                <w:szCs w:val="32"/>
              </w:rPr>
              <w:t xml:space="preserve"> b'j}sf sfFw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A3436">
              <w:rPr>
                <w:rFonts w:ascii="Preeti" w:hAnsi="Preeti"/>
                <w:sz w:val="32"/>
                <w:szCs w:val="32"/>
              </w:rPr>
              <w:t xml:space="preserve"> slDkt ly</w:t>
            </w:r>
            <w:r w:rsidR="007741D7">
              <w:rPr>
                <w:rFonts w:ascii="Preeti" w:hAnsi="Preeti"/>
                <w:sz w:val="32"/>
                <w:szCs w:val="32"/>
              </w:rPr>
              <w:t>o</w:t>
            </w:r>
            <w:r w:rsidR="00EA3436">
              <w:rPr>
                <w:rFonts w:ascii="Preeti" w:hAnsi="Preeti"/>
                <w:sz w:val="32"/>
                <w:szCs w:val="32"/>
              </w:rPr>
              <w:t>f], t pxfFn] pgL b'j}l;t eg]M lt</w:t>
            </w:r>
            <w:r w:rsidR="007741D7">
              <w:rPr>
                <w:rFonts w:ascii="Preeti" w:hAnsi="Preeti"/>
                <w:sz w:val="32"/>
                <w:szCs w:val="32"/>
              </w:rPr>
              <w:t>dL b'j}nfO{ xfdL;+u gdfh k9g'af6</w:t>
            </w:r>
            <w:r w:rsidR="00EA3436">
              <w:rPr>
                <w:rFonts w:ascii="Preeti" w:hAnsi="Preeti"/>
                <w:sz w:val="32"/>
                <w:szCs w:val="32"/>
              </w:rPr>
              <w:t xml:space="preserve"> s'g s'/fn]</w:t>
            </w:r>
            <w:r w:rsidR="007741D7">
              <w:rPr>
                <w:rFonts w:ascii="Preeti" w:hAnsi="Preeti"/>
                <w:sz w:val="32"/>
                <w:szCs w:val="32"/>
              </w:rPr>
              <w:t xml:space="preserve"> /f]Sof] &lt; t b'j}n] eg]M xfdLn] 3/d} gdfh kl9;s]sf lyPF, t pxfFn] eGg' eof]M o:tf] lhg u/, olb ltdLn] cfkm\gf] 3/df gdfh kl9;s]sf 5f}, clg ;fd"lxs gdfhnfO{ klg kfof} eg]</w:t>
            </w:r>
            <w:r w:rsidR="009775BB">
              <w:rPr>
                <w:rFonts w:ascii="Preeti" w:hAnsi="Preeti"/>
                <w:sz w:val="32"/>
                <w:szCs w:val="32"/>
              </w:rPr>
              <w:t xml:space="preserve"> Odfdsf] ;fydf ;fd"lxs</w:t>
            </w:r>
            <w:r w:rsidR="007741D7">
              <w:rPr>
                <w:rFonts w:ascii="Preeti" w:hAnsi="Preeti"/>
                <w:sz w:val="32"/>
                <w:szCs w:val="32"/>
              </w:rPr>
              <w:t xml:space="preserve"> gdfh</w:t>
            </w:r>
            <w:r w:rsidR="009775BB">
              <w:rPr>
                <w:rFonts w:ascii="Preeti" w:hAnsi="Preeti"/>
                <w:sz w:val="32"/>
                <w:szCs w:val="32"/>
              </w:rPr>
              <w:t xml:space="preserve"> klg</w:t>
            </w:r>
            <w:r w:rsidR="007741D7">
              <w:rPr>
                <w:rFonts w:ascii="Preeti" w:hAnsi="Preeti"/>
                <w:sz w:val="32"/>
                <w:szCs w:val="32"/>
              </w:rPr>
              <w:t xml:space="preserve"> kl9xfn</w:t>
            </w:r>
            <w:r w:rsidR="009775BB">
              <w:rPr>
                <w:rFonts w:ascii="Preeti" w:hAnsi="Preeti"/>
                <w:sz w:val="32"/>
                <w:szCs w:val="32"/>
              </w:rPr>
              <w:t>, / of] gdfh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9775BB">
              <w:rPr>
                <w:rFonts w:ascii="Preeti" w:hAnsi="Preeti"/>
                <w:sz w:val="32"/>
                <w:szCs w:val="32"/>
              </w:rPr>
              <w:t>sf] nflu glkmnL gdfh eOxfN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EA3436">
              <w:rPr>
                <w:rFonts w:ascii="Preeti" w:hAnsi="Preeti"/>
                <w:sz w:val="32"/>
                <w:szCs w:val="32"/>
              </w:rPr>
              <w:t xml:space="preserve"> . -o; xbL;nfO{ cxdb / tLg</w:t>
            </w:r>
            <w:r w:rsidR="009775BB">
              <w:rPr>
                <w:rFonts w:ascii="Preeti" w:hAnsi="Preeti"/>
                <w:sz w:val="32"/>
                <w:szCs w:val="32"/>
              </w:rPr>
              <w:t>f}+n] j0f{g u/]sf 5g\, / jl0f{t zAb cxdbsf x'g\, / o;nfO{ OAg] lxAafg / ltld{hLn] ;xL eg]sf 5g\ ._</w:t>
            </w:r>
          </w:p>
          <w:p w:rsidR="009775BB" w:rsidRDefault="009775BB" w:rsidP="00F064A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775BB">
              <w:rPr>
                <w:rFonts w:ascii="Preeti" w:hAnsi="Preeti"/>
                <w:b/>
                <w:bCs/>
                <w:sz w:val="32"/>
                <w:szCs w:val="32"/>
              </w:rPr>
              <w:t>#@)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cn}x] j;Nndn] eGg' eof]M æOdfd o; sf/0</w:t>
            </w:r>
            <w:r w:rsidR="00EA3436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 xml:space="preserve"> lgo'St ul/Psf] 5 tfls To;sf] cg'z/0f ul/of];\, o;y{ ha Tof] ts\aL/ egf];\ t ltdL klg ts\aL/ eg\, / ha;Dd Tof] ts\aL/ gegf];\ ta;Dd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klg ts\aL/ geg\, / ha Tof] ?s"c u/f];\ t ltdL klg ?s"c u/, / ltdL klg ta;Dd ?s"c gug'{ ha;Dd Odfd ?s"c gu/f</w:t>
            </w:r>
            <w:r w:rsidR="00EA3436">
              <w:rPr>
                <w:rFonts w:ascii="Preeti" w:hAnsi="Preeti"/>
                <w:sz w:val="32"/>
                <w:szCs w:val="32"/>
              </w:rPr>
              <w:t>];\, / ha Odfd ;ldcNnfx' n]dg\ x</w:t>
            </w:r>
            <w:r>
              <w:rPr>
                <w:rFonts w:ascii="Preeti" w:hAnsi="Preeti"/>
                <w:sz w:val="32"/>
                <w:szCs w:val="32"/>
              </w:rPr>
              <w:t>ldbx -cNnfxn] To;sf] k|z+;fnfO{ ;'Gof] h;n] To;sf] k|z+;f u¥of]_ egf];\, t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eg\M cNnfx'Ddf /Aagf nsn\ x'Db -x] cNnfx xfd|f] k|ltkfn</w:t>
            </w:r>
            <w:r w:rsidR="00F064A5">
              <w:rPr>
                <w:rFonts w:ascii="Preeti" w:hAnsi="Preeti"/>
                <w:sz w:val="32"/>
                <w:szCs w:val="32"/>
              </w:rPr>
              <w:t>s ;d:t k|z+;f ltd|} nflu 5_, / ha Tof] 9f]u u/f];\ t ltdL klg 9f]u u/, / To;eGbf cl3 g} 9f]u gug'{, / ha Tof] pe]/ gdfh k9f];\ t ltdL klg pe]/ gdfh k9, / ha Tof] a;]/ gdfh k9f];\ t ltdL ;a} a;]/ gdfh k9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F064A5">
              <w:rPr>
                <w:rFonts w:ascii="Preeti" w:hAnsi="Preeti"/>
                <w:sz w:val="32"/>
                <w:szCs w:val="32"/>
              </w:rPr>
              <w:t xml:space="preserve"> . -o; xbL;nfO{ ca" bfpmbn] j0f{g u/]sf 5g\, / zAb pg}sf x'g\, / d"n xbL; a'vf/L / d'l:nddf jl0f{t 5 ._</w:t>
            </w:r>
          </w:p>
          <w:p w:rsidR="00F064A5" w:rsidRDefault="00F064A5" w:rsidP="00F064A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064A5">
              <w:rPr>
                <w:rFonts w:ascii="Preeti" w:hAnsi="Preeti"/>
                <w:b/>
                <w:bCs/>
                <w:sz w:val="32"/>
                <w:szCs w:val="32"/>
              </w:rPr>
              <w:t>#@!–</w:t>
            </w:r>
            <w:r>
              <w:rPr>
                <w:rFonts w:ascii="Preeti" w:hAnsi="Preeti"/>
                <w:sz w:val="32"/>
                <w:szCs w:val="32"/>
              </w:rPr>
              <w:t xml:space="preserve"> / xh/t ca" ;O{b cn\ v'b/L /lhcNnfxf] cGxf]sf] j0f{g 5 lsM æ/;"n ;NnNnfxf] cn}x] j;Nndn] cfkm\gf] ;fy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cfkm"eGbf k5fl8 x]/] t eg]M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cufl8 cfpm / d]/f] cg'z/0f u/, /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k5fl8 </w:t>
            </w:r>
            <w:r w:rsidR="009D2059">
              <w:rPr>
                <w:rFonts w:ascii="Preeti" w:hAnsi="Preeti"/>
                <w:sz w:val="32"/>
                <w:szCs w:val="32"/>
              </w:rPr>
              <w:t>ePsf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9D2059">
              <w:rPr>
                <w:rFonts w:ascii="Preeti" w:hAnsi="Preeti"/>
                <w:sz w:val="32"/>
                <w:szCs w:val="32"/>
              </w:rPr>
              <w:t xml:space="preserve">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9D2059">
              <w:rPr>
                <w:rFonts w:ascii="Preeti" w:hAnsi="Preeti"/>
                <w:sz w:val="32"/>
                <w:szCs w:val="32"/>
              </w:rPr>
              <w:t>sf] cg'z/0f u</w:t>
            </w:r>
            <w:r>
              <w:rPr>
                <w:rFonts w:ascii="Preeti" w:hAnsi="Preeti"/>
                <w:sz w:val="32"/>
                <w:szCs w:val="32"/>
              </w:rPr>
              <w:t>?g\Æ</w:t>
            </w:r>
            <w:r w:rsidR="009D2059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9D2059" w:rsidRDefault="009D2059" w:rsidP="009D205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D2059">
              <w:rPr>
                <w:rFonts w:ascii="Preeti" w:hAnsi="Preeti"/>
                <w:b/>
                <w:bCs/>
                <w:sz w:val="32"/>
                <w:szCs w:val="32"/>
              </w:rPr>
              <w:t>#@@–</w:t>
            </w:r>
            <w:r>
              <w:rPr>
                <w:rFonts w:ascii="Preeti" w:hAnsi="Preeti"/>
                <w:sz w:val="32"/>
                <w:szCs w:val="32"/>
              </w:rPr>
              <w:t xml:space="preserve"> / xh/t h}b lag ;flat /lhcNnfxf] cGxf]sf] j0f{g 5 lsM æ/;"n ;NnNnfxf] cn}x] j;Nndn] 3fF;af6 lgld{t Pp6f r6fO{ -rs6L_ </w:t>
            </w:r>
            <w:r w:rsidR="00EA3436">
              <w:rPr>
                <w:rFonts w:ascii="Preeti" w:hAnsi="Preeti"/>
                <w:sz w:val="32"/>
                <w:szCs w:val="32"/>
              </w:rPr>
              <w:t>åf/f Pp6f ;fgf] vLdf agfP, clg T</w:t>
            </w:r>
            <w:r>
              <w:rPr>
                <w:rFonts w:ascii="Preeti" w:hAnsi="Preeti"/>
                <w:sz w:val="32"/>
                <w:szCs w:val="32"/>
              </w:rPr>
              <w:t xml:space="preserve">o;df gdfh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k9gyfn], clg ha o;sf] hfgsf/L ;a}nfO{ eof] t ;a} cfP/ pxfFsf] gdfhdf zfd]n eP===Æ k"0f{ xbL;;Dd . / o;} xbL;df 5M ædfG5]sf] clgjfo{ gdfh afx]s ;d:t gdfh To;sf] 3/df k9\g' g} &gt;]i7 5Æ . -a'vf/L, d'l:nd_</w:t>
            </w:r>
          </w:p>
          <w:p w:rsidR="009D2059" w:rsidRDefault="009D2059" w:rsidP="009D205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D2059">
              <w:rPr>
                <w:rFonts w:ascii="Preeti" w:hAnsi="Preeti"/>
                <w:b/>
                <w:bCs/>
                <w:sz w:val="32"/>
                <w:szCs w:val="32"/>
              </w:rPr>
              <w:t>#@#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/lhcNnfxf] cGxf]sf] j0f{g 5 lsM æ</w:t>
            </w:r>
            <w:r w:rsidR="00843F40">
              <w:rPr>
                <w:rFonts w:ascii="Preeti" w:hAnsi="Preeti"/>
                <w:sz w:val="32"/>
                <w:szCs w:val="32"/>
              </w:rPr>
              <w:t>d'cfhn] cfkm\gf] ;fy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43F40">
              <w:rPr>
                <w:rFonts w:ascii="Preeti" w:hAnsi="Preeti"/>
                <w:sz w:val="32"/>
                <w:szCs w:val="32"/>
              </w:rPr>
              <w:t>nfO{ Ozfsf] gdfh k9fpg' eof], clg gdfhnfO{ clt nfdf] u/]/ k9fpg' eof], t gaL ;NnNnfxf] cn}x] j;Nndn] eGg' eof]M x] d'cfh s] ltdL gdfh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43F40">
              <w:rPr>
                <w:rFonts w:ascii="Preeti" w:hAnsi="Preeti"/>
                <w:sz w:val="32"/>
                <w:szCs w:val="32"/>
              </w:rPr>
              <w:t>nfO{ si6df kfg{ rfxG5f} &lt; o;y{ ha ltdL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43F40">
              <w:rPr>
                <w:rFonts w:ascii="Preeti" w:hAnsi="Preeti"/>
                <w:sz w:val="32"/>
                <w:szCs w:val="32"/>
              </w:rPr>
              <w:t>sf] Odfdt u/fpm t -jZzd\l; jh'xfxf_ / -;lAalx:df /lAasn\ cc\nf_ / -Os\/f lal:d /lAasf, / jNn}n] Ohf ou\zf_ sf] kf7 u/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843F40">
              <w:rPr>
                <w:rFonts w:ascii="Preeti" w:hAnsi="Preeti"/>
                <w:sz w:val="32"/>
                <w:szCs w:val="32"/>
              </w:rPr>
              <w:t xml:space="preserve"> . -a'vf/L, d'l:nd, / jl0f{t zAb d'l:ndsf x'g\ ._</w:t>
            </w:r>
          </w:p>
          <w:p w:rsidR="00843F40" w:rsidRDefault="00843F40" w:rsidP="00843F4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@$– / xh/t cfOzf /lhcNnfxf] cGxf /;"n ;Nnnnfxf] cn}x] j;Nndsf] gdfhsf] To;</w:t>
            </w:r>
            <w:r w:rsidR="001F3D9B">
              <w:rPr>
                <w:rFonts w:ascii="Preeti" w:hAnsi="Preeti"/>
                <w:sz w:val="32"/>
                <w:szCs w:val="32"/>
              </w:rPr>
              <w:t xml:space="preserve"> ;dosf]</w:t>
            </w:r>
            <w:r>
              <w:rPr>
                <w:rFonts w:ascii="Preeti" w:hAnsi="Preeti"/>
                <w:sz w:val="32"/>
                <w:szCs w:val="32"/>
              </w:rPr>
              <w:t xml:space="preserve"> syfnfO{ j0f{g ug'{x'G5 ha pxfF lj/fdL lyP lsM æpxfF ;NnNnfxf] cn}x] j;Nnd cfpg' eof]</w:t>
            </w:r>
            <w:r w:rsidR="001F3D9B">
              <w:rPr>
                <w:rFonts w:ascii="Preeti" w:hAnsi="Preeti"/>
                <w:sz w:val="32"/>
                <w:szCs w:val="32"/>
              </w:rPr>
              <w:t xml:space="preserve"> oxfF;Dd ls</w:t>
            </w:r>
            <w:r>
              <w:rPr>
                <w:rFonts w:ascii="Preeti" w:hAnsi="Preeti"/>
                <w:sz w:val="32"/>
                <w:szCs w:val="32"/>
              </w:rPr>
              <w:t xml:space="preserve"> xh/t ca" aqmsf] </w:t>
            </w:r>
            <w:r w:rsidR="001F3D9B">
              <w:rPr>
                <w:rFonts w:ascii="Preeti" w:hAnsi="Preeti"/>
                <w:sz w:val="32"/>
                <w:szCs w:val="32"/>
              </w:rPr>
              <w:t>b]a|]lt/ a:g' eof], clg pxfFn] a;]/ ;a}nfO{ gdfh k9fpFgyfn] o:tf] cj:yfdf ls xh/t ca" aqm pe]sf lyP, t xh/t ca" aqm pxfFsf] gdfhsf] cg'z/0f ul//x]sf lyP / ;a} xh/t ca" aqmsf] gdfhsf] cg'z/0</w:t>
            </w:r>
            <w:r w:rsidR="00EA3436">
              <w:rPr>
                <w:rFonts w:ascii="Preeti" w:hAnsi="Preeti"/>
                <w:sz w:val="32"/>
                <w:szCs w:val="32"/>
              </w:rPr>
              <w:t>f</w:t>
            </w:r>
            <w:r w:rsidR="001F3D9B">
              <w:rPr>
                <w:rFonts w:ascii="Preeti" w:hAnsi="Preeti"/>
                <w:sz w:val="32"/>
                <w:szCs w:val="32"/>
              </w:rPr>
              <w:t xml:space="preserve"> ul//x]sf lyP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1F3D9B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9B06B7" w:rsidRDefault="009B06B7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F3D9B" w:rsidRDefault="001F3D9B" w:rsidP="001F3D9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F3D9B">
              <w:rPr>
                <w:rFonts w:ascii="Preeti" w:hAnsi="Preeti"/>
                <w:b/>
                <w:bCs/>
                <w:sz w:val="32"/>
                <w:szCs w:val="32"/>
              </w:rPr>
              <w:t>#@%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gaL ;NnNnfxf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cn}x] j;Nndn] eGg' eof]M æ</w:t>
            </w:r>
            <w:r w:rsidR="00437EFD">
              <w:rPr>
                <w:rFonts w:ascii="Preeti" w:hAnsi="Preeti"/>
                <w:sz w:val="32"/>
                <w:szCs w:val="32"/>
              </w:rPr>
              <w:t>ha ltdLdWo] sf]xL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37EFD">
              <w:rPr>
                <w:rFonts w:ascii="Preeti" w:hAnsi="Preeti"/>
                <w:sz w:val="32"/>
                <w:szCs w:val="32"/>
              </w:rPr>
              <w:t>nfO{ Odfdt u/fcf];\ t ;fgf] kf7g u/f];\, lsgls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37EFD">
              <w:rPr>
                <w:rFonts w:ascii="Preeti" w:hAnsi="Preeti"/>
                <w:sz w:val="32"/>
                <w:szCs w:val="32"/>
              </w:rPr>
              <w:t>df a'9f aRrf, lj/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437EFD">
              <w:rPr>
                <w:rFonts w:ascii="Preeti" w:hAnsi="Preeti"/>
                <w:sz w:val="32"/>
                <w:szCs w:val="32"/>
              </w:rPr>
              <w:t xml:space="preserve"> / cfjZostfjfn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A3436">
              <w:rPr>
                <w:rFonts w:ascii="Preeti" w:hAnsi="Preeti"/>
                <w:sz w:val="32"/>
                <w:szCs w:val="32"/>
              </w:rPr>
              <w:t xml:space="preserve"> k</w:t>
            </w:r>
            <w:r w:rsidR="00437EFD">
              <w:rPr>
                <w:rFonts w:ascii="Preeti" w:hAnsi="Preeti"/>
                <w:sz w:val="32"/>
                <w:szCs w:val="32"/>
              </w:rPr>
              <w:t>lg x'G5g\, clg ha Psn} k9f];\ t h;/L rfxf];\ gdfh k9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37EFD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437EFD" w:rsidRDefault="00437EFD" w:rsidP="00437EF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37EFD">
              <w:rPr>
                <w:rFonts w:ascii="Preeti" w:hAnsi="Preeti"/>
                <w:b/>
                <w:bCs/>
                <w:sz w:val="32"/>
                <w:szCs w:val="32"/>
              </w:rPr>
              <w:t>#@^–</w:t>
            </w:r>
            <w:r>
              <w:rPr>
                <w:rFonts w:ascii="Preeti" w:hAnsi="Preeti"/>
                <w:sz w:val="32"/>
                <w:szCs w:val="32"/>
              </w:rPr>
              <w:t xml:space="preserve"> / </w:t>
            </w:r>
            <w:r w:rsidR="009F045D">
              <w:rPr>
                <w:rFonts w:ascii="Preeti" w:hAnsi="Preeti"/>
                <w:sz w:val="32"/>
                <w:szCs w:val="32"/>
              </w:rPr>
              <w:t>xh/t cd</w:t>
            </w:r>
            <w:r>
              <w:rPr>
                <w:rFonts w:ascii="Preeti" w:hAnsi="Preeti"/>
                <w:sz w:val="32"/>
                <w:szCs w:val="32"/>
              </w:rPr>
              <w:t>/ lag ;ndf /lhcNnfxf] cGxf]sf] j0f{g 5 lsM d]/f] a'jfn] eGg' eof]M æ</w:t>
            </w:r>
            <w:r w:rsidR="00EA3436">
              <w:rPr>
                <w:rFonts w:ascii="Preeti" w:hAnsi="Preeti"/>
                <w:sz w:val="32"/>
                <w:szCs w:val="32"/>
              </w:rPr>
              <w:t>d lt</w:t>
            </w:r>
            <w:r w:rsidR="007B21DF">
              <w:rPr>
                <w:rFonts w:ascii="Preeti" w:hAnsi="Preeti"/>
                <w:sz w:val="32"/>
                <w:szCs w:val="32"/>
              </w:rPr>
              <w:t>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B21DF">
              <w:rPr>
                <w:rFonts w:ascii="Preeti" w:hAnsi="Preeti"/>
                <w:sz w:val="32"/>
                <w:szCs w:val="32"/>
              </w:rPr>
              <w:t xml:space="preserve"> ;dIf gaL ;NnNnfxf] cn}x] j;Nndaf6 ;Tos'/f lnP/ cfPsf] 5' /;"n ;NnNnfxf] cn}x] j;Nndsf] kmdf{g 5 lsM ha gdfhsf] ;do eOxfnf];\ t ltdLdWo] sf]xL chfg egf];\ / ltdLdWo] clws s'/cfgsf] 1fgL -s07 ug]{jfnf_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B21DF">
              <w:rPr>
                <w:rFonts w:ascii="Preeti" w:hAnsi="Preeti"/>
                <w:sz w:val="32"/>
                <w:szCs w:val="32"/>
              </w:rPr>
              <w:t>sf] Odfdt u/fcf];\ . t cd/ eG5g\ lsM ha d]/f] hfltsf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B21DF">
              <w:rPr>
                <w:rFonts w:ascii="Preeti" w:hAnsi="Preeti"/>
                <w:sz w:val="32"/>
                <w:szCs w:val="32"/>
              </w:rPr>
              <w:t>n] x]/] ls deGbf clws s;}nfO{ s'/cfg cfpFb}g t dnfO{ g} Odfdtsf] nflu cufl8 ul/lbP hals d To; ;do ^ jif{sf] jf &amp; jif{sf] afns lyPF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7B21DF">
              <w:rPr>
                <w:rFonts w:ascii="Preeti" w:hAnsi="Preeti"/>
                <w:sz w:val="32"/>
                <w:szCs w:val="32"/>
              </w:rPr>
              <w:t xml:space="preserve"> . -o; xbL;nfO{ a'vf/L / ca" bfpmb Pj+ g];fO{n] j0f{g u/]sf 5g\ ._</w:t>
            </w:r>
          </w:p>
          <w:p w:rsidR="006D6F67" w:rsidRDefault="006D6F67" w:rsidP="006D6F6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A3436" w:rsidRDefault="00EA3436" w:rsidP="00EA343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B21DF" w:rsidRDefault="007B21DF" w:rsidP="0096753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B21DF">
              <w:rPr>
                <w:rFonts w:ascii="Preeti" w:hAnsi="Preeti"/>
                <w:b/>
                <w:bCs/>
                <w:sz w:val="32"/>
                <w:szCs w:val="32"/>
              </w:rPr>
              <w:t>#@&amp;–</w:t>
            </w:r>
            <w:r>
              <w:rPr>
                <w:rFonts w:ascii="Preeti" w:hAnsi="Preeti"/>
                <w:sz w:val="32"/>
                <w:szCs w:val="32"/>
              </w:rPr>
              <w:t xml:space="preserve"> / xh/t ca" d;pmb /lhcNnfxf] cGxf]sf] j0f{g 5 lsM /;"n ;NnNnfxf] cn}x] j;Nndn] eGg' eof]M æ</w:t>
            </w:r>
            <w:r w:rsidR="00967538">
              <w:rPr>
                <w:rFonts w:ascii="Preeti" w:hAnsi="Preeti"/>
                <w:sz w:val="32"/>
                <w:szCs w:val="32"/>
              </w:rPr>
              <w:t>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967538">
              <w:rPr>
                <w:rFonts w:ascii="Preeti" w:hAnsi="Preeti"/>
                <w:sz w:val="32"/>
                <w:szCs w:val="32"/>
              </w:rPr>
              <w:t>sf] Odfdt Tof] JolSt u/f]cf];\ h'</w:t>
            </w:r>
            <w:r w:rsidR="00EA3436">
              <w:rPr>
                <w:rFonts w:ascii="Preeti" w:hAnsi="Preeti"/>
                <w:sz w:val="32"/>
                <w:szCs w:val="32"/>
              </w:rPr>
              <w:t>g s'/cfgsf] ;a}eGbf clws hfgsf/</w:t>
            </w:r>
            <w:r w:rsidR="00967538">
              <w:rPr>
                <w:rFonts w:ascii="Preeti" w:hAnsi="Preeti"/>
                <w:sz w:val="32"/>
                <w:szCs w:val="32"/>
              </w:rPr>
              <w:t xml:space="preserve"> xf];\, t/ olb o;df ;a} Psgf; xf]pg\ eg] Odfdt Tof] u/fcf];\ h'g xbL;sf] clws 1fgL xf];\, t olb o;df klg Psgf; xf]pg\ eg] Tof] Odfdt u/fcf];\ h'g k|jf; ug'{df k|yd xf];\, / olb k|jf;df klg ;a} </w:t>
            </w:r>
            <w:r w:rsidR="00967538">
              <w:rPr>
                <w:rFonts w:ascii="Preeti" w:hAnsi="Preeti"/>
                <w:sz w:val="32"/>
                <w:szCs w:val="32"/>
              </w:rPr>
              <w:lastRenderedPageBreak/>
              <w:t>a/fa/ xf]pg\ eg] Odfdt Tof] u/fcf];\ h'g O:nfd c+uLsf/ ug'{df k|yd xf];\, / Pp6f xbL;df 5 lsM h'g ;a}eGbf 7"nf] pd]/sf] xf];\, / s'g} dfG5] s;}sf] ;Ttf ePsf] 7fpFdf Odfdt gu/fcf];\, gt s'g} JolSt s;}sf] 3/df ePsf] To;sf] ljz]if a:g] 7fpFdf lagf To;sf] cg'dlt a;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967538">
              <w:rPr>
                <w:rFonts w:ascii="Preeti" w:hAnsi="Preeti"/>
                <w:sz w:val="32"/>
                <w:szCs w:val="32"/>
              </w:rPr>
              <w:t xml:space="preserve"> . -o;nfO{ d'l:ndn] j0f{g u/]sf 5g\ ._</w:t>
            </w:r>
          </w:p>
          <w:p w:rsidR="00967538" w:rsidRDefault="00967538" w:rsidP="0096753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67538">
              <w:rPr>
                <w:rFonts w:ascii="Preeti" w:hAnsi="Preeti"/>
                <w:b/>
                <w:bCs/>
                <w:sz w:val="32"/>
                <w:szCs w:val="32"/>
              </w:rPr>
              <w:t>#@*–</w:t>
            </w:r>
            <w:r>
              <w:rPr>
                <w:rFonts w:ascii="Preeti" w:hAnsi="Preeti"/>
                <w:sz w:val="32"/>
                <w:szCs w:val="32"/>
              </w:rPr>
              <w:t xml:space="preserve"> / OAg] dfhfn] xh/t hfla/ /hlcNnfxf]</w:t>
            </w:r>
            <w:r w:rsidR="00AE6499">
              <w:rPr>
                <w:rFonts w:ascii="Preeti" w:hAnsi="Preeti"/>
                <w:sz w:val="32"/>
                <w:szCs w:val="32"/>
              </w:rPr>
              <w:t xml:space="preserve"> cGxf]</w:t>
            </w:r>
            <w:r>
              <w:rPr>
                <w:rFonts w:ascii="Preeti" w:hAnsi="Preeti"/>
                <w:sz w:val="32"/>
                <w:szCs w:val="32"/>
              </w:rPr>
              <w:t>sf] dfWodn] j0f{g u/]sf 5g\ lsM æ</w:t>
            </w:r>
            <w:r w:rsidR="004B0034">
              <w:rPr>
                <w:rFonts w:ascii="Preeti" w:hAnsi="Preeti"/>
                <w:sz w:val="32"/>
                <w:szCs w:val="32"/>
              </w:rPr>
              <w:t>dlxnf k'?ifsf] Odfdt gu/fcf];\, gt ufpFn] k|jf;Lsf] Odfdt u/fcf];\, / gt cj1fsf/L cf:yfjfgsf] Odfdt u/fc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B0034">
              <w:rPr>
                <w:rFonts w:ascii="Preeti" w:hAnsi="Preeti"/>
                <w:sz w:val="32"/>
                <w:szCs w:val="32"/>
              </w:rPr>
              <w:t xml:space="preserve"> . -/ o;sf] ;gb lgtfGt hO{km 5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B0034" w:rsidRDefault="004B0034" w:rsidP="004B003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B0034">
              <w:rPr>
                <w:rFonts w:ascii="Preeti" w:hAnsi="Preeti"/>
                <w:b/>
                <w:bCs/>
                <w:sz w:val="32"/>
                <w:szCs w:val="32"/>
              </w:rPr>
              <w:t>#@(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gaL ;NnNnfxf] cn}x] j;Nndn] eGg' eof]M æk+lSt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b[9tfk"j{s ldnfpm, / To;aLrsf] b"/LnfO{ sd u/, / ccfkm\gf ub{g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Ps;dfg /fvÆ . -o; xbL;nfO{ ca" bfpmb / g];fO{n] j0f{g u/]sf 5g\, / OAg] lxAafgn] o;nfO{ ;xL eg]sf 5g\ ._</w:t>
            </w:r>
          </w:p>
          <w:p w:rsidR="004B0034" w:rsidRDefault="004B0034" w:rsidP="004B003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B0034">
              <w:rPr>
                <w:rFonts w:ascii="Preeti" w:hAnsi="Preeti"/>
                <w:b/>
                <w:bCs/>
                <w:sz w:val="32"/>
                <w:szCs w:val="32"/>
              </w:rPr>
              <w:t>##)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k'?i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nflu k|yd -cl3Nnf]_ k+lSt &gt;]i7 5, / clGtd k+lSt g/fd|f] 5, / dlx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nflu clGtd k+lSt &gt;]i7 5, / cl3Nnf] k+lSt g/fd|f] 5Æ . -o; xbL;nfO{ d'l:ndn] j0f{g u/]sf 5g\ ._</w:t>
            </w:r>
          </w:p>
          <w:p w:rsidR="009B06B7" w:rsidRDefault="009B06B7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B0034" w:rsidRDefault="004B0034" w:rsidP="004B003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04E0A">
              <w:rPr>
                <w:rFonts w:ascii="Preeti" w:hAnsi="Preeti"/>
                <w:b/>
                <w:bCs/>
                <w:sz w:val="32"/>
                <w:szCs w:val="32"/>
              </w:rPr>
              <w:t>##!–</w:t>
            </w:r>
            <w:r w:rsidR="00104E0A">
              <w:rPr>
                <w:rFonts w:ascii="Preeti" w:hAnsi="Preeti"/>
                <w:sz w:val="32"/>
                <w:szCs w:val="32"/>
              </w:rPr>
              <w:t xml:space="preserve"> / xh/t cAb'Nnfx lag cAaf; /lhcNnfxf] cGx'dfsf] j0f{g 5 lsM æPs </w:t>
            </w:r>
            <w:r w:rsidR="00104E0A">
              <w:rPr>
                <w:rFonts w:ascii="Preeti" w:hAnsi="Preeti"/>
                <w:sz w:val="32"/>
                <w:szCs w:val="32"/>
              </w:rPr>
              <w:lastRenderedPageBreak/>
              <w:t>/fqL d}n] /;"n ;NnNnfxf] cn}x] j;Nndsf] ;fydf gdfh k9]+, clg d pxfFsf] b]a|]lt/ pe]+, t /;"n ;NnNnfxf] cn}x] j;Nndn] d]/f] k5fl8af6 d]/f] 6fpsf]nfO{ ;dft]/ dnfO{ cfkm\gf] bfofFlt/ ul/xfn]Æ . -a'vf/L, d'l:nd_</w:t>
            </w:r>
          </w:p>
          <w:p w:rsidR="00104E0A" w:rsidRDefault="00104E0A" w:rsidP="00104E0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04E0A" w:rsidRDefault="00104E0A" w:rsidP="00104E0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04E0A">
              <w:rPr>
                <w:rFonts w:ascii="Preeti" w:hAnsi="Preeti"/>
                <w:b/>
                <w:bCs/>
                <w:sz w:val="32"/>
                <w:szCs w:val="32"/>
              </w:rPr>
              <w:t>##@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æ/;"n ;NnNnfxf] cn}x] j;Nndn] gdfh k9</w:t>
            </w:r>
            <w:r w:rsidR="00AE6499">
              <w:rPr>
                <w:rFonts w:ascii="Preeti" w:hAnsi="Preeti"/>
                <w:sz w:val="32"/>
                <w:szCs w:val="32"/>
              </w:rPr>
              <w:t>fpg' eof] clg d / Pp6f 6'x'/f] pxfFsf] k5fl8 k+lSt</w:t>
            </w:r>
            <w:r>
              <w:rPr>
                <w:rFonts w:ascii="Preeti" w:hAnsi="Preeti"/>
                <w:sz w:val="32"/>
                <w:szCs w:val="32"/>
              </w:rPr>
              <w:t>a4 ePF, / pDd] ;'n}d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k5fl8Æ . -a'vf/L, d'l:nd, / jl0f{t zAb a'vf/Lsf x'g\ ._</w:t>
            </w:r>
          </w:p>
          <w:p w:rsidR="00093708" w:rsidRDefault="00093708" w:rsidP="0009370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04E0A" w:rsidRDefault="00104E0A" w:rsidP="00104E0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04E0A" w:rsidRDefault="00093708" w:rsidP="00104E0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##– / xh/t ca" as\</w:t>
            </w:r>
            <w:r w:rsidR="00104E0A">
              <w:rPr>
                <w:rFonts w:ascii="Preeti" w:hAnsi="Preeti"/>
                <w:sz w:val="32"/>
                <w:szCs w:val="32"/>
              </w:rPr>
              <w:t>/x /lhcNnfxf] cGxf]sf] j0f{g 5 ls pgL</w:t>
            </w:r>
            <w:r w:rsidR="009461E4">
              <w:rPr>
                <w:rFonts w:ascii="Preeti" w:hAnsi="Preeti"/>
                <w:sz w:val="32"/>
                <w:szCs w:val="32"/>
              </w:rPr>
              <w:t xml:space="preserve"> gaL ;NnNnfxf] cn}x] j;Nnd lgs6 To; ;do k'u] ha pxfF ?s"c ug{ nfu]sf lyP, t pgn] k+lSt;Dd k'Ug'eGbf cl3 g} ?s"c ul/xfn], t gaL ;NnNnfxf] cn}x] j;Nndn] pgLl;t eGg' eof]M æcNnfx ltd|f] o; nfn;fdf clej[l4 u?g\ t/ k'gM o:tf] gug'{Æ . -o; xbL;nfO{ a'vf/Ln] j0f{g u/]sf 5g\ ._</w:t>
            </w:r>
          </w:p>
          <w:p w:rsidR="009461E4" w:rsidRDefault="009461E4" w:rsidP="009461E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bfpmbn] olt clej[l4 j0f{g u/]sf 5g\ lsM æclg pgL k+lSt;Dd k'Ug'eGbf cufj}+ ?s"c ul/xfn], clg k+lStlt/ rn]Æ .</w:t>
            </w:r>
          </w:p>
          <w:p w:rsidR="00144929" w:rsidRDefault="009461E4" w:rsidP="0063288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32883">
              <w:rPr>
                <w:rFonts w:ascii="Preeti" w:hAnsi="Preeti"/>
                <w:b/>
                <w:bCs/>
                <w:sz w:val="32"/>
                <w:szCs w:val="32"/>
              </w:rPr>
              <w:t>##$–</w:t>
            </w:r>
            <w:r w:rsidR="00632883">
              <w:rPr>
                <w:rFonts w:ascii="Preeti" w:hAnsi="Preeti"/>
                <w:sz w:val="32"/>
                <w:szCs w:val="32"/>
              </w:rPr>
              <w:t xml:space="preserve"> / xh/t jfla;f lag dc\ab /lhcNnfxf] cGxf]sf] j0f{g 5 lsM æ/;"n ;NnNnfxf] cn}x] j;Nndn] Pp6f dfG5]nfO{ x]/] h'g k+lStsf] k5fl</w:t>
            </w:r>
            <w:r w:rsidR="003B09E5">
              <w:rPr>
                <w:rFonts w:ascii="Preeti" w:hAnsi="Preeti"/>
                <w:sz w:val="32"/>
                <w:szCs w:val="32"/>
              </w:rPr>
              <w:t>8 Psn} gdfh kl9/x]sf] lyof], t T</w:t>
            </w:r>
            <w:r w:rsidR="00632883">
              <w:rPr>
                <w:rFonts w:ascii="Preeti" w:hAnsi="Preeti"/>
                <w:sz w:val="32"/>
                <w:szCs w:val="32"/>
              </w:rPr>
              <w:t>o;nfO{ of] cfb]z u</w:t>
            </w:r>
            <w:r w:rsidR="003B09E5">
              <w:rPr>
                <w:rFonts w:ascii="Preeti" w:hAnsi="Preeti"/>
                <w:sz w:val="32"/>
                <w:szCs w:val="32"/>
              </w:rPr>
              <w:t>/] ls Tof] k'gM gdfh k9f];\Æ . -</w:t>
            </w:r>
            <w:r w:rsidR="00632883">
              <w:rPr>
                <w:rFonts w:ascii="Preeti" w:hAnsi="Preeti"/>
                <w:sz w:val="32"/>
                <w:szCs w:val="32"/>
              </w:rPr>
              <w:lastRenderedPageBreak/>
              <w:t>o</w:t>
            </w:r>
            <w:r w:rsidR="003B09E5">
              <w:rPr>
                <w:rFonts w:ascii="Preeti" w:hAnsi="Preeti"/>
                <w:sz w:val="32"/>
                <w:szCs w:val="32"/>
              </w:rPr>
              <w:t>; xbL;nfO{ cxdb / ca" bfpmb Pj+</w:t>
            </w:r>
            <w:r w:rsidR="00632883">
              <w:rPr>
                <w:rFonts w:ascii="Preeti" w:hAnsi="Preeti"/>
                <w:sz w:val="32"/>
                <w:szCs w:val="32"/>
              </w:rPr>
              <w:t xml:space="preserve"> ltld{hLn] j0f{g u/]sf 5g\, / ltld{hLn] o;nfO{ ljZjf;gLo eg]sf 5g\, / OAg] lxAafgn] o;nfO{ ;xL eg]sf 5g\ ._</w:t>
            </w:r>
          </w:p>
          <w:p w:rsidR="00632883" w:rsidRDefault="00632883" w:rsidP="0063288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Ag] lxAafgn] tnssf] dfWodn] j0f{g u/]sf 5g\ lsM æk+lStsf] k5fl8 Psn} dfG5]sf] gdfh x'Fb}gÆ . / ta\/fgLn] jfla;fsf] xbL;df olt clej[l4 j0f{g u/]sf 5g\ lsM æltdL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;fydf lsg zfd]n ePgf}</w:t>
            </w:r>
            <w:r w:rsidR="00730D8E">
              <w:rPr>
                <w:rFonts w:ascii="Preeti" w:hAnsi="Preeti"/>
                <w:sz w:val="32"/>
                <w:szCs w:val="32"/>
              </w:rPr>
              <w:t xml:space="preserve"> jf k+lStaf6 s;}nfO{ tfg]/ cfkm";Fu ldnfOxfNYof} &lt;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730D8E"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730D8E" w:rsidRDefault="00730D8E" w:rsidP="00730D8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30D8E">
              <w:rPr>
                <w:rFonts w:ascii="Preeti" w:hAnsi="Preeti"/>
                <w:b/>
                <w:bCs/>
                <w:sz w:val="32"/>
                <w:szCs w:val="32"/>
              </w:rPr>
              <w:t>##%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gaL ;NnNnfxf] cn}x] j;Nndn] eGg' eof]M</w:t>
            </w:r>
            <w:r w:rsidR="00197125">
              <w:rPr>
                <w:rFonts w:ascii="Preeti" w:hAnsi="Preeti"/>
                <w:sz w:val="32"/>
                <w:szCs w:val="32"/>
              </w:rPr>
              <w:t xml:space="preserve"> æha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197125">
              <w:rPr>
                <w:rFonts w:ascii="Preeti" w:hAnsi="Preeti"/>
                <w:sz w:val="32"/>
                <w:szCs w:val="32"/>
              </w:rPr>
              <w:t xml:space="preserve"> Osfdt ;'g t gdfhsf] nflu k"0f{ zflGt &gt;4f / ljgd|tfsf] ;fy lx+l8xfn, / xtf/ gug'{, o;y{ hlt gdfh kfpF5f} ;d</w:t>
            </w:r>
            <w:r w:rsidR="003B09E5">
              <w:rPr>
                <w:rFonts w:ascii="Preeti" w:hAnsi="Preeti"/>
                <w:sz w:val="32"/>
                <w:szCs w:val="32"/>
              </w:rPr>
              <w:t>"xsf] ;fydf k9, / hlt 5'l6xfN5 T</w:t>
            </w:r>
            <w:r w:rsidR="00197125">
              <w:rPr>
                <w:rFonts w:ascii="Preeti" w:hAnsi="Preeti"/>
                <w:sz w:val="32"/>
                <w:szCs w:val="32"/>
              </w:rPr>
              <w:t>o;nfO{ k9]/ gdfhnfO{ k"0f{ u/Æ . -a'vf/L, d'l:nd, / jl0f{t zAb a'vf/Lsf x'g\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09E5" w:rsidRDefault="003B09E5" w:rsidP="003B09E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97125" w:rsidRDefault="00197125" w:rsidP="0019712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97125" w:rsidRDefault="00197125" w:rsidP="0019712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97125">
              <w:rPr>
                <w:rFonts w:ascii="Preeti" w:hAnsi="Preeti"/>
                <w:b/>
                <w:bCs/>
                <w:sz w:val="32"/>
                <w:szCs w:val="32"/>
              </w:rPr>
              <w:t>##^–</w:t>
            </w:r>
            <w:r w:rsidR="00FA54D3">
              <w:rPr>
                <w:rFonts w:ascii="Preeti" w:hAnsi="Preeti"/>
                <w:sz w:val="32"/>
                <w:szCs w:val="32"/>
              </w:rPr>
              <w:t xml:space="preserve"> / xh/t p</w:t>
            </w:r>
            <w:r>
              <w:rPr>
                <w:rFonts w:ascii="Preeti" w:hAnsi="Preeti"/>
                <w:sz w:val="32"/>
                <w:szCs w:val="32"/>
              </w:rPr>
              <w:t>aO{ lag sca /lhcNnfxf] cGxf]sf] j0f{g 5 lsM /;"n ;NnNnfxf] cn}x] j;Nndn] eGg' eof]M ædfG5]sf] Psnf] kl9Psf] gdfheGbf s'g} csf]{ dfG5]sf] ;fy ldn]/ k9g' pQd x'G5, / b'O{ dfG5]sf] ;fy kl9Psf] gdfh Ps dfG5]sf] ;fy kl9Psf] gdfheGbf pQd x'G5, / gdfh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;+Vof hlt clws x'G5 Tolt g</w:t>
            </w:r>
            <w:r w:rsidR="003B09E5">
              <w:rPr>
                <w:rFonts w:ascii="Preeti" w:hAnsi="Preeti"/>
                <w:sz w:val="32"/>
                <w:szCs w:val="32"/>
              </w:rPr>
              <w:t>} dxfg cNnfxnfO{ lk|o nfUb5Æ . -</w:t>
            </w:r>
            <w:r>
              <w:rPr>
                <w:rFonts w:ascii="Preeti" w:hAnsi="Preeti"/>
                <w:sz w:val="32"/>
                <w:szCs w:val="32"/>
              </w:rPr>
              <w:t>o; xbL;nfO{ ca" bfpmb / g];fO{n] j0f{g u/]sf 5g\, / OAg] lxAafgn] o;nfO{ ;xL eg]sf 5g\ ._</w:t>
            </w:r>
          </w:p>
          <w:p w:rsidR="009B06B7" w:rsidRDefault="009B06B7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97125" w:rsidRDefault="00197125" w:rsidP="0019712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97125" w:rsidRDefault="00197125" w:rsidP="00E9720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97201">
              <w:rPr>
                <w:rFonts w:ascii="Preeti" w:hAnsi="Preeti"/>
                <w:b/>
                <w:bCs/>
                <w:sz w:val="32"/>
                <w:szCs w:val="32"/>
              </w:rPr>
              <w:t>##&amp;–</w:t>
            </w:r>
            <w:r w:rsidR="00E97201">
              <w:rPr>
                <w:rFonts w:ascii="Preeti" w:hAnsi="Preeti"/>
                <w:sz w:val="32"/>
                <w:szCs w:val="32"/>
              </w:rPr>
              <w:t xml:space="preserve"> / xh/t pDd] j/sf /lhcNnfxf] cGxfsf] j0f{g 5 lsM ægaL ;NnNnfxf] cn}x] j;Nndn] pxfFnfO{ of] cfb]z u/] ls pgL cfkm\gf] kl/jf/sf] Odfdt u/fpg\Æ . -o; xbL;nfO{ ca" bfpmbn] j0f{g u/]sf 5g\, / OAg] v'h}dfn] ;xL eg]sf 5g\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97201" w:rsidRDefault="00E97201" w:rsidP="00E9720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97201" w:rsidRDefault="00E97201" w:rsidP="00E9720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97201">
              <w:rPr>
                <w:rFonts w:ascii="Preeti" w:hAnsi="Preeti"/>
                <w:b/>
                <w:bCs/>
                <w:sz w:val="32"/>
                <w:szCs w:val="32"/>
              </w:rPr>
              <w:t>##*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ægaL ;NnNnfxf] cn}x] j;Nndn] OAg] pDd] dst"dnfO{ cfkm\gf] ;xfos agfP, / pgL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gdfh k9fpFy] hals pgL cGwf] lyPÆ . -o; xbL;nfO{ cxdb / ca" bfpmbn] j0f{g u/]sf 5g\ ._</w:t>
            </w:r>
          </w:p>
          <w:p w:rsidR="00E97201" w:rsidRDefault="00E97201" w:rsidP="00E9720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;} h:tf] xbL; OAg] lxAafgn] xh/t cfOzf /lhcNnfxf] cGxfsf] dfWodn] j0f{g u/]sf 5g\ .</w:t>
            </w:r>
          </w:p>
          <w:p w:rsidR="00E97201" w:rsidRDefault="00E97201" w:rsidP="00E9720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97201" w:rsidRDefault="00E97201" w:rsidP="00E9720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97201" w:rsidRDefault="00E97201" w:rsidP="00E9720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97201">
              <w:rPr>
                <w:rFonts w:ascii="Preeti" w:hAnsi="Preeti"/>
                <w:b/>
                <w:bCs/>
                <w:sz w:val="32"/>
                <w:szCs w:val="32"/>
              </w:rPr>
              <w:t>##(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/;"n ;NnNnfxf] cn}x] j;Nndn] eGg' eof]M æh;n] nfOnfxf ONnNnfx eg]sf] xf];\ To;sf] hgfhfsf] gdfh k9, / h;n] nfOnfxf ONnNnfx eg]sf] xf];\ To;sf] k5fl8 gdfh k9Æ</w:t>
            </w:r>
            <w:r w:rsidR="00A30C9E">
              <w:rPr>
                <w:rFonts w:ascii="Preeti" w:hAnsi="Preeti"/>
                <w:sz w:val="32"/>
                <w:szCs w:val="32"/>
              </w:rPr>
              <w:t xml:space="preserve"> . -o; xbL;nfO{ bf/s'TgLn] hO{km ;gbsf] dfWodn] j0f{g u/]sf 5g\ ._</w:t>
            </w:r>
          </w:p>
          <w:p w:rsidR="00A30C9E" w:rsidRDefault="00A30C9E" w:rsidP="00A30C9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30C9E">
              <w:rPr>
                <w:rFonts w:ascii="Preeti" w:hAnsi="Preeti"/>
                <w:b/>
                <w:bCs/>
                <w:sz w:val="32"/>
                <w:szCs w:val="32"/>
              </w:rPr>
              <w:t>#$)–</w:t>
            </w:r>
            <w:r>
              <w:rPr>
                <w:rFonts w:ascii="Preeti" w:hAnsi="Preeti"/>
                <w:sz w:val="32"/>
                <w:szCs w:val="32"/>
              </w:rPr>
              <w:t xml:space="preserve"> / xh/t cnL /lhcNnfxf] cGxf]sf] j0f{g 5 lsM gaL ;NnNnfxf] cn}x] j;Nndn] eGg' eof]M æ</w:t>
            </w:r>
            <w:r w:rsidR="002F2424">
              <w:rPr>
                <w:rFonts w:ascii="Preeti" w:hAnsi="Preeti"/>
                <w:sz w:val="32"/>
                <w:szCs w:val="32"/>
              </w:rPr>
              <w:t xml:space="preserve">ha ltdLdWo] sf]xL klg gdfhsf] nflu cfcf];\, clg h'g ;'s} </w:t>
            </w:r>
            <w:r w:rsidR="002F2424">
              <w:rPr>
                <w:rFonts w:ascii="Preeti" w:hAnsi="Preeti"/>
                <w:sz w:val="32"/>
                <w:szCs w:val="32"/>
              </w:rPr>
              <w:lastRenderedPageBreak/>
              <w:t>cj:yfdf OdfdnfO{ kfcf];\ To:t} cj:yfdf Tof] klg zfd]n eOxfnf];\, / To:t} Tof] klg u/f];\ h;/L Odfd ul//x]sf] 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2F2424">
              <w:rPr>
                <w:rFonts w:ascii="Preeti" w:hAnsi="Preeti"/>
                <w:sz w:val="32"/>
                <w:szCs w:val="32"/>
              </w:rPr>
              <w:t xml:space="preserve"> . -o; xbL;nfO{ ltld{hLn] hO{km ;gbåf/f j0f{g u/]sf 5g\ ._</w:t>
            </w:r>
          </w:p>
          <w:p w:rsidR="009B06B7" w:rsidRDefault="009B06B7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F2424" w:rsidRPr="009B06B7" w:rsidRDefault="002F2424" w:rsidP="009B06B7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9B06B7">
              <w:rPr>
                <w:rFonts w:ascii="Preeti" w:hAnsi="Preeti"/>
                <w:b/>
                <w:bCs/>
                <w:sz w:val="32"/>
                <w:szCs w:val="32"/>
              </w:rPr>
              <w:t>cWofoM ofq' / /f]uLsf] gdfhsf] j0f{g</w:t>
            </w:r>
          </w:p>
          <w:p w:rsidR="002F2424" w:rsidRDefault="002F2424" w:rsidP="002F242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37DAF" w:rsidRDefault="002F2424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F2424">
              <w:rPr>
                <w:rFonts w:ascii="Preeti" w:hAnsi="Preeti"/>
                <w:b/>
                <w:bCs/>
                <w:sz w:val="32"/>
                <w:szCs w:val="32"/>
              </w:rPr>
              <w:t>#$!–</w:t>
            </w:r>
            <w:r>
              <w:rPr>
                <w:rFonts w:ascii="Preeti" w:hAnsi="Preeti"/>
                <w:sz w:val="32"/>
                <w:szCs w:val="32"/>
              </w:rPr>
              <w:t xml:space="preserve"> xh/t cfOzf /lhcNnfxf] cGxfsf] j0f{g 5 lsM æcf/Dedf gdfhh dfq b'O{ /sct g} clgjfo{</w:t>
            </w:r>
            <w:r w:rsidR="00B37DAF">
              <w:rPr>
                <w:rFonts w:ascii="Preeti" w:hAnsi="Preeti"/>
                <w:sz w:val="32"/>
                <w:szCs w:val="32"/>
              </w:rPr>
              <w:t xml:space="preserve"> ul/Psf] lyof], clg ofqfsf] gdfhnfO{ To:t} afFsL /flvof] / gu/af;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37DAF">
              <w:rPr>
                <w:rFonts w:ascii="Preeti" w:hAnsi="Preeti"/>
                <w:sz w:val="32"/>
                <w:szCs w:val="32"/>
              </w:rPr>
              <w:t>sf] nflu gdfhnfO{ k"0f{ ul/of] -cyf{t To;df j[l4 ul/of]_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B37DAF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B37DAF" w:rsidRDefault="00B37DAF" w:rsidP="00B37D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df 5 lsM æclg pxfF ;NnNnfxf] cn}x] j;Nndn] k|jf; u/], t rf/ /sct clgjfo{ ul/of], / ofqfsf] gdfhnfO{ klxnfsf] cfsf/df g} :jLs[lt k|bfg ul/of]Æ . / cxdbn] olt j[l4 j0f{g u/]sf 5g\ lsM ædu</w:t>
            </w:r>
            <w:r w:rsidR="003B09E5">
              <w:rPr>
                <w:rFonts w:ascii="Preeti" w:hAnsi="Preeti"/>
                <w:sz w:val="32"/>
                <w:szCs w:val="32"/>
              </w:rPr>
              <w:t>\l/a afx]s, lsgls Tof] lbgsf] lj</w:t>
            </w:r>
            <w:r>
              <w:rPr>
                <w:rFonts w:ascii="Preeti" w:hAnsi="Preeti"/>
                <w:sz w:val="32"/>
                <w:szCs w:val="32"/>
              </w:rPr>
              <w:t>q gdfh xf], / kmh| afx]s, lsgls To;df kf7g nfdf] x'G5Æ .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37DAF" w:rsidRDefault="00B37DAF" w:rsidP="00B37D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37DAF" w:rsidRDefault="00B37DAF" w:rsidP="00B37DA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D671F" w:rsidRDefault="00B37DAF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37DAF">
              <w:rPr>
                <w:rFonts w:ascii="Preeti" w:hAnsi="Preeti"/>
                <w:b/>
                <w:bCs/>
                <w:sz w:val="32"/>
                <w:szCs w:val="32"/>
              </w:rPr>
              <w:t>#$@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} j0f{g 5 lsM æ</w:t>
            </w:r>
            <w:r w:rsidR="00956B87">
              <w:rPr>
                <w:rFonts w:ascii="Preeti" w:hAnsi="Preeti"/>
                <w:sz w:val="32"/>
                <w:szCs w:val="32"/>
              </w:rPr>
              <w:t xml:space="preserve">gaL ;NnNnfxf] cn}x] j;Nnd ofqfdf gdfhnfO{ slxn] s;| u/]/ k9by] t slxn] k"0f{ u/]/, </w:t>
            </w:r>
            <w:r w:rsidR="008E68DA">
              <w:rPr>
                <w:rFonts w:ascii="Preeti" w:hAnsi="Preeti"/>
                <w:sz w:val="32"/>
                <w:szCs w:val="32"/>
              </w:rPr>
              <w:t>/ slxn] j|t</w:t>
            </w:r>
            <w:r w:rsidR="00CD671F">
              <w:rPr>
                <w:rFonts w:ascii="Preeti" w:hAnsi="Preeti"/>
                <w:sz w:val="32"/>
                <w:szCs w:val="32"/>
              </w:rPr>
              <w:t xml:space="preserve"> a:by] </w:t>
            </w:r>
            <w:r w:rsidR="008E68DA">
              <w:rPr>
                <w:rFonts w:ascii="Preeti" w:hAnsi="Preeti"/>
                <w:sz w:val="32"/>
                <w:szCs w:val="32"/>
              </w:rPr>
              <w:t xml:space="preserve">t </w:t>
            </w:r>
            <w:r w:rsidR="00CD671F">
              <w:rPr>
                <w:rFonts w:ascii="Preeti" w:hAnsi="Preeti"/>
                <w:sz w:val="32"/>
                <w:szCs w:val="32"/>
              </w:rPr>
              <w:t>slxn] a:b}gy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D671F">
              <w:rPr>
                <w:rFonts w:ascii="Preeti" w:hAnsi="Preeti"/>
                <w:sz w:val="32"/>
                <w:szCs w:val="32"/>
              </w:rPr>
              <w:t xml:space="preserve"> . -o; xbL;nfO{ bf/s'TgLn] j0f{g u/]sf 5g\, / o;sf j0f{gstf{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CD671F">
              <w:rPr>
                <w:rFonts w:ascii="Preeti" w:hAnsi="Preeti"/>
                <w:sz w:val="32"/>
                <w:szCs w:val="32"/>
              </w:rPr>
              <w:t xml:space="preserve"> ;Tolgi7 5g\, t}klg of] vf]6af6 d'St 5}g . t/ ;'/lIft / k|l;4 xh/t cfOzfsf] sfo{ g} 5, lsgls </w:t>
            </w:r>
            <w:r w:rsidR="00CD671F">
              <w:rPr>
                <w:rFonts w:ascii="Preeti" w:hAnsi="Preeti"/>
                <w:sz w:val="32"/>
                <w:szCs w:val="32"/>
              </w:rPr>
              <w:lastRenderedPageBreak/>
              <w:t>p</w:t>
            </w:r>
            <w:r w:rsidR="006376CB">
              <w:rPr>
                <w:rFonts w:ascii="Preeti" w:hAnsi="Preeti"/>
                <w:sz w:val="32"/>
                <w:szCs w:val="32"/>
              </w:rPr>
              <w:t>gsf] egfO{ 5 lsM æd]/f] nflu j|t</w:t>
            </w:r>
            <w:r w:rsidR="00CD671F">
              <w:rPr>
                <w:rFonts w:ascii="Preeti" w:hAnsi="Preeti"/>
                <w:sz w:val="32"/>
                <w:szCs w:val="32"/>
              </w:rPr>
              <w:t xml:space="preserve"> a:g' si6s/ 5}gÆ, o;nfO{ a}xsLn] j0f{g u/]sf 5g\_</w:t>
            </w:r>
          </w:p>
          <w:p w:rsidR="008E68DA" w:rsidRDefault="008E68DA" w:rsidP="008E68D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D671F" w:rsidRDefault="00CD671F" w:rsidP="00CD671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D671F">
              <w:rPr>
                <w:rFonts w:ascii="Preeti" w:hAnsi="Preeti"/>
                <w:b/>
                <w:bCs/>
                <w:sz w:val="32"/>
                <w:szCs w:val="32"/>
              </w:rPr>
              <w:t>#$#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/;"n ;NnNnfxf] cn}x] j;Nndn] eGg' eof]M ælgM;Gb]x cNnfxnfO{ of] lk|o nfUb5 ls To;n] lbPsf] 5"6nfO{ sfo{lGjt ul/of];\, h;/L To;nfO{ of] clk|o nfUb5 ls To;n] lgif]lwt u/]sf] s'/fnfO{ ul/of];\Æ . -o; xbL;nfO{ cxdbn] j0f{g u/]sf 5g\, / OAg] v'h}df / OAg] lxAafgn] o;nfO{ ;xL eg]sf 5g\ ._</w:t>
            </w:r>
          </w:p>
          <w:p w:rsidR="00CD671F" w:rsidRDefault="00CD671F" w:rsidP="00CD671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sf]{ xbL;df 5 lsM æh;/L To;nfO{ of] lk|o nfUb5 ls To;n]</w:t>
            </w:r>
            <w:r w:rsidR="00F55527">
              <w:rPr>
                <w:rFonts w:ascii="Preeti" w:hAnsi="Preeti"/>
                <w:sz w:val="32"/>
                <w:szCs w:val="32"/>
              </w:rPr>
              <w:t xml:space="preserve"> clgjfo{ u/]sf] s'/fnfO{ ul/o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F55527"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F55527" w:rsidRDefault="00F55527" w:rsidP="00F5552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55527" w:rsidRDefault="00F55527" w:rsidP="00F5552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55527">
              <w:rPr>
                <w:rFonts w:ascii="Preeti" w:hAnsi="Preeti"/>
                <w:b/>
                <w:bCs/>
                <w:sz w:val="32"/>
                <w:szCs w:val="32"/>
              </w:rPr>
              <w:t>#$$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æha /;"n ;NnNnfxf] cn}x] j;Nnd tLg dLn</w:t>
            </w:r>
            <w:r w:rsidRPr="00F55527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20"/>
            </w:r>
            <w:r>
              <w:rPr>
                <w:rFonts w:ascii="Preeti" w:hAnsi="Preeti"/>
                <w:sz w:val="32"/>
                <w:szCs w:val="32"/>
              </w:rPr>
              <w:t xml:space="preserve"> jf tLg km;{v</w:t>
            </w:r>
            <w:r w:rsidRPr="00F55527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21"/>
            </w:r>
            <w:r>
              <w:rPr>
                <w:rFonts w:ascii="Preeti" w:hAnsi="Preeti"/>
                <w:sz w:val="32"/>
                <w:szCs w:val="32"/>
              </w:rPr>
              <w:t xml:space="preserve"> hltsf] ofqf uy]{ t b'O{ /sct gdfh k9y], cyf{t s;| ug{ yfNby]Æ . -o; xbL;nfO{ d'l:ndn] j0f{g u/]sf 5g\ ._</w:t>
            </w:r>
          </w:p>
          <w:p w:rsidR="00F55527" w:rsidRDefault="00F55527" w:rsidP="00F5552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55527" w:rsidRDefault="00F55527" w:rsidP="00F5552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E491A">
              <w:rPr>
                <w:rFonts w:ascii="Preeti" w:hAnsi="Preeti"/>
                <w:b/>
                <w:bCs/>
                <w:sz w:val="32"/>
                <w:szCs w:val="32"/>
              </w:rPr>
              <w:t>#$%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xfdL /;"n ;NnNnfxf] cn}x] j;Nndsf] ;fydf dlbgfb]lv dSsfsf] nflu gl:s]+, t pxfF ;NnNnfxf] cn}x] j;Nnd k"0f{ ofqfdf b'O{ b'O{ /sct k9by] oxfF;Dd ls xfdL dlbgf kms]{/ cfPFÆ . -a'vf/L, d'l:nd, /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jl0f{t zAb a'vf/Lsf x'g\ ._</w:t>
            </w:r>
          </w:p>
          <w:p w:rsidR="009B06B7" w:rsidRDefault="009B06B7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E491A" w:rsidRDefault="00BE491A" w:rsidP="00BE49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E491A" w:rsidRDefault="00BE491A" w:rsidP="00BE49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E491A" w:rsidRDefault="00BE491A" w:rsidP="00BE49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E491A">
              <w:rPr>
                <w:rFonts w:ascii="Preeti" w:hAnsi="Preeti"/>
                <w:b/>
                <w:bCs/>
                <w:sz w:val="32"/>
                <w:szCs w:val="32"/>
              </w:rPr>
              <w:t>#$^–</w:t>
            </w:r>
            <w:r>
              <w:rPr>
                <w:rFonts w:ascii="Preeti" w:hAnsi="Preeti"/>
                <w:sz w:val="32"/>
                <w:szCs w:val="32"/>
              </w:rPr>
              <w:t xml:space="preserve"> / xh/t OAg] cAaf; /lhcNnfxf] cGx'dfsf] j0f{g 5 lsM ægaL ;NnNnfxf] cn}x] j;Nndn] !( lbg af; a:g' eof] h;df gdfhnfO{ s;| u/]/ g} k9g' x'GYof]Æ . / xbL;sf] csf]{ zAb o;/L jl0f{t 5 lsM ædSsfdf !(lbg af; a;]Æ . -o;nfO{ a'vf/Ln] j0f{g u/]sf 5g\ ._</w:t>
            </w:r>
          </w:p>
          <w:p w:rsidR="00BE491A" w:rsidRDefault="00BE491A" w:rsidP="00BE49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E491A" w:rsidRDefault="00BE491A" w:rsidP="00BE49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</w:t>
            </w:r>
            <w:r w:rsidR="008E68DA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ca" bfpmbsf] Pp6f xbL;df 5 lsM æ!&amp; lbgÆ . / csf]{ xbL;df 5M æ!% lbgÆ .</w:t>
            </w:r>
          </w:p>
          <w:p w:rsidR="00BE491A" w:rsidRDefault="00BE491A" w:rsidP="00BE49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E491A" w:rsidRDefault="00BE491A" w:rsidP="00BE49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bfp</w:t>
            </w:r>
            <w:r w:rsidR="006376CB">
              <w:rPr>
                <w:rFonts w:ascii="Preeti" w:hAnsi="Preeti"/>
                <w:sz w:val="32"/>
                <w:szCs w:val="32"/>
              </w:rPr>
              <w:t>m</w:t>
            </w:r>
            <w:r>
              <w:rPr>
                <w:rFonts w:ascii="Preeti" w:hAnsi="Preeti"/>
                <w:sz w:val="32"/>
                <w:szCs w:val="32"/>
              </w:rPr>
              <w:t>bn] g} Od|fg lag x';}gsf] dfWodn] æ!* lbgÆ j0f{g u/]sf 5g\ . / xh/t hfla/sf] dfWodn] j0f{g u/]sf 5g\ lsM æpxfF ;NnNnfxf] cn}x] j;Nnd ta"s gfds :yfgdf @) lbg af; a;] htf gdfhnfO{ s;|u/]/ g} k9y]Æ . -o; xbL;sf j0f{gstf{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;Tolgi7 5g\ t/ o;sf] df};"n x'g] s'/fdf dte]b 5 ._</w:t>
            </w:r>
          </w:p>
          <w:p w:rsidR="00BE491A" w:rsidRDefault="00BE491A" w:rsidP="00BE49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119FF" w:rsidRDefault="00BE491A" w:rsidP="00B119F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119FF">
              <w:rPr>
                <w:rFonts w:ascii="Preeti" w:hAnsi="Preeti"/>
                <w:b/>
                <w:bCs/>
                <w:sz w:val="32"/>
                <w:szCs w:val="32"/>
              </w:rPr>
              <w:t>#$&amp;–</w:t>
            </w:r>
            <w:r w:rsidR="00B119FF">
              <w:rPr>
                <w:rFonts w:ascii="Preeti" w:hAnsi="Preeti"/>
                <w:sz w:val="32"/>
                <w:szCs w:val="32"/>
              </w:rPr>
              <w:t xml:space="preserve"> / xh/t cg; /lhcNnfxf] cGxf]sf] j0f{g 5 lsM æ/;"n ;NnNnfxf] cn}x] j;Nnd ha ;"o{ 9lNsg'eGbf cl3 g} ofqfsf] cf/De uy]{ t h'x/ gdfhnfO{ c;|sf] ;do;Ddsf] nflu cjnlDat ul/lbGy], clg ;jf/Laf6 emb{y] / b'j}nfO{ hDdf u/]/ k9y], t/ olb ;"o{ 9Ns] kZrft ofqfsf] cf/De uy]{ eg] h'x/ k9]/ g} ofqfsf] cf/De uy]{Æ . -a'vf/L, d'l:nd_</w:t>
            </w:r>
          </w:p>
          <w:p w:rsidR="00B119FF" w:rsidRDefault="00B119FF" w:rsidP="00B119F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119FF" w:rsidRDefault="00B119FF" w:rsidP="00B119F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xflsdn] c/aO{gdf Pp6f xbL; j0f{g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u/]sf 5g\ h;sf] ;gb klg ;xL 5 lsM æpxfF ;NnNnfxf] cn}x] j;Nnd h'x/ / c;| k9]/ g} ;jf/Ldf ;jf/ x'Gy]Æ .</w:t>
            </w:r>
          </w:p>
          <w:p w:rsidR="009520BC" w:rsidRDefault="009520BC" w:rsidP="009520B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520BC" w:rsidRDefault="009520BC" w:rsidP="009520B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119FF" w:rsidRDefault="00B119FF" w:rsidP="00B119F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119FF" w:rsidRDefault="00B119FF" w:rsidP="00B119F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g'c}dn] d':tv/h d'l:nddf j0f{g u/]sf 5g\ lsM æha pxfF ;NnNnfxf] cn}x] j;Nnd ofqfdf x'Gy], / ;"o{ 9lNsxfNYof] t h'x/ / c;| b'j}nfO{ Ps} ;fy k9by], clg k'gM ofqfnfO{ lg/Gt/tf lbGy]Æ .</w:t>
            </w:r>
          </w:p>
          <w:p w:rsidR="009B06B7" w:rsidRDefault="009B06B7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37DAF" w:rsidRDefault="00B119FF" w:rsidP="00B119F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119FF">
              <w:rPr>
                <w:rFonts w:ascii="Preeti" w:hAnsi="Preeti"/>
                <w:b/>
                <w:bCs/>
                <w:sz w:val="32"/>
                <w:szCs w:val="32"/>
              </w:rPr>
              <w:t>#$*–</w:t>
            </w:r>
            <w:r>
              <w:rPr>
                <w:rFonts w:ascii="Preeti" w:hAnsi="Preeti"/>
                <w:sz w:val="32"/>
                <w:szCs w:val="32"/>
              </w:rPr>
              <w:t xml:space="preserve"> / xh/t d'cfh /lhcNnfxf] cGxf]sf] j0f{g 5 lsM </w:t>
            </w:r>
            <w:r w:rsidR="009C262F">
              <w:rPr>
                <w:rFonts w:ascii="Preeti" w:hAnsi="Preeti"/>
                <w:sz w:val="32"/>
                <w:szCs w:val="32"/>
              </w:rPr>
              <w:t xml:space="preserve">æxfdL ta"s gfds o'4df </w:t>
            </w:r>
            <w:r>
              <w:rPr>
                <w:rFonts w:ascii="Preeti" w:hAnsi="Preeti"/>
                <w:sz w:val="32"/>
                <w:szCs w:val="32"/>
              </w:rPr>
              <w:t>/;"n ;NnNnfxf] cn}x] j;Nnd</w:t>
            </w:r>
            <w:r w:rsidR="009C262F">
              <w:rPr>
                <w:rFonts w:ascii="Preeti" w:hAnsi="Preeti"/>
                <w:sz w:val="32"/>
                <w:szCs w:val="32"/>
              </w:rPr>
              <w:t>sf] ;fydf lg:s]+, t pxfF h'x/ / c;|nfO{ Ps};fy k9y], / du\l/a Pj+ OzfnfO{ klg Ps} ;fy k9y]Æ . -o; xbL;nfO{ d'l:ndn] j0f{g u/]sf 5g\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62F" w:rsidRDefault="009C262F" w:rsidP="009C262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62F" w:rsidRDefault="009C262F" w:rsidP="009C262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62F" w:rsidRDefault="009C262F" w:rsidP="009C262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C262F">
              <w:rPr>
                <w:rFonts w:ascii="Preeti" w:hAnsi="Preeti"/>
                <w:b/>
                <w:bCs/>
                <w:sz w:val="32"/>
                <w:szCs w:val="32"/>
              </w:rPr>
              <w:t>#$(–</w:t>
            </w:r>
            <w:r>
              <w:rPr>
                <w:rFonts w:ascii="Preeti" w:hAnsi="Preeti"/>
                <w:sz w:val="32"/>
                <w:szCs w:val="32"/>
              </w:rPr>
              <w:t xml:space="preserve"> / xh/t OAg] cAaf; /lhcNnfxf] cGx'dfsf] j0f{g 5 lsM /;"n ;NnNnfxf] cn}x] j;Nndn] eGg' eof]M ærf/ a'b{eGbf -$* dLneGbf_ sd b"/Ldf s;| gug'{ h;/L dSsfb]lv c:kmfg;DdÆ . -o; xbL;nfO{ bf/s'TgLn] hO{km ;gbsf] ;fy j0f{g u/]sf 5g\, / ;To s'/f] of] xf] ls of] xbL; df}s"km 5, o;/L g} OAg] v'h}dfn] j0f{g u/]sf 5g\ ._</w:t>
            </w:r>
          </w:p>
          <w:p w:rsidR="009C262F" w:rsidRDefault="009C262F" w:rsidP="009C262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62F" w:rsidRDefault="009C262F" w:rsidP="009C262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62F" w:rsidRDefault="009C262F" w:rsidP="009520B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C262F">
              <w:rPr>
                <w:rFonts w:ascii="Preeti" w:hAnsi="Preeti"/>
                <w:b/>
                <w:bCs/>
                <w:sz w:val="32"/>
                <w:szCs w:val="32"/>
              </w:rPr>
              <w:t>#%)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/lhcNnfxf] cGxf]sf] j0f{g 5 lsM /;"n ;NnNnfxf] cn}x]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j;Nndn] eGg' eof]M æd]/f] cg'ofo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Wo] ;jf]{Ts[i6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tL x'g\ h'g ha uNtL u5{g\ t Ifdfofrgf u5{g\, / ha o</w:t>
            </w:r>
            <w:r w:rsidR="009520BC">
              <w:rPr>
                <w:rFonts w:ascii="Preeti" w:hAnsi="Preeti"/>
                <w:sz w:val="32"/>
                <w:szCs w:val="32"/>
              </w:rPr>
              <w:t>fqf u5{g\ t gdfhdf s;| u5{g\ / j|</w:t>
            </w:r>
            <w:r>
              <w:rPr>
                <w:rFonts w:ascii="Preeti" w:hAnsi="Preeti"/>
                <w:sz w:val="32"/>
                <w:szCs w:val="32"/>
              </w:rPr>
              <w:t>t a:b}gg\Æ . -o; xbL;nfO{ ta\/fgLn] cj;tdf hO{km ;gbsf] dfWodn] j0f{g u/]sf 5g\ ._</w:t>
            </w:r>
          </w:p>
          <w:p w:rsidR="009C262F" w:rsidRDefault="009C262F" w:rsidP="009C262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62F" w:rsidRDefault="006376CB" w:rsidP="009C262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</w:t>
            </w:r>
            <w:r w:rsidR="009C262F">
              <w:rPr>
                <w:rFonts w:ascii="Preeti" w:hAnsi="Preeti"/>
                <w:sz w:val="32"/>
                <w:szCs w:val="32"/>
              </w:rPr>
              <w:t>; xbL;nfO{ Odfd a}xsLn] ;O{b lag d';}loasf] d'/;n xbL; cGtu{t</w:t>
            </w:r>
            <w:r w:rsidR="00124E10">
              <w:rPr>
                <w:rFonts w:ascii="Preeti" w:hAnsi="Preeti"/>
                <w:sz w:val="32"/>
                <w:szCs w:val="32"/>
              </w:rPr>
              <w:t xml:space="preserve"> ;+lIfKt</w:t>
            </w:r>
            <w:r w:rsidR="009C262F">
              <w:rPr>
                <w:rFonts w:ascii="Preeti" w:hAnsi="Preeti"/>
                <w:sz w:val="32"/>
                <w:szCs w:val="32"/>
              </w:rPr>
              <w:t xml:space="preserve"> j0f{g u/]sf 5g\ .</w:t>
            </w:r>
          </w:p>
          <w:p w:rsidR="00124E10" w:rsidRDefault="00124E10" w:rsidP="00124E1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24E10" w:rsidRDefault="00124E10" w:rsidP="00124E1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24E10">
              <w:rPr>
                <w:rFonts w:ascii="Preeti" w:hAnsi="Preeti"/>
                <w:b/>
                <w:bCs/>
                <w:sz w:val="32"/>
                <w:szCs w:val="32"/>
              </w:rPr>
              <w:t>#%!–</w:t>
            </w:r>
            <w:r>
              <w:rPr>
                <w:rFonts w:ascii="Preeti" w:hAnsi="Preeti"/>
                <w:sz w:val="32"/>
                <w:szCs w:val="32"/>
              </w:rPr>
              <w:t xml:space="preserve"> / xh/t Od|fg lag x';}g /lhcNnfxf] cGx'dfsf] j0f{g 5 lsM ædnfO{ ajf;L/ /f]u nfu]sf] lyof]</w:t>
            </w:r>
            <w:r w:rsidR="00012C22">
              <w:rPr>
                <w:rFonts w:ascii="Preeti" w:hAnsi="Preeti"/>
                <w:sz w:val="32"/>
                <w:szCs w:val="32"/>
              </w:rPr>
              <w:t xml:space="preserve"> t o:tf] cj:yfdf gdfh k9g]af/] gaL ;NnNnfxf] cn}x] j;Nndl;t ;f]w]+ &lt; t pxfFn] eGg' eof]M pe]/ gdfh k9, / olb o;sf] ;fdYo{</w:t>
            </w:r>
            <w:r w:rsidR="00C77096">
              <w:rPr>
                <w:rFonts w:ascii="Preeti" w:hAnsi="Preeti"/>
                <w:sz w:val="32"/>
                <w:szCs w:val="32"/>
              </w:rPr>
              <w:t xml:space="preserve"> 5}g eg] a;]/ gdfh k9, / olb o;sf] klg zlSt 5}g eg] sf]N6]sf] an n]6/ gdfh k9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77096">
              <w:rPr>
                <w:rFonts w:ascii="Preeti" w:hAnsi="Preeti"/>
                <w:sz w:val="32"/>
                <w:szCs w:val="32"/>
              </w:rPr>
              <w:t xml:space="preserve"> . -o; xbL;nfO{ a'vf/Ln] j0f{g u/]sf 5g\ ._</w:t>
            </w:r>
          </w:p>
          <w:p w:rsidR="00C77096" w:rsidRDefault="00C77096" w:rsidP="00C7709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2B7A" w:rsidRDefault="00C77096" w:rsidP="006B2B7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411A7">
              <w:rPr>
                <w:rFonts w:ascii="Preeti" w:hAnsi="Preeti"/>
                <w:b/>
                <w:bCs/>
                <w:sz w:val="32"/>
                <w:szCs w:val="32"/>
              </w:rPr>
              <w:t>#%@–</w:t>
            </w:r>
            <w:r w:rsidR="00D411A7">
              <w:rPr>
                <w:rFonts w:ascii="Preeti" w:hAnsi="Preeti"/>
                <w:sz w:val="32"/>
                <w:szCs w:val="32"/>
              </w:rPr>
              <w:t xml:space="preserve"> / xh/t hfla/ /lhcNnfxf] cGxf]sf] j0f{g 5 lsM æg</w:t>
            </w:r>
            <w:r w:rsidR="009520BC">
              <w:rPr>
                <w:rFonts w:ascii="Preeti" w:hAnsi="Preeti"/>
                <w:sz w:val="32"/>
                <w:szCs w:val="32"/>
              </w:rPr>
              <w:t>aL ;NnNnfxf] cn}x] j;Nnd Pp6f lj</w:t>
            </w:r>
            <w:r w:rsidR="00D411A7">
              <w:rPr>
                <w:rFonts w:ascii="Preeti" w:hAnsi="Preeti"/>
                <w:sz w:val="32"/>
                <w:szCs w:val="32"/>
              </w:rPr>
              <w:t xml:space="preserve">/fdLnfO{ e]6\g hfg' eof], t To;nfO{ l;/fgLdfly gdfh k9bf x]/], t pxfF ;NnNnfxf] cn}x] j;Nndn] To; l;/fgLnfO{ kmfn]/ To;l;t eg]M hldgdfly gdfh k9 olb o;sf] tfut 5, gq em's]/ ;+s]tn] gdfh k9, / 9f]uubf{ ?s"ceGbf clws em'Sb}u/Æ . </w:t>
            </w:r>
            <w:r w:rsidR="006B2B7A">
              <w:rPr>
                <w:rFonts w:ascii="Preeti" w:hAnsi="Preeti"/>
                <w:sz w:val="32"/>
                <w:szCs w:val="32"/>
              </w:rPr>
              <w:t>-o; xbL;nfO{ a}xsLn] j0f{g u/]sf 5g\, / ca" xfltdn] o;sf] df}s"km x'g] s'/fnfO{ ;xL eg]sf 5g\ ._</w:t>
            </w:r>
          </w:p>
          <w:p w:rsidR="006B2B7A" w:rsidRDefault="00C77096" w:rsidP="009520B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 </w:t>
            </w:r>
            <w:r w:rsidR="006B2B7A" w:rsidRPr="006B2B7A">
              <w:rPr>
                <w:rFonts w:ascii="Preeti" w:hAnsi="Preeti"/>
                <w:b/>
                <w:bCs/>
                <w:sz w:val="32"/>
                <w:szCs w:val="32"/>
              </w:rPr>
              <w:t>#%#–</w:t>
            </w:r>
            <w:r w:rsidR="006B2B7A">
              <w:rPr>
                <w:rFonts w:ascii="Preeti" w:hAnsi="Preeti"/>
                <w:sz w:val="32"/>
                <w:szCs w:val="32"/>
              </w:rPr>
              <w:t xml:space="preserve"> / xh/t cfOzf /lhcNnfxf] cGxfsf] j0f{g 5 lsM æd}n] gaL ;NnNnfxf] cn}x] j;NndnfO{ rf/ c+udf gdfh k9\bf x]/]+Æ . -o; xbL;nfO{ g];fO{n] j0f{g u/]sf 5g\, / xlsdn] o;nfO{ ;x</w:t>
            </w:r>
            <w:r w:rsidR="009520BC">
              <w:rPr>
                <w:rFonts w:ascii="Preeti" w:hAnsi="Preeti"/>
                <w:sz w:val="32"/>
                <w:szCs w:val="32"/>
              </w:rPr>
              <w:t>L</w:t>
            </w:r>
            <w:r w:rsidR="006B2B7A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6B2B7A" w:rsidRDefault="006B2B7A" w:rsidP="006B2B7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97201" w:rsidRPr="006B2B7A" w:rsidRDefault="006B2B7A" w:rsidP="006B2B7A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6B2B7A">
              <w:rPr>
                <w:rFonts w:ascii="Preeti" w:hAnsi="Preeti"/>
                <w:b/>
                <w:bCs/>
                <w:sz w:val="32"/>
                <w:szCs w:val="32"/>
              </w:rPr>
              <w:t>cWofoM h'dcfsf] gdfhsf] j0f{g</w:t>
            </w:r>
          </w:p>
          <w:p w:rsidR="006B2B7A" w:rsidRDefault="006B2B7A" w:rsidP="006B2B7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B2B7A" w:rsidRDefault="006B2B7A" w:rsidP="0086273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B2B7A">
              <w:rPr>
                <w:rFonts w:ascii="Preeti" w:hAnsi="Preeti"/>
                <w:b/>
                <w:bCs/>
                <w:sz w:val="32"/>
                <w:szCs w:val="32"/>
              </w:rPr>
              <w:t>#%$–</w:t>
            </w:r>
            <w:r>
              <w:rPr>
                <w:rFonts w:ascii="Preeti" w:hAnsi="Preeti"/>
                <w:sz w:val="32"/>
                <w:szCs w:val="32"/>
              </w:rPr>
              <w:t xml:space="preserve"> xh/t cAb'Nnfx lag pd/, / ca" x'/}/x /lhcNnfxf] cGx'dåf/f jl0f{t 5 lsM æ</w:t>
            </w:r>
            <w:r w:rsidR="0086273D">
              <w:rPr>
                <w:rFonts w:ascii="Preeti" w:hAnsi="Preeti"/>
                <w:sz w:val="32"/>
                <w:szCs w:val="32"/>
              </w:rPr>
              <w:t>pgL b'j}n] /;"n ;NnNnfxf] cn}x] j;NndnfO{ pxfFsf] ldDa/dfly</w:t>
            </w:r>
            <w:r w:rsidR="00EB5807" w:rsidRPr="00416641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22"/>
            </w:r>
            <w:r w:rsidR="0086273D">
              <w:rPr>
                <w:rFonts w:ascii="Preeti" w:hAnsi="Preeti"/>
                <w:sz w:val="32"/>
                <w:szCs w:val="32"/>
              </w:rPr>
              <w:t xml:space="preserve"> eGb} ;'g] lsM</w:t>
            </w:r>
            <w:r w:rsidR="00A116DF">
              <w:rPr>
                <w:rFonts w:ascii="Preeti" w:hAnsi="Preeti"/>
                <w:sz w:val="32"/>
                <w:szCs w:val="32"/>
              </w:rPr>
              <w:t xml:space="preserve">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116DF">
              <w:rPr>
                <w:rFonts w:ascii="Preeti" w:hAnsi="Preeti"/>
                <w:sz w:val="32"/>
                <w:szCs w:val="32"/>
              </w:rPr>
              <w:t xml:space="preserve"> h'dcfsf] gdfh TofUg'af6 ?lsxfn'g\ gq cNnfx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116DF">
              <w:rPr>
                <w:rFonts w:ascii="Preeti" w:hAnsi="Preeti"/>
                <w:sz w:val="32"/>
                <w:szCs w:val="32"/>
              </w:rPr>
              <w:t>sf] x[bodfly 5fk nufOlbG5g\, clg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116DF">
              <w:rPr>
                <w:rFonts w:ascii="Preeti" w:hAnsi="Preeti"/>
                <w:sz w:val="32"/>
                <w:szCs w:val="32"/>
              </w:rPr>
              <w:t xml:space="preserve"> cr]t dfG5]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116DF">
              <w:rPr>
                <w:rFonts w:ascii="Preeti" w:hAnsi="Preeti"/>
                <w:sz w:val="32"/>
                <w:szCs w:val="32"/>
              </w:rPr>
              <w:t>dWo]sf eOxfNg]5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116DF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A116DF" w:rsidRDefault="00A116DF" w:rsidP="00A116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116DF" w:rsidRDefault="00A116DF" w:rsidP="00A116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116DF">
              <w:rPr>
                <w:rFonts w:ascii="Preeti" w:hAnsi="Preeti"/>
                <w:b/>
                <w:bCs/>
                <w:sz w:val="32"/>
                <w:szCs w:val="32"/>
              </w:rPr>
              <w:t>#%%–</w:t>
            </w:r>
            <w:r>
              <w:rPr>
                <w:rFonts w:ascii="Preeti" w:hAnsi="Preeti"/>
                <w:sz w:val="32"/>
                <w:szCs w:val="32"/>
              </w:rPr>
              <w:t xml:space="preserve"> / xh/t ;ndf OAg'n\ csjc</w:t>
            </w:r>
            <w:r w:rsidR="008630BA">
              <w:rPr>
                <w:rFonts w:ascii="Preeti" w:hAnsi="Preeti"/>
                <w:sz w:val="32"/>
                <w:szCs w:val="32"/>
              </w:rPr>
              <w:t>\</w:t>
            </w:r>
            <w:r>
              <w:rPr>
                <w:rFonts w:ascii="Preeti" w:hAnsi="Preeti"/>
                <w:sz w:val="32"/>
                <w:szCs w:val="32"/>
              </w:rPr>
              <w:t xml:space="preserve"> /lhcNnfxf] cGxf]sf] j0f{g 5 lsM æxfdL /;"n ;NnNnfxf] cn}x] j;Nndsf] ;fydf h'dcfsf] gdfh k9\Yof}+, clg ccfkm\gf 3/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lt/ kms]{/ cfpFy]+ t kvf{n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s'g} 5fof</w:t>
            </w:r>
            <w:r w:rsidR="008D4B19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 xml:space="preserve"> x'Fb}gYof] h;df a;]/ xfdL cln jl&gt;fd u/f}+Æ . -a'vf/L, d'l:nd, / jl0f{t zAb a'vf/Lsf x'g\ ._</w:t>
            </w:r>
          </w:p>
          <w:p w:rsidR="00A116DF" w:rsidRDefault="00A116DF" w:rsidP="00A116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116DF" w:rsidRDefault="008D4B19" w:rsidP="00A116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d'l:ndn] j0f{g u/]sf] Pp6f xbL;sf zAb o;/L </w:t>
            </w:r>
            <w:r w:rsidR="00A116DF">
              <w:rPr>
                <w:rFonts w:ascii="Preeti" w:hAnsi="Preeti"/>
                <w:sz w:val="32"/>
                <w:szCs w:val="32"/>
              </w:rPr>
              <w:t>5</w:t>
            </w:r>
            <w:r>
              <w:rPr>
                <w:rFonts w:ascii="Preeti" w:hAnsi="Preeti"/>
                <w:sz w:val="32"/>
                <w:szCs w:val="32"/>
              </w:rPr>
              <w:t>g\</w:t>
            </w:r>
            <w:r w:rsidR="00A116DF">
              <w:rPr>
                <w:rFonts w:ascii="Preeti" w:hAnsi="Preeti"/>
                <w:sz w:val="32"/>
                <w:szCs w:val="32"/>
              </w:rPr>
              <w:t xml:space="preserve"> lsM æ</w:t>
            </w:r>
            <w:r>
              <w:rPr>
                <w:rFonts w:ascii="Preeti" w:hAnsi="Preeti"/>
                <w:sz w:val="32"/>
                <w:szCs w:val="32"/>
              </w:rPr>
              <w:t>xfdL ;"o{ 8Ns] kZrft pxfFsf] ;fydf h'dcf k9y]+, clg ha 3/ kms{Gy]+ t 5xf/LnfO{ vf]Hb} lxF8by]+</w:t>
            </w:r>
            <w:r w:rsidR="00A116DF">
              <w:rPr>
                <w:rFonts w:ascii="Preeti" w:hAnsi="Preeti"/>
                <w:sz w:val="32"/>
                <w:szCs w:val="32"/>
              </w:rPr>
              <w:t>Æ</w:t>
            </w:r>
            <w:r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8D4B19" w:rsidRDefault="008D4B19" w:rsidP="008D4B1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D4B19" w:rsidRDefault="008D4B19" w:rsidP="008D4B1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D4B19" w:rsidRDefault="008D4B19" w:rsidP="008D4B1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D4B19">
              <w:rPr>
                <w:rFonts w:ascii="Preeti" w:hAnsi="Preeti"/>
                <w:b/>
                <w:bCs/>
                <w:sz w:val="32"/>
                <w:szCs w:val="32"/>
              </w:rPr>
              <w:t>#%^–</w:t>
            </w:r>
            <w:r>
              <w:rPr>
                <w:rFonts w:ascii="Preeti" w:hAnsi="Preeti"/>
                <w:sz w:val="32"/>
                <w:szCs w:val="32"/>
              </w:rPr>
              <w:t xml:space="preserve"> / xh/t ;xn lag ;cb /lhcNnfxf] cGx'dfsf] j0f{g 5 lsM æ</w:t>
            </w:r>
            <w:r w:rsidR="003B5A68">
              <w:rPr>
                <w:rFonts w:ascii="Preeti" w:hAnsi="Preeti"/>
                <w:sz w:val="32"/>
                <w:szCs w:val="32"/>
              </w:rPr>
              <w:t>xfdL ck/fx\gsf] ef]hg / lj&gt;fd h'dcf k9] kZrft g} uy]+</w:t>
            </w:r>
            <w:r w:rsidR="006376CB">
              <w:rPr>
                <w:rFonts w:ascii="Preeti" w:hAnsi="Preeti"/>
                <w:sz w:val="32"/>
                <w:szCs w:val="32"/>
              </w:rPr>
              <w:t>{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B5A68">
              <w:rPr>
                <w:rFonts w:ascii="Preeti" w:hAnsi="Preeti"/>
                <w:sz w:val="32"/>
                <w:szCs w:val="32"/>
              </w:rPr>
              <w:t xml:space="preserve"> . -a'vf/L, d'l:nd, / jl0f{t zAb d'l:ndsf x'g\ ._</w:t>
            </w:r>
          </w:p>
          <w:p w:rsidR="003B5A68" w:rsidRDefault="003B5A68" w:rsidP="003B5A6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5A68" w:rsidRDefault="003B5A68" w:rsidP="003B5A6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5A68" w:rsidRDefault="003B5A68" w:rsidP="003B5A6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Pp6f xbL;df of] klg 5 lsM æ/;"n ;NnNnfxf] cn}x] j;Nndsf] hLjg sfndfÆ .</w:t>
            </w:r>
          </w:p>
          <w:p w:rsidR="003B5A68" w:rsidRDefault="003B5A68" w:rsidP="003B5A6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3B5A68" w:rsidRDefault="003B5A68" w:rsidP="003B5A6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D2922" w:rsidRDefault="003B5A68" w:rsidP="003B5A6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B5A68">
              <w:rPr>
                <w:rFonts w:ascii="Preeti" w:hAnsi="Preeti"/>
                <w:b/>
                <w:bCs/>
                <w:sz w:val="32"/>
                <w:szCs w:val="32"/>
              </w:rPr>
              <w:t>#%&amp;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/lhcNnfxf] cGxf]sf] j0f{g 5 lsM ægaL ;NnNnfxf] cn}x] j;Nnd</w:t>
            </w:r>
            <w:r w:rsidR="00AD2922">
              <w:rPr>
                <w:rFonts w:ascii="Preeti" w:hAnsi="Preeti"/>
                <w:sz w:val="32"/>
                <w:szCs w:val="32"/>
              </w:rPr>
              <w:t xml:space="preserve"> pe]/ v'Taf lbO/x]sf lyP, clg zfd b]zaf6 Pp6f Jofkfl/s d08n -;d"x_ cfof], clg !@ dfG5] afx]s ;d:t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D2922">
              <w:rPr>
                <w:rFonts w:ascii="Preeti" w:hAnsi="Preeti"/>
                <w:sz w:val="32"/>
                <w:szCs w:val="32"/>
              </w:rPr>
              <w:t xml:space="preserve"> To;} Jofkfl/s ;d"xlt/ k|j[Q eOxfn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D2922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3B5A68" w:rsidRDefault="00AD2922" w:rsidP="00AD29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D2922">
              <w:rPr>
                <w:rFonts w:ascii="Preeti" w:hAnsi="Preeti"/>
                <w:b/>
                <w:bCs/>
                <w:sz w:val="32"/>
                <w:szCs w:val="32"/>
              </w:rPr>
              <w:t>#%*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/;"n ;NnNnfxf] cn}x] j;Nndn] eGg' eof]M æh;n] h'dcf jf s'g} gdfhsf] Ps /sct kfof] eg] To;df c? ldnfcf];\ -cyf{t hlt 5'6]5 Tolt k9f];\_, c</w:t>
            </w:r>
            <w:r w:rsidR="008630BA">
              <w:rPr>
                <w:rFonts w:ascii="Preeti" w:hAnsi="Preeti"/>
                <w:sz w:val="32"/>
                <w:szCs w:val="32"/>
              </w:rPr>
              <w:t>lg To;sf] gdfh k"0f{ / ;DkGg eOx</w:t>
            </w:r>
            <w:r>
              <w:rPr>
                <w:rFonts w:ascii="Preeti" w:hAnsi="Preeti"/>
                <w:sz w:val="32"/>
                <w:szCs w:val="32"/>
              </w:rPr>
              <w:t>fN5Æ . -o; xbL;nfO{ g];fO{, OAg] dfhf / bf/s'TgLn] j0f{g u/]sf 5g\, / zAb log}sf -bf/s'TgLsf_ x'g\, / o;sf] ;gb ;xL 5, t/ ca" xfltdn</w:t>
            </w:r>
            <w:r w:rsidR="008630BA">
              <w:rPr>
                <w:rFonts w:ascii="Preeti" w:hAnsi="Preeti"/>
                <w:sz w:val="32"/>
                <w:szCs w:val="32"/>
              </w:rPr>
              <w:t>] o;sf] d'/\;n x'g] s'/fnfO{ ;zS</w:t>
            </w:r>
            <w:r>
              <w:rPr>
                <w:rFonts w:ascii="Preeti" w:hAnsi="Preeti"/>
                <w:sz w:val="32"/>
                <w:szCs w:val="32"/>
              </w:rPr>
              <w:t>t eg]sf 5g\ ._</w:t>
            </w:r>
          </w:p>
          <w:p w:rsidR="008630BA" w:rsidRDefault="008630BA" w:rsidP="008630B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D2922" w:rsidRDefault="00AD2922" w:rsidP="00AD29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5A0" w:rsidRDefault="00AD2922" w:rsidP="00AD292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C25A0">
              <w:rPr>
                <w:rFonts w:ascii="Preeti" w:hAnsi="Preeti"/>
                <w:b/>
                <w:bCs/>
                <w:sz w:val="32"/>
                <w:szCs w:val="32"/>
              </w:rPr>
              <w:lastRenderedPageBreak/>
              <w:t>#%(–</w:t>
            </w:r>
            <w:r w:rsidR="009C25A0">
              <w:rPr>
                <w:rFonts w:ascii="Preeti" w:hAnsi="Preeti"/>
                <w:sz w:val="32"/>
                <w:szCs w:val="32"/>
              </w:rPr>
              <w:t xml:space="preserve"> / xh/t hfla/ lag ;d'/x /lhcNnfxf] cGx'dfsf] j0f{g 5 lsM ægaL ;NnNnfxf] cn}x] j;Nnd pe]/ v'Taf</w:t>
            </w:r>
            <w:r w:rsidR="00735BF0" w:rsidRPr="00735BF0">
              <w:rPr>
                <w:rStyle w:val="FootnoteReference"/>
                <w:rFonts w:ascii="Mangal" w:hAnsi="Mangal" w:cs="Mangal"/>
                <w:sz w:val="32"/>
                <w:szCs w:val="32"/>
              </w:rPr>
              <w:footnoteReference w:id="23"/>
            </w:r>
            <w:r w:rsidR="009C25A0">
              <w:rPr>
                <w:rFonts w:ascii="Preeti" w:hAnsi="Preeti"/>
                <w:sz w:val="32"/>
                <w:szCs w:val="32"/>
              </w:rPr>
              <w:t xml:space="preserve"> lbO/x]sf lyP, clg al;xfNy], clg k'gM pe]/ v'Taf lbGy], t h;n] klg ltdLnfO{ of] va/ b]cf];\ ls pxfF ;NnNnfxf] cn}x] j;Nnd a;]/ v'Taf lbGy] To;n] em'6 af]ln/x]sf] 5Æ . -o; xbL;nfO{ d'l:ndn] j0f{g u/]sf 5g\ ._</w:t>
            </w:r>
          </w:p>
          <w:p w:rsidR="00AD2922" w:rsidRDefault="009C25A0" w:rsidP="009C25A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C25A0">
              <w:rPr>
                <w:rFonts w:ascii="Preeti" w:hAnsi="Preeti"/>
                <w:b/>
                <w:bCs/>
                <w:sz w:val="32"/>
                <w:szCs w:val="32"/>
              </w:rPr>
              <w:t>#^)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lag cAb'Nnfx /lhcNnfxf] cGx'dfsf] j0f{g 5 lsM æ</w:t>
            </w:r>
            <w:r w:rsidR="00735BF0">
              <w:rPr>
                <w:rFonts w:ascii="Preeti" w:hAnsi="Preeti"/>
                <w:sz w:val="32"/>
                <w:szCs w:val="32"/>
              </w:rPr>
              <w:t>ha /;"n ;NnNnfxf] cn}x] j;Nnd v'Taf lbGy] t pxfFsf] cfFvf /ftf] eOxfNYof], / pxfFsf] cjfh 7"nf] eOxfNYof], / pxfFsf] qmf]w olt al9xfNTof] dfgf] s'g} ;]gfnfO{ 9fFl6/x]sf x'g\ lsM zq'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35BF0">
              <w:rPr>
                <w:rFonts w:ascii="Preeti" w:hAnsi="Preeti"/>
                <w:sz w:val="32"/>
                <w:szCs w:val="32"/>
              </w:rPr>
              <w:t>sf] ;]gf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35BF0">
              <w:rPr>
                <w:rFonts w:ascii="Preeti" w:hAnsi="Preeti"/>
                <w:sz w:val="32"/>
                <w:szCs w:val="32"/>
              </w:rPr>
              <w:t xml:space="preserve"> ;dLk k|ftMsfn jf lbpF;f] k'luxfNg]5 . / pxfF of] klg eGy]M tTkZrft, ;a}eGbf ;jf]{Ts[i6 s'/f cNnfxsf] jf0fL xf], / ;a}eGbf ;jf]{Ts[i6 k4lt d'xDdb ;NnNnfxf] cn}x] j;Nndsf] k4lt xf], / ;a}eGbf 3[l0ft sfo{ wd{df gf}nf] s'/fsf] cljisf/ -labct_ xf], / k|To]s labct kye|i6tf x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735BF0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735BF0" w:rsidRDefault="00735BF0" w:rsidP="00735BF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f] csf]{ xbL;df 5 lsM h'dcfsf] lbg gaL ;NnNnfxf] cn}x] j;Nndsf] v'Taf o;/L x'GYof]M æklxnf cNnfxsf] k|z+;f / dlxdfufg uy]{, clg</w:t>
            </w:r>
            <w:r w:rsidR="008630BA">
              <w:rPr>
                <w:rFonts w:ascii="Preeti" w:hAnsi="Preeti"/>
                <w:sz w:val="32"/>
                <w:szCs w:val="32"/>
              </w:rPr>
              <w:t xml:space="preserve"> kj{rg eGy] o:tf] cj:yfdf l</w:t>
            </w:r>
            <w:r w:rsidR="003760D6">
              <w:rPr>
                <w:rFonts w:ascii="Preeti" w:hAnsi="Preeti"/>
                <w:sz w:val="32"/>
                <w:szCs w:val="32"/>
              </w:rPr>
              <w:t>s pxfFsf] :j/ pRr x'GY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3760D6"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3760D6" w:rsidRDefault="003760D6" w:rsidP="003760D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d'l:ndsf] Pp6f xbL;df of] klg jl0f{t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5 -ls pxfF eGy]M_ æh;nfO{ cNnfx dfu{blz{t ul/b]cf];\ To;nfO{ sf]xL kye|ld</w:t>
            </w:r>
            <w:r w:rsidR="008630BA">
              <w:rPr>
                <w:rFonts w:ascii="Preeti" w:hAnsi="Preeti"/>
                <w:sz w:val="32"/>
                <w:szCs w:val="32"/>
              </w:rPr>
              <w:t xml:space="preserve">t </w:t>
            </w:r>
            <w:r>
              <w:rPr>
                <w:rFonts w:ascii="Preeti" w:hAnsi="Preeti"/>
                <w:sz w:val="32"/>
                <w:szCs w:val="32"/>
              </w:rPr>
              <w:t>ug{ ;Sb}g, / h;nfO{ lbUe|fGt ul/b]cf];\ To;nfO{ sf]xL dfu{blz{t ug{ ;Sb}gÆ . / g];fO{df 5M æ/ k|To]s kye|i6tf gs{df n}hfg]5Æ .</w:t>
            </w:r>
          </w:p>
          <w:p w:rsidR="009B06B7" w:rsidRDefault="003760D6" w:rsidP="00D841D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B1632">
              <w:rPr>
                <w:rFonts w:ascii="Preeti" w:hAnsi="Preeti"/>
                <w:b/>
                <w:bCs/>
                <w:sz w:val="32"/>
                <w:szCs w:val="32"/>
              </w:rPr>
              <w:t>#^!–</w:t>
            </w:r>
            <w:r w:rsidR="005B1632">
              <w:rPr>
                <w:rFonts w:ascii="Preeti" w:hAnsi="Preeti"/>
                <w:sz w:val="32"/>
                <w:szCs w:val="32"/>
              </w:rPr>
              <w:t xml:space="preserve"> / xh/t cDdf/ lag ofl;/ /lhcNnfxf] cGx'dfsf] j0f{g 5 lsM d}n] /;"n ;NnNnfxf] cn}x] j;NndnfO{ eGb} ;'g]sf] 5' lsM ædfG5]sf] nfdf] gdfh / ;fgf] v'Taf To;sf] ljb\tfsf] lgzfgL xf]Æ . -o; xbL;nfO{ d'l:ndn] j0f{g u/]sf 5g\ ._</w:t>
            </w:r>
          </w:p>
          <w:p w:rsidR="008E6781" w:rsidRDefault="008E6781" w:rsidP="008E678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E6781">
              <w:rPr>
                <w:rFonts w:ascii="Preeti" w:hAnsi="Preeti"/>
                <w:b/>
                <w:bCs/>
                <w:sz w:val="32"/>
                <w:szCs w:val="32"/>
              </w:rPr>
              <w:t>#^@–</w:t>
            </w:r>
            <w:r>
              <w:rPr>
                <w:rFonts w:ascii="Preeti" w:hAnsi="Preeti"/>
                <w:sz w:val="32"/>
                <w:szCs w:val="32"/>
              </w:rPr>
              <w:t xml:space="preserve"> / xh/t pDd] lxzfd laGt] xf/];f /lhcNnfxf] cGx</w:t>
            </w:r>
            <w:r w:rsidR="00D841D5">
              <w:rPr>
                <w:rFonts w:ascii="Preeti" w:hAnsi="Preeti"/>
                <w:sz w:val="32"/>
                <w:szCs w:val="32"/>
              </w:rPr>
              <w:t>fsf] j0f{g 5 lsM æd}n] -sfkm\ j</w:t>
            </w:r>
            <w:r>
              <w:rPr>
                <w:rFonts w:ascii="Preeti" w:hAnsi="Preeti"/>
                <w:sz w:val="32"/>
                <w:szCs w:val="32"/>
              </w:rPr>
              <w:t>n\ s'/cflgn\ dhLb_ cyf{t ;"/t'n\ sfkm\ /;"n ;NnNnfxf] cn}x} j;</w:t>
            </w:r>
            <w:r w:rsidR="00D841D5">
              <w:rPr>
                <w:rFonts w:ascii="Preeti" w:hAnsi="Preeti"/>
                <w:sz w:val="32"/>
                <w:szCs w:val="32"/>
              </w:rPr>
              <w:t>nndnfO{ k9b} ;'g]/ s07 u/]sf] 5'</w:t>
            </w:r>
            <w:r>
              <w:rPr>
                <w:rFonts w:ascii="Preeti" w:hAnsi="Preeti"/>
                <w:sz w:val="32"/>
                <w:szCs w:val="32"/>
              </w:rPr>
              <w:t xml:space="preserve"> lsgls pxfF o;nfO{ k|To]s h'dcfsf] lbg dlDa/df v'Taf lbg] qmddf kf7g uy]{Æ . -o; xbL;nfO{ d'l:ndn] j0f{g u/]sf 5g\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E6781" w:rsidRDefault="008E6781" w:rsidP="008E678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E6781" w:rsidRDefault="008E6781" w:rsidP="008E678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E6781">
              <w:rPr>
                <w:rFonts w:ascii="Preeti" w:hAnsi="Preeti"/>
                <w:b/>
                <w:bCs/>
                <w:sz w:val="32"/>
                <w:szCs w:val="32"/>
              </w:rPr>
              <w:t>#^#–</w:t>
            </w:r>
            <w:r>
              <w:rPr>
                <w:rFonts w:ascii="Preeti" w:hAnsi="Preeti"/>
                <w:sz w:val="32"/>
                <w:szCs w:val="32"/>
              </w:rPr>
              <w:t xml:space="preserve"> / xh/t OAg] cAaf; /lhcNnfxf] cGx'dfsf] j0f{g 5 lsM /;"n ;NnNnfxf] cn}x] j;Nndn] eGg' eof]M </w:t>
            </w:r>
            <w:r w:rsidR="0043611E">
              <w:rPr>
                <w:rFonts w:ascii="Preeti" w:hAnsi="Preeti"/>
                <w:sz w:val="32"/>
                <w:szCs w:val="32"/>
              </w:rPr>
              <w:t>æh;n] h'dcfsf] lbg To; ;do s'/f u¥of] h'g ;do Odfd v'Taf lbO/x]sf] x'G5 t o:tf] dfG5] To; ub\xf</w:t>
            </w:r>
            <w:r w:rsidR="00D841D5">
              <w:rPr>
                <w:rFonts w:ascii="Preeti" w:hAnsi="Preeti"/>
                <w:sz w:val="32"/>
                <w:szCs w:val="32"/>
              </w:rPr>
              <w:t xml:space="preserve"> -uwf_</w:t>
            </w:r>
            <w:r w:rsidR="0043611E">
              <w:rPr>
                <w:rFonts w:ascii="Preeti" w:hAnsi="Preeti"/>
                <w:sz w:val="32"/>
                <w:szCs w:val="32"/>
              </w:rPr>
              <w:t xml:space="preserve"> em}+ 5 h;dfly lstfasf] ef/L nflbPsf] xf];\, / h;n] To;nfO{ of] egf];\ ls r'k n</w:t>
            </w:r>
            <w:r w:rsidR="00D841D5">
              <w:rPr>
                <w:rFonts w:ascii="Preeti" w:hAnsi="Preeti"/>
                <w:sz w:val="32"/>
                <w:szCs w:val="32"/>
              </w:rPr>
              <w:t>fu, To;sf] klg h'dcf x'Fb}gÆ . -</w:t>
            </w:r>
            <w:r w:rsidR="0043611E">
              <w:rPr>
                <w:rFonts w:ascii="Preeti" w:hAnsi="Preeti"/>
                <w:sz w:val="32"/>
                <w:szCs w:val="32"/>
              </w:rPr>
              <w:t xml:space="preserve">o; xbL;nfO{ cxdbn] plrt ;gbsf] dfWodn] j0f{g u/]sf 5g\ . / of] xbL; To; xbL;sf] JofVof ul//x]sf] 5 h;nfO{ a'vf/L </w:t>
            </w:r>
            <w:r w:rsidR="0043611E">
              <w:rPr>
                <w:rFonts w:ascii="Preeti" w:hAnsi="Preeti"/>
                <w:sz w:val="32"/>
                <w:szCs w:val="32"/>
              </w:rPr>
              <w:lastRenderedPageBreak/>
              <w:t>d'l:ndn] xh/t ca" x'/}/xsf] dfWodn] d/km"cg\ j0f{g u/]sf 5g\ lsM æha ltdL h'dcfsf] lbg Odfdn] v'Taf lbO/x]sf] cj:yfdf cfkm\gf] ;fyLnfO{ of] eGof] ls r'k nfu, t ltdLn] Joy{ sfo{ u¥of}Æ .</w:t>
            </w:r>
          </w:p>
          <w:p w:rsidR="0043611E" w:rsidRDefault="0043611E" w:rsidP="0043611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3611E" w:rsidRDefault="0043611E" w:rsidP="0043611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3611E" w:rsidRDefault="0043611E" w:rsidP="0043611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3611E">
              <w:rPr>
                <w:rFonts w:ascii="Preeti" w:hAnsi="Preeti"/>
                <w:b/>
                <w:bCs/>
                <w:sz w:val="32"/>
                <w:szCs w:val="32"/>
              </w:rPr>
              <w:t>#^$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/lhcNnfxf] cGxf]sf] j0f{g 5 lsM ægaL ;NnNnfxf] cn}x] j;Nndn] h'dcfsf] lbg v'Taf lbO/x]sf] cj:yfdf Pp6f dfG5] dl:hbdf k|j]z u¥of], t pxfFn] eGg' eof]M s] ltdLn] gdfh k9\of} -cyf{t b'O{ /s\ct dl:hbsf] k|j]lzsf_ &lt; t To;n] eGof]M xf]Og, k9]5}g, t pxfFn] eGg' eof]M pe]/ b'O{ /sct kl9xfnÆ . -a'vf/L, d'l:nd_</w:t>
            </w:r>
          </w:p>
          <w:p w:rsidR="00EA1976" w:rsidRDefault="0043611E" w:rsidP="0043611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3611E">
              <w:rPr>
                <w:rFonts w:ascii="Preeti" w:hAnsi="Preeti"/>
                <w:b/>
                <w:bCs/>
                <w:sz w:val="32"/>
                <w:szCs w:val="32"/>
              </w:rPr>
              <w:t>#^%–</w:t>
            </w:r>
            <w:r>
              <w:rPr>
                <w:rFonts w:ascii="Preeti" w:hAnsi="Preeti"/>
                <w:sz w:val="32"/>
                <w:szCs w:val="32"/>
              </w:rPr>
              <w:t xml:space="preserve"> / </w:t>
            </w:r>
            <w:r w:rsidR="00EA1976">
              <w:rPr>
                <w:rFonts w:ascii="Preeti" w:hAnsi="Preeti"/>
                <w:sz w:val="32"/>
                <w:szCs w:val="32"/>
              </w:rPr>
              <w:t>xh/t OAg] cAaf;</w:t>
            </w:r>
            <w:r>
              <w:rPr>
                <w:rFonts w:ascii="Preeti" w:hAnsi="Preeti"/>
                <w:sz w:val="32"/>
                <w:szCs w:val="32"/>
              </w:rPr>
              <w:t xml:space="preserve"> /lhc</w:t>
            </w:r>
            <w:r w:rsidR="00EA1976">
              <w:rPr>
                <w:rFonts w:ascii="Preeti" w:hAnsi="Preeti"/>
                <w:sz w:val="32"/>
                <w:szCs w:val="32"/>
              </w:rPr>
              <w:t>Nnfxf] cGxf]sf] j0f{g 5 lsM ægaL</w:t>
            </w:r>
            <w:r>
              <w:rPr>
                <w:rFonts w:ascii="Preeti" w:hAnsi="Preeti"/>
                <w:sz w:val="32"/>
                <w:szCs w:val="32"/>
              </w:rPr>
              <w:t xml:space="preserve"> ;NnNnfxf] cn}x] j;Nnd</w:t>
            </w:r>
            <w:r w:rsidR="00EA1976">
              <w:rPr>
                <w:rFonts w:ascii="Preeti" w:hAnsi="Preeti"/>
                <w:sz w:val="32"/>
                <w:szCs w:val="32"/>
              </w:rPr>
              <w:t xml:space="preserve"> h'dcfsf] gdfhdf ;"/t'n\ h'd'cf / ;"/t'n\ d'gflkms"g k9y]Æ . -o; xbL;nfO{ d'l:ndn] j0f{g u/]sf 5g\ ._</w:t>
            </w:r>
          </w:p>
          <w:p w:rsidR="00EA1976" w:rsidRDefault="00EA1976" w:rsidP="00EA197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g'cdfg lag azL/sf] dfWodn] j0f{g u/]sf 5g\ lsM æpxfF ;NnNnfxf] cn}x] j;Nnd b'j} O{b / h'dcfdf -;lAalx:df /lAasn\ cc\nf_ / -xn ctfsf xbL;'n\ ufzLox_ sf] kf7g uy]{Æ .</w:t>
            </w:r>
          </w:p>
          <w:p w:rsidR="00D841D5" w:rsidRDefault="00D841D5" w:rsidP="00D841D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A1976" w:rsidRDefault="00EA1976" w:rsidP="00EA197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3611E" w:rsidRDefault="00EA1976" w:rsidP="00EA197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A1976">
              <w:rPr>
                <w:rFonts w:ascii="Preeti" w:hAnsi="Preeti"/>
                <w:b/>
                <w:bCs/>
                <w:sz w:val="32"/>
                <w:szCs w:val="32"/>
              </w:rPr>
              <w:t>#^^–</w:t>
            </w:r>
            <w:r>
              <w:rPr>
                <w:rFonts w:ascii="Preeti" w:hAnsi="Preeti"/>
                <w:sz w:val="32"/>
                <w:szCs w:val="32"/>
              </w:rPr>
              <w:t xml:space="preserve"> / xh/t h}b lag c/sd /lhcNnfxf] cGxf]sf] j0f{g 5 lsM ægaL ;NnNnfxf] cn}x] j;Nndn] O{bsf] gdfh k9g' eof] clg h'dcfsf] gdfhsf] af/]df cg'dlt k|bfg ug'{ eof], / eGg' eof]M h;n] rfxf];\ Tof] h'dcfsf] gdfh klg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k9f];\Æ . </w:t>
            </w:r>
            <w:r w:rsidR="002F44B4">
              <w:rPr>
                <w:rFonts w:ascii="Preeti" w:hAnsi="Preeti"/>
                <w:sz w:val="32"/>
                <w:szCs w:val="32"/>
              </w:rPr>
              <w:t>-</w:t>
            </w:r>
            <w:r>
              <w:rPr>
                <w:rFonts w:ascii="Preeti" w:hAnsi="Preeti"/>
                <w:sz w:val="32"/>
                <w:szCs w:val="32"/>
              </w:rPr>
              <w:t>o; xbL;nfO{ ltld{hL afx]s kfFrf}+n] j0f{g u/]sf 5g\, / OAg] v'h}dfn] o;nfO{ ;xL klg eg]sf 5g\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F44B4" w:rsidRDefault="002F44B4" w:rsidP="002F44B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F44B4">
              <w:rPr>
                <w:rFonts w:ascii="Preeti" w:hAnsi="Preeti"/>
                <w:b/>
                <w:bCs/>
                <w:sz w:val="32"/>
                <w:szCs w:val="32"/>
              </w:rPr>
              <w:t>#^&amp;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ha ltdLdWo] sf]xL h'dcfsf] gdfh k9f];\ t To; kZrft rf/ /sct -;'Ggt_ klg k9f];\Æ . -o; xbL;nfO{ d'l:ndn] j0f{g u/]sf 5g\ ._</w:t>
            </w:r>
          </w:p>
          <w:p w:rsidR="002F44B4" w:rsidRDefault="002F44B4" w:rsidP="002F44B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2F44B4" w:rsidRDefault="002F44B4" w:rsidP="002F44B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2F44B4">
              <w:rPr>
                <w:rFonts w:ascii="Preeti" w:hAnsi="Preeti"/>
                <w:b/>
                <w:bCs/>
                <w:sz w:val="32"/>
                <w:szCs w:val="32"/>
              </w:rPr>
              <w:t>#^*–</w:t>
            </w:r>
            <w:r>
              <w:rPr>
                <w:rFonts w:ascii="Preeti" w:hAnsi="Preeti"/>
                <w:sz w:val="32"/>
                <w:szCs w:val="32"/>
              </w:rPr>
              <w:t xml:space="preserve"> / xh/t ;fOa lag ohLb /x]dx'Nnfxsf] j0f{g 5 lsM xh/t d'cfljof /lhcNnfxf] cGxf]n] pgLl;t eg] lsM æha ltdL h'dcfsf] gdfh k9 t To;sf] ;fydf s'g} gdfh ta;Dd gk9 oxfF;Dd ls s'g} s'/f gul/xfn jf </w:t>
            </w:r>
            <w:r w:rsidR="006A224A">
              <w:rPr>
                <w:rFonts w:ascii="Preeti" w:hAnsi="Preeti"/>
                <w:sz w:val="32"/>
                <w:szCs w:val="32"/>
              </w:rPr>
              <w:t>ToxfFaf6 lgl:sxfn, lsgls /;"n ;NnNnfxf] cn}x] j;Nndn] xfdLnfO{ of] cfb]z u/]sf lyP lsM xfdL h'dcfsf] gdfhsf] ;fy ta;Dd s'g} gdfh gk9f}+ ha;Dd s'g} s'/f gul/xfnf}+ jf ToxfFaf6 lgl:sxfnf}+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6A224A">
              <w:rPr>
                <w:rFonts w:ascii="Preeti" w:hAnsi="Preeti"/>
                <w:sz w:val="32"/>
                <w:szCs w:val="32"/>
              </w:rPr>
              <w:t xml:space="preserve"> . -o; xbL;nfO{ d'l:ndn] j0f{g u/]sf 5g\ ._</w:t>
            </w:r>
          </w:p>
          <w:p w:rsidR="006A224A" w:rsidRDefault="006A224A" w:rsidP="006A224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A224A">
              <w:rPr>
                <w:rFonts w:ascii="Preeti" w:hAnsi="Preeti"/>
                <w:b/>
                <w:bCs/>
                <w:sz w:val="32"/>
                <w:szCs w:val="32"/>
              </w:rPr>
              <w:t>#^(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h;n] :gfg u/]/ h'dcfsf] nflu cfof], clg Tolt gdfh -;'Ggt_ k9\of] hlt To;sf] efUodf glwf{l/t ul/Psf] 5, clg r'k nfu]/ a:of] oxfF;Dd ls Odfdn] v'Taf ;dfKt ul/xfNof], clg Odfdsf] ;fydf h'dcfsf] gdfh k9\of], t To; h'dcf / csf]{ h'dcfsf] aLrdf ePsf] To;sf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bf]ifkfknfO{ Ifdf ul/G5, / tLg lbgsf] c? kfknfO{ klgÆ . -o; xbL;nfO{ d'l:ndn] j0f{g u/]sf 5g\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8600E" w:rsidRDefault="006A224A" w:rsidP="0037671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376712">
              <w:rPr>
                <w:rFonts w:ascii="Preeti" w:hAnsi="Preeti"/>
                <w:b/>
                <w:bCs/>
                <w:sz w:val="32"/>
                <w:szCs w:val="32"/>
              </w:rPr>
              <w:t>#&amp;)–</w:t>
            </w:r>
            <w:r>
              <w:rPr>
                <w:rFonts w:ascii="Preeti" w:hAnsi="Preeti"/>
                <w:sz w:val="32"/>
                <w:szCs w:val="32"/>
              </w:rPr>
              <w:t xml:space="preserve"> /</w:t>
            </w:r>
            <w:r w:rsidR="00376712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pg}åf/f jl0f{t 5 lsM /;"n ;NnNnfxf] cn}x] j;Nndn] h'dcfsf] ;Gbe{df eGg' eof]M æ</w:t>
            </w:r>
            <w:r w:rsidR="0018600E">
              <w:rPr>
                <w:rFonts w:ascii="Preeti" w:hAnsi="Preeti"/>
                <w:sz w:val="32"/>
                <w:szCs w:val="32"/>
              </w:rPr>
              <w:t>h'dcfs</w:t>
            </w:r>
            <w:r w:rsidR="00376712">
              <w:rPr>
                <w:rFonts w:ascii="Preeti" w:hAnsi="Preeti"/>
                <w:sz w:val="32"/>
                <w:szCs w:val="32"/>
              </w:rPr>
              <w:t>f</w:t>
            </w:r>
            <w:r w:rsidR="0018600E">
              <w:rPr>
                <w:rFonts w:ascii="Preeti" w:hAnsi="Preeti"/>
                <w:sz w:val="32"/>
                <w:szCs w:val="32"/>
              </w:rPr>
              <w:t>] lbgdf Pp6f o:tf] ;do</w:t>
            </w:r>
            <w:r w:rsidR="00376712">
              <w:rPr>
                <w:rFonts w:ascii="Preeti" w:hAnsi="Preeti"/>
                <w:sz w:val="32"/>
                <w:szCs w:val="32"/>
              </w:rPr>
              <w:t xml:space="preserve"> 5 h;df s'g} d';ndfg JolSt</w:t>
            </w:r>
            <w:r>
              <w:rPr>
                <w:rFonts w:ascii="Preeti" w:hAnsi="Preeti"/>
                <w:sz w:val="32"/>
                <w:szCs w:val="32"/>
              </w:rPr>
              <w:t xml:space="preserve"> gdfh k9b} olb cNnfxl;t s'g} s'/fsf] ofrgf u5{</w:t>
            </w:r>
            <w:r w:rsidR="0018600E">
              <w:rPr>
                <w:rFonts w:ascii="Preeti" w:hAnsi="Preeti"/>
                <w:sz w:val="32"/>
                <w:szCs w:val="32"/>
              </w:rPr>
              <w:t xml:space="preserve"> eg] cNnfx To;nfO{ Tof] cjZo k|bfg u5{g\,  clg pxfFn] cfkm\gf] cf}+nfn] ;+s]t u/]/ of] a'emfpg' eof] ls Tof] ;do clt sd cjlwsf] x'G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18600E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18600E" w:rsidRDefault="0018600E" w:rsidP="0018600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} Pp6f xbL;df 5 lsM æTof] ;do clt yf]/} x'G5Æ .</w:t>
            </w:r>
          </w:p>
          <w:p w:rsidR="0018600E" w:rsidRDefault="0018600E" w:rsidP="0018600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8600E" w:rsidRDefault="0018600E" w:rsidP="0018600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8600E" w:rsidRDefault="0018600E" w:rsidP="0018600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&amp;!– / xh/t ca" a'/\bx cfkm\gf] a'jfsf] dfWodn] j0f{g u5{g\ ls pgsf] egfO{ 5 ls pg</w:t>
            </w:r>
            <w:r w:rsidR="006376CB">
              <w:rPr>
                <w:rFonts w:ascii="Preeti" w:hAnsi="Preeti"/>
                <w:sz w:val="32"/>
                <w:szCs w:val="32"/>
              </w:rPr>
              <w:t>]n] /;"n ;NnNnfxf] cn}x] j;NndnfO{</w:t>
            </w:r>
            <w:r>
              <w:rPr>
                <w:rFonts w:ascii="Preeti" w:hAnsi="Preeti"/>
                <w:sz w:val="32"/>
                <w:szCs w:val="32"/>
              </w:rPr>
              <w:t xml:space="preserve"> eGb} ;'g] lsM æTof] ;do Odfdn] ldDa/df a;]b]lv h'dcfsf] gdfh ;DkGg ug]{;Dd hltsf] x'G5Æ . -o; xbL;nfO{ d'l:ndn] j0f{g u/]sf 5g\, / bf/s'TgLn] o; s'/fdf hf]/ lbPsf 5g\ ls of] ca" a'/\bxsf] sygdWo]sf] xf] ._</w:t>
            </w:r>
          </w:p>
          <w:p w:rsidR="00A300F7" w:rsidRDefault="00A300F7" w:rsidP="00A300F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A224A" w:rsidRDefault="0018600E" w:rsidP="0018600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OAg] dfhfn] cAb'Nnfx lag ;nfdsf] dfWodaf6 / ca" bfpmb Pj+ g];fO{n] xh/t hfla/sf] dfWodn] j0f{g u/]sf 5g\ lsM æTo; ;dosf] cjlw c;| gdfhb]lv ;"o{ c:t x'g];Dd hltsf] x'G5Æ . / o; ljifodf </w:t>
            </w:r>
            <w:r w:rsidR="00A300F7">
              <w:rPr>
                <w:rFonts w:ascii="Preeti" w:hAnsi="Preeti"/>
                <w:sz w:val="32"/>
                <w:szCs w:val="32"/>
              </w:rPr>
              <w:t>$) eGbf clws plSt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300F7">
              <w:rPr>
                <w:rFonts w:ascii="Preeti" w:hAnsi="Preeti"/>
                <w:sz w:val="32"/>
                <w:szCs w:val="32"/>
              </w:rPr>
              <w:t xml:space="preserve"> 5g\ h;nfO{ d}n] a'vf/Lsf] -z/x_ JofVofdf </w:t>
            </w:r>
            <w:r w:rsidR="00A300F7">
              <w:rPr>
                <w:rFonts w:ascii="Preeti" w:hAnsi="Preeti"/>
                <w:sz w:val="32"/>
                <w:szCs w:val="32"/>
              </w:rPr>
              <w:lastRenderedPageBreak/>
              <w:t>j0f{g u/]sf] 5' .</w:t>
            </w:r>
            <w:r w:rsidR="006A224A">
              <w:rPr>
                <w:rFonts w:ascii="Preeti" w:hAnsi="Preeti"/>
                <w:sz w:val="32"/>
                <w:szCs w:val="32"/>
              </w:rPr>
              <w:t xml:space="preserve"> </w:t>
            </w:r>
          </w:p>
          <w:p w:rsidR="00A300F7" w:rsidRDefault="00A300F7" w:rsidP="00A300F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42AF6" w:rsidRDefault="00542AF6" w:rsidP="00542A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300F7" w:rsidRDefault="00A300F7" w:rsidP="00A300F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300F7" w:rsidRDefault="00A300F7" w:rsidP="00A300F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300F7">
              <w:rPr>
                <w:rFonts w:ascii="Preeti" w:hAnsi="Preeti"/>
                <w:b/>
                <w:bCs/>
                <w:sz w:val="32"/>
                <w:szCs w:val="32"/>
              </w:rPr>
              <w:t>#&amp;@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/lhcNnfxf] cGxf]sf] j0f{g 5 lsM æ</w:t>
            </w:r>
            <w:r w:rsidR="00685754">
              <w:rPr>
                <w:rFonts w:ascii="Preeti" w:hAnsi="Preeti"/>
                <w:sz w:val="32"/>
                <w:szCs w:val="32"/>
              </w:rPr>
              <w:t xml:space="preserve">;'Ggtsf] tl/sf of] xf] ls $) / To;eGbf clws ;+Vofdfly h'dcf clgjfo{ </w:t>
            </w:r>
            <w:r w:rsidR="00542AF6">
              <w:rPr>
                <w:rFonts w:ascii="Preeti" w:hAnsi="Preeti"/>
                <w:sz w:val="32"/>
                <w:szCs w:val="32"/>
              </w:rPr>
              <w:t>x'G</w:t>
            </w:r>
            <w:r w:rsidR="00685754">
              <w:rPr>
                <w:rFonts w:ascii="Preeti" w:hAnsi="Preeti"/>
                <w:sz w:val="32"/>
                <w:szCs w:val="32"/>
              </w:rPr>
              <w:t>5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685754">
              <w:rPr>
                <w:rFonts w:ascii="Preeti" w:hAnsi="Preeti"/>
                <w:sz w:val="32"/>
                <w:szCs w:val="32"/>
              </w:rPr>
              <w:t xml:space="preserve"> . -o; xbL;nfO{ bf/s'TgLn] hO{km ;gbåf/f j0f{g u/]sf 5g\ ._</w:t>
            </w:r>
          </w:p>
          <w:p w:rsidR="00685754" w:rsidRDefault="00685754" w:rsidP="0068575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85754" w:rsidRDefault="00685754" w:rsidP="0068575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85754">
              <w:rPr>
                <w:rFonts w:ascii="Preeti" w:hAnsi="Preeti"/>
                <w:b/>
                <w:bCs/>
                <w:sz w:val="32"/>
                <w:szCs w:val="32"/>
              </w:rPr>
              <w:t>#&amp;#–</w:t>
            </w:r>
            <w:r>
              <w:rPr>
                <w:rFonts w:ascii="Preeti" w:hAnsi="Preeti"/>
                <w:sz w:val="32"/>
                <w:szCs w:val="32"/>
              </w:rPr>
              <w:t xml:space="preserve"> / xh/t ;d'/x lag h'g\b'a /lhcNnfxf] cGxf]sf] j0f{g 5 lsM ægaL ;NnNnfxf] cn}x] j;Nnd k|To]s h'dcfsf] gdfhdf cf:yfjfg dlxnf  / k'?i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nflu Ifdfofrgf ub{y]Æ . -o; xbL;nfO{ aHhf/n] vf]6 ePsf] ;gbåf/f j0f{g u/]sf 5g\ ._</w:t>
            </w:r>
          </w:p>
          <w:p w:rsidR="00685754" w:rsidRDefault="00685754" w:rsidP="0068575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85754" w:rsidRDefault="00685754" w:rsidP="0068575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85754">
              <w:rPr>
                <w:rFonts w:ascii="Preeti" w:hAnsi="Preeti"/>
                <w:b/>
                <w:bCs/>
                <w:sz w:val="32"/>
                <w:szCs w:val="32"/>
              </w:rPr>
              <w:t>#&amp;$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lag ;d'/x /lhcNnfxf] cGx'dfsf] j0f{g 5 lsM ægaL ;NnNnfxf] cn}x] j;Nnd v'Tafdf s'/cfgsf s]xL Znf]s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kf7g uy]{, /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pkb]z uy]{Æ . -o; xbL;nfO{ ca" bfpmbn] j0f{g u/]sf 5g\, / o;sf] d"n tYo d'l:nddf jl0f{t 5 ._</w:t>
            </w:r>
          </w:p>
          <w:p w:rsidR="00685754" w:rsidRDefault="00685754" w:rsidP="0068575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85754" w:rsidRDefault="00685754" w:rsidP="0068575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85754" w:rsidRDefault="00685754" w:rsidP="0068575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685754">
              <w:rPr>
                <w:rFonts w:ascii="Preeti" w:hAnsi="Preeti"/>
                <w:b/>
                <w:bCs/>
                <w:sz w:val="32"/>
                <w:szCs w:val="32"/>
              </w:rPr>
              <w:t>#&amp;%–</w:t>
            </w:r>
            <w:r>
              <w:rPr>
                <w:rFonts w:ascii="Preeti" w:hAnsi="Preeti"/>
                <w:sz w:val="32"/>
                <w:szCs w:val="32"/>
              </w:rPr>
              <w:t xml:space="preserve"> / xh/t tfl/s lag z]xfa /lhcNnfxf] cGxf]sf] j0f{g 5 lsM /;"n ;NnNnfxf] cn}x] j;Nndn] eGg' eof]M æ</w:t>
            </w:r>
            <w:r w:rsidR="00531DE4">
              <w:rPr>
                <w:rFonts w:ascii="Preeti" w:hAnsi="Preeti"/>
                <w:sz w:val="32"/>
                <w:szCs w:val="32"/>
              </w:rPr>
              <w:t>rf/ k|sf/sf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531DE4">
              <w:rPr>
                <w:rFonts w:ascii="Preeti" w:hAnsi="Preeti"/>
                <w:sz w:val="32"/>
                <w:szCs w:val="32"/>
              </w:rPr>
              <w:t xml:space="preserve"> afx]s ;d:t d';ndfg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531DE4">
              <w:rPr>
                <w:rFonts w:ascii="Preeti" w:hAnsi="Preeti"/>
                <w:sz w:val="32"/>
                <w:szCs w:val="32"/>
              </w:rPr>
              <w:t>dfly h'dcfnfO{ ;fd"lxs tl/sfn] cfof]lht ug'{ clgjfo{ 5M -/ tL rf/ k|sf/sf dflg; x'g\M_ bf;, / dlxnf, / afns / /f]uL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531DE4">
              <w:rPr>
                <w:rFonts w:ascii="Preeti" w:hAnsi="Preeti"/>
                <w:sz w:val="32"/>
                <w:szCs w:val="32"/>
              </w:rPr>
              <w:t xml:space="preserve"> . -o; xbL;nfO{ ca" </w:t>
            </w:r>
            <w:r w:rsidR="00531DE4">
              <w:rPr>
                <w:rFonts w:ascii="Preeti" w:hAnsi="Preeti"/>
                <w:sz w:val="32"/>
                <w:szCs w:val="32"/>
              </w:rPr>
              <w:lastRenderedPageBreak/>
              <w:t>bfpmbn] j0f{g u/]sf 5g\, / eg]sf 5g\ lsM tfl/sn] gaL ;NnNnfxf] cn}x] j;Nndaf6 ;'g]sf 5}gg\ ._</w:t>
            </w:r>
          </w:p>
          <w:p w:rsidR="00531DE4" w:rsidRDefault="00531DE4" w:rsidP="00531DE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31DE4" w:rsidRDefault="00531DE4" w:rsidP="00531DE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xflsdn] o; tfl/ssf] xbL;nfO{ xh/t ca" d";fsf] dfWodn] j0f{g u/]sf 5g\ .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31DE4" w:rsidRDefault="00531DE4" w:rsidP="00531DE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531DE4" w:rsidRDefault="00531DE4" w:rsidP="00531DE4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531DE4">
              <w:rPr>
                <w:rFonts w:ascii="Preeti" w:hAnsi="Preeti"/>
                <w:b/>
                <w:bCs/>
                <w:sz w:val="32"/>
                <w:szCs w:val="32"/>
              </w:rPr>
              <w:t>#&amp;^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/;"n ;NnNnfxf] cn}x] j;Nndn] eGg' eof]M æ</w:t>
            </w:r>
            <w:r w:rsidR="00EB5807">
              <w:rPr>
                <w:rFonts w:ascii="Preeti" w:hAnsi="Preeti"/>
                <w:sz w:val="32"/>
                <w:szCs w:val="32"/>
              </w:rPr>
              <w:t>ofq'dfly h'dcfsf] gdfh 5}g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EB5807">
              <w:rPr>
                <w:rFonts w:ascii="Preeti" w:hAnsi="Preeti"/>
                <w:sz w:val="32"/>
                <w:szCs w:val="32"/>
              </w:rPr>
              <w:t xml:space="preserve"> . -o; xbL;nfO{ ta\/fgLn] hO{km ;gbsf] dfWodn] j0f{g u/]sf 5g\ ._</w:t>
            </w:r>
          </w:p>
          <w:p w:rsidR="00EB5807" w:rsidRDefault="00EB5807" w:rsidP="00EB580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EB5807">
              <w:rPr>
                <w:rFonts w:ascii="Preeti" w:hAnsi="Preeti"/>
                <w:b/>
                <w:bCs/>
                <w:sz w:val="32"/>
                <w:szCs w:val="32"/>
              </w:rPr>
              <w:t>#&amp;&amp;–</w:t>
            </w:r>
            <w:r>
              <w:rPr>
                <w:rFonts w:ascii="Preeti" w:hAnsi="Preeti"/>
                <w:sz w:val="32"/>
                <w:szCs w:val="32"/>
              </w:rPr>
              <w:t xml:space="preserve"> / xh/t cAb'Nnfx lag d;pmb /lhcNnfxf] cGxf]sf] j0f{g 5 lsM æ/;"n ;NnNnfxf] cn}x] j;Nnd ha ldDa/</w:t>
            </w:r>
            <w:r w:rsidR="00416641">
              <w:rPr>
                <w:rFonts w:ascii="Preeti" w:hAnsi="Preeti"/>
                <w:sz w:val="32"/>
                <w:szCs w:val="32"/>
              </w:rPr>
              <w:t>dfly /fd|/L plexfNy] t xfdL ccfkm\gf cg'xf/nfO{ pgLlt/ ul/xfNYof}+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416641">
              <w:rPr>
                <w:rFonts w:ascii="Preeti" w:hAnsi="Preeti"/>
                <w:sz w:val="32"/>
                <w:szCs w:val="32"/>
              </w:rPr>
              <w:t xml:space="preserve"> . -o; xbL;nfO{ ltld{hLn] hO{km ;gbsf] dfWodn] j0f{g u/]sf 5g\ ._</w:t>
            </w:r>
          </w:p>
          <w:p w:rsidR="00416641" w:rsidRDefault="00416641" w:rsidP="0041664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Ag] v'h}dfn] xh/t a/fcsf] dfWodn] o; ;Gbe{df Pp6f xbL; j0f{g u/]sf 5g\ h'g o; xbL;sf] ;dy{g ub{5 .</w:t>
            </w:r>
          </w:p>
          <w:p w:rsidR="00542AF6" w:rsidRDefault="00542AF6" w:rsidP="00542AF6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16641" w:rsidRDefault="00416641" w:rsidP="0041664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16641" w:rsidRDefault="00416641" w:rsidP="0041664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16641">
              <w:rPr>
                <w:rFonts w:ascii="Preeti" w:hAnsi="Preeti"/>
                <w:b/>
                <w:bCs/>
                <w:sz w:val="32"/>
                <w:szCs w:val="32"/>
              </w:rPr>
              <w:t>#&amp;*–</w:t>
            </w:r>
            <w:r>
              <w:rPr>
                <w:rFonts w:ascii="Preeti" w:hAnsi="Preeti"/>
                <w:sz w:val="32"/>
                <w:szCs w:val="32"/>
              </w:rPr>
              <w:t xml:space="preserve"> / xh/t xsd lag xh\g /lhcNnfxf] cGxf]sf] j0f{g 5 lsM æxfdL gaL ;NnNnfxf] cn}x] j;Nn</w:t>
            </w:r>
            <w:r w:rsidR="00542AF6">
              <w:rPr>
                <w:rFonts w:ascii="Preeti" w:hAnsi="Preeti"/>
                <w:sz w:val="32"/>
                <w:szCs w:val="32"/>
              </w:rPr>
              <w:t>dsf] ;fydf pkl:yt ePF, t pxfF n6\7L cyjf wg'if</w:t>
            </w:r>
            <w:r>
              <w:rPr>
                <w:rFonts w:ascii="Preeti" w:hAnsi="Preeti"/>
                <w:sz w:val="32"/>
                <w:szCs w:val="32"/>
              </w:rPr>
              <w:t>sf] c8]; lnP/ pe]Æ . -o; xbL;nfO{ ca" bfpmbn] j0f{g u/]sf 5g\ ._</w:t>
            </w:r>
          </w:p>
          <w:p w:rsidR="006376CB" w:rsidRDefault="006376CB" w:rsidP="006376C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16641" w:rsidRDefault="00416641" w:rsidP="0041664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16641" w:rsidRDefault="00416641" w:rsidP="0041664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16641" w:rsidRPr="00E53529" w:rsidRDefault="00416641" w:rsidP="00416641">
            <w:pPr>
              <w:bidi w:val="0"/>
              <w:jc w:val="both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E53529">
              <w:rPr>
                <w:rFonts w:ascii="Preeti" w:hAnsi="Preeti"/>
                <w:b/>
                <w:bCs/>
                <w:sz w:val="32"/>
                <w:szCs w:val="32"/>
              </w:rPr>
              <w:t>cWofoM eosf] cj:yfsf] gdfhsf] j0f{g</w:t>
            </w:r>
          </w:p>
          <w:p w:rsidR="00416641" w:rsidRDefault="00416641" w:rsidP="0041664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16641" w:rsidRDefault="00977771" w:rsidP="006673C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77771">
              <w:rPr>
                <w:rFonts w:ascii="Preeti" w:hAnsi="Preeti"/>
                <w:b/>
                <w:bCs/>
                <w:sz w:val="32"/>
                <w:szCs w:val="32"/>
              </w:rPr>
              <w:t>#&amp;(–</w:t>
            </w:r>
            <w:r w:rsidR="00416641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xh/t ;fn]</w:t>
            </w:r>
            <w:r w:rsidR="006673C7">
              <w:rPr>
                <w:rFonts w:ascii="Preeti" w:hAnsi="Preeti"/>
                <w:sz w:val="32"/>
                <w:szCs w:val="32"/>
              </w:rPr>
              <w:t>x lag vf}jft /lhcNnfxf] cGxf]</w:t>
            </w:r>
            <w:r>
              <w:rPr>
                <w:rFonts w:ascii="Preeti" w:hAnsi="Preeti"/>
                <w:sz w:val="32"/>
                <w:szCs w:val="32"/>
              </w:rPr>
              <w:t xml:space="preserve"> o:tf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dfWodn] j0f{g u5{g\ lhgn] hft] l/sfcsf] lbg /;"n ;NnNnfxf] cn}x] j;Nndsf] ;fydf gdfh k9]sf lyP lsM æ</w:t>
            </w:r>
            <w:r w:rsidR="00776C09">
              <w:rPr>
                <w:rFonts w:ascii="Preeti" w:hAnsi="Preeti"/>
                <w:sz w:val="32"/>
                <w:szCs w:val="32"/>
              </w:rPr>
              <w:t xml:space="preserve">Pp6f ;d"x pxfF ;NnNnfxf] cn}x] j;Nndsf] ;fy k+lSta4 lyof] / csf]{ ;d"x zq'l;t d'sflanf ug]{ p2]Zon] To;sf] ;fd'Gg] </w:t>
            </w:r>
            <w:r w:rsidR="006673C7">
              <w:rPr>
                <w:rFonts w:ascii="Preeti" w:hAnsi="Preeti"/>
                <w:sz w:val="32"/>
                <w:szCs w:val="32"/>
              </w:rPr>
              <w:t>k</w:t>
            </w:r>
            <w:r w:rsidR="00776C09">
              <w:rPr>
                <w:rFonts w:ascii="Preeti" w:hAnsi="Preeti"/>
                <w:sz w:val="32"/>
                <w:szCs w:val="32"/>
              </w:rPr>
              <w:t>+lSta4 /x\of], clg pxfFn] To; ;d"xnfO{ Ps /sct k9fpg' eof] h'g pxfFsf] ;fydf k+lSta4 lyof], clg pxfF ple/xg' eof] oxfF;Dd ls lo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76C09">
              <w:rPr>
                <w:rFonts w:ascii="Preeti" w:hAnsi="Preeti"/>
                <w:sz w:val="32"/>
                <w:szCs w:val="32"/>
              </w:rPr>
              <w:t>n] cfkm} cfkm\gf] gdfhnfO{ k"0f{ u/]/ zq'sf] ;fd'Gg] k+lSta4 eP, clg bf];|f] ;d"x cfP/ pxfFsf] ;fy gdfhdf zfd]n eof], clg logLnfO{ klg /;"n ;NnNnfxf] cn}x] j;Nndn] afFsL ar]sf] Ps /sct k9fP, clg al;/fv] oxfF;Dd ls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76C09">
              <w:rPr>
                <w:rFonts w:ascii="Preeti" w:hAnsi="Preeti"/>
                <w:sz w:val="32"/>
                <w:szCs w:val="32"/>
              </w:rPr>
              <w:t>n] cfkm} cfkm\gf] gdfhnfO{ k"0f{ u/], clg pxfFn]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76C09">
              <w:rPr>
                <w:rFonts w:ascii="Preeti" w:hAnsi="Preeti"/>
                <w:sz w:val="32"/>
                <w:szCs w:val="32"/>
              </w:rPr>
              <w:t>sf] ;fydf ;nfd km]/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776C09">
              <w:rPr>
                <w:rFonts w:ascii="Preeti" w:hAnsi="Preeti"/>
                <w:sz w:val="32"/>
                <w:szCs w:val="32"/>
              </w:rPr>
              <w:t xml:space="preserve"> . -a'vf/L, d'l:nd, / jl0f{t zAb d'l:ndsf x'g\ ._</w:t>
            </w:r>
          </w:p>
          <w:p w:rsidR="00776C09" w:rsidRDefault="00776C09" w:rsidP="00776C0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Ag] dg\bxsf] æ cn\ dc/]kmfdfÆ 5 lsM ;fn]x lag vf}jftn] cfkm\gf] a'jfsf] dfWodn] j0f{g u/]sf 5g\ .</w:t>
            </w:r>
          </w:p>
          <w:p w:rsidR="006673C7" w:rsidRDefault="006673C7" w:rsidP="006673C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776C09" w:rsidRDefault="00776C09" w:rsidP="00776C0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776C09">
              <w:rPr>
                <w:rFonts w:ascii="Preeti" w:hAnsi="Preeti"/>
                <w:b/>
                <w:bCs/>
                <w:sz w:val="32"/>
                <w:szCs w:val="32"/>
              </w:rPr>
              <w:t>#*)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æd gaL ;NnNnfxf] cn}x] j;Nndsf] ;fydf gHblt/sf] Pp6f o'4df zfd]n lyPF, </w:t>
            </w:r>
            <w:r w:rsidR="00E13E48">
              <w:rPr>
                <w:rFonts w:ascii="Preeti" w:hAnsi="Preeti"/>
                <w:sz w:val="32"/>
                <w:szCs w:val="32"/>
              </w:rPr>
              <w:t>clg</w:t>
            </w:r>
            <w:r w:rsidR="00B916D7">
              <w:rPr>
                <w:rFonts w:ascii="Preeti" w:hAnsi="Preeti"/>
                <w:sz w:val="32"/>
                <w:szCs w:val="32"/>
              </w:rPr>
              <w:t xml:space="preserve"> xfdL zq'sf] dd'sflanfdf k+lSta4 ePF, clg ;x;f /;"n ;NnNnfxf] cn}x] j;Nnd xfdLnfO{ gdfh k9fpg'sf] nflu pe], t ;]gfsf] </w:t>
            </w:r>
            <w:r w:rsidR="00B916D7">
              <w:rPr>
                <w:rFonts w:ascii="Preeti" w:hAnsi="Preeti"/>
                <w:sz w:val="32"/>
                <w:szCs w:val="32"/>
              </w:rPr>
              <w:lastRenderedPageBreak/>
              <w:t>Pp6f ;d"x pxfFsf] ;fydf gdfh k9g'sf] nflu pe\of] / csf]{ ;d"x zq'sf] ;fd'Gg] g} k+lSta4 /x\of], clg pxfFn] cfkm";fy ePs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12E90">
              <w:rPr>
                <w:rFonts w:ascii="Preeti" w:hAnsi="Preeti"/>
                <w:sz w:val="32"/>
                <w:szCs w:val="32"/>
              </w:rPr>
              <w:t>sf] ;fydf Ps ?s"</w:t>
            </w:r>
            <w:r w:rsidR="00B916D7">
              <w:rPr>
                <w:rFonts w:ascii="Preeti" w:hAnsi="Preeti"/>
                <w:sz w:val="32"/>
                <w:szCs w:val="32"/>
              </w:rPr>
              <w:t>c / b'O{ 9f]u u/], clg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916D7">
              <w:rPr>
                <w:rFonts w:ascii="Preeti" w:hAnsi="Preeti"/>
                <w:sz w:val="32"/>
                <w:szCs w:val="32"/>
              </w:rPr>
              <w:t xml:space="preserve"> To; ;d"xsf] :yfgdf cfP h;n] clxn];Dd gdfh k9]sf] lyPg, clg lo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916D7">
              <w:rPr>
                <w:rFonts w:ascii="Preeti" w:hAnsi="Preeti"/>
                <w:sz w:val="32"/>
                <w:szCs w:val="32"/>
              </w:rPr>
              <w:t xml:space="preserve"> klg pxfFsf] kf;df cfP, clg pxfFn] lo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12E90">
              <w:rPr>
                <w:rFonts w:ascii="Preeti" w:hAnsi="Preeti"/>
                <w:sz w:val="32"/>
                <w:szCs w:val="32"/>
              </w:rPr>
              <w:t>sf] ;fydf klg Ps ?s"</w:t>
            </w:r>
            <w:r w:rsidR="00B916D7">
              <w:rPr>
                <w:rFonts w:ascii="Preeti" w:hAnsi="Preeti"/>
                <w:sz w:val="32"/>
                <w:szCs w:val="32"/>
              </w:rPr>
              <w:t xml:space="preserve">c / b'O{ 9f]u u/], clg ;nfd km]/], clg pgLdWo] </w:t>
            </w:r>
            <w:r w:rsidR="00712E90">
              <w:rPr>
                <w:rFonts w:ascii="Preeti" w:hAnsi="Preeti"/>
                <w:sz w:val="32"/>
                <w:szCs w:val="32"/>
              </w:rPr>
              <w:t>k|T</w:t>
            </w:r>
            <w:r w:rsidR="00B916D7">
              <w:rPr>
                <w:rFonts w:ascii="Preeti" w:hAnsi="Preeti"/>
                <w:sz w:val="32"/>
                <w:szCs w:val="32"/>
              </w:rPr>
              <w:t>o]s pE</w:t>
            </w:r>
            <w:r w:rsidR="00712E90">
              <w:rPr>
                <w:rFonts w:ascii="Preeti" w:hAnsi="Preeti"/>
                <w:sz w:val="32"/>
                <w:szCs w:val="32"/>
              </w:rPr>
              <w:t>of] / cfkm} cfkm\gf] nflu Ps ?s"</w:t>
            </w:r>
            <w:r w:rsidR="00B916D7">
              <w:rPr>
                <w:rFonts w:ascii="Preeti" w:hAnsi="Preeti"/>
                <w:sz w:val="32"/>
                <w:szCs w:val="32"/>
              </w:rPr>
              <w:t>c / b'O{ 9f]u u¥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B916D7">
              <w:rPr>
                <w:rFonts w:ascii="Preeti" w:hAnsi="Preeti"/>
                <w:sz w:val="32"/>
                <w:szCs w:val="32"/>
              </w:rPr>
              <w:t xml:space="preserve"> . -a'vf/L, d'l:nd, / jl0f{t zAb a'vf/Lsf x'g\ ._</w:t>
            </w:r>
          </w:p>
          <w:p w:rsidR="00B916D7" w:rsidRDefault="00B916D7" w:rsidP="00B916D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916D7" w:rsidRDefault="00B916D7" w:rsidP="00B916D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916D7">
              <w:rPr>
                <w:rFonts w:ascii="Preeti" w:hAnsi="Preeti"/>
                <w:b/>
                <w:bCs/>
                <w:sz w:val="32"/>
                <w:szCs w:val="32"/>
              </w:rPr>
              <w:t>#*!–</w:t>
            </w:r>
            <w:r>
              <w:rPr>
                <w:rFonts w:ascii="Preeti" w:hAnsi="Preeti"/>
                <w:sz w:val="32"/>
                <w:szCs w:val="32"/>
              </w:rPr>
              <w:t xml:space="preserve"> / xh/t hfla/ /lhcNnfxf] cGxf]sf] j0f{g 5 lsM æd /;"n ;NnNnfxf] cn}x] j;Nndsf] ;fydf eosf] gdfhdf pkl:yt ePF, clg xfdLn] b'O{ k+lSt agfPFM </w:t>
            </w:r>
            <w:r w:rsidR="00E319C0">
              <w:rPr>
                <w:rFonts w:ascii="Preeti" w:hAnsi="Preeti"/>
                <w:sz w:val="32"/>
                <w:szCs w:val="32"/>
              </w:rPr>
              <w:t>Ps k+lSt</w:t>
            </w:r>
            <w:r w:rsidR="00712E90">
              <w:rPr>
                <w:rFonts w:ascii="Preeti" w:hAnsi="Preeti"/>
                <w:sz w:val="32"/>
                <w:szCs w:val="32"/>
              </w:rPr>
              <w:t xml:space="preserve"> /;"n ;NnNnfxf] cn}x] j;Nndsf] k</w:t>
            </w:r>
            <w:r w:rsidR="00E319C0">
              <w:rPr>
                <w:rFonts w:ascii="Preeti" w:hAnsi="Preeti"/>
                <w:sz w:val="32"/>
                <w:szCs w:val="32"/>
              </w:rPr>
              <w:t>5fl8 o; cj:yfdf ls zq' xfdL / lsAnfaLr lyof], clg gaL ;NnNnfxf] cn}x] j;Nndn] ts\aL/ eg] / xfdL ;</w:t>
            </w:r>
            <w:r w:rsidR="00712E90">
              <w:rPr>
                <w:rFonts w:ascii="Preeti" w:hAnsi="Preeti"/>
                <w:sz w:val="32"/>
                <w:szCs w:val="32"/>
              </w:rPr>
              <w:t>a}n] ts\aL/ eg]+, clg pxfFn] ?s"</w:t>
            </w:r>
            <w:r w:rsidR="00E319C0">
              <w:rPr>
                <w:rFonts w:ascii="Preeti" w:hAnsi="Preeti"/>
                <w:sz w:val="32"/>
                <w:szCs w:val="32"/>
              </w:rPr>
              <w:t>c ug'{ eof] / xfdL ;a}</w:t>
            </w:r>
            <w:r w:rsidR="00712E90">
              <w:rPr>
                <w:rFonts w:ascii="Preeti" w:hAnsi="Preeti"/>
                <w:sz w:val="32"/>
                <w:szCs w:val="32"/>
              </w:rPr>
              <w:t>n] klg ?s"c u/]+, clg pxfFn] ?s"</w:t>
            </w:r>
            <w:r w:rsidR="00E319C0">
              <w:rPr>
                <w:rFonts w:ascii="Preeti" w:hAnsi="Preeti"/>
                <w:sz w:val="32"/>
                <w:szCs w:val="32"/>
              </w:rPr>
              <w:t>caf6 6fpsf] p7fpg' eof] / xfdL ;a}</w:t>
            </w:r>
            <w:r w:rsidR="00712E90">
              <w:rPr>
                <w:rFonts w:ascii="Preeti" w:hAnsi="Preeti"/>
                <w:sz w:val="32"/>
                <w:szCs w:val="32"/>
              </w:rPr>
              <w:t xml:space="preserve">n] klg 6fpsf] p7fof}+, clg </w:t>
            </w:r>
            <w:r w:rsidR="00E319C0">
              <w:rPr>
                <w:rFonts w:ascii="Preeti" w:hAnsi="Preeti"/>
                <w:sz w:val="32"/>
                <w:szCs w:val="32"/>
              </w:rPr>
              <w:t>pxfFn] / pxfFsf] k5fl8 ePsf] k+lStdf ePs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319C0">
              <w:rPr>
                <w:rFonts w:ascii="Preeti" w:hAnsi="Preeti"/>
                <w:sz w:val="32"/>
                <w:szCs w:val="32"/>
              </w:rPr>
              <w:t>n] 9f]usf] nflu em's], / clGtddf ePsf] k+lStdf ePsf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319C0">
              <w:rPr>
                <w:rFonts w:ascii="Preeti" w:hAnsi="Preeti"/>
                <w:sz w:val="32"/>
                <w:szCs w:val="32"/>
              </w:rPr>
              <w:t xml:space="preserve"> zq'sf] d'sflanfdf pe]s} cj:yfdf g} /x]</w:t>
            </w:r>
            <w:r w:rsidR="00C66357">
              <w:rPr>
                <w:rFonts w:ascii="Preeti" w:hAnsi="Preeti"/>
                <w:sz w:val="32"/>
                <w:szCs w:val="32"/>
              </w:rPr>
              <w:t>, clg ha pxfFn] 9f]u u/]/ ;DkGg ug'{ eof], t Tof] k+lSt h'g pxfFsf] Psbd k5fl8 g} lyof] T;df ePsf ;d:t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C66357">
              <w:rPr>
                <w:rFonts w:ascii="Preeti" w:hAnsi="Preeti"/>
                <w:sz w:val="32"/>
                <w:szCs w:val="32"/>
              </w:rPr>
              <w:t xml:space="preserve"> pe]===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C66357">
              <w:rPr>
                <w:rFonts w:ascii="Preeti" w:hAnsi="Preeti"/>
                <w:sz w:val="32"/>
                <w:szCs w:val="32"/>
              </w:rPr>
              <w:t xml:space="preserve"> . clg k"0f{ xbL;nfO{ j0f{g ug'{ eof] .</w:t>
            </w:r>
          </w:p>
          <w:p w:rsidR="00C66357" w:rsidRDefault="00C66357" w:rsidP="00C6635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>/ csf]{ xbL;df 5 lsM æclg pxfFn] 9f]u ug'{ eof] clg pxfFsf] ;fydf klxnf] k+lStdf ePs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klg 9f]u u/], clg ha lo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pe] t bf];|f] k+lStdf ePs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klg 9f]u u/], clg klxnf] k+lStdf ePs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k5fl8 uP / k5fl8sf] k+lStdf ePs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cufl8 cfP===Æ clg pk/f]Stsf] xbL; em}+ j0f{g u/]sf 5g\ . / o; xbL;sf] cGTodf 5 lsM æclg gaL ;NnNnfxf] cn}x] j;Nndn] ;nfd km]/ / xfdL ;a}n] klg ;nfd km]/]+Æ . -o; xbL;nfO{ d'l:ndn] j0f{g u/]sf 5g\ ._</w:t>
            </w:r>
          </w:p>
          <w:p w:rsidR="00C66357" w:rsidRDefault="00C66357" w:rsidP="00C6635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ca" bfpmbn] ca" co\ofz cHh'/sLsf] dfWodn] o:t} xbL; j0f{g u/]sf 5g\, / olt j[l4 jf0{</w:t>
            </w:r>
            <w:r w:rsidR="00712E90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>g u/]sf 5g\ lsM æof] 36gf c;</w:t>
            </w:r>
            <w:r w:rsidR="00712E90">
              <w:rPr>
                <w:rFonts w:ascii="Preeti" w:hAnsi="Preeti"/>
                <w:sz w:val="32"/>
                <w:szCs w:val="32"/>
              </w:rPr>
              <w:t>\</w:t>
            </w:r>
            <w:r>
              <w:rPr>
                <w:rFonts w:ascii="Preeti" w:hAnsi="Preeti"/>
                <w:sz w:val="32"/>
                <w:szCs w:val="32"/>
              </w:rPr>
              <w:t>kmfgdf 36]sf] xf]Æ .</w:t>
            </w:r>
          </w:p>
          <w:p w:rsidR="00C66357" w:rsidRDefault="00C66357" w:rsidP="00C6635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g];fO{n] csf]{ ;gbåf/f xh/t hfla/sf] dfWodn] j0f{g u/]sf 5g\ lsM ægaL ;NnNnfxf] cn}x] j;Nndn] cfkm\gf] ;fy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Pp6f ;d"xnfO{ b'O{ /sct k9fP/ ;nfd km]/], clg csf]{ ;d"xnfO{ klg b'O{ /sct k9fP, clg ;nfd km]/]Æ . / o;} h:tf] xbL; ca" bfpmbn] xh/t ca" as/xsf] dfWodn] j0f{g u/]sf 5g\ .</w:t>
            </w:r>
          </w:p>
          <w:p w:rsidR="00C66357" w:rsidRDefault="00C66357" w:rsidP="00C6635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66357" w:rsidRDefault="00C66357" w:rsidP="00C6635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66357">
              <w:rPr>
                <w:rFonts w:ascii="Preeti" w:hAnsi="Preeti"/>
                <w:b/>
                <w:bCs/>
                <w:sz w:val="32"/>
                <w:szCs w:val="32"/>
              </w:rPr>
              <w:t>#*@–</w:t>
            </w:r>
            <w:r>
              <w:rPr>
                <w:rFonts w:ascii="Preeti" w:hAnsi="Preeti"/>
                <w:sz w:val="32"/>
                <w:szCs w:val="32"/>
              </w:rPr>
              <w:t xml:space="preserve"> / xh/t x'h}kmf /lhcNnfxf] cGxf]sf] j0f{g 5 lsM ægaL ;NnNnfxf] cn}x] j;Nnd</w:t>
            </w:r>
            <w:r w:rsidR="00712E90">
              <w:rPr>
                <w:rFonts w:ascii="Preeti" w:hAnsi="Preeti"/>
                <w:sz w:val="32"/>
                <w:szCs w:val="32"/>
              </w:rPr>
              <w:t>n] logLx¿nfO{ klg -</w:t>
            </w:r>
            <w:r w:rsidR="00DA2F11">
              <w:rPr>
                <w:rFonts w:ascii="Preeti" w:hAnsi="Preeti"/>
                <w:sz w:val="32"/>
                <w:szCs w:val="32"/>
              </w:rPr>
              <w:t>Pp6f ;d"xnfO{_ Ps /sct k9fpg' eof], /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712E90">
              <w:rPr>
                <w:rFonts w:ascii="Preeti" w:hAnsi="Preeti"/>
                <w:sz w:val="32"/>
                <w:szCs w:val="32"/>
              </w:rPr>
              <w:t>nfO{ klg -</w:t>
            </w:r>
            <w:r w:rsidR="00DA2F11">
              <w:rPr>
                <w:rFonts w:ascii="Preeti" w:hAnsi="Preeti"/>
                <w:sz w:val="32"/>
                <w:szCs w:val="32"/>
              </w:rPr>
              <w:t>csf]{ ;d"xnfO{_ Ps /sct k9fpg' eof], t/ ;a}n] 5'6]sf] gdfhsf] shf u/]gg\ -To;nfO{ kl5 k9]/ k"0f{ u/]gg\_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A2F11">
              <w:rPr>
                <w:rFonts w:ascii="Preeti" w:hAnsi="Preeti"/>
                <w:sz w:val="32"/>
                <w:szCs w:val="32"/>
              </w:rPr>
              <w:t xml:space="preserve"> . -o; xbL;nfO{ cxdb, ca" bfpmb / g];fO{n] j0f{g u/]sf 5g\, / OAg] lxAafgn] ;xL klg eg]sf 5g\, / o:t} </w:t>
            </w:r>
            <w:r w:rsidR="00DA2F11">
              <w:rPr>
                <w:rFonts w:ascii="Preeti" w:hAnsi="Preeti"/>
                <w:sz w:val="32"/>
                <w:szCs w:val="32"/>
              </w:rPr>
              <w:lastRenderedPageBreak/>
              <w:t>xbL; OAg] v'h}dfn] xh/t OAg] cAaf;sf] dfWodn] j0f{g u/]sf 5g\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B06B7" w:rsidRDefault="009B06B7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DA2F11" w:rsidRDefault="00DA2F11" w:rsidP="00DA2F1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A2F11">
              <w:rPr>
                <w:rFonts w:ascii="Preeti" w:hAnsi="Preeti"/>
                <w:b/>
                <w:bCs/>
                <w:sz w:val="32"/>
                <w:szCs w:val="32"/>
              </w:rPr>
              <w:t>#*#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/;"n ;NnNnfxf] cn}x] j;Nndn] eGg' eof]M æ</w:t>
            </w:r>
            <w:r w:rsidR="00BE1E17">
              <w:rPr>
                <w:rFonts w:ascii="Preeti" w:hAnsi="Preeti"/>
                <w:sz w:val="32"/>
                <w:szCs w:val="32"/>
              </w:rPr>
              <w:t>eosf] gdfh dfq Ps /sct 5 To;nfO{ h'g tl/sfn] klg kl9o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BE1E17">
              <w:rPr>
                <w:rFonts w:ascii="Preeti" w:hAnsi="Preeti"/>
                <w:sz w:val="32"/>
                <w:szCs w:val="32"/>
              </w:rPr>
              <w:t xml:space="preserve"> . -o; xbL;nfO aHhf/n] hO{km ;gbsf] dfWodn] j0f{g u/]sf 5g\ ._</w:t>
            </w:r>
          </w:p>
          <w:p w:rsidR="00BE1E17" w:rsidRDefault="00BE1E17" w:rsidP="00BE1E1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E1E17">
              <w:rPr>
                <w:rFonts w:ascii="Preeti" w:hAnsi="Preeti"/>
                <w:b/>
                <w:bCs/>
                <w:sz w:val="32"/>
                <w:szCs w:val="32"/>
              </w:rPr>
              <w:t>#*$–</w:t>
            </w:r>
            <w:r>
              <w:rPr>
                <w:rFonts w:ascii="Preeti" w:hAnsi="Preeti"/>
                <w:sz w:val="32"/>
                <w:szCs w:val="32"/>
              </w:rPr>
              <w:t xml:space="preserve"> / pg}åf/f d/km"cg\ jl0f{t 5 lsM æeosf] gdfhdf uNtLsf] 9f]u -;HbP ;xj_ 5}gÆ . -o; xbL;nfO{ bf/s'TgLn] hO{km ;gbsf] dfWodn] j0f{g u/]sf 5g\ ._</w:t>
            </w:r>
          </w:p>
          <w:p w:rsidR="00BE1E17" w:rsidRDefault="00BE1E17" w:rsidP="00BE1E1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E1E17" w:rsidRDefault="00BE1E17" w:rsidP="00BE1E17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BE1E17">
              <w:rPr>
                <w:rFonts w:ascii="Preeti" w:hAnsi="Preeti"/>
                <w:b/>
                <w:bCs/>
                <w:sz w:val="32"/>
                <w:szCs w:val="32"/>
              </w:rPr>
              <w:t>cWofoM b'j} O{bsf] gdfhsf] j0f{g</w:t>
            </w:r>
          </w:p>
          <w:p w:rsidR="00BE1E17" w:rsidRPr="00BE1E17" w:rsidRDefault="00BE1E17" w:rsidP="00BE1E17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</w:p>
          <w:p w:rsidR="00BE1E17" w:rsidRDefault="00BE1E17" w:rsidP="00D94A0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E1E17">
              <w:rPr>
                <w:rFonts w:ascii="Preeti" w:hAnsi="Preeti"/>
                <w:b/>
                <w:bCs/>
                <w:sz w:val="32"/>
                <w:szCs w:val="32"/>
              </w:rPr>
              <w:t>#*%–</w:t>
            </w:r>
            <w:r>
              <w:rPr>
                <w:rFonts w:ascii="Preeti" w:hAnsi="Preeti"/>
                <w:sz w:val="32"/>
                <w:szCs w:val="32"/>
              </w:rPr>
              <w:t xml:space="preserve"> xh/t cfOzf /lhcNnfxf] cGxfsf] j0f{g 5 lsM /;"n ;NnNnfxf] cn}x] j;Nndn] eGg' eof]M æ</w:t>
            </w:r>
            <w:r w:rsidR="00D94A0A">
              <w:rPr>
                <w:rFonts w:ascii="Preeti" w:hAnsi="Preeti"/>
                <w:sz w:val="32"/>
                <w:szCs w:val="32"/>
              </w:rPr>
              <w:t>O{bsf] kj{ To;} lbg x'G5 h; lbg ;a} -</w:t>
            </w:r>
            <w:r w:rsidR="00B07A2D">
              <w:rPr>
                <w:rFonts w:ascii="Preeti" w:hAnsi="Preeti"/>
                <w:sz w:val="32"/>
                <w:szCs w:val="32"/>
              </w:rPr>
              <w:t>/dhfgsf] j|t</w:t>
            </w:r>
            <w:r w:rsidR="00D94A0A">
              <w:rPr>
                <w:rFonts w:ascii="Preeti" w:hAnsi="Preeti"/>
                <w:sz w:val="32"/>
                <w:szCs w:val="32"/>
              </w:rPr>
              <w:t xml:space="preserve"> k"0f{ u/]/_ vfgkfg ub}{ kj{ dgfpF5g\, / O{b'n\ chxf -s'/</w:t>
            </w:r>
            <w:r w:rsidR="00712E90">
              <w:rPr>
                <w:rFonts w:ascii="Preeti" w:hAnsi="Preeti"/>
                <w:sz w:val="32"/>
                <w:szCs w:val="32"/>
              </w:rPr>
              <w:t>\</w:t>
            </w:r>
            <w:r w:rsidR="00D94A0A">
              <w:rPr>
                <w:rFonts w:ascii="Preeti" w:hAnsi="Preeti"/>
                <w:sz w:val="32"/>
                <w:szCs w:val="32"/>
              </w:rPr>
              <w:t>afgLsf] kj{_ To;} lbg x'G5 h; lbg ;a}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D94A0A">
              <w:rPr>
                <w:rFonts w:ascii="Preeti" w:hAnsi="Preeti"/>
                <w:sz w:val="32"/>
                <w:szCs w:val="32"/>
              </w:rPr>
              <w:t xml:space="preserve"> aln -s'af{gL_ u5{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D94A0A">
              <w:rPr>
                <w:rFonts w:ascii="Preeti" w:hAnsi="Preeti"/>
                <w:sz w:val="32"/>
                <w:szCs w:val="32"/>
              </w:rPr>
              <w:t xml:space="preserve"> . -o; xbL;nfO{ ltld{hLn] j0f{g u/]sf 5g\ ._</w:t>
            </w:r>
          </w:p>
          <w:p w:rsidR="00D94A0A" w:rsidRDefault="00D94A0A" w:rsidP="00B07A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D94A0A">
              <w:rPr>
                <w:rFonts w:ascii="Preeti" w:hAnsi="Preeti"/>
                <w:b/>
                <w:bCs/>
                <w:sz w:val="32"/>
                <w:szCs w:val="32"/>
              </w:rPr>
              <w:t>#*^–</w:t>
            </w:r>
            <w:r>
              <w:rPr>
                <w:rFonts w:ascii="Preeti" w:hAnsi="Preeti"/>
                <w:sz w:val="32"/>
                <w:szCs w:val="32"/>
              </w:rPr>
              <w:t xml:space="preserve"> xh/t ca" pd}/ lag cg; /x]dx'Nnfx cfkm\gf] Pp6f sfsfsf] dfWodn] j0f{g ub{5g\ h'gls /;"n ;Nnnnfxf] cn}x] j;Nndsf ;fy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dWo]sf lyP lsM æ</w:t>
            </w:r>
            <w:r w:rsidR="00B07A2D">
              <w:rPr>
                <w:rFonts w:ascii="Preeti" w:hAnsi="Preeti"/>
                <w:sz w:val="32"/>
                <w:szCs w:val="32"/>
              </w:rPr>
              <w:t>Pp6f ;jf/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07A2D">
              <w:rPr>
                <w:rFonts w:ascii="Preeti" w:hAnsi="Preeti"/>
                <w:sz w:val="32"/>
                <w:szCs w:val="32"/>
              </w:rPr>
              <w:t>sf] ;d"x cfof], clg To; ;d"xsf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07A2D">
              <w:rPr>
                <w:rFonts w:ascii="Preeti" w:hAnsi="Preeti"/>
                <w:sz w:val="32"/>
                <w:szCs w:val="32"/>
              </w:rPr>
              <w:t xml:space="preserve">n] of] ujfxL lbP ls </w:t>
            </w:r>
            <w:r w:rsidR="00B07A2D">
              <w:rPr>
                <w:rFonts w:ascii="Preeti" w:hAnsi="Preeti"/>
                <w:sz w:val="32"/>
                <w:szCs w:val="32"/>
              </w:rPr>
              <w:lastRenderedPageBreak/>
              <w:t>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07A2D">
              <w:rPr>
                <w:rFonts w:ascii="Preeti" w:hAnsi="Preeti"/>
                <w:sz w:val="32"/>
                <w:szCs w:val="32"/>
              </w:rPr>
              <w:t>n] lxhf] rGb| x]/]sf 5g\, t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07A2D">
              <w:rPr>
                <w:rFonts w:ascii="Preeti" w:hAnsi="Preeti"/>
                <w:sz w:val="32"/>
                <w:szCs w:val="32"/>
              </w:rPr>
              <w:t>nfO{ gaL ;NnNnfxf] cn}x] j;Nndn] j|t e+u ug]{ cfb]z u/], / of] klg cfb]z u/] ls laxfg eP kZrft O{bufx -O{bsf] gdfh kl9g] 7fpF_ hfp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B07A2D">
              <w:rPr>
                <w:rFonts w:ascii="Preeti" w:hAnsi="Preeti"/>
                <w:sz w:val="32"/>
                <w:szCs w:val="32"/>
              </w:rPr>
              <w:t xml:space="preserve"> . -o; xbL;nfO{</w:t>
            </w:r>
            <w:r w:rsidR="00712E90">
              <w:rPr>
                <w:rFonts w:ascii="Preeti" w:hAnsi="Preeti"/>
                <w:sz w:val="32"/>
                <w:szCs w:val="32"/>
              </w:rPr>
              <w:t xml:space="preserve"> </w:t>
            </w:r>
            <w:r w:rsidR="00B07A2D">
              <w:rPr>
                <w:rFonts w:ascii="Preeti" w:hAnsi="Preeti"/>
                <w:sz w:val="32"/>
                <w:szCs w:val="32"/>
              </w:rPr>
              <w:t>cxdb Pj+ ca" bfpmbn] j0f{g u/]sf 5g\, / jl0f{t zAb log}sf x'g\, / o;sf] ;gb ;xL 5 ._</w:t>
            </w:r>
          </w:p>
          <w:p w:rsidR="00B07A2D" w:rsidRDefault="00B07A2D" w:rsidP="00B07A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07A2D">
              <w:rPr>
                <w:rFonts w:ascii="Preeti" w:hAnsi="Preeti"/>
                <w:b/>
                <w:bCs/>
                <w:sz w:val="32"/>
                <w:szCs w:val="32"/>
              </w:rPr>
              <w:t>#*&amp;–</w:t>
            </w:r>
            <w:r w:rsidR="00712E90">
              <w:rPr>
                <w:rFonts w:ascii="Preeti" w:hAnsi="Preeti"/>
                <w:sz w:val="32"/>
                <w:szCs w:val="32"/>
              </w:rPr>
              <w:t xml:space="preserve"> / xh/t cg; /lhcNnfxf] cGxf]</w:t>
            </w:r>
            <w:r>
              <w:rPr>
                <w:rFonts w:ascii="Preeti" w:hAnsi="Preeti"/>
                <w:sz w:val="32"/>
                <w:szCs w:val="32"/>
              </w:rPr>
              <w:t>sf] j0f{g 5 lsM æ/;"n ;NnNnfxf] cn}x] j;Nnd O{b'n\ lkmqsf] lbg ta;Dd O{bufx hfFb}gy] ha;Dd s]xL vh"/ vfFb}gy]Æ . -o; xbL;nfO{ a'vf/Ln] j0f{g u/]sf 5g\ ._</w:t>
            </w:r>
          </w:p>
          <w:p w:rsidR="00B07A2D" w:rsidRDefault="00B07A2D" w:rsidP="00B07A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Pp6f d'cNns xbL;df 5 h;nfO{ cxdbn] df};"n</w:t>
            </w:r>
            <w:r w:rsidR="00712E90">
              <w:rPr>
                <w:rFonts w:ascii="Preeti" w:hAnsi="Preeti"/>
                <w:sz w:val="32"/>
                <w:szCs w:val="32"/>
              </w:rPr>
              <w:t>g\</w:t>
            </w:r>
            <w:r>
              <w:rPr>
                <w:rFonts w:ascii="Preeti" w:hAnsi="Preeti"/>
                <w:sz w:val="32"/>
                <w:szCs w:val="32"/>
              </w:rPr>
              <w:t xml:space="preserve"> j0f{g u/]sf 5g\ lsM æpxfF lj;d vh"/ vfGy]Æ .</w:t>
            </w:r>
          </w:p>
          <w:p w:rsidR="00712E90" w:rsidRDefault="00712E90" w:rsidP="00712E9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07A2D" w:rsidRDefault="00B07A2D" w:rsidP="00B07A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07A2D">
              <w:rPr>
                <w:rFonts w:ascii="Preeti" w:hAnsi="Preeti"/>
                <w:b/>
                <w:bCs/>
                <w:sz w:val="32"/>
                <w:szCs w:val="32"/>
              </w:rPr>
              <w:t>#**–</w:t>
            </w:r>
            <w:r>
              <w:rPr>
                <w:rFonts w:ascii="Preeti" w:hAnsi="Preeti"/>
                <w:sz w:val="32"/>
                <w:szCs w:val="32"/>
              </w:rPr>
              <w:t xml:space="preserve"> / xh/t OAg] a'/}bx cfkm\gf] a'jfsf] dfWodn] j0f{g u5{g\ ls pgn] eg]M ægaL ;NnNnfxf] cn}x] j;Nnd O{b'n\ lkmqsf] lbg s]xL vfP/ g} O{bufxsf] nflu gl:sGy], / O{b'n\ chxf -s'af{gLsf] kj{_ sf] lbg ta;Dd s]xL vf</w:t>
            </w:r>
            <w:r w:rsidR="006376CB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>b}gy] ha;Dd O{bsf] gdfh k9]/ ;DkGg ub}{gy]Æ . -o; xbL;nfO{ cxdb / ltld{hLn] j0f{g u/]sf 5g\, / OAg] lxAafgn] o;nfO{ ;xL klg eg]sf 5g\ ._</w:t>
            </w:r>
          </w:p>
          <w:p w:rsidR="00B07A2D" w:rsidRDefault="00B07A2D" w:rsidP="00B07A2D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07A2D">
              <w:rPr>
                <w:rFonts w:ascii="Preeti" w:hAnsi="Preeti"/>
                <w:b/>
                <w:bCs/>
                <w:sz w:val="32"/>
                <w:szCs w:val="32"/>
              </w:rPr>
              <w:t>#*(–</w:t>
            </w:r>
            <w:r>
              <w:rPr>
                <w:rFonts w:ascii="Preeti" w:hAnsi="Preeti"/>
                <w:sz w:val="32"/>
                <w:szCs w:val="32"/>
              </w:rPr>
              <w:t xml:space="preserve"> / xh/t pDd] ctLox /lhcNnfxf] cGxfsf] j0f{g 5 lsM æxfdLnfO</w:t>
            </w:r>
            <w:r w:rsidR="00F06369">
              <w:rPr>
                <w:rFonts w:ascii="Preeti" w:hAnsi="Preeti"/>
                <w:sz w:val="32"/>
                <w:szCs w:val="32"/>
              </w:rPr>
              <w:t>{ of] cfb]z ul/of] ls xfdL gjof}</w:t>
            </w:r>
            <w:r>
              <w:rPr>
                <w:rFonts w:ascii="Preeti" w:hAnsi="Preeti"/>
                <w:sz w:val="32"/>
                <w:szCs w:val="32"/>
              </w:rPr>
              <w:t>jgf / /h:jnfdf ePsL dlx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klg lnP/ b'j} O{bsf] cj;/df O{bufx hfcf}+, tfls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klg enfO{ / d';</w:t>
            </w:r>
            <w:r w:rsidR="00027445">
              <w:rPr>
                <w:rFonts w:ascii="Preeti" w:hAnsi="Preeti"/>
                <w:sz w:val="32"/>
                <w:szCs w:val="32"/>
              </w:rPr>
              <w:t>ndfg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027445">
              <w:rPr>
                <w:rFonts w:ascii="Preeti" w:hAnsi="Preeti"/>
                <w:sz w:val="32"/>
                <w:szCs w:val="32"/>
              </w:rPr>
              <w:t>sf] ofrgfdf ;xefuL xf]pg\, t/ /h:jnfdf ePsL dlxn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027445">
              <w:rPr>
                <w:rFonts w:ascii="Preeti" w:hAnsi="Preeti"/>
                <w:sz w:val="32"/>
                <w:szCs w:val="32"/>
              </w:rPr>
              <w:t xml:space="preserve"> O{bufxsf lsgf/f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027445">
              <w:rPr>
                <w:rFonts w:ascii="Preeti" w:hAnsi="Preeti"/>
                <w:sz w:val="32"/>
                <w:szCs w:val="32"/>
              </w:rPr>
              <w:t>df /x'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027445">
              <w:rPr>
                <w:rFonts w:ascii="Preeti" w:hAnsi="Preeti"/>
                <w:sz w:val="32"/>
                <w:szCs w:val="32"/>
              </w:rPr>
              <w:t xml:space="preserve"> . </w:t>
            </w:r>
            <w:r w:rsidR="00027445">
              <w:rPr>
                <w:rFonts w:ascii="Preeti" w:hAnsi="Preeti"/>
                <w:sz w:val="32"/>
                <w:szCs w:val="32"/>
              </w:rPr>
              <w:lastRenderedPageBreak/>
              <w:t>-a'vf/L, d'l:nd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06369" w:rsidRDefault="00F06369" w:rsidP="00F0636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027445" w:rsidRDefault="00027445" w:rsidP="0002744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27445">
              <w:rPr>
                <w:rFonts w:ascii="Preeti" w:hAnsi="Preeti"/>
                <w:b/>
                <w:bCs/>
                <w:sz w:val="32"/>
                <w:szCs w:val="32"/>
              </w:rPr>
              <w:t>#()–</w:t>
            </w:r>
            <w:r>
              <w:rPr>
                <w:rFonts w:ascii="Preeti" w:hAnsi="Preeti"/>
                <w:sz w:val="32"/>
                <w:szCs w:val="32"/>
              </w:rPr>
              <w:t xml:space="preserve"> / xh/t OAg] pd/ /lhcNnfxf] cGx'dfsf] j0f{g 5 lsM ægaL ;NnNnfxf] cn}x] j;Nnd / xh/t ca" aqm, / xh/t pd/ b'j} O{bsf] gdfh v'Taf lbg'eGbf klxnf g} k9\y]Æ . -a'vf/L, d'l:nd_</w:t>
            </w:r>
          </w:p>
          <w:p w:rsidR="00027445" w:rsidRDefault="00027445" w:rsidP="0002744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27445">
              <w:rPr>
                <w:rFonts w:ascii="Preeti" w:hAnsi="Preeti"/>
                <w:b/>
                <w:bCs/>
                <w:sz w:val="32"/>
                <w:szCs w:val="32"/>
              </w:rPr>
              <w:t>#(!–</w:t>
            </w:r>
            <w:r>
              <w:rPr>
                <w:rFonts w:ascii="Preeti" w:hAnsi="Preeti"/>
                <w:sz w:val="32"/>
                <w:szCs w:val="32"/>
              </w:rPr>
              <w:t xml:space="preserve"> / xh/t OAg] cAaf; /lhcNnfxf] cGx'dfsf] j0f{g 5 lsM ægaL ;NnNnfxf] cn}x] j;Nndn] O{bsf] lbg b'O{ /sct gdfh k9], / To;eGbf cl3 gt s'g} gdfh k9] gt To;eGbf kl5Æ . -o; xbL;nfO{ ;ftf}+n] j0f{g u/]sf 5g\ ._</w:t>
            </w:r>
          </w:p>
          <w:p w:rsidR="00027445" w:rsidRDefault="00027445" w:rsidP="0002744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27445">
              <w:rPr>
                <w:rFonts w:ascii="Preeti" w:hAnsi="Preeti"/>
                <w:b/>
                <w:bCs/>
                <w:sz w:val="32"/>
                <w:szCs w:val="32"/>
              </w:rPr>
              <w:t>#(@–</w:t>
            </w:r>
            <w:r>
              <w:rPr>
                <w:rFonts w:ascii="Preeti" w:hAnsi="Preeti"/>
                <w:sz w:val="32"/>
                <w:szCs w:val="32"/>
              </w:rPr>
              <w:t xml:space="preserve">  / pg}åf/f jl0f{t 5 lsM ægaL ;NnNnfxf] cn}x] j;Nndn] O{bsf] gdfh lagf chfg / Osfdt k9g' eof]Æ . -o; xbL;nfO{ ca" bfpmbn] j0f{g u/]sf 5g\ .</w:t>
            </w:r>
            <w:r w:rsidR="009C23F1">
              <w:rPr>
                <w:rFonts w:ascii="Preeti" w:hAnsi="Preeti"/>
                <w:sz w:val="32"/>
                <w:szCs w:val="32"/>
              </w:rPr>
              <w:t xml:space="preserve"> / o;sf] d"n xbL; a'vf/Ldf jl0f{t 5 .</w:t>
            </w:r>
            <w:r>
              <w:rPr>
                <w:rFonts w:ascii="Preeti" w:hAnsi="Preeti"/>
                <w:sz w:val="32"/>
                <w:szCs w:val="32"/>
              </w:rPr>
              <w:t>_</w:t>
            </w:r>
          </w:p>
          <w:p w:rsidR="009C23F1" w:rsidRDefault="009C23F1" w:rsidP="009C23F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C23F1">
              <w:rPr>
                <w:rFonts w:ascii="Preeti" w:hAnsi="Preeti"/>
                <w:b/>
                <w:bCs/>
                <w:sz w:val="32"/>
                <w:szCs w:val="32"/>
              </w:rPr>
              <w:t>#(#–</w:t>
            </w:r>
            <w:r>
              <w:rPr>
                <w:rFonts w:ascii="Preeti" w:hAnsi="Preeti"/>
                <w:sz w:val="32"/>
                <w:szCs w:val="32"/>
              </w:rPr>
              <w:t xml:space="preserve"> / xh/t ca" ;O{b /lhcNnfxf] cGxf]sf] j0f{g 5 lsM æ/;"n ;NnNnfxf] cn}x] j;Nnd O{bsf] gdfheGbf k"j{ s'g} -;'Ggt_ k9b}gy], clg ha O{bufxaf6 cfkm\gf] 3/ kms]{/ cfpFy] t b'O{ /sct k9y</w:t>
            </w:r>
            <w:r w:rsidR="006376CB">
              <w:rPr>
                <w:rFonts w:ascii="Preeti" w:hAnsi="Preeti"/>
                <w:sz w:val="32"/>
                <w:szCs w:val="32"/>
              </w:rPr>
              <w:t>]Æ . -o; xbL;nfO{ OAg] dfhfn] lj</w:t>
            </w:r>
            <w:r>
              <w:rPr>
                <w:rFonts w:ascii="Preeti" w:hAnsi="Preeti"/>
                <w:sz w:val="32"/>
                <w:szCs w:val="32"/>
              </w:rPr>
              <w:t>Zjf;gLo ;gbåf/f j0f{g u/]sf 5g\ ._</w:t>
            </w:r>
          </w:p>
          <w:p w:rsidR="009C23F1" w:rsidRDefault="009C23F1" w:rsidP="009C23F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3F1" w:rsidRDefault="009C23F1" w:rsidP="009C23F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C23F1">
              <w:rPr>
                <w:rFonts w:ascii="Preeti" w:hAnsi="Preeti"/>
                <w:b/>
                <w:bCs/>
                <w:sz w:val="32"/>
                <w:szCs w:val="32"/>
              </w:rPr>
              <w:t>#($–</w:t>
            </w:r>
            <w:r>
              <w:rPr>
                <w:rFonts w:ascii="Preeti" w:hAnsi="Preeti"/>
                <w:sz w:val="32"/>
                <w:szCs w:val="32"/>
              </w:rPr>
              <w:t xml:space="preserve"> / pg}åf/f jl0f{t 5 lsM æ/;"n ;NnNnfxf] cn}x] j;Nnd O{b'n\ lkmq / O{b'n\ chxfsf] lbg O{buf</w:t>
            </w:r>
            <w:r w:rsidR="00F06369">
              <w:rPr>
                <w:rFonts w:ascii="Preeti" w:hAnsi="Preeti"/>
                <w:sz w:val="32"/>
                <w:szCs w:val="32"/>
              </w:rPr>
              <w:t>x -</w:t>
            </w:r>
            <w:r>
              <w:rPr>
                <w:rFonts w:ascii="Preeti" w:hAnsi="Preeti"/>
                <w:sz w:val="32"/>
                <w:szCs w:val="32"/>
              </w:rPr>
              <w:t>O{bsf] gdfh kl9g] 7fpF_ lt/ gl:sGy], clg ;j{k|yd gdfh k9\y], clg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lt/ cg'xf/ u/]/ pe\y] o:tf] cj:yfdf ls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ccfkm\gf k+lSt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df g} x'Gy], clg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pkb]z uy]{ / enfO{sf] cfb]z uy]{Æ . -a'vf/L, d'l:nd_</w:t>
            </w:r>
          </w:p>
          <w:p w:rsidR="00F06369" w:rsidRDefault="00F06369" w:rsidP="00F0636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3F1" w:rsidRDefault="009C23F1" w:rsidP="009C23F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3F1" w:rsidRDefault="009C23F1" w:rsidP="009C23F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C23F1" w:rsidRDefault="009C23F1" w:rsidP="008B15F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40BA0">
              <w:rPr>
                <w:rFonts w:ascii="Preeti" w:hAnsi="Preeti"/>
                <w:b/>
                <w:bCs/>
                <w:sz w:val="32"/>
                <w:szCs w:val="32"/>
              </w:rPr>
              <w:t>#(%–</w:t>
            </w:r>
            <w:r>
              <w:rPr>
                <w:rFonts w:ascii="Preeti" w:hAnsi="Preeti"/>
                <w:sz w:val="32"/>
                <w:szCs w:val="32"/>
              </w:rPr>
              <w:t xml:space="preserve"> / xh/t cd/ lag z'c}a cfkm\gf] a'jf / afh]sf] dfWodn] j0f{g u5{g\ ls pgn] eGg' eof] lsM cNnfxsf] ;Gb]i6fn] </w:t>
            </w:r>
            <w:r w:rsidR="00C40BA0">
              <w:rPr>
                <w:rFonts w:ascii="Preeti" w:hAnsi="Preeti"/>
                <w:sz w:val="32"/>
                <w:szCs w:val="32"/>
              </w:rPr>
              <w:t>eg]sf 5g\ lsM æ</w:t>
            </w:r>
            <w:r w:rsidR="00753E3F">
              <w:rPr>
                <w:rFonts w:ascii="Preeti" w:hAnsi="Preeti"/>
                <w:sz w:val="32"/>
                <w:szCs w:val="32"/>
              </w:rPr>
              <w:t>O{b'n\ lkmqsf] gdfhsf] klxnf] /sctdf ;ft ts\aL/ / bf];|f] /sctdf kfFr ts\aL/ 5, / b'j} /s\ctdf kf7g ts\aL/ kZrft ul/G5</w:t>
            </w:r>
            <w:r w:rsidR="00C40BA0">
              <w:rPr>
                <w:rFonts w:ascii="Preeti" w:hAnsi="Preeti"/>
                <w:sz w:val="32"/>
                <w:szCs w:val="32"/>
              </w:rPr>
              <w:t>Æ</w:t>
            </w:r>
            <w:r w:rsidR="008B15F0">
              <w:rPr>
                <w:rFonts w:ascii="Preeti" w:hAnsi="Preeti"/>
                <w:sz w:val="32"/>
                <w:szCs w:val="32"/>
              </w:rPr>
              <w:t xml:space="preserve"> . -</w:t>
            </w:r>
            <w:r w:rsidR="00753E3F">
              <w:rPr>
                <w:rFonts w:ascii="Preeti" w:hAnsi="Preeti"/>
                <w:sz w:val="32"/>
                <w:szCs w:val="32"/>
              </w:rPr>
              <w:t>o; xbL;nfO{ ca" bfpmbn] j0f{g u/]sf 5g\</w:t>
            </w:r>
            <w:r w:rsidR="00976CE0">
              <w:rPr>
                <w:rFonts w:ascii="Preeti" w:hAnsi="Preeti"/>
                <w:sz w:val="32"/>
                <w:szCs w:val="32"/>
              </w:rPr>
              <w:t>, / ltld{hLn] of] j0f{g u/]sf 5g\ ls Odfd a'vf/Ln] o;nfO{ ;x</w:t>
            </w:r>
            <w:r w:rsidR="008B15F0">
              <w:rPr>
                <w:rFonts w:ascii="Preeti" w:hAnsi="Preeti"/>
                <w:sz w:val="32"/>
                <w:szCs w:val="32"/>
              </w:rPr>
              <w:t>L</w:t>
            </w:r>
            <w:r w:rsidR="00976CE0">
              <w:rPr>
                <w:rFonts w:ascii="Preeti" w:hAnsi="Preeti"/>
                <w:sz w:val="32"/>
                <w:szCs w:val="32"/>
              </w:rPr>
              <w:t xml:space="preserve"> eg]sf 5g\ ._</w:t>
            </w:r>
          </w:p>
          <w:p w:rsidR="00976CE0" w:rsidRDefault="00976CE0" w:rsidP="00976CE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76CE0" w:rsidRDefault="00976CE0" w:rsidP="00976CE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976CE0">
              <w:rPr>
                <w:rFonts w:ascii="Preeti" w:hAnsi="Preeti"/>
                <w:b/>
                <w:bCs/>
                <w:sz w:val="32"/>
                <w:szCs w:val="32"/>
              </w:rPr>
              <w:t>#(^–</w:t>
            </w:r>
            <w:r>
              <w:rPr>
                <w:rFonts w:ascii="Preeti" w:hAnsi="Preeti"/>
                <w:sz w:val="32"/>
                <w:szCs w:val="32"/>
              </w:rPr>
              <w:t xml:space="preserve"> / xh/t ca" jflsb cNn};L /lhcNnfxf] cGxf]sf] j0f{g 5 lsM ægaL ;NnNnfxf] cn}x] j;Nnd O{b'n\ lkmq / O{b'n\ chxfdf ;"/t' sfkm / -;"/t'n\ sd/_ Ost/alt:;fcxsf] kf7g ug'{ x'GYof]Æ . -o; xbL;nfO{ d'l:ndn] j0f{g u/]sf 5g\ ._</w:t>
            </w:r>
          </w:p>
          <w:p w:rsidR="00006DAC" w:rsidRDefault="00976CE0" w:rsidP="00976CE0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06DAC">
              <w:rPr>
                <w:rFonts w:ascii="Preeti" w:hAnsi="Preeti"/>
                <w:b/>
                <w:bCs/>
                <w:sz w:val="32"/>
                <w:szCs w:val="32"/>
              </w:rPr>
              <w:t>#(&amp;–</w:t>
            </w:r>
            <w:r w:rsidR="00006DAC">
              <w:rPr>
                <w:rFonts w:ascii="Preeti" w:hAnsi="Preeti"/>
                <w:sz w:val="32"/>
                <w:szCs w:val="32"/>
              </w:rPr>
              <w:t xml:space="preserve"> / xh/t hfla/ /lhcNnfxf] cGxf]sf] j0f{g 5 lsM æ/;"n ;NnNnfxf] cn}x] j;Nnd bO{bsf] lbg af6f] kl/jlt{t u/]/ cfjt hfjt uy]{Æ . -o; xbL;nfO{ a'vf/Ln] j0f{g u/]sf 5g\ . / ca" bfpmbn] OAg] pd/åf/f o:t} xbL; j0f{g u/]sf 5g\ ._</w:t>
            </w:r>
          </w:p>
          <w:p w:rsidR="00006DAC" w:rsidRDefault="00006DAC" w:rsidP="00006D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06DAC">
              <w:rPr>
                <w:rFonts w:ascii="Preeti" w:hAnsi="Preeti"/>
                <w:b/>
                <w:bCs/>
                <w:sz w:val="32"/>
                <w:szCs w:val="32"/>
              </w:rPr>
              <w:t>#(*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æ/;"n ;NnNnfxf] </w:t>
            </w:r>
            <w:r w:rsidR="008B15F0">
              <w:rPr>
                <w:rFonts w:ascii="Preeti" w:hAnsi="Preeti"/>
                <w:sz w:val="32"/>
                <w:szCs w:val="32"/>
              </w:rPr>
              <w:t>cn}x] j;Nnd ha -k|jf; u/]/_ dlb</w:t>
            </w:r>
            <w:r>
              <w:rPr>
                <w:rFonts w:ascii="Preeti" w:hAnsi="Preeti"/>
                <w:sz w:val="32"/>
                <w:szCs w:val="32"/>
              </w:rPr>
              <w:t>g</w:t>
            </w:r>
            <w:r w:rsidR="008B15F0">
              <w:rPr>
                <w:rFonts w:ascii="Preeti" w:hAnsi="Preeti"/>
                <w:sz w:val="32"/>
                <w:szCs w:val="32"/>
              </w:rPr>
              <w:t>f</w:t>
            </w:r>
            <w:r>
              <w:rPr>
                <w:rFonts w:ascii="Preeti" w:hAnsi="Preeti"/>
                <w:sz w:val="32"/>
                <w:szCs w:val="32"/>
              </w:rPr>
              <w:t xml:space="preserve"> cfP / dlgbfaf;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B15F0">
              <w:rPr>
                <w:rFonts w:ascii="Preeti" w:hAnsi="Preeti"/>
                <w:sz w:val="32"/>
                <w:szCs w:val="32"/>
              </w:rPr>
              <w:t>sf] nflu b'O{ lbg lj</w:t>
            </w:r>
            <w:r>
              <w:rPr>
                <w:rFonts w:ascii="Preeti" w:hAnsi="Preeti"/>
                <w:sz w:val="32"/>
                <w:szCs w:val="32"/>
              </w:rPr>
              <w:t>lzi6 lyof] h;df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v]ns'b uy]{, t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pxfFn] eg]M cNnfxn] </w:t>
            </w:r>
            <w:r w:rsidR="008B15F0">
              <w:rPr>
                <w:rFonts w:ascii="Preeti" w:hAnsi="Preeti"/>
                <w:sz w:val="32"/>
                <w:szCs w:val="32"/>
              </w:rPr>
              <w:t xml:space="preserve">ltdLx¿sf] nflu </w:t>
            </w:r>
            <w:r>
              <w:rPr>
                <w:rFonts w:ascii="Preeti" w:hAnsi="Preeti"/>
                <w:sz w:val="32"/>
                <w:szCs w:val="32"/>
              </w:rPr>
              <w:t>tL b'j} lbgsf] ;§fdf To;eGbf /fd|f] b'O{ lbg k|bfg u/]sf] 5, h'g x'g\M O{b'n\ chxf / O{b'n\ lkmqsf] lbgÆ . -o; xbL;nfO{ ca" bfpmb / g];fO{n] ;xL ;gbsf] ;fy j0f{g u/]sf 5g\ ._</w:t>
            </w:r>
          </w:p>
          <w:p w:rsidR="00006DAC" w:rsidRDefault="00006DAC" w:rsidP="00006D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006DAC">
              <w:rPr>
                <w:rFonts w:ascii="Preeti" w:hAnsi="Preeti"/>
                <w:b/>
                <w:bCs/>
                <w:sz w:val="32"/>
                <w:szCs w:val="32"/>
              </w:rPr>
              <w:t>#((–</w:t>
            </w:r>
            <w:r>
              <w:rPr>
                <w:rFonts w:ascii="Preeti" w:hAnsi="Preeti"/>
                <w:sz w:val="32"/>
                <w:szCs w:val="32"/>
              </w:rPr>
              <w:t xml:space="preserve"> / xh/t cnL /lhcNnfxf] cGxf]sf] j0f{g 5 lsM æ;'Ggtsf] tl/sf of] xf] ls dfG5] O{bufx k}bn hfcf];\Æ . -o; xbL;nfO{ ltld{hLn] j0f{g u/]sf 5g\, / ljZjf;gLo klg eg]sf 5g\ ._</w:t>
            </w:r>
          </w:p>
          <w:p w:rsidR="00006DAC" w:rsidRDefault="00006DAC" w:rsidP="00006D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30715" w:rsidRDefault="00006DAC" w:rsidP="00006DA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30715">
              <w:rPr>
                <w:rFonts w:ascii="Preeti" w:hAnsi="Preeti"/>
                <w:b/>
                <w:bCs/>
                <w:sz w:val="32"/>
                <w:szCs w:val="32"/>
              </w:rPr>
              <w:t>$))–</w:t>
            </w:r>
            <w:r w:rsidR="00B30715">
              <w:rPr>
                <w:rFonts w:ascii="Preeti" w:hAnsi="Preeti"/>
                <w:sz w:val="32"/>
                <w:szCs w:val="32"/>
              </w:rPr>
              <w:t xml:space="preserve"> / xh/t ca" x'/}/x /lhcNnfxf] cGxf]sf] j0f{g 5 lsM æ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30715">
              <w:rPr>
                <w:rFonts w:ascii="Preeti" w:hAnsi="Preeti"/>
                <w:sz w:val="32"/>
                <w:szCs w:val="32"/>
              </w:rPr>
              <w:t>nfO{ O{bsf] lbg jiff{ cfOnfUof], clg gaL ;NnNnfxf] cn}x] j;Nndn]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B30715">
              <w:rPr>
                <w:rFonts w:ascii="Preeti" w:hAnsi="Preeti"/>
                <w:sz w:val="32"/>
                <w:szCs w:val="32"/>
              </w:rPr>
              <w:t>nfO{ dl:hbdf O{bsf] gdfh k9fPÆ . -o; xbL;nfO{ ca" bfpmbn] vf]6 ePsf] ;gbåf/f j0f{g u/]sf 5g\ ._</w:t>
            </w:r>
          </w:p>
          <w:p w:rsidR="00B30715" w:rsidRDefault="00B30715" w:rsidP="00B3071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30715" w:rsidRPr="00B30715" w:rsidRDefault="00B30715" w:rsidP="00B30715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B30715">
              <w:rPr>
                <w:rFonts w:ascii="Preeti" w:hAnsi="Preeti"/>
                <w:b/>
                <w:bCs/>
                <w:sz w:val="32"/>
                <w:szCs w:val="32"/>
              </w:rPr>
              <w:t>cWofoM u|x0fsf] gdfhsf] j0f{g</w:t>
            </w:r>
          </w:p>
          <w:p w:rsidR="00B30715" w:rsidRDefault="00B30715" w:rsidP="00B3071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53529" w:rsidRDefault="00B30715" w:rsidP="00E535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30715">
              <w:rPr>
                <w:rFonts w:ascii="Preeti" w:hAnsi="Preeti"/>
                <w:b/>
                <w:bCs/>
                <w:sz w:val="32"/>
                <w:szCs w:val="32"/>
              </w:rPr>
              <w:t>$)!–</w:t>
            </w:r>
            <w:r>
              <w:rPr>
                <w:rFonts w:ascii="Preeti" w:hAnsi="Preeti"/>
                <w:sz w:val="32"/>
                <w:szCs w:val="32"/>
              </w:rPr>
              <w:t xml:space="preserve"> xh/t d'uL/x lag z'cax /lhcNnfxf] cGxf]sf] j0f{g 5</w:t>
            </w:r>
            <w:r w:rsidR="00006DAC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lsM æ</w:t>
            </w:r>
            <w:r w:rsidR="00E53529">
              <w:rPr>
                <w:rFonts w:ascii="Preeti" w:hAnsi="Preeti"/>
                <w:sz w:val="32"/>
                <w:szCs w:val="32"/>
              </w:rPr>
              <w:t>/;"n ;NnNnfxf] cn}x] j;Nndsf] hLjg sfndf ;</w:t>
            </w:r>
            <w:r w:rsidR="0081465E">
              <w:rPr>
                <w:rFonts w:ascii="Preeti" w:hAnsi="Preeti"/>
                <w:sz w:val="32"/>
                <w:szCs w:val="32"/>
              </w:rPr>
              <w:t>"o{u|x0f nfUof] To; lbg h; lbg -</w:t>
            </w:r>
            <w:r w:rsidR="00E53529">
              <w:rPr>
                <w:rFonts w:ascii="Preeti" w:hAnsi="Preeti"/>
                <w:sz w:val="32"/>
                <w:szCs w:val="32"/>
              </w:rPr>
              <w:t>pxfFsf] 5f]/f_ Oa|fxLdsf] lgwg ePsf] lyof], t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53529">
              <w:rPr>
                <w:rFonts w:ascii="Preeti" w:hAnsi="Preeti"/>
                <w:sz w:val="32"/>
                <w:szCs w:val="32"/>
              </w:rPr>
              <w:t xml:space="preserve"> eGgyfn] ls ;"o{ u|x0f Oa|fxLdsf] lgwgsf] sf/0f nfu]sf] 5, t /;"n ;NnNnfxf] cn}x] j;Nndn] eGg' eof]M ;"o{ / rGb| cNnfxsf k|tLs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53529">
              <w:rPr>
                <w:rFonts w:ascii="Preeti" w:hAnsi="Preeti"/>
                <w:sz w:val="32"/>
                <w:szCs w:val="32"/>
              </w:rPr>
              <w:t>dWo] b'O{ k|tLs x'g\, s;}sf] hLjg / d[To'sf] sf/0f b'j}df u|x0f nfUb}g, o;y{ ha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E53529">
              <w:rPr>
                <w:rFonts w:ascii="Preeti" w:hAnsi="Preeti"/>
                <w:sz w:val="32"/>
                <w:szCs w:val="32"/>
              </w:rPr>
              <w:t xml:space="preserve"> u|x0f nfu]sf] x]/ t cNnfxl;t ofrgf u/ / gdfhsf] cfof]hgf u/ </w:t>
            </w:r>
            <w:r w:rsidR="00E53529">
              <w:rPr>
                <w:rFonts w:ascii="Preeti" w:hAnsi="Preeti"/>
                <w:sz w:val="32"/>
                <w:szCs w:val="32"/>
              </w:rPr>
              <w:lastRenderedPageBreak/>
              <w:t>oxfF;Dd ls u|x0f ;dfKt eOxfnf];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E53529">
              <w:rPr>
                <w:rFonts w:ascii="Preeti" w:hAnsi="Preeti"/>
                <w:sz w:val="32"/>
                <w:szCs w:val="32"/>
              </w:rPr>
              <w:t xml:space="preserve"> . -a'vf/L, d'l:nd_</w:t>
            </w:r>
          </w:p>
          <w:p w:rsidR="00E53529" w:rsidRDefault="00E53529" w:rsidP="00E535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53529" w:rsidRDefault="00E53529" w:rsidP="00E535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df 5M æoxfF;Dd ls Tof] u|x0f 56f];\Æ</w:t>
            </w:r>
            <w:r w:rsidR="00C678DF">
              <w:rPr>
                <w:rFonts w:ascii="Preeti" w:hAnsi="Preeti"/>
                <w:sz w:val="32"/>
                <w:szCs w:val="32"/>
              </w:rPr>
              <w:t xml:space="preserve"> .</w:t>
            </w:r>
          </w:p>
          <w:p w:rsidR="00C678DF" w:rsidRDefault="00C678DF" w:rsidP="00C678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a'vf/Ldf g} x/ht ca" as/x /lhcNnfxf] cGxf]sf] dfWodn] jl0f{t 5 lsM æclg gdfh k9 / ofrgf u/ oxfF;Dd ls h'g cj:yf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1465E">
              <w:rPr>
                <w:rFonts w:ascii="Preeti" w:hAnsi="Preeti"/>
                <w:sz w:val="32"/>
                <w:szCs w:val="32"/>
              </w:rPr>
              <w:t>nfO{ nfu]sf] 5 Tof] ;dfKt eOx</w:t>
            </w:r>
            <w:r>
              <w:rPr>
                <w:rFonts w:ascii="Preeti" w:hAnsi="Preeti"/>
                <w:sz w:val="32"/>
                <w:szCs w:val="32"/>
              </w:rPr>
              <w:t>fnf];\Æ .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678DF" w:rsidRDefault="00C678DF" w:rsidP="00C678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678DF" w:rsidRDefault="00C678DF" w:rsidP="00C678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678DF" w:rsidRDefault="00C678DF" w:rsidP="00C678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C678DF">
              <w:rPr>
                <w:rFonts w:ascii="Preeti" w:hAnsi="Preeti"/>
                <w:b/>
                <w:bCs/>
                <w:sz w:val="32"/>
                <w:szCs w:val="32"/>
              </w:rPr>
              <w:t>$)@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gaL ;NnNnfxf] cn}x] j;Nndn] u|x0fsf] gdfhdf kf7gnfO{ hfx]/ u/]/ k9\g' eof], / b'O{ /sctdf rf/ ?s"c / rf/ 9f]u ug'{ eof]Æ . -a'vf/L, d'l:nd, / jl0f{t zAb d'l:ndsf x'g\ ._</w:t>
            </w:r>
          </w:p>
          <w:p w:rsidR="00C678DF" w:rsidRDefault="00C678DF" w:rsidP="00C678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678DF" w:rsidRDefault="00C678DF" w:rsidP="00C678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678DF" w:rsidRDefault="00C678DF" w:rsidP="00C678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f] Pp6f xbL;df 5 lsM æclg pxfFn] Pp6f cfx\jfg ug]{ dfG5]nfO{ cfx\jfg ug'{sf] nflu k7fpg' eof] h'g of] cfjfh nufO/x]sf] lyof] lsM c:;nft' hfd]ct'g -cyf{t gdfh x'g]jfnf 5 To;sf] nflu Pslqt eOxfn_Æ .</w:t>
            </w:r>
          </w:p>
          <w:p w:rsidR="0081465E" w:rsidRDefault="0081465E" w:rsidP="0081465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417CE" w:rsidRDefault="00C678DF" w:rsidP="00C678DF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83FA3">
              <w:rPr>
                <w:rFonts w:ascii="Preeti" w:hAnsi="Preeti"/>
                <w:b/>
                <w:bCs/>
                <w:sz w:val="32"/>
                <w:szCs w:val="32"/>
              </w:rPr>
              <w:t>$)#–</w:t>
            </w:r>
            <w:r w:rsidR="00321EDB">
              <w:rPr>
                <w:rFonts w:ascii="Preeti" w:hAnsi="Preeti"/>
                <w:sz w:val="32"/>
                <w:szCs w:val="32"/>
              </w:rPr>
              <w:t xml:space="preserve"> / xh/t OAg] cAaf; /lhcNnfxf] cGx'dfsf] j0f{g 5 lsM ægaL ;NnNnfxf] cn}x] j;Nndsf] hLjg sfndf ;"o{u|x0f nfUof] clg pxfFn] gdfh k9g' eof], h;df pxfFn] ;"/t'n\ as/xsf] kf7g hltsf] nfdf] lsofd -gdfhdf pleg] </w:t>
            </w:r>
            <w:r w:rsidR="00321EDB">
              <w:rPr>
                <w:rFonts w:ascii="Preeti" w:hAnsi="Preeti"/>
                <w:sz w:val="32"/>
                <w:szCs w:val="32"/>
              </w:rPr>
              <w:lastRenderedPageBreak/>
              <w:t>sfo{_ ug'{ eof], clg n</w:t>
            </w:r>
            <w:r w:rsidR="006417CE">
              <w:rPr>
                <w:rFonts w:ascii="Preeti" w:hAnsi="Preeti"/>
                <w:sz w:val="32"/>
                <w:szCs w:val="32"/>
              </w:rPr>
              <w:t>fdf] ?s"c klg ug'{ eof], clg ?s"</w:t>
            </w:r>
            <w:r w:rsidR="00321EDB">
              <w:rPr>
                <w:rFonts w:ascii="Preeti" w:hAnsi="Preeti"/>
                <w:sz w:val="32"/>
                <w:szCs w:val="32"/>
              </w:rPr>
              <w:t>caf6 p7] kZrft km]l/ nfdf] lsofd ug'{ eof], h'gls klxnf] lsofdeGbf cln sd lyof], clg k'gM nfdf] ?s"c ug'{ eof] h'g klxnf] ?s"ceGbf cln sd lyof], clg 9f]u ug'{ eof], clg km]l/ nfdf] lsofd ug'{ eof], h'gls klxnf] lsofdeGbf cln sd lyof], clg nfdf] ?s"c ug'{ eof] h'g klxnf] ?s"ceGbf cln sd lyof],</w:t>
            </w:r>
            <w:r w:rsidR="006417CE">
              <w:rPr>
                <w:rFonts w:ascii="Preeti" w:hAnsi="Preeti"/>
                <w:sz w:val="32"/>
                <w:szCs w:val="32"/>
              </w:rPr>
              <w:t xml:space="preserve"> clg ?s"caf6 p7] kZrft km]l/ nfdf] lsofd ug'{ eof], h'gls klxnf] lsofdeGbf cln sd lyof], clg k'gM nfdf] ?s"c ug'{ eof] h'g klxnf] ?s"ceGbf cln sd lyof], clg 9f]u ug'{ eof], clg ;nfd km]g'{ eof], ta;Dd ;"o{ k|sfzdfg eO;s]sf] lyof], clg dfl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6376CB">
              <w:rPr>
                <w:rFonts w:ascii="Preeti" w:hAnsi="Preeti"/>
                <w:sz w:val="32"/>
                <w:szCs w:val="32"/>
              </w:rPr>
              <w:t>nfO{ v'Ta</w:t>
            </w:r>
            <w:r w:rsidR="006417CE">
              <w:rPr>
                <w:rFonts w:ascii="Preeti" w:hAnsi="Preeti"/>
                <w:sz w:val="32"/>
                <w:szCs w:val="32"/>
              </w:rPr>
              <w:t>f lbg' eof]</w:t>
            </w:r>
            <w:r w:rsidR="00321EDB">
              <w:rPr>
                <w:rFonts w:ascii="Preeti" w:hAnsi="Preeti"/>
                <w:sz w:val="32"/>
                <w:szCs w:val="32"/>
              </w:rPr>
              <w:t>Æ</w:t>
            </w:r>
            <w:r w:rsidR="006417CE">
              <w:rPr>
                <w:rFonts w:ascii="Preeti" w:hAnsi="Preeti"/>
                <w:sz w:val="32"/>
                <w:szCs w:val="32"/>
              </w:rPr>
              <w:t xml:space="preserve"> . -a'vf/L, d'l:nd, / jl0f{t zAb a'vf/Lsf x'g\ ._</w:t>
            </w:r>
          </w:p>
          <w:p w:rsidR="006417CE" w:rsidRDefault="006417CE" w:rsidP="006417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6417CE" w:rsidRDefault="006417CE" w:rsidP="006417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C678DF" w:rsidRDefault="00C678DF" w:rsidP="006417CE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E53529" w:rsidRDefault="006417CE" w:rsidP="00E5352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sf] Pp6f xbL;df 5 lsM æpxfF ;NnNnfxf] cn}x] j;Nndn] ;"o{u|x0f nfu] kZrft</w:t>
            </w:r>
            <w:r w:rsidR="00803AAA">
              <w:rPr>
                <w:rFonts w:ascii="Preeti" w:hAnsi="Preeti"/>
                <w:sz w:val="32"/>
                <w:szCs w:val="32"/>
              </w:rPr>
              <w:t xml:space="preserve"> cf7 ?s"c / rf/ 9f]usf] gdfh k9g' e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803AAA">
              <w:rPr>
                <w:rFonts w:ascii="Preeti" w:hAnsi="Preeti"/>
                <w:sz w:val="32"/>
                <w:szCs w:val="32"/>
              </w:rPr>
              <w:t xml:space="preserve"> . / xh/t cnLsf] dfWodn] klg o:t} xbL; jl0f{t 5 .</w:t>
            </w:r>
          </w:p>
          <w:p w:rsidR="00803AAA" w:rsidRDefault="00803AAA" w:rsidP="00803AA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03AAA" w:rsidRDefault="00803AAA" w:rsidP="00803AA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d'l:ndn] g} xh/t hfla/</w:t>
            </w:r>
            <w:r w:rsidR="00A83FA3">
              <w:rPr>
                <w:rFonts w:ascii="Preeti" w:hAnsi="Preeti"/>
                <w:sz w:val="32"/>
                <w:szCs w:val="32"/>
              </w:rPr>
              <w:t xml:space="preserve"> /lhcNnfxf] cGxf]</w:t>
            </w:r>
            <w:r>
              <w:rPr>
                <w:rFonts w:ascii="Preeti" w:hAnsi="Preeti"/>
                <w:sz w:val="32"/>
                <w:szCs w:val="32"/>
              </w:rPr>
              <w:t>sf] dfWodn] j0f{g u/]sf 5g\ lsM æpxfFn] ^ ?s"c / rf/ 9f]usf] ;fy gdfh k9g' eof]Æ .</w:t>
            </w:r>
          </w:p>
          <w:p w:rsidR="00A83FA3" w:rsidRDefault="00A83FA3" w:rsidP="00A83FA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/ ca" bfpmbn] paO{ lag scasf] dfWodn] j0f{g u/]sf 5g\ lsM æpxfF ;NnNnfxf] cn}x] j;Nndn] u|x0fsf] gdfh k9g' eof] t klxnf] /sctdf kfFr ?s"c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>/ b'O{ 9f]u ug'{ eof], / bf];|f] /sctdf klg o:t} ug'{ eof]Æ .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83FA3" w:rsidRDefault="00A83FA3" w:rsidP="00A83FA3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83FA3">
              <w:rPr>
                <w:rFonts w:ascii="Preeti" w:hAnsi="Preeti"/>
                <w:b/>
                <w:bCs/>
                <w:sz w:val="32"/>
                <w:szCs w:val="32"/>
              </w:rPr>
              <w:t>$)$–</w:t>
            </w:r>
            <w:r>
              <w:rPr>
                <w:rFonts w:ascii="Preeti" w:hAnsi="Preeti"/>
                <w:sz w:val="32"/>
                <w:szCs w:val="32"/>
              </w:rPr>
              <w:t xml:space="preserve"> / xh/t OAg] cAaf; /lhcNnfxf] cGx'dfsf] j0f{g 5 lsM æhlxn] klg tLj| jfo' -cfFwL_ cfpFYof] t /;"n ;NnNnfxf] cn}x] j;Nnd cfkm\gf] 3'F8fsf] an a;]/ of] ofrgf uy]{ lsM x] cNnfx o;nfO{ sNof0fsf/L agfOb]pm / ljklQ Pj+ si6s/ gagfpg'Æ . -o; xbL;nfO{ zfkmO{ / ta\/fgLn] j0f{g u/]sf 5g\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52AF5" w:rsidRDefault="00152AF5" w:rsidP="00152AF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52AF5" w:rsidRDefault="00152AF5" w:rsidP="00152AF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)%– / pg}åf/f jl0f{t 5 lsM æpxfF ;NnNnfxf] cn}x] j;Nndn] e</w:t>
            </w:r>
            <w:r w:rsidR="0081465E">
              <w:rPr>
                <w:rFonts w:ascii="Preeti" w:hAnsi="Preeti"/>
                <w:sz w:val="32"/>
                <w:szCs w:val="32"/>
              </w:rPr>
              <w:t>"sDk cfPsf]df ^ ?s"c / rf/ 9f]u</w:t>
            </w:r>
            <w:r>
              <w:rPr>
                <w:rFonts w:ascii="Preeti" w:hAnsi="Preeti"/>
                <w:sz w:val="32"/>
                <w:szCs w:val="32"/>
              </w:rPr>
              <w:t>sf] ;fy gdfh k9g' eof], / eGg' eof]M cNnfxsf glzf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gdfh o;/L g} kl9G5Æ . -o; xbL;nfO{ a}xsLn] j0f{g u/]sf 5g\ ._</w:t>
            </w:r>
          </w:p>
          <w:p w:rsidR="00152AF5" w:rsidRDefault="00152AF5" w:rsidP="00152AF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Odfd zfkmO{n] o; xbL;sf] clGtd efu afx]s o:t} xbL; xh/t cnLsf] dfWodn] j0f{g u/]sf 5g\ .</w:t>
            </w:r>
          </w:p>
          <w:p w:rsidR="00152AF5" w:rsidRDefault="00152AF5" w:rsidP="00152AF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152AF5" w:rsidRPr="00152AF5" w:rsidRDefault="00152AF5" w:rsidP="00152AF5">
            <w:pPr>
              <w:bidi w:val="0"/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152AF5">
              <w:rPr>
                <w:rFonts w:ascii="Preeti" w:hAnsi="Preeti"/>
                <w:b/>
                <w:bCs/>
                <w:sz w:val="32"/>
                <w:szCs w:val="32"/>
              </w:rPr>
              <w:t>cWofoM jiff{ dfFUg'sf] gdfhsf] j0f{g</w:t>
            </w:r>
          </w:p>
          <w:p w:rsidR="00152AF5" w:rsidRDefault="00152AF5" w:rsidP="00152AF5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366B7" w:rsidRDefault="00152AF5" w:rsidP="00A36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152AF5">
              <w:rPr>
                <w:rFonts w:ascii="Preeti" w:hAnsi="Preeti"/>
                <w:b/>
                <w:bCs/>
                <w:sz w:val="32"/>
                <w:szCs w:val="32"/>
              </w:rPr>
              <w:t>$)^–</w:t>
            </w:r>
            <w:r>
              <w:rPr>
                <w:rFonts w:ascii="Preeti" w:hAnsi="Preeti"/>
                <w:sz w:val="32"/>
                <w:szCs w:val="32"/>
              </w:rPr>
              <w:t xml:space="preserve"> xh/t OAg] cAaf; /lhcNnfxf] cGx'dfsf] j0f{g 5 lsM æ</w:t>
            </w:r>
            <w:r w:rsidR="00A366B7">
              <w:rPr>
                <w:rFonts w:ascii="Preeti" w:hAnsi="Preeti"/>
                <w:sz w:val="32"/>
                <w:szCs w:val="32"/>
              </w:rPr>
              <w:t xml:space="preserve">gaL ;NnNnfxf] cn}x] j;Nnd ljgd|tfsf] ;fy ;fbf n'uf nufP/ </w:t>
            </w:r>
            <w:r w:rsidR="0081465E">
              <w:rPr>
                <w:rFonts w:ascii="Preeti" w:hAnsi="Preeti"/>
                <w:sz w:val="32"/>
                <w:szCs w:val="32"/>
              </w:rPr>
              <w:t>k"0f{ &gt;4f gtd:tstf</w:t>
            </w:r>
            <w:r w:rsidR="006376CB">
              <w:rPr>
                <w:rFonts w:ascii="Preeti" w:hAnsi="Preeti"/>
                <w:sz w:val="32"/>
                <w:szCs w:val="32"/>
              </w:rPr>
              <w:t>sf] ;fy</w:t>
            </w:r>
            <w:r w:rsidR="0081465E">
              <w:rPr>
                <w:rFonts w:ascii="Preeti" w:hAnsi="Preeti"/>
                <w:sz w:val="32"/>
                <w:szCs w:val="32"/>
              </w:rPr>
              <w:t xml:space="preserve"> / ql;t eP/ lg</w:t>
            </w:r>
            <w:r w:rsidR="00A366B7">
              <w:rPr>
                <w:rFonts w:ascii="Preeti" w:hAnsi="Preeti"/>
                <w:sz w:val="32"/>
                <w:szCs w:val="32"/>
              </w:rPr>
              <w:t xml:space="preserve">:s], clg b'O{ /sct </w:t>
            </w:r>
            <w:r w:rsidR="006376CB">
              <w:rPr>
                <w:rFonts w:ascii="Preeti" w:hAnsi="Preeti"/>
                <w:sz w:val="32"/>
                <w:szCs w:val="32"/>
              </w:rPr>
              <w:t>T</w:t>
            </w:r>
            <w:r w:rsidR="00A366B7">
              <w:rPr>
                <w:rFonts w:ascii="Preeti" w:hAnsi="Preeti"/>
                <w:sz w:val="32"/>
                <w:szCs w:val="32"/>
              </w:rPr>
              <w:t>o:t} k9] h;/L O{bsf] gdfh k9y] t/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A366B7">
              <w:rPr>
                <w:rFonts w:ascii="Preeti" w:hAnsi="Preeti"/>
                <w:sz w:val="32"/>
                <w:szCs w:val="32"/>
              </w:rPr>
              <w:t>sf] o; v'Taf em}+ v'Taf lbPgg\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A366B7">
              <w:rPr>
                <w:rFonts w:ascii="Preeti" w:hAnsi="Preeti"/>
                <w:sz w:val="32"/>
                <w:szCs w:val="32"/>
              </w:rPr>
              <w:t xml:space="preserve"> . -o; xbL;nfO{ kfFrf}+n] j0f{g u/]sf 5g\, / Odfd ltld{hL / ca" cjfgf / OAg] </w:t>
            </w:r>
            <w:r w:rsidR="00A366B7">
              <w:rPr>
                <w:rFonts w:ascii="Preeti" w:hAnsi="Preeti"/>
                <w:sz w:val="32"/>
                <w:szCs w:val="32"/>
              </w:rPr>
              <w:lastRenderedPageBreak/>
              <w:t>lxAafgn] o;nfO{ ;xL eg]sf 5g\ ._</w:t>
            </w:r>
          </w:p>
          <w:p w:rsidR="00A366B7" w:rsidRDefault="00A366B7" w:rsidP="00A36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366B7" w:rsidRDefault="00A366B7" w:rsidP="00A36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366B7" w:rsidRDefault="00A366B7" w:rsidP="00A36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366B7" w:rsidRDefault="00A366B7" w:rsidP="00A36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A366B7">
              <w:rPr>
                <w:rFonts w:ascii="Preeti" w:hAnsi="Preeti"/>
                <w:b/>
                <w:bCs/>
                <w:sz w:val="32"/>
                <w:szCs w:val="32"/>
              </w:rPr>
              <w:t>$)&amp;–</w:t>
            </w:r>
            <w:r>
              <w:rPr>
                <w:rFonts w:ascii="Preeti" w:hAnsi="Preeti"/>
                <w:sz w:val="32"/>
                <w:szCs w:val="32"/>
              </w:rPr>
              <w:t xml:space="preserve"> / xh/t cfOzf /lhcNnfxf] cGxfsf] j0f{g 5 lsM æ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] /;"n ;NnNnfxf] cn}x] j;Nndl;t j[li6 gx'g] sf/0f cGgsfnsf] u'gf;f] u/], t pxfFn] lDda/ Nofpg] cfb]z u/], clg ldDa/nfO{ gdfh kl9g] :yfgdf /flvof], clg pxfFn]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l;t Ps lbg cfpg]</w:t>
            </w:r>
            <w:r w:rsidR="0081465E">
              <w:rPr>
                <w:rFonts w:ascii="Preeti" w:hAnsi="Preeti"/>
                <w:sz w:val="32"/>
                <w:szCs w:val="32"/>
              </w:rPr>
              <w:t xml:space="preserve"> jfrf u/] h;df ;a} cfpg\, clg</w:t>
            </w:r>
            <w:r>
              <w:rPr>
                <w:rFonts w:ascii="Preeti" w:hAnsi="Preeti"/>
                <w:sz w:val="32"/>
                <w:szCs w:val="32"/>
              </w:rPr>
              <w:t xml:space="preserve"> ;"o{ pbo eP kZrft pxfF :jod\ lg:s], clg ldDa/dfly lj/flht eP</w:t>
            </w:r>
            <w:r w:rsidR="002846D5">
              <w:rPr>
                <w:rFonts w:ascii="Preeti" w:hAnsi="Preeti"/>
                <w:sz w:val="32"/>
                <w:szCs w:val="32"/>
              </w:rPr>
              <w:t>, clg ts\aL/ eg] / cNnfxsf] k|z+;f u/], clg eg]M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2846D5">
              <w:rPr>
                <w:rFonts w:ascii="Preeti" w:hAnsi="Preeti"/>
                <w:sz w:val="32"/>
                <w:szCs w:val="32"/>
              </w:rPr>
              <w:t>n] cfkm\gf] gu/df cGgsfn k/]sf] u'gf;f] u/]sf 5f}, / cNnfxn] of] cfb]z u/]sf] 5 ls To;l;t ofrgf u/, / of] arg klg lbPsf] 5 ls ltd|f] ofrgfnfO{ :jLsf/ ug]{5, clg eGg' eof]M ;d:t k|z+;f cNnfxs} nflu 5 h'g ;d:t ;+;f/sf] k|ltkfns xf], Tof] clt bofn' / clt s[kfn' 5, h'g k|nosf] lbgsf] :jfdL xf], h; afx]s sf]xL ;To k"hgLo 5}g Tof] h] rfxG5 ul/xfN5, x] cNnfx ltdL g} xf]d|f] O{z xf}, ltdL afx]s sf]xL</w:t>
            </w:r>
            <w:r w:rsidR="0081465E">
              <w:rPr>
                <w:rFonts w:ascii="Preeti" w:hAnsi="Preeti"/>
                <w:sz w:val="32"/>
                <w:szCs w:val="32"/>
              </w:rPr>
              <w:t xml:space="preserve"> </w:t>
            </w:r>
            <w:r w:rsidR="002846D5">
              <w:rPr>
                <w:rFonts w:ascii="Preeti" w:hAnsi="Preeti"/>
                <w:sz w:val="32"/>
                <w:szCs w:val="32"/>
              </w:rPr>
              <w:t>;To O{z 5}g, ltdL ;d[4 / xfdL kmsL/ -d'vfk]IfL_ xf}+,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2846D5">
              <w:rPr>
                <w:rFonts w:ascii="Preeti" w:hAnsi="Preeti"/>
                <w:sz w:val="32"/>
                <w:szCs w:val="32"/>
              </w:rPr>
              <w:t>dfly j[li6 u/fOb]pm, / h'g klg ltdL cjtl/t ug]{5f} To;nfO{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2846D5">
              <w:rPr>
                <w:rFonts w:ascii="Preeti" w:hAnsi="Preeti"/>
                <w:sz w:val="32"/>
                <w:szCs w:val="32"/>
              </w:rPr>
              <w:t>sf] zlSt / clws ;do;Dd k'Ug] dfWod / ;|f]t agfOb]pm, clg pxfFn] cfkm\gf] b'j} xft p7fP / Tof] lj:tf/} pRr x'Fb} /x\of] oxfF;Dd ls pxfF</w:t>
            </w:r>
            <w:r w:rsidR="0081465E">
              <w:rPr>
                <w:rFonts w:ascii="Preeti" w:hAnsi="Preeti"/>
                <w:sz w:val="32"/>
                <w:szCs w:val="32"/>
              </w:rPr>
              <w:t>sf] afFxsf] ;]</w:t>
            </w:r>
            <w:r w:rsidR="006660C5">
              <w:rPr>
                <w:rFonts w:ascii="Preeti" w:hAnsi="Preeti"/>
                <w:sz w:val="32"/>
                <w:szCs w:val="32"/>
              </w:rPr>
              <w:t>tf]kgf hfx]/ eof], clg pxfFn] dfl;g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1465E">
              <w:rPr>
                <w:rFonts w:ascii="Preeti" w:hAnsi="Preeti"/>
                <w:sz w:val="32"/>
                <w:szCs w:val="32"/>
              </w:rPr>
              <w:t>lt/ cfkm\gf] lk7\o'F</w:t>
            </w:r>
            <w:r w:rsidR="006660C5">
              <w:rPr>
                <w:rFonts w:ascii="Preeti" w:hAnsi="Preeti"/>
                <w:sz w:val="32"/>
                <w:szCs w:val="32"/>
              </w:rPr>
              <w:t xml:space="preserve"> u/]/ cfkm\gf] </w:t>
            </w:r>
            <w:r w:rsidR="006660C5">
              <w:rPr>
                <w:rFonts w:ascii="Preeti" w:hAnsi="Preeti"/>
                <w:sz w:val="32"/>
                <w:szCs w:val="32"/>
              </w:rPr>
              <w:lastRenderedPageBreak/>
              <w:t>Rofb/nfO{ kN6fpg' eof] o; cj:yfdf ls pxfF cfkm\gf] b'j} xft p7fPsf lyP, clg dflg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6660C5">
              <w:rPr>
                <w:rFonts w:ascii="Preeti" w:hAnsi="Preeti"/>
                <w:sz w:val="32"/>
                <w:szCs w:val="32"/>
              </w:rPr>
              <w:t>lt/ cg'xf/ ug'{ eof] / ldDa/af6 tn emg'{ eof], clg b'O{ /sct gdfh k9g' eof], clg To;} ;do cNnfxn] afbn -d]3_ ;[lht u/], / Tof] uh{g / rdSg yfNof], clg j[li6 eof]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6660C5">
              <w:rPr>
                <w:rFonts w:ascii="Preeti" w:hAnsi="Preeti"/>
                <w:sz w:val="32"/>
                <w:szCs w:val="32"/>
              </w:rPr>
              <w:t xml:space="preserve"> .</w:t>
            </w:r>
            <w:r w:rsidR="004179F8">
              <w:rPr>
                <w:rFonts w:ascii="Preeti" w:hAnsi="Preeti"/>
                <w:sz w:val="32"/>
                <w:szCs w:val="32"/>
              </w:rPr>
              <w:t xml:space="preserve"> -o; xbL;nfO{ ca" bfpmbn] j0f{g u/]sf 5g\, / eg]sf 5g\ ls of] ckl/lrt xbL;</w:t>
            </w:r>
            <w:r w:rsidR="0081465E">
              <w:rPr>
                <w:rFonts w:ascii="Preeti" w:hAnsi="Preeti"/>
                <w:sz w:val="32"/>
                <w:szCs w:val="32"/>
              </w:rPr>
              <w:t xml:space="preserve"> </w:t>
            </w:r>
            <w:r w:rsidR="004179F8">
              <w:rPr>
                <w:rFonts w:ascii="Preeti" w:hAnsi="Preeti"/>
                <w:sz w:val="32"/>
                <w:szCs w:val="32"/>
              </w:rPr>
              <w:t>xf], / o;sf] ;gb pQd 5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7673B" w:rsidRDefault="0087673B" w:rsidP="0087673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4179F8" w:rsidRDefault="004179F8" w:rsidP="004179F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/ Rofb/ kN6g'sf] syf a'vf/Ldf cAb'Nnfx alg h}bsf] dfWodn] jl0f{t xbL;df 5, / To;df of] klg 5 lsM æclg pxfF lsAnflt/ cg'xf/ u/]/ b'cf ug{ yfn], clg b'O{ /sct gdfh k9] h;df kf7gnfO{ hfx]/ u/]</w:t>
            </w:r>
            <w:r w:rsidR="0081465E">
              <w:rPr>
                <w:rFonts w:ascii="Preeti" w:hAnsi="Preeti"/>
                <w:sz w:val="32"/>
                <w:szCs w:val="32"/>
              </w:rPr>
              <w:t>/</w:t>
            </w:r>
            <w:r>
              <w:rPr>
                <w:rFonts w:ascii="Preeti" w:hAnsi="Preeti"/>
                <w:sz w:val="32"/>
                <w:szCs w:val="32"/>
              </w:rPr>
              <w:t xml:space="preserve"> kf7 u/]Æ . / ca" bfpmbn] ca" hckm/sf] d</w:t>
            </w:r>
            <w:r w:rsidR="0081465E">
              <w:rPr>
                <w:rFonts w:ascii="Preeti" w:hAnsi="Preeti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/;n xbL;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;Gbe{df j0f{g u/]sf 5g\ lsM æclg pxfFn] cfkm\gf] Rofb/nfO{ kN6fP tfls cGgsfn klg kN6f];\</w:t>
            </w:r>
            <w:r w:rsidR="00794EA2">
              <w:rPr>
                <w:rFonts w:ascii="Preeti" w:hAnsi="Preeti"/>
                <w:sz w:val="32"/>
                <w:szCs w:val="32"/>
              </w:rPr>
              <w:t xml:space="preserve"> -km¥sf];\</w:t>
            </w:r>
            <w:r>
              <w:rPr>
                <w:rFonts w:ascii="Preeti" w:hAnsi="Preeti"/>
                <w:sz w:val="32"/>
                <w:szCs w:val="32"/>
              </w:rPr>
              <w:t>Æ .</w:t>
            </w:r>
          </w:p>
          <w:p w:rsidR="004179F8" w:rsidRDefault="004179F8" w:rsidP="004179F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F24342" w:rsidRDefault="004179F8" w:rsidP="004179F8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4179F8">
              <w:rPr>
                <w:rFonts w:ascii="Preeti" w:hAnsi="Preeti"/>
                <w:b/>
                <w:bCs/>
                <w:sz w:val="32"/>
                <w:szCs w:val="32"/>
              </w:rPr>
              <w:t>$)*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æPp6f JolSt h'dcfsf] lbg dl:hbdf k|j]z u¥of] o:tf] cj:yfdf ls gaL ;NnNnfxf] cn}x] j;Nnd pe]/ v'Taf lbO/x]sf lyP, t To;n] eGof]M x] cNnfxsf /;"n, </w:t>
            </w:r>
            <w:r w:rsidR="00F24342">
              <w:rPr>
                <w:rFonts w:ascii="Preeti" w:hAnsi="Preeti"/>
                <w:sz w:val="32"/>
                <w:szCs w:val="32"/>
              </w:rPr>
              <w:t>wg ;DklQ gi6 eP, / dfu{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F24342">
              <w:rPr>
                <w:rFonts w:ascii="Preeti" w:hAnsi="Preeti"/>
                <w:sz w:val="32"/>
                <w:szCs w:val="32"/>
              </w:rPr>
              <w:t xml:space="preserve"> aGb eP, o;y{ cNnfxl;t ofrgf ug'{;\ ls Tof]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F24342">
              <w:rPr>
                <w:rFonts w:ascii="Preeti" w:hAnsi="Preeti"/>
                <w:sz w:val="32"/>
                <w:szCs w:val="32"/>
              </w:rPr>
              <w:t>dfly j[li6 u/fcf];\, clg pxfFn] cfkm\gf] b'j} xft p7fP, clg eg]M x] cNnfx xfdLnfO{ jiff{ k|bfg u/, x] cNnfx xfdLdfly j[li6 cjtl/t u/===</w:t>
            </w:r>
            <w:r>
              <w:rPr>
                <w:rFonts w:ascii="Preeti" w:hAnsi="Preeti"/>
                <w:sz w:val="32"/>
                <w:szCs w:val="32"/>
              </w:rPr>
              <w:t>Æ</w:t>
            </w:r>
            <w:r w:rsidR="00F24342">
              <w:rPr>
                <w:rFonts w:ascii="Preeti" w:hAnsi="Preeti"/>
                <w:sz w:val="32"/>
                <w:szCs w:val="32"/>
              </w:rPr>
              <w:t xml:space="preserve"> . clg k"0f{ xbL;nfO{ </w:t>
            </w:r>
            <w:r w:rsidR="00F24342">
              <w:rPr>
                <w:rFonts w:ascii="Preeti" w:hAnsi="Preeti"/>
                <w:sz w:val="32"/>
                <w:szCs w:val="32"/>
              </w:rPr>
              <w:lastRenderedPageBreak/>
              <w:t>j0f{g u/]sf 5g\, / o;} xbL;df jiff{nfO{ /f]Sg] ofrgfsf] klg j0f{g 5 . -a'vf/L, d'l:nd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7673B" w:rsidRDefault="0087673B" w:rsidP="0087673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25109" w:rsidRDefault="00F24342" w:rsidP="00F2434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F24342">
              <w:rPr>
                <w:rFonts w:ascii="Preeti" w:hAnsi="Preeti"/>
                <w:b/>
                <w:bCs/>
                <w:sz w:val="32"/>
                <w:szCs w:val="32"/>
              </w:rPr>
              <w:t>$)(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g} j0f{g 5 lsM æha dfG5]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nfO{ cGgsfn nfUbYof] t xh/t pd/</w:t>
            </w:r>
            <w:r w:rsidR="00825109">
              <w:rPr>
                <w:rFonts w:ascii="Preeti" w:hAnsi="Preeti"/>
                <w:sz w:val="32"/>
                <w:szCs w:val="32"/>
              </w:rPr>
              <w:t xml:space="preserve"> /lhcNnfxf] cGxf]</w:t>
            </w:r>
            <w:r>
              <w:rPr>
                <w:rFonts w:ascii="Preeti" w:hAnsi="Preeti"/>
                <w:sz w:val="32"/>
                <w:szCs w:val="32"/>
              </w:rPr>
              <w:t xml:space="preserve"> xh/t cAaf; lag cAb'n d'Qlnasf] dfWodn] j[li6sf] ofrgf uy]{, / eGy]M x] cNnfx xfdL ltd|f] gaLsf] dfWodn] j[li6sf] ofrgf ub{Yof}+ clg ltdL xfdLnfO{ j[li6åf/f cg'u|lxt ul/blGYof}, t clxn] xfdL ltd|f] gaLsf] sfsfsf] dfWodn] ofrgf ul/x]sf 5f}+ o;y{ xfdLdfly jiff{ cjtl/t ul/b]pm, clg pg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 w:rsidR="0087673B">
              <w:rPr>
                <w:rFonts w:ascii="Preeti" w:hAnsi="Preeti"/>
                <w:sz w:val="32"/>
                <w:szCs w:val="32"/>
              </w:rPr>
              <w:t>dfly jiff{ cjtl/t eOx</w:t>
            </w:r>
            <w:r>
              <w:rPr>
                <w:rFonts w:ascii="Preeti" w:hAnsi="Preeti"/>
                <w:sz w:val="32"/>
                <w:szCs w:val="32"/>
              </w:rPr>
              <w:t>fNYof]Æ .</w:t>
            </w:r>
            <w:r w:rsidR="00825109">
              <w:rPr>
                <w:rFonts w:ascii="Preeti" w:hAnsi="Preeti"/>
                <w:sz w:val="32"/>
                <w:szCs w:val="32"/>
              </w:rPr>
              <w:t xml:space="preserve"> -o; xbL;nfO{ a'vf/Ln] j0f{g u/]sf 5g\ ._</w:t>
            </w:r>
          </w:p>
          <w:p w:rsidR="00864EFC" w:rsidRDefault="00825109" w:rsidP="00825109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25109">
              <w:rPr>
                <w:rFonts w:ascii="Preeti" w:hAnsi="Preeti"/>
                <w:b/>
                <w:bCs/>
                <w:sz w:val="32"/>
                <w:szCs w:val="32"/>
              </w:rPr>
              <w:t>$!)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g} j0f{g 5 lsM æxfdL /;"n ;NnNnfxf] cn}x] j;Nndsf] ;fydf lyPF, clg xfdLnfO{ jiff{ cfOnfUof], t xh/t cg; eG5g\ lsM pxfF ;NnNnfxf] cn}x] j;Nndn] cfkm\gf] n'ufnfO{ dfly p7fpg' eof], / eGg' eof]M of] j[li6 cfkm\gf] kfngstf{sf] tkm{af6 gofF pkxf/sf] ¿kdf cfPsf] 5Æ . -o; xbL;nfO{ d'l:ndn] j0f{g u/]sf 5g\ ._</w:t>
            </w:r>
          </w:p>
          <w:p w:rsidR="00864EFC" w:rsidRDefault="00864EFC" w:rsidP="00864EFC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64EFC">
              <w:rPr>
                <w:rFonts w:ascii="Preeti" w:hAnsi="Preeti"/>
                <w:b/>
                <w:bCs/>
                <w:sz w:val="32"/>
                <w:szCs w:val="32"/>
              </w:rPr>
              <w:t>$!!–</w:t>
            </w:r>
            <w:r w:rsidR="00825109">
              <w:rPr>
                <w:rFonts w:ascii="Preeti" w:hAnsi="Preeti"/>
                <w:sz w:val="32"/>
                <w:szCs w:val="32"/>
              </w:rPr>
              <w:t xml:space="preserve"> </w:t>
            </w:r>
            <w:r>
              <w:rPr>
                <w:rFonts w:ascii="Preeti" w:hAnsi="Preeti"/>
                <w:sz w:val="32"/>
                <w:szCs w:val="32"/>
              </w:rPr>
              <w:t>/ xh/t cfOzf /lhcNnfxf] cGxfsf] j0f{g 5 lsM æha /;"n ;NnNnfxf] cn}x] j;Nnd jiff{nfO{ x]b{y] t eGy]M x] cNnfx o;nfO{ xf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>sf] nflu nfebfos / lxts/ agfOb]pmÆ . -a'vf/L, d'l:nd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9B06B7" w:rsidRDefault="009B06B7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153A1" w:rsidRDefault="00864EFC" w:rsidP="009B06B7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864EFC">
              <w:rPr>
                <w:rFonts w:ascii="Preeti" w:hAnsi="Preeti"/>
                <w:b/>
                <w:bCs/>
                <w:sz w:val="32"/>
                <w:szCs w:val="32"/>
              </w:rPr>
              <w:t>$!@–</w:t>
            </w:r>
            <w:r>
              <w:rPr>
                <w:rFonts w:ascii="Preeti" w:hAnsi="Preeti"/>
                <w:sz w:val="32"/>
                <w:szCs w:val="32"/>
              </w:rPr>
              <w:t xml:space="preserve"> / xh/t ;cb /lhcNnfxf] cGxf]sf] j0f{g 5 lsM gaL ;NnNnfxf] cn}x] j;Nndn] jiff{sf] gdfhdf of] b'cf ug'{ eof] lsM æx] cNnfx xfdLnfO{ cToflws l/dlemd j[li6 k|bfg u/ o:tf] afbnsf] dfWodn] h'g ;d:t k[YjLnfO{ 5fPsf] xf];\, tLj|tfn] j[li6 ug]{jfnf xf];\, uh{g] s8sg]jfnf x'g'sf] ;fy} ;;fgf yf]kfjfn xf];\, x] k|tfk</w:t>
            </w:r>
            <w:r w:rsidR="0087673B">
              <w:rPr>
                <w:rFonts w:ascii="Preeti" w:hAnsi="Preeti"/>
                <w:sz w:val="32"/>
                <w:szCs w:val="32"/>
              </w:rPr>
              <w:t xml:space="preserve"> /</w:t>
            </w:r>
            <w:r w:rsidR="00794EA2">
              <w:rPr>
                <w:rFonts w:ascii="Preeti" w:hAnsi="Preeti"/>
                <w:sz w:val="32"/>
                <w:szCs w:val="32"/>
              </w:rPr>
              <w:t xml:space="preserve"> k|lt</w:t>
            </w:r>
            <w:r>
              <w:rPr>
                <w:rFonts w:ascii="Preeti" w:hAnsi="Preeti"/>
                <w:sz w:val="32"/>
                <w:szCs w:val="32"/>
              </w:rPr>
              <w:t>i7fsf] :jfdLÆ . -o; xbL;nfO{ ca" cjfgfn] cfkm\gf] ;xLxdf j0f{g u/]sf 5g\ ._</w:t>
            </w: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8C581A" w:rsidRDefault="008C581A" w:rsidP="008C581A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B153A1" w:rsidRDefault="00B153A1" w:rsidP="0087673B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153A1">
              <w:rPr>
                <w:rFonts w:ascii="Preeti" w:hAnsi="Preeti"/>
                <w:b/>
                <w:bCs/>
                <w:sz w:val="32"/>
                <w:szCs w:val="32"/>
              </w:rPr>
              <w:t>$!#–</w:t>
            </w:r>
            <w:r>
              <w:rPr>
                <w:rFonts w:ascii="Preeti" w:hAnsi="Preeti"/>
                <w:sz w:val="32"/>
                <w:szCs w:val="32"/>
              </w:rPr>
              <w:t xml:space="preserve"> / xh/t ca" x'/}/x /lhcNnfxf] cGxf]sf] j0f{g 5 lsM /;"n ;NnNnfxf] cn}x] j;Nndn] eGg' eof]M æxh/t ;</w:t>
            </w:r>
            <w:r w:rsidR="00AF5BDB">
              <w:rPr>
                <w:rFonts w:ascii="Preeti" w:hAnsi="Preeti"/>
                <w:sz w:val="32"/>
                <w:szCs w:val="32"/>
              </w:rPr>
              <w:t>'</w:t>
            </w:r>
            <w:r>
              <w:rPr>
                <w:rFonts w:ascii="Preeti" w:hAnsi="Preeti"/>
                <w:sz w:val="32"/>
                <w:szCs w:val="32"/>
              </w:rPr>
              <w:t>n}dfg cn}lx:;nfd jiff{sf] ofrgf ug]{ p2]Zon] lg:s], t Pp6f sldnf]nfO{ lk7\o'Fsf] an cfkm\gf] kfOnfnfO{ cfsfzlt/ p7fP/ n]6]sf] cj:yfdf x]/], h'g cNnfxl;t of] ofrgf ul//x]sf] lyof] lsM x] cNnfx xfdL klg ltd|f] ;[li6dWo]sf Pp6f ;[li6 xf}+, xfdL klg ltd|f] jiff{af6 lg:k[x 5}gf}+, t xh/t ;'n}dfgn] eg]M ltdL</w:t>
            </w:r>
            <w:r w:rsidR="00090F84">
              <w:rPr>
                <w:rFonts w:ascii="Preeti" w:hAnsi="Preeti"/>
                <w:sz w:val="32"/>
                <w:szCs w:val="32"/>
              </w:rPr>
              <w:t>x¿</w:t>
            </w:r>
            <w:r>
              <w:rPr>
                <w:rFonts w:ascii="Preeti" w:hAnsi="Preeti"/>
                <w:sz w:val="32"/>
                <w:szCs w:val="32"/>
              </w:rPr>
              <w:t xml:space="preserve"> kmls{xfn, lsgls </w:t>
            </w:r>
            <w:r w:rsidR="0087673B">
              <w:rPr>
                <w:rFonts w:ascii="Preeti" w:hAnsi="Preeti"/>
                <w:sz w:val="32"/>
                <w:szCs w:val="32"/>
              </w:rPr>
              <w:t>l</w:t>
            </w:r>
            <w:r>
              <w:rPr>
                <w:rFonts w:ascii="Preeti" w:hAnsi="Preeti"/>
                <w:sz w:val="32"/>
                <w:szCs w:val="32"/>
              </w:rPr>
              <w:t>tdLnfO{</w:t>
            </w:r>
            <w:r w:rsidR="0087673B">
              <w:rPr>
                <w:rFonts w:ascii="Preeti" w:hAnsi="Preeti"/>
                <w:sz w:val="32"/>
                <w:szCs w:val="32"/>
              </w:rPr>
              <w:t xml:space="preserve"> ltdLx¿ afx]ssf] ofrgfsf] sf/0f</w:t>
            </w:r>
            <w:r>
              <w:rPr>
                <w:rFonts w:ascii="Preeti" w:hAnsi="Preeti"/>
                <w:sz w:val="32"/>
                <w:szCs w:val="32"/>
              </w:rPr>
              <w:t xml:space="preserve"> jiff{ k|bfg ul/of] Æ . -o; xbL;nfO{ cxdbn] j0f{g u/]sf 5g\, / xflsdn] o;nfO{ ;xL eg]sf 5g\ ._</w:t>
            </w:r>
          </w:p>
          <w:p w:rsidR="004179F8" w:rsidRDefault="00B153A1" w:rsidP="00B153A1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  <w:r w:rsidRPr="00B153A1">
              <w:rPr>
                <w:rFonts w:ascii="Preeti" w:hAnsi="Preeti"/>
                <w:b/>
                <w:bCs/>
                <w:sz w:val="32"/>
                <w:szCs w:val="32"/>
              </w:rPr>
              <w:t>$!$–</w:t>
            </w:r>
            <w:r>
              <w:rPr>
                <w:rFonts w:ascii="Preeti" w:hAnsi="Preeti"/>
                <w:sz w:val="32"/>
                <w:szCs w:val="32"/>
              </w:rPr>
              <w:t xml:space="preserve"> / xh/t cg; /lhcNnfxf] cGxf]sf] j0f{g 5 lsM ægaL ;NnNnfxf] cn}x] j;Nndn] jiff{sf] nflu ofrgf ug'{ eof], t cfkm\gf] xftnfO{ kN6fP/ cfsfzlt/ ;+s]t ug'{ eof]Æ . -o; xbL;nfO{ </w:t>
            </w: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d'l:ndn] j0f{g u/]sf 5g\ ._ </w:t>
            </w:r>
            <w:r w:rsidR="00864EFC">
              <w:rPr>
                <w:rFonts w:ascii="Preeti" w:hAnsi="Preeti"/>
                <w:sz w:val="32"/>
                <w:szCs w:val="32"/>
              </w:rPr>
              <w:t xml:space="preserve">  </w:t>
            </w:r>
            <w:r w:rsidR="004179F8">
              <w:rPr>
                <w:rFonts w:ascii="Preeti" w:hAnsi="Preeti"/>
                <w:sz w:val="32"/>
                <w:szCs w:val="32"/>
              </w:rPr>
              <w:t xml:space="preserve">  </w:t>
            </w:r>
          </w:p>
          <w:p w:rsidR="003D4372" w:rsidRPr="00E6187C" w:rsidRDefault="003D4372" w:rsidP="003D4372">
            <w:pPr>
              <w:bidi w:val="0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0E08D1" w:rsidRDefault="000E08D1" w:rsidP="000E08D1">
      <w:pPr>
        <w:bidi w:val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Nnfxsf] s[kfn] cg'jfbsf] klxnf] efu ;dfKt eof], / lgs6 eljiodf g} o; cg'jfbsf] bf];|f] efu n'uf sk8fsf] j0f{gsf] cWofob]lv cufl8sf cWofox?nfO{ lnP/ pkl:yt x'g]5f}+,cNnfxl;t ljGtL 5 cNnfx xfdLnfO{ xfd|f] nIodf ;kmn kf?g\, / xfdL ;a}nfO{ O:nfd adf]lhd sf{o/t /xg] ;'cj;/ k|bfg u/]/ :ju{ k|bfg u?g\ . -cfdLg_ </w:t>
      </w:r>
    </w:p>
    <w:p w:rsidR="000E08D1" w:rsidRPr="00B70BB7" w:rsidRDefault="00A32D46" w:rsidP="000E08D1">
      <w:pPr>
        <w:bidi w:val="0"/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B70BB7">
        <w:rPr>
          <w:rFonts w:ascii="Preeti" w:hAnsi="Preeti"/>
          <w:b/>
          <w:bCs/>
          <w:sz w:val="32"/>
          <w:szCs w:val="32"/>
        </w:rPr>
        <w:t xml:space="preserve">k|f]= </w:t>
      </w:r>
      <w:r w:rsidR="000E08D1" w:rsidRPr="00B70BB7">
        <w:rPr>
          <w:rFonts w:ascii="Preeti" w:hAnsi="Preeti"/>
          <w:b/>
          <w:bCs/>
          <w:sz w:val="32"/>
          <w:szCs w:val="32"/>
        </w:rPr>
        <w:t>ctLs'/{xdfg d'xDdb Ob/L; vfg dSsL</w:t>
      </w:r>
    </w:p>
    <w:p w:rsidR="000E08D1" w:rsidRPr="00B70BB7" w:rsidRDefault="000E08D1" w:rsidP="000E08D1">
      <w:pPr>
        <w:bidi w:val="0"/>
        <w:spacing w:after="0"/>
        <w:jc w:val="center"/>
        <w:rPr>
          <w:rFonts w:ascii="Preeti" w:hAnsi="Preeti"/>
          <w:b/>
          <w:bCs/>
          <w:sz w:val="32"/>
          <w:szCs w:val="32"/>
        </w:rPr>
      </w:pPr>
      <w:r w:rsidRPr="00B70BB7">
        <w:rPr>
          <w:rFonts w:ascii="Preeti" w:hAnsi="Preeti"/>
          <w:b/>
          <w:bCs/>
          <w:sz w:val="32"/>
          <w:szCs w:val="32"/>
        </w:rPr>
        <w:t>slknj:t' gu/kflnsf jf8{ g+= $ tf}lnxjf slknj:t' g]kfn</w:t>
      </w:r>
    </w:p>
    <w:p w:rsidR="000E08D1" w:rsidRPr="000E08D1" w:rsidRDefault="000E08D1" w:rsidP="000E08D1">
      <w:pPr>
        <w:bidi w:val="0"/>
        <w:spacing w:after="0"/>
        <w:jc w:val="center"/>
        <w:rPr>
          <w:rFonts w:ascii="Preeti" w:hAnsi="Preeti"/>
          <w:sz w:val="32"/>
          <w:szCs w:val="32"/>
        </w:rPr>
      </w:pPr>
      <w:r w:rsidRPr="00B70BB7">
        <w:rPr>
          <w:rFonts w:ascii="Preeti" w:hAnsi="Preeti"/>
          <w:b/>
          <w:bCs/>
          <w:sz w:val="32"/>
          <w:szCs w:val="32"/>
        </w:rPr>
        <w:t>df]=g+= ))(^^%)!#&amp;@@%$, ))(&amp;&amp;(*!&amp;%)$^#!</w:t>
      </w:r>
    </w:p>
    <w:sectPr w:rsidR="000E08D1" w:rsidRPr="000E08D1" w:rsidSect="00446BA6">
      <w:footerReference w:type="default" r:id="rId8"/>
      <w:footnotePr>
        <w:numRestart w:val="eachPage"/>
      </w:footnotePr>
      <w:pgSz w:w="11906" w:h="16838"/>
      <w:pgMar w:top="3261" w:right="1800" w:bottom="2127" w:left="1800" w:header="708" w:footer="1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82F" w:rsidRDefault="0063782F" w:rsidP="00F623FD">
      <w:pPr>
        <w:spacing w:after="0" w:line="240" w:lineRule="auto"/>
      </w:pPr>
      <w:r>
        <w:separator/>
      </w:r>
    </w:p>
  </w:endnote>
  <w:endnote w:type="continuationSeparator" w:id="0">
    <w:p w:rsidR="0063782F" w:rsidRDefault="0063782F" w:rsidP="00F6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87AA915-0B94-422F-9B7E-F236E0475C05}"/>
    <w:embedBold r:id="rId2" w:fontKey="{80ADF87D-E3CF-4D84-83C3-BC70AD3CEB44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5E48B521-74FA-4ABF-A4B0-27D939E32936}"/>
    <w:embedBold r:id="rId4" w:fontKey="{72242B2C-D379-494F-AB01-26DA7896CA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303F359-400D-4AE6-8029-F0DB4E5D64A0}"/>
    <w:embedBold r:id="rId6" w:fontKey="{C9DAE2A8-0134-4FA1-9D51-CC93D966996C}"/>
  </w:font>
  <w:font w:name="Simplified Arabic">
    <w:charset w:val="B2"/>
    <w:family w:val="auto"/>
    <w:pitch w:val="variable"/>
    <w:sig w:usb0="00002003" w:usb1="00000000" w:usb2="00000000" w:usb3="00000000" w:csb0="00000041" w:csb1="00000000"/>
    <w:embedRegular r:id="rId7" w:fontKey="{4D58D018-86BA-42CB-A8AF-F3D7A946854D}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8" w:fontKey="{E16EFB6F-4304-4CBD-9E4E-C6309D42948C}"/>
    <w:embedBold r:id="rId9" w:fontKey="{B5CE9601-52ED-4E59-AD5E-7233A8742AA7}"/>
  </w:font>
  <w:font w:name="PT Bold Heading">
    <w:charset w:val="B2"/>
    <w:family w:val="auto"/>
    <w:pitch w:val="variable"/>
    <w:sig w:usb0="00002001" w:usb1="80000000" w:usb2="00000008" w:usb3="00000000" w:csb0="00000040" w:csb1="00000000"/>
    <w:embedRegular r:id="rId10" w:fontKey="{DC6141FA-AE5F-4BC5-9FEB-20FD04AB5119}"/>
    <w:embedBold r:id="rId11" w:fontKey="{3A7C238D-D94C-4C1E-8F4F-186CD7396822}"/>
  </w:font>
  <w:font w:name="Preeti">
    <w:charset w:val="00"/>
    <w:family w:val="auto"/>
    <w:pitch w:val="variable"/>
    <w:sig w:usb0="00000003" w:usb1="00000000" w:usb2="00000000" w:usb3="00000000" w:csb0="00000001" w:csb1="00000000"/>
    <w:embedRegular r:id="rId12" w:fontKey="{8701165C-8DE0-4A7C-A91C-2BE14CA0FDE2}"/>
    <w:embedBold r:id="rId13" w:fontKey="{D60C3983-1F1D-454C-8596-FFE0F4ED537F}"/>
  </w:font>
  <w:font w:name="PT Bold Dusky">
    <w:charset w:val="B2"/>
    <w:family w:val="auto"/>
    <w:pitch w:val="variable"/>
    <w:sig w:usb0="00002001" w:usb1="80000000" w:usb2="00000008" w:usb3="00000000" w:csb0="00000040" w:csb1="00000000"/>
    <w:embedRegular r:id="rId14" w:fontKey="{85063629-D711-4AE3-850C-4A3B1C4F63D4}"/>
  </w:font>
  <w:font w:name="ARAP 004">
    <w:charset w:val="00"/>
    <w:family w:val="auto"/>
    <w:pitch w:val="variable"/>
    <w:sig w:usb0="00000003" w:usb1="00000000" w:usb2="00000000" w:usb3="00000000" w:csb0="00000001" w:csb1="00000000"/>
    <w:embedRegular r:id="rId15" w:fontKey="{94FC96A7-9CE6-4076-8308-DE323E071492}"/>
    <w:embedBold r:id="rId16" w:fontKey="{D032B250-DDA3-498B-A8EC-75464A92C2B1}"/>
  </w:font>
  <w:font w:name="Arb Hadith">
    <w:charset w:val="02"/>
    <w:family w:val="auto"/>
    <w:pitch w:val="variable"/>
    <w:sig w:usb0="00000000" w:usb1="10000000" w:usb2="00000000" w:usb3="00000000" w:csb0="80000000" w:csb1="00000000"/>
    <w:embedRegular r:id="rId17" w:fontKey="{FCCE62F3-4204-4A60-A3AE-1D991D237227}"/>
    <w:embedBold r:id="rId18" w:fontKey="{EC558BE2-57D4-4971-926A-A12F51FE85C4}"/>
  </w:font>
  <w:font w:name="AGA Arabesque">
    <w:charset w:val="02"/>
    <w:family w:val="auto"/>
    <w:pitch w:val="variable"/>
    <w:sig w:usb0="00000000" w:usb1="10000000" w:usb2="00000000" w:usb3="00000000" w:csb0="80000000" w:csb1="00000000"/>
    <w:embedRegular r:id="rId19" w:fontKey="{4D279CF5-F525-4BEE-B9C6-EA42F35F3ABA}"/>
    <w:embedBold r:id="rId20" w:fontKey="{344FC20E-9911-448B-B061-89F719656DED}"/>
  </w:font>
  <w:font w:name="HQPB2">
    <w:charset w:val="02"/>
    <w:family w:val="auto"/>
    <w:pitch w:val="variable"/>
    <w:sig w:usb0="00000000" w:usb1="10000000" w:usb2="00000000" w:usb3="00000000" w:csb0="80000000" w:csb1="00000000"/>
    <w:embedRegular r:id="rId21" w:fontKey="{910F09F6-B3C5-4BDD-BC91-09481A6604A2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22" w:fontKey="{F3E90662-3955-4433-A9F7-84AAE9D75DC7}"/>
    <w:embedBold r:id="rId23" w:fontKey="{91F3CB0E-3268-4983-8E8A-0BB88FFE1C4B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24" w:fontKey="{24CAF0B4-46E3-4C80-8E77-AE92318C4B1C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5" w:fontKey="{DC643EAF-F35D-49FF-894C-C890E9453D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2520"/>
      <w:docPartObj>
        <w:docPartGallery w:val="Page Numbers (Bottom of Page)"/>
        <w:docPartUnique/>
      </w:docPartObj>
    </w:sdtPr>
    <w:sdtEndPr/>
    <w:sdtContent>
      <w:p w:rsidR="00F0012F" w:rsidRDefault="0063782F">
        <w:pPr>
          <w:pStyle w:val="Footer"/>
          <w:jc w:val="center"/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 xml:space="preserve"> PAGE   \* MERGEFORMAT </w:instrText>
        </w:r>
        <w:r>
          <w:rPr>
            <w:noProof/>
            <w:lang w:val="ar-SA"/>
          </w:rPr>
          <w:fldChar w:fldCharType="separate"/>
        </w:r>
        <w:r w:rsidR="00AF5BDB" w:rsidRPr="00AF5BDB">
          <w:rPr>
            <w:noProof/>
            <w:lang w:val="ar-SA"/>
          </w:rPr>
          <w:t>158</w:t>
        </w:r>
        <w:r>
          <w:rPr>
            <w:noProof/>
            <w:lang w:val="ar-SA"/>
          </w:rPr>
          <w:fldChar w:fldCharType="end"/>
        </w:r>
      </w:p>
    </w:sdtContent>
  </w:sdt>
  <w:p w:rsidR="00F0012F" w:rsidRDefault="00F0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82F" w:rsidRDefault="0063782F" w:rsidP="00F623FD">
      <w:pPr>
        <w:spacing w:after="0" w:line="240" w:lineRule="auto"/>
      </w:pPr>
      <w:r>
        <w:separator/>
      </w:r>
    </w:p>
  </w:footnote>
  <w:footnote w:type="continuationSeparator" w:id="0">
    <w:p w:rsidR="0063782F" w:rsidRDefault="0063782F" w:rsidP="00F623FD">
      <w:pPr>
        <w:spacing w:after="0" w:line="240" w:lineRule="auto"/>
      </w:pPr>
      <w:r>
        <w:continuationSeparator/>
      </w:r>
    </w:p>
  </w:footnote>
  <w:footnote w:id="1">
    <w:p w:rsidR="00F0012F" w:rsidRPr="009D2059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</w:t>
      </w:r>
      <w:r>
        <w:rPr>
          <w:rFonts w:ascii="Preeti" w:hAnsi="Preeti"/>
        </w:rPr>
        <w:t>s;}nfO{ ;Ddflgt u/]/ ;Daf]lwt ug]{ zAb xf] h;/L &gt;Ldfg=== cflb .</w:t>
      </w:r>
    </w:p>
  </w:footnote>
  <w:footnote w:id="2">
    <w:p w:rsidR="00F0012F" w:rsidRPr="00397139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Ps k|sf/sf] la?jf h;sf] kftåf/f rd{nfO{ k|of]u of]Uo agfOG5 .</w:t>
      </w:r>
    </w:p>
  </w:footnote>
  <w:footnote w:id="3">
    <w:p w:rsidR="00F0012F" w:rsidRPr="005E35EE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z}v ;kmLp/{xdfgsf] egfO{ cg';f/ Ps ;fc nueu @,%) ls= u|fdsf] x'G5, t/ cNnfdf d'xDdb lag ;fn]x cn\ p;}dLgsf] egfO{ cg';f/ Ps ;fc\ nueu @,$) ls= u|fdsf] x'G5 . / Ps ;fcdf rf/ d'2 x'G5 t o; syg cg';f/ Ps d'2 nueu %!) u|fdsf] eof] . t/ o; ;Gbe{df ljb\x?sf] leGg leGg pbuf/ jl0f{t 5 .</w:t>
      </w:r>
    </w:p>
  </w:footnote>
  <w:footnote w:id="4">
    <w:p w:rsidR="00F0012F" w:rsidRDefault="00F0012F" w:rsidP="00FA32D4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Ol:tGhfsf] cy{ xf]M kfgL jf df6f] cyjf 9'Fufn] u'KtfËnfO{ :jR5 / kljq kfg'{ .</w:t>
      </w:r>
    </w:p>
  </w:footnote>
  <w:footnote w:id="5">
    <w:p w:rsidR="00F0012F" w:rsidRPr="002C3733" w:rsidRDefault="00F0012F" w:rsidP="00FA32D4">
      <w:pPr>
        <w:pStyle w:val="FootnoteText"/>
        <w:rPr>
          <w:rFonts w:ascii="Preeti" w:hAnsi="Preeti"/>
        </w:rPr>
      </w:pPr>
      <w:r w:rsidRPr="00D01656">
        <w:rPr>
          <w:rStyle w:val="FootnoteReference"/>
          <w:rtl/>
        </w:rPr>
        <w:sym w:font="Symbol" w:char="F0F0"/>
      </w:r>
      <w:r>
        <w:t xml:space="preserve"> </w:t>
      </w:r>
      <w:r>
        <w:rPr>
          <w:rFonts w:ascii="Preeti" w:hAnsi="Preeti"/>
        </w:rPr>
        <w:t>of] cfb]z dlbgfaf;Lx¿nfO{ lbOPsf] lyof] lsgls pgLx¿sf] lsAnf blIf0flt/ k5{ .</w:t>
      </w:r>
    </w:p>
  </w:footnote>
  <w:footnote w:id="6">
    <w:p w:rsidR="00F0012F" w:rsidRPr="005B2AF8" w:rsidRDefault="00F0012F">
      <w:pPr>
        <w:pStyle w:val="FootnoteText"/>
        <w:rPr>
          <w:rFonts w:ascii="Preeti" w:hAnsi="Preeti"/>
        </w:rPr>
      </w:pPr>
      <w:r w:rsidRPr="005B2AF8">
        <w:rPr>
          <w:rStyle w:val="FootnoteReference"/>
          <w:rtl/>
        </w:rPr>
        <w:sym w:font="Symbol" w:char="F0F0"/>
      </w:r>
      <w:r>
        <w:t xml:space="preserve"> </w:t>
      </w:r>
      <w:r>
        <w:rPr>
          <w:rFonts w:ascii="Preeti" w:hAnsi="Preeti"/>
        </w:rPr>
        <w:t>t/hLc\sf] cy{ xf] lsM cz\xb' cg\ nfOnfxf ONnNnfxnfO{ klxnf dl;gf] :j/df clg 7"nf] :j/df b'O{ k6s elgof];\ .</w:t>
      </w:r>
    </w:p>
  </w:footnote>
  <w:footnote w:id="7">
    <w:p w:rsidR="00F0012F" w:rsidRPr="00212A5F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;"/t'n\ as/M @#* .</w:t>
      </w:r>
    </w:p>
  </w:footnote>
  <w:footnote w:id="8">
    <w:p w:rsidR="00F0012F" w:rsidRPr="00F74622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;'t/f To; j:t'nfO{ eG5g\ h;nfO{ gdfhL cfkm\gf] ;fd'Gg] cfj/0fsf] ¿kdf /fVb5 tfls Tof] To;sf] cufl8af6 u'h|g] dfG5] / To; gdfhLaLr cfj/0f l;4 xf];\, / To;sf] gdfh e+u gxf];\ .</w:t>
      </w:r>
    </w:p>
  </w:footnote>
  <w:footnote w:id="9">
    <w:p w:rsidR="00F0012F" w:rsidRPr="00AA5593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s;f;sf] cy{ xf]M s;}n] s;}nfO{ xTof u/]df jf c+ue+u u/]sf]df ;dfgtfsf] xs abnfsf] ¿kdf lng' .</w:t>
      </w:r>
    </w:p>
  </w:footnote>
  <w:footnote w:id="10">
    <w:p w:rsidR="00F0012F" w:rsidRPr="00216F03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cyf{t dflg;x¿ o; s'/fdf u{j / cledfg ug{ yfNb5g\ ls d}n] olt 7"nf] olt /fd|f]=== dl:hb agfPsf] 5' t ha cj:yf oxfF;Dd k'luxfN5 t k|no 3l6t x'G5 .</w:t>
      </w:r>
    </w:p>
  </w:footnote>
  <w:footnote w:id="11">
    <w:p w:rsidR="00F0012F" w:rsidRDefault="00F0012F" w:rsidP="001236E9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 xml:space="preserve">To; xbL;nfO{ eG5g\ h;sf] ;gb s'g} 7fpFdf s6]sf] xf];\ . </w:t>
      </w:r>
    </w:p>
  </w:footnote>
  <w:footnote w:id="12">
    <w:p w:rsidR="00F0012F" w:rsidRPr="00514E5C" w:rsidRDefault="00F0012F" w:rsidP="001236E9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df};"n</w:t>
      </w:r>
      <w:r w:rsidRPr="001236E9">
        <w:rPr>
          <w:rFonts w:ascii="Preeti" w:hAnsi="Preeti"/>
        </w:rPr>
        <w:t xml:space="preserve"> </w:t>
      </w:r>
      <w:r>
        <w:rPr>
          <w:rFonts w:ascii="Preeti" w:hAnsi="Preeti"/>
        </w:rPr>
        <w:t>To; xbL;nfO{ eG5g\ h;nfO{ /;"n ;NnNnfxf] cn}x] j;Nndl;t ;+nUg ul/of];\ .</w:t>
      </w:r>
    </w:p>
  </w:footnote>
  <w:footnote w:id="13">
    <w:p w:rsidR="00F0012F" w:rsidRDefault="00F0012F" w:rsidP="001236E9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 xml:space="preserve">df}s"km To; xbL;nfO{ eG5g\ h;nfO{ ;xfaLl;t ;+nUg ul/of];\ . </w:t>
      </w:r>
    </w:p>
  </w:footnote>
  <w:footnote w:id="14">
    <w:p w:rsidR="00F0012F" w:rsidRPr="00640C22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d't/lAacg\M cyf{t cfkm\gf] bfofF lt3f{d'lg afofF kfOnf /fVg', / afofF kfOnfsf] leqL efu bfofF lt3f{d'lg u/]/ cfkm\gf] b'j} 3'F8fdfly b'j} xTs]nLsf cf}+nfx¿nfO{ v'Nnf u/]/ a:g' .</w:t>
      </w:r>
    </w:p>
  </w:footnote>
  <w:footnote w:id="15">
    <w:p w:rsidR="00F0012F" w:rsidRDefault="00F0012F" w:rsidP="00C53876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 xml:space="preserve"> ljq /sctsf] cy{ xf]M klxnf] / t];|f] /sct .</w:t>
      </w:r>
    </w:p>
  </w:footnote>
  <w:footnote w:id="16">
    <w:p w:rsidR="00F0012F" w:rsidRDefault="00F0012F" w:rsidP="00C53876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, s'g"tM s;}nfO{ z|fk blg'sf] nflu ul/g] ofrgf .</w:t>
      </w:r>
    </w:p>
  </w:footnote>
  <w:footnote w:id="17">
    <w:p w:rsidR="00F0012F" w:rsidRPr="006F2E3A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d'cNnsM To; xbL;nfO{ elgG5 h;sf] cf/lDes ;gbnfO{ j0f{g gul/Psf] xf];\ .</w:t>
      </w:r>
    </w:p>
  </w:footnote>
  <w:footnote w:id="18">
    <w:p w:rsidR="00F0012F" w:rsidRPr="00A90C39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of] Tof] gdfh xf] h;nfO{ ;"o{ pbo eP kZrft kl9G5, h;sf] ;do xf] ;"o{ pbosf] nueu !% ldg]6 kZrftb]lv h'x/eGbf cln cl3;Dd .</w:t>
      </w:r>
    </w:p>
  </w:footnote>
  <w:footnote w:id="19">
    <w:p w:rsidR="00F0012F" w:rsidRPr="003425CF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</w:t>
      </w:r>
      <w:r>
        <w:rPr>
          <w:rFonts w:ascii="Preeti" w:hAnsi="Preeti"/>
        </w:rPr>
        <w:t>/fh]xM o;sf] cy{ xf] ls s'g} s'/fdf b'O{ cyjf To;eGbf clws b[li6sf]0f xf];\ h;dWo] s'g}nfO{ clws ;xL eGg] s'/fnfO{ c/aL efiffdf /fh]x eglgG5 .</w:t>
      </w:r>
    </w:p>
  </w:footnote>
  <w:footnote w:id="20">
    <w:p w:rsidR="00F0012F" w:rsidRPr="00F55527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Ps dLn nueu ^ xhf/ xftsf] x'G5, / s]xL ljb\x¿sf] syg adf]lhd tLg jf rf/ xhf/ xftsf] x'G5 .</w:t>
      </w:r>
    </w:p>
  </w:footnote>
  <w:footnote w:id="21">
    <w:p w:rsidR="00F0012F" w:rsidRDefault="00F0012F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 xml:space="preserve">Ps km;{v tLg dLnsf] x'G5 . </w:t>
      </w:r>
    </w:p>
  </w:footnote>
  <w:footnote w:id="22">
    <w:p w:rsidR="00F0012F" w:rsidRPr="00EB5807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</w:t>
      </w:r>
      <w:r>
        <w:rPr>
          <w:rFonts w:ascii="Preeti" w:hAnsi="Preeti"/>
        </w:rPr>
        <w:t xml:space="preserve"> ldDa/M bfp/f]sf] af]6åf/f lgld{t 6]an h:tf] cfsf/ ePsf] j:t' h;dfly pe]/ Odfd kj{rg ;'gfpF5 h;/L 8fO;=== cflb .</w:t>
      </w:r>
    </w:p>
  </w:footnote>
  <w:footnote w:id="23">
    <w:p w:rsidR="00F0012F" w:rsidRPr="00735BF0" w:rsidRDefault="00F0012F">
      <w:pPr>
        <w:pStyle w:val="FootnoteText"/>
        <w:rPr>
          <w:rFonts w:ascii="Preeti" w:hAnsi="Preeti"/>
        </w:rPr>
      </w:pPr>
      <w:r>
        <w:rPr>
          <w:rStyle w:val="FootnoteReference"/>
        </w:rPr>
        <w:footnoteRef/>
      </w:r>
      <w:r>
        <w:t xml:space="preserve"> - </w:t>
      </w:r>
      <w:r>
        <w:rPr>
          <w:rFonts w:ascii="Preeti" w:hAnsi="Preeti"/>
        </w:rPr>
        <w:t>z'qmaf/sf] lbg dl:hbdf lbOg] kj{rgnfO{ v'Taf elgG5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B61"/>
    <w:multiLevelType w:val="hybridMultilevel"/>
    <w:tmpl w:val="17FEB28C"/>
    <w:lvl w:ilvl="0" w:tplc="ED6C0FCA">
      <w:start w:val="1"/>
      <w:numFmt w:val="decimal"/>
      <w:lvlText w:val="%1-"/>
      <w:lvlJc w:val="left"/>
      <w:pPr>
        <w:ind w:left="885" w:hanging="525"/>
      </w:pPr>
      <w:rPr>
        <w:rFonts w:asci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hideSpellingErrors/>
  <w:hideGrammatical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wpJustificatio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3FD"/>
    <w:rsid w:val="00005288"/>
    <w:rsid w:val="00006DAC"/>
    <w:rsid w:val="00011DA7"/>
    <w:rsid w:val="00012C22"/>
    <w:rsid w:val="000237E5"/>
    <w:rsid w:val="00027445"/>
    <w:rsid w:val="00030323"/>
    <w:rsid w:val="00032134"/>
    <w:rsid w:val="00043654"/>
    <w:rsid w:val="00050308"/>
    <w:rsid w:val="000555F4"/>
    <w:rsid w:val="000562E1"/>
    <w:rsid w:val="00057135"/>
    <w:rsid w:val="00067310"/>
    <w:rsid w:val="0007071D"/>
    <w:rsid w:val="00070FB0"/>
    <w:rsid w:val="00072BF9"/>
    <w:rsid w:val="00073121"/>
    <w:rsid w:val="00086B8A"/>
    <w:rsid w:val="00090F84"/>
    <w:rsid w:val="00093708"/>
    <w:rsid w:val="000A4D86"/>
    <w:rsid w:val="000A579F"/>
    <w:rsid w:val="000B1976"/>
    <w:rsid w:val="000B46AC"/>
    <w:rsid w:val="000B48E4"/>
    <w:rsid w:val="000B5143"/>
    <w:rsid w:val="000B5404"/>
    <w:rsid w:val="000B6B4F"/>
    <w:rsid w:val="000C2FD2"/>
    <w:rsid w:val="000C44AE"/>
    <w:rsid w:val="000D0EA0"/>
    <w:rsid w:val="000D51C7"/>
    <w:rsid w:val="000D57D8"/>
    <w:rsid w:val="000D5D9E"/>
    <w:rsid w:val="000E08D1"/>
    <w:rsid w:val="000E1739"/>
    <w:rsid w:val="000F29B4"/>
    <w:rsid w:val="000F5537"/>
    <w:rsid w:val="000F770C"/>
    <w:rsid w:val="00100BC6"/>
    <w:rsid w:val="00104E0A"/>
    <w:rsid w:val="0011130C"/>
    <w:rsid w:val="00112030"/>
    <w:rsid w:val="001123D1"/>
    <w:rsid w:val="001236E9"/>
    <w:rsid w:val="00124E10"/>
    <w:rsid w:val="00126AF6"/>
    <w:rsid w:val="001276CA"/>
    <w:rsid w:val="001321B9"/>
    <w:rsid w:val="0013480B"/>
    <w:rsid w:val="001378AB"/>
    <w:rsid w:val="00140D5D"/>
    <w:rsid w:val="00144747"/>
    <w:rsid w:val="00144929"/>
    <w:rsid w:val="001523E3"/>
    <w:rsid w:val="00152AF5"/>
    <w:rsid w:val="0016191D"/>
    <w:rsid w:val="00162D01"/>
    <w:rsid w:val="00163B47"/>
    <w:rsid w:val="00164BFB"/>
    <w:rsid w:val="00165779"/>
    <w:rsid w:val="001657CE"/>
    <w:rsid w:val="00176EDF"/>
    <w:rsid w:val="0017749B"/>
    <w:rsid w:val="00181099"/>
    <w:rsid w:val="001828A9"/>
    <w:rsid w:val="0018600E"/>
    <w:rsid w:val="001941CE"/>
    <w:rsid w:val="00196B9A"/>
    <w:rsid w:val="00197125"/>
    <w:rsid w:val="001A0784"/>
    <w:rsid w:val="001A65E5"/>
    <w:rsid w:val="001B5581"/>
    <w:rsid w:val="001B5907"/>
    <w:rsid w:val="001B62C6"/>
    <w:rsid w:val="001B7E01"/>
    <w:rsid w:val="001C19EB"/>
    <w:rsid w:val="001C4E21"/>
    <w:rsid w:val="001D19A0"/>
    <w:rsid w:val="001D1C2C"/>
    <w:rsid w:val="001D1DB7"/>
    <w:rsid w:val="001D6E91"/>
    <w:rsid w:val="001E1244"/>
    <w:rsid w:val="001E323B"/>
    <w:rsid w:val="001E6CD3"/>
    <w:rsid w:val="001F0848"/>
    <w:rsid w:val="001F226A"/>
    <w:rsid w:val="001F3D9B"/>
    <w:rsid w:val="001F4610"/>
    <w:rsid w:val="001F60EF"/>
    <w:rsid w:val="002032CE"/>
    <w:rsid w:val="00204395"/>
    <w:rsid w:val="00207FA4"/>
    <w:rsid w:val="00212A5F"/>
    <w:rsid w:val="0021340B"/>
    <w:rsid w:val="00216F03"/>
    <w:rsid w:val="002203B9"/>
    <w:rsid w:val="00220936"/>
    <w:rsid w:val="00220E26"/>
    <w:rsid w:val="0022566F"/>
    <w:rsid w:val="00233581"/>
    <w:rsid w:val="00234D3B"/>
    <w:rsid w:val="00235366"/>
    <w:rsid w:val="002365D9"/>
    <w:rsid w:val="002539B7"/>
    <w:rsid w:val="00255BC2"/>
    <w:rsid w:val="00257AE1"/>
    <w:rsid w:val="0026316D"/>
    <w:rsid w:val="00263E92"/>
    <w:rsid w:val="00264AE1"/>
    <w:rsid w:val="00270FF4"/>
    <w:rsid w:val="00273047"/>
    <w:rsid w:val="00280F20"/>
    <w:rsid w:val="002833B5"/>
    <w:rsid w:val="002846D5"/>
    <w:rsid w:val="00284FDB"/>
    <w:rsid w:val="00291285"/>
    <w:rsid w:val="00293998"/>
    <w:rsid w:val="00293AC5"/>
    <w:rsid w:val="002961B4"/>
    <w:rsid w:val="00296A7D"/>
    <w:rsid w:val="00297075"/>
    <w:rsid w:val="002A48E7"/>
    <w:rsid w:val="002A54E1"/>
    <w:rsid w:val="002A5CD2"/>
    <w:rsid w:val="002B157E"/>
    <w:rsid w:val="002C3733"/>
    <w:rsid w:val="002C389E"/>
    <w:rsid w:val="002C5FC1"/>
    <w:rsid w:val="002C7064"/>
    <w:rsid w:val="002D020A"/>
    <w:rsid w:val="002D3151"/>
    <w:rsid w:val="002D42A6"/>
    <w:rsid w:val="002E0E6B"/>
    <w:rsid w:val="002E2FE0"/>
    <w:rsid w:val="002E303D"/>
    <w:rsid w:val="002E438F"/>
    <w:rsid w:val="002E4897"/>
    <w:rsid w:val="002E7132"/>
    <w:rsid w:val="002F2424"/>
    <w:rsid w:val="002F30CF"/>
    <w:rsid w:val="002F44B4"/>
    <w:rsid w:val="002F7913"/>
    <w:rsid w:val="00303C3C"/>
    <w:rsid w:val="00306349"/>
    <w:rsid w:val="003115CD"/>
    <w:rsid w:val="003127C6"/>
    <w:rsid w:val="003156E2"/>
    <w:rsid w:val="00321EDB"/>
    <w:rsid w:val="0033102B"/>
    <w:rsid w:val="00335433"/>
    <w:rsid w:val="003425CF"/>
    <w:rsid w:val="00343107"/>
    <w:rsid w:val="00347F44"/>
    <w:rsid w:val="00350B19"/>
    <w:rsid w:val="003515BD"/>
    <w:rsid w:val="00354439"/>
    <w:rsid w:val="0035480C"/>
    <w:rsid w:val="00357929"/>
    <w:rsid w:val="003717A6"/>
    <w:rsid w:val="0037405B"/>
    <w:rsid w:val="003759EF"/>
    <w:rsid w:val="003760D6"/>
    <w:rsid w:val="00376712"/>
    <w:rsid w:val="00377921"/>
    <w:rsid w:val="00383E6A"/>
    <w:rsid w:val="003929EF"/>
    <w:rsid w:val="00393911"/>
    <w:rsid w:val="00394E86"/>
    <w:rsid w:val="0039706D"/>
    <w:rsid w:val="00397139"/>
    <w:rsid w:val="003A5085"/>
    <w:rsid w:val="003B00FB"/>
    <w:rsid w:val="003B090C"/>
    <w:rsid w:val="003B09E5"/>
    <w:rsid w:val="003B2056"/>
    <w:rsid w:val="003B20E7"/>
    <w:rsid w:val="003B3A8F"/>
    <w:rsid w:val="003B4228"/>
    <w:rsid w:val="003B5A68"/>
    <w:rsid w:val="003C1801"/>
    <w:rsid w:val="003C1AF8"/>
    <w:rsid w:val="003C32E9"/>
    <w:rsid w:val="003C67B4"/>
    <w:rsid w:val="003D0BAB"/>
    <w:rsid w:val="003D1724"/>
    <w:rsid w:val="003D278F"/>
    <w:rsid w:val="003D4009"/>
    <w:rsid w:val="003D4372"/>
    <w:rsid w:val="003E13A0"/>
    <w:rsid w:val="003E30CC"/>
    <w:rsid w:val="003E3997"/>
    <w:rsid w:val="003E5A0E"/>
    <w:rsid w:val="003F1C1C"/>
    <w:rsid w:val="003F2450"/>
    <w:rsid w:val="003F2E60"/>
    <w:rsid w:val="003F3D26"/>
    <w:rsid w:val="003F7185"/>
    <w:rsid w:val="003F770C"/>
    <w:rsid w:val="00403523"/>
    <w:rsid w:val="00403E3C"/>
    <w:rsid w:val="00404263"/>
    <w:rsid w:val="00410599"/>
    <w:rsid w:val="00411CD0"/>
    <w:rsid w:val="0041300A"/>
    <w:rsid w:val="00415A40"/>
    <w:rsid w:val="00416641"/>
    <w:rsid w:val="00416688"/>
    <w:rsid w:val="00417129"/>
    <w:rsid w:val="004179F8"/>
    <w:rsid w:val="00425605"/>
    <w:rsid w:val="0042592F"/>
    <w:rsid w:val="0042607C"/>
    <w:rsid w:val="0042771A"/>
    <w:rsid w:val="004313D9"/>
    <w:rsid w:val="00432B5C"/>
    <w:rsid w:val="004349F2"/>
    <w:rsid w:val="004357FA"/>
    <w:rsid w:val="0043611E"/>
    <w:rsid w:val="0043797F"/>
    <w:rsid w:val="00437EFD"/>
    <w:rsid w:val="00440206"/>
    <w:rsid w:val="00441FDF"/>
    <w:rsid w:val="00444440"/>
    <w:rsid w:val="00446BA6"/>
    <w:rsid w:val="00450817"/>
    <w:rsid w:val="004540C0"/>
    <w:rsid w:val="004578CD"/>
    <w:rsid w:val="00460E4F"/>
    <w:rsid w:val="004630DB"/>
    <w:rsid w:val="0046450C"/>
    <w:rsid w:val="00466ADC"/>
    <w:rsid w:val="00466EEF"/>
    <w:rsid w:val="00470CF3"/>
    <w:rsid w:val="0047720F"/>
    <w:rsid w:val="00492B83"/>
    <w:rsid w:val="00492E07"/>
    <w:rsid w:val="004955A8"/>
    <w:rsid w:val="004B0034"/>
    <w:rsid w:val="004B210C"/>
    <w:rsid w:val="004B558E"/>
    <w:rsid w:val="004B60B5"/>
    <w:rsid w:val="004B7805"/>
    <w:rsid w:val="004B784F"/>
    <w:rsid w:val="004C210D"/>
    <w:rsid w:val="004C4682"/>
    <w:rsid w:val="004C56CA"/>
    <w:rsid w:val="004C5C1B"/>
    <w:rsid w:val="004C7992"/>
    <w:rsid w:val="004D51CE"/>
    <w:rsid w:val="004D5735"/>
    <w:rsid w:val="004E283B"/>
    <w:rsid w:val="004E5AE3"/>
    <w:rsid w:val="004F08D6"/>
    <w:rsid w:val="004F14E1"/>
    <w:rsid w:val="004F5439"/>
    <w:rsid w:val="005001EB"/>
    <w:rsid w:val="0050059D"/>
    <w:rsid w:val="00501C89"/>
    <w:rsid w:val="005036CB"/>
    <w:rsid w:val="00504BEF"/>
    <w:rsid w:val="00505DFC"/>
    <w:rsid w:val="00511D3F"/>
    <w:rsid w:val="00512CFC"/>
    <w:rsid w:val="00513EE2"/>
    <w:rsid w:val="00514E5C"/>
    <w:rsid w:val="0052209E"/>
    <w:rsid w:val="00522387"/>
    <w:rsid w:val="005316CA"/>
    <w:rsid w:val="00531DE4"/>
    <w:rsid w:val="00533CA0"/>
    <w:rsid w:val="00535765"/>
    <w:rsid w:val="0053647C"/>
    <w:rsid w:val="0054163E"/>
    <w:rsid w:val="005416D0"/>
    <w:rsid w:val="005417DF"/>
    <w:rsid w:val="00542AF6"/>
    <w:rsid w:val="0054606F"/>
    <w:rsid w:val="005468E2"/>
    <w:rsid w:val="0055394D"/>
    <w:rsid w:val="005543BA"/>
    <w:rsid w:val="00561955"/>
    <w:rsid w:val="00562484"/>
    <w:rsid w:val="00562FE7"/>
    <w:rsid w:val="00565676"/>
    <w:rsid w:val="00565785"/>
    <w:rsid w:val="00567D35"/>
    <w:rsid w:val="00570144"/>
    <w:rsid w:val="0057565A"/>
    <w:rsid w:val="00577DE2"/>
    <w:rsid w:val="00585AF8"/>
    <w:rsid w:val="005902B1"/>
    <w:rsid w:val="005977EA"/>
    <w:rsid w:val="005A00EF"/>
    <w:rsid w:val="005A08C8"/>
    <w:rsid w:val="005A5585"/>
    <w:rsid w:val="005A77A1"/>
    <w:rsid w:val="005B1632"/>
    <w:rsid w:val="005B2AF8"/>
    <w:rsid w:val="005C1444"/>
    <w:rsid w:val="005C2111"/>
    <w:rsid w:val="005D505A"/>
    <w:rsid w:val="005E1373"/>
    <w:rsid w:val="005E35EE"/>
    <w:rsid w:val="005E5889"/>
    <w:rsid w:val="005E5A32"/>
    <w:rsid w:val="005E7FB1"/>
    <w:rsid w:val="005F2CB8"/>
    <w:rsid w:val="005F4076"/>
    <w:rsid w:val="005F4F76"/>
    <w:rsid w:val="005F6040"/>
    <w:rsid w:val="005F6F91"/>
    <w:rsid w:val="006024BD"/>
    <w:rsid w:val="0060264E"/>
    <w:rsid w:val="00603339"/>
    <w:rsid w:val="00604820"/>
    <w:rsid w:val="00610A8C"/>
    <w:rsid w:val="00611736"/>
    <w:rsid w:val="0061420D"/>
    <w:rsid w:val="0061766D"/>
    <w:rsid w:val="00617DFB"/>
    <w:rsid w:val="0062130F"/>
    <w:rsid w:val="00626AE7"/>
    <w:rsid w:val="00630EA8"/>
    <w:rsid w:val="00632883"/>
    <w:rsid w:val="00636C7D"/>
    <w:rsid w:val="006376CB"/>
    <w:rsid w:val="0063782F"/>
    <w:rsid w:val="00637CAC"/>
    <w:rsid w:val="00640C22"/>
    <w:rsid w:val="006417CE"/>
    <w:rsid w:val="00642686"/>
    <w:rsid w:val="00646F4F"/>
    <w:rsid w:val="006536E3"/>
    <w:rsid w:val="00655050"/>
    <w:rsid w:val="006630C6"/>
    <w:rsid w:val="006660C5"/>
    <w:rsid w:val="006673C7"/>
    <w:rsid w:val="0066748E"/>
    <w:rsid w:val="00676DDD"/>
    <w:rsid w:val="00680E6C"/>
    <w:rsid w:val="006842F6"/>
    <w:rsid w:val="00685754"/>
    <w:rsid w:val="00690C23"/>
    <w:rsid w:val="00691249"/>
    <w:rsid w:val="006916F8"/>
    <w:rsid w:val="006926BC"/>
    <w:rsid w:val="00696137"/>
    <w:rsid w:val="006A224A"/>
    <w:rsid w:val="006B2B7A"/>
    <w:rsid w:val="006B6B09"/>
    <w:rsid w:val="006C080F"/>
    <w:rsid w:val="006D1BD5"/>
    <w:rsid w:val="006D1FDF"/>
    <w:rsid w:val="006D2278"/>
    <w:rsid w:val="006D6F67"/>
    <w:rsid w:val="006F11B4"/>
    <w:rsid w:val="006F2E3A"/>
    <w:rsid w:val="006F30E9"/>
    <w:rsid w:val="006F4282"/>
    <w:rsid w:val="006F47F1"/>
    <w:rsid w:val="007041B7"/>
    <w:rsid w:val="00704D0F"/>
    <w:rsid w:val="00704FFB"/>
    <w:rsid w:val="00705B85"/>
    <w:rsid w:val="007062FA"/>
    <w:rsid w:val="00707576"/>
    <w:rsid w:val="0071019F"/>
    <w:rsid w:val="00712E90"/>
    <w:rsid w:val="0072481F"/>
    <w:rsid w:val="00726C43"/>
    <w:rsid w:val="00730D8E"/>
    <w:rsid w:val="0073176B"/>
    <w:rsid w:val="007327B4"/>
    <w:rsid w:val="00732F24"/>
    <w:rsid w:val="00735BF0"/>
    <w:rsid w:val="00741555"/>
    <w:rsid w:val="007446C0"/>
    <w:rsid w:val="007464B2"/>
    <w:rsid w:val="00747806"/>
    <w:rsid w:val="00753E3F"/>
    <w:rsid w:val="0075566F"/>
    <w:rsid w:val="00755F7D"/>
    <w:rsid w:val="0076734F"/>
    <w:rsid w:val="007741D7"/>
    <w:rsid w:val="00774874"/>
    <w:rsid w:val="00776002"/>
    <w:rsid w:val="00776C09"/>
    <w:rsid w:val="00781967"/>
    <w:rsid w:val="00781B6B"/>
    <w:rsid w:val="007853B9"/>
    <w:rsid w:val="00794EA2"/>
    <w:rsid w:val="00797B2D"/>
    <w:rsid w:val="007A08A8"/>
    <w:rsid w:val="007A66D6"/>
    <w:rsid w:val="007A76A5"/>
    <w:rsid w:val="007B21DF"/>
    <w:rsid w:val="007B418B"/>
    <w:rsid w:val="007B4D37"/>
    <w:rsid w:val="007B59BA"/>
    <w:rsid w:val="007B671F"/>
    <w:rsid w:val="007C2DB3"/>
    <w:rsid w:val="007C523B"/>
    <w:rsid w:val="007C5827"/>
    <w:rsid w:val="007C6529"/>
    <w:rsid w:val="007D3A63"/>
    <w:rsid w:val="007D4804"/>
    <w:rsid w:val="007E07B3"/>
    <w:rsid w:val="007E112D"/>
    <w:rsid w:val="007E11F7"/>
    <w:rsid w:val="007E5E50"/>
    <w:rsid w:val="007F5919"/>
    <w:rsid w:val="007F6533"/>
    <w:rsid w:val="007F7545"/>
    <w:rsid w:val="00800A4A"/>
    <w:rsid w:val="008016E7"/>
    <w:rsid w:val="00803AAA"/>
    <w:rsid w:val="00804C2C"/>
    <w:rsid w:val="0081465E"/>
    <w:rsid w:val="008248D7"/>
    <w:rsid w:val="00825109"/>
    <w:rsid w:val="008410DE"/>
    <w:rsid w:val="00841D3C"/>
    <w:rsid w:val="0084232F"/>
    <w:rsid w:val="00843F40"/>
    <w:rsid w:val="00845AB8"/>
    <w:rsid w:val="0085336D"/>
    <w:rsid w:val="00854029"/>
    <w:rsid w:val="0085439F"/>
    <w:rsid w:val="0086273D"/>
    <w:rsid w:val="008630BA"/>
    <w:rsid w:val="00864EFC"/>
    <w:rsid w:val="00871EF0"/>
    <w:rsid w:val="00875C76"/>
    <w:rsid w:val="0087673B"/>
    <w:rsid w:val="00876A34"/>
    <w:rsid w:val="00887B7D"/>
    <w:rsid w:val="0089287C"/>
    <w:rsid w:val="00892D22"/>
    <w:rsid w:val="00893840"/>
    <w:rsid w:val="00897A26"/>
    <w:rsid w:val="008A0056"/>
    <w:rsid w:val="008A2EA5"/>
    <w:rsid w:val="008A5CF3"/>
    <w:rsid w:val="008A5F3A"/>
    <w:rsid w:val="008B01A7"/>
    <w:rsid w:val="008B043D"/>
    <w:rsid w:val="008B15F0"/>
    <w:rsid w:val="008B40E5"/>
    <w:rsid w:val="008B4711"/>
    <w:rsid w:val="008B7AD9"/>
    <w:rsid w:val="008C0493"/>
    <w:rsid w:val="008C1FBD"/>
    <w:rsid w:val="008C25B8"/>
    <w:rsid w:val="008C4407"/>
    <w:rsid w:val="008C4427"/>
    <w:rsid w:val="008C444A"/>
    <w:rsid w:val="008C581A"/>
    <w:rsid w:val="008C605B"/>
    <w:rsid w:val="008D4B19"/>
    <w:rsid w:val="008D6BD6"/>
    <w:rsid w:val="008E416B"/>
    <w:rsid w:val="008E6781"/>
    <w:rsid w:val="008E68DA"/>
    <w:rsid w:val="008F6A94"/>
    <w:rsid w:val="008F75E3"/>
    <w:rsid w:val="00901A7E"/>
    <w:rsid w:val="00901C82"/>
    <w:rsid w:val="00910DA0"/>
    <w:rsid w:val="00914B3F"/>
    <w:rsid w:val="00915433"/>
    <w:rsid w:val="009167E3"/>
    <w:rsid w:val="009213D4"/>
    <w:rsid w:val="00922875"/>
    <w:rsid w:val="009241AB"/>
    <w:rsid w:val="00930F84"/>
    <w:rsid w:val="00936231"/>
    <w:rsid w:val="0094161E"/>
    <w:rsid w:val="009461E4"/>
    <w:rsid w:val="009520BC"/>
    <w:rsid w:val="00956B87"/>
    <w:rsid w:val="00961E4C"/>
    <w:rsid w:val="00964A2F"/>
    <w:rsid w:val="00967531"/>
    <w:rsid w:val="00967538"/>
    <w:rsid w:val="0097334D"/>
    <w:rsid w:val="00976CE0"/>
    <w:rsid w:val="009775BB"/>
    <w:rsid w:val="00977771"/>
    <w:rsid w:val="00984F7A"/>
    <w:rsid w:val="009925A8"/>
    <w:rsid w:val="009A2BED"/>
    <w:rsid w:val="009A41FB"/>
    <w:rsid w:val="009A44DB"/>
    <w:rsid w:val="009A6502"/>
    <w:rsid w:val="009B06B7"/>
    <w:rsid w:val="009B3542"/>
    <w:rsid w:val="009B5AF2"/>
    <w:rsid w:val="009C174C"/>
    <w:rsid w:val="009C23F1"/>
    <w:rsid w:val="009C25A0"/>
    <w:rsid w:val="009C262F"/>
    <w:rsid w:val="009C4E02"/>
    <w:rsid w:val="009D0085"/>
    <w:rsid w:val="009D2059"/>
    <w:rsid w:val="009D2696"/>
    <w:rsid w:val="009D4042"/>
    <w:rsid w:val="009E0F31"/>
    <w:rsid w:val="009E6243"/>
    <w:rsid w:val="009E62A3"/>
    <w:rsid w:val="009F045D"/>
    <w:rsid w:val="009F2ECD"/>
    <w:rsid w:val="009F7B3C"/>
    <w:rsid w:val="00A01B0F"/>
    <w:rsid w:val="00A01D3F"/>
    <w:rsid w:val="00A02A23"/>
    <w:rsid w:val="00A033A6"/>
    <w:rsid w:val="00A1135D"/>
    <w:rsid w:val="00A116DF"/>
    <w:rsid w:val="00A16C7A"/>
    <w:rsid w:val="00A23109"/>
    <w:rsid w:val="00A300F7"/>
    <w:rsid w:val="00A30C9E"/>
    <w:rsid w:val="00A32D46"/>
    <w:rsid w:val="00A366B7"/>
    <w:rsid w:val="00A40700"/>
    <w:rsid w:val="00A437B4"/>
    <w:rsid w:val="00A528CE"/>
    <w:rsid w:val="00A54297"/>
    <w:rsid w:val="00A54435"/>
    <w:rsid w:val="00A55022"/>
    <w:rsid w:val="00A575F8"/>
    <w:rsid w:val="00A60F3D"/>
    <w:rsid w:val="00A61B91"/>
    <w:rsid w:val="00A6317C"/>
    <w:rsid w:val="00A70C66"/>
    <w:rsid w:val="00A74803"/>
    <w:rsid w:val="00A80A6D"/>
    <w:rsid w:val="00A81C1D"/>
    <w:rsid w:val="00A82324"/>
    <w:rsid w:val="00A83F83"/>
    <w:rsid w:val="00A83FA3"/>
    <w:rsid w:val="00A90C39"/>
    <w:rsid w:val="00A91E9E"/>
    <w:rsid w:val="00A93D7D"/>
    <w:rsid w:val="00A95C93"/>
    <w:rsid w:val="00AA086A"/>
    <w:rsid w:val="00AA153B"/>
    <w:rsid w:val="00AA5593"/>
    <w:rsid w:val="00AB22BB"/>
    <w:rsid w:val="00AC0367"/>
    <w:rsid w:val="00AC0783"/>
    <w:rsid w:val="00AC153C"/>
    <w:rsid w:val="00AC4D44"/>
    <w:rsid w:val="00AC5156"/>
    <w:rsid w:val="00AD01BD"/>
    <w:rsid w:val="00AD2922"/>
    <w:rsid w:val="00AD32BD"/>
    <w:rsid w:val="00AD3AF6"/>
    <w:rsid w:val="00AD6132"/>
    <w:rsid w:val="00AD62AA"/>
    <w:rsid w:val="00AD7726"/>
    <w:rsid w:val="00AE6499"/>
    <w:rsid w:val="00AF071A"/>
    <w:rsid w:val="00AF155A"/>
    <w:rsid w:val="00AF18EC"/>
    <w:rsid w:val="00AF1AE3"/>
    <w:rsid w:val="00AF28F7"/>
    <w:rsid w:val="00AF2F50"/>
    <w:rsid w:val="00AF37CB"/>
    <w:rsid w:val="00AF40CE"/>
    <w:rsid w:val="00AF5BDB"/>
    <w:rsid w:val="00AF6959"/>
    <w:rsid w:val="00AF6E6C"/>
    <w:rsid w:val="00AF7784"/>
    <w:rsid w:val="00B000F4"/>
    <w:rsid w:val="00B04934"/>
    <w:rsid w:val="00B07A2D"/>
    <w:rsid w:val="00B11568"/>
    <w:rsid w:val="00B119FF"/>
    <w:rsid w:val="00B14D48"/>
    <w:rsid w:val="00B153A1"/>
    <w:rsid w:val="00B1611D"/>
    <w:rsid w:val="00B174AE"/>
    <w:rsid w:val="00B21831"/>
    <w:rsid w:val="00B2527B"/>
    <w:rsid w:val="00B26ECC"/>
    <w:rsid w:val="00B30715"/>
    <w:rsid w:val="00B31F54"/>
    <w:rsid w:val="00B3219E"/>
    <w:rsid w:val="00B37DAF"/>
    <w:rsid w:val="00B504B9"/>
    <w:rsid w:val="00B52CAE"/>
    <w:rsid w:val="00B57830"/>
    <w:rsid w:val="00B61FBD"/>
    <w:rsid w:val="00B6405F"/>
    <w:rsid w:val="00B6435A"/>
    <w:rsid w:val="00B65EA6"/>
    <w:rsid w:val="00B65F53"/>
    <w:rsid w:val="00B67E25"/>
    <w:rsid w:val="00B70171"/>
    <w:rsid w:val="00B70BB7"/>
    <w:rsid w:val="00B710A4"/>
    <w:rsid w:val="00B916D7"/>
    <w:rsid w:val="00BA0EBC"/>
    <w:rsid w:val="00BA1A07"/>
    <w:rsid w:val="00BB4B39"/>
    <w:rsid w:val="00BB7868"/>
    <w:rsid w:val="00BC1C33"/>
    <w:rsid w:val="00BC2055"/>
    <w:rsid w:val="00BC2C6E"/>
    <w:rsid w:val="00BC43D6"/>
    <w:rsid w:val="00BD05C7"/>
    <w:rsid w:val="00BD1C57"/>
    <w:rsid w:val="00BD228C"/>
    <w:rsid w:val="00BD3B08"/>
    <w:rsid w:val="00BD5BCB"/>
    <w:rsid w:val="00BD60A4"/>
    <w:rsid w:val="00BE1292"/>
    <w:rsid w:val="00BE1E17"/>
    <w:rsid w:val="00BE320E"/>
    <w:rsid w:val="00BE4036"/>
    <w:rsid w:val="00BE491A"/>
    <w:rsid w:val="00BF0D6D"/>
    <w:rsid w:val="00BF22F7"/>
    <w:rsid w:val="00BF2DC8"/>
    <w:rsid w:val="00BF3BFF"/>
    <w:rsid w:val="00BF6E65"/>
    <w:rsid w:val="00C05277"/>
    <w:rsid w:val="00C05FB1"/>
    <w:rsid w:val="00C06D71"/>
    <w:rsid w:val="00C10AA4"/>
    <w:rsid w:val="00C13FA3"/>
    <w:rsid w:val="00C242C5"/>
    <w:rsid w:val="00C2514B"/>
    <w:rsid w:val="00C31971"/>
    <w:rsid w:val="00C32828"/>
    <w:rsid w:val="00C3389F"/>
    <w:rsid w:val="00C344EF"/>
    <w:rsid w:val="00C345D9"/>
    <w:rsid w:val="00C35932"/>
    <w:rsid w:val="00C37E42"/>
    <w:rsid w:val="00C40A75"/>
    <w:rsid w:val="00C40BA0"/>
    <w:rsid w:val="00C4249F"/>
    <w:rsid w:val="00C4464A"/>
    <w:rsid w:val="00C53876"/>
    <w:rsid w:val="00C56678"/>
    <w:rsid w:val="00C56D53"/>
    <w:rsid w:val="00C6504E"/>
    <w:rsid w:val="00C66357"/>
    <w:rsid w:val="00C678DF"/>
    <w:rsid w:val="00C732AC"/>
    <w:rsid w:val="00C75D7E"/>
    <w:rsid w:val="00C77096"/>
    <w:rsid w:val="00C812C4"/>
    <w:rsid w:val="00C846B5"/>
    <w:rsid w:val="00C861D3"/>
    <w:rsid w:val="00C8724F"/>
    <w:rsid w:val="00C87CE3"/>
    <w:rsid w:val="00C90834"/>
    <w:rsid w:val="00CA1011"/>
    <w:rsid w:val="00CA242A"/>
    <w:rsid w:val="00CA2F6C"/>
    <w:rsid w:val="00CA48E3"/>
    <w:rsid w:val="00CB0962"/>
    <w:rsid w:val="00CB59A5"/>
    <w:rsid w:val="00CC1B0C"/>
    <w:rsid w:val="00CC21AD"/>
    <w:rsid w:val="00CC4730"/>
    <w:rsid w:val="00CC621A"/>
    <w:rsid w:val="00CD0A00"/>
    <w:rsid w:val="00CD0BE1"/>
    <w:rsid w:val="00CD12D6"/>
    <w:rsid w:val="00CD2CB7"/>
    <w:rsid w:val="00CD671F"/>
    <w:rsid w:val="00CE6F32"/>
    <w:rsid w:val="00CF1A62"/>
    <w:rsid w:val="00D01656"/>
    <w:rsid w:val="00D0199D"/>
    <w:rsid w:val="00D01B30"/>
    <w:rsid w:val="00D1313C"/>
    <w:rsid w:val="00D161F6"/>
    <w:rsid w:val="00D267D5"/>
    <w:rsid w:val="00D30360"/>
    <w:rsid w:val="00D411A7"/>
    <w:rsid w:val="00D44380"/>
    <w:rsid w:val="00D455ED"/>
    <w:rsid w:val="00D46C5F"/>
    <w:rsid w:val="00D54099"/>
    <w:rsid w:val="00D545D9"/>
    <w:rsid w:val="00D618D7"/>
    <w:rsid w:val="00D62CD6"/>
    <w:rsid w:val="00D64952"/>
    <w:rsid w:val="00D66229"/>
    <w:rsid w:val="00D6687A"/>
    <w:rsid w:val="00D70178"/>
    <w:rsid w:val="00D71740"/>
    <w:rsid w:val="00D71EF9"/>
    <w:rsid w:val="00D73DEF"/>
    <w:rsid w:val="00D73E0B"/>
    <w:rsid w:val="00D7485C"/>
    <w:rsid w:val="00D76043"/>
    <w:rsid w:val="00D7665E"/>
    <w:rsid w:val="00D77505"/>
    <w:rsid w:val="00D775DD"/>
    <w:rsid w:val="00D841D5"/>
    <w:rsid w:val="00D84D3D"/>
    <w:rsid w:val="00D85138"/>
    <w:rsid w:val="00D87C12"/>
    <w:rsid w:val="00D937B3"/>
    <w:rsid w:val="00D93EFB"/>
    <w:rsid w:val="00D94A0A"/>
    <w:rsid w:val="00D962CC"/>
    <w:rsid w:val="00DA15F2"/>
    <w:rsid w:val="00DA2F11"/>
    <w:rsid w:val="00DA3461"/>
    <w:rsid w:val="00DA3471"/>
    <w:rsid w:val="00DA385D"/>
    <w:rsid w:val="00DA49E9"/>
    <w:rsid w:val="00DA68F7"/>
    <w:rsid w:val="00DA729E"/>
    <w:rsid w:val="00DB174F"/>
    <w:rsid w:val="00DB2810"/>
    <w:rsid w:val="00DB595F"/>
    <w:rsid w:val="00DC0014"/>
    <w:rsid w:val="00DC31B5"/>
    <w:rsid w:val="00DC45FC"/>
    <w:rsid w:val="00DC4B5E"/>
    <w:rsid w:val="00DD13D1"/>
    <w:rsid w:val="00DD4511"/>
    <w:rsid w:val="00DD5808"/>
    <w:rsid w:val="00DD604B"/>
    <w:rsid w:val="00DD6FD4"/>
    <w:rsid w:val="00DE59AF"/>
    <w:rsid w:val="00DE5D0F"/>
    <w:rsid w:val="00DF2567"/>
    <w:rsid w:val="00E00904"/>
    <w:rsid w:val="00E0156A"/>
    <w:rsid w:val="00E04D48"/>
    <w:rsid w:val="00E06392"/>
    <w:rsid w:val="00E10D7A"/>
    <w:rsid w:val="00E13E48"/>
    <w:rsid w:val="00E16877"/>
    <w:rsid w:val="00E26099"/>
    <w:rsid w:val="00E3067C"/>
    <w:rsid w:val="00E3165B"/>
    <w:rsid w:val="00E319C0"/>
    <w:rsid w:val="00E360D7"/>
    <w:rsid w:val="00E36471"/>
    <w:rsid w:val="00E4117D"/>
    <w:rsid w:val="00E44C8A"/>
    <w:rsid w:val="00E474B7"/>
    <w:rsid w:val="00E508E4"/>
    <w:rsid w:val="00E51EA1"/>
    <w:rsid w:val="00E53529"/>
    <w:rsid w:val="00E6187C"/>
    <w:rsid w:val="00E641E0"/>
    <w:rsid w:val="00E65630"/>
    <w:rsid w:val="00E65C80"/>
    <w:rsid w:val="00E71747"/>
    <w:rsid w:val="00E744D9"/>
    <w:rsid w:val="00E7590B"/>
    <w:rsid w:val="00E75D83"/>
    <w:rsid w:val="00E81071"/>
    <w:rsid w:val="00E84EF6"/>
    <w:rsid w:val="00E87E06"/>
    <w:rsid w:val="00E9054F"/>
    <w:rsid w:val="00E95419"/>
    <w:rsid w:val="00E96DC3"/>
    <w:rsid w:val="00E97201"/>
    <w:rsid w:val="00EA0531"/>
    <w:rsid w:val="00EA1976"/>
    <w:rsid w:val="00EA3281"/>
    <w:rsid w:val="00EA3436"/>
    <w:rsid w:val="00EA4736"/>
    <w:rsid w:val="00EA5A57"/>
    <w:rsid w:val="00EB07BB"/>
    <w:rsid w:val="00EB0F1D"/>
    <w:rsid w:val="00EB5807"/>
    <w:rsid w:val="00EC19E5"/>
    <w:rsid w:val="00EC1CB5"/>
    <w:rsid w:val="00ED207F"/>
    <w:rsid w:val="00ED6626"/>
    <w:rsid w:val="00ED6F5B"/>
    <w:rsid w:val="00ED7BDF"/>
    <w:rsid w:val="00EE00E1"/>
    <w:rsid w:val="00EE517D"/>
    <w:rsid w:val="00EE7013"/>
    <w:rsid w:val="00EF0B9D"/>
    <w:rsid w:val="00EF1D2D"/>
    <w:rsid w:val="00EF4542"/>
    <w:rsid w:val="00EF5F09"/>
    <w:rsid w:val="00F0012F"/>
    <w:rsid w:val="00F004B8"/>
    <w:rsid w:val="00F01249"/>
    <w:rsid w:val="00F0603E"/>
    <w:rsid w:val="00F06327"/>
    <w:rsid w:val="00F06369"/>
    <w:rsid w:val="00F064A5"/>
    <w:rsid w:val="00F07D29"/>
    <w:rsid w:val="00F107CF"/>
    <w:rsid w:val="00F165B1"/>
    <w:rsid w:val="00F205E0"/>
    <w:rsid w:val="00F24342"/>
    <w:rsid w:val="00F26AD6"/>
    <w:rsid w:val="00F27903"/>
    <w:rsid w:val="00F323EA"/>
    <w:rsid w:val="00F46BBC"/>
    <w:rsid w:val="00F52D9F"/>
    <w:rsid w:val="00F55170"/>
    <w:rsid w:val="00F55527"/>
    <w:rsid w:val="00F561EC"/>
    <w:rsid w:val="00F609B1"/>
    <w:rsid w:val="00F60B8D"/>
    <w:rsid w:val="00F61972"/>
    <w:rsid w:val="00F623FD"/>
    <w:rsid w:val="00F62975"/>
    <w:rsid w:val="00F633E3"/>
    <w:rsid w:val="00F656BD"/>
    <w:rsid w:val="00F71452"/>
    <w:rsid w:val="00F74622"/>
    <w:rsid w:val="00F81D1E"/>
    <w:rsid w:val="00F83F51"/>
    <w:rsid w:val="00F91F84"/>
    <w:rsid w:val="00FA0E08"/>
    <w:rsid w:val="00FA32D4"/>
    <w:rsid w:val="00FA37B4"/>
    <w:rsid w:val="00FA3E3D"/>
    <w:rsid w:val="00FA54D3"/>
    <w:rsid w:val="00FA5CE8"/>
    <w:rsid w:val="00FA6459"/>
    <w:rsid w:val="00FA7D35"/>
    <w:rsid w:val="00FB2CAD"/>
    <w:rsid w:val="00FB70EE"/>
    <w:rsid w:val="00FC7320"/>
    <w:rsid w:val="00FC7A58"/>
    <w:rsid w:val="00FD164B"/>
    <w:rsid w:val="00FD3BC3"/>
    <w:rsid w:val="00FD5E33"/>
    <w:rsid w:val="00FD6DA1"/>
    <w:rsid w:val="00FE1294"/>
    <w:rsid w:val="00FE33EF"/>
    <w:rsid w:val="00FE6DE2"/>
    <w:rsid w:val="00FF3957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D9A7E8-D314-4F8A-A094-24AFDFC5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86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23F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623FD"/>
    <w:pPr>
      <w:bidi w:val="0"/>
      <w:spacing w:after="0" w:line="240" w:lineRule="auto"/>
      <w:jc w:val="both"/>
    </w:pPr>
    <w:rPr>
      <w:rFonts w:ascii="Times New Roman" w:eastAsia="Times New Roman" w:hAnsi="Simplified Arabic" w:cs="Simplified Arabic"/>
      <w:sz w:val="24"/>
      <w:szCs w:val="24"/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F623FD"/>
    <w:rPr>
      <w:rFonts w:ascii="Times New Roman" w:eastAsia="Times New Roman" w:hAnsi="Simplified Arabic" w:cs="Simplified Arabic"/>
      <w:sz w:val="24"/>
      <w:szCs w:val="24"/>
      <w:vertAlign w:val="superscript"/>
    </w:rPr>
  </w:style>
  <w:style w:type="character" w:styleId="FootnoteReference">
    <w:name w:val="footnote reference"/>
    <w:basedOn w:val="DefaultParagraphFont"/>
    <w:semiHidden/>
    <w:rsid w:val="00F623FD"/>
    <w:rPr>
      <w:vertAlign w:val="superscript"/>
    </w:rPr>
  </w:style>
  <w:style w:type="paragraph" w:styleId="Header">
    <w:name w:val="header"/>
    <w:basedOn w:val="Normal"/>
    <w:link w:val="HeaderChar"/>
    <w:rsid w:val="00F561EC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561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561EC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561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5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04E7-E133-46C2-95F6-7DBC223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9</Pages>
  <Words>46072</Words>
  <Characters>250175</Characters>
  <Application>Microsoft Office Word</Application>
  <DocSecurity>0</DocSecurity>
  <Lines>8339</Lines>
  <Paragraphs>14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294809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'n"u'n\ d/fd_x000d_</dc:title>
  <dc:subject>a'n"u'n\ d/fd_x000d_</dc:subject>
  <dc:creator>xflkmh OAg] xh| cn\ c;\snfgL_x000d_</dc:creator>
  <cp:keywords>a'n"u'n\ d/fd_x000d_</cp:keywords>
  <dc:description>a'n"u'n\ d/fd_x000d_</dc:description>
  <cp:lastModifiedBy>El-hashemy</cp:lastModifiedBy>
  <cp:revision>6</cp:revision>
  <cp:lastPrinted>2018-05-06T11:16:00Z</cp:lastPrinted>
  <dcterms:created xsi:type="dcterms:W3CDTF">2018-05-28T13:53:00Z</dcterms:created>
  <dcterms:modified xsi:type="dcterms:W3CDTF">2018-08-02T15:50:00Z</dcterms:modified>
  <cp:category/>
</cp:coreProperties>
</file>